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D2CB5" w14:textId="6FA7A7CA" w:rsidR="00E91628" w:rsidRDefault="00E91628" w:rsidP="00A12E56">
      <w:pPr>
        <w:pStyle w:val="DefaultText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100" w:after="10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48"/>
          <w:szCs w:val="48"/>
        </w:rPr>
        <w:t>LIVE OAK SOCIETY</w:t>
      </w:r>
    </w:p>
    <w:p w14:paraId="4189100B" w14:textId="77777777" w:rsidR="00E91628" w:rsidRDefault="00E91628">
      <w:pPr>
        <w:pStyle w:val="DefaultText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100" w:after="10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40"/>
          <w:szCs w:val="40"/>
        </w:rPr>
        <w:t>OF THE LOUISIANA GARDEN CLUB FEDERATION, INC.</w:t>
      </w:r>
    </w:p>
    <w:p w14:paraId="42394C3D" w14:textId="77777777" w:rsidR="00E91628" w:rsidRDefault="00E91628">
      <w:pPr>
        <w:pStyle w:val="DefaultText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100" w:after="10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8"/>
          <w:szCs w:val="28"/>
        </w:rPr>
        <w:t>Registrations beginning in 1934</w:t>
      </w:r>
    </w:p>
    <w:p w14:paraId="2B2E9CA0" w14:textId="77777777" w:rsidR="00E91628" w:rsidRDefault="00E91628">
      <w:pPr>
        <w:pStyle w:val="DefaultText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100" w:after="100"/>
        <w:jc w:val="center"/>
        <w:rPr>
          <w:rFonts w:ascii="Arial" w:hAnsi="Arial" w:cs="Arial"/>
        </w:rPr>
      </w:pPr>
      <w:r>
        <w:rPr>
          <w:rFonts w:ascii="Arial" w:hAnsi="Arial" w:cs="Arial"/>
        </w:rPr>
        <w:t>(Coleen Perilloux Landry, chairman, 2005)</w:t>
      </w:r>
    </w:p>
    <w:p w14:paraId="363B5F25" w14:textId="77777777" w:rsidR="00E91628" w:rsidRDefault="00E91628">
      <w:pPr>
        <w:pStyle w:val="DefaultText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0"/>
          <w:szCs w:val="20"/>
        </w:rPr>
      </w:pPr>
    </w:p>
    <w:tbl>
      <w:tblPr>
        <w:tblW w:w="11103" w:type="dxa"/>
        <w:tblInd w:w="36" w:type="dxa"/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886"/>
        <w:gridCol w:w="2619"/>
        <w:gridCol w:w="2907"/>
        <w:gridCol w:w="1613"/>
        <w:gridCol w:w="819"/>
        <w:gridCol w:w="2259"/>
      </w:tblGrid>
      <w:tr w:rsidR="00FE03F6" w14:paraId="006CAFA0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DF10D" w14:textId="77777777" w:rsidR="00FE03F6" w:rsidRDefault="00FE03F6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01</w:t>
            </w:r>
          </w:p>
          <w:p w14:paraId="77D534B2" w14:textId="77777777" w:rsidR="00FE03F6" w:rsidRDefault="00FE03F6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5</w:t>
            </w:r>
          </w:p>
          <w:p w14:paraId="49537A9D" w14:textId="77777777" w:rsidR="00FE03F6" w:rsidRDefault="00FE03F6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3ACE2" w14:textId="77777777" w:rsidR="00FE03F6" w:rsidRDefault="00FE03F6" w:rsidP="008F796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EDWARD J. MATHERNE</w:t>
            </w:r>
            <w:r w:rsidR="008F7969">
              <w:t>,</w:t>
            </w:r>
            <w:r>
              <w:t xml:space="preserve"> MORRIS P. MATHERNE</w:t>
            </w:r>
            <w:r w:rsidR="008F7969">
              <w:t>, WOODROW L. MOORMAN, ROY JOSEPH NAQUIN AND EDWARD P. NEIL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C1765" w14:textId="77777777" w:rsidR="00FE03F6" w:rsidRDefault="00FE03F6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im Bowie Park</w:t>
            </w:r>
          </w:p>
          <w:p w14:paraId="65FA477E" w14:textId="77777777" w:rsidR="00FE03F6" w:rsidRDefault="00FE03F6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40 Bayou Black Drive</w:t>
            </w:r>
          </w:p>
          <w:p w14:paraId="4D95A9C1" w14:textId="77777777" w:rsidR="00FE03F6" w:rsidRDefault="00FE03F6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E2A0F" w14:textId="77777777" w:rsidR="00FE03F6" w:rsidRDefault="00FE03F6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025DE" w14:textId="77777777" w:rsidR="00FE03F6" w:rsidRDefault="00FE03F6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7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973C5" w14:textId="77777777" w:rsidR="00FE03F6" w:rsidRDefault="00FE03F6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ublic</w:t>
            </w:r>
          </w:p>
          <w:p w14:paraId="1F5AFB70" w14:textId="77777777" w:rsidR="00FE03F6" w:rsidRDefault="00FE03F6" w:rsidP="00FE03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Terrebonne Garden Club</w:t>
            </w:r>
          </w:p>
        </w:tc>
      </w:tr>
      <w:tr w:rsidR="00FE03F6" w14:paraId="7A1C4D03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A443C" w14:textId="77777777" w:rsidR="00FE03F6" w:rsidRDefault="00FE03F6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02</w:t>
            </w:r>
          </w:p>
          <w:p w14:paraId="0D388F59" w14:textId="77777777" w:rsidR="00FE03F6" w:rsidRDefault="00FE03F6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5 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012FC" w14:textId="77777777" w:rsidR="00FE03F6" w:rsidRDefault="00FE03F6" w:rsidP="008F796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ASWELL LOVELACE PICOU</w:t>
            </w:r>
            <w:r w:rsidR="008F7969">
              <w:t>,</w:t>
            </w:r>
            <w:r>
              <w:t xml:space="preserve"> LOUIS R. PREJEAN</w:t>
            </w:r>
            <w:r w:rsidR="008F7969">
              <w:t>, WALTON J. PROSPERIE, CORL RAY AND RUSSELL J. REDMOND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53C98" w14:textId="77777777" w:rsidR="00FE03F6" w:rsidRDefault="00FE03F6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im Bowie Park</w:t>
            </w:r>
          </w:p>
          <w:p w14:paraId="03324E0B" w14:textId="77777777" w:rsidR="00FE03F6" w:rsidRDefault="00FE03F6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40 Bayou Black Drive</w:t>
            </w:r>
          </w:p>
          <w:p w14:paraId="3BE89FAA" w14:textId="77777777" w:rsidR="00FE03F6" w:rsidRDefault="00FE03F6" w:rsidP="00FE03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201EB" w14:textId="77777777" w:rsidR="00FE03F6" w:rsidRDefault="00FE03F6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077F4" w14:textId="77777777" w:rsidR="00FE03F6" w:rsidRDefault="00FE03F6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68E7A" w14:textId="77777777" w:rsidR="00FE03F6" w:rsidRDefault="00FE03F6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Public </w:t>
            </w:r>
          </w:p>
          <w:p w14:paraId="7364B90E" w14:textId="77777777" w:rsidR="00FE03F6" w:rsidRDefault="00FE03F6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Terrebonne Garden Club</w:t>
            </w:r>
          </w:p>
        </w:tc>
      </w:tr>
      <w:tr w:rsidR="00FE03F6" w14:paraId="28919A4C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360E8" w14:textId="77777777" w:rsidR="00FE03F6" w:rsidRDefault="00FE03F6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03</w:t>
            </w:r>
          </w:p>
          <w:p w14:paraId="24695EA7" w14:textId="77777777" w:rsidR="00FE03F6" w:rsidRDefault="00FE03F6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5 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0F33F" w14:textId="77777777" w:rsidR="00FE03F6" w:rsidRDefault="00FE03F6" w:rsidP="008F796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NORRIS J. ROBERTSON</w:t>
            </w:r>
            <w:r w:rsidR="008F7969">
              <w:t>,</w:t>
            </w:r>
            <w:r>
              <w:t xml:space="preserve"> ALLEN P. ROBICHAUX</w:t>
            </w:r>
            <w:r w:rsidR="008F7969">
              <w:t>, SAM J. ROSSO, JR., RUSSELL P. SAMANIE, SR., AND ROY ANTHONY SAMPAY</w:t>
            </w:r>
            <w:r>
              <w:t xml:space="preserve">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0BC23" w14:textId="77777777" w:rsidR="00FE03F6" w:rsidRDefault="00FE03F6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im Bowie Park</w:t>
            </w:r>
          </w:p>
          <w:p w14:paraId="751E551E" w14:textId="77777777" w:rsidR="00FE03F6" w:rsidRDefault="00FE03F6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40 Bayou Black Drive</w:t>
            </w:r>
          </w:p>
          <w:p w14:paraId="27B447E7" w14:textId="77777777" w:rsidR="00FE03F6" w:rsidRDefault="00FE03F6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720E4" w14:textId="77777777" w:rsidR="00FE03F6" w:rsidRDefault="00FE03F6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5989B" w14:textId="77777777" w:rsidR="00FE03F6" w:rsidRDefault="00FE03F6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C3A9D" w14:textId="77777777" w:rsidR="00FE03F6" w:rsidRDefault="00FE03F6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ublic</w:t>
            </w:r>
          </w:p>
          <w:p w14:paraId="40917DBD" w14:textId="77777777" w:rsidR="00FE03F6" w:rsidRDefault="00FE03F6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Terrebonne Garden Club</w:t>
            </w:r>
          </w:p>
        </w:tc>
      </w:tr>
      <w:tr w:rsidR="00FE03F6" w14:paraId="6148D7B1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918E4" w14:textId="77777777" w:rsidR="00FE03F6" w:rsidRDefault="00FE03F6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04</w:t>
            </w:r>
          </w:p>
          <w:p w14:paraId="479CE760" w14:textId="77777777" w:rsidR="00FE03F6" w:rsidRDefault="00FE03F6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5 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53426" w14:textId="77777777" w:rsidR="00FE03F6" w:rsidRDefault="00FE03F6" w:rsidP="008F796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LEONARD C. SAURAGE</w:t>
            </w:r>
            <w:r w:rsidR="008F7969">
              <w:t>,,</w:t>
            </w:r>
            <w:r>
              <w:t xml:space="preserve"> LAWERENCE J. SEVIN</w:t>
            </w:r>
            <w:r w:rsidR="008F7969">
              <w:t>, JOHN JACKSON SHAFFER III AND VITAL J. ST. MARTIN</w:t>
            </w:r>
            <w:r>
              <w:t xml:space="preserve">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E93AF" w14:textId="77777777" w:rsidR="00FE03F6" w:rsidRDefault="00FE03F6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im Bowie Park</w:t>
            </w:r>
          </w:p>
          <w:p w14:paraId="7AC48067" w14:textId="77777777" w:rsidR="00FE03F6" w:rsidRDefault="00FE03F6" w:rsidP="00FE03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40 Bayou Black Drive</w:t>
            </w:r>
          </w:p>
          <w:p w14:paraId="5F7EFBD5" w14:textId="77777777" w:rsidR="00FE03F6" w:rsidRDefault="00FE03F6" w:rsidP="00FE03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00381" w14:textId="77777777" w:rsidR="00FE03F6" w:rsidRDefault="00FE03F6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33FA3" w14:textId="77777777" w:rsidR="00FE03F6" w:rsidRDefault="00FE03F6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9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D068A" w14:textId="77777777" w:rsidR="00FE03F6" w:rsidRDefault="00FE03F6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ublic</w:t>
            </w:r>
          </w:p>
          <w:p w14:paraId="13C0AA10" w14:textId="77777777" w:rsidR="00FE03F6" w:rsidRDefault="00FE03F6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Terrebonne Garden Club</w:t>
            </w:r>
          </w:p>
        </w:tc>
      </w:tr>
      <w:tr w:rsidR="00FE03F6" w14:paraId="757D23D0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77DC3" w14:textId="77777777" w:rsidR="00FE03F6" w:rsidRDefault="00FE03F6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05</w:t>
            </w:r>
          </w:p>
          <w:p w14:paraId="62F08139" w14:textId="77777777" w:rsidR="00FE03F6" w:rsidRDefault="00FE03F6" w:rsidP="00FE03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5 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A4A50" w14:textId="77777777" w:rsidR="00FE03F6" w:rsidRDefault="00FE03F6" w:rsidP="000540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HAYES J. THERIOT</w:t>
            </w:r>
            <w:r w:rsidR="008F7969">
              <w:t>,</w:t>
            </w:r>
            <w:r>
              <w:t xml:space="preserve"> LINSEY A. THERIOT</w:t>
            </w:r>
            <w:r w:rsidR="00054058">
              <w:t>, RAYMOND F. THERIOT, SR., AND WILLIE VALENTINE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1BA67" w14:textId="77777777" w:rsidR="00FE03F6" w:rsidRDefault="00FE03F6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im Bowie Park</w:t>
            </w:r>
          </w:p>
          <w:p w14:paraId="31F8C501" w14:textId="77777777" w:rsidR="00FE03F6" w:rsidRDefault="00FE03F6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40 Bayou Black Drive</w:t>
            </w:r>
          </w:p>
          <w:p w14:paraId="2FAA8B0F" w14:textId="77777777" w:rsidR="00FE03F6" w:rsidRDefault="00FE03F6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5942B" w14:textId="77777777" w:rsidR="00FE03F6" w:rsidRDefault="00FE03F6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207AB" w14:textId="77777777" w:rsidR="00FE03F6" w:rsidRDefault="00FE03F6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D00FE" w14:textId="77777777" w:rsidR="00FE03F6" w:rsidRDefault="00FE03F6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ublic</w:t>
            </w:r>
          </w:p>
          <w:p w14:paraId="2BFBC9E5" w14:textId="77777777" w:rsidR="00FE03F6" w:rsidRDefault="00FE03F6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Terrebonne Garden Club</w:t>
            </w:r>
          </w:p>
        </w:tc>
      </w:tr>
      <w:tr w:rsidR="00FE03F6" w14:paraId="0A7B2245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3E9A8" w14:textId="77777777" w:rsidR="00FE03F6" w:rsidRDefault="00417B70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06</w:t>
            </w:r>
          </w:p>
          <w:p w14:paraId="48B7BF0D" w14:textId="77777777" w:rsidR="00417B70" w:rsidRDefault="00417B70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>Nov. 15 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93A93" w14:textId="77777777" w:rsidR="00FE03F6" w:rsidRDefault="00417B70" w:rsidP="000540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lastRenderedPageBreak/>
              <w:t xml:space="preserve">THE ALEX L. J. </w:t>
            </w:r>
            <w:r>
              <w:lastRenderedPageBreak/>
              <w:t>VICKNAIR</w:t>
            </w:r>
            <w:r w:rsidR="00054058">
              <w:t>,</w:t>
            </w:r>
            <w:r>
              <w:t xml:space="preserve"> WILL CHARLES VOORHIES</w:t>
            </w:r>
            <w:r w:rsidR="00054058">
              <w:t xml:space="preserve">, AND WILBERT JOSEPH VOCLAIN </w:t>
            </w:r>
            <w:r>
              <w:t xml:space="preserve">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905F9" w14:textId="77777777" w:rsidR="00FE03F6" w:rsidRDefault="00417B70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Jim Bowie Park</w:t>
            </w:r>
          </w:p>
          <w:p w14:paraId="292702DE" w14:textId="77777777" w:rsidR="00417B70" w:rsidRDefault="00417B70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940 Bayou Black Drive</w:t>
            </w:r>
          </w:p>
          <w:p w14:paraId="58A5B738" w14:textId="77777777" w:rsidR="00417B70" w:rsidRDefault="00417B70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2BE80" w14:textId="77777777" w:rsidR="00FE03F6" w:rsidRDefault="00417B70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lastRenderedPageBreak/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32891" w14:textId="77777777" w:rsidR="00FE03F6" w:rsidRDefault="00417B70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80404" w14:textId="77777777" w:rsidR="00FE03F6" w:rsidRDefault="00417B70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ublic</w:t>
            </w:r>
          </w:p>
          <w:p w14:paraId="40FECFEA" w14:textId="77777777" w:rsidR="00417B70" w:rsidRDefault="00417B70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Sponsor is Terrebonne Garden Club</w:t>
            </w:r>
          </w:p>
        </w:tc>
      </w:tr>
      <w:tr w:rsidR="00417B70" w14:paraId="12922C70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E77E0" w14:textId="77777777" w:rsidR="00417B70" w:rsidRDefault="00417B70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>9007</w:t>
            </w:r>
          </w:p>
          <w:p w14:paraId="61A998CD" w14:textId="77777777" w:rsidR="00417B70" w:rsidRDefault="00417B70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5 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7D4CD" w14:textId="77777777" w:rsidR="00417B70" w:rsidRDefault="00417B70" w:rsidP="000540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FLOYD A. WALKER</w:t>
            </w:r>
            <w:r w:rsidR="00054058">
              <w:t xml:space="preserve">, </w:t>
            </w:r>
            <w:r>
              <w:t>WILLIAM L. WINDERS</w:t>
            </w:r>
            <w:r w:rsidR="00054058">
              <w:t>, AND WILLIAM YOUNG</w:t>
            </w:r>
            <w:r>
              <w:t xml:space="preserve">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B9EA1" w14:textId="77777777" w:rsidR="00417B70" w:rsidRDefault="00417B70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im Bowie Park</w:t>
            </w:r>
          </w:p>
          <w:p w14:paraId="0D515E62" w14:textId="77777777" w:rsidR="00417B70" w:rsidRDefault="00417B70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40 Bayou Black Drive</w:t>
            </w:r>
          </w:p>
          <w:p w14:paraId="059E8B8E" w14:textId="77777777" w:rsidR="00417B70" w:rsidRDefault="00417B70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C71AC" w14:textId="77777777" w:rsidR="00417B70" w:rsidRDefault="00417B70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197F8" w14:textId="77777777" w:rsidR="00417B70" w:rsidRDefault="00417B70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9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FDFAF" w14:textId="77777777" w:rsidR="00417B70" w:rsidRDefault="00417B70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ublic</w:t>
            </w:r>
          </w:p>
          <w:p w14:paraId="67250733" w14:textId="77777777" w:rsidR="00417B70" w:rsidRDefault="00417B70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Terrebonne Garden Club</w:t>
            </w:r>
          </w:p>
        </w:tc>
      </w:tr>
      <w:tr w:rsidR="00417B70" w14:paraId="3BC8C010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F704D" w14:textId="77777777" w:rsidR="00417B70" w:rsidRDefault="00417B70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08</w:t>
            </w:r>
          </w:p>
          <w:p w14:paraId="2743E283" w14:textId="77777777" w:rsidR="00417B70" w:rsidRDefault="00417B70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5 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57954" w14:textId="77777777" w:rsidR="00417B70" w:rsidRDefault="00417B70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 xml:space="preserve">THE GENE AND RACHAEL </w:t>
            </w:r>
            <w:proofErr w:type="spellStart"/>
            <w:r>
              <w:t>LeBLANC</w:t>
            </w:r>
            <w:proofErr w:type="spellEnd"/>
            <w:r>
              <w:t xml:space="preserve">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C7F21" w14:textId="77777777" w:rsidR="00417B70" w:rsidRDefault="00417B70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27 Highway 75</w:t>
            </w:r>
          </w:p>
          <w:p w14:paraId="6445F951" w14:textId="77777777" w:rsidR="00417B70" w:rsidRDefault="00417B70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unshine, LA 7078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A7A94" w14:textId="77777777" w:rsidR="00417B70" w:rsidRDefault="00417B70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Ibervill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D7E05" w14:textId="77777777" w:rsidR="00417B70" w:rsidRDefault="00417B70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7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86235" w14:textId="77777777" w:rsidR="00417B70" w:rsidRDefault="00417B70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Eugene J. LeBlanc, Sr</w:t>
            </w:r>
          </w:p>
          <w:p w14:paraId="64FC3D4E" w14:textId="77777777" w:rsidR="00417B70" w:rsidRDefault="00417B70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Anne LeBlanc </w:t>
            </w:r>
            <w:proofErr w:type="spellStart"/>
            <w:r>
              <w:t>Dorgant</w:t>
            </w:r>
            <w:proofErr w:type="spellEnd"/>
          </w:p>
        </w:tc>
      </w:tr>
      <w:tr w:rsidR="004A251C" w14:paraId="6C6199A9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D00C7" w14:textId="77777777" w:rsidR="004A251C" w:rsidRDefault="004A251C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09</w:t>
            </w:r>
          </w:p>
          <w:p w14:paraId="19939967" w14:textId="77777777" w:rsidR="004A251C" w:rsidRDefault="004A251C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2</w:t>
            </w:r>
          </w:p>
          <w:p w14:paraId="4E70C65B" w14:textId="77777777" w:rsidR="004A251C" w:rsidRDefault="004A251C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664E7" w14:textId="77777777" w:rsidR="004A251C" w:rsidRDefault="004A251C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LEMOINE-SHERWOOD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9D592" w14:textId="77777777" w:rsidR="004A251C" w:rsidRDefault="004A251C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3 West Oak Lane</w:t>
            </w:r>
          </w:p>
          <w:p w14:paraId="38533235" w14:textId="77777777" w:rsidR="004A251C" w:rsidRDefault="004A251C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ke Charles, LA 7060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9F1F2" w14:textId="77777777" w:rsidR="004A251C" w:rsidRDefault="004A251C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lcasieu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3B0D2" w14:textId="77777777" w:rsidR="004A251C" w:rsidRDefault="004A251C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9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35550" w14:textId="77777777" w:rsidR="004A251C" w:rsidRDefault="004A251C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Ellie and Charles Lemoine</w:t>
            </w:r>
          </w:p>
          <w:p w14:paraId="4B8C9CA1" w14:textId="77777777" w:rsidR="004A251C" w:rsidRDefault="004A251C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Lake Charles Garden Club</w:t>
            </w:r>
          </w:p>
        </w:tc>
      </w:tr>
      <w:tr w:rsidR="004A251C" w14:paraId="2C972171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0EC0A" w14:textId="77777777" w:rsidR="004A251C" w:rsidRDefault="004A251C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10</w:t>
            </w:r>
          </w:p>
          <w:p w14:paraId="767C4160" w14:textId="77777777" w:rsidR="004A251C" w:rsidRDefault="004A251C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2</w:t>
            </w:r>
          </w:p>
          <w:p w14:paraId="17E508EC" w14:textId="77777777" w:rsidR="004A251C" w:rsidRDefault="004A251C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401C0" w14:textId="77777777" w:rsidR="004A251C" w:rsidRDefault="004A251C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ELLIE AND CHUCK’S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40F8B" w14:textId="77777777" w:rsidR="004A251C" w:rsidRDefault="004A251C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3 West Oak Lane</w:t>
            </w:r>
          </w:p>
          <w:p w14:paraId="29A53DCF" w14:textId="77777777" w:rsidR="004A251C" w:rsidRDefault="004A251C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ke Charles, LA 700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100D8" w14:textId="77777777" w:rsidR="004A251C" w:rsidRDefault="004A251C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lcasieu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A45B9" w14:textId="77777777" w:rsidR="004A251C" w:rsidRDefault="004A251C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18938" w14:textId="77777777" w:rsidR="004A251C" w:rsidRDefault="004A251C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Ellie and Charles Lemoine</w:t>
            </w:r>
          </w:p>
          <w:p w14:paraId="505A2054" w14:textId="77777777" w:rsidR="004A251C" w:rsidRDefault="004A251C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Lake Charles Garden Club</w:t>
            </w:r>
          </w:p>
        </w:tc>
      </w:tr>
      <w:tr w:rsidR="004A251C" w14:paraId="4524554D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AA73F" w14:textId="77777777" w:rsidR="004A251C" w:rsidRDefault="004A251C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11</w:t>
            </w:r>
          </w:p>
          <w:p w14:paraId="111EE266" w14:textId="77777777" w:rsidR="004A251C" w:rsidRDefault="004A251C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2</w:t>
            </w:r>
          </w:p>
          <w:p w14:paraId="68E0139B" w14:textId="77777777" w:rsidR="004A251C" w:rsidRDefault="004A251C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D161E" w14:textId="77777777" w:rsidR="004A251C" w:rsidRDefault="004A251C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HOP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683EB" w14:textId="77777777" w:rsidR="004A251C" w:rsidRDefault="004A251C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306 Vineyard Road</w:t>
            </w:r>
          </w:p>
          <w:p w14:paraId="659FB47F" w14:textId="77777777" w:rsidR="004A251C" w:rsidRDefault="004A251C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ammond, LA 704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C5C15" w14:textId="77777777" w:rsidR="004A251C" w:rsidRDefault="004A251C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angipaho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55358" w14:textId="77777777" w:rsidR="004A251C" w:rsidRDefault="004A251C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B15E8" w14:textId="77777777" w:rsidR="004A251C" w:rsidRDefault="004A251C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ois J. Weatherford</w:t>
            </w:r>
          </w:p>
        </w:tc>
      </w:tr>
      <w:tr w:rsidR="004A251C" w14:paraId="4F4B656D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933A8" w14:textId="77777777" w:rsidR="004A251C" w:rsidRDefault="004A251C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12</w:t>
            </w:r>
          </w:p>
          <w:p w14:paraId="166F6EDA" w14:textId="77777777" w:rsidR="004A251C" w:rsidRDefault="004A251C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2 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C6B39" w14:textId="77777777" w:rsidR="004A251C" w:rsidRDefault="004A251C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FAITH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A553B" w14:textId="77777777" w:rsidR="004A251C" w:rsidRDefault="004A251C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306 Vineyard Roa</w:t>
            </w:r>
            <w:r w:rsidR="00BB2DE3">
              <w:t>d</w:t>
            </w:r>
          </w:p>
          <w:p w14:paraId="7A948502" w14:textId="77777777" w:rsidR="004A251C" w:rsidRDefault="004A251C" w:rsidP="004A251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ammond, LA 704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F8FFE" w14:textId="77777777" w:rsidR="004A251C" w:rsidRDefault="004A251C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angipaho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3DD44" w14:textId="77777777" w:rsidR="004A251C" w:rsidRDefault="00BB2DE3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.1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C32F2" w14:textId="77777777" w:rsidR="004A251C" w:rsidRDefault="00BB2DE3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ois J. Weatherford</w:t>
            </w:r>
          </w:p>
        </w:tc>
      </w:tr>
      <w:tr w:rsidR="00BB2DE3" w14:paraId="550BDD56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ED593" w14:textId="77777777" w:rsidR="00BB2DE3" w:rsidRDefault="00BB2DE3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13</w:t>
            </w:r>
          </w:p>
          <w:p w14:paraId="0ED42D1D" w14:textId="77777777" w:rsidR="00BB2DE3" w:rsidRDefault="00BB2DE3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2</w:t>
            </w:r>
          </w:p>
          <w:p w14:paraId="7CD37AA9" w14:textId="77777777" w:rsidR="00BB2DE3" w:rsidRDefault="00BB2DE3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5B063" w14:textId="77777777" w:rsidR="00BB2DE3" w:rsidRDefault="00BB2DE3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CHARITY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C9DB4" w14:textId="77777777" w:rsidR="00BB2DE3" w:rsidRDefault="00BB2DE3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306 Vineyard Road</w:t>
            </w:r>
          </w:p>
          <w:p w14:paraId="0BDAF722" w14:textId="77777777" w:rsidR="00BB2DE3" w:rsidRDefault="00BB2DE3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ammond, LA 704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786AD" w14:textId="77777777" w:rsidR="00BB2DE3" w:rsidRDefault="00BB2DE3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angipaho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684F2" w14:textId="77777777" w:rsidR="00BB2DE3" w:rsidRDefault="00BB2DE3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7198B" w14:textId="77777777" w:rsidR="00BB2DE3" w:rsidRDefault="00BB2DE3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ois J. Weatherford</w:t>
            </w:r>
          </w:p>
        </w:tc>
      </w:tr>
      <w:tr w:rsidR="00BB2DE3" w14:paraId="2B6FF458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6FF30" w14:textId="77777777" w:rsidR="00BB2DE3" w:rsidRDefault="00BB2DE3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14</w:t>
            </w:r>
          </w:p>
          <w:p w14:paraId="2FE8B133" w14:textId="77777777" w:rsidR="00BB2DE3" w:rsidRDefault="00BB2DE3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2</w:t>
            </w:r>
          </w:p>
          <w:p w14:paraId="0CE2C66D" w14:textId="77777777" w:rsidR="00BB2DE3" w:rsidRDefault="00BB2DE3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2EF5A" w14:textId="77777777" w:rsidR="00BB2DE3" w:rsidRDefault="00BB2DE3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SNODGRASS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552E6" w14:textId="77777777" w:rsidR="00BB2DE3" w:rsidRDefault="00BB2DE3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11 North Sterling Street</w:t>
            </w:r>
          </w:p>
          <w:p w14:paraId="7249F720" w14:textId="77777777" w:rsidR="00BB2DE3" w:rsidRDefault="00BB2DE3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fayette, LA 705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A81F6" w14:textId="77777777" w:rsidR="00BB2DE3" w:rsidRDefault="00BB2DE3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86D3F" w14:textId="77777777" w:rsidR="00BB2DE3" w:rsidRDefault="00BB2DE3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3CA2E" w14:textId="77777777" w:rsidR="00BB2DE3" w:rsidRDefault="00BB2DE3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renda and Bill Barrios</w:t>
            </w:r>
          </w:p>
        </w:tc>
      </w:tr>
      <w:tr w:rsidR="00BB2DE3" w14:paraId="36754DA4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D9F33" w14:textId="77777777" w:rsidR="00BB2DE3" w:rsidRDefault="0088628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15</w:t>
            </w:r>
          </w:p>
          <w:p w14:paraId="1CD12918" w14:textId="77777777" w:rsidR="0088628F" w:rsidRDefault="0088628F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12</w:t>
            </w:r>
          </w:p>
          <w:p w14:paraId="1F222EBA" w14:textId="77777777" w:rsidR="0088628F" w:rsidRDefault="0088628F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74C9A" w14:textId="77777777" w:rsidR="00BB2DE3" w:rsidRDefault="0088628F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CREEP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2ACE2" w14:textId="77777777" w:rsidR="00BB2DE3" w:rsidRDefault="0088628F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70 Highway 104</w:t>
            </w:r>
          </w:p>
          <w:p w14:paraId="3EDF6924" w14:textId="77777777" w:rsidR="0088628F" w:rsidRDefault="0088628F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pelousas, LA 705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15A7B" w14:textId="77777777" w:rsidR="00BB2DE3" w:rsidRDefault="0088628F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8D056" w14:textId="77777777" w:rsidR="00BB2DE3" w:rsidRDefault="0088628F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D612A" w14:textId="77777777" w:rsidR="00BB2DE3" w:rsidRDefault="0088628F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ayde Lee Ledoux</w:t>
            </w:r>
          </w:p>
        </w:tc>
      </w:tr>
      <w:tr w:rsidR="0088628F" w14:paraId="5D42C14E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06E0F" w14:textId="77777777" w:rsidR="0088628F" w:rsidRDefault="0088628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16</w:t>
            </w:r>
          </w:p>
          <w:p w14:paraId="55FB1B5A" w14:textId="77777777" w:rsidR="0088628F" w:rsidRDefault="0088628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12</w:t>
            </w:r>
          </w:p>
          <w:p w14:paraId="1D5526BC" w14:textId="77777777" w:rsidR="0088628F" w:rsidRDefault="0088628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BC85F" w14:textId="77777777" w:rsidR="0088628F" w:rsidRDefault="0088628F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UNCLE BILLY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2C8B1" w14:textId="77777777" w:rsidR="0088628F" w:rsidRDefault="0088628F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70 Highway 104</w:t>
            </w:r>
          </w:p>
          <w:p w14:paraId="7EDA0284" w14:textId="77777777" w:rsidR="0088628F" w:rsidRDefault="0088628F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pelousas, LA 705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F8874" w14:textId="77777777" w:rsidR="0088628F" w:rsidRDefault="0088628F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27F6A" w14:textId="77777777" w:rsidR="0088628F" w:rsidRDefault="0088628F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EE4F8" w14:textId="77777777" w:rsidR="0088628F" w:rsidRDefault="0088628F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ayde Lee Ledoux</w:t>
            </w:r>
          </w:p>
        </w:tc>
      </w:tr>
      <w:tr w:rsidR="0088628F" w14:paraId="605AB902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EA48D" w14:textId="77777777" w:rsidR="0088628F" w:rsidRDefault="0088628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17</w:t>
            </w:r>
          </w:p>
          <w:p w14:paraId="17FB9F8C" w14:textId="77777777" w:rsidR="0088628F" w:rsidRDefault="0088628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12</w:t>
            </w:r>
          </w:p>
          <w:p w14:paraId="2B248E09" w14:textId="77777777" w:rsidR="0088628F" w:rsidRDefault="0088628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9B062" w14:textId="77777777" w:rsidR="0088628F" w:rsidRDefault="0088628F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LU-LU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07385" w14:textId="77777777" w:rsidR="0088628F" w:rsidRDefault="0088628F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70 Highway 104</w:t>
            </w:r>
          </w:p>
          <w:p w14:paraId="077C9FF1" w14:textId="77777777" w:rsidR="0088628F" w:rsidRDefault="0088628F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pelousas, LA 705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0A63C" w14:textId="77777777" w:rsidR="0088628F" w:rsidRDefault="0088628F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622CA" w14:textId="77777777" w:rsidR="0088628F" w:rsidRDefault="0088628F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174CE" w14:textId="77777777" w:rsidR="0088628F" w:rsidRDefault="0088628F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ayde Lee Ledoux</w:t>
            </w:r>
          </w:p>
        </w:tc>
      </w:tr>
      <w:tr w:rsidR="0088628F" w14:paraId="6F9E85DE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86815" w14:textId="77777777" w:rsidR="0088628F" w:rsidRDefault="0088628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18</w:t>
            </w:r>
          </w:p>
          <w:p w14:paraId="0D3DA5C1" w14:textId="77777777" w:rsidR="0088628F" w:rsidRDefault="0088628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12</w:t>
            </w:r>
          </w:p>
          <w:p w14:paraId="110C9277" w14:textId="77777777" w:rsidR="0088628F" w:rsidRDefault="0088628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B9F4C" w14:textId="77777777" w:rsidR="0088628F" w:rsidRDefault="0088628F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JANET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AE5B4" w14:textId="77777777" w:rsidR="0088628F" w:rsidRDefault="0088628F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70 Highway 104</w:t>
            </w:r>
          </w:p>
          <w:p w14:paraId="0F4ADB9F" w14:textId="77777777" w:rsidR="0088628F" w:rsidRDefault="0088628F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pelousas, LA 705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82333" w14:textId="77777777" w:rsidR="0088628F" w:rsidRDefault="0088628F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B3D76" w14:textId="77777777" w:rsidR="0088628F" w:rsidRDefault="0088628F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19ADB" w14:textId="77777777" w:rsidR="0088628F" w:rsidRDefault="0088628F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ayde Lee Ledoux</w:t>
            </w:r>
          </w:p>
        </w:tc>
      </w:tr>
      <w:tr w:rsidR="0088628F" w14:paraId="50E515C2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28C57" w14:textId="77777777" w:rsidR="0088628F" w:rsidRDefault="0088628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19</w:t>
            </w:r>
          </w:p>
          <w:p w14:paraId="3E4EA55F" w14:textId="77777777" w:rsidR="0088628F" w:rsidRDefault="0088628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12</w:t>
            </w:r>
          </w:p>
          <w:p w14:paraId="6A2AF717" w14:textId="77777777" w:rsidR="0088628F" w:rsidRDefault="0088628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6156F" w14:textId="77777777" w:rsidR="0088628F" w:rsidRDefault="0088628F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JAYDE LE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10244" w14:textId="77777777" w:rsidR="0088628F" w:rsidRDefault="0088628F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70 Highway 104</w:t>
            </w:r>
          </w:p>
          <w:p w14:paraId="0240B45D" w14:textId="77777777" w:rsidR="0088628F" w:rsidRDefault="0088628F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pelousas, LA 705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3F61B" w14:textId="77777777" w:rsidR="0088628F" w:rsidRDefault="0088628F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524A1" w14:textId="77777777" w:rsidR="0088628F" w:rsidRDefault="0088628F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.0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B1583" w14:textId="77777777" w:rsidR="0088628F" w:rsidRDefault="0088628F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ayde Lee Ledoux</w:t>
            </w:r>
          </w:p>
        </w:tc>
      </w:tr>
      <w:tr w:rsidR="0088628F" w14:paraId="67142C25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0A524" w14:textId="77777777" w:rsidR="0088628F" w:rsidRDefault="0088628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20</w:t>
            </w:r>
          </w:p>
          <w:p w14:paraId="054C44FA" w14:textId="77777777" w:rsidR="0088628F" w:rsidRDefault="0088628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12</w:t>
            </w:r>
          </w:p>
          <w:p w14:paraId="59FED7B3" w14:textId="77777777" w:rsidR="0088628F" w:rsidRDefault="0088628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5E6AA" w14:textId="77777777" w:rsidR="0088628F" w:rsidRDefault="0088628F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lastRenderedPageBreak/>
              <w:t>JUSTIN RAY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ECC2C" w14:textId="77777777" w:rsidR="0088628F" w:rsidRDefault="0088628F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70 Highway 104</w:t>
            </w:r>
          </w:p>
          <w:p w14:paraId="5C3B613D" w14:textId="77777777" w:rsidR="0088628F" w:rsidRDefault="0088628F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pelousas, LA 705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E5645" w14:textId="77777777" w:rsidR="0088628F" w:rsidRDefault="0088628F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09199" w14:textId="77777777" w:rsidR="0088628F" w:rsidRDefault="0088628F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E703A" w14:textId="77777777" w:rsidR="0088628F" w:rsidRDefault="0088628F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ayde Lee Ledoux</w:t>
            </w:r>
          </w:p>
        </w:tc>
      </w:tr>
      <w:tr w:rsidR="0088628F" w14:paraId="3D4FF890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E87CC" w14:textId="77777777" w:rsidR="0088628F" w:rsidRDefault="0088628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21</w:t>
            </w:r>
          </w:p>
          <w:p w14:paraId="58DC565A" w14:textId="77777777" w:rsidR="0088628F" w:rsidRDefault="0088628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12</w:t>
            </w:r>
          </w:p>
          <w:p w14:paraId="17E9B235" w14:textId="77777777" w:rsidR="0088628F" w:rsidRDefault="0088628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66A3A" w14:textId="77777777" w:rsidR="0088628F" w:rsidRDefault="0088628F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BRITTANY MARI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61E25" w14:textId="77777777" w:rsidR="0088628F" w:rsidRDefault="0088628F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70 Highway 104</w:t>
            </w:r>
          </w:p>
          <w:p w14:paraId="3CBF3AA6" w14:textId="77777777" w:rsidR="0088628F" w:rsidRDefault="0088628F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pelous</w:t>
            </w:r>
            <w:r w:rsidR="00715F9E">
              <w:t>as</w:t>
            </w:r>
            <w:r>
              <w:t>, LA 705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9B78B" w14:textId="77777777" w:rsidR="0088628F" w:rsidRDefault="0088628F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2FCAE" w14:textId="77777777" w:rsidR="0088628F" w:rsidRDefault="0088628F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466FF" w14:textId="77777777" w:rsidR="0088628F" w:rsidRDefault="0088628F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ayde Lee Ledoux</w:t>
            </w:r>
          </w:p>
        </w:tc>
      </w:tr>
      <w:tr w:rsidR="0088628F" w14:paraId="2ACBAE6B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F816E" w14:textId="77777777" w:rsidR="0088628F" w:rsidRDefault="0088628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22</w:t>
            </w:r>
          </w:p>
          <w:p w14:paraId="48153FFD" w14:textId="77777777" w:rsidR="0088628F" w:rsidRDefault="0088628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 12</w:t>
            </w:r>
          </w:p>
          <w:p w14:paraId="72449D61" w14:textId="77777777" w:rsidR="0088628F" w:rsidRDefault="0088628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69596" w14:textId="77777777" w:rsidR="0088628F" w:rsidRDefault="0088628F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ADALYNN MARI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5855F" w14:textId="77777777" w:rsidR="0088628F" w:rsidRDefault="00715F9E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70 Highway 104</w:t>
            </w:r>
          </w:p>
          <w:p w14:paraId="07CA33E1" w14:textId="77777777" w:rsidR="00715F9E" w:rsidRDefault="00715F9E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pelousas, LA 705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4F236" w14:textId="77777777" w:rsidR="0088628F" w:rsidRDefault="00715F9E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CF9A7" w14:textId="77777777" w:rsidR="0088628F" w:rsidRDefault="00715F9E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25535" w14:textId="77777777" w:rsidR="0088628F" w:rsidRDefault="00715F9E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ayde Lee Ledoux</w:t>
            </w:r>
          </w:p>
        </w:tc>
      </w:tr>
      <w:tr w:rsidR="00715F9E" w14:paraId="53FF6FDF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F0261" w14:textId="77777777" w:rsidR="00715F9E" w:rsidRDefault="00715F9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23</w:t>
            </w:r>
          </w:p>
          <w:p w14:paraId="063B3655" w14:textId="77777777" w:rsidR="00715F9E" w:rsidRDefault="00715F9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12</w:t>
            </w:r>
          </w:p>
          <w:p w14:paraId="28A00E5B" w14:textId="77777777" w:rsidR="00715F9E" w:rsidRDefault="00715F9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38ABC" w14:textId="77777777" w:rsidR="00715F9E" w:rsidRDefault="00715F9E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HAZEL JAYD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E0152" w14:textId="77777777" w:rsidR="00715F9E" w:rsidRDefault="00715F9E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70 Highway 104</w:t>
            </w:r>
          </w:p>
          <w:p w14:paraId="45859B61" w14:textId="77777777" w:rsidR="00715F9E" w:rsidRDefault="00715F9E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pelousas, LA 705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6A3FE" w14:textId="77777777" w:rsidR="00715F9E" w:rsidRDefault="00715F9E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 xml:space="preserve">St. Landry 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E1340" w14:textId="77777777" w:rsidR="00715F9E" w:rsidRDefault="00715F9E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55F22" w14:textId="77777777" w:rsidR="00715F9E" w:rsidRDefault="00715F9E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ayde Lee Ledoux</w:t>
            </w:r>
          </w:p>
        </w:tc>
      </w:tr>
      <w:tr w:rsidR="00715F9E" w14:paraId="102306DF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393A9" w14:textId="77777777" w:rsidR="00715F9E" w:rsidRDefault="00715F9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24</w:t>
            </w:r>
          </w:p>
          <w:p w14:paraId="31F45F1C" w14:textId="77777777" w:rsidR="00715F9E" w:rsidRDefault="00715F9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12</w:t>
            </w:r>
          </w:p>
          <w:p w14:paraId="06F18F2A" w14:textId="77777777" w:rsidR="00715F9E" w:rsidRDefault="00715F9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DF780" w14:textId="77777777" w:rsidR="00715F9E" w:rsidRDefault="00715F9E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JOLEE RAY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CE103" w14:textId="77777777" w:rsidR="00715F9E" w:rsidRDefault="00715F9E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70 Highway 104</w:t>
            </w:r>
          </w:p>
          <w:p w14:paraId="3AB0FF24" w14:textId="77777777" w:rsidR="00715F9E" w:rsidRDefault="00715F9E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pelousas, LA 705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8D3C2" w14:textId="77777777" w:rsidR="00715F9E" w:rsidRDefault="00715F9E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07E7D" w14:textId="77777777" w:rsidR="00715F9E" w:rsidRDefault="00715F9E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1400D" w14:textId="77777777" w:rsidR="00715F9E" w:rsidRDefault="00715F9E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ayde Lee Ledoux</w:t>
            </w:r>
          </w:p>
        </w:tc>
      </w:tr>
      <w:tr w:rsidR="00715F9E" w14:paraId="0231B570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B4BD1" w14:textId="77777777" w:rsidR="00715F9E" w:rsidRDefault="00715F9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25</w:t>
            </w:r>
          </w:p>
          <w:p w14:paraId="54284A3F" w14:textId="77777777" w:rsidR="00715F9E" w:rsidRDefault="00715F9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12</w:t>
            </w:r>
          </w:p>
          <w:p w14:paraId="28B52B01" w14:textId="77777777" w:rsidR="00715F9E" w:rsidRDefault="00715F9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F9037" w14:textId="77777777" w:rsidR="00715F9E" w:rsidRDefault="00715F9E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IAN VERNON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C796E" w14:textId="77777777" w:rsidR="00715F9E" w:rsidRDefault="00715F9E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70 Highway 104</w:t>
            </w:r>
          </w:p>
          <w:p w14:paraId="761B3691" w14:textId="77777777" w:rsidR="00715F9E" w:rsidRDefault="00715F9E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pelousas, LA 705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94F11" w14:textId="77777777" w:rsidR="00715F9E" w:rsidRDefault="00715F9E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AF25A" w14:textId="77777777" w:rsidR="00715F9E" w:rsidRDefault="00715F9E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042DC" w14:textId="77777777" w:rsidR="00715F9E" w:rsidRDefault="00715F9E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ayde Lee Ledoux</w:t>
            </w:r>
          </w:p>
        </w:tc>
      </w:tr>
      <w:tr w:rsidR="00715F9E" w14:paraId="50E15AC9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A300D" w14:textId="77777777" w:rsidR="00715F9E" w:rsidRDefault="00715F9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26</w:t>
            </w:r>
          </w:p>
          <w:p w14:paraId="49E23C90" w14:textId="77777777" w:rsidR="00715F9E" w:rsidRDefault="00715F9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12</w:t>
            </w:r>
          </w:p>
          <w:p w14:paraId="073A48FE" w14:textId="77777777" w:rsidR="00715F9E" w:rsidRDefault="00715F9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EE23B" w14:textId="77777777" w:rsidR="00715F9E" w:rsidRDefault="00715F9E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GRAMPS LEONARD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9E6D8" w14:textId="77777777" w:rsidR="00715F9E" w:rsidRDefault="00715F9E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70 Highway 104</w:t>
            </w:r>
          </w:p>
          <w:p w14:paraId="46E9DE82" w14:textId="77777777" w:rsidR="00715F9E" w:rsidRDefault="00715F9E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pelousas, LA 705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A0CC0" w14:textId="77777777" w:rsidR="00715F9E" w:rsidRDefault="00715F9E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7EE54" w14:textId="77777777" w:rsidR="00715F9E" w:rsidRDefault="00715F9E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ED86C" w14:textId="77777777" w:rsidR="00715F9E" w:rsidRDefault="00715F9E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ayde Lee Ledoux</w:t>
            </w:r>
          </w:p>
        </w:tc>
      </w:tr>
      <w:tr w:rsidR="00715F9E" w14:paraId="258EF457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4A9A8" w14:textId="77777777" w:rsidR="00715F9E" w:rsidRDefault="00715F9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27</w:t>
            </w:r>
          </w:p>
          <w:p w14:paraId="60CD8DA9" w14:textId="77777777" w:rsidR="00715F9E" w:rsidRDefault="00715F9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12</w:t>
            </w:r>
          </w:p>
          <w:p w14:paraId="48C08182" w14:textId="77777777" w:rsidR="00715F9E" w:rsidRDefault="00715F9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52E66" w14:textId="77777777" w:rsidR="00715F9E" w:rsidRDefault="00715F9E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GRANNY JENNY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1AE2F" w14:textId="77777777" w:rsidR="00715F9E" w:rsidRDefault="00715F9E" w:rsidP="00715F9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70 Highway 104</w:t>
            </w:r>
          </w:p>
          <w:p w14:paraId="55C42494" w14:textId="77777777" w:rsidR="00715F9E" w:rsidRDefault="00715F9E" w:rsidP="00715F9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pelousas, LA 705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C23FF" w14:textId="77777777" w:rsidR="00715F9E" w:rsidRDefault="00715F9E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DCC7F" w14:textId="77777777" w:rsidR="00715F9E" w:rsidRDefault="00715F9E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1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AFC55" w14:textId="77777777" w:rsidR="00715F9E" w:rsidRDefault="00715F9E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ayde Lee Ledoux</w:t>
            </w:r>
          </w:p>
        </w:tc>
      </w:tr>
      <w:tr w:rsidR="00323258" w14:paraId="100B3FF0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06E91" w14:textId="77777777" w:rsidR="00323258" w:rsidRDefault="00323258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28</w:t>
            </w:r>
          </w:p>
          <w:p w14:paraId="5ADE9D05" w14:textId="77777777" w:rsidR="00323258" w:rsidRDefault="00323258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20</w:t>
            </w:r>
          </w:p>
          <w:p w14:paraId="293ABBD5" w14:textId="77777777" w:rsidR="00323258" w:rsidRDefault="00323258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4AD40" w14:textId="77777777" w:rsidR="00323258" w:rsidRDefault="00323258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REBECCA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7460B" w14:textId="77777777" w:rsidR="00323258" w:rsidRDefault="00323258" w:rsidP="00715F9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7 Bernice Avenue</w:t>
            </w:r>
          </w:p>
          <w:p w14:paraId="3806ED03" w14:textId="77777777" w:rsidR="00323258" w:rsidRDefault="00323258" w:rsidP="00715F9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fayette, LA 705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F5DD5" w14:textId="77777777" w:rsidR="00323258" w:rsidRDefault="00323258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FBB19" w14:textId="77777777" w:rsidR="00323258" w:rsidRDefault="00323258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99EB3" w14:textId="77777777" w:rsidR="00323258" w:rsidRDefault="00323258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ulie and Russell Shirley</w:t>
            </w:r>
          </w:p>
          <w:p w14:paraId="148A1318" w14:textId="77777777" w:rsidR="00323258" w:rsidRDefault="00323258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s are Gretchen and Rick Stewart</w:t>
            </w:r>
          </w:p>
        </w:tc>
      </w:tr>
      <w:tr w:rsidR="00323258" w14:paraId="76299F32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080DA" w14:textId="77777777" w:rsidR="00323258" w:rsidRDefault="00323258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29</w:t>
            </w:r>
          </w:p>
          <w:p w14:paraId="1A7BFA8C" w14:textId="77777777" w:rsidR="00323258" w:rsidRDefault="00323258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20</w:t>
            </w:r>
          </w:p>
          <w:p w14:paraId="21478E0D" w14:textId="77777777" w:rsidR="00323258" w:rsidRDefault="00323258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13D3F" w14:textId="77777777" w:rsidR="00323258" w:rsidRDefault="00323258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IKE SANTANGELO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78065" w14:textId="77777777" w:rsidR="00323258" w:rsidRDefault="00323258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15 Coleman Place</w:t>
            </w:r>
          </w:p>
          <w:p w14:paraId="03454264" w14:textId="77777777" w:rsidR="00323258" w:rsidRDefault="00323258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Kenner, LA 7006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0A371" w14:textId="77777777" w:rsidR="00323258" w:rsidRDefault="00323258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Jeffers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AD781" w14:textId="77777777" w:rsidR="00323258" w:rsidRDefault="00323258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A1738" w14:textId="77777777" w:rsidR="00323258" w:rsidRDefault="00323258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ohn Santangelo and Antoinette Santangelo Bouvier</w:t>
            </w:r>
          </w:p>
        </w:tc>
      </w:tr>
      <w:tr w:rsidR="00323258" w14:paraId="6AF2AE6E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D2DBC" w14:textId="77777777" w:rsidR="00323258" w:rsidRDefault="00323258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30</w:t>
            </w:r>
          </w:p>
          <w:p w14:paraId="1B6066C8" w14:textId="77777777" w:rsidR="00323258" w:rsidRDefault="00323258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20 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3C632" w14:textId="77777777" w:rsidR="00323258" w:rsidRDefault="00323258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ALMA SANTANGELO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74734" w14:textId="77777777" w:rsidR="00323258" w:rsidRDefault="00323258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15 Coleman Place</w:t>
            </w:r>
          </w:p>
          <w:p w14:paraId="07A363F8" w14:textId="77777777" w:rsidR="00323258" w:rsidRDefault="00323258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Kenner, LA 7006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EDEE9" w14:textId="77777777" w:rsidR="00323258" w:rsidRDefault="00323258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Jeffers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A64DD" w14:textId="77777777" w:rsidR="00323258" w:rsidRDefault="00323258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1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C526C" w14:textId="77777777" w:rsidR="00323258" w:rsidRDefault="00323258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ohn Santangelo and Antoinette Santangelo Bouvier</w:t>
            </w:r>
          </w:p>
        </w:tc>
      </w:tr>
      <w:tr w:rsidR="00323258" w14:paraId="55E5B016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AB0D0" w14:textId="77777777" w:rsidR="00323258" w:rsidRDefault="00323258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31</w:t>
            </w:r>
          </w:p>
          <w:p w14:paraId="49FE14DF" w14:textId="77777777" w:rsidR="00323258" w:rsidRDefault="00323258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20 2019</w:t>
            </w:r>
          </w:p>
          <w:p w14:paraId="33738BD9" w14:textId="77777777" w:rsidR="00323258" w:rsidRDefault="00323258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8DFB1" w14:textId="77777777" w:rsidR="00323258" w:rsidRDefault="00323258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DR. B. W. HILLMAN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A7DAB" w14:textId="77777777" w:rsidR="00323258" w:rsidRDefault="00323258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25 Highway 308</w:t>
            </w:r>
          </w:p>
          <w:p w14:paraId="21F3C00C" w14:textId="77777777" w:rsidR="00323258" w:rsidRDefault="00323258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hibodaux, LA 703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B454F" w14:textId="77777777" w:rsidR="00323258" w:rsidRDefault="00323258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ourch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E9CF8" w14:textId="77777777" w:rsidR="00323258" w:rsidRDefault="00323258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1.09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8DBEB" w14:textId="77777777" w:rsidR="00323258" w:rsidRDefault="00323258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r. B. W. Hellman</w:t>
            </w:r>
          </w:p>
          <w:p w14:paraId="51B989BB" w14:textId="77777777" w:rsidR="00323258" w:rsidRDefault="00323258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Leslie Liebert</w:t>
            </w:r>
          </w:p>
        </w:tc>
      </w:tr>
      <w:tr w:rsidR="00323258" w14:paraId="3E857968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11E12" w14:textId="77777777" w:rsidR="00323258" w:rsidRDefault="00323258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32</w:t>
            </w:r>
          </w:p>
          <w:p w14:paraId="2B0B8FD4" w14:textId="77777777" w:rsidR="00323258" w:rsidRDefault="00323258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20 2019</w:t>
            </w:r>
          </w:p>
          <w:p w14:paraId="75997215" w14:textId="77777777" w:rsidR="00323258" w:rsidRDefault="00323258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A8711" w14:textId="77777777" w:rsidR="00323258" w:rsidRDefault="00323258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DR. HILLMAN’S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C5F56" w14:textId="77777777" w:rsidR="00323258" w:rsidRDefault="00323258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25 Highway 308</w:t>
            </w:r>
          </w:p>
          <w:p w14:paraId="214216A6" w14:textId="77777777" w:rsidR="00323258" w:rsidRDefault="00323258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hibodaux, LA 703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B9ED1" w14:textId="77777777" w:rsidR="00323258" w:rsidRDefault="00323258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ourch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8AC53" w14:textId="77777777" w:rsidR="00323258" w:rsidRDefault="00323258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7E010" w14:textId="77777777" w:rsidR="00323258" w:rsidRDefault="00323258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r. B. W. Hillman</w:t>
            </w:r>
          </w:p>
          <w:p w14:paraId="421BC5F1" w14:textId="77777777" w:rsidR="00323258" w:rsidRDefault="00323258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granddaughter Leslie Liebert</w:t>
            </w:r>
          </w:p>
        </w:tc>
      </w:tr>
      <w:tr w:rsidR="00323258" w14:paraId="19219EA0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F4FDE" w14:textId="77777777" w:rsidR="00323258" w:rsidRDefault="0097584C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33</w:t>
            </w:r>
          </w:p>
          <w:p w14:paraId="11F7BD43" w14:textId="77777777" w:rsidR="0097584C" w:rsidRDefault="0097584C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20 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45CFF" w14:textId="77777777" w:rsidR="00323258" w:rsidRDefault="0097584C" w:rsidP="0097584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DR. B. W. HILLMAN’S HOME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0A28A" w14:textId="77777777" w:rsidR="00323258" w:rsidRDefault="0097584C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25 Highway 308</w:t>
            </w:r>
          </w:p>
          <w:p w14:paraId="5738644B" w14:textId="77777777" w:rsidR="0097584C" w:rsidRDefault="0097584C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hibodaux, LA 703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C7B1F" w14:textId="77777777" w:rsidR="00323258" w:rsidRDefault="0097584C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ourch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C20FD" w14:textId="77777777" w:rsidR="00323258" w:rsidRDefault="0097584C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A63BF" w14:textId="77777777" w:rsidR="00323258" w:rsidRDefault="0097584C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r. B. W. Hillman</w:t>
            </w:r>
          </w:p>
          <w:p w14:paraId="65E18E6B" w14:textId="77777777" w:rsidR="0097584C" w:rsidRDefault="0097584C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Leslie Liebert</w:t>
            </w:r>
          </w:p>
        </w:tc>
      </w:tr>
      <w:tr w:rsidR="0097584C" w14:paraId="32807C98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F2E5A" w14:textId="77777777" w:rsidR="0097584C" w:rsidRDefault="0097584C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34</w:t>
            </w:r>
          </w:p>
          <w:p w14:paraId="5C31FE72" w14:textId="77777777" w:rsidR="0097584C" w:rsidRDefault="0097584C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20 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B4DC2" w14:textId="77777777" w:rsidR="0097584C" w:rsidRDefault="0097584C" w:rsidP="0097584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DR. B. W. HILLMAN LEGACY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2C5FF" w14:textId="77777777" w:rsidR="0097584C" w:rsidRDefault="0097584C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25 Highway 308</w:t>
            </w:r>
          </w:p>
          <w:p w14:paraId="11D29C29" w14:textId="77777777" w:rsidR="0097584C" w:rsidRDefault="0097584C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hibodaux, LA 703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D802C" w14:textId="77777777" w:rsidR="0097584C" w:rsidRDefault="0097584C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ourch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B096E" w14:textId="77777777" w:rsidR="0097584C" w:rsidRDefault="0097584C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57497" w14:textId="77777777" w:rsidR="0097584C" w:rsidRDefault="0097584C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r. B. W. Hillman</w:t>
            </w:r>
          </w:p>
          <w:p w14:paraId="71E67E19" w14:textId="77777777" w:rsidR="0097584C" w:rsidRDefault="0097584C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Leslie Liebert</w:t>
            </w:r>
          </w:p>
        </w:tc>
      </w:tr>
      <w:tr w:rsidR="00B021F7" w14:paraId="3317024E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8A246" w14:textId="77777777" w:rsidR="00B021F7" w:rsidRDefault="00B021F7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35</w:t>
            </w:r>
          </w:p>
          <w:p w14:paraId="45B5FCBE" w14:textId="77777777" w:rsidR="00B021F7" w:rsidRDefault="00B021F7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20 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DF065" w14:textId="77777777" w:rsidR="00B021F7" w:rsidRDefault="00B021F7" w:rsidP="0097584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RIVER OAKS SQUARE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C37B2" w14:textId="77777777" w:rsidR="00B021F7" w:rsidRDefault="00B021F7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30 Second Street</w:t>
            </w:r>
          </w:p>
          <w:p w14:paraId="59217BCF" w14:textId="77777777" w:rsidR="00B021F7" w:rsidRDefault="00B021F7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lexandria, LA 713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78D5C" w14:textId="77777777" w:rsidR="00B021F7" w:rsidRDefault="00B021F7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Rapide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70877" w14:textId="77777777" w:rsidR="00B021F7" w:rsidRDefault="00B021F7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CBBCA" w14:textId="77777777" w:rsidR="00B021F7" w:rsidRDefault="00B021F7" w:rsidP="00B021F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ublic-City of Alexandria</w:t>
            </w:r>
          </w:p>
          <w:p w14:paraId="70ACDFEA" w14:textId="77777777" w:rsidR="002576C0" w:rsidRDefault="002576C0" w:rsidP="002576C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s are City of Alexandria Department of Urban </w:t>
            </w:r>
            <w:r>
              <w:lastRenderedPageBreak/>
              <w:t>Forestry and Alexandria Garden Club</w:t>
            </w:r>
          </w:p>
        </w:tc>
      </w:tr>
      <w:tr w:rsidR="00B021F7" w14:paraId="41025EEC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02C33" w14:textId="77777777" w:rsidR="00B021F7" w:rsidRDefault="00B021F7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>9036</w:t>
            </w:r>
          </w:p>
          <w:p w14:paraId="2B6C6D68" w14:textId="77777777" w:rsidR="00B021F7" w:rsidRDefault="00B021F7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20 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DF031" w14:textId="77777777" w:rsidR="00B021F7" w:rsidRDefault="00B021F7" w:rsidP="0097584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HODGES STOCKYARD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47799" w14:textId="77777777" w:rsidR="00B021F7" w:rsidRDefault="00B021F7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500 Second Street</w:t>
            </w:r>
          </w:p>
          <w:p w14:paraId="77CCDC5B" w14:textId="77777777" w:rsidR="00B021F7" w:rsidRDefault="00B021F7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lexandria, LA 713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E7C9C" w14:textId="77777777" w:rsidR="00B021F7" w:rsidRDefault="00B021F7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Rapide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F0F5D" w14:textId="77777777" w:rsidR="00B021F7" w:rsidRDefault="00B021F7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5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D4072" w14:textId="77777777" w:rsidR="00B021F7" w:rsidRDefault="00B021F7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ublic-City of Alexandria</w:t>
            </w:r>
          </w:p>
          <w:p w14:paraId="438E3134" w14:textId="77777777" w:rsidR="002576C0" w:rsidRDefault="002576C0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s are City of Alexandria Department of Urban Forestry and Alexandria Garden Club</w:t>
            </w:r>
          </w:p>
        </w:tc>
      </w:tr>
      <w:tr w:rsidR="00B021F7" w14:paraId="0B8E96E3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06512" w14:textId="77777777" w:rsidR="00B021F7" w:rsidRDefault="00B021F7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37</w:t>
            </w:r>
          </w:p>
          <w:p w14:paraId="11321525" w14:textId="77777777" w:rsidR="00B021F7" w:rsidRDefault="00B021F7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20 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1E95C" w14:textId="77777777" w:rsidR="00B021F7" w:rsidRDefault="00B021F7" w:rsidP="0097584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COMMUNITY CHURCH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23BBF" w14:textId="77777777" w:rsidR="00B021F7" w:rsidRDefault="00B021F7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 Heyman Lane</w:t>
            </w:r>
          </w:p>
          <w:p w14:paraId="23FAF99C" w14:textId="77777777" w:rsidR="00B021F7" w:rsidRDefault="00B021F7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lexandria, LA 713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6ACBC" w14:textId="77777777" w:rsidR="00B021F7" w:rsidRDefault="00B021F7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Rapide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DAB0C" w14:textId="77777777" w:rsidR="00B021F7" w:rsidRDefault="00B021F7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7C3DA" w14:textId="77777777" w:rsidR="00B021F7" w:rsidRDefault="00B021F7" w:rsidP="00B021F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ive Oak Community Church</w:t>
            </w:r>
          </w:p>
          <w:p w14:paraId="09A14988" w14:textId="77777777" w:rsidR="002576C0" w:rsidRDefault="002576C0" w:rsidP="00B021F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s are City of Alexandria and Alexandria Garden Club</w:t>
            </w:r>
          </w:p>
        </w:tc>
      </w:tr>
      <w:tr w:rsidR="00B021F7" w14:paraId="7B133852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F49F1" w14:textId="77777777" w:rsidR="00B021F7" w:rsidRDefault="002B330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38</w:t>
            </w:r>
          </w:p>
          <w:p w14:paraId="2F04ADB2" w14:textId="77777777" w:rsidR="002B3302" w:rsidRDefault="002B330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20</w:t>
            </w:r>
          </w:p>
          <w:p w14:paraId="618844FA" w14:textId="77777777" w:rsidR="002B3302" w:rsidRDefault="002B330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B1751" w14:textId="77777777" w:rsidR="00B021F7" w:rsidRDefault="002B3302" w:rsidP="0097584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OM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A58DD" w14:textId="77777777" w:rsidR="00B021F7" w:rsidRDefault="002B3302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1 Rosalie Road</w:t>
            </w:r>
          </w:p>
          <w:p w14:paraId="7C3FF956" w14:textId="77777777" w:rsidR="002B3302" w:rsidRDefault="002B3302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lexandria, LA 7130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D5D64" w14:textId="77777777" w:rsidR="00B021F7" w:rsidRDefault="002B3302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Rapide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496A0" w14:textId="77777777" w:rsidR="00B021F7" w:rsidRDefault="002B3302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3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35509" w14:textId="77777777" w:rsidR="00B021F7" w:rsidRDefault="002B3302" w:rsidP="00B021F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arah Mason</w:t>
            </w:r>
          </w:p>
          <w:p w14:paraId="7BB21D19" w14:textId="77777777" w:rsidR="002576C0" w:rsidRDefault="002576C0" w:rsidP="00B021F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s are City of Alexandria and Alexandria Garden Club</w:t>
            </w:r>
          </w:p>
        </w:tc>
      </w:tr>
      <w:tr w:rsidR="002B3302" w14:paraId="61694AE5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4A5E4" w14:textId="77777777" w:rsidR="002B3302" w:rsidRDefault="002B330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39</w:t>
            </w:r>
          </w:p>
          <w:p w14:paraId="4F3CD84B" w14:textId="77777777" w:rsidR="002B3302" w:rsidRDefault="002B330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20</w:t>
            </w:r>
          </w:p>
          <w:p w14:paraId="6C42A57C" w14:textId="77777777" w:rsidR="002B3302" w:rsidRDefault="002B330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389FF" w14:textId="77777777" w:rsidR="002B3302" w:rsidRDefault="002B3302" w:rsidP="0097584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OMAS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1D087" w14:textId="77777777" w:rsidR="002B3302" w:rsidRDefault="002B3302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1 Rosalie Road</w:t>
            </w:r>
          </w:p>
          <w:p w14:paraId="4489C387" w14:textId="77777777" w:rsidR="002B3302" w:rsidRDefault="002B3302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lexandria, LA 7130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EEEE0" w14:textId="77777777" w:rsidR="002B3302" w:rsidRDefault="002B3302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Rapide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F0999" w14:textId="77777777" w:rsidR="002B3302" w:rsidRDefault="002B3302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9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02718" w14:textId="77777777" w:rsidR="002B3302" w:rsidRDefault="002B3302" w:rsidP="00B021F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arah Mason</w:t>
            </w:r>
          </w:p>
          <w:p w14:paraId="4A48AEDE" w14:textId="77777777" w:rsidR="002576C0" w:rsidRDefault="002576C0" w:rsidP="002576C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s are City of Alexandria and Alexandria Garden Club</w:t>
            </w:r>
          </w:p>
        </w:tc>
      </w:tr>
      <w:tr w:rsidR="002B3302" w14:paraId="6DD2D7CE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B21A3" w14:textId="77777777" w:rsidR="002B3302" w:rsidRDefault="002B330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40</w:t>
            </w:r>
          </w:p>
          <w:p w14:paraId="6BF63A03" w14:textId="77777777" w:rsidR="002B3302" w:rsidRDefault="002B330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20</w:t>
            </w:r>
          </w:p>
          <w:p w14:paraId="601C7016" w14:textId="77777777" w:rsidR="002B3302" w:rsidRDefault="002B330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4E485" w14:textId="77777777" w:rsidR="002B3302" w:rsidRDefault="002B3302" w:rsidP="0097584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EPHEN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F84B4" w14:textId="77777777" w:rsidR="002B3302" w:rsidRDefault="002B3302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1 Rosalie Road</w:t>
            </w:r>
          </w:p>
          <w:p w14:paraId="3A52C4AF" w14:textId="77777777" w:rsidR="002B3302" w:rsidRDefault="002B3302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lexandria, LA 7130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03881" w14:textId="77777777" w:rsidR="002B3302" w:rsidRDefault="002B3302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Rapide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478EA" w14:textId="77777777" w:rsidR="002B3302" w:rsidRDefault="002B3302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F90DC" w14:textId="77777777" w:rsidR="002B3302" w:rsidRDefault="002B3302" w:rsidP="00B021F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arah Mason</w:t>
            </w:r>
          </w:p>
          <w:p w14:paraId="37951852" w14:textId="77777777" w:rsidR="002576C0" w:rsidRDefault="002576C0" w:rsidP="00B021F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s are City of Alexandria and Alexandria Garden Club</w:t>
            </w:r>
          </w:p>
        </w:tc>
      </w:tr>
      <w:tr w:rsidR="002B3302" w14:paraId="57314DEA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DE7C1" w14:textId="77777777" w:rsidR="002B3302" w:rsidRDefault="002B330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41</w:t>
            </w:r>
          </w:p>
          <w:p w14:paraId="46A0C2EF" w14:textId="77777777" w:rsidR="002B3302" w:rsidRDefault="002B330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20</w:t>
            </w:r>
          </w:p>
          <w:p w14:paraId="20633347" w14:textId="77777777" w:rsidR="002B3302" w:rsidRDefault="002B330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2E637" w14:textId="77777777" w:rsidR="002B3302" w:rsidRDefault="002B3302" w:rsidP="0097584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HOPI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68108" w14:textId="77777777" w:rsidR="002B3302" w:rsidRDefault="002B3302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1 Rosalie Road</w:t>
            </w:r>
          </w:p>
          <w:p w14:paraId="2000DA76" w14:textId="77777777" w:rsidR="002B3302" w:rsidRDefault="002B3302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lexandria, LA 7130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9B071" w14:textId="77777777" w:rsidR="002B3302" w:rsidRDefault="002B3302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Rapide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2B524" w14:textId="77777777" w:rsidR="002B3302" w:rsidRDefault="002B3302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.0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C1AF8" w14:textId="77777777" w:rsidR="002B3302" w:rsidRDefault="002B3302" w:rsidP="002576C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arah Mason</w:t>
            </w:r>
          </w:p>
          <w:p w14:paraId="56535D5B" w14:textId="77777777" w:rsidR="002576C0" w:rsidRDefault="002576C0" w:rsidP="002576C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s are City of Alexandria and Alexandria Garden Club</w:t>
            </w:r>
          </w:p>
        </w:tc>
      </w:tr>
      <w:tr w:rsidR="002B3302" w14:paraId="32387BD5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6EC64" w14:textId="77777777" w:rsidR="002B3302" w:rsidRDefault="002B330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42</w:t>
            </w:r>
          </w:p>
          <w:p w14:paraId="68277EC2" w14:textId="77777777" w:rsidR="002B3302" w:rsidRDefault="002B330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20 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6CECA" w14:textId="77777777" w:rsidR="002B3302" w:rsidRDefault="002B3302" w:rsidP="0097584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HOP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7EDF5" w14:textId="77777777" w:rsidR="002B3302" w:rsidRDefault="002B3302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1 Rosalie Road</w:t>
            </w:r>
          </w:p>
          <w:p w14:paraId="706089EC" w14:textId="77777777" w:rsidR="002B3302" w:rsidRDefault="002B3302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lexandria, LA 7130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80C3C" w14:textId="77777777" w:rsidR="002B3302" w:rsidRDefault="002B3302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Rapide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A2A0B" w14:textId="77777777" w:rsidR="002B3302" w:rsidRDefault="002B3302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.07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BD671" w14:textId="77777777" w:rsidR="002B3302" w:rsidRDefault="002B3302" w:rsidP="00B021F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arah Mason</w:t>
            </w:r>
          </w:p>
          <w:p w14:paraId="22EE7CDA" w14:textId="77777777" w:rsidR="002576C0" w:rsidRDefault="002576C0" w:rsidP="00B021F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s are City of Alexandria and Alexandria Garden Club</w:t>
            </w:r>
          </w:p>
        </w:tc>
      </w:tr>
      <w:tr w:rsidR="002B3302" w14:paraId="342BA25D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35C8B" w14:textId="77777777" w:rsidR="002B3302" w:rsidRDefault="002B330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43</w:t>
            </w:r>
          </w:p>
          <w:p w14:paraId="023202E3" w14:textId="77777777" w:rsidR="002B3302" w:rsidRDefault="002B330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20 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56F64" w14:textId="77777777" w:rsidR="002B3302" w:rsidRDefault="002B3302" w:rsidP="0097584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DAVID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F40A0" w14:textId="77777777" w:rsidR="002B3302" w:rsidRDefault="002B3302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1 Rosalie Road</w:t>
            </w:r>
          </w:p>
          <w:p w14:paraId="3A4EF6D1" w14:textId="77777777" w:rsidR="002B3302" w:rsidRDefault="002B3302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lexandria, LA 7130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F8EB7" w14:textId="77777777" w:rsidR="002B3302" w:rsidRDefault="002B3302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Rapide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2AD57" w14:textId="77777777" w:rsidR="002B3302" w:rsidRDefault="002B3302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9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0B88D" w14:textId="77777777" w:rsidR="002B3302" w:rsidRDefault="002B3302" w:rsidP="00B021F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arah Mason</w:t>
            </w:r>
          </w:p>
          <w:p w14:paraId="1BE4D0D1" w14:textId="77777777" w:rsidR="002576C0" w:rsidRDefault="002576C0" w:rsidP="00B021F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s are City of Alexandria and Alexandria Garden Club</w:t>
            </w:r>
          </w:p>
        </w:tc>
      </w:tr>
      <w:tr w:rsidR="002B3302" w14:paraId="4CD11115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0ABB8" w14:textId="77777777" w:rsidR="002B3302" w:rsidRDefault="00627410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44</w:t>
            </w:r>
          </w:p>
          <w:p w14:paraId="79C874D4" w14:textId="77777777" w:rsidR="00627410" w:rsidRDefault="00627410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20</w:t>
            </w:r>
          </w:p>
          <w:p w14:paraId="1A36D1B1" w14:textId="77777777" w:rsidR="00627410" w:rsidRDefault="00627410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743B3" w14:textId="77777777" w:rsidR="002B3302" w:rsidRDefault="00627410" w:rsidP="0097584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DROTT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D000B" w14:textId="77777777" w:rsidR="002B3302" w:rsidRDefault="00627410" w:rsidP="006274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8800 Drott Lane</w:t>
            </w:r>
          </w:p>
          <w:p w14:paraId="7B4793EA" w14:textId="77777777" w:rsidR="00627410" w:rsidRDefault="00627410" w:rsidP="006274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onchatoula, LA 7045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263C2" w14:textId="77777777" w:rsidR="002B3302" w:rsidRDefault="00627410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angipaho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9C4BE" w14:textId="77777777" w:rsidR="002B3302" w:rsidRDefault="00627410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DA0DC" w14:textId="77777777" w:rsidR="002B3302" w:rsidRDefault="00627410" w:rsidP="00B021F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o Ann and Dennis Drott</w:t>
            </w:r>
          </w:p>
        </w:tc>
      </w:tr>
      <w:tr w:rsidR="00B8606D" w14:paraId="45F93C7A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92188" w14:textId="77777777" w:rsidR="00B8606D" w:rsidRDefault="00B8606D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81C26" w14:textId="77777777" w:rsidR="00B8606D" w:rsidRDefault="00B8606D" w:rsidP="00B8606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CAB0E" w14:textId="77777777" w:rsidR="00B8606D" w:rsidRDefault="00B8606D" w:rsidP="006274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B1C58" w14:textId="77777777" w:rsidR="00B8606D" w:rsidRDefault="00B8606D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B10CA" w14:textId="77777777" w:rsidR="00B8606D" w:rsidRDefault="00B8606D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017C2" w14:textId="77777777" w:rsidR="00B8606D" w:rsidRDefault="00B8606D" w:rsidP="00B021F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  <w:p w14:paraId="48DC496A" w14:textId="77777777" w:rsidR="00B8606D" w:rsidRDefault="00B8606D" w:rsidP="00B8606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</w:tr>
      <w:tr w:rsidR="00B8606D" w14:paraId="611218B4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1ED6A" w14:textId="77777777" w:rsidR="00B8606D" w:rsidRDefault="00B8606D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DADDC" w14:textId="77777777" w:rsidR="00B8606D" w:rsidRDefault="00B8606D" w:rsidP="00B8606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following oaks were registered in 2020 by Chairman Coleen Perilloux Landry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3AD29" w14:textId="77777777" w:rsidR="00B8606D" w:rsidRDefault="00B8606D" w:rsidP="006274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6C860" w14:textId="77777777" w:rsidR="00B8606D" w:rsidRDefault="00B8606D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1D37B" w14:textId="77777777" w:rsidR="00B8606D" w:rsidRDefault="00B8606D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AEFE6" w14:textId="77777777" w:rsidR="00B8606D" w:rsidRDefault="00B8606D" w:rsidP="00B021F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</w:tr>
      <w:tr w:rsidR="00B8606D" w14:paraId="58BC77D4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A9C8B" w14:textId="77777777" w:rsidR="00B8606D" w:rsidRDefault="00B8606D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45</w:t>
            </w:r>
          </w:p>
          <w:p w14:paraId="5F642A3B" w14:textId="77777777" w:rsidR="00B8606D" w:rsidRDefault="00B8606D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Jan. 2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4F9F2" w14:textId="77777777" w:rsidR="00B8606D" w:rsidRDefault="00B8606D" w:rsidP="00B8606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OPHIA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56A97" w14:textId="77777777" w:rsidR="00B8606D" w:rsidRDefault="00B8606D" w:rsidP="006274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15 Norris Drive</w:t>
            </w:r>
          </w:p>
          <w:p w14:paraId="51370D1A" w14:textId="77777777" w:rsidR="00B8606D" w:rsidRDefault="00B8606D" w:rsidP="006274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ustin, TX 7870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E8E03" w14:textId="77777777" w:rsidR="00B8606D" w:rsidRDefault="00B8606D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ravis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AF4B1" w14:textId="77777777" w:rsidR="00B8606D" w:rsidRDefault="00B8606D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1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9D77B" w14:textId="77777777" w:rsidR="00B8606D" w:rsidRDefault="00B8606D" w:rsidP="00B021F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ary Dorsey Cartwright</w:t>
            </w:r>
          </w:p>
        </w:tc>
      </w:tr>
      <w:tr w:rsidR="00B8606D" w14:paraId="75514733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DDA4E" w14:textId="77777777" w:rsidR="00B8606D" w:rsidRDefault="00B8606D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46</w:t>
            </w:r>
          </w:p>
          <w:p w14:paraId="32BCB775" w14:textId="77777777" w:rsidR="00B8606D" w:rsidRDefault="00B8606D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Jan. 2</w:t>
            </w:r>
          </w:p>
          <w:p w14:paraId="0CD6C42C" w14:textId="77777777" w:rsidR="00B8606D" w:rsidRDefault="00B8606D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07619" w14:textId="77777777" w:rsidR="00B8606D" w:rsidRDefault="00B8606D" w:rsidP="00B8606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ELIZABETH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F53B5" w14:textId="77777777" w:rsidR="00B8606D" w:rsidRDefault="00B8606D" w:rsidP="006274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042 Highway 61</w:t>
            </w:r>
          </w:p>
          <w:p w14:paraId="2EAB0A31" w14:textId="77777777" w:rsidR="00B8606D" w:rsidRDefault="00B8606D" w:rsidP="006274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Francisville, LA 7077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2BF8E" w14:textId="77777777" w:rsidR="00B8606D" w:rsidRDefault="00B8606D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West Felician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BAEE9" w14:textId="77777777" w:rsidR="00B8606D" w:rsidRDefault="00B8606D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5.09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1F218" w14:textId="77777777" w:rsidR="00B8606D" w:rsidRDefault="00B8606D" w:rsidP="00B021F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E. L. Daniel III</w:t>
            </w:r>
          </w:p>
        </w:tc>
      </w:tr>
      <w:tr w:rsidR="00B8606D" w14:paraId="517ECB0F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5707B" w14:textId="77777777" w:rsidR="00B8606D" w:rsidRDefault="00B8606D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47</w:t>
            </w:r>
          </w:p>
          <w:p w14:paraId="1958E964" w14:textId="77777777" w:rsidR="00B8606D" w:rsidRDefault="00B8606D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Jan. 2</w:t>
            </w:r>
          </w:p>
          <w:p w14:paraId="02FE587B" w14:textId="77777777" w:rsidR="00B8606D" w:rsidRDefault="00B8606D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50E2B" w14:textId="77777777" w:rsidR="00B8606D" w:rsidRDefault="00B8606D" w:rsidP="00B8606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BIG HERM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D7D42" w14:textId="77777777" w:rsidR="00B8606D" w:rsidRDefault="00B8606D" w:rsidP="00B8606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17 Kaiser Mouton Road</w:t>
            </w:r>
          </w:p>
          <w:p w14:paraId="46CB44A3" w14:textId="77777777" w:rsidR="00B8606D" w:rsidRDefault="00B8606D" w:rsidP="00B8606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t. </w:t>
            </w:r>
            <w:proofErr w:type="spellStart"/>
            <w:r>
              <w:t>Martinville</w:t>
            </w:r>
            <w:proofErr w:type="spellEnd"/>
            <w:r>
              <w:t>, LA 7058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4FE1F" w14:textId="77777777" w:rsidR="00B8606D" w:rsidRDefault="00B8606D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Marti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5F474" w14:textId="77777777" w:rsidR="00B8606D" w:rsidRDefault="00B8606D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8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FF675" w14:textId="77777777" w:rsidR="00B8606D" w:rsidRDefault="00B8606D" w:rsidP="00B021F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ake Arceneaux</w:t>
            </w:r>
          </w:p>
        </w:tc>
      </w:tr>
      <w:tr w:rsidR="00086B59" w14:paraId="1B355E84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0CF27" w14:textId="77777777" w:rsidR="00086B59" w:rsidRDefault="00086B59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48</w:t>
            </w:r>
          </w:p>
          <w:p w14:paraId="3957B055" w14:textId="77777777" w:rsidR="00086B59" w:rsidRDefault="00086B59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Feb. 5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48A50" w14:textId="77777777" w:rsidR="00086B59" w:rsidRDefault="00086B59" w:rsidP="00B8606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JACQUES LIVAUDAIS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B0C4F" w14:textId="77777777" w:rsidR="00086B59" w:rsidRDefault="00086B59" w:rsidP="00086B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roperty line of 2851 and 2847 Chippewa Street</w:t>
            </w:r>
          </w:p>
          <w:p w14:paraId="69E4063E" w14:textId="77777777" w:rsidR="00086B59" w:rsidRDefault="00086B59" w:rsidP="00086B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Orleans, LA 7011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066AA" w14:textId="77777777" w:rsidR="00086B59" w:rsidRDefault="00086B59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Orlean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F8869" w14:textId="77777777" w:rsidR="00086B59" w:rsidRDefault="00086B59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0F956" w14:textId="77777777" w:rsidR="00086B59" w:rsidRDefault="00086B59" w:rsidP="00086B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Pearce </w:t>
            </w:r>
            <w:proofErr w:type="spellStart"/>
            <w:r>
              <w:t>G</w:t>
            </w:r>
            <w:r w:rsidR="00B529CC">
              <w:t>r</w:t>
            </w:r>
            <w:r>
              <w:t>ieshaber</w:t>
            </w:r>
            <w:proofErr w:type="spellEnd"/>
          </w:p>
          <w:p w14:paraId="6E0A463C" w14:textId="77777777" w:rsidR="00086B59" w:rsidRDefault="00086B59" w:rsidP="00086B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</w:tr>
      <w:tr w:rsidR="00B529CC" w14:paraId="6ED1CE34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7A506" w14:textId="77777777" w:rsidR="00B529CC" w:rsidRDefault="00B529CC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49</w:t>
            </w:r>
          </w:p>
          <w:p w14:paraId="2E02C46D" w14:textId="77777777" w:rsidR="00B529CC" w:rsidRDefault="00B529CC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Feb. 5</w:t>
            </w:r>
          </w:p>
          <w:p w14:paraId="3B365CFE" w14:textId="77777777" w:rsidR="00B529CC" w:rsidRDefault="00B529CC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A5C7C" w14:textId="77777777" w:rsidR="00B529CC" w:rsidRDefault="00B529CC" w:rsidP="00B8606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HOLLAND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ABD37" w14:textId="77777777" w:rsidR="00B529CC" w:rsidRDefault="00B529CC" w:rsidP="00086B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2 Michelle Circle</w:t>
            </w:r>
          </w:p>
          <w:p w14:paraId="1599BB5A" w14:textId="77777777" w:rsidR="00B529CC" w:rsidRDefault="00B529CC" w:rsidP="00086B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fayette, LA 705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53367" w14:textId="77777777" w:rsidR="00B529CC" w:rsidRDefault="00B529CC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1C9BD" w14:textId="77777777" w:rsidR="00B529CC" w:rsidRDefault="00B529CC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530E7" w14:textId="77777777" w:rsidR="00B529CC" w:rsidRDefault="00B529CC" w:rsidP="00B529C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eorge W. Holland IV</w:t>
            </w:r>
          </w:p>
        </w:tc>
      </w:tr>
      <w:tr w:rsidR="00E93104" w14:paraId="3334A0D1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09B41" w14:textId="77777777" w:rsidR="00E93104" w:rsidRDefault="00E93104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50</w:t>
            </w:r>
          </w:p>
          <w:p w14:paraId="20B0B18E" w14:textId="77777777" w:rsidR="00E93104" w:rsidRDefault="00A24834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Sept.</w:t>
            </w:r>
            <w:r w:rsidR="002031DA">
              <w:t xml:space="preserve"> 25</w:t>
            </w:r>
            <w:r>
              <w:t xml:space="preserve"> </w:t>
            </w:r>
          </w:p>
          <w:p w14:paraId="35985D1F" w14:textId="77777777" w:rsidR="00E93104" w:rsidRDefault="00E93104" w:rsidP="00A2483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</w:t>
            </w:r>
            <w:r w:rsidR="00A24834">
              <w:t>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93226" w14:textId="77777777" w:rsidR="00E93104" w:rsidRDefault="00E93104" w:rsidP="00B8606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GARIG OAK</w:t>
            </w:r>
          </w:p>
          <w:p w14:paraId="7A45A502" w14:textId="77777777" w:rsidR="00E93104" w:rsidRDefault="00E93104" w:rsidP="00E9310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(Commissioner of Streets and Parks in Baton Rouge 1922-1931)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82952" w14:textId="77777777" w:rsidR="00E93104" w:rsidRDefault="00E93104" w:rsidP="00086B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ity Park Golf Course</w:t>
            </w:r>
          </w:p>
          <w:p w14:paraId="6BB628B2" w14:textId="77777777" w:rsidR="00E93104" w:rsidRDefault="00E93104" w:rsidP="00086B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42 City Park Avenue</w:t>
            </w:r>
          </w:p>
          <w:p w14:paraId="464422CF" w14:textId="77777777" w:rsidR="00E93104" w:rsidRDefault="00E93104" w:rsidP="00086B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08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839A3" w14:textId="77777777" w:rsidR="00E93104" w:rsidRDefault="00E93104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80545" w14:textId="77777777" w:rsidR="00E93104" w:rsidRDefault="00E93104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F06DA" w14:textId="77777777" w:rsidR="00E93104" w:rsidRDefault="00E93104" w:rsidP="00B529C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ublic-City of Baton Rouge</w:t>
            </w:r>
          </w:p>
          <w:p w14:paraId="1336AA6C" w14:textId="77777777" w:rsidR="00E93104" w:rsidRDefault="00E93104" w:rsidP="00B529C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Baton Rouge Garden Club</w:t>
            </w:r>
          </w:p>
        </w:tc>
      </w:tr>
      <w:tr w:rsidR="00160EFA" w14:paraId="4535872A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A3285" w14:textId="77777777" w:rsidR="00160EFA" w:rsidRDefault="00160EFA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51</w:t>
            </w:r>
          </w:p>
          <w:p w14:paraId="7340BB74" w14:textId="77777777" w:rsidR="00160EFA" w:rsidRDefault="00160EFA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Feb. 12</w:t>
            </w:r>
          </w:p>
          <w:p w14:paraId="1564589D" w14:textId="77777777" w:rsidR="00160EFA" w:rsidRDefault="00160EFA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84219" w14:textId="77777777" w:rsidR="00160EFA" w:rsidRDefault="00160EFA" w:rsidP="00B8606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 xml:space="preserve">PAW </w:t>
            </w:r>
            <w:proofErr w:type="spellStart"/>
            <w:r>
              <w:t>PAW</w:t>
            </w:r>
            <w:proofErr w:type="spellEnd"/>
            <w:r>
              <w:t xml:space="preserve"> RICHARD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C825C" w14:textId="77777777" w:rsidR="00160EFA" w:rsidRDefault="00160EFA" w:rsidP="00160EF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9378 </w:t>
            </w:r>
            <w:proofErr w:type="spellStart"/>
            <w:r>
              <w:t>Hillon</w:t>
            </w:r>
            <w:proofErr w:type="spellEnd"/>
            <w:r>
              <w:t xml:space="preserve"> Hood Road</w:t>
            </w:r>
          </w:p>
          <w:p w14:paraId="0C21F5FE" w14:textId="77777777" w:rsidR="00160EFA" w:rsidRDefault="00160EFA" w:rsidP="00160EF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enham Springs, LA 70726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6BA56" w14:textId="77777777" w:rsidR="00160EFA" w:rsidRDefault="00160EFA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ivingst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73D65" w14:textId="77777777" w:rsidR="00160EFA" w:rsidRDefault="00160EFA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1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B48D2" w14:textId="77777777" w:rsidR="00160EFA" w:rsidRDefault="00160EFA" w:rsidP="00B529C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lison and Jerry Brent</w:t>
            </w:r>
          </w:p>
        </w:tc>
      </w:tr>
      <w:tr w:rsidR="00CE66C2" w14:paraId="41FE3471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F3F29" w14:textId="77777777" w:rsidR="00CE66C2" w:rsidRDefault="00CE66C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52</w:t>
            </w:r>
          </w:p>
          <w:p w14:paraId="5F76C6C2" w14:textId="77777777" w:rsidR="00CE66C2" w:rsidRDefault="00CE66C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Feb. 15</w:t>
            </w:r>
          </w:p>
          <w:p w14:paraId="6AB3E986" w14:textId="77777777" w:rsidR="00CE66C2" w:rsidRDefault="00CE66C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2ACD9" w14:textId="77777777" w:rsidR="00CE66C2" w:rsidRDefault="00CE66C2" w:rsidP="00B8606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ADELINE MARTIN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BB47" w14:textId="77777777" w:rsidR="00CE66C2" w:rsidRDefault="00CE66C2" w:rsidP="00160EF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7 Shell Beach Drive</w:t>
            </w:r>
          </w:p>
          <w:p w14:paraId="48866058" w14:textId="77777777" w:rsidR="00CE66C2" w:rsidRDefault="00CE66C2" w:rsidP="00160EF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ke Charles, LA 706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AE9BB" w14:textId="77777777" w:rsidR="00CE66C2" w:rsidRDefault="00CE66C2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lcasieu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59C01" w14:textId="77777777" w:rsidR="00CE66C2" w:rsidRDefault="00D16697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E8983" w14:textId="77777777" w:rsidR="00CE66C2" w:rsidRDefault="00CE66C2" w:rsidP="00CE66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hristine Perry Stevens</w:t>
            </w:r>
          </w:p>
        </w:tc>
      </w:tr>
      <w:tr w:rsidR="00CE66C2" w14:paraId="70B2C3F3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EA253" w14:textId="77777777" w:rsidR="00CE66C2" w:rsidRDefault="00CE66C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53</w:t>
            </w:r>
          </w:p>
          <w:p w14:paraId="28162ABD" w14:textId="77777777" w:rsidR="00CE66C2" w:rsidRDefault="00CE66C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Feb. 15</w:t>
            </w:r>
          </w:p>
          <w:p w14:paraId="75724D4E" w14:textId="77777777" w:rsidR="00CE66C2" w:rsidRDefault="00CE66C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C8F77" w14:textId="77777777" w:rsidR="00CE66C2" w:rsidRDefault="00CE66C2" w:rsidP="00B8606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AZALEA MARTIN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891E3" w14:textId="77777777" w:rsidR="00CE66C2" w:rsidRDefault="00CE66C2" w:rsidP="00160EF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7 Shell Beach Drive</w:t>
            </w:r>
          </w:p>
          <w:p w14:paraId="66317A25" w14:textId="77777777" w:rsidR="00CE66C2" w:rsidRDefault="00CE66C2" w:rsidP="00160EF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ke Charles, LA 706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7BEA0" w14:textId="77777777" w:rsidR="00CE66C2" w:rsidRDefault="00CE66C2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lcasieu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8CA27" w14:textId="77777777" w:rsidR="00CE66C2" w:rsidRDefault="00D16697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025B1" w14:textId="77777777" w:rsidR="00CE66C2" w:rsidRDefault="00CE66C2" w:rsidP="00CE66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hristine Perry Stevens</w:t>
            </w:r>
          </w:p>
        </w:tc>
      </w:tr>
      <w:tr w:rsidR="00CE66C2" w14:paraId="794CD91D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43A84" w14:textId="77777777" w:rsidR="00CE66C2" w:rsidRDefault="00CE66C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54</w:t>
            </w:r>
          </w:p>
          <w:p w14:paraId="44158988" w14:textId="77777777" w:rsidR="00CE66C2" w:rsidRDefault="00CE66C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Feb. 15</w:t>
            </w:r>
          </w:p>
          <w:p w14:paraId="094A0D5D" w14:textId="77777777" w:rsidR="00CE66C2" w:rsidRDefault="00CE66C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F4BEC" w14:textId="77777777" w:rsidR="00CE66C2" w:rsidRDefault="00CE66C2" w:rsidP="00B8606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FLORENCE MARTIN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0A435" w14:textId="77777777" w:rsidR="00CE66C2" w:rsidRDefault="00CE66C2" w:rsidP="00160EF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7 Shell Beach Drive</w:t>
            </w:r>
          </w:p>
          <w:p w14:paraId="3DE84851" w14:textId="77777777" w:rsidR="00CE66C2" w:rsidRDefault="00CE66C2" w:rsidP="00CE66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ke Charles, LA 706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B14B5" w14:textId="77777777" w:rsidR="00CE66C2" w:rsidRDefault="00CE66C2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lcasieu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62FF4" w14:textId="77777777" w:rsidR="00CE66C2" w:rsidRDefault="00D16697" w:rsidP="00D1669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1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A996E" w14:textId="77777777" w:rsidR="00CE66C2" w:rsidRDefault="00CE66C2" w:rsidP="00CE66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hristine Perry Stevens</w:t>
            </w:r>
          </w:p>
        </w:tc>
      </w:tr>
      <w:tr w:rsidR="002075A5" w14:paraId="18DDA15C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22AAB" w14:textId="77777777" w:rsidR="002075A5" w:rsidRDefault="002075A5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55</w:t>
            </w:r>
          </w:p>
          <w:p w14:paraId="639BA2C8" w14:textId="77777777" w:rsidR="002075A5" w:rsidRDefault="002075A5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Feb. 15</w:t>
            </w:r>
          </w:p>
          <w:p w14:paraId="64C0C97E" w14:textId="77777777" w:rsidR="002075A5" w:rsidRDefault="002075A5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EC3C2" w14:textId="77777777" w:rsidR="002075A5" w:rsidRDefault="002075A5" w:rsidP="00B8606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LOUI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8D347" w14:textId="77777777" w:rsidR="002075A5" w:rsidRDefault="002075A5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orner of Bank and 7</w:t>
            </w:r>
            <w:r w:rsidRPr="002075A5">
              <w:rPr>
                <w:vertAlign w:val="superscript"/>
              </w:rPr>
              <w:t>th</w:t>
            </w:r>
            <w:r>
              <w:t xml:space="preserve"> Street</w:t>
            </w:r>
          </w:p>
          <w:p w14:paraId="71BE108C" w14:textId="77777777" w:rsidR="002075A5" w:rsidRDefault="002075A5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Louis Catholic High School</w:t>
            </w:r>
          </w:p>
          <w:p w14:paraId="238DCF2F" w14:textId="77777777" w:rsidR="002075A5" w:rsidRDefault="002075A5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ke Charles, LA 706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20F86" w14:textId="77777777" w:rsidR="002075A5" w:rsidRDefault="002075A5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lcasieu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A4C29" w14:textId="77777777" w:rsidR="002075A5" w:rsidRDefault="002075A5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8C1D8" w14:textId="77777777" w:rsidR="002075A5" w:rsidRDefault="002075A5" w:rsidP="00CE66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Louis Catholic High School</w:t>
            </w:r>
          </w:p>
          <w:p w14:paraId="10F16C8A" w14:textId="77777777" w:rsidR="002075A5" w:rsidRDefault="002075A5" w:rsidP="00CE66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Lake Charles Garden Club</w:t>
            </w:r>
          </w:p>
        </w:tc>
      </w:tr>
      <w:tr w:rsidR="002075A5" w14:paraId="06A0DEE3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3F4E2" w14:textId="77777777" w:rsidR="002075A5" w:rsidRDefault="002075A5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56</w:t>
            </w:r>
          </w:p>
          <w:p w14:paraId="265626E5" w14:textId="77777777" w:rsidR="002075A5" w:rsidRDefault="002075A5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Feb. 15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ED9C9" w14:textId="77777777" w:rsidR="002075A5" w:rsidRDefault="002075A5" w:rsidP="00B8606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LANDRY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5CF83" w14:textId="77777777" w:rsidR="002075A5" w:rsidRDefault="002075A5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orner of Bank and 7</w:t>
            </w:r>
            <w:r w:rsidRPr="002075A5">
              <w:rPr>
                <w:vertAlign w:val="superscript"/>
              </w:rPr>
              <w:t>th</w:t>
            </w:r>
            <w:r>
              <w:t xml:space="preserve"> Street</w:t>
            </w:r>
          </w:p>
          <w:p w14:paraId="02467FC1" w14:textId="77777777" w:rsidR="002075A5" w:rsidRDefault="002075A5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Louis Catholic High School</w:t>
            </w:r>
          </w:p>
          <w:p w14:paraId="659FB433" w14:textId="77777777" w:rsidR="002075A5" w:rsidRDefault="002075A5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ke Charles, LA 706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1055C" w14:textId="77777777" w:rsidR="002075A5" w:rsidRDefault="002075A5" w:rsidP="002075A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lcasieu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77C6D" w14:textId="77777777" w:rsidR="002075A5" w:rsidRDefault="002075A5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D51EB" w14:textId="77777777" w:rsidR="002075A5" w:rsidRDefault="002075A5" w:rsidP="00CE66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Louis Catholic High School</w:t>
            </w:r>
          </w:p>
          <w:p w14:paraId="6B3C62A2" w14:textId="77777777" w:rsidR="002075A5" w:rsidRDefault="002075A5" w:rsidP="00CE66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Lake Charles Garden Club</w:t>
            </w:r>
          </w:p>
        </w:tc>
      </w:tr>
      <w:tr w:rsidR="002075A5" w14:paraId="1B11182A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34BA8" w14:textId="77777777" w:rsidR="002075A5" w:rsidRDefault="002075A5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57</w:t>
            </w:r>
          </w:p>
          <w:p w14:paraId="01CA57C8" w14:textId="77777777" w:rsidR="002075A5" w:rsidRDefault="002075A5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Feb. 15</w:t>
            </w:r>
          </w:p>
          <w:p w14:paraId="4A964EC6" w14:textId="77777777" w:rsidR="002075A5" w:rsidRDefault="002075A5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`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8E7D7" w14:textId="77777777" w:rsidR="002075A5" w:rsidRDefault="002075A5" w:rsidP="00B8606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LOUIE, JR.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2C86C" w14:textId="77777777" w:rsidR="002075A5" w:rsidRDefault="002075A5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orner of Bank and 7</w:t>
            </w:r>
            <w:r w:rsidRPr="002075A5">
              <w:rPr>
                <w:vertAlign w:val="superscript"/>
              </w:rPr>
              <w:t>th</w:t>
            </w:r>
            <w:r>
              <w:t xml:space="preserve"> Street</w:t>
            </w:r>
          </w:p>
          <w:p w14:paraId="3F8F9C3E" w14:textId="77777777" w:rsidR="002075A5" w:rsidRDefault="002075A5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Louis Catholic High School</w:t>
            </w:r>
          </w:p>
          <w:p w14:paraId="0369DB88" w14:textId="77777777" w:rsidR="002075A5" w:rsidRDefault="002075A5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ke Charles, LA 706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79E31" w14:textId="77777777" w:rsidR="002075A5" w:rsidRDefault="002075A5" w:rsidP="002075A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lcasieu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C709B" w14:textId="77777777" w:rsidR="002075A5" w:rsidRDefault="002075A5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8A3A2" w14:textId="77777777" w:rsidR="002075A5" w:rsidRDefault="002075A5" w:rsidP="00CE66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Louis Catholic High School</w:t>
            </w:r>
          </w:p>
          <w:p w14:paraId="4A4A2F9B" w14:textId="77777777" w:rsidR="002075A5" w:rsidRDefault="002075A5" w:rsidP="00CE66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Lake Charles Garden Club</w:t>
            </w:r>
          </w:p>
        </w:tc>
      </w:tr>
      <w:tr w:rsidR="00E77C4E" w14:paraId="4C808F18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8C857" w14:textId="77777777" w:rsidR="00E77C4E" w:rsidRDefault="00E77C4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58</w:t>
            </w:r>
          </w:p>
          <w:p w14:paraId="0C8A9D95" w14:textId="77777777" w:rsidR="00E77C4E" w:rsidRDefault="00E77C4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>Feb. 15</w:t>
            </w:r>
          </w:p>
          <w:p w14:paraId="3CCC06DD" w14:textId="77777777" w:rsidR="00E77C4E" w:rsidRDefault="00E77C4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02CCA" w14:textId="77777777" w:rsidR="00E77C4E" w:rsidRDefault="00E77C4E" w:rsidP="00B8606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lastRenderedPageBreak/>
              <w:t>RAPTORS ROOST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33FCA" w14:textId="77777777" w:rsidR="00E77C4E" w:rsidRDefault="00E77C4E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ot #16</w:t>
            </w:r>
          </w:p>
          <w:p w14:paraId="3A22EC58" w14:textId="77777777" w:rsidR="00E77C4E" w:rsidRDefault="00E77C4E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3975 S E  43</w:t>
            </w:r>
            <w:r w:rsidRPr="00E77C4E">
              <w:rPr>
                <w:vertAlign w:val="superscript"/>
              </w:rPr>
              <w:t>rd</w:t>
            </w:r>
            <w:r>
              <w:t xml:space="preserve"> Circle</w:t>
            </w:r>
          </w:p>
          <w:p w14:paraId="68D1BC24" w14:textId="77777777" w:rsidR="00E77C4E" w:rsidRDefault="00E77C4E" w:rsidP="00E77C4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cala, FL 3448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B988E" w14:textId="77777777" w:rsidR="00E77C4E" w:rsidRDefault="00E77C4E" w:rsidP="002075A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lastRenderedPageBreak/>
              <w:t>Marion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85382" w14:textId="77777777" w:rsidR="00E77C4E" w:rsidRDefault="00E77C4E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1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8667C" w14:textId="77777777" w:rsidR="00E77C4E" w:rsidRDefault="00E77C4E" w:rsidP="00E77C4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Candice M and </w:t>
            </w:r>
            <w:r>
              <w:lastRenderedPageBreak/>
              <w:t>George W. Hunt</w:t>
            </w:r>
          </w:p>
        </w:tc>
      </w:tr>
      <w:tr w:rsidR="00E77C4E" w14:paraId="6633FF3F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E62B5" w14:textId="77777777" w:rsidR="00F30792" w:rsidRDefault="00F3079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>9059</w:t>
            </w:r>
          </w:p>
          <w:p w14:paraId="0C1DB58A" w14:textId="77777777" w:rsidR="00E77C4E" w:rsidRDefault="00F3079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Feb. 27</w:t>
            </w:r>
          </w:p>
          <w:p w14:paraId="6ACA254E" w14:textId="77777777" w:rsidR="00F30792" w:rsidRDefault="00F3079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607B0" w14:textId="77777777" w:rsidR="00E77C4E" w:rsidRDefault="00F30792" w:rsidP="00B8606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FANGORN-TREEBEARD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1C992" w14:textId="77777777" w:rsidR="00E77C4E" w:rsidRDefault="00F30792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4 Brayden Road</w:t>
            </w:r>
          </w:p>
          <w:p w14:paraId="247ECFB1" w14:textId="77777777" w:rsidR="00F30792" w:rsidRDefault="00F30792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uson, LA 70529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27120" w14:textId="77777777" w:rsidR="00E77C4E" w:rsidRDefault="00F30792" w:rsidP="002075A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A9878" w14:textId="77777777" w:rsidR="00E77C4E" w:rsidRDefault="00F30792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7DDC6" w14:textId="77777777" w:rsidR="00E77C4E" w:rsidRDefault="00F30792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athy and Don Scarborough</w:t>
            </w:r>
          </w:p>
        </w:tc>
      </w:tr>
      <w:tr w:rsidR="00F30792" w14:paraId="552493D9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410A4" w14:textId="77777777" w:rsidR="00F30792" w:rsidRDefault="00F3079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60</w:t>
            </w:r>
          </w:p>
          <w:p w14:paraId="298F4DFA" w14:textId="77777777" w:rsidR="00F30792" w:rsidRDefault="00F3079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Feb. 27</w:t>
            </w:r>
          </w:p>
          <w:p w14:paraId="79AF46F5" w14:textId="77777777" w:rsidR="00F30792" w:rsidRDefault="00F3079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22EB9" w14:textId="77777777" w:rsidR="00F30792" w:rsidRDefault="00F30792" w:rsidP="00B8606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GROS CHEN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743A8" w14:textId="77777777" w:rsidR="00F30792" w:rsidRDefault="00F30792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9 Valhalla Boulevard</w:t>
            </w:r>
          </w:p>
          <w:p w14:paraId="53BB2C58" w14:textId="77777777" w:rsidR="00F30792" w:rsidRDefault="00F30792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1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0FB2B" w14:textId="77777777" w:rsidR="00F30792" w:rsidRDefault="00F30792" w:rsidP="002075A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07A3D" w14:textId="77777777" w:rsidR="00F30792" w:rsidRDefault="00F30792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E32EE" w14:textId="77777777" w:rsidR="00F30792" w:rsidRDefault="00F30792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Nicky </w:t>
            </w:r>
            <w:proofErr w:type="spellStart"/>
            <w:r>
              <w:t>Nichas</w:t>
            </w:r>
            <w:proofErr w:type="spellEnd"/>
          </w:p>
        </w:tc>
      </w:tr>
      <w:tr w:rsidR="00D20BB3" w14:paraId="1123DAC4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8DF4B" w14:textId="77777777" w:rsidR="00D20BB3" w:rsidRDefault="00D20BB3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61</w:t>
            </w:r>
          </w:p>
          <w:p w14:paraId="41AB3CED" w14:textId="77777777" w:rsidR="00D20BB3" w:rsidRDefault="00D20BB3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Feb. 27</w:t>
            </w:r>
          </w:p>
          <w:p w14:paraId="614D3387" w14:textId="77777777" w:rsidR="00D20BB3" w:rsidRDefault="00D20BB3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E9D4E" w14:textId="77777777" w:rsidR="00D20BB3" w:rsidRDefault="00D16697" w:rsidP="00D1669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REDFISH OAK</w:t>
            </w:r>
          </w:p>
          <w:p w14:paraId="50A59C51" w14:textId="77777777" w:rsidR="00D16697" w:rsidRDefault="00D16697" w:rsidP="00D1669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(IN HONOR OF Brooks Roberts)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AA73D" w14:textId="77777777" w:rsidR="00D20BB3" w:rsidRDefault="00D16697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2 Beresford Creek Street</w:t>
            </w:r>
          </w:p>
          <w:p w14:paraId="229ECADE" w14:textId="77777777" w:rsidR="00D16697" w:rsidRDefault="00C11D26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aniel Island, SC 2949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97C4B" w14:textId="77777777" w:rsidR="00D20BB3" w:rsidRDefault="0005439A" w:rsidP="002075A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Berkele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21452" w14:textId="77777777" w:rsidR="00D20BB3" w:rsidRDefault="00C11D26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28E25" w14:textId="77777777" w:rsidR="00D20BB3" w:rsidRDefault="00C11D26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Elizabeth and Ryan Roberts</w:t>
            </w:r>
          </w:p>
        </w:tc>
      </w:tr>
      <w:tr w:rsidR="00C11D26" w14:paraId="1A4968CB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C42F6" w14:textId="77777777" w:rsidR="00C11D26" w:rsidRDefault="00C11D26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62</w:t>
            </w:r>
          </w:p>
          <w:p w14:paraId="4AF192DC" w14:textId="77777777" w:rsidR="00C11D26" w:rsidRDefault="00C11D26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March 1</w:t>
            </w:r>
          </w:p>
          <w:p w14:paraId="309BE44E" w14:textId="77777777" w:rsidR="00C11D26" w:rsidRDefault="00C11D26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24AC4" w14:textId="77777777" w:rsidR="00C11D26" w:rsidRDefault="00C11D26" w:rsidP="00C11D2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AUNT ROBERTA GAIDRY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B3783" w14:textId="77777777" w:rsidR="00C11D26" w:rsidRDefault="00C11D26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14:paraId="4A9D9586" w14:textId="77777777" w:rsidR="00C11D26" w:rsidRDefault="00C11D26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951 Park Avenue</w:t>
            </w:r>
          </w:p>
          <w:p w14:paraId="1A7E161D" w14:textId="77777777" w:rsidR="00C11D26" w:rsidRDefault="00C11D26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3279B" w14:textId="77777777" w:rsidR="00C11D26" w:rsidRDefault="00C11D26" w:rsidP="002075A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353AD" w14:textId="77777777" w:rsidR="00C11D26" w:rsidRDefault="00C11D26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E031D" w14:textId="77777777" w:rsidR="00C11D26" w:rsidRDefault="00C11D26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14:paraId="6BEA659F" w14:textId="77777777" w:rsidR="00C11D26" w:rsidRDefault="00C11D26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Wilson </w:t>
            </w:r>
            <w:proofErr w:type="spellStart"/>
            <w:r>
              <w:t>Gaidry</w:t>
            </w:r>
            <w:proofErr w:type="spellEnd"/>
            <w:r>
              <w:t xml:space="preserve"> III</w:t>
            </w:r>
          </w:p>
        </w:tc>
      </w:tr>
      <w:tr w:rsidR="00C11D26" w14:paraId="31FC5C49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5FA1B" w14:textId="77777777" w:rsidR="00C11D26" w:rsidRDefault="00C11D26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63</w:t>
            </w:r>
          </w:p>
          <w:p w14:paraId="5098A6CA" w14:textId="77777777" w:rsidR="00C11D26" w:rsidRDefault="00C11D26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March 1</w:t>
            </w:r>
          </w:p>
          <w:p w14:paraId="0B436A14" w14:textId="77777777" w:rsidR="00C11D26" w:rsidRDefault="00C11D26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93AD0" w14:textId="77777777" w:rsidR="00C11D26" w:rsidRDefault="00C11D26" w:rsidP="00C11D2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AUNT MARY BUC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20437" w14:textId="77777777" w:rsidR="00C11D26" w:rsidRDefault="00C11D26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951 Park Avenue</w:t>
            </w:r>
          </w:p>
          <w:p w14:paraId="6348BD32" w14:textId="77777777" w:rsidR="00C11D26" w:rsidRDefault="00C11D26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F13E2" w14:textId="77777777" w:rsidR="00C11D26" w:rsidRDefault="00C11D26" w:rsidP="002075A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AB472" w14:textId="77777777" w:rsidR="00C11D26" w:rsidRDefault="00C11D26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7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95041" w14:textId="77777777" w:rsidR="00C11D26" w:rsidRDefault="00C11D26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14:paraId="08B8BB76" w14:textId="77777777" w:rsidR="00C11D26" w:rsidRDefault="00C11D26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Wilson </w:t>
            </w:r>
            <w:proofErr w:type="spellStart"/>
            <w:r>
              <w:t>Gaidry</w:t>
            </w:r>
            <w:proofErr w:type="spellEnd"/>
            <w:r>
              <w:t xml:space="preserve"> III</w:t>
            </w:r>
          </w:p>
        </w:tc>
      </w:tr>
      <w:tr w:rsidR="00C11D26" w14:paraId="3E883D8C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D1BC2" w14:textId="77777777" w:rsidR="00C11D26" w:rsidRDefault="00C11D26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64</w:t>
            </w:r>
          </w:p>
          <w:p w14:paraId="29CEC702" w14:textId="77777777" w:rsidR="00C11D26" w:rsidRDefault="00C11D26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March 1</w:t>
            </w:r>
          </w:p>
          <w:p w14:paraId="7CB54FEB" w14:textId="77777777" w:rsidR="00C11D26" w:rsidRDefault="00C11D26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7F36A" w14:textId="77777777" w:rsidR="00C11D26" w:rsidRDefault="00C11D26" w:rsidP="00C11D2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LOUISE SLATTER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20BE3" w14:textId="77777777" w:rsidR="00C11D26" w:rsidRDefault="00C11D26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951 Park Avenue</w:t>
            </w:r>
          </w:p>
          <w:p w14:paraId="241EF043" w14:textId="77777777" w:rsidR="00C11D26" w:rsidRDefault="00C11D26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40A4A" w14:textId="77777777" w:rsidR="00C11D26" w:rsidRDefault="00C11D26" w:rsidP="002075A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B8B75" w14:textId="77777777" w:rsidR="00C11D26" w:rsidRDefault="00C11D26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1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1C16C" w14:textId="77777777" w:rsidR="00C11D26" w:rsidRDefault="00C11D26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14:paraId="364635BC" w14:textId="77777777" w:rsidR="00C11D26" w:rsidRDefault="00C11D26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Wilson </w:t>
            </w:r>
            <w:proofErr w:type="spellStart"/>
            <w:r>
              <w:t>Gaidry</w:t>
            </w:r>
            <w:proofErr w:type="spellEnd"/>
            <w:r>
              <w:t xml:space="preserve"> III</w:t>
            </w:r>
          </w:p>
        </w:tc>
      </w:tr>
      <w:tr w:rsidR="00C11D26" w14:paraId="136BDF26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DEBF2" w14:textId="77777777" w:rsidR="00C11D26" w:rsidRDefault="00C11D26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65</w:t>
            </w:r>
          </w:p>
          <w:p w14:paraId="2A414C5A" w14:textId="77777777" w:rsidR="00C11D26" w:rsidRDefault="00C11D26" w:rsidP="00C11D2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March 1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ADD55" w14:textId="77777777" w:rsidR="00C11D26" w:rsidRDefault="00C11D26" w:rsidP="00C11D2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CLARA SLATTER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9C80A" w14:textId="77777777" w:rsidR="00C11D26" w:rsidRDefault="00C11D26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951 Park Avenue</w:t>
            </w:r>
          </w:p>
          <w:p w14:paraId="5F6C1062" w14:textId="77777777" w:rsidR="00C11D26" w:rsidRDefault="00C11D26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</w:t>
            </w:r>
            <w:r w:rsidR="00771F4F">
              <w:t>o</w:t>
            </w:r>
            <w:r>
              <w:t>uma, LA 7036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D570B" w14:textId="77777777" w:rsidR="00C11D26" w:rsidRDefault="00C11D26" w:rsidP="002075A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119DD" w14:textId="77777777" w:rsidR="00C11D26" w:rsidRDefault="00C11D26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9F718" w14:textId="77777777" w:rsidR="00C11D26" w:rsidRDefault="00C11D26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14:paraId="6D593C51" w14:textId="77777777" w:rsidR="00C11D26" w:rsidRDefault="00C11D26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Wilson </w:t>
            </w:r>
            <w:proofErr w:type="spellStart"/>
            <w:r>
              <w:t>Gaidry</w:t>
            </w:r>
            <w:proofErr w:type="spellEnd"/>
            <w:r>
              <w:t xml:space="preserve"> III</w:t>
            </w:r>
          </w:p>
        </w:tc>
      </w:tr>
      <w:tr w:rsidR="00C11D26" w14:paraId="00481D29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C61B0" w14:textId="77777777" w:rsidR="00C11D26" w:rsidRDefault="00C11D26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66</w:t>
            </w:r>
          </w:p>
          <w:p w14:paraId="6F1C6F35" w14:textId="77777777" w:rsidR="00C11D26" w:rsidRDefault="00C11D26" w:rsidP="00C11D2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March 1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32F07" w14:textId="77777777" w:rsidR="00C11D26" w:rsidRDefault="00771F4F" w:rsidP="00C11D2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EMMA BILLINGS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FF33E" w14:textId="77777777" w:rsidR="00C11D26" w:rsidRDefault="00771F4F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951 Park Avenue</w:t>
            </w:r>
          </w:p>
          <w:p w14:paraId="2B7340E1" w14:textId="77777777" w:rsidR="00771F4F" w:rsidRDefault="00771F4F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3</w:t>
            </w:r>
          </w:p>
          <w:p w14:paraId="7F8CC9C8" w14:textId="77777777" w:rsidR="00771F4F" w:rsidRDefault="00771F4F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5F9E3" w14:textId="77777777" w:rsidR="00C11D26" w:rsidRDefault="00771F4F" w:rsidP="002075A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05999" w14:textId="77777777" w:rsidR="00C11D26" w:rsidRDefault="00771F4F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A1E25" w14:textId="77777777" w:rsidR="00C11D26" w:rsidRDefault="00771F4F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14:paraId="725349EE" w14:textId="77777777" w:rsidR="00771F4F" w:rsidRDefault="00771F4F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Wilson </w:t>
            </w:r>
            <w:proofErr w:type="spellStart"/>
            <w:r>
              <w:t>Gaidry</w:t>
            </w:r>
            <w:proofErr w:type="spellEnd"/>
            <w:r>
              <w:t xml:space="preserve"> III</w:t>
            </w:r>
          </w:p>
        </w:tc>
      </w:tr>
      <w:tr w:rsidR="00771F4F" w14:paraId="6E94B89B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35E5F" w14:textId="77777777" w:rsidR="00771F4F" w:rsidRDefault="00771F4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67</w:t>
            </w:r>
          </w:p>
          <w:p w14:paraId="5598505B" w14:textId="77777777" w:rsidR="00771F4F" w:rsidRDefault="00771F4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March 1</w:t>
            </w:r>
          </w:p>
          <w:p w14:paraId="4F4FA639" w14:textId="77777777" w:rsidR="00771F4F" w:rsidRDefault="00771F4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8B984" w14:textId="77777777" w:rsidR="00771F4F" w:rsidRDefault="00771F4F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LAURA GAIDRY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1CA82" w14:textId="77777777" w:rsidR="00771F4F" w:rsidRDefault="00771F4F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951 Park Avenue</w:t>
            </w:r>
          </w:p>
          <w:p w14:paraId="4D2290A0" w14:textId="77777777" w:rsidR="00771F4F" w:rsidRDefault="00771F4F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33B31" w14:textId="77777777" w:rsidR="00771F4F" w:rsidRDefault="00771F4F" w:rsidP="002075A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2A44F" w14:textId="77777777" w:rsidR="00771F4F" w:rsidRDefault="00771F4F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65EEB" w14:textId="77777777" w:rsidR="00771F4F" w:rsidRDefault="00771F4F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14:paraId="4BA4065B" w14:textId="77777777" w:rsidR="00771F4F" w:rsidRDefault="00771F4F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Wilson </w:t>
            </w:r>
            <w:proofErr w:type="spellStart"/>
            <w:r>
              <w:t>Gaidry</w:t>
            </w:r>
            <w:proofErr w:type="spellEnd"/>
            <w:r>
              <w:t xml:space="preserve"> III</w:t>
            </w:r>
          </w:p>
        </w:tc>
      </w:tr>
      <w:tr w:rsidR="00771F4F" w14:paraId="56773B18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B138F" w14:textId="77777777" w:rsidR="00771F4F" w:rsidRDefault="00771F4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68</w:t>
            </w:r>
          </w:p>
          <w:p w14:paraId="3EAA3B87" w14:textId="77777777" w:rsidR="00771F4F" w:rsidRDefault="00771F4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March 1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A7712" w14:textId="77777777" w:rsidR="00771F4F" w:rsidRDefault="00771F4F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VOLUMNIA HUNLEY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6BCE3" w14:textId="77777777" w:rsidR="00771F4F" w:rsidRDefault="00771F4F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951 Park Avenue</w:t>
            </w:r>
          </w:p>
          <w:p w14:paraId="3D393804" w14:textId="77777777" w:rsidR="00771F4F" w:rsidRDefault="00771F4F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6CC57" w14:textId="77777777" w:rsidR="00771F4F" w:rsidRDefault="00771F4F" w:rsidP="002075A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A0C1C" w14:textId="77777777" w:rsidR="00771F4F" w:rsidRDefault="00771F4F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F543C" w14:textId="77777777" w:rsidR="00771F4F" w:rsidRDefault="00771F4F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14:paraId="19BF2EE8" w14:textId="77777777" w:rsidR="00771F4F" w:rsidRDefault="00771F4F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Wilson </w:t>
            </w:r>
            <w:proofErr w:type="spellStart"/>
            <w:r>
              <w:t>Gaidry</w:t>
            </w:r>
            <w:proofErr w:type="spellEnd"/>
            <w:r>
              <w:t xml:space="preserve"> III</w:t>
            </w:r>
          </w:p>
        </w:tc>
      </w:tr>
      <w:tr w:rsidR="00771F4F" w14:paraId="1330C0DE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2E621" w14:textId="77777777" w:rsidR="00771F4F" w:rsidRDefault="00771F4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69</w:t>
            </w:r>
          </w:p>
          <w:p w14:paraId="50E354BB" w14:textId="77777777" w:rsidR="00771F4F" w:rsidRDefault="00771F4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March 1</w:t>
            </w:r>
          </w:p>
          <w:p w14:paraId="3C36747B" w14:textId="77777777" w:rsidR="00771F4F" w:rsidRDefault="00771F4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F77C4" w14:textId="77777777" w:rsidR="00771F4F" w:rsidRDefault="00771F4F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VOLUMNIA BARROW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24EF4" w14:textId="77777777" w:rsidR="00771F4F" w:rsidRDefault="00771F4F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951 Park Avenue</w:t>
            </w:r>
          </w:p>
          <w:p w14:paraId="64DBBBAF" w14:textId="77777777" w:rsidR="00771F4F" w:rsidRDefault="00771F4F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C08A2" w14:textId="77777777" w:rsidR="00771F4F" w:rsidRDefault="00771F4F" w:rsidP="002075A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40372" w14:textId="77777777" w:rsidR="00771F4F" w:rsidRDefault="00771F4F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.0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50907" w14:textId="77777777" w:rsidR="00771F4F" w:rsidRDefault="00771F4F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14:paraId="0ED81881" w14:textId="77777777" w:rsidR="00771F4F" w:rsidRDefault="00771F4F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Wilson </w:t>
            </w:r>
            <w:proofErr w:type="spellStart"/>
            <w:r>
              <w:t>Gaidry</w:t>
            </w:r>
            <w:proofErr w:type="spellEnd"/>
            <w:r>
              <w:t xml:space="preserve"> III</w:t>
            </w:r>
          </w:p>
        </w:tc>
      </w:tr>
      <w:tr w:rsidR="00771F4F" w14:paraId="10B46F9E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3BA5F" w14:textId="77777777" w:rsidR="00771F4F" w:rsidRDefault="00771F4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70</w:t>
            </w:r>
          </w:p>
          <w:p w14:paraId="1CF1B16B" w14:textId="77777777" w:rsidR="00771F4F" w:rsidRDefault="00771F4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March 1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026B7" w14:textId="77777777" w:rsidR="00771F4F" w:rsidRDefault="00771F4F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ASCENSION SLATTER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A3A4E" w14:textId="77777777" w:rsidR="00771F4F" w:rsidRDefault="00771F4F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951 Park Avenue</w:t>
            </w:r>
          </w:p>
          <w:p w14:paraId="3BABBE0B" w14:textId="77777777" w:rsidR="00771F4F" w:rsidRDefault="00771F4F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681A4" w14:textId="77777777" w:rsidR="00771F4F" w:rsidRDefault="00771F4F" w:rsidP="002075A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83BA7" w14:textId="77777777" w:rsidR="00771F4F" w:rsidRDefault="00771F4F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57606" w14:textId="77777777" w:rsidR="00771F4F" w:rsidRDefault="00771F4F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14:paraId="6EAD7D7F" w14:textId="77777777" w:rsidR="00771F4F" w:rsidRDefault="00771F4F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Wilson </w:t>
            </w:r>
            <w:proofErr w:type="spellStart"/>
            <w:r>
              <w:t>Gaidry</w:t>
            </w:r>
            <w:proofErr w:type="spellEnd"/>
            <w:r>
              <w:t xml:space="preserve"> III</w:t>
            </w:r>
          </w:p>
        </w:tc>
      </w:tr>
      <w:tr w:rsidR="00771F4F" w14:paraId="5835D72B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ACB40" w14:textId="77777777" w:rsidR="00771F4F" w:rsidRDefault="00771F4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71</w:t>
            </w:r>
          </w:p>
          <w:p w14:paraId="05C441B3" w14:textId="77777777" w:rsidR="00771F4F" w:rsidRDefault="00771F4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March 1</w:t>
            </w:r>
          </w:p>
          <w:p w14:paraId="551935C9" w14:textId="77777777" w:rsidR="00771F4F" w:rsidRDefault="00771F4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13DFB" w14:textId="77777777" w:rsidR="00771F4F" w:rsidRDefault="00C62054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ADOLPH GAIDRY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3977B" w14:textId="77777777" w:rsidR="00771F4F" w:rsidRDefault="00C62054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951 Park Avenue</w:t>
            </w:r>
          </w:p>
          <w:p w14:paraId="17772699" w14:textId="77777777" w:rsidR="00C62054" w:rsidRDefault="00C62054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0780C" w14:textId="77777777" w:rsidR="00771F4F" w:rsidRDefault="00C62054" w:rsidP="002075A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A5499" w14:textId="77777777" w:rsidR="00771F4F" w:rsidRDefault="00C62054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C7587" w14:textId="77777777" w:rsidR="00771F4F" w:rsidRDefault="00C62054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14:paraId="0B65B74E" w14:textId="77777777" w:rsidR="00C62054" w:rsidRDefault="00C62054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Wilson </w:t>
            </w:r>
            <w:proofErr w:type="spellStart"/>
            <w:r>
              <w:t>Gaidry</w:t>
            </w:r>
            <w:proofErr w:type="spellEnd"/>
            <w:r>
              <w:t xml:space="preserve"> III</w:t>
            </w:r>
          </w:p>
        </w:tc>
      </w:tr>
      <w:tr w:rsidR="00C62054" w14:paraId="33D9686C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C706D" w14:textId="77777777" w:rsidR="00C62054" w:rsidRDefault="00C62054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72</w:t>
            </w:r>
          </w:p>
          <w:p w14:paraId="3AC1DD57" w14:textId="77777777" w:rsidR="00C62054" w:rsidRDefault="00C62054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March 1</w:t>
            </w:r>
          </w:p>
          <w:p w14:paraId="3A5520FB" w14:textId="77777777" w:rsidR="00C62054" w:rsidRDefault="00C62054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 xml:space="preserve">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F16DF" w14:textId="77777777" w:rsidR="00C62054" w:rsidRDefault="00C62054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 xml:space="preserve">LILLIE LEA </w:t>
            </w:r>
            <w:proofErr w:type="spellStart"/>
            <w:r>
              <w:t>McKNIGHT</w:t>
            </w:r>
            <w:proofErr w:type="spellEnd"/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D531B" w14:textId="77777777" w:rsidR="00C62054" w:rsidRDefault="00C62054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951 Park Avenue</w:t>
            </w:r>
          </w:p>
          <w:p w14:paraId="05EA3ACF" w14:textId="77777777" w:rsidR="00C62054" w:rsidRDefault="00C62054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EBE64" w14:textId="77777777" w:rsidR="00C62054" w:rsidRDefault="00C62054" w:rsidP="002075A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AB5BA" w14:textId="77777777" w:rsidR="00C62054" w:rsidRDefault="00C62054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A91A3" w14:textId="77777777" w:rsidR="00C62054" w:rsidRDefault="00C62054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14:paraId="0D91F7BB" w14:textId="77777777" w:rsidR="00C62054" w:rsidRDefault="00C62054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Wilson </w:t>
            </w:r>
            <w:proofErr w:type="spellStart"/>
            <w:r>
              <w:t>Gaidry</w:t>
            </w:r>
            <w:proofErr w:type="spellEnd"/>
            <w:r>
              <w:t xml:space="preserve"> III</w:t>
            </w:r>
          </w:p>
        </w:tc>
      </w:tr>
      <w:tr w:rsidR="00C62054" w14:paraId="46D2CE81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7C682" w14:textId="77777777" w:rsidR="00C62054" w:rsidRDefault="00C62054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73</w:t>
            </w:r>
          </w:p>
          <w:p w14:paraId="11D749D0" w14:textId="77777777" w:rsidR="00C62054" w:rsidRDefault="00C62054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March 1</w:t>
            </w:r>
          </w:p>
          <w:p w14:paraId="0B376936" w14:textId="77777777" w:rsidR="00C62054" w:rsidRDefault="00C62054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BFC61" w14:textId="77777777" w:rsidR="00C62054" w:rsidRDefault="00C62054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ROBERT RUFFIN BARROW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E052F" w14:textId="77777777" w:rsidR="00C62054" w:rsidRDefault="00C62054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951 Park Avenue</w:t>
            </w:r>
          </w:p>
          <w:p w14:paraId="24399DCA" w14:textId="77777777" w:rsidR="00C62054" w:rsidRDefault="00C62054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70D52" w14:textId="77777777" w:rsidR="00C62054" w:rsidRDefault="00C62054" w:rsidP="002075A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6F2CE" w14:textId="77777777" w:rsidR="00C62054" w:rsidRDefault="00C62054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9.0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DB7E1" w14:textId="77777777" w:rsidR="00C62054" w:rsidRDefault="00C62054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14:paraId="37941412" w14:textId="77777777" w:rsidR="00C62054" w:rsidRDefault="00C62054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Wilson </w:t>
            </w:r>
            <w:proofErr w:type="spellStart"/>
            <w:r>
              <w:t>Gaidry</w:t>
            </w:r>
            <w:proofErr w:type="spellEnd"/>
            <w:r>
              <w:t xml:space="preserve"> III</w:t>
            </w:r>
          </w:p>
        </w:tc>
      </w:tr>
      <w:tr w:rsidR="00C62054" w14:paraId="7B39FDB6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90E25" w14:textId="77777777" w:rsidR="00C62054" w:rsidRDefault="00C62054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74</w:t>
            </w:r>
          </w:p>
          <w:p w14:paraId="2DB06EC5" w14:textId="77777777" w:rsidR="00C62054" w:rsidRDefault="00C62054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March 1</w:t>
            </w:r>
          </w:p>
          <w:p w14:paraId="6496406C" w14:textId="77777777" w:rsidR="00C62054" w:rsidRDefault="00C62054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26CA9" w14:textId="77777777" w:rsidR="00C62054" w:rsidRDefault="00C62054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ROBERTA GAIDRY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F9224" w14:textId="77777777" w:rsidR="00C62054" w:rsidRDefault="00C62054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951 Park Avenue</w:t>
            </w:r>
          </w:p>
          <w:p w14:paraId="69166DEE" w14:textId="77777777" w:rsidR="00C62054" w:rsidRDefault="00C62054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4313C" w14:textId="77777777" w:rsidR="00C62054" w:rsidRDefault="00C62054" w:rsidP="002075A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1823F" w14:textId="77777777" w:rsidR="00C62054" w:rsidRDefault="00C62054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E6E40" w14:textId="77777777" w:rsidR="00C62054" w:rsidRDefault="00C62054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14:paraId="4B684C0A" w14:textId="77777777" w:rsidR="00C62054" w:rsidRDefault="00C62054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Wilson </w:t>
            </w:r>
            <w:proofErr w:type="spellStart"/>
            <w:r>
              <w:t>Gaidry</w:t>
            </w:r>
            <w:proofErr w:type="spellEnd"/>
            <w:r>
              <w:t xml:space="preserve"> III</w:t>
            </w:r>
          </w:p>
        </w:tc>
      </w:tr>
      <w:tr w:rsidR="00C62054" w14:paraId="56988FD8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72666" w14:textId="77777777" w:rsidR="00C62054" w:rsidRDefault="00C62054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75</w:t>
            </w:r>
          </w:p>
          <w:p w14:paraId="45191DDA" w14:textId="77777777" w:rsidR="00C62054" w:rsidRDefault="00C62054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>March 1</w:t>
            </w:r>
          </w:p>
          <w:p w14:paraId="6F9B0557" w14:textId="77777777" w:rsidR="00C62054" w:rsidRDefault="00C62054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8CFF2" w14:textId="77777777" w:rsidR="00C62054" w:rsidRDefault="00C62054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lastRenderedPageBreak/>
              <w:t>BROOK SANFORD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E3BC7" w14:textId="77777777" w:rsidR="00C62054" w:rsidRDefault="00C62054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951 Park Avenue</w:t>
            </w:r>
          </w:p>
          <w:p w14:paraId="2607F200" w14:textId="77777777" w:rsidR="00C62054" w:rsidRDefault="00C62054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Houma, LA 7036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BA007" w14:textId="77777777" w:rsidR="00C62054" w:rsidRDefault="00C62054" w:rsidP="002075A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lastRenderedPageBreak/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6DE99" w14:textId="77777777" w:rsidR="00C62054" w:rsidRDefault="00C62054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653F2" w14:textId="77777777" w:rsidR="00C62054" w:rsidRDefault="00C62054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14:paraId="5E2F45E0" w14:textId="77777777" w:rsidR="00C62054" w:rsidRDefault="00C62054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 xml:space="preserve">Sponsor is Wilson </w:t>
            </w:r>
            <w:proofErr w:type="spellStart"/>
            <w:r>
              <w:t>Gaidry</w:t>
            </w:r>
            <w:proofErr w:type="spellEnd"/>
            <w:r>
              <w:t xml:space="preserve"> III</w:t>
            </w:r>
          </w:p>
        </w:tc>
      </w:tr>
      <w:tr w:rsidR="00C62054" w14:paraId="1BADD554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339C5" w14:textId="77777777" w:rsidR="00C62054" w:rsidRDefault="00C62054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>9076</w:t>
            </w:r>
          </w:p>
          <w:p w14:paraId="035C0E6A" w14:textId="77777777" w:rsidR="00C62054" w:rsidRDefault="00C62054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March 1</w:t>
            </w:r>
          </w:p>
          <w:p w14:paraId="7DA1B5CC" w14:textId="77777777" w:rsidR="00C62054" w:rsidRDefault="00C62054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84347" w14:textId="77777777" w:rsidR="00C62054" w:rsidRDefault="0087608E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GRANDMA CADIER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9D17D" w14:textId="77777777" w:rsidR="00C62054" w:rsidRDefault="0087608E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951 Park Avenue</w:t>
            </w:r>
          </w:p>
          <w:p w14:paraId="597661F4" w14:textId="77777777" w:rsidR="0087608E" w:rsidRDefault="0087608E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8BAAA" w14:textId="77777777" w:rsidR="00C62054" w:rsidRDefault="0087608E" w:rsidP="0087608E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DD5B6" w14:textId="77777777" w:rsidR="00C62054" w:rsidRDefault="0087608E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C8BAB" w14:textId="77777777" w:rsidR="00C62054" w:rsidRDefault="0087608E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14:paraId="7FC7162E" w14:textId="77777777" w:rsidR="0087608E" w:rsidRDefault="0087608E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Wilson </w:t>
            </w:r>
            <w:proofErr w:type="spellStart"/>
            <w:r>
              <w:t>Gaidry</w:t>
            </w:r>
            <w:proofErr w:type="spellEnd"/>
            <w:r>
              <w:t xml:space="preserve"> III</w:t>
            </w:r>
          </w:p>
          <w:p w14:paraId="13AAD4AE" w14:textId="77777777" w:rsidR="0087608E" w:rsidRDefault="0087608E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</w:tr>
      <w:tr w:rsidR="0087608E" w14:paraId="4A40CEA9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DC13E" w14:textId="77777777" w:rsidR="0087608E" w:rsidRDefault="008760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77</w:t>
            </w:r>
          </w:p>
          <w:p w14:paraId="344B5D89" w14:textId="77777777" w:rsidR="0087608E" w:rsidRDefault="008760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March 1</w:t>
            </w:r>
          </w:p>
          <w:p w14:paraId="4A502DE8" w14:textId="77777777" w:rsidR="0087608E" w:rsidRDefault="008760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DEEA8" w14:textId="77777777" w:rsidR="0087608E" w:rsidRDefault="0087608E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LOUISE LAWSON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9608D" w14:textId="77777777" w:rsidR="0087608E" w:rsidRDefault="0087608E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951 Park Avenue</w:t>
            </w:r>
          </w:p>
          <w:p w14:paraId="6AB9B991" w14:textId="77777777" w:rsidR="0087608E" w:rsidRDefault="0087608E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0EBCB" w14:textId="77777777" w:rsidR="0087608E" w:rsidRDefault="0087608E" w:rsidP="0087608E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2B380" w14:textId="77777777" w:rsidR="0087608E" w:rsidRDefault="0087608E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CE694" w14:textId="77777777" w:rsidR="0087608E" w:rsidRDefault="0087608E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14:paraId="51C694A1" w14:textId="77777777" w:rsidR="0087608E" w:rsidRDefault="0087608E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Wilson </w:t>
            </w:r>
            <w:proofErr w:type="spellStart"/>
            <w:r>
              <w:t>Gaidry</w:t>
            </w:r>
            <w:proofErr w:type="spellEnd"/>
            <w:r>
              <w:t xml:space="preserve"> III</w:t>
            </w:r>
          </w:p>
        </w:tc>
      </w:tr>
      <w:tr w:rsidR="0087608E" w14:paraId="7E9CD964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511FF" w14:textId="77777777" w:rsidR="0087608E" w:rsidRDefault="008760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78</w:t>
            </w:r>
          </w:p>
          <w:p w14:paraId="7BD02CFD" w14:textId="77777777" w:rsidR="0087608E" w:rsidRDefault="008760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March 1</w:t>
            </w:r>
          </w:p>
          <w:p w14:paraId="7C5ADF71" w14:textId="77777777" w:rsidR="0087608E" w:rsidRDefault="008760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AE3DE" w14:textId="77777777" w:rsidR="0087608E" w:rsidRDefault="0087608E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WILSON GAIDRY I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49230" w14:textId="77777777" w:rsidR="0087608E" w:rsidRDefault="0087608E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951 Park Avenue</w:t>
            </w:r>
          </w:p>
          <w:p w14:paraId="04A933C7" w14:textId="77777777" w:rsidR="0087608E" w:rsidRDefault="0087608E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401FA" w14:textId="77777777" w:rsidR="0087608E" w:rsidRDefault="0087608E" w:rsidP="0087608E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CC5DC" w14:textId="77777777" w:rsidR="0087608E" w:rsidRDefault="0087608E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F744A" w14:textId="77777777" w:rsidR="0087608E" w:rsidRDefault="0087608E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14:paraId="7A9D463F" w14:textId="77777777" w:rsidR="0087608E" w:rsidRDefault="0087608E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Wilson </w:t>
            </w:r>
            <w:proofErr w:type="spellStart"/>
            <w:r>
              <w:t>Gaidry</w:t>
            </w:r>
            <w:proofErr w:type="spellEnd"/>
            <w:r>
              <w:t xml:space="preserve"> III</w:t>
            </w:r>
          </w:p>
        </w:tc>
      </w:tr>
      <w:tr w:rsidR="0087608E" w14:paraId="2AA2F874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CD0EE" w14:textId="77777777" w:rsidR="0087608E" w:rsidRDefault="008760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79</w:t>
            </w:r>
          </w:p>
          <w:p w14:paraId="37F82130" w14:textId="77777777" w:rsidR="0087608E" w:rsidRDefault="008760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March 1</w:t>
            </w:r>
          </w:p>
          <w:p w14:paraId="451E0967" w14:textId="77777777" w:rsidR="0087608E" w:rsidRDefault="008760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B7B87" w14:textId="77777777" w:rsidR="0087608E" w:rsidRDefault="0087608E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WILSON GAIDRY  II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EABFB" w14:textId="77777777" w:rsidR="0087608E" w:rsidRDefault="0087608E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951 Park Avenue</w:t>
            </w:r>
          </w:p>
          <w:p w14:paraId="7E389006" w14:textId="77777777" w:rsidR="0087608E" w:rsidRDefault="0087608E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A4032" w14:textId="77777777" w:rsidR="0087608E" w:rsidRDefault="0087608E" w:rsidP="0087608E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DAE7B" w14:textId="77777777" w:rsidR="0087608E" w:rsidRDefault="0087608E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B893C" w14:textId="77777777" w:rsidR="0087608E" w:rsidRDefault="0087608E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14:paraId="0EECB9DC" w14:textId="77777777" w:rsidR="0087608E" w:rsidRDefault="0087608E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Wilson </w:t>
            </w:r>
            <w:proofErr w:type="spellStart"/>
            <w:r>
              <w:t>Gaidry</w:t>
            </w:r>
            <w:proofErr w:type="spellEnd"/>
            <w:r>
              <w:t xml:space="preserve"> III</w:t>
            </w:r>
          </w:p>
        </w:tc>
      </w:tr>
      <w:tr w:rsidR="0087608E" w14:paraId="2E65AAF0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23136" w14:textId="77777777" w:rsidR="0087608E" w:rsidRDefault="008760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80</w:t>
            </w:r>
          </w:p>
          <w:p w14:paraId="3FC6D1DD" w14:textId="77777777" w:rsidR="0087608E" w:rsidRDefault="008760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March 1</w:t>
            </w:r>
          </w:p>
          <w:p w14:paraId="496DDEAE" w14:textId="77777777" w:rsidR="0087608E" w:rsidRDefault="008760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4996C" w14:textId="77777777" w:rsidR="0087608E" w:rsidRDefault="0087608E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DORIS PRESTENBACH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E8067" w14:textId="77777777" w:rsidR="0087608E" w:rsidRDefault="0087608E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951 Park Avenue</w:t>
            </w:r>
          </w:p>
          <w:p w14:paraId="5E10C3C9" w14:textId="77777777" w:rsidR="0087608E" w:rsidRDefault="0087608E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3E417" w14:textId="77777777" w:rsidR="0087608E" w:rsidRDefault="0087608E" w:rsidP="0087608E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219AE" w14:textId="77777777" w:rsidR="0087608E" w:rsidRDefault="0087608E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FDB16" w14:textId="77777777" w:rsidR="0087608E" w:rsidRDefault="0087608E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14:paraId="4264C1A5" w14:textId="77777777" w:rsidR="0087608E" w:rsidRDefault="0087608E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Wilson </w:t>
            </w:r>
            <w:proofErr w:type="spellStart"/>
            <w:r>
              <w:t>Gaidry</w:t>
            </w:r>
            <w:proofErr w:type="spellEnd"/>
            <w:r>
              <w:t xml:space="preserve"> III</w:t>
            </w:r>
          </w:p>
        </w:tc>
      </w:tr>
      <w:tr w:rsidR="0087608E" w14:paraId="34CD7183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B846B" w14:textId="77777777" w:rsidR="0087608E" w:rsidRDefault="008760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81</w:t>
            </w:r>
          </w:p>
          <w:p w14:paraId="0AF3BE70" w14:textId="77777777" w:rsidR="0087608E" w:rsidRDefault="008760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March 1</w:t>
            </w:r>
          </w:p>
          <w:p w14:paraId="43DD7FB1" w14:textId="77777777" w:rsidR="0087608E" w:rsidRDefault="008760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87B33" w14:textId="77777777" w:rsidR="0087608E" w:rsidRDefault="0087608E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DOT FOOLKES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B1B75" w14:textId="77777777" w:rsidR="0087608E" w:rsidRDefault="0087608E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951 Park Avenue</w:t>
            </w:r>
          </w:p>
          <w:p w14:paraId="0AF93FBC" w14:textId="77777777" w:rsidR="0087608E" w:rsidRDefault="0087608E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EB5D0" w14:textId="77777777" w:rsidR="0087608E" w:rsidRDefault="0087608E" w:rsidP="0087608E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1ADFA" w14:textId="77777777" w:rsidR="0087608E" w:rsidRDefault="0087608E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C1941" w14:textId="77777777" w:rsidR="0087608E" w:rsidRDefault="0087608E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14:paraId="68418663" w14:textId="77777777" w:rsidR="0087608E" w:rsidRDefault="0087608E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Wilson </w:t>
            </w:r>
            <w:proofErr w:type="spellStart"/>
            <w:r>
              <w:t>Gaidry</w:t>
            </w:r>
            <w:proofErr w:type="spellEnd"/>
            <w:r>
              <w:t xml:space="preserve"> III</w:t>
            </w:r>
          </w:p>
        </w:tc>
      </w:tr>
      <w:tr w:rsidR="0087608E" w14:paraId="6FDE8876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885E2" w14:textId="77777777" w:rsidR="0087608E" w:rsidRDefault="008760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82</w:t>
            </w:r>
          </w:p>
          <w:p w14:paraId="3884FA08" w14:textId="77777777" w:rsidR="0087608E" w:rsidRDefault="008760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March 1</w:t>
            </w:r>
          </w:p>
          <w:p w14:paraId="6078D0F5" w14:textId="77777777" w:rsidR="0087608E" w:rsidRDefault="008760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52EDB" w14:textId="77777777" w:rsidR="0087608E" w:rsidRDefault="0087608E" w:rsidP="0087608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 xml:space="preserve">EVA </w:t>
            </w:r>
            <w:proofErr w:type="spellStart"/>
            <w:r>
              <w:t>LeBOUEF</w:t>
            </w:r>
            <w:proofErr w:type="spellEnd"/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357F4" w14:textId="77777777" w:rsidR="0087608E" w:rsidRDefault="00CF658E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951 Park Avenue</w:t>
            </w:r>
          </w:p>
          <w:p w14:paraId="53222805" w14:textId="77777777" w:rsidR="00CF658E" w:rsidRDefault="00CF658E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635BC" w14:textId="77777777" w:rsidR="0087608E" w:rsidRDefault="00CF658E" w:rsidP="0087608E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8590B" w14:textId="77777777" w:rsidR="0087608E" w:rsidRDefault="00CF658E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CDC7A" w14:textId="77777777" w:rsidR="0087608E" w:rsidRDefault="00CF658E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14:paraId="13D31A3A" w14:textId="77777777" w:rsidR="00CF658E" w:rsidRDefault="00CF658E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Wilson </w:t>
            </w:r>
          </w:p>
          <w:p w14:paraId="24A1D7BF" w14:textId="77777777" w:rsidR="00CF658E" w:rsidRDefault="00CF658E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Gaidry</w:t>
            </w:r>
            <w:proofErr w:type="spellEnd"/>
            <w:r>
              <w:t xml:space="preserve"> III</w:t>
            </w:r>
          </w:p>
        </w:tc>
      </w:tr>
      <w:tr w:rsidR="00CF658E" w14:paraId="3A1DF895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5FB0C" w14:textId="77777777" w:rsidR="00CF658E" w:rsidRDefault="00CF65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83</w:t>
            </w:r>
          </w:p>
          <w:p w14:paraId="171CCFA8" w14:textId="77777777" w:rsidR="00CF658E" w:rsidRDefault="00CF65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March 1</w:t>
            </w:r>
          </w:p>
          <w:p w14:paraId="475720C5" w14:textId="77777777" w:rsidR="00CF658E" w:rsidRDefault="00CF65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0FD01" w14:textId="77777777" w:rsidR="00CF658E" w:rsidRDefault="00CF658E" w:rsidP="0087608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EVELLA LIRETT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70E97" w14:textId="77777777" w:rsidR="00CF658E" w:rsidRDefault="00CF658E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951 Park Avenue</w:t>
            </w:r>
          </w:p>
          <w:p w14:paraId="3607A12E" w14:textId="77777777" w:rsidR="00CF658E" w:rsidRDefault="00CF658E" w:rsidP="00CF658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F31F5" w14:textId="77777777" w:rsidR="00CF658E" w:rsidRDefault="00CF658E" w:rsidP="00CF658E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C7274" w14:textId="77777777" w:rsidR="00CF658E" w:rsidRDefault="00CF658E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F7594" w14:textId="77777777" w:rsidR="00CF658E" w:rsidRDefault="00CF658E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14:paraId="1C7E7367" w14:textId="77777777" w:rsidR="00CF658E" w:rsidRDefault="00CF658E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Wilson </w:t>
            </w:r>
            <w:proofErr w:type="spellStart"/>
            <w:r>
              <w:t>Gaidry</w:t>
            </w:r>
            <w:proofErr w:type="spellEnd"/>
            <w:r>
              <w:t xml:space="preserve"> III</w:t>
            </w:r>
          </w:p>
        </w:tc>
      </w:tr>
      <w:tr w:rsidR="00CF658E" w14:paraId="26B1DC65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62E84" w14:textId="77777777" w:rsidR="00CF658E" w:rsidRDefault="00CF65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84</w:t>
            </w:r>
          </w:p>
          <w:p w14:paraId="75C3553E" w14:textId="77777777" w:rsidR="00CF658E" w:rsidRDefault="00CF65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March 1</w:t>
            </w:r>
          </w:p>
          <w:p w14:paraId="61AA1CD0" w14:textId="77777777" w:rsidR="00CF658E" w:rsidRDefault="00CF65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049FA" w14:textId="77777777" w:rsidR="00CF658E" w:rsidRDefault="00CF658E" w:rsidP="0087608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ELINDA LEDET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2E3AC" w14:textId="77777777" w:rsidR="00CF658E" w:rsidRDefault="00CF658E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951 Park Avenue</w:t>
            </w:r>
          </w:p>
          <w:p w14:paraId="62A50DE1" w14:textId="77777777" w:rsidR="00CF658E" w:rsidRDefault="00CF658E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26D1E" w14:textId="77777777" w:rsidR="00CF658E" w:rsidRDefault="00CF658E" w:rsidP="00CF658E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105D1" w14:textId="77777777" w:rsidR="00CF658E" w:rsidRDefault="00CF658E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90EC0" w14:textId="77777777" w:rsidR="00CF658E" w:rsidRDefault="00CF658E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14:paraId="2E379DEA" w14:textId="77777777" w:rsidR="00CF658E" w:rsidRDefault="00CF658E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Wilson </w:t>
            </w:r>
            <w:proofErr w:type="spellStart"/>
            <w:r>
              <w:t>Gaidry</w:t>
            </w:r>
            <w:proofErr w:type="spellEnd"/>
            <w:r>
              <w:t xml:space="preserve"> III</w:t>
            </w:r>
          </w:p>
        </w:tc>
      </w:tr>
      <w:tr w:rsidR="00CF658E" w14:paraId="00E62326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0E5FC" w14:textId="77777777" w:rsidR="00CF658E" w:rsidRDefault="00CF65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85</w:t>
            </w:r>
          </w:p>
          <w:p w14:paraId="7063BF79" w14:textId="77777777" w:rsidR="00CF658E" w:rsidRDefault="00CF65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March 1</w:t>
            </w:r>
          </w:p>
          <w:p w14:paraId="3DB5775F" w14:textId="77777777" w:rsidR="00CF658E" w:rsidRDefault="00CF65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 xml:space="preserve">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15F6F" w14:textId="77777777" w:rsidR="00CF658E" w:rsidRDefault="00CF658E" w:rsidP="0087608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LISA LEDET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7230E" w14:textId="77777777" w:rsidR="00CF658E" w:rsidRDefault="00CF658E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951 Park Avenue</w:t>
            </w:r>
          </w:p>
          <w:p w14:paraId="16F8A223" w14:textId="77777777" w:rsidR="00CF658E" w:rsidRDefault="00CF658E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0C838" w14:textId="77777777" w:rsidR="00CF658E" w:rsidRDefault="00CF658E" w:rsidP="00CF658E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DEC55" w14:textId="77777777" w:rsidR="00CF658E" w:rsidRDefault="00CF658E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02024" w14:textId="77777777" w:rsidR="00CF658E" w:rsidRDefault="00CF658E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14:paraId="287DE5D0" w14:textId="77777777" w:rsidR="00CF658E" w:rsidRDefault="00CF658E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Wilson </w:t>
            </w:r>
            <w:proofErr w:type="spellStart"/>
            <w:r>
              <w:t>Gaidry</w:t>
            </w:r>
            <w:proofErr w:type="spellEnd"/>
            <w:r>
              <w:t xml:space="preserve"> III</w:t>
            </w:r>
          </w:p>
        </w:tc>
      </w:tr>
      <w:tr w:rsidR="00CF658E" w14:paraId="4034E609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F2054" w14:textId="77777777" w:rsidR="00CF658E" w:rsidRDefault="00CF65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86</w:t>
            </w:r>
          </w:p>
          <w:p w14:paraId="65E800D8" w14:textId="77777777" w:rsidR="00CF658E" w:rsidRDefault="00CF658E" w:rsidP="00CF658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March 1</w:t>
            </w:r>
          </w:p>
          <w:p w14:paraId="10754B01" w14:textId="77777777" w:rsidR="00CF658E" w:rsidRDefault="00CF658E" w:rsidP="00CF658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B3023" w14:textId="77777777" w:rsidR="00CF658E" w:rsidRDefault="00CF658E" w:rsidP="0087608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WANDA LEDET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2B98E" w14:textId="77777777" w:rsidR="00CF658E" w:rsidRDefault="00CF658E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951 Park Avenue</w:t>
            </w:r>
          </w:p>
          <w:p w14:paraId="07956CC2" w14:textId="77777777" w:rsidR="00CF658E" w:rsidRDefault="00CF658E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9FEBC" w14:textId="77777777" w:rsidR="00CF658E" w:rsidRDefault="00CF658E" w:rsidP="00CF658E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E24E1" w14:textId="77777777" w:rsidR="00CF658E" w:rsidRDefault="00CF658E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97027" w14:textId="77777777" w:rsidR="00CF658E" w:rsidRDefault="00CF658E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14:paraId="5A606CA5" w14:textId="77777777" w:rsidR="00CF658E" w:rsidRDefault="00CF658E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Wilson </w:t>
            </w:r>
            <w:proofErr w:type="spellStart"/>
            <w:r>
              <w:t>Gaidry</w:t>
            </w:r>
            <w:proofErr w:type="spellEnd"/>
            <w:r>
              <w:t xml:space="preserve"> III</w:t>
            </w:r>
          </w:p>
        </w:tc>
      </w:tr>
      <w:tr w:rsidR="00CF658E" w14:paraId="3D3C8494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9B6EB" w14:textId="77777777" w:rsidR="00CF658E" w:rsidRDefault="00CF65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87</w:t>
            </w:r>
          </w:p>
          <w:p w14:paraId="1A9B326F" w14:textId="77777777" w:rsidR="00CF658E" w:rsidRDefault="00CF65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March 1</w:t>
            </w:r>
          </w:p>
          <w:p w14:paraId="4EEA96BA" w14:textId="77777777" w:rsidR="00CF658E" w:rsidRDefault="00CF65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54593" w14:textId="77777777" w:rsidR="00CF658E" w:rsidRDefault="00CF658E" w:rsidP="0087608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WILSON GAIDRY III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AD060" w14:textId="77777777" w:rsidR="00CF658E" w:rsidRDefault="00CF658E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951 Park Avenue</w:t>
            </w:r>
          </w:p>
          <w:p w14:paraId="77C8C0A6" w14:textId="77777777" w:rsidR="00CF658E" w:rsidRDefault="00CF658E" w:rsidP="00CF658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38EF9" w14:textId="77777777" w:rsidR="00CF658E" w:rsidRDefault="00CF658E" w:rsidP="00CF658E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0CB3D" w14:textId="77777777" w:rsidR="00CF658E" w:rsidRDefault="00CF658E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1A279" w14:textId="77777777" w:rsidR="00CF658E" w:rsidRDefault="00CF658E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14:paraId="1322E875" w14:textId="77777777" w:rsidR="00CF658E" w:rsidRDefault="00CF658E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Wilson </w:t>
            </w:r>
            <w:proofErr w:type="spellStart"/>
            <w:r>
              <w:t>Gaidry</w:t>
            </w:r>
            <w:proofErr w:type="spellEnd"/>
            <w:r>
              <w:t xml:space="preserve"> III</w:t>
            </w:r>
          </w:p>
        </w:tc>
      </w:tr>
      <w:tr w:rsidR="00C73BA7" w14:paraId="33900968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704D2" w14:textId="77777777" w:rsidR="00C73BA7" w:rsidRDefault="00C73BA7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88</w:t>
            </w:r>
          </w:p>
          <w:p w14:paraId="6940CB12" w14:textId="77777777" w:rsidR="00C73BA7" w:rsidRDefault="00C73BA7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April 10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B691F" w14:textId="77777777" w:rsidR="00C73BA7" w:rsidRDefault="00C73BA7" w:rsidP="0087608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EICHBERG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CC692" w14:textId="77777777" w:rsidR="00C73BA7" w:rsidRDefault="00C73BA7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03 Monck Street</w:t>
            </w:r>
          </w:p>
          <w:p w14:paraId="321A8FB4" w14:textId="77777777" w:rsidR="00C73BA7" w:rsidRDefault="00C73BA7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runswick, GA 3152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7BCDD" w14:textId="77777777" w:rsidR="00C73BA7" w:rsidRDefault="00C73BA7" w:rsidP="00CF658E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Glynn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54746" w14:textId="77777777" w:rsidR="00C73BA7" w:rsidRDefault="00C73BA7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3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C0BDE" w14:textId="77777777" w:rsidR="00C73BA7" w:rsidRDefault="00C73BA7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Karie</w:t>
            </w:r>
            <w:proofErr w:type="spellEnd"/>
            <w:r>
              <w:t xml:space="preserve"> and Steven Houle</w:t>
            </w:r>
          </w:p>
        </w:tc>
      </w:tr>
      <w:tr w:rsidR="00C73BA7" w14:paraId="084A4D32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5B8BE" w14:textId="77777777" w:rsidR="00C73BA7" w:rsidRDefault="00C73BA7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89</w:t>
            </w:r>
          </w:p>
          <w:p w14:paraId="374D2252" w14:textId="77777777" w:rsidR="00C73BA7" w:rsidRDefault="00C73BA7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April 10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A80B4" w14:textId="77777777" w:rsidR="00C73BA7" w:rsidRDefault="00C73BA7" w:rsidP="0087608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DEBORAH LYNN HADDOX KLEINER MEMORIAL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835DB" w14:textId="77777777" w:rsidR="00C73BA7" w:rsidRDefault="00C73BA7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112 Capital Heights Avenue</w:t>
            </w:r>
          </w:p>
          <w:p w14:paraId="6C5702CC" w14:textId="77777777" w:rsidR="00C73BA7" w:rsidRDefault="00C73BA7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06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3500E" w14:textId="77777777" w:rsidR="00C73BA7" w:rsidRDefault="00C73BA7" w:rsidP="00C73BA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32458" w14:textId="77777777" w:rsidR="00C73BA7" w:rsidRDefault="00C73BA7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61617" w14:textId="77777777" w:rsidR="00C73BA7" w:rsidRDefault="00C73BA7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ichard Arthur Kleiner</w:t>
            </w:r>
          </w:p>
        </w:tc>
      </w:tr>
      <w:tr w:rsidR="00C73BA7" w14:paraId="333F17BE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02CAA" w14:textId="77777777" w:rsidR="00C73BA7" w:rsidRDefault="002508E0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90</w:t>
            </w:r>
          </w:p>
          <w:p w14:paraId="413E43C2" w14:textId="77777777" w:rsidR="002508E0" w:rsidRDefault="002508E0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April 10</w:t>
            </w:r>
          </w:p>
          <w:p w14:paraId="0CBA46B1" w14:textId="77777777" w:rsidR="002508E0" w:rsidRDefault="002508E0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6A647" w14:textId="77777777" w:rsidR="00C73BA7" w:rsidRDefault="002508E0" w:rsidP="002508E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GREATEST GENERATION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5D18E" w14:textId="77777777" w:rsidR="00C73BA7" w:rsidRDefault="002508E0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140 Old Oak Avenue</w:t>
            </w:r>
          </w:p>
          <w:p w14:paraId="7694ED4E" w14:textId="77777777" w:rsidR="002508E0" w:rsidRDefault="002508E0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1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0B66E" w14:textId="77777777" w:rsidR="00C73BA7" w:rsidRDefault="002508E0" w:rsidP="00C73BA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385C8" w14:textId="77777777" w:rsidR="00C73BA7" w:rsidRDefault="002508E0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0.1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0321B" w14:textId="77777777" w:rsidR="00C73BA7" w:rsidRDefault="002508E0" w:rsidP="002508E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. L. and  Anne S. Ansell</w:t>
            </w:r>
          </w:p>
        </w:tc>
      </w:tr>
      <w:tr w:rsidR="002508E0" w14:paraId="196ED660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E9703" w14:textId="77777777" w:rsidR="002508E0" w:rsidRDefault="002508E0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91</w:t>
            </w:r>
          </w:p>
          <w:p w14:paraId="11741068" w14:textId="77777777" w:rsidR="002508E0" w:rsidRDefault="002508E0" w:rsidP="002508E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 xml:space="preserve">April 10 </w:t>
            </w:r>
            <w:r>
              <w:lastRenderedPageBreak/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60FBE" w14:textId="77777777" w:rsidR="002508E0" w:rsidRDefault="002508E0" w:rsidP="002508E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lastRenderedPageBreak/>
              <w:t>THE GRANDCHILDREN</w:t>
            </w:r>
            <w:r>
              <w:lastRenderedPageBreak/>
              <w:t>S’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6BB12" w14:textId="77777777" w:rsidR="002508E0" w:rsidRDefault="002508E0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15140 Old Oak Avenue</w:t>
            </w:r>
          </w:p>
          <w:p w14:paraId="72339394" w14:textId="77777777" w:rsidR="002508E0" w:rsidRDefault="002508E0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1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1804A" w14:textId="77777777" w:rsidR="002508E0" w:rsidRDefault="002508E0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3638A" w14:textId="77777777" w:rsidR="002508E0" w:rsidRDefault="002508E0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E51A5" w14:textId="77777777" w:rsidR="002508E0" w:rsidRDefault="002508E0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. L. and Anne S. Ansell</w:t>
            </w:r>
          </w:p>
        </w:tc>
      </w:tr>
      <w:tr w:rsidR="002508E0" w14:paraId="7136E70F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2D387" w14:textId="77777777" w:rsidR="002508E0" w:rsidRDefault="002508E0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92</w:t>
            </w:r>
          </w:p>
          <w:p w14:paraId="6F19B3CA" w14:textId="77777777" w:rsidR="002508E0" w:rsidRDefault="002508E0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April 10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32CBE" w14:textId="77777777" w:rsidR="002508E0" w:rsidRDefault="002508E0" w:rsidP="002508E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ITTIE LOU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83F48" w14:textId="77777777" w:rsidR="002508E0" w:rsidRDefault="002508E0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005 LA Hwy. 16</w:t>
            </w:r>
          </w:p>
          <w:p w14:paraId="2B9060DC" w14:textId="77777777" w:rsidR="002508E0" w:rsidRDefault="002508E0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rench Settlement, LA 7073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09822" w14:textId="77777777" w:rsidR="002508E0" w:rsidRDefault="002508E0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ivingst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943BE" w14:textId="77777777" w:rsidR="002508E0" w:rsidRDefault="002508E0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9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9F5F" w14:textId="77777777" w:rsidR="002508E0" w:rsidRDefault="002508E0" w:rsidP="002508E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shley and Josh Johnston</w:t>
            </w:r>
          </w:p>
        </w:tc>
      </w:tr>
      <w:tr w:rsidR="002508E0" w14:paraId="5DF464AC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B2BB3" w14:textId="77777777" w:rsidR="002508E0" w:rsidRDefault="002508E0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93</w:t>
            </w:r>
          </w:p>
          <w:p w14:paraId="78D8589A" w14:textId="77777777" w:rsidR="002508E0" w:rsidRDefault="002508E0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April 10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BFF56" w14:textId="77777777" w:rsidR="002508E0" w:rsidRDefault="00782500" w:rsidP="002508E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ELEANOR LOUIS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F5598" w14:textId="77777777" w:rsidR="002508E0" w:rsidRDefault="00782500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005 LA Hwy. 16</w:t>
            </w:r>
          </w:p>
          <w:p w14:paraId="4E536968" w14:textId="77777777" w:rsidR="00782500" w:rsidRDefault="00782500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rench Settlement, LA</w:t>
            </w:r>
          </w:p>
          <w:p w14:paraId="70FF95AB" w14:textId="77777777" w:rsidR="00782500" w:rsidRDefault="00782500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073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DA7A0" w14:textId="77777777" w:rsidR="002508E0" w:rsidRDefault="00782500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ivingst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46B2F" w14:textId="77777777" w:rsidR="002508E0" w:rsidRDefault="00782500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0BD8B" w14:textId="77777777" w:rsidR="002508E0" w:rsidRDefault="00782500" w:rsidP="002508E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shley and Josh Johnston</w:t>
            </w:r>
          </w:p>
        </w:tc>
      </w:tr>
      <w:tr w:rsidR="00782500" w14:paraId="1A8EEED3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6F8E6" w14:textId="77777777" w:rsidR="00782500" w:rsidRDefault="00782500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94</w:t>
            </w:r>
          </w:p>
          <w:p w14:paraId="03473DF0" w14:textId="77777777" w:rsidR="00782500" w:rsidRDefault="00782500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April 10</w:t>
            </w:r>
          </w:p>
          <w:p w14:paraId="5F1FE45F" w14:textId="77777777" w:rsidR="00782500" w:rsidRDefault="00782500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8F597" w14:textId="77777777" w:rsidR="00782500" w:rsidRDefault="00782500" w:rsidP="002508E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PRISCILLA MARI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293F8" w14:textId="77777777" w:rsidR="00782500" w:rsidRDefault="00782500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005 LA Hwy. 16</w:t>
            </w:r>
          </w:p>
          <w:p w14:paraId="5F33836F" w14:textId="77777777" w:rsidR="00782500" w:rsidRDefault="00782500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rench Settlement, LA</w:t>
            </w:r>
          </w:p>
          <w:p w14:paraId="56461A35" w14:textId="77777777" w:rsidR="00782500" w:rsidRDefault="00782500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073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837C6" w14:textId="77777777" w:rsidR="00782500" w:rsidRDefault="00782500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ivingst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07C92" w14:textId="77777777" w:rsidR="00782500" w:rsidRDefault="00782500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7DE7B" w14:textId="77777777" w:rsidR="00782500" w:rsidRDefault="00782500" w:rsidP="007825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shley and Josh Johnston</w:t>
            </w:r>
          </w:p>
        </w:tc>
      </w:tr>
      <w:tr w:rsidR="00782500" w14:paraId="54D65D5B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CDBD5" w14:textId="77777777" w:rsidR="00782500" w:rsidRDefault="00782500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95</w:t>
            </w:r>
          </w:p>
          <w:p w14:paraId="033A69A7" w14:textId="77777777" w:rsidR="00782500" w:rsidRDefault="00782500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April 10</w:t>
            </w:r>
          </w:p>
          <w:p w14:paraId="72F3D51A" w14:textId="77777777" w:rsidR="00782500" w:rsidRDefault="00782500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33173" w14:textId="77777777" w:rsidR="00782500" w:rsidRDefault="00782500" w:rsidP="002508E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AR CREST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CBBA8" w14:textId="77777777" w:rsidR="00782500" w:rsidRDefault="00782500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8622 </w:t>
            </w:r>
            <w:proofErr w:type="spellStart"/>
            <w:r>
              <w:t>Starcrest</w:t>
            </w:r>
            <w:proofErr w:type="spellEnd"/>
            <w:r>
              <w:t xml:space="preserve"> Drive</w:t>
            </w:r>
          </w:p>
          <w:p w14:paraId="0C47DC53" w14:textId="77777777" w:rsidR="00782500" w:rsidRDefault="00782500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uilding B</w:t>
            </w:r>
          </w:p>
          <w:p w14:paraId="3BDC09C9" w14:textId="77777777" w:rsidR="00782500" w:rsidRDefault="00782500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an Antonio, TX 7871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02F40" w14:textId="77777777" w:rsidR="00782500" w:rsidRDefault="00782500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proofErr w:type="spellStart"/>
            <w:r>
              <w:t>Beyar</w:t>
            </w:r>
            <w:proofErr w:type="spellEnd"/>
            <w:r>
              <w:t xml:space="preserve">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16BD1" w14:textId="77777777" w:rsidR="00782500" w:rsidRDefault="00782500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1E1ED" w14:textId="77777777" w:rsidR="00782500" w:rsidRDefault="00782500" w:rsidP="007825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MC Properties</w:t>
            </w:r>
          </w:p>
          <w:p w14:paraId="60E5395C" w14:textId="77777777" w:rsidR="00782500" w:rsidRDefault="00782500" w:rsidP="007825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Kevin Roberts</w:t>
            </w:r>
          </w:p>
        </w:tc>
      </w:tr>
      <w:tr w:rsidR="00C7598A" w14:paraId="00EEF79D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84B38" w14:textId="77777777" w:rsidR="00C7598A" w:rsidRDefault="00C7598A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96</w:t>
            </w:r>
          </w:p>
          <w:p w14:paraId="24FA710C" w14:textId="77777777" w:rsidR="00C7598A" w:rsidRDefault="00C7598A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April 10</w:t>
            </w:r>
          </w:p>
          <w:p w14:paraId="36CF9AB3" w14:textId="77777777" w:rsidR="00C7598A" w:rsidRDefault="00C7598A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E877D" w14:textId="77777777" w:rsidR="00C7598A" w:rsidRDefault="00C7598A" w:rsidP="00C7598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CINCLARE SWING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0A4AC" w14:textId="77777777" w:rsidR="00C7598A" w:rsidRDefault="00C7598A" w:rsidP="00C7598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137 South Florence Street</w:t>
            </w:r>
          </w:p>
          <w:p w14:paraId="0CCA214C" w14:textId="77777777" w:rsidR="00C7598A" w:rsidRDefault="00C7598A" w:rsidP="00C7598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ort Allen, LA 7076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C06AC" w14:textId="77777777" w:rsidR="00C7598A" w:rsidRDefault="00C7598A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We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8D8D0" w14:textId="77777777" w:rsidR="00C7598A" w:rsidRDefault="00C7598A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285B8" w14:textId="77777777" w:rsidR="00C7598A" w:rsidRDefault="00C7598A" w:rsidP="007825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arry L. Laws &amp; Co.</w:t>
            </w:r>
          </w:p>
          <w:p w14:paraId="54C0BBBC" w14:textId="77777777" w:rsidR="00C7598A" w:rsidRDefault="00C7598A" w:rsidP="007825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West Baton Rouge Garden and Civic Club</w:t>
            </w:r>
          </w:p>
        </w:tc>
      </w:tr>
      <w:tr w:rsidR="00C7598A" w14:paraId="7EB07B98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DED1E" w14:textId="77777777" w:rsidR="00C7598A" w:rsidRDefault="00C7598A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97</w:t>
            </w:r>
          </w:p>
          <w:p w14:paraId="479E82BF" w14:textId="77777777" w:rsidR="00C7598A" w:rsidRDefault="00C7598A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April 10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ABF71" w14:textId="77777777" w:rsidR="00C7598A" w:rsidRDefault="00C7598A" w:rsidP="00C7598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CINCLARE ADDITION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F14A9" w14:textId="77777777" w:rsidR="00C7598A" w:rsidRDefault="00C7598A" w:rsidP="00C7598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500 Choctaw Street</w:t>
            </w:r>
          </w:p>
          <w:p w14:paraId="74A88397" w14:textId="77777777" w:rsidR="00C7598A" w:rsidRDefault="00C7598A" w:rsidP="00C7598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rusly, LA 70719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D1CC8" w14:textId="77777777" w:rsidR="00C7598A" w:rsidRDefault="00C7598A" w:rsidP="003E6D54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West Baton Roug</w:t>
            </w:r>
            <w:r w:rsidR="003E6D54">
              <w:t>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61844" w14:textId="77777777" w:rsidR="00C7598A" w:rsidRDefault="00C7598A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.09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DF366" w14:textId="77777777" w:rsidR="00C7598A" w:rsidRDefault="00C7598A" w:rsidP="007825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arry L. Laws &amp; Co.</w:t>
            </w:r>
          </w:p>
          <w:p w14:paraId="4F1F4BEC" w14:textId="77777777" w:rsidR="00C7598A" w:rsidRDefault="00C7598A" w:rsidP="007825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West Baton Rouge Garden and Civic Club</w:t>
            </w:r>
          </w:p>
        </w:tc>
      </w:tr>
      <w:tr w:rsidR="00C7598A" w14:paraId="352674BE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26569" w14:textId="77777777" w:rsidR="00C7598A" w:rsidRDefault="00292EEA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98</w:t>
            </w:r>
          </w:p>
          <w:p w14:paraId="4C795C43" w14:textId="77777777" w:rsidR="00292EEA" w:rsidRDefault="00292EEA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April 10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55E7D" w14:textId="77777777" w:rsidR="00C7598A" w:rsidRDefault="00292EEA" w:rsidP="00292EE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. THERESE de LISIEUX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6CDAF" w14:textId="77777777" w:rsidR="00C7598A" w:rsidRDefault="00292EEA" w:rsidP="00292EE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Rosaryville</w:t>
            </w:r>
            <w:proofErr w:type="spellEnd"/>
            <w:r>
              <w:t xml:space="preserve"> Spirit Life Center</w:t>
            </w:r>
          </w:p>
          <w:p w14:paraId="0E5D781C" w14:textId="77777777" w:rsidR="00292EEA" w:rsidRDefault="00292EEA" w:rsidP="00292EE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39003 </w:t>
            </w:r>
            <w:proofErr w:type="spellStart"/>
            <w:r>
              <w:t>Rosaryville</w:t>
            </w:r>
            <w:proofErr w:type="spellEnd"/>
            <w:r>
              <w:t>, Road</w:t>
            </w:r>
          </w:p>
          <w:p w14:paraId="32D5933A" w14:textId="77777777" w:rsidR="00292EEA" w:rsidRDefault="00292EEA" w:rsidP="00292EE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onchatoula, LA 7045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DF5BB" w14:textId="77777777" w:rsidR="00C7598A" w:rsidRDefault="00292EEA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angipaho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8E2B8" w14:textId="77777777" w:rsidR="00C7598A" w:rsidRDefault="00292EEA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,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E9A3E" w14:textId="77777777" w:rsidR="00C7598A" w:rsidRDefault="00292EEA" w:rsidP="00292EE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Rosaryville</w:t>
            </w:r>
            <w:proofErr w:type="spellEnd"/>
            <w:r>
              <w:t xml:space="preserve"> Spirit Life Center</w:t>
            </w:r>
          </w:p>
          <w:p w14:paraId="12DFF77F" w14:textId="77777777" w:rsidR="00292EEA" w:rsidRDefault="00292EEA" w:rsidP="00292EE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The </w:t>
            </w:r>
            <w:proofErr w:type="spellStart"/>
            <w:r>
              <w:t>Gardenettes</w:t>
            </w:r>
            <w:proofErr w:type="spellEnd"/>
            <w:r>
              <w:t xml:space="preserve"> of </w:t>
            </w:r>
            <w:proofErr w:type="spellStart"/>
            <w:r>
              <w:t>Pontchatoula</w:t>
            </w:r>
            <w:proofErr w:type="spellEnd"/>
          </w:p>
        </w:tc>
      </w:tr>
      <w:tr w:rsidR="00292EEA" w14:paraId="7A354C2F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959F1" w14:textId="77777777" w:rsidR="00292EEA" w:rsidRDefault="00292EEA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99</w:t>
            </w:r>
          </w:p>
          <w:p w14:paraId="41DC3FE1" w14:textId="77777777" w:rsidR="00292EEA" w:rsidRDefault="00292EEA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April 10</w:t>
            </w:r>
          </w:p>
          <w:p w14:paraId="398B5F99" w14:textId="77777777" w:rsidR="00292EEA" w:rsidRDefault="00292EEA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  <w:p w14:paraId="32DF47A6" w14:textId="77777777" w:rsidR="00292EEA" w:rsidRDefault="00292EEA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C87B1" w14:textId="77777777" w:rsidR="00292EEA" w:rsidRDefault="00292EEA" w:rsidP="00292EE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. DOMINIC de GUZMAN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E69B7" w14:textId="77777777" w:rsidR="00292EEA" w:rsidRDefault="00292EEA" w:rsidP="00292EE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Rosaryville</w:t>
            </w:r>
            <w:proofErr w:type="spellEnd"/>
            <w:r>
              <w:t xml:space="preserve"> Spirit Life Center</w:t>
            </w:r>
          </w:p>
          <w:p w14:paraId="33AA7835" w14:textId="77777777" w:rsidR="00292EEA" w:rsidRDefault="00292EEA" w:rsidP="00292EE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39003 </w:t>
            </w:r>
            <w:proofErr w:type="spellStart"/>
            <w:r>
              <w:t>Rosaryville</w:t>
            </w:r>
            <w:proofErr w:type="spellEnd"/>
            <w:r>
              <w:t xml:space="preserve"> Road</w:t>
            </w:r>
          </w:p>
          <w:p w14:paraId="2DD26438" w14:textId="77777777" w:rsidR="00292EEA" w:rsidRDefault="00292EEA" w:rsidP="00292EE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onchatoula, LA 7045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B7F73" w14:textId="77777777" w:rsidR="00292EEA" w:rsidRDefault="00292EEA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angipaho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54715" w14:textId="77777777" w:rsidR="00292EEA" w:rsidRDefault="00292EEA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49E1D" w14:textId="77777777" w:rsidR="00292EEA" w:rsidRDefault="00292EEA" w:rsidP="00292EE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Rosaryville</w:t>
            </w:r>
            <w:proofErr w:type="spellEnd"/>
            <w:r>
              <w:t xml:space="preserve"> Spirit Life Center</w:t>
            </w:r>
          </w:p>
          <w:p w14:paraId="41627BD4" w14:textId="77777777" w:rsidR="00292EEA" w:rsidRDefault="00292EEA" w:rsidP="00292EE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The </w:t>
            </w:r>
            <w:proofErr w:type="spellStart"/>
            <w:r>
              <w:t>Gardenettes</w:t>
            </w:r>
            <w:proofErr w:type="spellEnd"/>
            <w:r>
              <w:t xml:space="preserve"> of </w:t>
            </w:r>
            <w:proofErr w:type="spellStart"/>
            <w:r>
              <w:t>Pontchatoula</w:t>
            </w:r>
            <w:proofErr w:type="spellEnd"/>
          </w:p>
        </w:tc>
      </w:tr>
      <w:tr w:rsidR="00292EEA" w14:paraId="63DD0672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8A720" w14:textId="77777777" w:rsidR="00292EEA" w:rsidRDefault="00292EEA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00</w:t>
            </w:r>
          </w:p>
          <w:p w14:paraId="6BF060CC" w14:textId="77777777" w:rsidR="00292EEA" w:rsidRDefault="00292EEA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April 10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E5AB5" w14:textId="77777777" w:rsidR="00292EEA" w:rsidRDefault="00292EEA" w:rsidP="00292EE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. CATHERINE OF SIENA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AC179" w14:textId="77777777" w:rsidR="00292EEA" w:rsidRDefault="00A61B2D" w:rsidP="00A61B2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Rosaryville</w:t>
            </w:r>
            <w:proofErr w:type="spellEnd"/>
            <w:r>
              <w:t xml:space="preserve"> Spirit Life Center</w:t>
            </w:r>
          </w:p>
          <w:p w14:paraId="65CD1233" w14:textId="77777777" w:rsidR="00A61B2D" w:rsidRDefault="00A61B2D" w:rsidP="00A61B2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39003 </w:t>
            </w:r>
            <w:proofErr w:type="spellStart"/>
            <w:r>
              <w:t>Rosaryville</w:t>
            </w:r>
            <w:proofErr w:type="spellEnd"/>
            <w:r>
              <w:t xml:space="preserve"> Road</w:t>
            </w:r>
          </w:p>
          <w:p w14:paraId="0740272A" w14:textId="77777777" w:rsidR="00A61B2D" w:rsidRDefault="00A61B2D" w:rsidP="00A61B2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onchatoula, LA 7045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B3AAB" w14:textId="77777777" w:rsidR="00292EEA" w:rsidRDefault="00A61B2D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angipaho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685BD" w14:textId="77777777" w:rsidR="00292EEA" w:rsidRDefault="00A61B2D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598C7" w14:textId="77777777" w:rsidR="00292EEA" w:rsidRDefault="00A61B2D" w:rsidP="00292EE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Rosaryville</w:t>
            </w:r>
            <w:proofErr w:type="spellEnd"/>
            <w:r>
              <w:t xml:space="preserve"> Spirit Life Center</w:t>
            </w:r>
          </w:p>
          <w:p w14:paraId="7DF2BA2B" w14:textId="77777777" w:rsidR="00A61B2D" w:rsidRDefault="00A61B2D" w:rsidP="00292EE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The Gardenettes of Ponchatoula</w:t>
            </w:r>
          </w:p>
        </w:tc>
      </w:tr>
      <w:tr w:rsidR="00A61B2D" w14:paraId="1287B74C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D22F3" w14:textId="77777777" w:rsidR="00A61B2D" w:rsidRDefault="00A61B2D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01</w:t>
            </w:r>
          </w:p>
          <w:p w14:paraId="77428E74" w14:textId="77777777" w:rsidR="00A61B2D" w:rsidRDefault="00A61B2D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April 10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FF199" w14:textId="77777777" w:rsidR="00A61B2D" w:rsidRDefault="00A61B2D" w:rsidP="00292EE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. THOMAS AQUINAS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4655B" w14:textId="77777777" w:rsidR="00A61B2D" w:rsidRDefault="00A61B2D" w:rsidP="00A61B2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Rosaryville</w:t>
            </w:r>
            <w:proofErr w:type="spellEnd"/>
            <w:r>
              <w:t xml:space="preserve"> Spirit Life Center</w:t>
            </w:r>
          </w:p>
          <w:p w14:paraId="3F7127AE" w14:textId="77777777" w:rsidR="00A61B2D" w:rsidRDefault="00A61B2D" w:rsidP="00A61B2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39003 </w:t>
            </w:r>
            <w:proofErr w:type="spellStart"/>
            <w:r>
              <w:t>Rosaryville</w:t>
            </w:r>
            <w:proofErr w:type="spellEnd"/>
            <w:r>
              <w:t xml:space="preserve"> Road</w:t>
            </w:r>
          </w:p>
          <w:p w14:paraId="730C0CF5" w14:textId="77777777" w:rsidR="00A61B2D" w:rsidRDefault="00A61B2D" w:rsidP="00A61B2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Pontchatoula</w:t>
            </w:r>
            <w:proofErr w:type="spellEnd"/>
            <w:r>
              <w:t>, LA 7045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A0F89" w14:textId="77777777" w:rsidR="00A61B2D" w:rsidRDefault="00A61B2D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angipaho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2D06B" w14:textId="77777777" w:rsidR="00A61B2D" w:rsidRDefault="00A61B2D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23D97" w14:textId="77777777" w:rsidR="00A61B2D" w:rsidRDefault="00A61B2D" w:rsidP="00292EE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Rosaryville</w:t>
            </w:r>
            <w:proofErr w:type="spellEnd"/>
            <w:r>
              <w:t xml:space="preserve"> Spirit Life Center</w:t>
            </w:r>
          </w:p>
          <w:p w14:paraId="32917D7B" w14:textId="77777777" w:rsidR="00A61B2D" w:rsidRDefault="00A61B2D" w:rsidP="00292EE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The Gardenettes of Ponchatoula</w:t>
            </w:r>
          </w:p>
        </w:tc>
      </w:tr>
      <w:tr w:rsidR="001453F8" w14:paraId="264F9406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F8964" w14:textId="77777777" w:rsidR="001453F8" w:rsidRDefault="001453F8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02</w:t>
            </w:r>
          </w:p>
          <w:p w14:paraId="4C96B6AA" w14:textId="77777777" w:rsidR="001453F8" w:rsidRDefault="001453F8" w:rsidP="001453F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April 17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A82FB" w14:textId="77777777" w:rsidR="001453F8" w:rsidRDefault="001453F8" w:rsidP="00292EE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CHURCH FAMILY TRE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FAE40" w14:textId="77777777" w:rsidR="001453F8" w:rsidRDefault="001453F8" w:rsidP="00A61B2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260 Myrtle Avenue</w:t>
            </w:r>
          </w:p>
          <w:p w14:paraId="7DBCA9A2" w14:textId="77777777" w:rsidR="001453F8" w:rsidRDefault="001453F8" w:rsidP="00A61B2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06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4AAA1" w14:textId="77777777" w:rsidR="001453F8" w:rsidRDefault="001453F8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2C938" w14:textId="77777777" w:rsidR="001453F8" w:rsidRDefault="001453F8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E1DF1" w14:textId="77777777" w:rsidR="001453F8" w:rsidRDefault="001453F8" w:rsidP="00292EE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Karen and John Church</w:t>
            </w:r>
          </w:p>
        </w:tc>
      </w:tr>
      <w:tr w:rsidR="00F066D9" w14:paraId="635747AA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E6C1E" w14:textId="77777777" w:rsidR="00F066D9" w:rsidRDefault="00F066D9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03</w:t>
            </w:r>
          </w:p>
          <w:p w14:paraId="36B68EBE" w14:textId="77777777" w:rsidR="00F066D9" w:rsidRDefault="00F066D9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April 27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EF2AE" w14:textId="77777777" w:rsidR="00F066D9" w:rsidRDefault="00F066D9" w:rsidP="00292EE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WISHBONE</w:t>
            </w:r>
          </w:p>
          <w:p w14:paraId="4B00C704" w14:textId="77777777" w:rsidR="00F066D9" w:rsidRDefault="00F066D9" w:rsidP="00F066D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(named by UPS driver, Robert Flowers, during Covid-19)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FBB11" w14:textId="77777777" w:rsidR="00F066D9" w:rsidRDefault="00F066D9" w:rsidP="00A61B2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20 Albert Street</w:t>
            </w:r>
          </w:p>
          <w:p w14:paraId="5D187A7A" w14:textId="77777777" w:rsidR="00F066D9" w:rsidRDefault="00F066D9" w:rsidP="00A61B2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andeville, LA 70448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F8B8A" w14:textId="77777777" w:rsidR="00F066D9" w:rsidRDefault="00F066D9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Tamman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8F237" w14:textId="77777777" w:rsidR="00F066D9" w:rsidRDefault="00F066D9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113F4" w14:textId="77777777" w:rsidR="00F066D9" w:rsidRDefault="00F066D9" w:rsidP="00292EE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ristin Barr</w:t>
            </w:r>
          </w:p>
        </w:tc>
      </w:tr>
      <w:tr w:rsidR="00F066D9" w14:paraId="4330A2B9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51E4D" w14:textId="77777777" w:rsidR="00F066D9" w:rsidRDefault="00F066D9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04</w:t>
            </w:r>
          </w:p>
          <w:p w14:paraId="104825C6" w14:textId="77777777" w:rsidR="00F066D9" w:rsidRDefault="00F066D9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April 27</w:t>
            </w:r>
          </w:p>
          <w:p w14:paraId="3ADDE071" w14:textId="77777777" w:rsidR="00F066D9" w:rsidRDefault="00F066D9" w:rsidP="00F066D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 xml:space="preserve">2020 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81BC6" w14:textId="77777777" w:rsidR="00F066D9" w:rsidRDefault="00F066D9" w:rsidP="00F066D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lastRenderedPageBreak/>
              <w:t>JOYCE MA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E7B23" w14:textId="77777777" w:rsidR="00F066D9" w:rsidRDefault="00F066D9" w:rsidP="00A61B2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1809 </w:t>
            </w:r>
            <w:proofErr w:type="spellStart"/>
            <w:r>
              <w:t>Hoffpauir</w:t>
            </w:r>
            <w:proofErr w:type="spellEnd"/>
            <w:r>
              <w:t xml:space="preserve"> Road</w:t>
            </w:r>
          </w:p>
          <w:p w14:paraId="2ED6991A" w14:textId="77777777" w:rsidR="00F066D9" w:rsidRDefault="00F066D9" w:rsidP="00F066D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uson, LA 70529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C3470" w14:textId="77777777" w:rsidR="00F066D9" w:rsidRDefault="00F066D9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49D28" w14:textId="77777777" w:rsidR="00F066D9" w:rsidRDefault="00F066D9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1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DD3BC" w14:textId="77777777" w:rsidR="00F066D9" w:rsidRDefault="00F066D9" w:rsidP="00292EE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uzanne and Darren Broussard</w:t>
            </w:r>
          </w:p>
        </w:tc>
      </w:tr>
      <w:tr w:rsidR="00F066D9" w14:paraId="7A93875E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F5B5D" w14:textId="77777777" w:rsidR="00F066D9" w:rsidRDefault="00F066D9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 xml:space="preserve">9105 </w:t>
            </w:r>
          </w:p>
          <w:p w14:paraId="02C0D58E" w14:textId="77777777" w:rsidR="00F066D9" w:rsidRDefault="00F066D9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April 27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D691A" w14:textId="77777777" w:rsidR="00F066D9" w:rsidRDefault="00F066D9" w:rsidP="00F066D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5CCFB" w14:textId="77777777" w:rsidR="00F066D9" w:rsidRDefault="00193850" w:rsidP="00A61B2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6 Tchefuncte Drive</w:t>
            </w:r>
          </w:p>
          <w:p w14:paraId="11D5B56B" w14:textId="77777777" w:rsidR="00193850" w:rsidRDefault="00193850" w:rsidP="00A61B2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ovington, LA 7043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D83A4" w14:textId="77777777" w:rsidR="00F066D9" w:rsidRDefault="00193850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Tamman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00625" w14:textId="77777777" w:rsidR="00F066D9" w:rsidRDefault="00193850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86B92" w14:textId="77777777" w:rsidR="00F066D9" w:rsidRDefault="00193850" w:rsidP="00292EE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elicia and Kyle Walters</w:t>
            </w:r>
          </w:p>
        </w:tc>
      </w:tr>
      <w:tr w:rsidR="008C3A7A" w14:paraId="7BF67308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D1E5B" w14:textId="77777777" w:rsidR="008C3A7A" w:rsidRDefault="008C3A7A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06</w:t>
            </w:r>
          </w:p>
          <w:p w14:paraId="5A42509D" w14:textId="77777777" w:rsidR="008C3A7A" w:rsidRDefault="008C3A7A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5/10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B82C8" w14:textId="77777777" w:rsidR="008C3A7A" w:rsidRDefault="008C3A7A" w:rsidP="00F066D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EMERIGH’S TRE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51423" w14:textId="77777777" w:rsidR="008C3A7A" w:rsidRDefault="008C3A7A" w:rsidP="00A61B2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110 Rue de Frere</w:t>
            </w:r>
          </w:p>
          <w:p w14:paraId="1D92689F" w14:textId="77777777" w:rsidR="008C3A7A" w:rsidRDefault="008C3A7A" w:rsidP="00A61B2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Iberia, LA 7052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45070" w14:textId="77777777" w:rsidR="008C3A7A" w:rsidRDefault="008C3A7A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Iberi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EA6C3" w14:textId="77777777" w:rsidR="008C3A7A" w:rsidRDefault="008C3A7A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1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06B05" w14:textId="77777777" w:rsidR="008C3A7A" w:rsidRDefault="008C3A7A" w:rsidP="008C3A7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Dynell</w:t>
            </w:r>
            <w:proofErr w:type="spellEnd"/>
            <w:r>
              <w:t xml:space="preserve"> and Richard </w:t>
            </w:r>
            <w:proofErr w:type="spellStart"/>
            <w:r>
              <w:t>LaBiche</w:t>
            </w:r>
            <w:proofErr w:type="spellEnd"/>
            <w:r>
              <w:t xml:space="preserve"> and </w:t>
            </w:r>
            <w:proofErr w:type="spellStart"/>
            <w:r>
              <w:t>Emerigh</w:t>
            </w:r>
            <w:proofErr w:type="spellEnd"/>
            <w:r>
              <w:t xml:space="preserve"> </w:t>
            </w:r>
            <w:proofErr w:type="spellStart"/>
            <w:r>
              <w:t>LaBiche</w:t>
            </w:r>
            <w:proofErr w:type="spellEnd"/>
            <w:r>
              <w:t xml:space="preserve">, Kylan </w:t>
            </w:r>
            <w:proofErr w:type="spellStart"/>
            <w:r>
              <w:t>LaBiche</w:t>
            </w:r>
            <w:proofErr w:type="spellEnd"/>
            <w:r>
              <w:t xml:space="preserve"> and </w:t>
            </w:r>
            <w:proofErr w:type="spellStart"/>
            <w:r>
              <w:t>Kloe</w:t>
            </w:r>
            <w:proofErr w:type="spellEnd"/>
          </w:p>
        </w:tc>
      </w:tr>
      <w:tr w:rsidR="008C3A7A" w14:paraId="6BFDC3F9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80067" w14:textId="77777777" w:rsidR="008C3A7A" w:rsidRDefault="008C3A7A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07</w:t>
            </w:r>
          </w:p>
          <w:p w14:paraId="20244B0F" w14:textId="77777777" w:rsidR="008C3A7A" w:rsidRDefault="008C3A7A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5/10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0378C" w14:textId="77777777" w:rsidR="008C3A7A" w:rsidRDefault="008C3A7A" w:rsidP="00F066D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COLT’S TRE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FB912" w14:textId="77777777" w:rsidR="008C3A7A" w:rsidRDefault="008C3A7A" w:rsidP="00A61B2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110 Rue de Frere</w:t>
            </w:r>
          </w:p>
          <w:p w14:paraId="18ABBEC2" w14:textId="77777777" w:rsidR="008C3A7A" w:rsidRDefault="008C3A7A" w:rsidP="00A61B2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Iberia, LA 7052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1DC71" w14:textId="77777777" w:rsidR="008C3A7A" w:rsidRDefault="008C3A7A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Iberi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284DD" w14:textId="77777777" w:rsidR="008C3A7A" w:rsidRDefault="008C3A7A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FD365" w14:textId="77777777" w:rsidR="008C3A7A" w:rsidRDefault="008C3A7A" w:rsidP="008C3A7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Dynell</w:t>
            </w:r>
            <w:proofErr w:type="spellEnd"/>
            <w:r>
              <w:t xml:space="preserve"> and Richard </w:t>
            </w:r>
            <w:proofErr w:type="spellStart"/>
            <w:r>
              <w:t>LaBiche</w:t>
            </w:r>
            <w:proofErr w:type="spellEnd"/>
            <w:r>
              <w:t xml:space="preserve"> and Colt </w:t>
            </w:r>
            <w:proofErr w:type="spellStart"/>
            <w:r>
              <w:t>LaBiche</w:t>
            </w:r>
            <w:proofErr w:type="spellEnd"/>
            <w:r>
              <w:t xml:space="preserve">, Damian </w:t>
            </w:r>
            <w:proofErr w:type="spellStart"/>
            <w:r>
              <w:t>LaBiche</w:t>
            </w:r>
            <w:proofErr w:type="spellEnd"/>
            <w:r>
              <w:t xml:space="preserve"> and </w:t>
            </w:r>
            <w:proofErr w:type="spellStart"/>
            <w:r>
              <w:t>Brooksie</w:t>
            </w:r>
            <w:proofErr w:type="spellEnd"/>
          </w:p>
        </w:tc>
      </w:tr>
      <w:tr w:rsidR="008C3A7A" w14:paraId="5563BE6C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41216" w14:textId="77777777" w:rsidR="008C3A7A" w:rsidRDefault="008C3A7A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08</w:t>
            </w:r>
          </w:p>
          <w:p w14:paraId="11467564" w14:textId="77777777" w:rsidR="008C3A7A" w:rsidRDefault="008C3A7A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5/10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234ED" w14:textId="77777777" w:rsidR="008C3A7A" w:rsidRDefault="00CF6506" w:rsidP="00F066D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RYLIE’S TRE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544E5" w14:textId="77777777" w:rsidR="008C3A7A" w:rsidRDefault="008C3A7A" w:rsidP="00A61B2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110 Rue de Frere</w:t>
            </w:r>
          </w:p>
          <w:p w14:paraId="43B0F0CA" w14:textId="77777777" w:rsidR="008C3A7A" w:rsidRDefault="008C3A7A" w:rsidP="00A61B2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Iberia, LA 7052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248ED" w14:textId="77777777" w:rsidR="008C3A7A" w:rsidRDefault="008C3A7A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Iberi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49A3E" w14:textId="77777777" w:rsidR="008C3A7A" w:rsidRDefault="00CF6506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E16F7" w14:textId="77777777" w:rsidR="008C3A7A" w:rsidRDefault="00CF6506" w:rsidP="008C3A7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Dynell</w:t>
            </w:r>
            <w:proofErr w:type="spellEnd"/>
            <w:r>
              <w:t xml:space="preserve"> and Richard </w:t>
            </w:r>
            <w:proofErr w:type="spellStart"/>
            <w:r>
              <w:t>LaBiche</w:t>
            </w:r>
            <w:proofErr w:type="spellEnd"/>
            <w:r>
              <w:t xml:space="preserve"> and Rylie </w:t>
            </w:r>
            <w:proofErr w:type="spellStart"/>
            <w:r>
              <w:t>LaBiche</w:t>
            </w:r>
            <w:proofErr w:type="spellEnd"/>
            <w:r>
              <w:t xml:space="preserve"> and Adam and Nichol </w:t>
            </w:r>
            <w:proofErr w:type="spellStart"/>
            <w:r>
              <w:t>LaBiche</w:t>
            </w:r>
            <w:proofErr w:type="spellEnd"/>
          </w:p>
        </w:tc>
      </w:tr>
      <w:tr w:rsidR="00CF6506" w14:paraId="4C078608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D1404" w14:textId="77777777" w:rsidR="00CF6506" w:rsidRDefault="00CF6506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09</w:t>
            </w:r>
          </w:p>
          <w:p w14:paraId="3545D50A" w14:textId="77777777" w:rsidR="00CF6506" w:rsidRDefault="00CF6506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5/10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AB693" w14:textId="77777777" w:rsidR="00CF6506" w:rsidRDefault="00CF6506" w:rsidP="00F066D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KYLAN’S TRE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B0C5A" w14:textId="77777777" w:rsidR="00CF6506" w:rsidRDefault="00CF6506" w:rsidP="00A61B2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110 Rue de Frere</w:t>
            </w:r>
          </w:p>
          <w:p w14:paraId="0BE5C891" w14:textId="77777777" w:rsidR="00CF6506" w:rsidRDefault="00CF6506" w:rsidP="00A61B2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Iberia, LA 7052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C1D6C" w14:textId="77777777" w:rsidR="00CF6506" w:rsidRDefault="00CF6506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Iberi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17B4C" w14:textId="77777777" w:rsidR="00CF6506" w:rsidRDefault="00CF6506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7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3DBE3" w14:textId="77777777" w:rsidR="00CF6506" w:rsidRDefault="00CF6506" w:rsidP="00CF650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Dynell</w:t>
            </w:r>
            <w:proofErr w:type="spellEnd"/>
            <w:r>
              <w:t xml:space="preserve"> and Richard </w:t>
            </w:r>
            <w:proofErr w:type="spellStart"/>
            <w:r>
              <w:t>LaBiche</w:t>
            </w:r>
            <w:proofErr w:type="spellEnd"/>
            <w:r>
              <w:t xml:space="preserve"> and Rylie </w:t>
            </w:r>
            <w:proofErr w:type="spellStart"/>
            <w:r>
              <w:t>LaBiche</w:t>
            </w:r>
            <w:proofErr w:type="spellEnd"/>
            <w:r>
              <w:t xml:space="preserve"> and Adam and Nichol </w:t>
            </w:r>
            <w:proofErr w:type="spellStart"/>
            <w:r>
              <w:t>LaBiche</w:t>
            </w:r>
            <w:proofErr w:type="spellEnd"/>
          </w:p>
        </w:tc>
      </w:tr>
      <w:tr w:rsidR="00CF6506" w14:paraId="48F0E5DB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DB054" w14:textId="77777777" w:rsidR="00CF6506" w:rsidRDefault="00CF6506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10</w:t>
            </w:r>
          </w:p>
          <w:p w14:paraId="3D527509" w14:textId="77777777" w:rsidR="009E4426" w:rsidRDefault="009E4426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5/10/20</w:t>
            </w:r>
          </w:p>
          <w:p w14:paraId="1F60B10A" w14:textId="77777777" w:rsidR="00CF6506" w:rsidRDefault="00CF6506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48D25" w14:textId="77777777" w:rsidR="00CF6506" w:rsidRDefault="009E4426" w:rsidP="00F066D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MICHAEL H. PELIAS MEMORIAL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7AD58" w14:textId="77777777" w:rsidR="00CF6506" w:rsidRDefault="00CE3FB9" w:rsidP="009E442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239 Laurel Street</w:t>
            </w:r>
          </w:p>
          <w:p w14:paraId="3BA1C7D6" w14:textId="77777777" w:rsidR="009E4426" w:rsidRDefault="009E4426" w:rsidP="009E442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Orleans, LA 7013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C1F6E" w14:textId="77777777" w:rsidR="00CF6506" w:rsidRDefault="00CE3FB9" w:rsidP="00CE3FB9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Orlean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E8BC3" w14:textId="77777777" w:rsidR="00CF6506" w:rsidRDefault="009E4426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,1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498A5" w14:textId="77777777" w:rsidR="00CF6506" w:rsidRDefault="009E4426" w:rsidP="009E442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ally and Glenn Goss</w:t>
            </w:r>
          </w:p>
        </w:tc>
      </w:tr>
      <w:tr w:rsidR="005F7656" w14:paraId="17FC445B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EDC65" w14:textId="77777777" w:rsidR="005F7656" w:rsidRDefault="005F7656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11</w:t>
            </w:r>
          </w:p>
          <w:p w14:paraId="3B4A06BA" w14:textId="77777777" w:rsidR="005F7656" w:rsidRDefault="005F7656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5/10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0E6F6" w14:textId="77777777" w:rsidR="005F7656" w:rsidRDefault="005F7656" w:rsidP="00F066D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BAHIN HOOTSELL LEONARD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93998" w14:textId="77777777" w:rsidR="005F7656" w:rsidRDefault="005F7656" w:rsidP="005F765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588 LA Hwy. 965</w:t>
            </w:r>
          </w:p>
          <w:p w14:paraId="758347F8" w14:textId="77777777" w:rsidR="005F7656" w:rsidRDefault="005F7656" w:rsidP="005F765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Francisville, LA 7077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CE76F" w14:textId="77777777" w:rsidR="005F7656" w:rsidRDefault="005F7656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West Felician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76E5C" w14:textId="77777777" w:rsidR="005F7656" w:rsidRDefault="005F7656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17B83" w14:textId="77777777" w:rsidR="005F7656" w:rsidRDefault="005F7656" w:rsidP="009E442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Francis Harwood Leonard and </w:t>
            </w:r>
            <w:proofErr w:type="spellStart"/>
            <w:r>
              <w:t>Bahin</w:t>
            </w:r>
            <w:proofErr w:type="spellEnd"/>
            <w:r>
              <w:t xml:space="preserve"> </w:t>
            </w:r>
            <w:proofErr w:type="spellStart"/>
            <w:r>
              <w:t>Hootsell</w:t>
            </w:r>
            <w:proofErr w:type="spellEnd"/>
            <w:r>
              <w:t xml:space="preserve"> Leonard</w:t>
            </w:r>
          </w:p>
        </w:tc>
      </w:tr>
      <w:tr w:rsidR="005F7656" w14:paraId="088A0BEE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722F6" w14:textId="77777777" w:rsidR="005F7656" w:rsidRDefault="005F7656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12</w:t>
            </w:r>
          </w:p>
          <w:p w14:paraId="2F651148" w14:textId="77777777" w:rsidR="005F7656" w:rsidRDefault="005F7656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5/10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4CFCC" w14:textId="77777777" w:rsidR="005F7656" w:rsidRDefault="005F7656" w:rsidP="005F765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FRANCIS HARWOOD LEONARD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49A60" w14:textId="77777777" w:rsidR="005F7656" w:rsidRDefault="005F7656" w:rsidP="005F765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5 LA Hwy. 965</w:t>
            </w:r>
          </w:p>
          <w:p w14:paraId="669349D6" w14:textId="77777777" w:rsidR="005F7656" w:rsidRDefault="005F7656" w:rsidP="005F765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Francisville, LA 7077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48569" w14:textId="77777777" w:rsidR="005F7656" w:rsidRDefault="005F7656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West Felician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EF1D9" w14:textId="77777777" w:rsidR="005F7656" w:rsidRDefault="005F7656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 21.1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0F078" w14:textId="77777777" w:rsidR="005F7656" w:rsidRDefault="005F7656" w:rsidP="009E442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Francis Harwood Leonard and </w:t>
            </w:r>
            <w:proofErr w:type="spellStart"/>
            <w:r>
              <w:t>bahin</w:t>
            </w:r>
            <w:proofErr w:type="spellEnd"/>
            <w:r>
              <w:t xml:space="preserve"> </w:t>
            </w:r>
            <w:proofErr w:type="spellStart"/>
            <w:r>
              <w:t>Hootsell</w:t>
            </w:r>
            <w:proofErr w:type="spellEnd"/>
            <w:r>
              <w:t xml:space="preserve"> Leonard</w:t>
            </w:r>
          </w:p>
          <w:p w14:paraId="5365EEE1" w14:textId="77777777" w:rsidR="005F7656" w:rsidRDefault="005F7656" w:rsidP="009E442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</w:tr>
      <w:tr w:rsidR="005F7656" w14:paraId="3C17D57D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84E67" w14:textId="77777777" w:rsidR="005F7656" w:rsidRDefault="005F7656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13</w:t>
            </w:r>
          </w:p>
          <w:p w14:paraId="7AE48DF2" w14:textId="77777777" w:rsidR="005F7656" w:rsidRDefault="005F7656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5/10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67686" w14:textId="77777777" w:rsidR="005F7656" w:rsidRDefault="005F7656" w:rsidP="005F765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FOUR DAUGHTER’S LIVE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DC507" w14:textId="77777777" w:rsidR="005F7656" w:rsidRDefault="005F7656" w:rsidP="005F765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2 Dr. Parrot Avenue</w:t>
            </w:r>
          </w:p>
          <w:p w14:paraId="3A9C68EC" w14:textId="77777777" w:rsidR="005F7656" w:rsidRDefault="005F7656" w:rsidP="005F765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ranch, LA 70516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1F53C" w14:textId="77777777" w:rsidR="005F7656" w:rsidRDefault="005F7656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cadi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9CDEC" w14:textId="77777777" w:rsidR="005F7656" w:rsidRDefault="005F7656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7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DA962" w14:textId="77777777" w:rsidR="005F7656" w:rsidRDefault="005F7656" w:rsidP="009E442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endy and Keith Matte</w:t>
            </w:r>
          </w:p>
        </w:tc>
      </w:tr>
      <w:tr w:rsidR="00070ED4" w14:paraId="16169324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601C9" w14:textId="77777777" w:rsidR="00070ED4" w:rsidRDefault="00070ED4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14</w:t>
            </w:r>
          </w:p>
          <w:p w14:paraId="595F7301" w14:textId="77777777" w:rsidR="00070ED4" w:rsidRDefault="00070ED4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5/28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BD849" w14:textId="77777777" w:rsidR="00070ED4" w:rsidRDefault="00070ED4" w:rsidP="00070ED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 xml:space="preserve">JUJU’S DELIGHT </w:t>
            </w:r>
          </w:p>
          <w:p w14:paraId="50354A13" w14:textId="77777777" w:rsidR="00070ED4" w:rsidRDefault="00070ED4" w:rsidP="00070ED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(planted by owner in 1976 with 5 inches girth)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7A7C6" w14:textId="77777777" w:rsidR="00070ED4" w:rsidRDefault="00070ED4" w:rsidP="005F765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4409 </w:t>
            </w:r>
            <w:proofErr w:type="spellStart"/>
            <w:r>
              <w:t>Avron</w:t>
            </w:r>
            <w:proofErr w:type="spellEnd"/>
            <w:r>
              <w:t xml:space="preserve"> Boulevard</w:t>
            </w:r>
          </w:p>
          <w:p w14:paraId="4E9C2DD9" w14:textId="77777777" w:rsidR="00070ED4" w:rsidRDefault="00070ED4" w:rsidP="005F765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etairie, LA 70006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7AC48" w14:textId="77777777" w:rsidR="00070ED4" w:rsidRDefault="00070ED4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Jeffers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926D0" w14:textId="77777777" w:rsidR="00070ED4" w:rsidRDefault="00070ED4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2DF8A" w14:textId="77777777" w:rsidR="00070ED4" w:rsidRDefault="00070ED4" w:rsidP="00070ED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Judy B. </w:t>
            </w:r>
            <w:proofErr w:type="spellStart"/>
            <w:r>
              <w:t>Babin</w:t>
            </w:r>
            <w:proofErr w:type="spellEnd"/>
          </w:p>
        </w:tc>
      </w:tr>
      <w:tr w:rsidR="00070ED4" w14:paraId="2C6D6B4C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79607" w14:textId="77777777" w:rsidR="00070ED4" w:rsidRDefault="00070ED4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15</w:t>
            </w:r>
          </w:p>
          <w:p w14:paraId="52E39576" w14:textId="77777777" w:rsidR="00070ED4" w:rsidRDefault="00070ED4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9A0B6" w14:textId="77777777" w:rsidR="00070ED4" w:rsidRDefault="00070ED4" w:rsidP="00070ED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ELLA BEGNAUD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765F2" w14:textId="77777777" w:rsidR="00070ED4" w:rsidRDefault="00070ED4" w:rsidP="00070ED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10 Lawrence Street</w:t>
            </w:r>
          </w:p>
          <w:p w14:paraId="3C9ECA42" w14:textId="77777777" w:rsidR="00070ED4" w:rsidRDefault="00070ED4" w:rsidP="00070ED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fayette, LA 705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21B8C" w14:textId="77777777" w:rsidR="00070ED4" w:rsidRDefault="00070ED4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78DF8" w14:textId="77777777" w:rsidR="00070ED4" w:rsidRDefault="00070ED4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E4134" w14:textId="77777777" w:rsidR="00070ED4" w:rsidRDefault="00070ED4" w:rsidP="00070ED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Louise and Bill </w:t>
            </w:r>
            <w:proofErr w:type="spellStart"/>
            <w:r>
              <w:t>Ganucheau</w:t>
            </w:r>
            <w:proofErr w:type="spellEnd"/>
          </w:p>
          <w:p w14:paraId="46184720" w14:textId="77777777" w:rsidR="00070ED4" w:rsidRDefault="00070ED4" w:rsidP="00070ED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s are Gretchen and Rick Stewart</w:t>
            </w:r>
          </w:p>
        </w:tc>
      </w:tr>
      <w:tr w:rsidR="00070ED4" w14:paraId="5F2CEF29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9FFD3" w14:textId="77777777" w:rsidR="00070ED4" w:rsidRDefault="00070ED4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16</w:t>
            </w:r>
          </w:p>
          <w:p w14:paraId="06982ADB" w14:textId="77777777" w:rsidR="00070ED4" w:rsidRDefault="00070ED4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0C7F0" w14:textId="77777777" w:rsidR="00070ED4" w:rsidRDefault="00070ED4" w:rsidP="00070ED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GRAND DAME OF SQUIRREL RUN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2F464" w14:textId="77777777" w:rsidR="00070ED4" w:rsidRDefault="00070ED4" w:rsidP="00070ED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2 Bay Boulevard</w:t>
            </w:r>
          </w:p>
          <w:p w14:paraId="01966EA2" w14:textId="77777777" w:rsidR="00070ED4" w:rsidRDefault="00070ED4" w:rsidP="00070ED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ensacola, FL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EE937" w14:textId="77777777" w:rsidR="00070ED4" w:rsidRDefault="00070ED4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scamb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58479" w14:textId="77777777" w:rsidR="00070ED4" w:rsidRDefault="00070ED4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802B7" w14:textId="77777777" w:rsidR="00070ED4" w:rsidRDefault="00070ED4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Catherine </w:t>
            </w:r>
            <w:r w:rsidR="00372F43">
              <w:t>Mc</w:t>
            </w:r>
            <w:r>
              <w:t>M</w:t>
            </w:r>
            <w:r w:rsidR="00372F43">
              <w:t>ahon</w:t>
            </w:r>
          </w:p>
        </w:tc>
      </w:tr>
      <w:tr w:rsidR="00372F43" w14:paraId="0B9AB501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FD913" w14:textId="77777777" w:rsidR="00372F43" w:rsidRDefault="00372F43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17</w:t>
            </w:r>
          </w:p>
          <w:p w14:paraId="7B979E4B" w14:textId="77777777" w:rsidR="00372F43" w:rsidRDefault="00372F43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08EC6" w14:textId="77777777" w:rsidR="00372F43" w:rsidRDefault="00372F43" w:rsidP="00070ED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ISERICORD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1E837" w14:textId="77777777" w:rsidR="00372F43" w:rsidRDefault="00372F43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10 Evangeline Boulevard</w:t>
            </w:r>
          </w:p>
          <w:p w14:paraId="4C867F37" w14:textId="77777777" w:rsidR="00372F43" w:rsidRDefault="00372F43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t. </w:t>
            </w:r>
            <w:proofErr w:type="spellStart"/>
            <w:r>
              <w:t>Martinville</w:t>
            </w:r>
            <w:proofErr w:type="spellEnd"/>
            <w:r>
              <w:t>, LA 7058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B4DC6" w14:textId="77777777" w:rsidR="00372F43" w:rsidRDefault="00372F43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Marti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39B3E" w14:textId="77777777" w:rsidR="00372F43" w:rsidRDefault="00372F43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3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76C18" w14:textId="77777777" w:rsidR="00372F43" w:rsidRDefault="00372F43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rittany and Jared Normand</w:t>
            </w:r>
          </w:p>
        </w:tc>
      </w:tr>
      <w:tr w:rsidR="00372F43" w14:paraId="6CCF7338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EAA80" w14:textId="77777777" w:rsidR="00372F43" w:rsidRDefault="00372F43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18</w:t>
            </w:r>
          </w:p>
          <w:p w14:paraId="387FC0C0" w14:textId="77777777" w:rsidR="00372F43" w:rsidRDefault="00372F43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24DD5" w14:textId="77777777" w:rsidR="00372F43" w:rsidRDefault="00372F43" w:rsidP="00070ED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LORE FAMILY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0B42E" w14:textId="77777777" w:rsidR="00372F43" w:rsidRDefault="00D52A3D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909 General Meyer Avenue</w:t>
            </w:r>
          </w:p>
          <w:p w14:paraId="7A4D0D58" w14:textId="77777777" w:rsidR="00D52A3D" w:rsidRDefault="00D52A3D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Orleans, LA 7013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5D17E" w14:textId="77777777" w:rsidR="00372F43" w:rsidRDefault="00D52A3D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Orlean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2B798" w14:textId="77777777" w:rsidR="00372F43" w:rsidRDefault="00D52A3D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9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A46EA" w14:textId="77777777" w:rsidR="00372F43" w:rsidRDefault="00D52A3D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Kathleen and Gus Lore</w:t>
            </w:r>
          </w:p>
        </w:tc>
      </w:tr>
      <w:tr w:rsidR="00D52A3D" w14:paraId="540BC04F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4210E" w14:textId="77777777" w:rsidR="00D52A3D" w:rsidRDefault="00D52A3D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19</w:t>
            </w:r>
          </w:p>
          <w:p w14:paraId="00F4FDB7" w14:textId="77777777" w:rsidR="00D52A3D" w:rsidRDefault="00D52A3D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6110C" w14:textId="77777777" w:rsidR="00D52A3D" w:rsidRDefault="00D52A3D" w:rsidP="00070ED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RILEY LYNN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8E2B6" w14:textId="77777777" w:rsidR="00D52A3D" w:rsidRDefault="00D52A3D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909 General Meyer Avenue</w:t>
            </w:r>
          </w:p>
          <w:p w14:paraId="5FDE2DE4" w14:textId="77777777" w:rsidR="00D52A3D" w:rsidRDefault="00D52A3D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Orleans, LA 7013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3727F" w14:textId="77777777" w:rsidR="00D52A3D" w:rsidRDefault="00D52A3D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Orlean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C56D7" w14:textId="77777777" w:rsidR="00D52A3D" w:rsidRDefault="00D52A3D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C54BE" w14:textId="77777777" w:rsidR="00D52A3D" w:rsidRDefault="00D52A3D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Kathleen and Gus Lore</w:t>
            </w:r>
          </w:p>
        </w:tc>
      </w:tr>
      <w:tr w:rsidR="00D52A3D" w14:paraId="08A764BA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D74E2" w14:textId="77777777" w:rsidR="00D52A3D" w:rsidRDefault="00D52A3D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20</w:t>
            </w:r>
          </w:p>
          <w:p w14:paraId="07D9F3C6" w14:textId="77777777" w:rsidR="00D52A3D" w:rsidRDefault="00D52A3D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99519" w14:textId="77777777" w:rsidR="00D52A3D" w:rsidRDefault="00D52A3D" w:rsidP="00070ED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KALEY ANN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9B354" w14:textId="77777777" w:rsidR="00D52A3D" w:rsidRDefault="00D52A3D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909 General Meyer Avenue</w:t>
            </w:r>
          </w:p>
          <w:p w14:paraId="5DB16FC9" w14:textId="77777777" w:rsidR="00D52A3D" w:rsidRDefault="00D52A3D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Orleans, LA 7013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A5CCA" w14:textId="77777777" w:rsidR="00D52A3D" w:rsidRDefault="00D52A3D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Orlean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6AB5E" w14:textId="77777777" w:rsidR="00D52A3D" w:rsidRDefault="00D52A3D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903E6" w14:textId="77777777" w:rsidR="00D52A3D" w:rsidRDefault="00D52A3D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Kathleen and Gus Lore</w:t>
            </w:r>
          </w:p>
        </w:tc>
      </w:tr>
      <w:tr w:rsidR="00D52A3D" w14:paraId="08308D2E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FE2B4" w14:textId="77777777" w:rsidR="00D52A3D" w:rsidRDefault="00D52A3D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>9121</w:t>
            </w:r>
          </w:p>
          <w:p w14:paraId="7A38D087" w14:textId="77777777" w:rsidR="00D52A3D" w:rsidRDefault="00D52A3D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4D3A2" w14:textId="77777777" w:rsidR="00D52A3D" w:rsidRDefault="00D52A3D" w:rsidP="00070ED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VINCENT SALVATORE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7F325" w14:textId="77777777" w:rsidR="00D52A3D" w:rsidRDefault="00D52A3D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909 General Meyer Avenue</w:t>
            </w:r>
          </w:p>
          <w:p w14:paraId="0F17D80B" w14:textId="77777777" w:rsidR="00D52A3D" w:rsidRDefault="00D52A3D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Orleans, LA 7013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7CC61" w14:textId="77777777" w:rsidR="00D52A3D" w:rsidRDefault="00D52A3D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Orlean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8696D" w14:textId="77777777" w:rsidR="00D52A3D" w:rsidRDefault="00D52A3D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1394F" w14:textId="77777777" w:rsidR="00D52A3D" w:rsidRDefault="00D52A3D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Kathleen and Gus Lore</w:t>
            </w:r>
          </w:p>
        </w:tc>
      </w:tr>
      <w:tr w:rsidR="00D52A3D" w14:paraId="41A9608D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4CC64" w14:textId="77777777" w:rsidR="00D52A3D" w:rsidRDefault="00D52A3D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22</w:t>
            </w:r>
          </w:p>
          <w:p w14:paraId="5241F863" w14:textId="77777777" w:rsidR="00D52A3D" w:rsidRDefault="00D52A3D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2C28F" w14:textId="77777777" w:rsidR="00D52A3D" w:rsidRDefault="00D52A3D" w:rsidP="00070ED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VIOLET ROSE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EC48F" w14:textId="77777777" w:rsidR="00D52A3D" w:rsidRDefault="00D52A3D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909 General Meyer Avenue</w:t>
            </w:r>
          </w:p>
          <w:p w14:paraId="25D78F46" w14:textId="77777777" w:rsidR="00D52A3D" w:rsidRDefault="00D52A3D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Orleans, LA 7013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0246E" w14:textId="77777777" w:rsidR="00D52A3D" w:rsidRDefault="00D52A3D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Orlean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26C0C" w14:textId="77777777" w:rsidR="00D52A3D" w:rsidRDefault="00D52A3D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7EB44" w14:textId="77777777" w:rsidR="00D52A3D" w:rsidRDefault="00D52A3D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Kathleen and Gus Lore</w:t>
            </w:r>
          </w:p>
        </w:tc>
      </w:tr>
      <w:tr w:rsidR="00D52A3D" w14:paraId="305363DE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9DAB1" w14:textId="77777777" w:rsidR="00D52A3D" w:rsidRDefault="00D52A3D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23</w:t>
            </w:r>
          </w:p>
          <w:p w14:paraId="3B776722" w14:textId="77777777" w:rsidR="00D52A3D" w:rsidRDefault="00D52A3D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C4AFB" w14:textId="77777777" w:rsidR="00D52A3D" w:rsidRDefault="00D52A3D" w:rsidP="00D52A3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OCTAVIANA MAE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571E6" w14:textId="77777777" w:rsidR="00D52A3D" w:rsidRDefault="00D52A3D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909 General Meyer Avenue</w:t>
            </w:r>
          </w:p>
          <w:p w14:paraId="283F61FE" w14:textId="77777777" w:rsidR="00D52A3D" w:rsidRDefault="00D52A3D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Orleans, LA 7013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F1428" w14:textId="77777777" w:rsidR="00D52A3D" w:rsidRDefault="00D52A3D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Orlean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515ED" w14:textId="77777777" w:rsidR="00D52A3D" w:rsidRDefault="00D52A3D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7054E" w14:textId="77777777" w:rsidR="00EC38E4" w:rsidRDefault="00D52A3D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Kathleen and Gus Lore</w:t>
            </w:r>
          </w:p>
        </w:tc>
      </w:tr>
      <w:tr w:rsidR="00EC38E4" w14:paraId="563C38CC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B1005" w14:textId="77777777" w:rsidR="00EC38E4" w:rsidRDefault="00EC38E4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24</w:t>
            </w:r>
          </w:p>
          <w:p w14:paraId="31125786" w14:textId="77777777" w:rsidR="00EC38E4" w:rsidRDefault="00EC38E4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48300" w14:textId="77777777" w:rsidR="00EC38E4" w:rsidRDefault="00EC38E4" w:rsidP="00D52A3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CHRISTIAN JOSEPH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2703D" w14:textId="77777777" w:rsidR="00EC38E4" w:rsidRDefault="00EC38E4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909 General Meyer Avenue</w:t>
            </w:r>
          </w:p>
          <w:p w14:paraId="0568BAD1" w14:textId="77777777" w:rsidR="00EC38E4" w:rsidRDefault="00EC38E4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Orleans, LA 7013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3918F" w14:textId="77777777" w:rsidR="00EC38E4" w:rsidRDefault="00EC38E4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 xml:space="preserve">Orleans 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3E62D" w14:textId="77777777" w:rsidR="00EC38E4" w:rsidRDefault="00EC38E4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7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23446" w14:textId="77777777" w:rsidR="00EC38E4" w:rsidRDefault="00EC38E4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Kathleen and Gus Lore</w:t>
            </w:r>
          </w:p>
        </w:tc>
      </w:tr>
      <w:tr w:rsidR="00EC38E4" w14:paraId="4D6631E2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BBC01" w14:textId="77777777" w:rsidR="00EC38E4" w:rsidRDefault="00EC38E4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25</w:t>
            </w:r>
          </w:p>
          <w:p w14:paraId="5D4860A8" w14:textId="77777777" w:rsidR="00EC38E4" w:rsidRDefault="00EC38E4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0F542" w14:textId="77777777" w:rsidR="00EC38E4" w:rsidRDefault="00EC38E4" w:rsidP="00D52A3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OWEN JAMES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DB1DA" w14:textId="77777777" w:rsidR="00EC38E4" w:rsidRDefault="00EC38E4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909 General Meyer Avenue</w:t>
            </w:r>
          </w:p>
          <w:p w14:paraId="675CDFF8" w14:textId="77777777" w:rsidR="00EC38E4" w:rsidRDefault="00EC38E4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Orleans, LA 7013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91CF6" w14:textId="77777777" w:rsidR="00EC38E4" w:rsidRDefault="00EC38E4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Orlean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8EA7A" w14:textId="77777777" w:rsidR="00EC38E4" w:rsidRDefault="00EC38E4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80D62" w14:textId="77777777" w:rsidR="00EC38E4" w:rsidRDefault="00EC38E4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Kathleen and Gus Lore</w:t>
            </w:r>
          </w:p>
        </w:tc>
      </w:tr>
      <w:tr w:rsidR="00EC38E4" w14:paraId="26CF1E0C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4774D" w14:textId="77777777" w:rsidR="00EC38E4" w:rsidRDefault="00EC38E4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26</w:t>
            </w:r>
          </w:p>
          <w:p w14:paraId="2EB1BAC3" w14:textId="77777777" w:rsidR="00EC38E4" w:rsidRDefault="00EC38E4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692FE" w14:textId="77777777" w:rsidR="00EC38E4" w:rsidRDefault="00EC38E4" w:rsidP="00D52A3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RISTAN PICOU OSBORN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21767" w14:textId="77777777" w:rsidR="00EC38E4" w:rsidRDefault="00EC38E4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502 Pritchard Place</w:t>
            </w:r>
          </w:p>
          <w:p w14:paraId="7758B171" w14:textId="77777777" w:rsidR="00EC38E4" w:rsidRDefault="00EC38E4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Orleans, LA 70118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C32E4" w14:textId="77777777" w:rsidR="00EC38E4" w:rsidRDefault="00EC38E4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Orlean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90B9A" w14:textId="77777777" w:rsidR="00EC38E4" w:rsidRDefault="00EC38E4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1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EE452" w14:textId="77777777" w:rsidR="00EC38E4" w:rsidRDefault="00EC38E4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avis Osborne</w:t>
            </w:r>
          </w:p>
          <w:p w14:paraId="7E29DB4D" w14:textId="77777777" w:rsidR="00EC38E4" w:rsidRDefault="00EC38E4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Charles Fisher</w:t>
            </w:r>
          </w:p>
        </w:tc>
      </w:tr>
      <w:tr w:rsidR="00EC38E4" w14:paraId="72A1B26D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07C9C" w14:textId="77777777" w:rsidR="00EC38E4" w:rsidRDefault="00EC38E4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27</w:t>
            </w:r>
          </w:p>
          <w:p w14:paraId="5D796D19" w14:textId="77777777" w:rsidR="00EC38E4" w:rsidRDefault="00EC38E4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B3ED0" w14:textId="77777777" w:rsidR="00EC38E4" w:rsidRDefault="00EC38E4" w:rsidP="00D52A3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ISOLDE OF CORNWALL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5662A" w14:textId="77777777" w:rsidR="00EC38E4" w:rsidRDefault="00EC38E4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428 Pritchard Place</w:t>
            </w:r>
          </w:p>
          <w:p w14:paraId="29AD205E" w14:textId="77777777" w:rsidR="00EC38E4" w:rsidRDefault="00EC38E4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Orleans, LA 70118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F7815" w14:textId="77777777" w:rsidR="00EC38E4" w:rsidRDefault="00EC38E4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Orlean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EB7D6" w14:textId="77777777" w:rsidR="00EC38E4" w:rsidRDefault="00EC38E4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F707A" w14:textId="77777777" w:rsidR="00EC38E4" w:rsidRDefault="00EC38E4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anessa Ward</w:t>
            </w:r>
          </w:p>
          <w:p w14:paraId="24DAA2BB" w14:textId="77777777" w:rsidR="00EC38E4" w:rsidRDefault="00EC38E4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Laura Fisher</w:t>
            </w:r>
          </w:p>
        </w:tc>
      </w:tr>
      <w:tr w:rsidR="00EC38E4" w14:paraId="6A0DD993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6FF47" w14:textId="77777777" w:rsidR="00EC38E4" w:rsidRDefault="00EC38E4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28</w:t>
            </w:r>
          </w:p>
          <w:p w14:paraId="7EBC0E0C" w14:textId="77777777" w:rsidR="00EC38E4" w:rsidRDefault="00EC38E4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3D899" w14:textId="77777777" w:rsidR="00EC38E4" w:rsidRDefault="00EC38E4" w:rsidP="00D52A3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KEARNS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93155" w14:textId="77777777" w:rsidR="00EC38E4" w:rsidRDefault="00EC38E4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8302 Henry Road</w:t>
            </w:r>
          </w:p>
          <w:p w14:paraId="14F67C39" w14:textId="77777777" w:rsidR="00EC38E4" w:rsidRDefault="00EC38E4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rairieville, LA 70769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8513A" w14:textId="77777777" w:rsidR="00EC38E4" w:rsidRDefault="00EC38E4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0F298" w14:textId="77777777" w:rsidR="00EC38E4" w:rsidRDefault="00EC38E4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76080" w14:textId="77777777" w:rsidR="00EC38E4" w:rsidRDefault="00EC38E4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ura G. Kearns</w:t>
            </w:r>
          </w:p>
        </w:tc>
      </w:tr>
      <w:tr w:rsidR="00EC38E4" w14:paraId="3CB51580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0DCC1" w14:textId="77777777" w:rsidR="00EC38E4" w:rsidRDefault="00EC38E4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29</w:t>
            </w:r>
          </w:p>
          <w:p w14:paraId="0F01B7BA" w14:textId="77777777" w:rsidR="00EC38E4" w:rsidRDefault="00EC38E4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2055B" w14:textId="77777777" w:rsidR="00EC38E4" w:rsidRDefault="00721DA9" w:rsidP="00D52A3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GAERIANN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44309" w14:textId="77777777" w:rsidR="00EC38E4" w:rsidRDefault="00721DA9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8302 Henry Road</w:t>
            </w:r>
          </w:p>
          <w:p w14:paraId="0E4C74FB" w14:textId="77777777" w:rsidR="00721DA9" w:rsidRDefault="00721DA9" w:rsidP="00721DA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rairieville, LA 70769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08A51" w14:textId="77777777" w:rsidR="00EC38E4" w:rsidRDefault="00721DA9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703B1" w14:textId="77777777" w:rsidR="00EC38E4" w:rsidRDefault="00721DA9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3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574F7" w14:textId="77777777" w:rsidR="00EC38E4" w:rsidRDefault="00721DA9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ura G. Kearns</w:t>
            </w:r>
          </w:p>
        </w:tc>
      </w:tr>
      <w:tr w:rsidR="00721DA9" w14:paraId="7438B3D4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6AD64" w14:textId="77777777" w:rsidR="00721DA9" w:rsidRDefault="00721DA9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30</w:t>
            </w:r>
          </w:p>
          <w:p w14:paraId="3D36794B" w14:textId="77777777" w:rsidR="00721DA9" w:rsidRDefault="00721DA9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81347" w14:textId="77777777" w:rsidR="00721DA9" w:rsidRDefault="00721DA9" w:rsidP="00D52A3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LOKI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86D40" w14:textId="77777777" w:rsidR="00721DA9" w:rsidRDefault="00721DA9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8302 Henry Road</w:t>
            </w:r>
          </w:p>
          <w:p w14:paraId="6233FDCD" w14:textId="77777777" w:rsidR="00721DA9" w:rsidRDefault="00721DA9" w:rsidP="00721DA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rairieville, LA 70769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C7B3C" w14:textId="77777777" w:rsidR="00721DA9" w:rsidRDefault="00721DA9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09DDD" w14:textId="77777777" w:rsidR="00721DA9" w:rsidRDefault="00721DA9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504DF" w14:textId="77777777" w:rsidR="00721DA9" w:rsidRDefault="00721DA9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ura G. Kearns</w:t>
            </w:r>
          </w:p>
        </w:tc>
      </w:tr>
      <w:tr w:rsidR="00721DA9" w14:paraId="22F93032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7BD88" w14:textId="77777777" w:rsidR="00721DA9" w:rsidRDefault="00721DA9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31</w:t>
            </w:r>
          </w:p>
          <w:p w14:paraId="470EEB70" w14:textId="77777777" w:rsidR="00721DA9" w:rsidRDefault="00721DA9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B0A25" w14:textId="77777777" w:rsidR="00721DA9" w:rsidRDefault="00721DA9" w:rsidP="00D52A3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KADO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0FAD7" w14:textId="77777777" w:rsidR="00721DA9" w:rsidRDefault="00721DA9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8302 Henry Road</w:t>
            </w:r>
          </w:p>
          <w:p w14:paraId="2C53FC4C" w14:textId="77777777" w:rsidR="00721DA9" w:rsidRDefault="00721DA9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rairieville, LA 70769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2C28E" w14:textId="77777777" w:rsidR="00721DA9" w:rsidRDefault="00721DA9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E9E58" w14:textId="77777777" w:rsidR="00721DA9" w:rsidRDefault="00721DA9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3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D913A" w14:textId="77777777" w:rsidR="00721DA9" w:rsidRDefault="00721DA9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ura G. Kearns</w:t>
            </w:r>
          </w:p>
        </w:tc>
      </w:tr>
      <w:tr w:rsidR="00721DA9" w14:paraId="0454B47B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AA4A3" w14:textId="77777777" w:rsidR="00721DA9" w:rsidRDefault="00721DA9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32</w:t>
            </w:r>
          </w:p>
          <w:p w14:paraId="2F4ADD14" w14:textId="77777777" w:rsidR="00721DA9" w:rsidRDefault="00721DA9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01644" w14:textId="77777777" w:rsidR="00721DA9" w:rsidRDefault="00721DA9" w:rsidP="00D52A3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GIBNUT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30BEB" w14:textId="77777777" w:rsidR="00721DA9" w:rsidRDefault="00721DA9" w:rsidP="00721DA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8302 Henry Road</w:t>
            </w:r>
          </w:p>
          <w:p w14:paraId="4B5CE859" w14:textId="77777777" w:rsidR="00721DA9" w:rsidRDefault="00721DA9" w:rsidP="00721DA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rairieville, LA  70769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A7E17" w14:textId="77777777" w:rsidR="00721DA9" w:rsidRDefault="00721DA9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41771" w14:textId="77777777" w:rsidR="00721DA9" w:rsidRDefault="00721DA9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410C9" w14:textId="77777777" w:rsidR="00721DA9" w:rsidRDefault="00721DA9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ura G. Kearns</w:t>
            </w:r>
          </w:p>
        </w:tc>
      </w:tr>
      <w:tr w:rsidR="00721DA9" w14:paraId="4BB1C6C9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C94C5" w14:textId="77777777" w:rsidR="00721DA9" w:rsidRDefault="00721DA9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33</w:t>
            </w:r>
          </w:p>
          <w:p w14:paraId="52042B59" w14:textId="77777777" w:rsidR="00721DA9" w:rsidRDefault="00721DA9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FD0C0" w14:textId="77777777" w:rsidR="00721DA9" w:rsidRDefault="009F1C25" w:rsidP="00D52A3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PUFFY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7F9F0" w14:textId="77777777" w:rsidR="00721DA9" w:rsidRDefault="00721DA9" w:rsidP="00721DA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8302 Henry Road</w:t>
            </w:r>
          </w:p>
          <w:p w14:paraId="183C6221" w14:textId="77777777" w:rsidR="00721DA9" w:rsidRDefault="00721DA9" w:rsidP="00721DA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rairieville, LA 70769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D3BB7" w14:textId="77777777" w:rsidR="00721DA9" w:rsidRDefault="00721DA9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8D05E" w14:textId="77777777" w:rsidR="00721DA9" w:rsidRDefault="009F1C25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7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E8DC6" w14:textId="77777777" w:rsidR="00721DA9" w:rsidRDefault="009F1C25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ura G. Kearns</w:t>
            </w:r>
          </w:p>
        </w:tc>
      </w:tr>
      <w:tr w:rsidR="009F1C25" w14:paraId="4D42E9BC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3EF66" w14:textId="77777777" w:rsidR="009F1C25" w:rsidRDefault="009F1C25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34</w:t>
            </w:r>
          </w:p>
          <w:p w14:paraId="43A408DA" w14:textId="77777777" w:rsidR="009F1C25" w:rsidRDefault="009F1C25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46326" w14:textId="77777777" w:rsidR="009F1C25" w:rsidRDefault="009F1C25" w:rsidP="00D52A3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BOBA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C5503" w14:textId="77777777" w:rsidR="009F1C25" w:rsidRDefault="009F1C25" w:rsidP="009F1C2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8302 Henry Road</w:t>
            </w:r>
          </w:p>
          <w:p w14:paraId="6AA6345F" w14:textId="77777777" w:rsidR="009F1C25" w:rsidRDefault="009F1C25" w:rsidP="009F1C2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rairieville, LA 70769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40A04" w14:textId="77777777" w:rsidR="009F1C25" w:rsidRDefault="009F1C25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0E557" w14:textId="77777777" w:rsidR="009F1C25" w:rsidRDefault="009F1C25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B02AF" w14:textId="77777777" w:rsidR="009F1C25" w:rsidRDefault="009F1C25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ura G. Kearns</w:t>
            </w:r>
          </w:p>
        </w:tc>
      </w:tr>
      <w:tr w:rsidR="009F1C25" w14:paraId="121A02F4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DBC4C" w14:textId="77777777" w:rsidR="009F1C25" w:rsidRDefault="009F1C25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35</w:t>
            </w:r>
          </w:p>
          <w:p w14:paraId="78FD71C5" w14:textId="77777777" w:rsidR="009F1C25" w:rsidRDefault="009F1C25" w:rsidP="009F1C2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27B51" w14:textId="77777777" w:rsidR="009F1C25" w:rsidRDefault="009F1C25" w:rsidP="00D52A3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HONEYSUCKL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1A9DE" w14:textId="77777777" w:rsidR="009F1C25" w:rsidRDefault="009F1C25" w:rsidP="009F1C2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8302 Henry Road</w:t>
            </w:r>
          </w:p>
          <w:p w14:paraId="621E8283" w14:textId="77777777" w:rsidR="009F1C25" w:rsidRDefault="009F1C25" w:rsidP="009F1C2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rairieville, LA 70769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1C5C3" w14:textId="77777777" w:rsidR="009F1C25" w:rsidRDefault="009F1C25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CB270" w14:textId="77777777" w:rsidR="009F1C25" w:rsidRDefault="009F1C25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66268" w14:textId="77777777" w:rsidR="009F1C25" w:rsidRDefault="009F1C25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ura G. Kearns</w:t>
            </w:r>
          </w:p>
        </w:tc>
      </w:tr>
      <w:tr w:rsidR="009F1C25" w14:paraId="7CC91E98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015F2" w14:textId="77777777" w:rsidR="009F1C25" w:rsidRDefault="009F1C25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36</w:t>
            </w:r>
          </w:p>
          <w:p w14:paraId="3786AD72" w14:textId="77777777" w:rsidR="009F1C25" w:rsidRDefault="009F1C25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8C1A9" w14:textId="77777777" w:rsidR="009F1C25" w:rsidRDefault="009F1C25" w:rsidP="00D52A3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(FROM) LORENA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A42AA" w14:textId="77777777" w:rsidR="009F1C25" w:rsidRDefault="009F1C25" w:rsidP="009F1C2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8302 Henry Road</w:t>
            </w:r>
          </w:p>
          <w:p w14:paraId="7C0C5E87" w14:textId="77777777" w:rsidR="009F1C25" w:rsidRDefault="009F1C25" w:rsidP="009F1C2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rairieville, LA 70769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35B1B" w14:textId="77777777" w:rsidR="009F1C25" w:rsidRDefault="009F1C25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ACA3E" w14:textId="77777777" w:rsidR="009F1C25" w:rsidRDefault="009F1C25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D5F2D" w14:textId="77777777" w:rsidR="009F1C25" w:rsidRDefault="009F1C25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ura G. Kearns</w:t>
            </w:r>
          </w:p>
        </w:tc>
      </w:tr>
      <w:tr w:rsidR="009F1C25" w14:paraId="5EB60523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79C43" w14:textId="77777777" w:rsidR="009F1C25" w:rsidRDefault="006C1563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37</w:t>
            </w:r>
          </w:p>
          <w:p w14:paraId="1B2297AD" w14:textId="77777777" w:rsidR="006C1563" w:rsidRDefault="006C1563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4/20</w:t>
            </w:r>
          </w:p>
          <w:p w14:paraId="19217974" w14:textId="77777777" w:rsidR="009F1C25" w:rsidRDefault="009F1C25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D140F" w14:textId="77777777" w:rsidR="009F1C25" w:rsidRDefault="006C1563" w:rsidP="009F1C2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FIVE OAKS #1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750C7" w14:textId="77777777" w:rsidR="009F1C25" w:rsidRDefault="006C1563" w:rsidP="009F1C2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841 Five Oaks Drive</w:t>
            </w:r>
          </w:p>
          <w:p w14:paraId="3322A727" w14:textId="77777777" w:rsidR="006C1563" w:rsidRDefault="006C1563" w:rsidP="009F1C2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1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35A3C" w14:textId="77777777" w:rsidR="009F1C25" w:rsidRDefault="006C1563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98C30" w14:textId="77777777" w:rsidR="009F1C25" w:rsidRDefault="006C1563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3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3BF7E" w14:textId="77777777" w:rsidR="009F1C25" w:rsidRDefault="006C1563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effrey Carbo</w:t>
            </w:r>
          </w:p>
        </w:tc>
      </w:tr>
      <w:tr w:rsidR="006C1563" w14:paraId="2ACBEDB3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FEAAE" w14:textId="77777777" w:rsidR="006C1563" w:rsidRDefault="006C1563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38</w:t>
            </w:r>
          </w:p>
          <w:p w14:paraId="1A0ADC52" w14:textId="77777777" w:rsidR="006C1563" w:rsidRDefault="006C1563" w:rsidP="006C156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4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2F7BA" w14:textId="77777777" w:rsidR="006C1563" w:rsidRDefault="006C1563" w:rsidP="009F1C2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FIVE OAKS #2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66E6A" w14:textId="77777777" w:rsidR="006C1563" w:rsidRDefault="006C1563" w:rsidP="009F1C2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841 Five Oaks Drive</w:t>
            </w:r>
          </w:p>
          <w:p w14:paraId="4E56BC29" w14:textId="77777777" w:rsidR="006C1563" w:rsidRDefault="006C1563" w:rsidP="009F1C2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1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D610F" w14:textId="77777777" w:rsidR="006C1563" w:rsidRDefault="006C1563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1796F" w14:textId="77777777" w:rsidR="006C1563" w:rsidRDefault="006C1563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C49E6" w14:textId="77777777" w:rsidR="006C1563" w:rsidRDefault="006C1563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effrey Carbo</w:t>
            </w:r>
          </w:p>
        </w:tc>
      </w:tr>
      <w:tr w:rsidR="006C1563" w14:paraId="50F48F9F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AAA4A" w14:textId="77777777" w:rsidR="006C1563" w:rsidRDefault="006C1563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39</w:t>
            </w:r>
          </w:p>
          <w:p w14:paraId="5313D6E9" w14:textId="77777777" w:rsidR="006C1563" w:rsidRDefault="006C1563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4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89691" w14:textId="77777777" w:rsidR="006C1563" w:rsidRDefault="006C1563" w:rsidP="009F1C2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FIVE OAKS #3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4FE10" w14:textId="77777777" w:rsidR="006C1563" w:rsidRDefault="006C1563" w:rsidP="009F1C2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841 Five Oaks Drive</w:t>
            </w:r>
          </w:p>
          <w:p w14:paraId="693366EE" w14:textId="77777777" w:rsidR="006C1563" w:rsidRDefault="006C1563" w:rsidP="009F1C2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1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09E5C" w14:textId="77777777" w:rsidR="006C1563" w:rsidRDefault="006C1563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830D2" w14:textId="77777777" w:rsidR="006C1563" w:rsidRDefault="006C1563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5DCCD" w14:textId="77777777" w:rsidR="006C1563" w:rsidRDefault="006C1563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effrey Carbo</w:t>
            </w:r>
          </w:p>
        </w:tc>
      </w:tr>
      <w:tr w:rsidR="006C1563" w14:paraId="3545038F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696DC" w14:textId="77777777" w:rsidR="006C1563" w:rsidRDefault="006C1563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40</w:t>
            </w:r>
          </w:p>
          <w:p w14:paraId="3646566E" w14:textId="77777777" w:rsidR="006C1563" w:rsidRDefault="006C1563" w:rsidP="006C156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4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E9200" w14:textId="77777777" w:rsidR="006C1563" w:rsidRDefault="006C1563" w:rsidP="009F1C2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FIVE OAKS #4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3F441" w14:textId="77777777" w:rsidR="006C1563" w:rsidRDefault="006C1563" w:rsidP="009F1C2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841 Five Oaks Drive</w:t>
            </w:r>
          </w:p>
          <w:p w14:paraId="5B1E0474" w14:textId="77777777" w:rsidR="006C1563" w:rsidRDefault="006C1563" w:rsidP="009F1C2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1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DC1BD" w14:textId="77777777" w:rsidR="006C1563" w:rsidRDefault="006C1563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E4335" w14:textId="77777777" w:rsidR="006C1563" w:rsidRDefault="006C1563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51009" w14:textId="77777777" w:rsidR="006C1563" w:rsidRDefault="006C1563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effrey Carbo</w:t>
            </w:r>
          </w:p>
        </w:tc>
      </w:tr>
      <w:tr w:rsidR="006C1563" w14:paraId="35044433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5A12" w14:textId="77777777" w:rsidR="006C1563" w:rsidRDefault="006C1563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41</w:t>
            </w:r>
          </w:p>
          <w:p w14:paraId="0FDA2535" w14:textId="77777777" w:rsidR="006C1563" w:rsidRDefault="006C1563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4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20C5D" w14:textId="77777777" w:rsidR="006C1563" w:rsidRDefault="006C1563" w:rsidP="009F1C2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FIVE OAKS #5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128C6" w14:textId="77777777" w:rsidR="006C1563" w:rsidRDefault="006C1563" w:rsidP="009F1C2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841 Five Oaks Drive</w:t>
            </w:r>
          </w:p>
          <w:p w14:paraId="47F5F75D" w14:textId="77777777" w:rsidR="006C1563" w:rsidRDefault="006C1563" w:rsidP="009F1C2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1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F96E8" w14:textId="77777777" w:rsidR="006C1563" w:rsidRDefault="006C1563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D203E" w14:textId="77777777" w:rsidR="006C1563" w:rsidRDefault="006C1563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1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ABBD2" w14:textId="77777777" w:rsidR="006C1563" w:rsidRDefault="006C1563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effrey Carbo</w:t>
            </w:r>
          </w:p>
        </w:tc>
      </w:tr>
      <w:tr w:rsidR="007C234E" w14:paraId="4653D0A4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93B5B" w14:textId="77777777" w:rsidR="007C234E" w:rsidRDefault="007C234E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42</w:t>
            </w:r>
          </w:p>
          <w:p w14:paraId="0027024E" w14:textId="77777777" w:rsidR="007C234E" w:rsidRDefault="007C234E" w:rsidP="007C234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6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021B5" w14:textId="77777777" w:rsidR="007C234E" w:rsidRDefault="007C234E" w:rsidP="009F1C2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RIDGE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9FF82" w14:textId="77777777" w:rsidR="007C234E" w:rsidRDefault="007C234E" w:rsidP="009F1C2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80 Magnolia Ridge Road</w:t>
            </w:r>
          </w:p>
          <w:p w14:paraId="2C7C15E3" w14:textId="77777777" w:rsidR="007C234E" w:rsidRDefault="007C234E" w:rsidP="009F1C2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outte, LA 70039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08274" w14:textId="77777777" w:rsidR="007C234E" w:rsidRDefault="007C234E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Charle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95F94" w14:textId="77777777" w:rsidR="007C234E" w:rsidRDefault="007C234E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47686" w14:textId="77777777" w:rsidR="007C234E" w:rsidRDefault="007C234E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ilda and Terrell Rachal</w:t>
            </w:r>
          </w:p>
        </w:tc>
      </w:tr>
      <w:tr w:rsidR="007C234E" w14:paraId="487467F8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7F4E1" w14:textId="77777777" w:rsidR="007C234E" w:rsidRDefault="007C234E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43</w:t>
            </w:r>
          </w:p>
          <w:p w14:paraId="4CFA1249" w14:textId="77777777" w:rsidR="007C234E" w:rsidRDefault="007C234E" w:rsidP="007C234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6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C5D5A" w14:textId="77777777" w:rsidR="007C234E" w:rsidRDefault="007C234E" w:rsidP="009F1C2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ISS TINA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60F92" w14:textId="77777777" w:rsidR="007C234E" w:rsidRDefault="007C234E" w:rsidP="009F1C2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705 James Drive</w:t>
            </w:r>
          </w:p>
          <w:p w14:paraId="588057FD" w14:textId="77777777" w:rsidR="007C234E" w:rsidRDefault="007C234E" w:rsidP="009F1C2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etairie, LA 700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C59CE" w14:textId="77777777" w:rsidR="007C234E" w:rsidRDefault="007C234E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Jeffers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E05F5" w14:textId="77777777" w:rsidR="007C234E" w:rsidRDefault="007C234E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764D7" w14:textId="77777777" w:rsidR="007C234E" w:rsidRDefault="007C234E" w:rsidP="007C234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Laura </w:t>
            </w:r>
            <w:proofErr w:type="spellStart"/>
            <w:r>
              <w:t>Segari</w:t>
            </w:r>
            <w:proofErr w:type="spellEnd"/>
            <w:r>
              <w:t xml:space="preserve"> and John and Linda “Lynne” </w:t>
            </w:r>
            <w:proofErr w:type="spellStart"/>
            <w:r>
              <w:t>Segari</w:t>
            </w:r>
            <w:proofErr w:type="spellEnd"/>
          </w:p>
        </w:tc>
      </w:tr>
      <w:tr w:rsidR="007C234E" w14:paraId="2C905CAD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56318" w14:textId="77777777" w:rsidR="007C234E" w:rsidRDefault="007C234E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>9144</w:t>
            </w:r>
          </w:p>
          <w:p w14:paraId="13776CEF" w14:textId="77777777" w:rsidR="007C234E" w:rsidRDefault="007C234E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6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ABECD" w14:textId="77777777" w:rsidR="007C234E" w:rsidRDefault="007C234E" w:rsidP="009F1C2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BIG SISTERS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69E3B" w14:textId="77777777" w:rsidR="007C234E" w:rsidRDefault="007C234E" w:rsidP="009F1C2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705 James Drive</w:t>
            </w:r>
          </w:p>
          <w:p w14:paraId="4B411C84" w14:textId="77777777" w:rsidR="007C234E" w:rsidRDefault="007C234E" w:rsidP="009F1C2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etairie, LA 700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FE10D" w14:textId="77777777" w:rsidR="007C234E" w:rsidRDefault="007C234E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Jeffers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9752E" w14:textId="77777777" w:rsidR="007C234E" w:rsidRDefault="007C234E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14E2A" w14:textId="77777777" w:rsidR="007C234E" w:rsidRDefault="007C234E" w:rsidP="007C234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Laura </w:t>
            </w:r>
            <w:proofErr w:type="spellStart"/>
            <w:r>
              <w:t>Segari</w:t>
            </w:r>
            <w:proofErr w:type="spellEnd"/>
            <w:r>
              <w:t xml:space="preserve"> and John and Linda “Lynne” </w:t>
            </w:r>
            <w:proofErr w:type="spellStart"/>
            <w:r>
              <w:t>Segari</w:t>
            </w:r>
            <w:proofErr w:type="spellEnd"/>
          </w:p>
        </w:tc>
      </w:tr>
      <w:tr w:rsidR="00A427CF" w14:paraId="4696281C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03443" w14:textId="77777777" w:rsidR="00A427CF" w:rsidRDefault="00A427CF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45</w:t>
            </w:r>
          </w:p>
          <w:p w14:paraId="6F21B8E4" w14:textId="77777777" w:rsidR="00A427CF" w:rsidRDefault="00A427CF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EF8C3" w14:textId="77777777" w:rsidR="00A427CF" w:rsidRDefault="00A427CF" w:rsidP="00A427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LLOYD AND GRACE OAK TRE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A4D72" w14:textId="77777777" w:rsidR="00A427CF" w:rsidRDefault="00A427CF" w:rsidP="00A427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19 Lloyd Olivier Road</w:t>
            </w:r>
          </w:p>
          <w:p w14:paraId="6B59EAF3" w14:textId="77777777" w:rsidR="00A427CF" w:rsidRDefault="00A427CF" w:rsidP="00A427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rnaudville, LA 7051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752A0" w14:textId="77777777" w:rsidR="00A427CF" w:rsidRDefault="00A427CF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Marti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9C920" w14:textId="77777777" w:rsidR="00A427CF" w:rsidRDefault="00A427CF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1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593FD" w14:textId="77777777" w:rsidR="00A427CF" w:rsidRDefault="00A427CF" w:rsidP="007C234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r. and Mrs. Lloyd Olivier</w:t>
            </w:r>
          </w:p>
          <w:p w14:paraId="7CFB0FB2" w14:textId="77777777" w:rsidR="00A427CF" w:rsidRDefault="00A427CF" w:rsidP="007C234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Paige Olivier</w:t>
            </w:r>
          </w:p>
        </w:tc>
      </w:tr>
      <w:tr w:rsidR="00A427CF" w14:paraId="6A32220A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D8B2C" w14:textId="77777777" w:rsidR="00A427CF" w:rsidRDefault="00A427CF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46</w:t>
            </w:r>
          </w:p>
          <w:p w14:paraId="1620D806" w14:textId="77777777" w:rsidR="00A427CF" w:rsidRDefault="00A427CF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C2B23" w14:textId="77777777" w:rsidR="00A427CF" w:rsidRDefault="00A427CF" w:rsidP="00A427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LA FAMIGLIA MACALUSO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F7FBC" w14:textId="77777777" w:rsidR="00A427CF" w:rsidRDefault="00A427CF" w:rsidP="00A427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ld Genesee Road</w:t>
            </w:r>
          </w:p>
          <w:p w14:paraId="1F34149C" w14:textId="77777777" w:rsidR="00A427CF" w:rsidRDefault="00A427CF" w:rsidP="00A427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Guisepppe</w:t>
            </w:r>
            <w:proofErr w:type="spellEnd"/>
            <w:r>
              <w:t xml:space="preserve"> Macaluso Estate</w:t>
            </w:r>
          </w:p>
          <w:p w14:paraId="2C0758D3" w14:textId="77777777" w:rsidR="00A427CF" w:rsidRDefault="00A427CF" w:rsidP="00A427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ickfaw, LA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75A50" w14:textId="77777777" w:rsidR="00A427CF" w:rsidRDefault="00A427CF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angipaho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089BA" w14:textId="77777777" w:rsidR="00A427CF" w:rsidRDefault="00A427CF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2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0762A" w14:textId="77777777" w:rsidR="00A427CF" w:rsidRDefault="00A427CF" w:rsidP="007C234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Nace</w:t>
            </w:r>
            <w:proofErr w:type="spellEnd"/>
            <w:r>
              <w:t xml:space="preserve"> J. Macaluso</w:t>
            </w:r>
          </w:p>
        </w:tc>
      </w:tr>
      <w:tr w:rsidR="00A427CF" w14:paraId="1D18E06F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0D258" w14:textId="77777777" w:rsidR="00A427CF" w:rsidRDefault="00A427CF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47</w:t>
            </w:r>
          </w:p>
          <w:p w14:paraId="57A24558" w14:textId="77777777" w:rsidR="00A427CF" w:rsidRDefault="00A427CF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B36D6" w14:textId="77777777" w:rsidR="00A427CF" w:rsidRDefault="00A427CF" w:rsidP="00A427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HARRISON’S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35880" w14:textId="77777777" w:rsidR="00A427CF" w:rsidRDefault="00A427CF" w:rsidP="00A427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460 West Main Street</w:t>
            </w:r>
          </w:p>
          <w:p w14:paraId="28E71F83" w14:textId="77777777" w:rsidR="00A427CF" w:rsidRDefault="00A427CF" w:rsidP="00A427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onzales, LA 7073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0A58D" w14:textId="77777777" w:rsidR="00A427CF" w:rsidRDefault="00A427CF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BFE92" w14:textId="77777777" w:rsidR="00A427CF" w:rsidRDefault="00A427CF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1F38B" w14:textId="77777777" w:rsidR="00A427CF" w:rsidRDefault="00CE623F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arvin Harrison</w:t>
            </w:r>
          </w:p>
        </w:tc>
      </w:tr>
      <w:tr w:rsidR="00CE623F" w14:paraId="68DA8C78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6B9FF" w14:textId="77777777" w:rsidR="00CE623F" w:rsidRDefault="00CE623F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48</w:t>
            </w:r>
          </w:p>
          <w:p w14:paraId="25FA43E7" w14:textId="77777777" w:rsidR="00CE623F" w:rsidRDefault="00CE623F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BCDB6" w14:textId="77777777" w:rsidR="00CE623F" w:rsidRDefault="00CE623F" w:rsidP="00A427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JOHN FOX LIVE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F7BF6" w14:textId="77777777" w:rsidR="00CE623F" w:rsidRDefault="00CE623F" w:rsidP="00A427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09 Northwest 24</w:t>
            </w:r>
            <w:r w:rsidRPr="00CE623F">
              <w:rPr>
                <w:vertAlign w:val="superscript"/>
              </w:rPr>
              <w:t>th</w:t>
            </w:r>
            <w:r>
              <w:t xml:space="preserve"> Street</w:t>
            </w:r>
          </w:p>
          <w:p w14:paraId="50A352B9" w14:textId="77777777" w:rsidR="00CE623F" w:rsidRDefault="00CE623F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ainesville, FL 3260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9728D" w14:textId="77777777" w:rsidR="00CE623F" w:rsidRDefault="00CE623F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lachua</w:t>
            </w:r>
            <w:r w:rsidR="003E6D54">
              <w:t xml:space="preserve">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C61EB" w14:textId="77777777" w:rsidR="00CE623F" w:rsidRDefault="00CE623F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52DEA" w14:textId="77777777" w:rsidR="00CE623F" w:rsidRDefault="00CE623F" w:rsidP="007C234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ohn Fox</w:t>
            </w:r>
          </w:p>
          <w:p w14:paraId="519F5707" w14:textId="77777777" w:rsidR="00CE623F" w:rsidRDefault="00CE623F" w:rsidP="007C234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Thomas Lau</w:t>
            </w:r>
          </w:p>
        </w:tc>
      </w:tr>
      <w:tr w:rsidR="00CE623F" w14:paraId="4369E7E3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BCB23" w14:textId="77777777" w:rsidR="00CE623F" w:rsidRDefault="00CE623F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49</w:t>
            </w:r>
          </w:p>
          <w:p w14:paraId="2DBCB4A4" w14:textId="77777777" w:rsidR="00CE623F" w:rsidRDefault="00CE623F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AB086" w14:textId="77777777" w:rsidR="00CE623F" w:rsidRDefault="00CE623F" w:rsidP="00A427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EVA’S VIEW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2E052" w14:textId="77777777" w:rsidR="00CE623F" w:rsidRDefault="00CE623F" w:rsidP="00A427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710 Highway 56</w:t>
            </w:r>
          </w:p>
          <w:p w14:paraId="146462E3" w14:textId="77777777" w:rsidR="00CE623F" w:rsidRDefault="00CE623F" w:rsidP="00A427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hauvin, LA  7034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261AC" w14:textId="77777777" w:rsidR="00CE623F" w:rsidRDefault="00CE623F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A0111" w14:textId="77777777" w:rsidR="00CE623F" w:rsidRDefault="00CE623F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7AD23" w14:textId="77777777" w:rsidR="00CE623F" w:rsidRDefault="00CE623F" w:rsidP="007C234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avid Muncher</w:t>
            </w:r>
          </w:p>
        </w:tc>
      </w:tr>
      <w:tr w:rsidR="00CE623F" w14:paraId="1040685A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1D6F1" w14:textId="77777777" w:rsidR="00CE623F" w:rsidRDefault="00CE623F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50</w:t>
            </w:r>
          </w:p>
          <w:p w14:paraId="68CFAF78" w14:textId="77777777" w:rsidR="00CE623F" w:rsidRDefault="00CE623F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B7939" w14:textId="77777777" w:rsidR="00CE623F" w:rsidRDefault="00CE623F" w:rsidP="00A427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HUCKLEBERRY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61F07" w14:textId="77777777" w:rsidR="00CE623F" w:rsidRDefault="00CE623F" w:rsidP="00A427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73 Canvasback Road</w:t>
            </w:r>
          </w:p>
          <w:p w14:paraId="54D12689" w14:textId="77777777" w:rsidR="00CE623F" w:rsidRDefault="00CE623F" w:rsidP="00A427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orse, LA 70559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04230" w14:textId="77777777" w:rsidR="00CE623F" w:rsidRDefault="00CE623F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cadi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82545" w14:textId="77777777" w:rsidR="00CE623F" w:rsidRDefault="00CE623F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AAF64" w14:textId="77777777" w:rsidR="00CE623F" w:rsidRDefault="00CE623F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ancy and Jeff Nickel</w:t>
            </w:r>
          </w:p>
          <w:p w14:paraId="0CA77BAE" w14:textId="77777777" w:rsidR="00CE623F" w:rsidRDefault="00CE623F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Frank Thibodeaux</w:t>
            </w:r>
          </w:p>
        </w:tc>
      </w:tr>
      <w:tr w:rsidR="00871A5A" w14:paraId="7ADEEBBE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009A2" w14:textId="77777777" w:rsidR="00871A5A" w:rsidRDefault="00871A5A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51</w:t>
            </w:r>
          </w:p>
          <w:p w14:paraId="40AE4386" w14:textId="77777777" w:rsidR="00871A5A" w:rsidRDefault="00871A5A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4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143F1" w14:textId="77777777" w:rsidR="00871A5A" w:rsidRDefault="00871A5A" w:rsidP="00871A5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 xml:space="preserve">THE HENRY “DUTCH” BROADTMAN OAK (Mr. </w:t>
            </w:r>
            <w:proofErr w:type="spellStart"/>
            <w:r>
              <w:t>Broadtman</w:t>
            </w:r>
            <w:proofErr w:type="spellEnd"/>
            <w:r>
              <w:t xml:space="preserve"> was a resident of </w:t>
            </w:r>
            <w:proofErr w:type="spellStart"/>
            <w:r>
              <w:t>Waggaman</w:t>
            </w:r>
            <w:proofErr w:type="spellEnd"/>
            <w:r>
              <w:t xml:space="preserve"> and was killed in Vietnam in 1968</w:t>
            </w:r>
            <w:r w:rsidR="009B0AE1">
              <w:t xml:space="preserve"> at the age of 18</w:t>
            </w:r>
            <w:r>
              <w:t>-a Silver Star and Purple Heart recipient)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873B4" w14:textId="77777777" w:rsidR="00871A5A" w:rsidRDefault="00871A5A" w:rsidP="00A427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homas Jefferson Park</w:t>
            </w:r>
          </w:p>
          <w:p w14:paraId="15FBA3AC" w14:textId="77777777" w:rsidR="00871A5A" w:rsidRDefault="00871A5A" w:rsidP="00A427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100 River Road</w:t>
            </w:r>
          </w:p>
          <w:p w14:paraId="71C2CACF" w14:textId="77777777" w:rsidR="00871A5A" w:rsidRDefault="00871A5A" w:rsidP="00A427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Waggaman</w:t>
            </w:r>
            <w:proofErr w:type="spellEnd"/>
            <w:r>
              <w:t>, LA 7009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B526C" w14:textId="77777777" w:rsidR="00871A5A" w:rsidRDefault="00871A5A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Jeffers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5D060" w14:textId="77777777" w:rsidR="00871A5A" w:rsidRDefault="00871A5A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7D63A" w14:textId="77777777" w:rsidR="00871A5A" w:rsidRDefault="00871A5A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homas Jefferson Park</w:t>
            </w:r>
          </w:p>
          <w:p w14:paraId="5C4269BA" w14:textId="77777777" w:rsidR="00871A5A" w:rsidRDefault="00871A5A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</w:t>
            </w:r>
            <w:proofErr w:type="spellStart"/>
            <w:r>
              <w:t>Waggaman</w:t>
            </w:r>
            <w:proofErr w:type="spellEnd"/>
            <w:r>
              <w:t xml:space="preserve"> Civic Association</w:t>
            </w:r>
          </w:p>
        </w:tc>
      </w:tr>
      <w:tr w:rsidR="00871A5A" w14:paraId="07B9474C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6DCCC" w14:textId="77777777" w:rsidR="00871A5A" w:rsidRDefault="00871A5A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52</w:t>
            </w:r>
          </w:p>
          <w:p w14:paraId="035152DB" w14:textId="77777777" w:rsidR="00871A5A" w:rsidRDefault="00871A5A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4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45FBE" w14:textId="77777777" w:rsidR="00871A5A" w:rsidRDefault="00871A5A" w:rsidP="00871A5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 xml:space="preserve">THE RONALD GALLEY OAK </w:t>
            </w:r>
          </w:p>
          <w:p w14:paraId="1139E11B" w14:textId="77777777" w:rsidR="00871A5A" w:rsidRDefault="00871A5A" w:rsidP="00871A5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(A dedicated citizen to his community, Mr. Galley died of Covid-19 in 2020)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D948F" w14:textId="77777777" w:rsidR="00871A5A" w:rsidRDefault="00871A5A" w:rsidP="00871A5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homas Jefferson Park</w:t>
            </w:r>
          </w:p>
          <w:p w14:paraId="10B9244B" w14:textId="77777777" w:rsidR="00871A5A" w:rsidRDefault="00871A5A" w:rsidP="00871A5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100 River Road</w:t>
            </w:r>
          </w:p>
          <w:p w14:paraId="29B20BEB" w14:textId="77777777" w:rsidR="00871A5A" w:rsidRDefault="00871A5A" w:rsidP="00871A5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Waggaman</w:t>
            </w:r>
            <w:proofErr w:type="spellEnd"/>
            <w:r>
              <w:t>, LA 7009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FF277" w14:textId="77777777" w:rsidR="00871A5A" w:rsidRDefault="00871A5A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Jeffers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58CA1" w14:textId="77777777" w:rsidR="00871A5A" w:rsidRDefault="00871A5A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9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0EEAF" w14:textId="77777777" w:rsidR="00871A5A" w:rsidRDefault="00871A5A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homas Jefferson Park</w:t>
            </w:r>
          </w:p>
          <w:p w14:paraId="12815C29" w14:textId="77777777" w:rsidR="00871A5A" w:rsidRDefault="00871A5A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</w:t>
            </w:r>
            <w:proofErr w:type="spellStart"/>
            <w:r>
              <w:t>Waggaman</w:t>
            </w:r>
            <w:proofErr w:type="spellEnd"/>
            <w:r>
              <w:t xml:space="preserve"> Civic Association</w:t>
            </w:r>
          </w:p>
        </w:tc>
      </w:tr>
      <w:tr w:rsidR="00871A5A" w14:paraId="320B732A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0DD23" w14:textId="77777777" w:rsidR="00871A5A" w:rsidRDefault="00871A5A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53</w:t>
            </w:r>
          </w:p>
          <w:p w14:paraId="58608033" w14:textId="77777777" w:rsidR="00871A5A" w:rsidRDefault="00871A5A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4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3015E" w14:textId="77777777" w:rsidR="00871A5A" w:rsidRDefault="00871A5A" w:rsidP="00871A5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THO</w:t>
            </w:r>
            <w:r w:rsidR="002E2C71">
              <w:t>M</w:t>
            </w:r>
            <w:r w:rsidR="000F7644">
              <w:t xml:space="preserve"> KOLESA</w:t>
            </w:r>
            <w:r>
              <w:t xml:space="preserve"> OAK</w:t>
            </w:r>
          </w:p>
          <w:p w14:paraId="1EF828A6" w14:textId="77777777" w:rsidR="00871A5A" w:rsidRDefault="00871A5A" w:rsidP="00871A5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 xml:space="preserve">(Mr. </w:t>
            </w:r>
            <w:proofErr w:type="spellStart"/>
            <w:r>
              <w:t>Kolesa</w:t>
            </w:r>
            <w:proofErr w:type="spellEnd"/>
            <w:r w:rsidR="009B0AE1">
              <w:t>, A World War II veteran,</w:t>
            </w:r>
            <w:r>
              <w:t xml:space="preserve"> is 96 years old at the time of this registration.)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C364E" w14:textId="77777777" w:rsidR="00871A5A" w:rsidRDefault="009B0AE1" w:rsidP="00871A5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homas Jefferson Park</w:t>
            </w:r>
          </w:p>
          <w:p w14:paraId="6DFC2B8B" w14:textId="77777777" w:rsidR="009B0AE1" w:rsidRDefault="009B0AE1" w:rsidP="00871A5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100 River Road</w:t>
            </w:r>
          </w:p>
          <w:p w14:paraId="7E1F7232" w14:textId="77777777" w:rsidR="009B0AE1" w:rsidRDefault="009B0AE1" w:rsidP="009B0AE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Waggaman</w:t>
            </w:r>
            <w:proofErr w:type="spellEnd"/>
            <w:r>
              <w:t>, LA 7009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CEE5D" w14:textId="77777777" w:rsidR="00871A5A" w:rsidRDefault="009B0AE1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Jeffers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1258D" w14:textId="77777777" w:rsidR="00871A5A" w:rsidRDefault="009B0AE1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A5BCD" w14:textId="77777777" w:rsidR="00871A5A" w:rsidRDefault="009B0AE1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homas Jefferson Park</w:t>
            </w:r>
          </w:p>
          <w:p w14:paraId="4470AF8C" w14:textId="77777777" w:rsidR="009B0AE1" w:rsidRDefault="009B0AE1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</w:t>
            </w:r>
            <w:proofErr w:type="spellStart"/>
            <w:r>
              <w:t>Waggaman</w:t>
            </w:r>
            <w:proofErr w:type="spellEnd"/>
            <w:r>
              <w:t xml:space="preserve"> Civic Association</w:t>
            </w:r>
          </w:p>
        </w:tc>
      </w:tr>
      <w:tr w:rsidR="00B35EE4" w14:paraId="7E3FDE8F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DDBE9" w14:textId="77777777" w:rsidR="00B35EE4" w:rsidRDefault="00B35EE4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54</w:t>
            </w:r>
          </w:p>
          <w:p w14:paraId="51FA68B0" w14:textId="77777777" w:rsidR="00B35EE4" w:rsidRDefault="00B35EE4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20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F0946" w14:textId="77777777" w:rsidR="00B35EE4" w:rsidRDefault="00B35EE4" w:rsidP="00871A5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 xml:space="preserve">THE MSGR. ALBERT BENEDICT COLLIARD OAK 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37409" w14:textId="77777777" w:rsidR="00B35EE4" w:rsidRDefault="00B35EE4" w:rsidP="00871A5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irectly behind Rectory</w:t>
            </w:r>
          </w:p>
          <w:p w14:paraId="22673A30" w14:textId="77777777" w:rsidR="00B35EE4" w:rsidRDefault="00B35EE4" w:rsidP="00871A5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20 W. Main Street</w:t>
            </w:r>
          </w:p>
          <w:p w14:paraId="6D3010C3" w14:textId="77777777" w:rsidR="00B35EE4" w:rsidRDefault="00B35EE4" w:rsidP="00871A5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pelousas, LA 705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FF40F" w14:textId="77777777" w:rsidR="00B35EE4" w:rsidRDefault="00B35EE4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2E0F4" w14:textId="77777777" w:rsidR="00B35EE4" w:rsidRDefault="00B35EE4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CD3FE" w14:textId="77777777" w:rsidR="00B35EE4" w:rsidRDefault="00B35EE4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Landry Catholic Church</w:t>
            </w:r>
          </w:p>
          <w:p w14:paraId="301DB1EF" w14:textId="77777777" w:rsidR="00B35EE4" w:rsidRDefault="00B35EE4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John N. Harper</w:t>
            </w:r>
          </w:p>
        </w:tc>
      </w:tr>
      <w:tr w:rsidR="00B35EE4" w14:paraId="07993005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A11C0" w14:textId="77777777" w:rsidR="00B35EE4" w:rsidRDefault="00B35EE4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55</w:t>
            </w:r>
          </w:p>
          <w:p w14:paraId="7B97F20D" w14:textId="77777777" w:rsidR="00B35EE4" w:rsidRDefault="00B35EE4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20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DCDF1" w14:textId="77777777" w:rsidR="00B35EE4" w:rsidRDefault="00B35EE4" w:rsidP="00871A5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FR. GILBERT RAYMOND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25BB5" w14:textId="77777777" w:rsidR="00B35EE4" w:rsidRDefault="00B35EE4" w:rsidP="00871A5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xt to Valenti</w:t>
            </w:r>
            <w:r w:rsidR="00E561DD">
              <w:t>n</w:t>
            </w:r>
            <w:r>
              <w:t xml:space="preserve"> Hall</w:t>
            </w:r>
          </w:p>
          <w:p w14:paraId="6BC521B1" w14:textId="77777777" w:rsidR="00B35EE4" w:rsidRDefault="00B35EE4" w:rsidP="00871A5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20 W. Main Street</w:t>
            </w:r>
          </w:p>
          <w:p w14:paraId="04AA75B8" w14:textId="77777777" w:rsidR="00B35EE4" w:rsidRDefault="00B35EE4" w:rsidP="00871A5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pelousas, LA 705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2D569" w14:textId="77777777" w:rsidR="00B35EE4" w:rsidRDefault="00B35EE4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1CE26" w14:textId="77777777" w:rsidR="00B35EE4" w:rsidRDefault="00B35EE4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E59B4" w14:textId="77777777" w:rsidR="00B35EE4" w:rsidRDefault="00B35EE4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Landry Catholic Church</w:t>
            </w:r>
          </w:p>
          <w:p w14:paraId="12C41653" w14:textId="77777777" w:rsidR="00B35EE4" w:rsidRDefault="00B35EE4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John N. Harper</w:t>
            </w:r>
          </w:p>
        </w:tc>
      </w:tr>
      <w:tr w:rsidR="00B35EE4" w14:paraId="12208F8A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3D655" w14:textId="77777777" w:rsidR="00B35EE4" w:rsidRDefault="00B35EE4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56</w:t>
            </w:r>
          </w:p>
          <w:p w14:paraId="4BD23C4A" w14:textId="77777777" w:rsidR="00B35EE4" w:rsidRDefault="00B35EE4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>7/20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FD2AD" w14:textId="77777777" w:rsidR="00B35EE4" w:rsidRDefault="00B35EE4" w:rsidP="00871A5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lastRenderedPageBreak/>
              <w:t xml:space="preserve">THE FR. FRANCOIS </w:t>
            </w:r>
            <w:r>
              <w:lastRenderedPageBreak/>
              <w:t>RAYMOND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210FE" w14:textId="77777777" w:rsidR="00B35EE4" w:rsidRDefault="00B35EE4" w:rsidP="00871A5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Next to Valenti</w:t>
            </w:r>
            <w:r w:rsidR="00E561DD">
              <w:t>n Hall</w:t>
            </w:r>
          </w:p>
          <w:p w14:paraId="63F28117" w14:textId="77777777" w:rsidR="00E561DD" w:rsidRDefault="00E561DD" w:rsidP="00871A5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1020 W. Main Street</w:t>
            </w:r>
          </w:p>
          <w:p w14:paraId="694F3E9F" w14:textId="77777777" w:rsidR="00E561DD" w:rsidRDefault="00E561DD" w:rsidP="00871A5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pelousas, LA 705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24FDA" w14:textId="77777777" w:rsidR="00B35EE4" w:rsidRDefault="00E561DD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lastRenderedPageBreak/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E1BDC" w14:textId="77777777" w:rsidR="00B35EE4" w:rsidRDefault="00E561DD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9.07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FB392" w14:textId="77777777" w:rsidR="00B35EE4" w:rsidRDefault="00E561DD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t. Landry Catholic </w:t>
            </w:r>
            <w:r>
              <w:lastRenderedPageBreak/>
              <w:t>Church</w:t>
            </w:r>
          </w:p>
          <w:p w14:paraId="4A78AA0D" w14:textId="77777777" w:rsidR="00E561DD" w:rsidRDefault="00E561DD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John N. Harper</w:t>
            </w:r>
          </w:p>
        </w:tc>
      </w:tr>
      <w:tr w:rsidR="00E561DD" w14:paraId="2999A448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F5A4F" w14:textId="77777777" w:rsidR="00E561DD" w:rsidRDefault="00E561DD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>9157</w:t>
            </w:r>
          </w:p>
          <w:p w14:paraId="61A82C83" w14:textId="77777777" w:rsidR="00E561DD" w:rsidRDefault="00E561DD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20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0970D" w14:textId="77777777" w:rsidR="00E561DD" w:rsidRDefault="00E561DD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FRIAR VALENTIN, OFM CAP.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F920E" w14:textId="77777777" w:rsidR="00E561DD" w:rsidRDefault="00E561DD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20 W. Main Street</w:t>
            </w:r>
          </w:p>
          <w:p w14:paraId="3143161A" w14:textId="77777777" w:rsidR="00E561DD" w:rsidRDefault="00E561DD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pelousas, LA 705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3B663" w14:textId="77777777" w:rsidR="00E561DD" w:rsidRDefault="00E561DD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8F718" w14:textId="77777777" w:rsidR="00E561DD" w:rsidRDefault="00E561DD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1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C0265" w14:textId="77777777" w:rsidR="00E561DD" w:rsidRDefault="00E561DD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Landry Catholic Church</w:t>
            </w:r>
          </w:p>
          <w:p w14:paraId="4E54E31D" w14:textId="77777777" w:rsidR="00E561DD" w:rsidRDefault="00E561DD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John N. Harper</w:t>
            </w:r>
          </w:p>
        </w:tc>
      </w:tr>
      <w:tr w:rsidR="00E561DD" w14:paraId="50030027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02258" w14:textId="77777777" w:rsidR="00E561DD" w:rsidRDefault="00E561DD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58</w:t>
            </w:r>
          </w:p>
          <w:p w14:paraId="657248AF" w14:textId="77777777" w:rsidR="00E561DD" w:rsidRDefault="00E561DD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20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B3CAF" w14:textId="77777777" w:rsidR="00E561DD" w:rsidRDefault="00E561DD" w:rsidP="00F67DE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FR. JOHN ENGBERI</w:t>
            </w:r>
            <w:r w:rsidR="00F67DEF">
              <w:t>N</w:t>
            </w:r>
            <w:r>
              <w:t>K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400FC" w14:textId="77777777" w:rsidR="00E561DD" w:rsidRDefault="00E561DD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20 W. Main Street</w:t>
            </w:r>
          </w:p>
          <w:p w14:paraId="7D167D50" w14:textId="77777777" w:rsidR="00E561DD" w:rsidRDefault="00E561DD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pelousas, LA 705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267FD" w14:textId="77777777" w:rsidR="00E561DD" w:rsidRDefault="00E561DD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C447B" w14:textId="77777777" w:rsidR="00E561DD" w:rsidRDefault="00E561DD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1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BE7EB" w14:textId="77777777" w:rsidR="00E561DD" w:rsidRDefault="00E561DD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Landry Catholic Church</w:t>
            </w:r>
          </w:p>
          <w:p w14:paraId="16CCF5EB" w14:textId="77777777" w:rsidR="00E561DD" w:rsidRDefault="00E561DD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John N. Harper</w:t>
            </w:r>
          </w:p>
        </w:tc>
      </w:tr>
      <w:tr w:rsidR="00E561DD" w14:paraId="1AEDFA40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9B275" w14:textId="77777777" w:rsidR="00E561DD" w:rsidRDefault="00E561DD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59</w:t>
            </w:r>
          </w:p>
          <w:p w14:paraId="40B0079F" w14:textId="77777777" w:rsidR="00E561DD" w:rsidRDefault="00E561DD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20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145CA" w14:textId="77777777" w:rsidR="00E561DD" w:rsidRDefault="00E561DD" w:rsidP="00F67DE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FRIAR PEDRO de ZAMORA, O</w:t>
            </w:r>
            <w:r w:rsidR="00F67DEF">
              <w:t>.F.M.</w:t>
            </w:r>
            <w:r>
              <w:t xml:space="preserve"> CAP.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F26DB" w14:textId="77777777" w:rsidR="00E561DD" w:rsidRDefault="00E561DD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1020 W. Main Street </w:t>
            </w:r>
          </w:p>
          <w:p w14:paraId="20027C8C" w14:textId="77777777" w:rsidR="00E561DD" w:rsidRDefault="00E561DD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pelousas, LA 705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0CA4C" w14:textId="77777777" w:rsidR="00E561DD" w:rsidRDefault="00E561DD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D8B5D" w14:textId="77777777" w:rsidR="00E561DD" w:rsidRDefault="00E561DD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9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8731C" w14:textId="77777777" w:rsidR="00E561DD" w:rsidRDefault="00E561DD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Landry Catholic Church</w:t>
            </w:r>
          </w:p>
          <w:p w14:paraId="4754CA9E" w14:textId="77777777" w:rsidR="00E561DD" w:rsidRDefault="00E561DD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John N. Harper</w:t>
            </w:r>
          </w:p>
        </w:tc>
      </w:tr>
      <w:tr w:rsidR="00E561DD" w14:paraId="6B0ABF87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61D7A" w14:textId="77777777" w:rsidR="00E561DD" w:rsidRDefault="00E561DD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60</w:t>
            </w:r>
          </w:p>
          <w:p w14:paraId="1DC59BF4" w14:textId="77777777" w:rsidR="00E561DD" w:rsidRDefault="00E561DD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20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C8FD2" w14:textId="77777777" w:rsidR="00E561DD" w:rsidRDefault="00E561DD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LUKE – JAMES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63D43" w14:textId="77777777" w:rsidR="00E561DD" w:rsidRDefault="00E561DD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44 North 5</w:t>
            </w:r>
            <w:r w:rsidRPr="00E561DD">
              <w:rPr>
                <w:vertAlign w:val="superscript"/>
              </w:rPr>
              <w:t>th</w:t>
            </w:r>
            <w:r>
              <w:t xml:space="preserve"> Street</w:t>
            </w:r>
          </w:p>
          <w:p w14:paraId="3A09023D" w14:textId="77777777" w:rsidR="00E561DD" w:rsidRDefault="00E561DD" w:rsidP="006261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onchatoula, LA 7045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7C245" w14:textId="77777777" w:rsidR="00E561DD" w:rsidRDefault="00E561DD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angipaho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477F4" w14:textId="77777777" w:rsidR="00E561DD" w:rsidRDefault="00E561DD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AAFE5" w14:textId="77777777" w:rsidR="00E561DD" w:rsidRDefault="00E561DD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Parker </w:t>
            </w:r>
            <w:proofErr w:type="spellStart"/>
            <w:r>
              <w:t>Layrisson</w:t>
            </w:r>
            <w:proofErr w:type="spellEnd"/>
          </w:p>
        </w:tc>
      </w:tr>
      <w:tr w:rsidR="002F3B55" w14:paraId="2ED531F0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287FF" w14:textId="77777777" w:rsidR="002F3B55" w:rsidRDefault="002F3B55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61</w:t>
            </w:r>
          </w:p>
          <w:p w14:paraId="5D07EF1E" w14:textId="77777777" w:rsidR="002F3B55" w:rsidRDefault="002F3B55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2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D358E" w14:textId="77777777" w:rsidR="002F3B55" w:rsidRDefault="002F3B55" w:rsidP="002F3B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ERENITY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C5264" w14:textId="77777777" w:rsidR="002F3B55" w:rsidRDefault="002F3B55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5 Potomac Drive</w:t>
            </w:r>
          </w:p>
          <w:p w14:paraId="39E19CF2" w14:textId="77777777" w:rsidR="002F3B55" w:rsidRDefault="002F3B55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 Carencro, LA 7052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EC8DB" w14:textId="77777777" w:rsidR="002F3B55" w:rsidRDefault="002F3B55" w:rsidP="002F3B5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C4457" w14:textId="77777777" w:rsidR="002F3B55" w:rsidRDefault="002F3B55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67BB9" w14:textId="77777777" w:rsidR="002F3B55" w:rsidRDefault="002F3B55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Rose and Wayne Evans  </w:t>
            </w:r>
          </w:p>
        </w:tc>
      </w:tr>
      <w:tr w:rsidR="002F3B55" w14:paraId="266D3A3B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993D6" w14:textId="77777777" w:rsidR="002F3B55" w:rsidRDefault="002F3B55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62</w:t>
            </w:r>
          </w:p>
          <w:p w14:paraId="72D955CD" w14:textId="77777777" w:rsidR="002F3B55" w:rsidRDefault="002F3B55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2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D8A3E" w14:textId="77777777" w:rsidR="002F3B55" w:rsidRDefault="002F3B55" w:rsidP="002F3B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ECURITY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D2E3D" w14:textId="77777777" w:rsidR="002F3B55" w:rsidRDefault="002F3B55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5 Potomac Drive</w:t>
            </w:r>
          </w:p>
          <w:p w14:paraId="77939919" w14:textId="77777777" w:rsidR="002F3B55" w:rsidRDefault="002F3B55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arencro, LA 7052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54419" w14:textId="77777777" w:rsidR="002F3B55" w:rsidRDefault="002F3B55" w:rsidP="002F3B5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26DBD" w14:textId="77777777" w:rsidR="002F3B55" w:rsidRDefault="002F3B55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8D2D6" w14:textId="77777777" w:rsidR="002F3B55" w:rsidRDefault="002F3B55" w:rsidP="00D603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Rose and Wayne Evans                       </w:t>
            </w:r>
          </w:p>
        </w:tc>
      </w:tr>
      <w:tr w:rsidR="00D603C1" w14:paraId="45BA50CE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F9EC8" w14:textId="77777777" w:rsidR="00D603C1" w:rsidRDefault="00D603C1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63</w:t>
            </w:r>
          </w:p>
          <w:p w14:paraId="3A5B4515" w14:textId="77777777" w:rsidR="00D603C1" w:rsidRDefault="00D603C1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2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61C15" w14:textId="77777777" w:rsidR="00D603C1" w:rsidRDefault="00D603C1" w:rsidP="00D603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ALMAH’S TRE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02939" w14:textId="77777777" w:rsidR="00D603C1" w:rsidRDefault="00D603C1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00 Normandy Lane</w:t>
            </w:r>
          </w:p>
          <w:p w14:paraId="6CDA3025" w14:textId="77777777" w:rsidR="00D603C1" w:rsidRDefault="00D603C1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hurch Point, LA 7052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5DD61" w14:textId="77777777" w:rsidR="00D603C1" w:rsidRDefault="00D603C1" w:rsidP="002F3B5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cadi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A7D53" w14:textId="77777777" w:rsidR="00D603C1" w:rsidRDefault="00D603C1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69DA3" w14:textId="77777777" w:rsidR="00D603C1" w:rsidRDefault="00D603C1" w:rsidP="00D603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haron and Paul Griffith</w:t>
            </w:r>
          </w:p>
        </w:tc>
      </w:tr>
      <w:tr w:rsidR="00D603C1" w14:paraId="6A1C3E14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AB978" w14:textId="77777777" w:rsidR="00D603C1" w:rsidRDefault="00D603C1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64</w:t>
            </w:r>
          </w:p>
          <w:p w14:paraId="7169E0C5" w14:textId="77777777" w:rsidR="00D603C1" w:rsidRDefault="00D603C1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2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0DDE8" w14:textId="77777777" w:rsidR="00D603C1" w:rsidRDefault="00D603C1" w:rsidP="00D603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YLA’S TRE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DB5F8" w14:textId="77777777" w:rsidR="00D603C1" w:rsidRDefault="00D603C1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00 Normandy Lane</w:t>
            </w:r>
          </w:p>
          <w:p w14:paraId="092AB6C6" w14:textId="77777777" w:rsidR="00D603C1" w:rsidRDefault="00D603C1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hurch Point, LA 7052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28EF0" w14:textId="77777777" w:rsidR="00D603C1" w:rsidRDefault="00D603C1" w:rsidP="002F3B5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cadi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27231" w14:textId="77777777" w:rsidR="00D603C1" w:rsidRDefault="00D603C1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395F3" w14:textId="77777777" w:rsidR="00D603C1" w:rsidRDefault="00D603C1" w:rsidP="00D603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haron and Paul Griffith</w:t>
            </w:r>
          </w:p>
        </w:tc>
      </w:tr>
      <w:tr w:rsidR="00D603C1" w14:paraId="3C7C60C9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664F3" w14:textId="77777777" w:rsidR="00D603C1" w:rsidRDefault="00D603C1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65</w:t>
            </w:r>
          </w:p>
          <w:p w14:paraId="36DB9665" w14:textId="77777777" w:rsidR="00D603C1" w:rsidRDefault="00D603C1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2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56B8C" w14:textId="77777777" w:rsidR="00D603C1" w:rsidRDefault="00D603C1" w:rsidP="00D603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AUDREY’S TRE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B9EF2" w14:textId="77777777" w:rsidR="00D603C1" w:rsidRDefault="00D603C1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00 Normandy Lane</w:t>
            </w:r>
          </w:p>
          <w:p w14:paraId="742D6F85" w14:textId="77777777" w:rsidR="00D603C1" w:rsidRDefault="00D603C1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hurch Point, LA 7052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C37B5" w14:textId="77777777" w:rsidR="00D603C1" w:rsidRDefault="00D603C1" w:rsidP="002F3B5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cadi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1CDED" w14:textId="77777777" w:rsidR="00D603C1" w:rsidRDefault="00D603C1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5FF9F" w14:textId="77777777" w:rsidR="00D603C1" w:rsidRDefault="00D603C1" w:rsidP="00D603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haron and Paul Griffith</w:t>
            </w:r>
          </w:p>
        </w:tc>
      </w:tr>
      <w:tr w:rsidR="00D603C1" w14:paraId="02D8470B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9D9B0" w14:textId="77777777" w:rsidR="00D603C1" w:rsidRDefault="00D603C1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66</w:t>
            </w:r>
          </w:p>
          <w:p w14:paraId="4B40E02C" w14:textId="77777777" w:rsidR="00D603C1" w:rsidRDefault="00D603C1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2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4CA69" w14:textId="77777777" w:rsidR="00D603C1" w:rsidRDefault="00D603C1" w:rsidP="00D603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EVERETT’S TRE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5CA20" w14:textId="77777777" w:rsidR="00D603C1" w:rsidRDefault="00D603C1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00 Normandy Lane</w:t>
            </w:r>
          </w:p>
          <w:p w14:paraId="20981F5E" w14:textId="77777777" w:rsidR="00D603C1" w:rsidRDefault="00D603C1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hurch Point, LA 7052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828CD" w14:textId="77777777" w:rsidR="00D603C1" w:rsidRDefault="00D603C1" w:rsidP="002F3B5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cadi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1F72B" w14:textId="77777777" w:rsidR="00D603C1" w:rsidRDefault="00D603C1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41D63" w14:textId="77777777" w:rsidR="00D603C1" w:rsidRDefault="00D603C1" w:rsidP="00D603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haron and Paul Griffith</w:t>
            </w:r>
          </w:p>
        </w:tc>
      </w:tr>
      <w:tr w:rsidR="00D603C1" w14:paraId="3CF3FE9F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A3003" w14:textId="77777777" w:rsidR="00D603C1" w:rsidRDefault="00D603C1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67</w:t>
            </w:r>
          </w:p>
          <w:p w14:paraId="7380B3B6" w14:textId="77777777" w:rsidR="00D603C1" w:rsidRDefault="00D603C1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2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B4F0B" w14:textId="77777777" w:rsidR="00D603C1" w:rsidRDefault="00D603C1" w:rsidP="00D603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GRIFFITH FAMILY TRE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431A3" w14:textId="77777777" w:rsidR="00D603C1" w:rsidRDefault="00D603C1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00 Normandy Lane</w:t>
            </w:r>
          </w:p>
          <w:p w14:paraId="34410F7C" w14:textId="77777777" w:rsidR="00D603C1" w:rsidRDefault="00D603C1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hurch Point, LA 7052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BD6A6" w14:textId="77777777" w:rsidR="00D603C1" w:rsidRDefault="00D603C1" w:rsidP="002F3B5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cadi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66689" w14:textId="77777777" w:rsidR="00D603C1" w:rsidRDefault="00D603C1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1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87382" w14:textId="77777777" w:rsidR="00D603C1" w:rsidRDefault="00D603C1" w:rsidP="00D603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haron and Paul Griffith</w:t>
            </w:r>
          </w:p>
        </w:tc>
      </w:tr>
      <w:tr w:rsidR="00D603C1" w14:paraId="60083A23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BDCAB" w14:textId="77777777" w:rsidR="00D603C1" w:rsidRDefault="00CA6300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68</w:t>
            </w:r>
          </w:p>
          <w:p w14:paraId="65CD9430" w14:textId="77777777" w:rsidR="00CA6300" w:rsidRDefault="00CA6300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2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AF03F" w14:textId="77777777" w:rsidR="00D603C1" w:rsidRDefault="00CA6300" w:rsidP="00CA63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DAISY MILLS DONNELLY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F6F91" w14:textId="77777777" w:rsidR="00D603C1" w:rsidRDefault="00CA6300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8 Curtis Drive</w:t>
            </w:r>
          </w:p>
          <w:p w14:paraId="4F87B683" w14:textId="77777777" w:rsidR="00CA6300" w:rsidRDefault="00CA6300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Orleans, LA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19935" w14:textId="77777777" w:rsidR="00D603C1" w:rsidRDefault="00CA6300" w:rsidP="002F3B5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Orlean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F4306" w14:textId="77777777" w:rsidR="00D603C1" w:rsidRDefault="00CA6300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AFC92" w14:textId="77777777" w:rsidR="00D603C1" w:rsidRDefault="00CA6300" w:rsidP="00D603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haun Donnelly</w:t>
            </w:r>
          </w:p>
        </w:tc>
      </w:tr>
      <w:tr w:rsidR="00CA6300" w14:paraId="483517FC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B4D65" w14:textId="77777777" w:rsidR="00CA6300" w:rsidRDefault="00CA6300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69</w:t>
            </w:r>
          </w:p>
          <w:p w14:paraId="64C4FF1F" w14:textId="77777777" w:rsidR="00CA6300" w:rsidRDefault="00CA6300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2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C2386" w14:textId="77777777" w:rsidR="00CA6300" w:rsidRDefault="00CA6300" w:rsidP="00CA63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MYRTLE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BAEA9" w14:textId="77777777" w:rsidR="00CA6300" w:rsidRDefault="00CA6300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09 Myrtle Street</w:t>
            </w:r>
          </w:p>
          <w:p w14:paraId="1318614A" w14:textId="77777777" w:rsidR="00CA6300" w:rsidRDefault="00CA6300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Simons Island, GA 3152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909D5" w14:textId="77777777" w:rsidR="00CA6300" w:rsidRDefault="00CA6300" w:rsidP="00CA630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Glynn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B01D3" w14:textId="77777777" w:rsidR="00CA6300" w:rsidRDefault="00CA6300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7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1E681" w14:textId="77777777" w:rsidR="00CA6300" w:rsidRDefault="00CA6300" w:rsidP="00CA63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Karen M. Terry and M. Douglas Terry</w:t>
            </w:r>
          </w:p>
          <w:p w14:paraId="00549718" w14:textId="77777777" w:rsidR="00CA6300" w:rsidRDefault="00CA6300" w:rsidP="00CA63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Rev. J. David Hanson</w:t>
            </w:r>
          </w:p>
        </w:tc>
      </w:tr>
      <w:tr w:rsidR="008D5935" w14:paraId="1090032D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5F517" w14:textId="77777777" w:rsidR="008D5935" w:rsidRDefault="008D5935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70</w:t>
            </w:r>
          </w:p>
          <w:p w14:paraId="0BF853B7" w14:textId="77777777" w:rsidR="008D5935" w:rsidRDefault="008D5935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2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05D95" w14:textId="77777777" w:rsidR="008D5935" w:rsidRDefault="008D5935" w:rsidP="00CA63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CLOVIS ROYER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30F9F" w14:textId="77777777" w:rsidR="008D5935" w:rsidRDefault="008D5935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19191 </w:t>
            </w:r>
            <w:proofErr w:type="spellStart"/>
            <w:r>
              <w:t>Englin</w:t>
            </w:r>
            <w:proofErr w:type="spellEnd"/>
            <w:r>
              <w:t xml:space="preserve"> Road</w:t>
            </w:r>
          </w:p>
          <w:p w14:paraId="257B0F38" w14:textId="77777777" w:rsidR="008D5935" w:rsidRDefault="008D5935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Winnie, TX 7766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3A39E" w14:textId="77777777" w:rsidR="008D5935" w:rsidRDefault="008D5935" w:rsidP="00CA630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Jefferson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8E128" w14:textId="77777777" w:rsidR="008D5935" w:rsidRDefault="008D5935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27FA4" w14:textId="77777777" w:rsidR="008D5935" w:rsidRDefault="008D5935" w:rsidP="00CA63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elen Royer</w:t>
            </w:r>
          </w:p>
          <w:p w14:paraId="127794B1" w14:textId="77777777" w:rsidR="008D5935" w:rsidRDefault="008D5935" w:rsidP="00CA63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Frank Thibodeaux</w:t>
            </w:r>
          </w:p>
        </w:tc>
      </w:tr>
      <w:tr w:rsidR="00520DA7" w14:paraId="163EFBD3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683A6" w14:textId="77777777" w:rsidR="00520DA7" w:rsidRDefault="00520DA7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71</w:t>
            </w:r>
          </w:p>
          <w:p w14:paraId="6385813F" w14:textId="77777777" w:rsidR="00520DA7" w:rsidRDefault="00520DA7" w:rsidP="00520DA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8/1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C372A" w14:textId="77777777" w:rsidR="00520DA7" w:rsidRDefault="00520DA7" w:rsidP="00CA63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POWHATAN</w:t>
            </w:r>
          </w:p>
          <w:p w14:paraId="369D019A" w14:textId="77777777" w:rsidR="00520DA7" w:rsidRDefault="00520DA7" w:rsidP="00520DA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(Algonquian for great water)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34564" w14:textId="77777777" w:rsidR="00520DA7" w:rsidRDefault="00520DA7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28 Hickory Knoll</w:t>
            </w:r>
          </w:p>
          <w:p w14:paraId="5599DC00" w14:textId="77777777" w:rsidR="00520DA7" w:rsidRDefault="00520DA7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ubert, NC 28539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9E191" w14:textId="77777777" w:rsidR="00520DA7" w:rsidRDefault="00520DA7" w:rsidP="00CA630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Onslow</w:t>
            </w:r>
            <w:r w:rsidR="00556753">
              <w:t xml:space="preserve">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F2AED" w14:textId="77777777" w:rsidR="00520DA7" w:rsidRDefault="00520DA7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EA93A" w14:textId="77777777" w:rsidR="00520DA7" w:rsidRDefault="00520DA7" w:rsidP="00CA63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rlene and Barry Fetzer</w:t>
            </w:r>
          </w:p>
        </w:tc>
      </w:tr>
      <w:tr w:rsidR="00520DA7" w14:paraId="238F5041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F9AC2" w14:textId="77777777" w:rsidR="00520DA7" w:rsidRDefault="00520DA7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72</w:t>
            </w:r>
          </w:p>
          <w:p w14:paraId="4DF0B46E" w14:textId="77777777" w:rsidR="00520DA7" w:rsidRDefault="00520DA7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8/1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6C365" w14:textId="77777777" w:rsidR="00520DA7" w:rsidRDefault="00520DA7" w:rsidP="00520DA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EMPER FI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2AE98" w14:textId="77777777" w:rsidR="00520DA7" w:rsidRDefault="00520DA7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board U. S. Marine Base</w:t>
            </w:r>
          </w:p>
          <w:p w14:paraId="5EB0B9D6" w14:textId="77777777" w:rsidR="00520DA7" w:rsidRDefault="00520DA7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amp LeJeune, NC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61E8F" w14:textId="77777777" w:rsidR="00520DA7" w:rsidRDefault="00556753" w:rsidP="00CA630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Onslow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F294A" w14:textId="77777777" w:rsidR="00520DA7" w:rsidRDefault="00556753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FF7D0" w14:textId="77777777" w:rsidR="00520DA7" w:rsidRDefault="00556753" w:rsidP="00CA63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ublic</w:t>
            </w:r>
          </w:p>
          <w:p w14:paraId="4D92D12F" w14:textId="77777777" w:rsidR="00556753" w:rsidRDefault="00556753" w:rsidP="00CA63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U. S. Government</w:t>
            </w:r>
          </w:p>
          <w:p w14:paraId="146FE420" w14:textId="77777777" w:rsidR="00556753" w:rsidRDefault="00556753" w:rsidP="00CA63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Barry Fetzer</w:t>
            </w:r>
          </w:p>
        </w:tc>
      </w:tr>
      <w:tr w:rsidR="00556753" w14:paraId="016EFE4F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6A308" w14:textId="77777777" w:rsidR="00556753" w:rsidRDefault="00556753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73</w:t>
            </w:r>
          </w:p>
          <w:p w14:paraId="35A94672" w14:textId="77777777" w:rsidR="00556753" w:rsidRDefault="00556753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8/1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04367" w14:textId="77777777" w:rsidR="00556753" w:rsidRDefault="00556753" w:rsidP="00520DA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KYLE, ETHAN, RYAN AND KATE LINN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6A4E7" w14:textId="77777777" w:rsidR="00556753" w:rsidRDefault="00556753" w:rsidP="0055675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302 </w:t>
            </w:r>
            <w:proofErr w:type="spellStart"/>
            <w:r>
              <w:t>Kerth</w:t>
            </w:r>
            <w:proofErr w:type="spellEnd"/>
            <w:r>
              <w:t xml:space="preserve"> Boulevard</w:t>
            </w:r>
          </w:p>
          <w:p w14:paraId="60910DA1" w14:textId="77777777" w:rsidR="00556753" w:rsidRDefault="00556753" w:rsidP="0055675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4BFEB" w14:textId="77777777" w:rsidR="00556753" w:rsidRDefault="00556753" w:rsidP="00CA630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35977" w14:textId="77777777" w:rsidR="00556753" w:rsidRDefault="00556753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9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BDB76" w14:textId="77777777" w:rsidR="00556753" w:rsidRDefault="00556753" w:rsidP="00CA63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ennifer and Jim Hartman</w:t>
            </w:r>
          </w:p>
        </w:tc>
      </w:tr>
      <w:tr w:rsidR="00556753" w14:paraId="0665327D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ED845" w14:textId="77777777" w:rsidR="00556753" w:rsidRDefault="00556753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74</w:t>
            </w:r>
          </w:p>
          <w:p w14:paraId="2C5B920E" w14:textId="77777777" w:rsidR="00556753" w:rsidRDefault="00556753" w:rsidP="006603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>8/1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EF0E6" w14:textId="77777777" w:rsidR="00556753" w:rsidRDefault="00871CEC" w:rsidP="00520DA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lastRenderedPageBreak/>
              <w:t xml:space="preserve">STOCKBAUER’S </w:t>
            </w:r>
            <w:r>
              <w:lastRenderedPageBreak/>
              <w:t>ROCKET INDUSTRIES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C8688" w14:textId="77777777" w:rsidR="00556753" w:rsidRDefault="006603B3" w:rsidP="0055675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lastRenderedPageBreak/>
              <w:t>Stockbauer</w:t>
            </w:r>
            <w:proofErr w:type="spellEnd"/>
            <w:r>
              <w:t xml:space="preserve"> Property</w:t>
            </w:r>
          </w:p>
          <w:p w14:paraId="1871B878" w14:textId="77777777" w:rsidR="006603B3" w:rsidRDefault="006603B3" w:rsidP="0055675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Victoria, TX 77903</w:t>
            </w:r>
          </w:p>
          <w:p w14:paraId="5DBE9BC0" w14:textId="77777777" w:rsidR="006603B3" w:rsidRDefault="006603B3" w:rsidP="0055675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PS coordinates on file with LGCF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A0284" w14:textId="77777777" w:rsidR="00556753" w:rsidRDefault="006603B3" w:rsidP="00CA630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lastRenderedPageBreak/>
              <w:t xml:space="preserve">Victoria </w:t>
            </w:r>
            <w:r>
              <w:lastRenderedPageBreak/>
              <w:t>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F8621" w14:textId="77777777" w:rsidR="00556753" w:rsidRDefault="006603B3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10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96358" w14:textId="77777777" w:rsidR="00556753" w:rsidRDefault="006603B3" w:rsidP="006603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Elizabeth and Fred </w:t>
            </w:r>
            <w:proofErr w:type="spellStart"/>
            <w:r>
              <w:lastRenderedPageBreak/>
              <w:t>Stockbauer</w:t>
            </w:r>
            <w:proofErr w:type="spellEnd"/>
          </w:p>
        </w:tc>
      </w:tr>
      <w:tr w:rsidR="006603B3" w14:paraId="338FA99D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EA146" w14:textId="77777777" w:rsidR="006603B3" w:rsidRDefault="006603B3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>9175</w:t>
            </w:r>
          </w:p>
          <w:p w14:paraId="2A8DFFA7" w14:textId="77777777" w:rsidR="006603B3" w:rsidRDefault="006603B3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8/1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58203" w14:textId="77777777" w:rsidR="006603B3" w:rsidRDefault="00871CEC" w:rsidP="00520DA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PROPERTY LINE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9667D" w14:textId="77777777" w:rsidR="006603B3" w:rsidRDefault="006603B3" w:rsidP="006603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Stockbauer</w:t>
            </w:r>
            <w:proofErr w:type="spellEnd"/>
            <w:r>
              <w:t xml:space="preserve"> Property</w:t>
            </w:r>
          </w:p>
          <w:p w14:paraId="7BCD8221" w14:textId="77777777" w:rsidR="006603B3" w:rsidRDefault="006603B3" w:rsidP="006603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3</w:t>
            </w:r>
          </w:p>
          <w:p w14:paraId="16061916" w14:textId="77777777" w:rsidR="006603B3" w:rsidRDefault="006603B3" w:rsidP="006603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PS coordinates on file with LGCF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D2674" w14:textId="77777777" w:rsidR="006603B3" w:rsidRDefault="006603B3" w:rsidP="00CA630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8F23A" w14:textId="77777777" w:rsidR="006603B3" w:rsidRDefault="006603B3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17CDC" w14:textId="77777777" w:rsidR="006603B3" w:rsidRDefault="006603B3" w:rsidP="006603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Elizabeth and Fred </w:t>
            </w:r>
            <w:proofErr w:type="spellStart"/>
            <w:r>
              <w:t>Stockbauer</w:t>
            </w:r>
            <w:proofErr w:type="spellEnd"/>
          </w:p>
        </w:tc>
      </w:tr>
      <w:tr w:rsidR="006603B3" w14:paraId="1C950B48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AAD86" w14:textId="77777777" w:rsidR="006603B3" w:rsidRDefault="006603B3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76</w:t>
            </w:r>
          </w:p>
          <w:p w14:paraId="7C8FBE13" w14:textId="77777777" w:rsidR="006603B3" w:rsidRDefault="006603B3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8/1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BDB49" w14:textId="77777777" w:rsidR="006603B3" w:rsidRDefault="006603B3" w:rsidP="006603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WINDMILL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84713" w14:textId="77777777" w:rsidR="006603B3" w:rsidRDefault="006603B3" w:rsidP="006603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Stockbauer</w:t>
            </w:r>
            <w:proofErr w:type="spellEnd"/>
            <w:r>
              <w:t xml:space="preserve"> Property</w:t>
            </w:r>
          </w:p>
          <w:p w14:paraId="27EB8FA7" w14:textId="77777777" w:rsidR="006603B3" w:rsidRDefault="006603B3" w:rsidP="006603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3</w:t>
            </w:r>
          </w:p>
          <w:p w14:paraId="12F2B4F0" w14:textId="77777777" w:rsidR="006603B3" w:rsidRDefault="006603B3" w:rsidP="006603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PS coordinates on file with LGCF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428AB" w14:textId="77777777" w:rsidR="006603B3" w:rsidRDefault="006603B3" w:rsidP="00CA630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8D48E" w14:textId="77777777" w:rsidR="006603B3" w:rsidRDefault="006603B3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F1A6A" w14:textId="77777777" w:rsidR="006603B3" w:rsidRDefault="006603B3" w:rsidP="006603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Elizabeth and Fred </w:t>
            </w:r>
            <w:proofErr w:type="spellStart"/>
            <w:r>
              <w:t>Stockbauer</w:t>
            </w:r>
            <w:proofErr w:type="spellEnd"/>
          </w:p>
        </w:tc>
      </w:tr>
      <w:tr w:rsidR="00626100" w14:paraId="3A3BFFB7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E9A88" w14:textId="77777777" w:rsidR="00626100" w:rsidRDefault="00626100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77</w:t>
            </w:r>
          </w:p>
          <w:p w14:paraId="22DB10ED" w14:textId="77777777" w:rsidR="00626100" w:rsidRDefault="00626100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8/1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50C72" w14:textId="77777777" w:rsidR="00626100" w:rsidRDefault="00626100" w:rsidP="006261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HAIGHT – MATHES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B3BAB" w14:textId="77777777" w:rsidR="00626100" w:rsidRDefault="00626100" w:rsidP="006603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80 West Oak Street</w:t>
            </w:r>
          </w:p>
          <w:p w14:paraId="200CE930" w14:textId="77777777" w:rsidR="00626100" w:rsidRDefault="00626100" w:rsidP="006261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onchatoula, LA 7045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A96A7" w14:textId="77777777" w:rsidR="00626100" w:rsidRDefault="00626100" w:rsidP="0062610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angipaho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251B1" w14:textId="77777777" w:rsidR="00626100" w:rsidRDefault="00626100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4E904" w14:textId="77777777" w:rsidR="00626100" w:rsidRDefault="00626100" w:rsidP="006603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ue and Bob </w:t>
            </w:r>
            <w:proofErr w:type="spellStart"/>
            <w:r>
              <w:t>Mathes</w:t>
            </w:r>
            <w:proofErr w:type="spellEnd"/>
          </w:p>
        </w:tc>
      </w:tr>
      <w:tr w:rsidR="00626100" w14:paraId="50BDBD5D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DF157" w14:textId="77777777" w:rsidR="00626100" w:rsidRDefault="00626100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78</w:t>
            </w:r>
          </w:p>
          <w:p w14:paraId="39B052A0" w14:textId="77777777" w:rsidR="00626100" w:rsidRDefault="00626100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8/1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E8A8F" w14:textId="77777777" w:rsidR="00626100" w:rsidRDefault="00626100" w:rsidP="006261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TWO C’S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65FE7" w14:textId="77777777" w:rsidR="00626100" w:rsidRDefault="00626100" w:rsidP="006603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80 West Oak Street</w:t>
            </w:r>
          </w:p>
          <w:p w14:paraId="33C9CD20" w14:textId="77777777" w:rsidR="00626100" w:rsidRDefault="00626100" w:rsidP="006603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Pontchatoula</w:t>
            </w:r>
            <w:proofErr w:type="spellEnd"/>
            <w:r>
              <w:t>, LA 7045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F24E8" w14:textId="77777777" w:rsidR="00626100" w:rsidRDefault="00626100" w:rsidP="0062610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angipaho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7C1C8" w14:textId="77777777" w:rsidR="00626100" w:rsidRDefault="00626100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1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1E5E8" w14:textId="77777777" w:rsidR="00626100" w:rsidRDefault="00626100" w:rsidP="006603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ue and Bob </w:t>
            </w:r>
            <w:proofErr w:type="spellStart"/>
            <w:r>
              <w:t>Mathes</w:t>
            </w:r>
            <w:proofErr w:type="spellEnd"/>
          </w:p>
        </w:tc>
      </w:tr>
      <w:tr w:rsidR="00C8550A" w14:paraId="3FDF9224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66896" w14:textId="77777777" w:rsidR="00C8550A" w:rsidRDefault="00C8550A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79</w:t>
            </w:r>
          </w:p>
          <w:p w14:paraId="68B70720" w14:textId="77777777" w:rsidR="00C8550A" w:rsidRDefault="00C8550A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8/20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93F26" w14:textId="77777777" w:rsidR="00C8550A" w:rsidRDefault="00C8550A" w:rsidP="006261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AWYER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87D8E" w14:textId="77777777" w:rsidR="00C8550A" w:rsidRDefault="00C8550A" w:rsidP="006603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02 East Meyer Road</w:t>
            </w:r>
          </w:p>
          <w:p w14:paraId="209587E1" w14:textId="77777777" w:rsidR="00C8550A" w:rsidRDefault="00C8550A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eabrook, TX 77586 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A8DAB" w14:textId="77777777" w:rsidR="00C8550A" w:rsidRDefault="00C8550A" w:rsidP="0062610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Harris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9A52D" w14:textId="77777777" w:rsidR="00C8550A" w:rsidRDefault="00C8550A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270D7" w14:textId="77777777" w:rsidR="00C8550A" w:rsidRDefault="00C8550A" w:rsidP="006603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onnie and Bryan Sawyer</w:t>
            </w:r>
          </w:p>
        </w:tc>
      </w:tr>
      <w:tr w:rsidR="00C8550A" w14:paraId="03BAE0B0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64518" w14:textId="77777777" w:rsidR="00C8550A" w:rsidRDefault="00C8550A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80</w:t>
            </w:r>
          </w:p>
          <w:p w14:paraId="48C597A3" w14:textId="77777777" w:rsidR="00C8550A" w:rsidRDefault="00C8550A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8/20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73409" w14:textId="77777777" w:rsidR="00C8550A" w:rsidRDefault="00C8550A" w:rsidP="006261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CHRISTOPHER-STALEY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425B9" w14:textId="77777777" w:rsidR="00C8550A" w:rsidRDefault="00C8550A" w:rsidP="006603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529 Hummingbird Street</w:t>
            </w:r>
          </w:p>
          <w:p w14:paraId="15D7E5A1" w14:textId="77777777" w:rsidR="00C8550A" w:rsidRDefault="00C8550A" w:rsidP="006603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ston, TX 7703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1068A" w14:textId="77777777" w:rsidR="00C8550A" w:rsidRDefault="00C8550A" w:rsidP="0062610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Harris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4A6AF" w14:textId="77777777" w:rsidR="00C8550A" w:rsidRDefault="00C8550A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B7D83" w14:textId="77777777" w:rsidR="00C8550A" w:rsidRDefault="00C8550A" w:rsidP="006603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arol and Brian Staley</w:t>
            </w:r>
          </w:p>
        </w:tc>
      </w:tr>
      <w:tr w:rsidR="00C8550A" w14:paraId="411B6B78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A681A" w14:textId="77777777" w:rsidR="00C8550A" w:rsidRDefault="00C8550A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81</w:t>
            </w:r>
          </w:p>
          <w:p w14:paraId="48886EB5" w14:textId="77777777" w:rsidR="00C8550A" w:rsidRDefault="00C8550A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8/20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BF79C" w14:textId="77777777" w:rsidR="00C8550A" w:rsidRDefault="00C8550A" w:rsidP="006261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ROYAL CORT OAK</w:t>
            </w:r>
          </w:p>
          <w:p w14:paraId="2726FE0E" w14:textId="77777777" w:rsidR="00C8550A" w:rsidRDefault="00C8550A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 xml:space="preserve">(in memory of Uncle Roy and angel son, </w:t>
            </w:r>
            <w:proofErr w:type="spellStart"/>
            <w:r>
              <w:t>Cort</w:t>
            </w:r>
            <w:proofErr w:type="spellEnd"/>
            <w:r>
              <w:t xml:space="preserve"> Elliott Henry)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D2585" w14:textId="77777777" w:rsidR="00C8550A" w:rsidRDefault="00C8550A" w:rsidP="006603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304 Country Club Drive</w:t>
            </w:r>
          </w:p>
          <w:p w14:paraId="2DC52F44" w14:textId="77777777" w:rsidR="00C8550A" w:rsidRDefault="00C8550A" w:rsidP="006603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ke Charles, LA 7060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31647" w14:textId="77777777" w:rsidR="00C8550A" w:rsidRDefault="00C8550A" w:rsidP="0062610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lcasieu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A5BB6" w14:textId="77777777" w:rsidR="00C8550A" w:rsidRDefault="00C8550A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D3E9F" w14:textId="77777777" w:rsidR="00C8550A" w:rsidRDefault="00C8550A" w:rsidP="006603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oni and Billy Henry</w:t>
            </w:r>
          </w:p>
          <w:p w14:paraId="66680F2F" w14:textId="77777777" w:rsidR="00C8550A" w:rsidRDefault="00C8550A" w:rsidP="006603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Frank Thibodeaux</w:t>
            </w:r>
          </w:p>
        </w:tc>
      </w:tr>
      <w:tr w:rsidR="00C8550A" w14:paraId="179CFA39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6BBED" w14:textId="77777777" w:rsidR="00C8550A" w:rsidRDefault="00C8550A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82</w:t>
            </w:r>
          </w:p>
          <w:p w14:paraId="3B944B10" w14:textId="77777777" w:rsidR="00C8550A" w:rsidRDefault="00C8550A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8/20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08818" w14:textId="77777777" w:rsidR="00C8550A" w:rsidRDefault="00C8550A" w:rsidP="006261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NUSVPI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1CE0B" w14:textId="77777777" w:rsidR="00C8550A" w:rsidRDefault="00C8550A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9378 Raiford Road</w:t>
            </w:r>
          </w:p>
          <w:p w14:paraId="338A6738" w14:textId="77777777" w:rsidR="00C8550A" w:rsidRDefault="00C8550A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onchatoula, LA 7045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6A67C" w14:textId="77777777" w:rsidR="00C8550A" w:rsidRDefault="00C8550A" w:rsidP="0062610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angipaho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DC668" w14:textId="77777777" w:rsidR="00C8550A" w:rsidRDefault="00C8550A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131B7" w14:textId="77777777" w:rsidR="00C8550A" w:rsidRDefault="00C8550A" w:rsidP="006603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my and Robert Boswell</w:t>
            </w:r>
          </w:p>
        </w:tc>
      </w:tr>
      <w:tr w:rsidR="00C8550A" w14:paraId="7FAB0705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80DC8" w14:textId="77777777" w:rsidR="00C8550A" w:rsidRDefault="00C8550A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83</w:t>
            </w:r>
          </w:p>
          <w:p w14:paraId="0D75B0E3" w14:textId="77777777" w:rsidR="00C8550A" w:rsidRDefault="00C8550A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8/20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FB86C" w14:textId="77777777" w:rsidR="00C8550A" w:rsidRDefault="00907C9B" w:rsidP="006261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BERTHA GREEN OAK</w:t>
            </w:r>
          </w:p>
          <w:p w14:paraId="3122FDC6" w14:textId="77777777" w:rsidR="00907C9B" w:rsidRDefault="00907C9B" w:rsidP="006261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(honoring the lady who lived her entire life under the branches of this tree)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E5632" w14:textId="77777777" w:rsidR="00C8550A" w:rsidRDefault="00907C9B" w:rsidP="00907C9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ead end of St. Tammany Avenue</w:t>
            </w:r>
          </w:p>
          <w:p w14:paraId="71ED77A8" w14:textId="77777777" w:rsidR="00907C9B" w:rsidRDefault="00907C9B" w:rsidP="00907C9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lidell, LA 7046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44A6A" w14:textId="77777777" w:rsidR="00C8550A" w:rsidRDefault="00907C9B" w:rsidP="0062610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Tamman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78B04" w14:textId="77777777" w:rsidR="00C8550A" w:rsidRDefault="00907C9B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CEF5F" w14:textId="77777777" w:rsidR="00C8550A" w:rsidRDefault="00907C9B" w:rsidP="006603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ublic Street</w:t>
            </w:r>
          </w:p>
          <w:p w14:paraId="0517DDF7" w14:textId="77777777" w:rsidR="00907C9B" w:rsidRDefault="00907C9B" w:rsidP="006603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Ladonna Crow</w:t>
            </w:r>
          </w:p>
        </w:tc>
      </w:tr>
      <w:tr w:rsidR="00907C9B" w14:paraId="7C3BACA1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95728" w14:textId="77777777" w:rsidR="00907C9B" w:rsidRDefault="00907C9B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84</w:t>
            </w:r>
          </w:p>
          <w:p w14:paraId="35D17B9D" w14:textId="77777777" w:rsidR="00907C9B" w:rsidRDefault="00907C9B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8/20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006F5" w14:textId="77777777" w:rsidR="00907C9B" w:rsidRDefault="00907C9B" w:rsidP="006261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HENRY CLIFFORD KINLEY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7C571" w14:textId="77777777" w:rsidR="00907C9B" w:rsidRDefault="00907C9B" w:rsidP="00907C9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8 Waterfront Circle</w:t>
            </w:r>
          </w:p>
          <w:p w14:paraId="7B7E2AC2" w14:textId="77777777" w:rsidR="00907C9B" w:rsidRDefault="00907C9B" w:rsidP="00907C9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Hampstead, NC 28411 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B42D9" w14:textId="77777777" w:rsidR="00907C9B" w:rsidRDefault="00907C9B" w:rsidP="0062610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Pender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047BD" w14:textId="77777777" w:rsidR="00907C9B" w:rsidRDefault="00907C9B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.0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CED63" w14:textId="77777777" w:rsidR="00907C9B" w:rsidRDefault="00907C9B" w:rsidP="006603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ary and Paul Maki</w:t>
            </w:r>
          </w:p>
        </w:tc>
      </w:tr>
      <w:tr w:rsidR="00907C9B" w14:paraId="5B2EB85A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A8923" w14:textId="77777777" w:rsidR="00907C9B" w:rsidRDefault="00907C9B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85</w:t>
            </w:r>
          </w:p>
          <w:p w14:paraId="644BC5E0" w14:textId="77777777" w:rsidR="00907C9B" w:rsidRDefault="00907C9B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8/20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30B20" w14:textId="77777777" w:rsidR="00907C9B" w:rsidRDefault="00907C9B" w:rsidP="006261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BERCEGEAY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EA1EC" w14:textId="77777777" w:rsidR="00907C9B" w:rsidRDefault="00907C9B" w:rsidP="00907C9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36 Rena Drive</w:t>
            </w:r>
          </w:p>
          <w:p w14:paraId="42967F4D" w14:textId="77777777" w:rsidR="00907C9B" w:rsidRDefault="00907C9B" w:rsidP="00907C9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fayette, LA 705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E7907" w14:textId="77777777" w:rsidR="00907C9B" w:rsidRDefault="00907C9B" w:rsidP="0062610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5C308" w14:textId="77777777" w:rsidR="00907C9B" w:rsidRDefault="00907C9B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9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7DA4D" w14:textId="77777777" w:rsidR="00907C9B" w:rsidRDefault="00907C9B" w:rsidP="006603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David S. </w:t>
            </w:r>
            <w:proofErr w:type="spellStart"/>
            <w:r>
              <w:t>Bercegeay</w:t>
            </w:r>
            <w:proofErr w:type="spellEnd"/>
          </w:p>
        </w:tc>
      </w:tr>
      <w:tr w:rsidR="00907C9B" w14:paraId="0D496E8E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3429E" w14:textId="77777777" w:rsidR="00907C9B" w:rsidRDefault="00907C9B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86</w:t>
            </w:r>
          </w:p>
          <w:p w14:paraId="3CFF6CC8" w14:textId="77777777" w:rsidR="00907C9B" w:rsidRDefault="00907C9B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8/20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D1624" w14:textId="77777777" w:rsidR="00907C9B" w:rsidRDefault="00907C9B" w:rsidP="006261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OR-GOD OF THUNDER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7229E" w14:textId="77777777" w:rsidR="00907C9B" w:rsidRDefault="00907C9B" w:rsidP="00907C9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410 Davis Road</w:t>
            </w:r>
          </w:p>
          <w:p w14:paraId="0107E271" w14:textId="77777777" w:rsidR="00907C9B" w:rsidRDefault="00907C9B" w:rsidP="00907C9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Westlake, LA 70669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6B0C4" w14:textId="77777777" w:rsidR="00907C9B" w:rsidRDefault="00907C9B" w:rsidP="0062610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lcasieu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80D06" w14:textId="77777777" w:rsidR="00907C9B" w:rsidRDefault="00907C9B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.07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8588A" w14:textId="77777777" w:rsidR="00907C9B" w:rsidRDefault="00907C9B" w:rsidP="006603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lly and Wayne Aller</w:t>
            </w:r>
          </w:p>
        </w:tc>
      </w:tr>
      <w:tr w:rsidR="004E176E" w14:paraId="7585A75D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2F33C" w14:textId="77777777" w:rsidR="004E176E" w:rsidRDefault="004E176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87</w:t>
            </w:r>
          </w:p>
          <w:p w14:paraId="38DA20BC" w14:textId="77777777" w:rsidR="004E176E" w:rsidRDefault="004E176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8/26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6A145" w14:textId="77777777" w:rsidR="004E176E" w:rsidRDefault="004E176E" w:rsidP="006261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ATTAKAPAS CHIEF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586CC" w14:textId="77777777" w:rsidR="004E176E" w:rsidRDefault="004E176E" w:rsidP="00907C9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525 </w:t>
            </w:r>
            <w:proofErr w:type="spellStart"/>
            <w:r>
              <w:t>Resweber</w:t>
            </w:r>
            <w:proofErr w:type="spellEnd"/>
            <w:r>
              <w:t xml:space="preserve"> Street</w:t>
            </w:r>
          </w:p>
          <w:p w14:paraId="1B10F277" w14:textId="77777777" w:rsidR="004E176E" w:rsidRDefault="004E176E" w:rsidP="00907C9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t. </w:t>
            </w:r>
            <w:proofErr w:type="spellStart"/>
            <w:r>
              <w:t>Martinville</w:t>
            </w:r>
            <w:proofErr w:type="spellEnd"/>
            <w:r>
              <w:t>, LA 7058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2751A" w14:textId="77777777" w:rsidR="004E176E" w:rsidRDefault="004E176E" w:rsidP="0062610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Marti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35749" w14:textId="77777777" w:rsidR="004E176E" w:rsidRDefault="004E176E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9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87AA4" w14:textId="77777777" w:rsidR="004E176E" w:rsidRDefault="004E176E" w:rsidP="006603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Jane G. and Ed </w:t>
            </w:r>
            <w:proofErr w:type="spellStart"/>
            <w:r>
              <w:t>Bulliard</w:t>
            </w:r>
            <w:proofErr w:type="spellEnd"/>
          </w:p>
        </w:tc>
      </w:tr>
      <w:tr w:rsidR="004E176E" w14:paraId="6B619C3C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2870F" w14:textId="77777777" w:rsidR="004E176E" w:rsidRDefault="004E176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88</w:t>
            </w:r>
          </w:p>
          <w:p w14:paraId="7BB4100E" w14:textId="77777777" w:rsidR="004E176E" w:rsidRDefault="004E176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8/26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8DF79" w14:textId="77777777" w:rsidR="004E176E" w:rsidRDefault="004E176E" w:rsidP="006261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A’DAIR RAGAN FLYNT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1FE7F" w14:textId="77777777" w:rsidR="004E176E" w:rsidRDefault="004E176E" w:rsidP="00907C9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07 South Division Street</w:t>
            </w:r>
          </w:p>
          <w:p w14:paraId="638D2A4C" w14:textId="77777777" w:rsidR="004E176E" w:rsidRDefault="004E176E" w:rsidP="004E176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ke Charles, LA 706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C8F7C" w14:textId="77777777" w:rsidR="004E176E" w:rsidRDefault="004E176E" w:rsidP="0062610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lcasieu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954C6" w14:textId="77777777" w:rsidR="004E176E" w:rsidRDefault="004E176E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9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609C5" w14:textId="77777777" w:rsidR="004E176E" w:rsidRDefault="004E176E" w:rsidP="004E176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Julie </w:t>
            </w:r>
            <w:proofErr w:type="spellStart"/>
            <w:r>
              <w:t>Rew</w:t>
            </w:r>
            <w:proofErr w:type="spellEnd"/>
            <w:r>
              <w:t xml:space="preserve"> and Miller Flynt</w:t>
            </w:r>
          </w:p>
        </w:tc>
      </w:tr>
      <w:tr w:rsidR="004E176E" w14:paraId="235AF8A3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3A98D" w14:textId="77777777" w:rsidR="004E176E" w:rsidRDefault="004E176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89</w:t>
            </w:r>
          </w:p>
          <w:p w14:paraId="797C5485" w14:textId="77777777" w:rsidR="004E176E" w:rsidRDefault="004E176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8/26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36B67" w14:textId="77777777" w:rsidR="004E176E" w:rsidRDefault="004E176E" w:rsidP="006261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JANE A’DAIR FLYNT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1647" w14:textId="77777777" w:rsidR="004E176E" w:rsidRDefault="004E176E" w:rsidP="00907C9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07 South Division Street</w:t>
            </w:r>
          </w:p>
          <w:p w14:paraId="51EF5CB0" w14:textId="77777777" w:rsidR="004E176E" w:rsidRDefault="004E176E" w:rsidP="00907C9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ke Charles, LA 706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39CEF" w14:textId="77777777" w:rsidR="004E176E" w:rsidRDefault="004E176E" w:rsidP="0062610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lcasieu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86439" w14:textId="77777777" w:rsidR="004E176E" w:rsidRDefault="004E176E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9D206" w14:textId="77777777" w:rsidR="004E176E" w:rsidRDefault="004E176E" w:rsidP="004E176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Julie </w:t>
            </w:r>
            <w:proofErr w:type="spellStart"/>
            <w:r>
              <w:t>Rew</w:t>
            </w:r>
            <w:proofErr w:type="spellEnd"/>
            <w:r>
              <w:t xml:space="preserve"> and Miller Flynt</w:t>
            </w:r>
          </w:p>
        </w:tc>
      </w:tr>
      <w:tr w:rsidR="004E176E" w14:paraId="52C5E5E2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1517D" w14:textId="77777777" w:rsidR="004E176E" w:rsidRDefault="004E176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90</w:t>
            </w:r>
          </w:p>
          <w:p w14:paraId="71A0252A" w14:textId="77777777" w:rsidR="004E176E" w:rsidRDefault="004E176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8/26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EA6BC" w14:textId="77777777" w:rsidR="004E176E" w:rsidRDefault="004E176E" w:rsidP="006261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JULIE ELIZABETH REW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F321E" w14:textId="77777777" w:rsidR="004E176E" w:rsidRDefault="004E176E" w:rsidP="004E176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07 South Division Street</w:t>
            </w:r>
          </w:p>
          <w:p w14:paraId="5A028F19" w14:textId="77777777" w:rsidR="004E176E" w:rsidRDefault="004E176E" w:rsidP="004E176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ke Charles, LA 706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8A8FF" w14:textId="77777777" w:rsidR="004E176E" w:rsidRDefault="004E176E" w:rsidP="0062610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lcasieu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7FC3B" w14:textId="77777777" w:rsidR="004E176E" w:rsidRDefault="004E176E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422BF" w14:textId="77777777" w:rsidR="004E176E" w:rsidRDefault="004E176E" w:rsidP="004E176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Julie </w:t>
            </w:r>
            <w:proofErr w:type="spellStart"/>
            <w:r>
              <w:t>Rew</w:t>
            </w:r>
            <w:proofErr w:type="spellEnd"/>
            <w:r>
              <w:t xml:space="preserve"> and Miller Flynt</w:t>
            </w:r>
          </w:p>
        </w:tc>
      </w:tr>
      <w:tr w:rsidR="004E176E" w14:paraId="34759E28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0E98B" w14:textId="77777777" w:rsidR="004E176E" w:rsidRDefault="004E176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91</w:t>
            </w:r>
          </w:p>
          <w:p w14:paraId="5CDC3630" w14:textId="77777777" w:rsidR="004036B7" w:rsidRDefault="004036B7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8/26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7AE3A" w14:textId="77777777" w:rsidR="004E176E" w:rsidRDefault="004036B7" w:rsidP="006261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WILDA GILLIS REW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391EE" w14:textId="77777777" w:rsidR="004E176E" w:rsidRDefault="004036B7" w:rsidP="004E176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07 South Division Street</w:t>
            </w:r>
          </w:p>
          <w:p w14:paraId="7C822D66" w14:textId="77777777" w:rsidR="004036B7" w:rsidRDefault="004036B7" w:rsidP="004E176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ke Charles, LA 706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4AF5F" w14:textId="77777777" w:rsidR="004E176E" w:rsidRDefault="004036B7" w:rsidP="0062610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lcasieu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8992B" w14:textId="77777777" w:rsidR="004E176E" w:rsidRDefault="004036B7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8CF4E" w14:textId="77777777" w:rsidR="004E176E" w:rsidRDefault="004036B7" w:rsidP="004E176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Julie </w:t>
            </w:r>
            <w:proofErr w:type="spellStart"/>
            <w:r>
              <w:t>Rew</w:t>
            </w:r>
            <w:proofErr w:type="spellEnd"/>
            <w:r>
              <w:t xml:space="preserve"> and Miller Flynt</w:t>
            </w:r>
          </w:p>
        </w:tc>
      </w:tr>
      <w:tr w:rsidR="004036B7" w14:paraId="3C2DA8C0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12E90" w14:textId="77777777" w:rsidR="004036B7" w:rsidRDefault="004036B7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92</w:t>
            </w:r>
          </w:p>
          <w:p w14:paraId="22A40F79" w14:textId="77777777" w:rsidR="004036B7" w:rsidRDefault="004036B7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8/26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2618A" w14:textId="77777777" w:rsidR="004036B7" w:rsidRDefault="004036B7" w:rsidP="006261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A’DAIR RAGAN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490AD" w14:textId="77777777" w:rsidR="004036B7" w:rsidRDefault="004036B7" w:rsidP="004E176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08 South Division Street</w:t>
            </w:r>
          </w:p>
          <w:p w14:paraId="517EF066" w14:textId="77777777" w:rsidR="004036B7" w:rsidRDefault="004036B7" w:rsidP="004036B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ke Charles, LA 706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951B3" w14:textId="77777777" w:rsidR="004036B7" w:rsidRDefault="004036B7" w:rsidP="0062610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lcasieu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FEEEE" w14:textId="77777777" w:rsidR="004036B7" w:rsidRDefault="004036B7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E156D" w14:textId="77777777" w:rsidR="004036B7" w:rsidRDefault="004036B7" w:rsidP="004036B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ane and DC Flynt</w:t>
            </w:r>
          </w:p>
          <w:p w14:paraId="3E28BED4" w14:textId="77777777" w:rsidR="004036B7" w:rsidRDefault="004036B7" w:rsidP="004036B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</w:tr>
      <w:tr w:rsidR="004036B7" w14:paraId="52C60F7B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FB082" w14:textId="77777777" w:rsidR="004036B7" w:rsidRDefault="004036B7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93</w:t>
            </w:r>
          </w:p>
          <w:p w14:paraId="75132E22" w14:textId="77777777" w:rsidR="004036B7" w:rsidRDefault="004036B7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>8/26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DD66B" w14:textId="77777777" w:rsidR="004036B7" w:rsidRDefault="004036B7" w:rsidP="004036B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lastRenderedPageBreak/>
              <w:t>MACH FLYNT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7C1AF" w14:textId="77777777" w:rsidR="004036B7" w:rsidRDefault="004036B7" w:rsidP="004E176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02 South Division Street</w:t>
            </w:r>
          </w:p>
          <w:p w14:paraId="754DFEF5" w14:textId="77777777" w:rsidR="004036B7" w:rsidRDefault="004036B7" w:rsidP="004E176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Lake Charles, LA 706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AF989" w14:textId="77777777" w:rsidR="004036B7" w:rsidRDefault="004036B7" w:rsidP="0062610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lastRenderedPageBreak/>
              <w:t>Calcasieu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3D26A" w14:textId="77777777" w:rsidR="004036B7" w:rsidRDefault="004036B7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9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BF797" w14:textId="77777777" w:rsidR="004036B7" w:rsidRDefault="004036B7" w:rsidP="004036B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ane and DC Flynt</w:t>
            </w:r>
          </w:p>
        </w:tc>
      </w:tr>
      <w:tr w:rsidR="004036B7" w14:paraId="053B789E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CC14C" w14:textId="77777777" w:rsidR="004036B7" w:rsidRDefault="00FA6C93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94</w:t>
            </w:r>
          </w:p>
          <w:p w14:paraId="02A02B66" w14:textId="77777777" w:rsidR="00FA6C93" w:rsidRDefault="00FA6C93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/3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D90AA" w14:textId="77777777" w:rsidR="004036B7" w:rsidRDefault="00FA6C93" w:rsidP="004036B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GLORY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3B4D4" w14:textId="77777777" w:rsidR="004036B7" w:rsidRDefault="00FA6C93" w:rsidP="004E176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212 Granada Drive</w:t>
            </w:r>
          </w:p>
          <w:p w14:paraId="038D2F84" w14:textId="77777777" w:rsidR="00FA6C93" w:rsidRDefault="00FA6C93" w:rsidP="004E176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ustin, TX 7874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4903A" w14:textId="77777777" w:rsidR="004036B7" w:rsidRDefault="00FA6C93" w:rsidP="00FA6C9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ravis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DE087" w14:textId="77777777" w:rsidR="004036B7" w:rsidRDefault="00FA6C93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B849E" w14:textId="77777777" w:rsidR="004036B7" w:rsidRDefault="00FA6C93" w:rsidP="004036B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acy Warwick</w:t>
            </w:r>
          </w:p>
        </w:tc>
      </w:tr>
      <w:tr w:rsidR="00FA6C93" w14:paraId="3D0E07BB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F095B" w14:textId="77777777" w:rsidR="00FA6C93" w:rsidRDefault="00FA6C93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95</w:t>
            </w:r>
          </w:p>
          <w:p w14:paraId="6B66DE98" w14:textId="77777777" w:rsidR="00FA6C93" w:rsidRDefault="00FA6C93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/3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654B1" w14:textId="77777777" w:rsidR="00FA6C93" w:rsidRDefault="00FA6C93" w:rsidP="004036B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BELLISSIMI ACRES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C04A9" w14:textId="77777777" w:rsidR="00FA6C93" w:rsidRDefault="00FA6C93" w:rsidP="00FA6C9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111 NW 136</w:t>
            </w:r>
            <w:r w:rsidRPr="00FA6C93">
              <w:rPr>
                <w:vertAlign w:val="superscript"/>
              </w:rPr>
              <w:t>th</w:t>
            </w:r>
            <w:r>
              <w:t xml:space="preserve"> Street</w:t>
            </w:r>
          </w:p>
          <w:p w14:paraId="3E6B929F" w14:textId="77777777" w:rsidR="00FA6C93" w:rsidRDefault="00FA6C93" w:rsidP="00FA6C9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lachua, FL 3261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4C5B0" w14:textId="77777777" w:rsidR="00FA6C93" w:rsidRDefault="00FA6C93" w:rsidP="00FA6C9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lachu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0C84E" w14:textId="77777777" w:rsidR="00FA6C93" w:rsidRDefault="00FA6C93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9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12A3B" w14:textId="77777777" w:rsidR="00FA6C93" w:rsidRDefault="00FA6C93" w:rsidP="004036B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Kit and Kari Basso</w:t>
            </w:r>
          </w:p>
        </w:tc>
      </w:tr>
      <w:tr w:rsidR="00FA6C93" w14:paraId="5ED38F6C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B52CB" w14:textId="77777777" w:rsidR="00FA6C93" w:rsidRDefault="00FA6C93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96</w:t>
            </w:r>
          </w:p>
          <w:p w14:paraId="0AB428FD" w14:textId="77777777" w:rsidR="00FA6C93" w:rsidRDefault="00FA6C93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/3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53353" w14:textId="77777777" w:rsidR="00FA6C93" w:rsidRDefault="00FA6C93" w:rsidP="004036B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ROLAND AND LORETTA BOURGEOIS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EC095" w14:textId="77777777" w:rsidR="00FA6C93" w:rsidRDefault="00FA6C93" w:rsidP="00FA6C9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573 Rosemary Place</w:t>
            </w:r>
          </w:p>
          <w:p w14:paraId="768EEE44" w14:textId="77777777" w:rsidR="00FA6C93" w:rsidRDefault="00FA6C93" w:rsidP="00FA6C9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Orleans, LA 7012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7943F" w14:textId="77777777" w:rsidR="00FA6C93" w:rsidRDefault="00FA6C93" w:rsidP="00FA6C9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Orlean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F244F" w14:textId="77777777" w:rsidR="00FA6C93" w:rsidRDefault="00FA6C93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A200" w14:textId="77777777" w:rsidR="00FA6C93" w:rsidRDefault="00FA6C93" w:rsidP="004036B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Marshall </w:t>
            </w:r>
            <w:proofErr w:type="spellStart"/>
            <w:r>
              <w:t>Flaig</w:t>
            </w:r>
            <w:proofErr w:type="spellEnd"/>
            <w:r>
              <w:t xml:space="preserve"> and Megan </w:t>
            </w:r>
            <w:proofErr w:type="spellStart"/>
            <w:r>
              <w:t>Menish</w:t>
            </w:r>
            <w:proofErr w:type="spellEnd"/>
          </w:p>
        </w:tc>
      </w:tr>
      <w:tr w:rsidR="005E4912" w14:paraId="10905DC4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20FA0" w14:textId="77777777" w:rsidR="005E4912" w:rsidRDefault="005E491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97</w:t>
            </w:r>
          </w:p>
          <w:p w14:paraId="1C8E74D3" w14:textId="77777777" w:rsidR="005E4912" w:rsidRDefault="005E491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/8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47455" w14:textId="77777777" w:rsidR="005E4912" w:rsidRDefault="005E4912" w:rsidP="005E491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LIVING TRE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FA4C4" w14:textId="77777777" w:rsidR="005E4912" w:rsidRDefault="005E4912" w:rsidP="00FA6C9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20 Main Street</w:t>
            </w:r>
          </w:p>
          <w:p w14:paraId="6EB0BC68" w14:textId="77777777" w:rsidR="005E4912" w:rsidRDefault="005E4912" w:rsidP="00FA6C9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atterson, LA 7039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8CD62" w14:textId="77777777" w:rsidR="005E4912" w:rsidRDefault="005E4912" w:rsidP="00C324B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Ma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BD5C8" w14:textId="77777777" w:rsidR="005E4912" w:rsidRDefault="005E4912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1.0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547CD" w14:textId="77777777" w:rsidR="005E4912" w:rsidRDefault="005E4912" w:rsidP="004036B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r. and Mrs. Eric J. Melancon</w:t>
            </w:r>
          </w:p>
        </w:tc>
      </w:tr>
      <w:tr w:rsidR="005E4912" w14:paraId="219A2FAB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9D6F6" w14:textId="77777777" w:rsidR="005E4912" w:rsidRDefault="005E491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98</w:t>
            </w:r>
          </w:p>
          <w:p w14:paraId="30685C08" w14:textId="77777777" w:rsidR="005E4912" w:rsidRDefault="005E491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/8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F6F61" w14:textId="77777777" w:rsidR="005E4912" w:rsidRDefault="00C324B3" w:rsidP="005E491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MELANCON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0B93A" w14:textId="77777777" w:rsidR="005E4912" w:rsidRDefault="00C324B3" w:rsidP="00FA6C9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20 Main Street</w:t>
            </w:r>
          </w:p>
          <w:p w14:paraId="264EA982" w14:textId="77777777" w:rsidR="00C324B3" w:rsidRDefault="00C324B3" w:rsidP="00FA6C9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atterson, LA 7039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9A5FC" w14:textId="77777777" w:rsidR="005E4912" w:rsidRDefault="00C324B3" w:rsidP="00FA6C9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Ma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19281" w14:textId="77777777" w:rsidR="005E4912" w:rsidRDefault="00C324B3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E5686" w14:textId="77777777" w:rsidR="005E4912" w:rsidRDefault="00C324B3" w:rsidP="004036B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r. and Mrs. Eric Melancon</w:t>
            </w:r>
          </w:p>
        </w:tc>
      </w:tr>
      <w:tr w:rsidR="00C324B3" w14:paraId="04C0BBCF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3768F" w14:textId="77777777" w:rsidR="00C324B3" w:rsidRDefault="00C324B3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99</w:t>
            </w:r>
          </w:p>
          <w:p w14:paraId="728811B4" w14:textId="77777777" w:rsidR="00C324B3" w:rsidRDefault="00C324B3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/8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C2AB6" w14:textId="77777777" w:rsidR="00C324B3" w:rsidRDefault="00C324B3" w:rsidP="005E491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HONORABLE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F7FED" w14:textId="77777777" w:rsidR="00C324B3" w:rsidRDefault="00C324B3" w:rsidP="00FA6C9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20 Main Street</w:t>
            </w:r>
          </w:p>
          <w:p w14:paraId="19FB91F3" w14:textId="77777777" w:rsidR="00C324B3" w:rsidRDefault="00C324B3" w:rsidP="00FA6C9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atterson, LA 7039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ACBA7" w14:textId="77777777" w:rsidR="00C324B3" w:rsidRDefault="00C324B3" w:rsidP="00FA6C9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Ma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39E3C" w14:textId="77777777" w:rsidR="00C324B3" w:rsidRDefault="00C324B3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A3219" w14:textId="77777777" w:rsidR="00C324B3" w:rsidRDefault="00C324B3" w:rsidP="004036B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r. and Mrs. Eric Melancon</w:t>
            </w:r>
          </w:p>
        </w:tc>
      </w:tr>
      <w:tr w:rsidR="00C324B3" w14:paraId="011C83F7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195B1" w14:textId="77777777" w:rsidR="00C324B3" w:rsidRDefault="00C324B3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00</w:t>
            </w:r>
          </w:p>
          <w:p w14:paraId="7F08888E" w14:textId="77777777" w:rsidR="00C324B3" w:rsidRDefault="00C324B3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/8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BA71A" w14:textId="77777777" w:rsidR="00C324B3" w:rsidRDefault="00C324B3" w:rsidP="005E491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WELCOMING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63922" w14:textId="77777777" w:rsidR="00C324B3" w:rsidRDefault="00C324B3" w:rsidP="00C324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20 Main Street</w:t>
            </w:r>
          </w:p>
          <w:p w14:paraId="39FA9908" w14:textId="77777777" w:rsidR="00C324B3" w:rsidRDefault="00C324B3" w:rsidP="00C324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atterson, LA 7039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D8CEA" w14:textId="77777777" w:rsidR="00C324B3" w:rsidRDefault="00C324B3" w:rsidP="00FA6C9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Ma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3D203" w14:textId="77777777" w:rsidR="00C324B3" w:rsidRDefault="00C324B3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C913B" w14:textId="77777777" w:rsidR="00C324B3" w:rsidRDefault="00C324B3" w:rsidP="004036B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r. and Mrs. Eric Melancon</w:t>
            </w:r>
          </w:p>
        </w:tc>
      </w:tr>
      <w:tr w:rsidR="00C324B3" w14:paraId="1D791309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F5433" w14:textId="77777777" w:rsidR="00C324B3" w:rsidRDefault="00552AC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01</w:t>
            </w:r>
          </w:p>
          <w:p w14:paraId="074E0E96" w14:textId="77777777" w:rsidR="00552AC2" w:rsidRDefault="00552AC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/16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23834" w14:textId="77777777" w:rsidR="00C324B3" w:rsidRDefault="00552AC2" w:rsidP="00552A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UNCLE GUS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30711" w14:textId="77777777" w:rsidR="00C324B3" w:rsidRDefault="00552AC2" w:rsidP="00C324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14 West Main Street</w:t>
            </w:r>
          </w:p>
          <w:p w14:paraId="49B311C2" w14:textId="77777777" w:rsidR="00552AC2" w:rsidRDefault="00552AC2" w:rsidP="00C324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chriever, LA 7039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D1F9B" w14:textId="77777777" w:rsidR="00C324B3" w:rsidRDefault="00552AC2" w:rsidP="00FA6C9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27F3B" w14:textId="77777777" w:rsidR="00C324B3" w:rsidRDefault="00552AC2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7F971" w14:textId="77777777" w:rsidR="00C324B3" w:rsidRDefault="00552AC2" w:rsidP="004036B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atherine and Jack McGee</w:t>
            </w:r>
          </w:p>
        </w:tc>
      </w:tr>
      <w:tr w:rsidR="00552AC2" w14:paraId="4E60E470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BEF79" w14:textId="77777777" w:rsidR="00552AC2" w:rsidRDefault="00552AC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02</w:t>
            </w:r>
          </w:p>
          <w:p w14:paraId="387EDF6E" w14:textId="77777777" w:rsidR="00552AC2" w:rsidRDefault="00552AC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/16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E5D11" w14:textId="77777777" w:rsidR="00552AC2" w:rsidRDefault="00552AC2" w:rsidP="00552A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LORETTA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55AC6" w14:textId="77777777" w:rsidR="00552AC2" w:rsidRDefault="00552AC2" w:rsidP="00C324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0107 River Road</w:t>
            </w:r>
          </w:p>
          <w:p w14:paraId="608832AC" w14:textId="77777777" w:rsidR="00552AC2" w:rsidRDefault="00552AC2" w:rsidP="00C324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onchatoula, LA 7045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CDB08" w14:textId="77777777" w:rsidR="00552AC2" w:rsidRDefault="00552AC2" w:rsidP="00552AC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angipaho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BA6FC" w14:textId="77777777" w:rsidR="00552AC2" w:rsidRDefault="00552AC2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1ECA8" w14:textId="77777777" w:rsidR="00552AC2" w:rsidRDefault="00552AC2" w:rsidP="00552A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Mr. and Mrs. Willard </w:t>
            </w:r>
            <w:proofErr w:type="spellStart"/>
            <w:r>
              <w:t>Purkel</w:t>
            </w:r>
            <w:proofErr w:type="spellEnd"/>
            <w:r>
              <w:t>, Sr.</w:t>
            </w:r>
          </w:p>
        </w:tc>
      </w:tr>
      <w:tr w:rsidR="00552AC2" w14:paraId="64131EA7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87CD1" w14:textId="77777777" w:rsidR="00552AC2" w:rsidRDefault="00552AC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03</w:t>
            </w:r>
          </w:p>
          <w:p w14:paraId="0A495FDB" w14:textId="77777777" w:rsidR="00552AC2" w:rsidRDefault="00552AC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/16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F06D6" w14:textId="77777777" w:rsidR="00552AC2" w:rsidRDefault="00552AC2" w:rsidP="00552A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HAZEL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61502" w14:textId="77777777" w:rsidR="00552AC2" w:rsidRDefault="00552AC2" w:rsidP="00C324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0107 River Road</w:t>
            </w:r>
          </w:p>
          <w:p w14:paraId="24C0E2B1" w14:textId="77777777" w:rsidR="00552AC2" w:rsidRDefault="00552AC2" w:rsidP="00C324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Pontchatoula</w:t>
            </w:r>
            <w:proofErr w:type="spellEnd"/>
            <w:r>
              <w:t>, LA 7045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56889" w14:textId="77777777" w:rsidR="00552AC2" w:rsidRDefault="00552AC2" w:rsidP="00552AC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angipaho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80725" w14:textId="77777777" w:rsidR="00552AC2" w:rsidRDefault="00552AC2" w:rsidP="00552A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6D2D6" w14:textId="77777777" w:rsidR="00552AC2" w:rsidRDefault="00552AC2" w:rsidP="00552A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Mr. and Mrs. Willard </w:t>
            </w:r>
            <w:proofErr w:type="spellStart"/>
            <w:r>
              <w:t>Purkel</w:t>
            </w:r>
            <w:proofErr w:type="spellEnd"/>
            <w:r>
              <w:t>, Sr.</w:t>
            </w:r>
          </w:p>
        </w:tc>
      </w:tr>
      <w:tr w:rsidR="0091785B" w14:paraId="7FE844AD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BCE60" w14:textId="77777777" w:rsidR="0091785B" w:rsidRDefault="0091785B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04</w:t>
            </w:r>
          </w:p>
          <w:p w14:paraId="2A790D52" w14:textId="77777777" w:rsidR="0091785B" w:rsidRDefault="0091785B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/16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0D178" w14:textId="77777777" w:rsidR="0091785B" w:rsidRDefault="0091785B" w:rsidP="00552A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RASSEMBLEMENTS GRACIEUX</w:t>
            </w:r>
          </w:p>
          <w:p w14:paraId="1770916F" w14:textId="77777777" w:rsidR="0091785B" w:rsidRDefault="0091785B" w:rsidP="00552A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“GRACEFUL GATHERINGS”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80293" w14:textId="77777777" w:rsidR="0091785B" w:rsidRDefault="0091785B" w:rsidP="00C324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Old </w:t>
            </w:r>
            <w:proofErr w:type="spellStart"/>
            <w:r>
              <w:t>Pontchatoula</w:t>
            </w:r>
            <w:proofErr w:type="spellEnd"/>
            <w:r>
              <w:t xml:space="preserve"> Hwy and </w:t>
            </w:r>
            <w:proofErr w:type="spellStart"/>
            <w:r>
              <w:t>Galatas</w:t>
            </w:r>
            <w:proofErr w:type="spellEnd"/>
            <w:r>
              <w:t xml:space="preserve"> Road</w:t>
            </w:r>
          </w:p>
          <w:p w14:paraId="00D7B00A" w14:textId="77777777" w:rsidR="0091785B" w:rsidRDefault="0091785B" w:rsidP="00C324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adisonville, LA 7044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91758" w14:textId="77777777" w:rsidR="0091785B" w:rsidRDefault="0091785B" w:rsidP="00552AC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Tamman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16F26" w14:textId="77777777" w:rsidR="0091785B" w:rsidRDefault="0091785B" w:rsidP="00552A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7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1E4A4" w14:textId="77777777" w:rsidR="0091785B" w:rsidRDefault="0091785B" w:rsidP="00552A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ublic Road</w:t>
            </w:r>
            <w:r w:rsidR="00D77814">
              <w:t>-Town of Madisonville</w:t>
            </w:r>
          </w:p>
          <w:p w14:paraId="594D2744" w14:textId="77777777" w:rsidR="0091785B" w:rsidRDefault="0091785B" w:rsidP="00552A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s are Stephanie and David Arceneaux</w:t>
            </w:r>
          </w:p>
        </w:tc>
      </w:tr>
      <w:tr w:rsidR="0091785B" w14:paraId="3C9430F3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F8D0C" w14:textId="77777777" w:rsidR="004C4CE6" w:rsidRDefault="004C4CE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05</w:t>
            </w:r>
          </w:p>
          <w:p w14:paraId="5FF2C3EC" w14:textId="77777777" w:rsidR="0091785B" w:rsidRDefault="004C4CE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10/1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32845" w14:textId="77777777" w:rsidR="0091785B" w:rsidRDefault="004C4CE6" w:rsidP="004C4CE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WEETPEA’S QUERCUS VIRGINIANA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CE2B7" w14:textId="77777777" w:rsidR="0091785B" w:rsidRDefault="004C4CE6" w:rsidP="00C324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39 Pointe Windward Place SW</w:t>
            </w:r>
          </w:p>
          <w:p w14:paraId="1ED265DE" w14:textId="77777777" w:rsidR="004C4CE6" w:rsidRDefault="004C4CE6" w:rsidP="00C324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hallotte, NC 284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AB1E5" w14:textId="77777777" w:rsidR="0091785B" w:rsidRDefault="004C4CE6" w:rsidP="00552AC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Brunswick</w:t>
            </w:r>
            <w:r w:rsidR="00B318E3">
              <w:t xml:space="preserve">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7532B" w14:textId="77777777" w:rsidR="0091785B" w:rsidRDefault="004C4CE6" w:rsidP="00552A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E5C34" w14:textId="77777777" w:rsidR="0091785B" w:rsidRDefault="004C4CE6" w:rsidP="00552A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rbara and Michael Mann</w:t>
            </w:r>
          </w:p>
        </w:tc>
      </w:tr>
      <w:tr w:rsidR="004C4CE6" w14:paraId="5962F5A7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6B013" w14:textId="77777777" w:rsidR="004C4CE6" w:rsidRDefault="004C4CE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06</w:t>
            </w:r>
          </w:p>
          <w:p w14:paraId="133D7B8F" w14:textId="77777777" w:rsidR="004C4CE6" w:rsidRDefault="004C4CE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10/1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9C855" w14:textId="77777777" w:rsidR="004C4CE6" w:rsidRDefault="004C4CE6" w:rsidP="004C4CE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ASSISI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7453D" w14:textId="77777777" w:rsidR="004C4CE6" w:rsidRDefault="004C4CE6" w:rsidP="00C324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2 Brockton Drive</w:t>
            </w:r>
          </w:p>
          <w:p w14:paraId="2B37FF44" w14:textId="77777777" w:rsidR="004C4CE6" w:rsidRDefault="004C4CE6" w:rsidP="00C324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arencro, LA 7052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89FD5" w14:textId="77777777" w:rsidR="004C4CE6" w:rsidRDefault="004C4CE6" w:rsidP="00552AC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876D5" w14:textId="77777777" w:rsidR="004C4CE6" w:rsidRDefault="004C4CE6" w:rsidP="00552A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7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3BC05" w14:textId="77777777" w:rsidR="004C4CE6" w:rsidRDefault="004C4CE6" w:rsidP="00CC0AA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Daim</w:t>
            </w:r>
            <w:r w:rsidR="00CC0AA7">
              <w:t>a</w:t>
            </w:r>
            <w:r>
              <w:t>n</w:t>
            </w:r>
            <w:proofErr w:type="spellEnd"/>
            <w:r>
              <w:t xml:space="preserve"> Broussard</w:t>
            </w:r>
          </w:p>
          <w:p w14:paraId="6730E235" w14:textId="77777777" w:rsidR="00CC0AA7" w:rsidRDefault="00CC0AA7" w:rsidP="00CC0AA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Linda </w:t>
            </w:r>
            <w:proofErr w:type="spellStart"/>
            <w:r>
              <w:t>Braus</w:t>
            </w:r>
            <w:proofErr w:type="spellEnd"/>
          </w:p>
        </w:tc>
      </w:tr>
      <w:tr w:rsidR="00CC0AA7" w14:paraId="6B3CE009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6DECF" w14:textId="77777777" w:rsidR="00CC0AA7" w:rsidRDefault="00CC0AA7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07</w:t>
            </w:r>
          </w:p>
          <w:p w14:paraId="1F4E8E8E" w14:textId="77777777" w:rsidR="00CC0AA7" w:rsidRDefault="00CC0AA7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10/1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FB1E2" w14:textId="77777777" w:rsidR="00CC0AA7" w:rsidRDefault="00CC0AA7" w:rsidP="004C4CE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. MARI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7EBD8" w14:textId="77777777" w:rsidR="00CC0AA7" w:rsidRDefault="00CC0AA7" w:rsidP="00C324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2 Brockton Drive</w:t>
            </w:r>
          </w:p>
          <w:p w14:paraId="0CBF6E8D" w14:textId="77777777" w:rsidR="00CC0AA7" w:rsidRDefault="00CC0AA7" w:rsidP="00C324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arencro, LA 7052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0C9BA" w14:textId="77777777" w:rsidR="00CC0AA7" w:rsidRDefault="00CC0AA7" w:rsidP="00552AC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7A861" w14:textId="77777777" w:rsidR="00CC0AA7" w:rsidRDefault="00CC0AA7" w:rsidP="00552A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7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379D7" w14:textId="77777777" w:rsidR="00CC0AA7" w:rsidRDefault="00CC0AA7" w:rsidP="00552A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Daiman</w:t>
            </w:r>
            <w:proofErr w:type="spellEnd"/>
            <w:r>
              <w:t xml:space="preserve"> Broussard</w:t>
            </w:r>
          </w:p>
          <w:p w14:paraId="0235F677" w14:textId="77777777" w:rsidR="00CC0AA7" w:rsidRDefault="00CC0AA7" w:rsidP="00CC0AA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Linda </w:t>
            </w:r>
            <w:proofErr w:type="spellStart"/>
            <w:r>
              <w:t>Braus</w:t>
            </w:r>
            <w:proofErr w:type="spellEnd"/>
          </w:p>
        </w:tc>
      </w:tr>
      <w:tr w:rsidR="00CC0AA7" w14:paraId="1FEDC3A9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AAF1" w14:textId="77777777" w:rsidR="00CC0AA7" w:rsidRDefault="00CC0AA7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08</w:t>
            </w:r>
          </w:p>
          <w:p w14:paraId="528998B8" w14:textId="77777777" w:rsidR="00CC0AA7" w:rsidRDefault="00CC0AA7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10/1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4BB64" w14:textId="77777777" w:rsidR="00CC0AA7" w:rsidRDefault="00CC0AA7" w:rsidP="004C4CE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GRAND BAYOU OAK</w:t>
            </w:r>
          </w:p>
          <w:p w14:paraId="4785980F" w14:textId="77777777" w:rsidR="00CC0AA7" w:rsidRDefault="00CC0AA7" w:rsidP="00D25A9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(Owls Nesting Place)</w:t>
            </w:r>
            <w:r w:rsidR="008A648C">
              <w:t xml:space="preserve">                                                                   </w:t>
            </w:r>
            <w:r w:rsidR="00D25A95">
              <w:t xml:space="preserve">    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76225" w14:textId="77777777" w:rsidR="00CC0AA7" w:rsidRDefault="00CC0AA7" w:rsidP="00C324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17 Beau Place Boulevard</w:t>
            </w:r>
          </w:p>
          <w:p w14:paraId="60ED1874" w14:textId="77777777" w:rsidR="00CC0AA7" w:rsidRDefault="00CC0AA7" w:rsidP="00C324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Des </w:t>
            </w:r>
            <w:proofErr w:type="spellStart"/>
            <w:r>
              <w:t>Allemands</w:t>
            </w:r>
            <w:proofErr w:type="spellEnd"/>
            <w:r>
              <w:t>, LA 7003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01374" w14:textId="77777777" w:rsidR="00CC0AA7" w:rsidRDefault="00CC0AA7" w:rsidP="00552AC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Charle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6FF8B" w14:textId="77777777" w:rsidR="00CC0AA7" w:rsidRDefault="00CC0AA7" w:rsidP="00552A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62607" w14:textId="77777777" w:rsidR="00CC0AA7" w:rsidRDefault="00CC0AA7" w:rsidP="00552A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yan Brown</w:t>
            </w:r>
          </w:p>
        </w:tc>
      </w:tr>
      <w:tr w:rsidR="003E017A" w14:paraId="2C45094D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EEF3" w14:textId="77777777" w:rsidR="003E017A" w:rsidRDefault="003E017A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09</w:t>
            </w:r>
          </w:p>
          <w:p w14:paraId="3716E833" w14:textId="77777777" w:rsidR="003E017A" w:rsidRDefault="003E017A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10/5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6B330" w14:textId="77777777" w:rsidR="003E017A" w:rsidRDefault="003E017A" w:rsidP="004C4CE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ARLORIA</w:t>
            </w:r>
          </w:p>
          <w:p w14:paraId="3BA4F6EE" w14:textId="77777777" w:rsidR="003E017A" w:rsidRDefault="003E017A" w:rsidP="004C4CE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(Grown from an acorn  she planted)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1CEAB" w14:textId="77777777" w:rsidR="003E017A" w:rsidRDefault="003E017A" w:rsidP="00C324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722 Birch Street</w:t>
            </w:r>
          </w:p>
          <w:p w14:paraId="54825787" w14:textId="77777777" w:rsidR="003E017A" w:rsidRDefault="003E017A" w:rsidP="00C324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ke Charles, LA 7060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4B4FB" w14:textId="77777777" w:rsidR="003E017A" w:rsidRDefault="003E017A" w:rsidP="00552AC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lcasieu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FB9FA" w14:textId="77777777" w:rsidR="003E017A" w:rsidRDefault="003E017A" w:rsidP="00552A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E9FE3" w14:textId="77777777" w:rsidR="003E017A" w:rsidRDefault="003E017A" w:rsidP="00552A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atsy and Troy Dugas</w:t>
            </w:r>
          </w:p>
          <w:p w14:paraId="341888CE" w14:textId="77777777" w:rsidR="003E017A" w:rsidRDefault="003E017A" w:rsidP="00552A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Frank Thibodeaux</w:t>
            </w:r>
          </w:p>
        </w:tc>
      </w:tr>
      <w:tr w:rsidR="004915A2" w14:paraId="25DF75EC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286DE" w14:textId="77777777" w:rsidR="004915A2" w:rsidRDefault="004915A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10</w:t>
            </w:r>
          </w:p>
          <w:p w14:paraId="7D7CDFD1" w14:textId="77777777" w:rsidR="004915A2" w:rsidRDefault="004915A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Oct. 15</w:t>
            </w:r>
          </w:p>
          <w:p w14:paraId="3AA347CB" w14:textId="77777777" w:rsidR="004915A2" w:rsidRDefault="004915A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5FBC2" w14:textId="77777777" w:rsidR="004915A2" w:rsidRDefault="003E730A" w:rsidP="004C4CE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OMMY AND MAX’S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8001D" w14:textId="77777777" w:rsidR="004915A2" w:rsidRDefault="004915A2" w:rsidP="00C324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70 Wisteria Road</w:t>
            </w:r>
          </w:p>
          <w:p w14:paraId="6F49530A" w14:textId="77777777" w:rsidR="004915A2" w:rsidRDefault="004915A2" w:rsidP="00C324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enice, FL  3429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3A63C" w14:textId="77777777" w:rsidR="004915A2" w:rsidRDefault="004915A2" w:rsidP="00552AC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arasot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D3287" w14:textId="77777777" w:rsidR="004915A2" w:rsidRDefault="004915A2" w:rsidP="00552A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819B8" w14:textId="77777777" w:rsidR="004915A2" w:rsidRDefault="004915A2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Renee and Peter </w:t>
            </w:r>
            <w:proofErr w:type="spellStart"/>
            <w:r>
              <w:t>Corbino</w:t>
            </w:r>
            <w:proofErr w:type="spellEnd"/>
          </w:p>
        </w:tc>
      </w:tr>
      <w:tr w:rsidR="004915A2" w14:paraId="3039287D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B9C8E" w14:textId="77777777" w:rsidR="004915A2" w:rsidRDefault="004915A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11</w:t>
            </w:r>
          </w:p>
          <w:p w14:paraId="2071A172" w14:textId="77777777" w:rsidR="004915A2" w:rsidRDefault="004915A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Oct. 15</w:t>
            </w:r>
          </w:p>
          <w:p w14:paraId="424B4C2F" w14:textId="77777777" w:rsidR="004915A2" w:rsidRDefault="004915A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682A3" w14:textId="77777777" w:rsidR="004915A2" w:rsidRDefault="004915A2" w:rsidP="004C4CE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HAMILTON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E7FB5" w14:textId="77777777" w:rsidR="004915A2" w:rsidRDefault="004915A2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9 Green Oak Drive Lafayette, LA 705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60A16" w14:textId="77777777" w:rsidR="004915A2" w:rsidRDefault="004915A2" w:rsidP="00552AC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DC4D6" w14:textId="77777777" w:rsidR="004915A2" w:rsidRDefault="004915A2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9.07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50D3A" w14:textId="77777777" w:rsidR="004915A2" w:rsidRDefault="004915A2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Elizabeth and Scott Hamilton</w:t>
            </w:r>
          </w:p>
        </w:tc>
      </w:tr>
      <w:tr w:rsidR="004915A2" w14:paraId="30EB7F85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302A7" w14:textId="77777777" w:rsidR="004915A2" w:rsidRDefault="004915A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12</w:t>
            </w:r>
          </w:p>
          <w:p w14:paraId="09197FD6" w14:textId="77777777" w:rsidR="004915A2" w:rsidRDefault="004915A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Oct. 15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9ECF1" w14:textId="77777777" w:rsidR="004915A2" w:rsidRDefault="004915A2" w:rsidP="004C4CE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FOURNET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395DE" w14:textId="77777777" w:rsidR="004915A2" w:rsidRDefault="004915A2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9 Green Oak Drive</w:t>
            </w:r>
          </w:p>
          <w:p w14:paraId="5F6947F4" w14:textId="77777777" w:rsidR="004915A2" w:rsidRDefault="004915A2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fayette, LA 70508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A4177" w14:textId="77777777" w:rsidR="004915A2" w:rsidRDefault="004915A2" w:rsidP="00552AC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E6CA9" w14:textId="77777777" w:rsidR="004915A2" w:rsidRDefault="004915A2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B87F5" w14:textId="77777777" w:rsidR="004915A2" w:rsidRDefault="004915A2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Elizabeth and Scott Hamilton</w:t>
            </w:r>
          </w:p>
        </w:tc>
      </w:tr>
      <w:tr w:rsidR="004915A2" w14:paraId="20A2D21C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7F006" w14:textId="77777777" w:rsidR="004915A2" w:rsidRDefault="004915A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>9213</w:t>
            </w:r>
          </w:p>
          <w:p w14:paraId="5B1006CC" w14:textId="77777777" w:rsidR="004915A2" w:rsidRDefault="004915A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Oct. 15</w:t>
            </w:r>
          </w:p>
          <w:p w14:paraId="10E19A2D" w14:textId="77777777" w:rsidR="004915A2" w:rsidRDefault="004915A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47090" w14:textId="77777777" w:rsidR="004915A2" w:rsidRDefault="004915A2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THOMAS COLTER BRUMFIELD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F1158" w14:textId="77777777" w:rsidR="004915A2" w:rsidRDefault="004915A2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47082 T. </w:t>
            </w:r>
            <w:r w:rsidR="004B39C5">
              <w:t>C</w:t>
            </w:r>
            <w:r>
              <w:t xml:space="preserve">. Brumfield </w:t>
            </w:r>
            <w:r w:rsidR="004B39C5">
              <w:t>Road</w:t>
            </w:r>
          </w:p>
          <w:p w14:paraId="3C0905F5" w14:textId="77777777" w:rsidR="004B39C5" w:rsidRDefault="004B39C5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ranklinton, LA 70438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64931" w14:textId="77777777" w:rsidR="004915A2" w:rsidRDefault="004B39C5" w:rsidP="00552AC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Washingt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2B7B0" w14:textId="77777777" w:rsidR="004915A2" w:rsidRDefault="004B39C5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1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DC171" w14:textId="77777777" w:rsidR="004915A2" w:rsidRDefault="004B39C5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Cecily </w:t>
            </w:r>
            <w:proofErr w:type="spellStart"/>
            <w:r>
              <w:t>Ellzey</w:t>
            </w:r>
            <w:proofErr w:type="spellEnd"/>
            <w:r>
              <w:t xml:space="preserve"> Bateman</w:t>
            </w:r>
          </w:p>
        </w:tc>
      </w:tr>
      <w:tr w:rsidR="004B39C5" w14:paraId="30652601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34FA5" w14:textId="77777777" w:rsidR="004B39C5" w:rsidRDefault="004B39C5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14</w:t>
            </w:r>
          </w:p>
          <w:p w14:paraId="79F32DC0" w14:textId="77777777" w:rsidR="004B39C5" w:rsidRDefault="004B39C5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Oct. 15</w:t>
            </w:r>
          </w:p>
          <w:p w14:paraId="012F2387" w14:textId="77777777" w:rsidR="004B39C5" w:rsidRDefault="004B39C5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2A06D" w14:textId="77777777" w:rsidR="004B39C5" w:rsidRDefault="004B39C5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EMMA ELIZABETH BRUMFIELD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139C9" w14:textId="77777777" w:rsidR="004B39C5" w:rsidRDefault="004B39C5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7082 T. C. Brumfield Road</w:t>
            </w:r>
          </w:p>
          <w:p w14:paraId="68929E3C" w14:textId="77777777" w:rsidR="004B39C5" w:rsidRDefault="004B39C5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Franklington</w:t>
            </w:r>
            <w:proofErr w:type="spellEnd"/>
            <w:r>
              <w:t>, LA 70438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D4D8F" w14:textId="77777777" w:rsidR="004B39C5" w:rsidRDefault="004B39C5" w:rsidP="00552AC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Washingt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53C5D" w14:textId="77777777" w:rsidR="004B39C5" w:rsidRDefault="004B39C5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9BEB0" w14:textId="77777777" w:rsidR="004B39C5" w:rsidRDefault="004B39C5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Cecily </w:t>
            </w:r>
            <w:proofErr w:type="spellStart"/>
            <w:r>
              <w:t>Ellzey</w:t>
            </w:r>
            <w:proofErr w:type="spellEnd"/>
            <w:r>
              <w:t xml:space="preserve"> Bateman</w:t>
            </w:r>
          </w:p>
        </w:tc>
      </w:tr>
      <w:tr w:rsidR="004B39C5" w14:paraId="0C2AAB16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FB374" w14:textId="77777777" w:rsidR="004B39C5" w:rsidRDefault="006778A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15</w:t>
            </w:r>
          </w:p>
          <w:p w14:paraId="5F4440BB" w14:textId="77777777" w:rsidR="006778AE" w:rsidRDefault="006778A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Oct. 15</w:t>
            </w:r>
          </w:p>
          <w:p w14:paraId="58742CBC" w14:textId="77777777" w:rsidR="006778AE" w:rsidRDefault="006778A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50A3A" w14:textId="77777777" w:rsidR="004B39C5" w:rsidRDefault="006778AE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EAUX ROSARY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63C6C" w14:textId="77777777" w:rsidR="004B39C5" w:rsidRDefault="006778AE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1 Oakview Boulevard</w:t>
            </w:r>
          </w:p>
          <w:p w14:paraId="7C08BDB1" w14:textId="77777777" w:rsidR="006778AE" w:rsidRDefault="006778AE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fayette, LA 705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233EC" w14:textId="77777777" w:rsidR="004B39C5" w:rsidRDefault="006778AE" w:rsidP="00552AC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ED20E" w14:textId="77777777" w:rsidR="004B39C5" w:rsidRDefault="006778AE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D3D87" w14:textId="77777777" w:rsidR="004B39C5" w:rsidRDefault="006778AE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Rebecca and Charles </w:t>
            </w:r>
            <w:proofErr w:type="spellStart"/>
            <w:r>
              <w:t>Kreamer</w:t>
            </w:r>
            <w:proofErr w:type="spellEnd"/>
          </w:p>
          <w:p w14:paraId="2DAE20BD" w14:textId="77777777" w:rsidR="006778AE" w:rsidRDefault="006778AE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</w:tr>
      <w:tr w:rsidR="006778AE" w14:paraId="144F6B1D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215DA" w14:textId="77777777" w:rsidR="006778AE" w:rsidRDefault="006778A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16</w:t>
            </w:r>
          </w:p>
          <w:p w14:paraId="713D2223" w14:textId="77777777" w:rsidR="006778AE" w:rsidRDefault="006778A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Oct. 15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37FAA" w14:textId="77777777" w:rsidR="006778AE" w:rsidRDefault="006778AE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UZANN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58CC7" w14:textId="77777777" w:rsidR="006778AE" w:rsidRDefault="006778AE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297 Highway 44</w:t>
            </w:r>
          </w:p>
          <w:p w14:paraId="6C0676F9" w14:textId="77777777" w:rsidR="006778AE" w:rsidRDefault="006778AE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urnside</w:t>
            </w:r>
          </w:p>
          <w:p w14:paraId="4F0F0FA3" w14:textId="77777777" w:rsidR="006778AE" w:rsidRDefault="006778AE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onzales, LA 7073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7D0AF" w14:textId="77777777" w:rsidR="006778AE" w:rsidRDefault="006778AE" w:rsidP="00552AC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D95B3" w14:textId="77777777" w:rsidR="006778AE" w:rsidRDefault="006778AE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4E2D9" w14:textId="77777777" w:rsidR="006778AE" w:rsidRDefault="006778AE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Jody </w:t>
            </w:r>
            <w:proofErr w:type="spellStart"/>
            <w:r>
              <w:t>Elisar</w:t>
            </w:r>
            <w:proofErr w:type="spellEnd"/>
          </w:p>
        </w:tc>
      </w:tr>
      <w:tr w:rsidR="006778AE" w14:paraId="219CE36E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CE790" w14:textId="77777777" w:rsidR="006778AE" w:rsidRDefault="006778A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17</w:t>
            </w:r>
          </w:p>
          <w:p w14:paraId="60DC69B6" w14:textId="77777777" w:rsidR="006778AE" w:rsidRDefault="006778A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Oct. 15</w:t>
            </w:r>
          </w:p>
          <w:p w14:paraId="02D04243" w14:textId="77777777" w:rsidR="006778AE" w:rsidRDefault="006778A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AC156" w14:textId="77777777" w:rsidR="006778AE" w:rsidRDefault="006778AE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JAIM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7AE2E" w14:textId="77777777" w:rsidR="006778AE" w:rsidRDefault="006778AE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297 Highway 44</w:t>
            </w:r>
          </w:p>
          <w:p w14:paraId="7551CC14" w14:textId="77777777" w:rsidR="006778AE" w:rsidRDefault="006778AE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urnside</w:t>
            </w:r>
          </w:p>
          <w:p w14:paraId="5E0F00BF" w14:textId="77777777" w:rsidR="006778AE" w:rsidRDefault="006778AE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onzales, LA 7073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C7E7A" w14:textId="77777777" w:rsidR="006778AE" w:rsidRDefault="006778AE" w:rsidP="00552AC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CAEB1" w14:textId="77777777" w:rsidR="006778AE" w:rsidRDefault="006778AE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7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681C3" w14:textId="77777777" w:rsidR="006778AE" w:rsidRDefault="006778AE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Jody </w:t>
            </w:r>
            <w:proofErr w:type="spellStart"/>
            <w:r>
              <w:t>Elisar</w:t>
            </w:r>
            <w:proofErr w:type="spellEnd"/>
          </w:p>
        </w:tc>
      </w:tr>
      <w:tr w:rsidR="006778AE" w14:paraId="02FA0897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DBD08" w14:textId="77777777" w:rsidR="006778AE" w:rsidRDefault="006778A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18</w:t>
            </w:r>
          </w:p>
          <w:p w14:paraId="61D9915E" w14:textId="77777777" w:rsidR="006778AE" w:rsidRDefault="006778A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Oct. 15</w:t>
            </w:r>
          </w:p>
          <w:p w14:paraId="72AAA0D8" w14:textId="77777777" w:rsidR="006778AE" w:rsidRDefault="006778A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970F6" w14:textId="77777777" w:rsidR="006778AE" w:rsidRDefault="006778AE" w:rsidP="006778A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ONA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F55D3" w14:textId="77777777" w:rsidR="006778AE" w:rsidRDefault="006778AE" w:rsidP="006778A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325 Highway 44</w:t>
            </w:r>
          </w:p>
          <w:p w14:paraId="3FAC4BEE" w14:textId="77777777" w:rsidR="006778AE" w:rsidRDefault="006778AE" w:rsidP="006778A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urnside</w:t>
            </w:r>
          </w:p>
          <w:p w14:paraId="4FE9BFDA" w14:textId="77777777" w:rsidR="006778AE" w:rsidRDefault="006778AE" w:rsidP="006778A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onzales, LA 7073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1F898" w14:textId="77777777" w:rsidR="006778AE" w:rsidRDefault="006778AE" w:rsidP="00552AC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AB65D" w14:textId="77777777" w:rsidR="006778AE" w:rsidRDefault="006778AE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2CAC8" w14:textId="77777777" w:rsidR="006778AE" w:rsidRDefault="006778AE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arl J. Robert</w:t>
            </w:r>
          </w:p>
        </w:tc>
      </w:tr>
      <w:tr w:rsidR="006778AE" w14:paraId="3FB67AF3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84998" w14:textId="77777777" w:rsidR="006778AE" w:rsidRDefault="006778A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</w:t>
            </w:r>
            <w:r w:rsidR="00583E86">
              <w:t>19</w:t>
            </w:r>
          </w:p>
          <w:p w14:paraId="1D9C3AA9" w14:textId="77777777" w:rsidR="006778AE" w:rsidRDefault="006778A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Oct. 15</w:t>
            </w:r>
          </w:p>
          <w:p w14:paraId="0D832D8E" w14:textId="77777777" w:rsidR="006778AE" w:rsidRDefault="006778A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750FC" w14:textId="77777777" w:rsidR="006778AE" w:rsidRDefault="006778AE" w:rsidP="006778A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ITZI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AE0CA" w14:textId="77777777" w:rsidR="006778AE" w:rsidRDefault="006778AE" w:rsidP="006778A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325 Highway 44</w:t>
            </w:r>
          </w:p>
          <w:p w14:paraId="073E67FF" w14:textId="77777777" w:rsidR="006778AE" w:rsidRDefault="006778AE" w:rsidP="006778A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urnside</w:t>
            </w:r>
          </w:p>
          <w:p w14:paraId="00286779" w14:textId="77777777" w:rsidR="006778AE" w:rsidRDefault="006778AE" w:rsidP="006778A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onzales, LA 7073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64B86" w14:textId="77777777" w:rsidR="006778AE" w:rsidRDefault="006778AE" w:rsidP="00552AC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C20DB" w14:textId="77777777" w:rsidR="006778AE" w:rsidRDefault="006778AE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55D3C" w14:textId="77777777" w:rsidR="006778AE" w:rsidRDefault="006778AE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arl J. Robert</w:t>
            </w:r>
          </w:p>
        </w:tc>
      </w:tr>
      <w:tr w:rsidR="006778AE" w14:paraId="3ED79984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77FF0" w14:textId="77777777" w:rsidR="006778AE" w:rsidRDefault="006778A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</w:t>
            </w:r>
            <w:r w:rsidR="00583E86">
              <w:t>20</w:t>
            </w:r>
          </w:p>
          <w:p w14:paraId="0D13F4DB" w14:textId="77777777" w:rsidR="006778AE" w:rsidRDefault="006778A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Oct. 15</w:t>
            </w:r>
          </w:p>
          <w:p w14:paraId="51A520CB" w14:textId="77777777" w:rsidR="006778AE" w:rsidRDefault="006778A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7DE2B" w14:textId="77777777" w:rsidR="006778AE" w:rsidRDefault="00792E14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DANNY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2E9F8" w14:textId="77777777" w:rsidR="006778AE" w:rsidRDefault="00792E14" w:rsidP="006778A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325 Highway 44</w:t>
            </w:r>
          </w:p>
          <w:p w14:paraId="4A169A79" w14:textId="77777777" w:rsidR="00792E14" w:rsidRDefault="00792E14" w:rsidP="006778A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urnside</w:t>
            </w:r>
          </w:p>
          <w:p w14:paraId="6030E374" w14:textId="77777777" w:rsidR="00792E14" w:rsidRDefault="00792E14" w:rsidP="006778A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onzales, LA 7073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2CEA1" w14:textId="77777777" w:rsidR="006778AE" w:rsidRDefault="00792E14" w:rsidP="00552AC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DC922" w14:textId="77777777" w:rsidR="006778AE" w:rsidRDefault="00792E14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A049B" w14:textId="77777777" w:rsidR="006778AE" w:rsidRDefault="00792E14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arl J. Robert</w:t>
            </w:r>
          </w:p>
          <w:p w14:paraId="04BF6D7A" w14:textId="77777777" w:rsidR="00792E14" w:rsidRDefault="00792E14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</w:tr>
      <w:tr w:rsidR="00792E14" w14:paraId="5F76666A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93FA2" w14:textId="77777777" w:rsidR="00583E86" w:rsidRDefault="00792E14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</w:t>
            </w:r>
            <w:r w:rsidR="00583E86">
              <w:t>21</w:t>
            </w:r>
          </w:p>
          <w:p w14:paraId="797B0C28" w14:textId="77777777" w:rsidR="00792E14" w:rsidRDefault="00792E14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Oct. 15</w:t>
            </w:r>
          </w:p>
          <w:p w14:paraId="008E405D" w14:textId="77777777" w:rsidR="00792E14" w:rsidRDefault="00792E14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  <w:p w14:paraId="6C47DD90" w14:textId="77777777" w:rsidR="00792E14" w:rsidRDefault="00792E14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BDCD8" w14:textId="77777777" w:rsidR="00792E14" w:rsidRDefault="00792E14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RENEE</w:t>
            </w:r>
          </w:p>
          <w:p w14:paraId="0E240F55" w14:textId="77777777" w:rsidR="00792E14" w:rsidRDefault="00792E14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(planted 1959)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CE096" w14:textId="77777777" w:rsidR="00792E14" w:rsidRDefault="00792E14" w:rsidP="006778A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325 Highway 44</w:t>
            </w:r>
          </w:p>
          <w:p w14:paraId="23F09084" w14:textId="77777777" w:rsidR="00792E14" w:rsidRDefault="00792E14" w:rsidP="006778A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urnside</w:t>
            </w:r>
          </w:p>
          <w:p w14:paraId="5EE4F05E" w14:textId="77777777" w:rsidR="00792E14" w:rsidRDefault="00792E14" w:rsidP="006778A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onzales, LA 7073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62CE1" w14:textId="77777777" w:rsidR="00792E14" w:rsidRDefault="00792E14" w:rsidP="00552AC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46857" w14:textId="77777777" w:rsidR="00792E14" w:rsidRDefault="00792E14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398B7" w14:textId="77777777" w:rsidR="00792E14" w:rsidRDefault="00792E14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arl J. Robert</w:t>
            </w:r>
          </w:p>
        </w:tc>
      </w:tr>
      <w:tr w:rsidR="00792E14" w14:paraId="7B746F4A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3EAB7" w14:textId="77777777" w:rsidR="00792E14" w:rsidRDefault="00792E14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</w:t>
            </w:r>
            <w:r w:rsidR="00583E86">
              <w:t>22</w:t>
            </w:r>
          </w:p>
          <w:p w14:paraId="34905223" w14:textId="77777777" w:rsidR="00792E14" w:rsidRDefault="00792E14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Oct. 15</w:t>
            </w:r>
          </w:p>
          <w:p w14:paraId="1FABD286" w14:textId="77777777" w:rsidR="00792E14" w:rsidRDefault="00792E14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80EF0" w14:textId="77777777" w:rsidR="00792E14" w:rsidRDefault="00792E14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GEORGE ANN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1BFC4" w14:textId="77777777" w:rsidR="00792E14" w:rsidRDefault="00792E14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325 Highway 44</w:t>
            </w:r>
          </w:p>
          <w:p w14:paraId="5EC68CFB" w14:textId="77777777" w:rsidR="00792E14" w:rsidRDefault="00792E14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urnside</w:t>
            </w:r>
          </w:p>
          <w:p w14:paraId="021B5DAB" w14:textId="77777777" w:rsidR="00792E14" w:rsidRDefault="00792E14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onzales, LA 7073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50C7C" w14:textId="77777777" w:rsidR="00792E14" w:rsidRDefault="00792E14" w:rsidP="00792E14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CE70F" w14:textId="77777777" w:rsidR="00792E14" w:rsidRDefault="00792E14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91E83" w14:textId="77777777" w:rsidR="00792E14" w:rsidRDefault="00792E14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arl J. Robert</w:t>
            </w:r>
          </w:p>
        </w:tc>
      </w:tr>
      <w:tr w:rsidR="00792E14" w14:paraId="06E7026C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E52B5" w14:textId="77777777" w:rsidR="00792E14" w:rsidRDefault="00792E14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</w:t>
            </w:r>
            <w:r w:rsidR="00583E86">
              <w:t>23</w:t>
            </w:r>
          </w:p>
          <w:p w14:paraId="3817C817" w14:textId="77777777" w:rsidR="00792E14" w:rsidRDefault="00792E14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Oct. 15</w:t>
            </w:r>
          </w:p>
          <w:p w14:paraId="0363E823" w14:textId="77777777" w:rsidR="00792E14" w:rsidRDefault="00792E14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D28A9" w14:textId="77777777" w:rsidR="00792E14" w:rsidRDefault="00792E14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CARL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D99BD" w14:textId="77777777" w:rsidR="00792E14" w:rsidRDefault="00792E14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325 Highway 44</w:t>
            </w:r>
          </w:p>
          <w:p w14:paraId="081F9FEF" w14:textId="77777777" w:rsidR="00792E14" w:rsidRDefault="00792E14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urnside</w:t>
            </w:r>
          </w:p>
          <w:p w14:paraId="4047571C" w14:textId="77777777" w:rsidR="00792E14" w:rsidRDefault="00792E14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onzales, LA 7073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5AB5C" w14:textId="77777777" w:rsidR="00792E14" w:rsidRDefault="00792E14" w:rsidP="00792E14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BA844" w14:textId="77777777" w:rsidR="00792E14" w:rsidRDefault="00792E14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1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2E2E3" w14:textId="77777777" w:rsidR="00792E14" w:rsidRDefault="00792E14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arl J. Robert</w:t>
            </w:r>
          </w:p>
        </w:tc>
      </w:tr>
      <w:tr w:rsidR="00792E14" w14:paraId="5D02C2C3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4A88C" w14:textId="77777777" w:rsidR="00792E14" w:rsidRDefault="00792E14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</w:t>
            </w:r>
            <w:r w:rsidR="00583E86">
              <w:t>24</w:t>
            </w:r>
          </w:p>
          <w:p w14:paraId="35D2EF5B" w14:textId="77777777" w:rsidR="00792E14" w:rsidRDefault="00792E14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Oct. 15</w:t>
            </w:r>
          </w:p>
          <w:p w14:paraId="7835507E" w14:textId="77777777" w:rsidR="00792E14" w:rsidRDefault="00792E14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DFB31" w14:textId="77777777" w:rsidR="00792E14" w:rsidRDefault="00792E14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ELIYAH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A65BD" w14:textId="77777777" w:rsidR="00792E14" w:rsidRDefault="00792E14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325 Highway 44</w:t>
            </w:r>
          </w:p>
          <w:p w14:paraId="129DBC75" w14:textId="77777777" w:rsidR="00792E14" w:rsidRDefault="00792E14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urnside</w:t>
            </w:r>
          </w:p>
          <w:p w14:paraId="4853A234" w14:textId="77777777" w:rsidR="00792E14" w:rsidRDefault="00792E14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onzales, LA 7073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28C97" w14:textId="77777777" w:rsidR="00792E14" w:rsidRDefault="00792E14" w:rsidP="00792E14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865AE" w14:textId="77777777" w:rsidR="00792E14" w:rsidRDefault="00792E14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1A278" w14:textId="77777777" w:rsidR="00792E14" w:rsidRDefault="00792E14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arl J. Robert</w:t>
            </w:r>
          </w:p>
        </w:tc>
      </w:tr>
      <w:tr w:rsidR="00792E14" w14:paraId="33AD5924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6A5A1" w14:textId="77777777" w:rsidR="00792E14" w:rsidRDefault="00792E14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</w:t>
            </w:r>
            <w:r w:rsidR="00583E86">
              <w:t>25</w:t>
            </w:r>
          </w:p>
          <w:p w14:paraId="0A3CF5D2" w14:textId="77777777" w:rsidR="00792E14" w:rsidRDefault="00792E14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Oct. 15</w:t>
            </w:r>
          </w:p>
          <w:p w14:paraId="5FAF3515" w14:textId="77777777" w:rsidR="00792E14" w:rsidRDefault="00792E14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43E85" w14:textId="77777777" w:rsidR="00792E14" w:rsidRDefault="00792E14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RENE AND GLADYS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F50A1" w14:textId="77777777" w:rsidR="00792E14" w:rsidRDefault="00792E14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325 Highway 44</w:t>
            </w:r>
          </w:p>
          <w:p w14:paraId="133501F0" w14:textId="77777777" w:rsidR="00792E14" w:rsidRDefault="00792E14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urnside</w:t>
            </w:r>
          </w:p>
          <w:p w14:paraId="739818AB" w14:textId="77777777" w:rsidR="00792E14" w:rsidRDefault="00792E14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onzales, LA 7073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75913" w14:textId="77777777" w:rsidR="00792E14" w:rsidRDefault="00792E14" w:rsidP="00792E14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0F89C" w14:textId="77777777" w:rsidR="00792E14" w:rsidRDefault="00792E14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1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E2FD2" w14:textId="77777777" w:rsidR="00792E14" w:rsidRDefault="00792E14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arl J. Robert</w:t>
            </w:r>
          </w:p>
        </w:tc>
      </w:tr>
      <w:tr w:rsidR="00792E14" w14:paraId="1CD98CA7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1895B" w14:textId="77777777" w:rsidR="00792E14" w:rsidRDefault="00792E14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</w:t>
            </w:r>
            <w:r w:rsidR="00583E86">
              <w:t>26</w:t>
            </w:r>
          </w:p>
          <w:p w14:paraId="193F2248" w14:textId="77777777" w:rsidR="00792E14" w:rsidRDefault="00792E14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Oct. 15</w:t>
            </w:r>
          </w:p>
          <w:p w14:paraId="2612DCCE" w14:textId="77777777" w:rsidR="00792E14" w:rsidRDefault="00792E14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D8A9A" w14:textId="77777777" w:rsidR="00792E14" w:rsidRDefault="00792E14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JODY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AFF86" w14:textId="77777777" w:rsidR="00792E14" w:rsidRDefault="00792E14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325 Highway 44</w:t>
            </w:r>
          </w:p>
          <w:p w14:paraId="03199FC2" w14:textId="77777777" w:rsidR="00792E14" w:rsidRDefault="00792E14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urnside</w:t>
            </w:r>
          </w:p>
          <w:p w14:paraId="0912946C" w14:textId="77777777" w:rsidR="00792E14" w:rsidRDefault="00792E14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onzales, LA 7073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49688" w14:textId="77777777" w:rsidR="00792E14" w:rsidRDefault="00792E14" w:rsidP="00792E14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F98B7" w14:textId="77777777" w:rsidR="00792E14" w:rsidRDefault="00583E86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293B6" w14:textId="77777777" w:rsidR="00792E14" w:rsidRDefault="00583E86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arl J. Robert</w:t>
            </w:r>
          </w:p>
        </w:tc>
      </w:tr>
      <w:tr w:rsidR="00583E86" w14:paraId="21EE4F88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5ACD8" w14:textId="77777777" w:rsidR="00583E86" w:rsidRDefault="002163D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27</w:t>
            </w:r>
          </w:p>
          <w:p w14:paraId="4BF4D3ED" w14:textId="77777777" w:rsidR="002163DF" w:rsidRDefault="002163D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Oct. 25</w:t>
            </w:r>
          </w:p>
          <w:p w14:paraId="0A7315CD" w14:textId="77777777" w:rsidR="002163DF" w:rsidRDefault="002163D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7FFC2" w14:textId="77777777" w:rsidR="00583E86" w:rsidRDefault="002163DF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HOLLY GROV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BAEB6" w14:textId="77777777" w:rsidR="00583E86" w:rsidRDefault="002163DF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790 Highway 33</w:t>
            </w:r>
          </w:p>
          <w:p w14:paraId="1E2A5210" w14:textId="77777777" w:rsidR="002163DF" w:rsidRDefault="002163DF" w:rsidP="002163D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Cenntreville</w:t>
            </w:r>
            <w:proofErr w:type="spellEnd"/>
            <w:r>
              <w:t>, MS 3963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AF066" w14:textId="77777777" w:rsidR="00583E86" w:rsidRDefault="002163DF" w:rsidP="00792E14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Wilkinson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568EC" w14:textId="77777777" w:rsidR="00583E86" w:rsidRDefault="002163DF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706D8" w14:textId="77777777" w:rsidR="00583E86" w:rsidRDefault="002163DF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ndon B. Anderson</w:t>
            </w:r>
          </w:p>
        </w:tc>
      </w:tr>
      <w:tr w:rsidR="002163DF" w14:paraId="40C2DC93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DDDB0" w14:textId="77777777" w:rsidR="002163DF" w:rsidRDefault="002163D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28</w:t>
            </w:r>
          </w:p>
          <w:p w14:paraId="67DE7523" w14:textId="77777777" w:rsidR="002163DF" w:rsidRDefault="002163D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Oct. 25</w:t>
            </w:r>
          </w:p>
          <w:p w14:paraId="5C40B580" w14:textId="77777777" w:rsidR="002163DF" w:rsidRDefault="002163D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FDE05" w14:textId="77777777" w:rsidR="002163DF" w:rsidRDefault="002163DF" w:rsidP="002163D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 xml:space="preserve">THE FINLEY TOMLINSON OAK 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53C95" w14:textId="77777777" w:rsidR="002163DF" w:rsidRDefault="002163DF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460 S. Union  Street</w:t>
            </w:r>
          </w:p>
          <w:p w14:paraId="21A20702" w14:textId="77777777" w:rsidR="002163DF" w:rsidRDefault="002163DF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pelousas, LA 705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39A56" w14:textId="77777777" w:rsidR="002163DF" w:rsidRDefault="002163DF" w:rsidP="002163DF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4C171" w14:textId="77777777" w:rsidR="002163DF" w:rsidRDefault="002163DF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DCA9D" w14:textId="77777777" w:rsidR="002163DF" w:rsidRDefault="002163DF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obert S. Tomlinson III and Addy Morales</w:t>
            </w:r>
          </w:p>
        </w:tc>
      </w:tr>
      <w:tr w:rsidR="002163DF" w14:paraId="2160D9FA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4D0B1" w14:textId="77777777" w:rsidR="002163DF" w:rsidRDefault="002163D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29</w:t>
            </w:r>
          </w:p>
          <w:p w14:paraId="7E16CF3E" w14:textId="77777777" w:rsidR="002163DF" w:rsidRDefault="002163D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Oct. 25</w:t>
            </w:r>
          </w:p>
          <w:p w14:paraId="4C197F86" w14:textId="77777777" w:rsidR="002163DF" w:rsidRDefault="002163D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E1738" w14:textId="77777777" w:rsidR="002163DF" w:rsidRDefault="002163DF" w:rsidP="002163D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lastRenderedPageBreak/>
              <w:t>THE DOROTHY TOMLINSON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D6329" w14:textId="77777777" w:rsidR="002163DF" w:rsidRDefault="002163DF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460 S. Union Street</w:t>
            </w:r>
          </w:p>
          <w:p w14:paraId="52A1EEFD" w14:textId="77777777" w:rsidR="002163DF" w:rsidRDefault="002163DF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pelousas, LA 705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A4A9C" w14:textId="77777777" w:rsidR="002163DF" w:rsidRDefault="002163DF" w:rsidP="002163DF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D0F54" w14:textId="77777777" w:rsidR="002163DF" w:rsidRDefault="002163DF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1B606" w14:textId="77777777" w:rsidR="002163DF" w:rsidRDefault="002163DF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obert S. Tomlinson III and Addy Morales</w:t>
            </w:r>
          </w:p>
        </w:tc>
      </w:tr>
      <w:tr w:rsidR="002163DF" w14:paraId="22FDDF83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6FE79" w14:textId="77777777" w:rsidR="002163DF" w:rsidRDefault="002163D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30</w:t>
            </w:r>
          </w:p>
          <w:p w14:paraId="0AAD39B5" w14:textId="77777777" w:rsidR="002163DF" w:rsidRDefault="002163D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Oct. 25</w:t>
            </w:r>
          </w:p>
          <w:p w14:paraId="328B8EC0" w14:textId="77777777" w:rsidR="002163DF" w:rsidRDefault="002163D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025DB" w14:textId="77777777" w:rsidR="002163DF" w:rsidRDefault="002163DF" w:rsidP="002163D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CARRIE TOMLINSON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90EAF" w14:textId="77777777" w:rsidR="002163DF" w:rsidRDefault="002163DF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460 S. Union Street</w:t>
            </w:r>
          </w:p>
          <w:p w14:paraId="00E53E66" w14:textId="77777777" w:rsidR="002163DF" w:rsidRDefault="002163DF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pelousas, LA 705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774F7" w14:textId="77777777" w:rsidR="002163DF" w:rsidRDefault="002163DF" w:rsidP="002163DF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F247D" w14:textId="77777777" w:rsidR="002163DF" w:rsidRDefault="002163DF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79F10" w14:textId="77777777" w:rsidR="002163DF" w:rsidRDefault="002163DF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obert S. Tomlinson III and Addy Morales</w:t>
            </w:r>
          </w:p>
        </w:tc>
      </w:tr>
      <w:tr w:rsidR="002163DF" w14:paraId="67912FB0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46EFF" w14:textId="77777777" w:rsidR="002163DF" w:rsidRDefault="002163D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31</w:t>
            </w:r>
          </w:p>
          <w:p w14:paraId="0DD2EE47" w14:textId="77777777" w:rsidR="002163DF" w:rsidRDefault="002163D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Oct. 25</w:t>
            </w:r>
          </w:p>
          <w:p w14:paraId="700BD1C3" w14:textId="77777777" w:rsidR="002163DF" w:rsidRDefault="002163D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B257C" w14:textId="77777777" w:rsidR="002163DF" w:rsidRDefault="00306045" w:rsidP="002163D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ADDY MORAKS TOMLINSON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9B6AC" w14:textId="77777777" w:rsidR="002163DF" w:rsidRDefault="00306045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460 S. Union Street</w:t>
            </w:r>
          </w:p>
          <w:p w14:paraId="0FC1E045" w14:textId="77777777" w:rsidR="00306045" w:rsidRDefault="00306045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 Opelousas, LA 705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56D3E" w14:textId="77777777" w:rsidR="002163DF" w:rsidRDefault="00306045" w:rsidP="002163DF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CA382" w14:textId="77777777" w:rsidR="002163DF" w:rsidRDefault="00306045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9B714" w14:textId="77777777" w:rsidR="002163DF" w:rsidRDefault="00306045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obert S. Tomlinson III and Addy Morales</w:t>
            </w:r>
          </w:p>
        </w:tc>
      </w:tr>
      <w:tr w:rsidR="00306045" w14:paraId="2B273ED0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F6055" w14:textId="77777777" w:rsidR="00306045" w:rsidRDefault="00306045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31</w:t>
            </w:r>
            <w:r w:rsidR="00DA2FEA">
              <w:t>A</w:t>
            </w:r>
          </w:p>
          <w:p w14:paraId="5F7F7E36" w14:textId="77777777" w:rsidR="00306045" w:rsidRDefault="00306045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Oct. 25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9B595" w14:textId="77777777" w:rsidR="00306045" w:rsidRDefault="00306045" w:rsidP="002163D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MARIE TOMLINSON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7F869" w14:textId="77777777" w:rsidR="00306045" w:rsidRDefault="00306045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460 S. Union Street</w:t>
            </w:r>
          </w:p>
          <w:p w14:paraId="0BE1A179" w14:textId="77777777" w:rsidR="00306045" w:rsidRDefault="00306045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pelousas, LA 705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C63D0" w14:textId="77777777" w:rsidR="00306045" w:rsidRDefault="00306045" w:rsidP="002163DF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E1FFF" w14:textId="77777777" w:rsidR="00306045" w:rsidRDefault="00306045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E2FA8" w14:textId="77777777" w:rsidR="00306045" w:rsidRDefault="00306045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obert S. Tomlinson III and Addy Morales</w:t>
            </w:r>
          </w:p>
        </w:tc>
      </w:tr>
      <w:tr w:rsidR="00306045" w14:paraId="7726D3B2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171EE" w14:textId="77777777" w:rsidR="00306045" w:rsidRDefault="00E223F7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32</w:t>
            </w:r>
          </w:p>
          <w:p w14:paraId="1B9C6C10" w14:textId="77777777" w:rsidR="00E223F7" w:rsidRDefault="00E223F7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6</w:t>
            </w:r>
          </w:p>
          <w:p w14:paraId="5AEA68EB" w14:textId="77777777" w:rsidR="00E223F7" w:rsidRDefault="00E223F7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7E7AB" w14:textId="77777777" w:rsidR="00306045" w:rsidRDefault="00E223F7" w:rsidP="002163D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BLUE FEATHER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F8555" w14:textId="77777777" w:rsidR="00306045" w:rsidRDefault="00E223F7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5653 </w:t>
            </w:r>
            <w:proofErr w:type="spellStart"/>
            <w:r>
              <w:t>Catina</w:t>
            </w:r>
            <w:proofErr w:type="spellEnd"/>
            <w:r>
              <w:t xml:space="preserve"> Street</w:t>
            </w:r>
          </w:p>
          <w:p w14:paraId="537ACB3F" w14:textId="77777777" w:rsidR="00E223F7" w:rsidRDefault="00E223F7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Orleans, LA 7012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400A9" w14:textId="77777777" w:rsidR="00306045" w:rsidRDefault="00E223F7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 xml:space="preserve">Orleans 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A25E3" w14:textId="77777777" w:rsidR="00306045" w:rsidRDefault="00E223F7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C7525" w14:textId="77777777" w:rsidR="00306045" w:rsidRDefault="00E223F7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anet and Fritz Anderson</w:t>
            </w:r>
          </w:p>
        </w:tc>
      </w:tr>
      <w:tr w:rsidR="00E223F7" w14:paraId="68AFF763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449E7" w14:textId="77777777" w:rsidR="00E223F7" w:rsidRDefault="00E223F7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33</w:t>
            </w:r>
          </w:p>
          <w:p w14:paraId="7EE3EEAB" w14:textId="77777777" w:rsidR="00E223F7" w:rsidRDefault="00E223F7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6</w:t>
            </w:r>
          </w:p>
          <w:p w14:paraId="09480877" w14:textId="77777777" w:rsidR="00E223F7" w:rsidRDefault="00E223F7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977E7" w14:textId="77777777" w:rsidR="00E223F7" w:rsidRDefault="00E223F7" w:rsidP="002163D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DARLING OAK</w:t>
            </w:r>
          </w:p>
          <w:p w14:paraId="6DF99502" w14:textId="77777777" w:rsidR="00E223F7" w:rsidRDefault="00E223F7" w:rsidP="002163D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(Jim and Esther Moore Oak)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6617E" w14:textId="77777777" w:rsidR="00E223F7" w:rsidRDefault="00E223F7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1 Hickory Street</w:t>
            </w:r>
          </w:p>
          <w:p w14:paraId="2D66EAAD" w14:textId="77777777" w:rsidR="00E223F7" w:rsidRDefault="00E223F7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ewisburg, LA 70448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5C8C3" w14:textId="77777777" w:rsidR="00E223F7" w:rsidRDefault="00E223F7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Tamman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3B97A" w14:textId="77777777" w:rsidR="00E223F7" w:rsidRDefault="00E223F7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5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F78F5" w14:textId="77777777" w:rsidR="00E223F7" w:rsidRDefault="00E223F7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ura Moore Breaux</w:t>
            </w:r>
          </w:p>
        </w:tc>
      </w:tr>
      <w:tr w:rsidR="0022264E" w14:paraId="1B879B87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28D7F" w14:textId="77777777" w:rsidR="0022264E" w:rsidRDefault="0022264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34</w:t>
            </w:r>
          </w:p>
          <w:p w14:paraId="79EB16A0" w14:textId="77777777" w:rsidR="0022264E" w:rsidRDefault="0022264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1</w:t>
            </w:r>
          </w:p>
          <w:p w14:paraId="4AD001FE" w14:textId="77777777" w:rsidR="0022264E" w:rsidRDefault="0022264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94F82" w14:textId="77777777" w:rsidR="0022264E" w:rsidRDefault="0022264E" w:rsidP="002163D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DONNA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BE6BA" w14:textId="77777777" w:rsidR="0022264E" w:rsidRDefault="0022264E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4 Courtenay Avenue</w:t>
            </w:r>
          </w:p>
          <w:p w14:paraId="0CEF1F67" w14:textId="77777777" w:rsidR="0022264E" w:rsidRDefault="0022264E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ass Christian, MS 3957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45DE0" w14:textId="77777777" w:rsidR="0022264E" w:rsidRDefault="0022264E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Harrison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241B3" w14:textId="77777777" w:rsidR="0022264E" w:rsidRDefault="0022264E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9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F5C5F" w14:textId="77777777" w:rsidR="0022264E" w:rsidRDefault="0022264E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Betsie </w:t>
            </w:r>
            <w:proofErr w:type="spellStart"/>
            <w:r>
              <w:t>Gambel</w:t>
            </w:r>
            <w:proofErr w:type="spellEnd"/>
            <w:r>
              <w:t xml:space="preserve"> and Laurel Valentino</w:t>
            </w:r>
          </w:p>
        </w:tc>
      </w:tr>
      <w:tr w:rsidR="0022264E" w14:paraId="0CF6AFD4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65CFD" w14:textId="77777777" w:rsidR="0022264E" w:rsidRDefault="0022264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35</w:t>
            </w:r>
          </w:p>
          <w:p w14:paraId="3E0A32AC" w14:textId="77777777" w:rsidR="0022264E" w:rsidRDefault="0022264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1</w:t>
            </w:r>
          </w:p>
          <w:p w14:paraId="2846C561" w14:textId="77777777" w:rsidR="0022264E" w:rsidRDefault="0022264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EEC5C" w14:textId="77777777" w:rsidR="0022264E" w:rsidRDefault="0022264E" w:rsidP="0022264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OCKBAUER OAK #1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E6242" w14:textId="77777777" w:rsidR="0022264E" w:rsidRDefault="0022264E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Estate of Fred and Elizabeth </w:t>
            </w:r>
            <w:proofErr w:type="spellStart"/>
            <w:r>
              <w:t>Stockbauer</w:t>
            </w:r>
            <w:proofErr w:type="spellEnd"/>
          </w:p>
          <w:p w14:paraId="3A5C59D7" w14:textId="77777777" w:rsidR="00186955" w:rsidRDefault="00186955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. O. Box 3426</w:t>
            </w:r>
          </w:p>
          <w:p w14:paraId="03EF5B1C" w14:textId="77777777" w:rsidR="0022264E" w:rsidRDefault="0022264E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3</w:t>
            </w:r>
          </w:p>
          <w:p w14:paraId="1086F806" w14:textId="77777777" w:rsidR="00D40F62" w:rsidRDefault="00D40F62" w:rsidP="00D40F6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(all </w:t>
            </w:r>
            <w:proofErr w:type="spellStart"/>
            <w:r>
              <w:t>Stockbauer</w:t>
            </w:r>
            <w:proofErr w:type="spellEnd"/>
            <w:r>
              <w:t xml:space="preserve"> Oaks are identified by GPS in LOS archives) 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5B029" w14:textId="77777777" w:rsidR="0022264E" w:rsidRDefault="0022264E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3CE4B" w14:textId="77777777" w:rsidR="0022264E" w:rsidRDefault="0022264E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7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DCBF8" w14:textId="77777777" w:rsidR="0022264E" w:rsidRDefault="0022264E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Fred and Elizabeth </w:t>
            </w:r>
            <w:proofErr w:type="spellStart"/>
            <w:r>
              <w:t>Stockbauer</w:t>
            </w:r>
            <w:proofErr w:type="spellEnd"/>
          </w:p>
        </w:tc>
      </w:tr>
      <w:tr w:rsidR="0022264E" w14:paraId="659315D0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41D79" w14:textId="77777777" w:rsidR="0022264E" w:rsidRDefault="0022264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36</w:t>
            </w:r>
          </w:p>
          <w:p w14:paraId="74AB9367" w14:textId="77777777" w:rsidR="0022264E" w:rsidRDefault="0022264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1</w:t>
            </w:r>
          </w:p>
          <w:p w14:paraId="7542DEB6" w14:textId="77777777" w:rsidR="0022264E" w:rsidRDefault="0022264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6D58B" w14:textId="77777777" w:rsidR="0022264E" w:rsidRDefault="0022264E" w:rsidP="0022264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OCKBAUER OAK #2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AFEDB" w14:textId="77777777" w:rsidR="0022264E" w:rsidRDefault="0022264E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Estate of Fred and Elizabeth </w:t>
            </w:r>
            <w:proofErr w:type="spellStart"/>
            <w:r>
              <w:t>Stockbauer</w:t>
            </w:r>
            <w:proofErr w:type="spellEnd"/>
          </w:p>
          <w:p w14:paraId="03AFC45F" w14:textId="77777777" w:rsidR="0022264E" w:rsidRDefault="0022264E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D1575" w14:textId="77777777" w:rsidR="0022264E" w:rsidRDefault="0022264E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CD72B" w14:textId="77777777" w:rsidR="0022264E" w:rsidRDefault="0022264E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766E4" w14:textId="77777777" w:rsidR="0022264E" w:rsidRDefault="0022264E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Fred and Elizabeth </w:t>
            </w:r>
            <w:proofErr w:type="spellStart"/>
            <w:r>
              <w:t>Stockbauer</w:t>
            </w:r>
            <w:proofErr w:type="spellEnd"/>
          </w:p>
        </w:tc>
      </w:tr>
      <w:tr w:rsidR="0022264E" w14:paraId="56270C7B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8B65C" w14:textId="77777777" w:rsidR="0022264E" w:rsidRDefault="0022264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37</w:t>
            </w:r>
          </w:p>
          <w:p w14:paraId="0738D38C" w14:textId="77777777" w:rsidR="0022264E" w:rsidRDefault="0022264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1</w:t>
            </w:r>
          </w:p>
          <w:p w14:paraId="2A185975" w14:textId="77777777" w:rsidR="0022264E" w:rsidRDefault="0022264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CAECE" w14:textId="77777777" w:rsidR="0022264E" w:rsidRDefault="0022264E" w:rsidP="0022264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OCKBAUER OAK #3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ACB62" w14:textId="77777777" w:rsidR="0022264E" w:rsidRDefault="0022264E" w:rsidP="0022264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Estate of Fred  and Elizabeth </w:t>
            </w:r>
            <w:proofErr w:type="spellStart"/>
            <w:r>
              <w:t>Stockbauer</w:t>
            </w:r>
            <w:proofErr w:type="spellEnd"/>
          </w:p>
          <w:p w14:paraId="3E99516F" w14:textId="77777777" w:rsidR="0022264E" w:rsidRDefault="0022264E" w:rsidP="0022264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5F036" w14:textId="77777777" w:rsidR="0022264E" w:rsidRDefault="0022264E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CF5C7" w14:textId="77777777" w:rsidR="0022264E" w:rsidRDefault="00D808DB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D8293" w14:textId="77777777" w:rsidR="0022264E" w:rsidRDefault="00D808DB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Fred and Elizabeth </w:t>
            </w:r>
            <w:proofErr w:type="spellStart"/>
            <w:r>
              <w:t>Stockbauer</w:t>
            </w:r>
            <w:proofErr w:type="spellEnd"/>
          </w:p>
        </w:tc>
      </w:tr>
      <w:tr w:rsidR="00D808DB" w14:paraId="5F74ECB7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6A4AC" w14:textId="77777777" w:rsidR="00D808DB" w:rsidRDefault="00D808DB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38</w:t>
            </w:r>
          </w:p>
          <w:p w14:paraId="06B83A19" w14:textId="77777777" w:rsidR="00D808DB" w:rsidRDefault="00D808DB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1</w:t>
            </w:r>
          </w:p>
          <w:p w14:paraId="64997BDD" w14:textId="77777777" w:rsidR="00D808DB" w:rsidRDefault="00D808DB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1C29F" w14:textId="77777777" w:rsidR="00D808DB" w:rsidRDefault="00D808DB" w:rsidP="0022264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OCKBAUER OAK</w:t>
            </w:r>
          </w:p>
          <w:p w14:paraId="630438D5" w14:textId="77777777" w:rsidR="00D808DB" w:rsidRDefault="00D808DB" w:rsidP="0022264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#4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532F3" w14:textId="77777777" w:rsidR="00D808DB" w:rsidRDefault="00D808DB" w:rsidP="0022264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Estate of Fred and Elizabeth </w:t>
            </w:r>
            <w:proofErr w:type="spellStart"/>
            <w:r>
              <w:t>Stockbauer</w:t>
            </w:r>
            <w:proofErr w:type="spellEnd"/>
          </w:p>
          <w:p w14:paraId="46805983" w14:textId="77777777" w:rsidR="00D808DB" w:rsidRDefault="00D808DB" w:rsidP="00D808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6CA23" w14:textId="77777777" w:rsidR="00D808DB" w:rsidRDefault="00D808DB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5687F" w14:textId="77777777" w:rsidR="00D808DB" w:rsidRDefault="00D808DB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6AA6D" w14:textId="77777777" w:rsidR="00D808DB" w:rsidRDefault="00D808DB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Fred and Elizabeth </w:t>
            </w:r>
            <w:proofErr w:type="spellStart"/>
            <w:r>
              <w:t>Stockbauer</w:t>
            </w:r>
            <w:proofErr w:type="spellEnd"/>
          </w:p>
        </w:tc>
      </w:tr>
      <w:tr w:rsidR="00D808DB" w14:paraId="49A4BA63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A0F82" w14:textId="77777777" w:rsidR="00D808DB" w:rsidRDefault="00D808DB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39</w:t>
            </w:r>
          </w:p>
          <w:p w14:paraId="4E21BEB3" w14:textId="77777777" w:rsidR="00D808DB" w:rsidRDefault="00D808DB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1</w:t>
            </w:r>
          </w:p>
          <w:p w14:paraId="7F9DB603" w14:textId="77777777" w:rsidR="00D808DB" w:rsidRDefault="00D808DB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C7AE3" w14:textId="77777777" w:rsidR="00D808DB" w:rsidRDefault="00D808DB" w:rsidP="0022264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OCKBAUER OAK  #5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34296" w14:textId="77777777" w:rsidR="00D808DB" w:rsidRDefault="00D808DB" w:rsidP="0022264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Estate of Fred and Elizabeth  </w:t>
            </w:r>
            <w:proofErr w:type="spellStart"/>
            <w:r>
              <w:t>Stockbauer</w:t>
            </w:r>
            <w:proofErr w:type="spellEnd"/>
          </w:p>
          <w:p w14:paraId="677E5273" w14:textId="77777777" w:rsidR="00D808DB" w:rsidRDefault="00D808DB" w:rsidP="00D808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DFD6F" w14:textId="77777777" w:rsidR="00D808DB" w:rsidRDefault="00D808DB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08E9A" w14:textId="77777777" w:rsidR="00D808DB" w:rsidRDefault="00D808DB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B666A" w14:textId="77777777" w:rsidR="00D808DB" w:rsidRDefault="00D808DB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Fred and Elizabeth </w:t>
            </w:r>
            <w:proofErr w:type="spellStart"/>
            <w:r>
              <w:t>Stockbauer</w:t>
            </w:r>
            <w:proofErr w:type="spellEnd"/>
          </w:p>
        </w:tc>
      </w:tr>
      <w:tr w:rsidR="00D808DB" w14:paraId="236BB609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F458D" w14:textId="77777777" w:rsidR="00D808DB" w:rsidRDefault="00D808DB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40</w:t>
            </w:r>
          </w:p>
          <w:p w14:paraId="466C070B" w14:textId="77777777" w:rsidR="00D808DB" w:rsidRDefault="00D808DB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1</w:t>
            </w:r>
          </w:p>
          <w:p w14:paraId="3956FC26" w14:textId="77777777" w:rsidR="00D808DB" w:rsidRDefault="00D808DB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41EC3" w14:textId="77777777" w:rsidR="00D808DB" w:rsidRDefault="00D808DB" w:rsidP="00D808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OCKBAUER OAK #6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CFA53" w14:textId="77777777" w:rsidR="00D808DB" w:rsidRDefault="00D808DB" w:rsidP="0022264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Estate of Fred and Elizabeth </w:t>
            </w:r>
            <w:proofErr w:type="spellStart"/>
            <w:r>
              <w:t>Stockbauer</w:t>
            </w:r>
            <w:proofErr w:type="spellEnd"/>
          </w:p>
          <w:p w14:paraId="654C3A09" w14:textId="77777777" w:rsidR="00D808DB" w:rsidRDefault="00D808DB" w:rsidP="00D808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B5D16" w14:textId="77777777" w:rsidR="00D808DB" w:rsidRDefault="00D808DB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EEB76" w14:textId="77777777" w:rsidR="00D808DB" w:rsidRDefault="00D808DB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BD8DE" w14:textId="77777777" w:rsidR="00D808DB" w:rsidRDefault="00D808DB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Fred and Elizabeth </w:t>
            </w:r>
            <w:proofErr w:type="spellStart"/>
            <w:r>
              <w:t>Stockbauer</w:t>
            </w:r>
            <w:proofErr w:type="spellEnd"/>
          </w:p>
        </w:tc>
      </w:tr>
      <w:tr w:rsidR="00D808DB" w14:paraId="75E61BD2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334A2" w14:textId="77777777" w:rsidR="00D808DB" w:rsidRDefault="00D808DB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41</w:t>
            </w:r>
          </w:p>
          <w:p w14:paraId="257721FD" w14:textId="77777777" w:rsidR="00D808DB" w:rsidRDefault="00D808DB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1</w:t>
            </w:r>
          </w:p>
          <w:p w14:paraId="665FB98E" w14:textId="77777777" w:rsidR="00D808DB" w:rsidRDefault="00D808DB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E63D7" w14:textId="77777777" w:rsidR="00D808DB" w:rsidRDefault="00D808DB" w:rsidP="00D808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OCKBAUER OAK</w:t>
            </w:r>
          </w:p>
          <w:p w14:paraId="1D28EE1F" w14:textId="77777777" w:rsidR="00D808DB" w:rsidRDefault="00D808DB" w:rsidP="00D808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#7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3EBE3" w14:textId="77777777" w:rsidR="00D808DB" w:rsidRDefault="00D808DB" w:rsidP="0022264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Estate of Fred and Elizabeth </w:t>
            </w:r>
            <w:proofErr w:type="spellStart"/>
            <w:r>
              <w:t>Stockbauer</w:t>
            </w:r>
            <w:proofErr w:type="spellEnd"/>
          </w:p>
          <w:p w14:paraId="36BD3387" w14:textId="77777777" w:rsidR="00D808DB" w:rsidRDefault="00D808DB" w:rsidP="0022264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E8BED" w14:textId="77777777" w:rsidR="00D808DB" w:rsidRDefault="00D808DB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ABA53" w14:textId="77777777" w:rsidR="00D808DB" w:rsidRDefault="00D808DB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7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B09C" w14:textId="77777777" w:rsidR="00D808DB" w:rsidRDefault="00D808DB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Fred and Elizabeth </w:t>
            </w:r>
            <w:proofErr w:type="spellStart"/>
            <w:r>
              <w:t>Stockbauer</w:t>
            </w:r>
            <w:proofErr w:type="spellEnd"/>
          </w:p>
        </w:tc>
      </w:tr>
      <w:tr w:rsidR="008764D2" w14:paraId="1F238DBE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64E9D" w14:textId="77777777" w:rsidR="008764D2" w:rsidRDefault="008764D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42</w:t>
            </w:r>
          </w:p>
          <w:p w14:paraId="2DC29250" w14:textId="77777777" w:rsidR="008764D2" w:rsidRDefault="008764D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1</w:t>
            </w:r>
          </w:p>
          <w:p w14:paraId="1C73C029" w14:textId="77777777" w:rsidR="008764D2" w:rsidRDefault="008764D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FA81C" w14:textId="77777777" w:rsidR="008764D2" w:rsidRDefault="008764D2" w:rsidP="00D808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OCKBAUER OAK #8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0EB06" w14:textId="77777777" w:rsidR="008764D2" w:rsidRDefault="008764D2" w:rsidP="008764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Estate of Fred and Elizabeth </w:t>
            </w:r>
            <w:proofErr w:type="spellStart"/>
            <w:r>
              <w:t>Stockbauer</w:t>
            </w:r>
            <w:proofErr w:type="spellEnd"/>
          </w:p>
          <w:p w14:paraId="7D452F80" w14:textId="77777777" w:rsidR="008764D2" w:rsidRDefault="008764D2" w:rsidP="008764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C3809" w14:textId="77777777" w:rsidR="008764D2" w:rsidRDefault="008764D2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E98E5" w14:textId="77777777" w:rsidR="008764D2" w:rsidRDefault="008764D2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9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C6B0C" w14:textId="77777777" w:rsidR="008764D2" w:rsidRDefault="008764D2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Fred and Elizabeth </w:t>
            </w:r>
            <w:proofErr w:type="spellStart"/>
            <w:r>
              <w:t>Stockbauer</w:t>
            </w:r>
            <w:proofErr w:type="spellEnd"/>
          </w:p>
        </w:tc>
      </w:tr>
      <w:tr w:rsidR="008764D2" w14:paraId="78BA8515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17888" w14:textId="77777777" w:rsidR="008764D2" w:rsidRDefault="008764D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43</w:t>
            </w:r>
          </w:p>
          <w:p w14:paraId="7D79D052" w14:textId="77777777" w:rsidR="008764D2" w:rsidRDefault="008764D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1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9CE9A" w14:textId="77777777" w:rsidR="008764D2" w:rsidRDefault="008764D2" w:rsidP="00D808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OCKBAUER OAK</w:t>
            </w:r>
          </w:p>
          <w:p w14:paraId="55B7CAAD" w14:textId="77777777" w:rsidR="008764D2" w:rsidRDefault="008764D2" w:rsidP="00D808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#9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73BCC" w14:textId="77777777" w:rsidR="008764D2" w:rsidRDefault="008764D2" w:rsidP="008764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Estate of Fred and Elizabeth </w:t>
            </w:r>
            <w:proofErr w:type="spellStart"/>
            <w:r>
              <w:t>Stockbauer</w:t>
            </w:r>
            <w:proofErr w:type="spellEnd"/>
          </w:p>
          <w:p w14:paraId="6FEDB8A1" w14:textId="77777777" w:rsidR="008764D2" w:rsidRDefault="008764D2" w:rsidP="008764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0E92F" w14:textId="77777777" w:rsidR="008764D2" w:rsidRDefault="008764D2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E6ABF" w14:textId="77777777" w:rsidR="008764D2" w:rsidRDefault="008764D2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1DD7B" w14:textId="77777777" w:rsidR="008764D2" w:rsidRDefault="008764D2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Fred and Elizabeth </w:t>
            </w:r>
            <w:proofErr w:type="spellStart"/>
            <w:r>
              <w:t>Stockbauer</w:t>
            </w:r>
            <w:proofErr w:type="spellEnd"/>
          </w:p>
        </w:tc>
      </w:tr>
      <w:tr w:rsidR="008764D2" w14:paraId="7DA6330C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068D2" w14:textId="77777777" w:rsidR="008764D2" w:rsidRDefault="008764D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44</w:t>
            </w:r>
          </w:p>
          <w:p w14:paraId="0D12133D" w14:textId="77777777" w:rsidR="008764D2" w:rsidRDefault="008764D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>Nov. 11</w:t>
            </w:r>
          </w:p>
          <w:p w14:paraId="0978C190" w14:textId="77777777" w:rsidR="008764D2" w:rsidRDefault="008764D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65FD7" w14:textId="77777777" w:rsidR="008764D2" w:rsidRDefault="008764D2" w:rsidP="008764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lastRenderedPageBreak/>
              <w:t>STOCKBAUER OAK</w:t>
            </w:r>
          </w:p>
          <w:p w14:paraId="21B7B398" w14:textId="77777777" w:rsidR="008764D2" w:rsidRDefault="008764D2" w:rsidP="008764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lastRenderedPageBreak/>
              <w:t>#10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184B2" w14:textId="77777777" w:rsidR="008764D2" w:rsidRDefault="008764D2" w:rsidP="008764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 xml:space="preserve">Estate of Fred and Elizabeth </w:t>
            </w:r>
            <w:proofErr w:type="spellStart"/>
            <w:r>
              <w:lastRenderedPageBreak/>
              <w:t>Stockbauer</w:t>
            </w:r>
            <w:proofErr w:type="spellEnd"/>
          </w:p>
          <w:p w14:paraId="60FC5629" w14:textId="77777777" w:rsidR="008764D2" w:rsidRDefault="008764D2" w:rsidP="008764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25742" w14:textId="77777777" w:rsidR="008764D2" w:rsidRDefault="008764D2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lastRenderedPageBreak/>
              <w:t xml:space="preserve">Victoria </w:t>
            </w:r>
            <w:r>
              <w:lastRenderedPageBreak/>
              <w:t>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A5C30" w14:textId="77777777" w:rsidR="008764D2" w:rsidRDefault="008764D2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12.0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F75C7" w14:textId="77777777" w:rsidR="008764D2" w:rsidRDefault="008764D2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Fred and Elizabeth </w:t>
            </w:r>
            <w:proofErr w:type="spellStart"/>
            <w:r>
              <w:lastRenderedPageBreak/>
              <w:t>Stockbauer</w:t>
            </w:r>
            <w:proofErr w:type="spellEnd"/>
          </w:p>
        </w:tc>
      </w:tr>
      <w:tr w:rsidR="008764D2" w14:paraId="3FBBD53A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158CE" w14:textId="77777777" w:rsidR="008764D2" w:rsidRDefault="008764D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>9245</w:t>
            </w:r>
          </w:p>
          <w:p w14:paraId="0AB8C403" w14:textId="77777777" w:rsidR="008764D2" w:rsidRDefault="008764D2" w:rsidP="008764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1</w:t>
            </w:r>
          </w:p>
          <w:p w14:paraId="6D444D3A" w14:textId="77777777" w:rsidR="008764D2" w:rsidRDefault="008764D2" w:rsidP="008764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3955D" w14:textId="77777777" w:rsidR="008764D2" w:rsidRDefault="008764D2" w:rsidP="008764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OCKBAUER OAK #11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6152F" w14:textId="77777777" w:rsidR="008764D2" w:rsidRDefault="008764D2" w:rsidP="008764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Estate of Fred and Elizabeth </w:t>
            </w:r>
            <w:proofErr w:type="spellStart"/>
            <w:r>
              <w:t>Stockbauer</w:t>
            </w:r>
            <w:proofErr w:type="spellEnd"/>
          </w:p>
          <w:p w14:paraId="05B7846B" w14:textId="77777777" w:rsidR="008764D2" w:rsidRDefault="008764D2" w:rsidP="008764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FB644" w14:textId="77777777" w:rsidR="008764D2" w:rsidRDefault="008764D2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02DCA" w14:textId="77777777" w:rsidR="008764D2" w:rsidRDefault="008764D2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1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96530" w14:textId="77777777" w:rsidR="008764D2" w:rsidRDefault="008764D2" w:rsidP="008764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Fred and Elizabeth </w:t>
            </w:r>
            <w:proofErr w:type="spellStart"/>
            <w:r>
              <w:t>Stockbauer</w:t>
            </w:r>
            <w:proofErr w:type="spellEnd"/>
          </w:p>
        </w:tc>
      </w:tr>
      <w:tr w:rsidR="008764D2" w14:paraId="04CC4588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FF667" w14:textId="77777777" w:rsidR="008764D2" w:rsidRDefault="008764D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46</w:t>
            </w:r>
          </w:p>
          <w:p w14:paraId="47CC8936" w14:textId="77777777" w:rsidR="008764D2" w:rsidRDefault="008764D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1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8B483" w14:textId="77777777" w:rsidR="008764D2" w:rsidRDefault="005460D2" w:rsidP="008764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OCKBAUER OAK #12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1BB8A" w14:textId="77777777" w:rsidR="008764D2" w:rsidRDefault="005460D2" w:rsidP="008764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Estate of Fred and Elizabeth </w:t>
            </w:r>
            <w:proofErr w:type="spellStart"/>
            <w:r>
              <w:t>Stockbauer</w:t>
            </w:r>
            <w:proofErr w:type="spellEnd"/>
          </w:p>
          <w:p w14:paraId="68B46E94" w14:textId="77777777" w:rsidR="005460D2" w:rsidRDefault="005460D2" w:rsidP="008764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30E9C" w14:textId="77777777" w:rsidR="008764D2" w:rsidRDefault="005460D2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477A0" w14:textId="77777777" w:rsidR="008764D2" w:rsidRDefault="005460D2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DFFD5" w14:textId="77777777" w:rsidR="008764D2" w:rsidRDefault="005460D2" w:rsidP="005460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Fred and Elizabeth </w:t>
            </w:r>
            <w:proofErr w:type="spellStart"/>
            <w:r>
              <w:t>Stockbauer</w:t>
            </w:r>
            <w:proofErr w:type="spellEnd"/>
          </w:p>
        </w:tc>
      </w:tr>
      <w:tr w:rsidR="005460D2" w14:paraId="6E15EACF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419E5" w14:textId="77777777" w:rsidR="005460D2" w:rsidRDefault="005460D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47</w:t>
            </w:r>
          </w:p>
          <w:p w14:paraId="6BB23577" w14:textId="77777777" w:rsidR="005460D2" w:rsidRDefault="005460D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1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9F6D0" w14:textId="77777777" w:rsidR="005460D2" w:rsidRDefault="005460D2" w:rsidP="008764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OCKBAUER OAK #13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E68A6" w14:textId="77777777" w:rsidR="005460D2" w:rsidRDefault="005460D2" w:rsidP="008764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Estate of Fred and Elizabeth </w:t>
            </w:r>
            <w:proofErr w:type="spellStart"/>
            <w:r>
              <w:t>Stockbauer</w:t>
            </w:r>
            <w:proofErr w:type="spellEnd"/>
          </w:p>
          <w:p w14:paraId="08416F0A" w14:textId="77777777" w:rsidR="005460D2" w:rsidRDefault="005460D2" w:rsidP="008764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D9817" w14:textId="77777777" w:rsidR="005460D2" w:rsidRDefault="005460D2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092CF" w14:textId="77777777" w:rsidR="005460D2" w:rsidRDefault="005460D2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CCA9E" w14:textId="77777777" w:rsidR="005460D2" w:rsidRDefault="005460D2" w:rsidP="005460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Fred and Elizabeth </w:t>
            </w:r>
            <w:proofErr w:type="spellStart"/>
            <w:r>
              <w:t>Stockbauer</w:t>
            </w:r>
            <w:proofErr w:type="spellEnd"/>
          </w:p>
        </w:tc>
      </w:tr>
      <w:tr w:rsidR="005460D2" w14:paraId="7F3651B0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DF81D" w14:textId="77777777" w:rsidR="005460D2" w:rsidRDefault="005460D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48</w:t>
            </w:r>
          </w:p>
          <w:p w14:paraId="3384668C" w14:textId="77777777" w:rsidR="005460D2" w:rsidRDefault="005460D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1</w:t>
            </w:r>
          </w:p>
          <w:p w14:paraId="795EE5EB" w14:textId="77777777" w:rsidR="005460D2" w:rsidRDefault="005460D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75923" w14:textId="77777777" w:rsidR="005460D2" w:rsidRDefault="005460D2" w:rsidP="008764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OCKBAUER OAK #14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37BCA" w14:textId="77777777" w:rsidR="005460D2" w:rsidRDefault="005460D2" w:rsidP="008764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Estate of Fred and Elizabeth </w:t>
            </w:r>
            <w:proofErr w:type="spellStart"/>
            <w:r>
              <w:t>Stockbauer</w:t>
            </w:r>
            <w:proofErr w:type="spellEnd"/>
          </w:p>
          <w:p w14:paraId="2180D9B0" w14:textId="77777777" w:rsidR="005460D2" w:rsidRDefault="005460D2" w:rsidP="008764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Victoria, TX 77903 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BFE97" w14:textId="77777777" w:rsidR="005460D2" w:rsidRDefault="005460D2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2D5E7" w14:textId="77777777" w:rsidR="005460D2" w:rsidRDefault="005460D2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4B9BD" w14:textId="77777777" w:rsidR="005460D2" w:rsidRDefault="005460D2" w:rsidP="005460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Fred and Elizabeth </w:t>
            </w:r>
            <w:proofErr w:type="spellStart"/>
            <w:r>
              <w:t>Stockbauer</w:t>
            </w:r>
            <w:proofErr w:type="spellEnd"/>
          </w:p>
        </w:tc>
      </w:tr>
      <w:tr w:rsidR="005460D2" w14:paraId="1DEE94BF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8B875" w14:textId="77777777" w:rsidR="005460D2" w:rsidRDefault="005460D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49</w:t>
            </w:r>
          </w:p>
          <w:p w14:paraId="37F95385" w14:textId="77777777" w:rsidR="005460D2" w:rsidRDefault="005460D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1</w:t>
            </w:r>
          </w:p>
          <w:p w14:paraId="7305E82F" w14:textId="77777777" w:rsidR="005460D2" w:rsidRDefault="005460D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94F3B" w14:textId="77777777" w:rsidR="005460D2" w:rsidRDefault="005460D2" w:rsidP="008764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OCKBAUER OAK #15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16386" w14:textId="77777777" w:rsidR="005460D2" w:rsidRDefault="005460D2" w:rsidP="008764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Estate of Fred and Elizabeth </w:t>
            </w:r>
            <w:proofErr w:type="spellStart"/>
            <w:r>
              <w:t>Stockbauer</w:t>
            </w:r>
            <w:proofErr w:type="spellEnd"/>
          </w:p>
          <w:p w14:paraId="0363E466" w14:textId="77777777" w:rsidR="005460D2" w:rsidRDefault="005460D2" w:rsidP="008764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DD2EE" w14:textId="77777777" w:rsidR="005460D2" w:rsidRDefault="005460D2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1BEF1" w14:textId="77777777" w:rsidR="005460D2" w:rsidRDefault="005460D2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6EC28" w14:textId="77777777" w:rsidR="005460D2" w:rsidRDefault="005460D2" w:rsidP="005460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Fred and Elizabeth </w:t>
            </w:r>
            <w:proofErr w:type="spellStart"/>
            <w:r>
              <w:t>Stockbauer</w:t>
            </w:r>
            <w:proofErr w:type="spellEnd"/>
          </w:p>
        </w:tc>
      </w:tr>
      <w:tr w:rsidR="005460D2" w14:paraId="731538D1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D3189" w14:textId="77777777" w:rsidR="005460D2" w:rsidRDefault="005460D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50</w:t>
            </w:r>
          </w:p>
          <w:p w14:paraId="2EF23FEB" w14:textId="77777777" w:rsidR="005460D2" w:rsidRDefault="005460D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1</w:t>
            </w:r>
          </w:p>
          <w:p w14:paraId="1E8AEA79" w14:textId="77777777" w:rsidR="005460D2" w:rsidRDefault="005460D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1DE1A" w14:textId="77777777" w:rsidR="005460D2" w:rsidRDefault="005460D2" w:rsidP="008764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OCKBAUER OAK</w:t>
            </w:r>
          </w:p>
          <w:p w14:paraId="29C2637D" w14:textId="77777777" w:rsidR="005460D2" w:rsidRDefault="005460D2" w:rsidP="008764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#16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F764C" w14:textId="77777777" w:rsidR="005460D2" w:rsidRDefault="005460D2" w:rsidP="005460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Estate of Fred and Elizabeth </w:t>
            </w:r>
            <w:proofErr w:type="spellStart"/>
            <w:r>
              <w:t>Stockbauer</w:t>
            </w:r>
            <w:proofErr w:type="spellEnd"/>
          </w:p>
          <w:p w14:paraId="4C1A0AD0" w14:textId="77777777" w:rsidR="005460D2" w:rsidRDefault="005460D2" w:rsidP="005460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</w:t>
            </w:r>
            <w:r w:rsidR="000167C4">
              <w:t xml:space="preserve"> 779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DB929" w14:textId="77777777" w:rsidR="005460D2" w:rsidRDefault="005460D2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52D70" w14:textId="77777777" w:rsidR="005460D2" w:rsidRDefault="005460D2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D0FD5" w14:textId="77777777" w:rsidR="005460D2" w:rsidRDefault="005460D2" w:rsidP="005460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Fred and Elizabeth </w:t>
            </w:r>
            <w:proofErr w:type="spellStart"/>
            <w:r>
              <w:t>Stockbauer</w:t>
            </w:r>
            <w:proofErr w:type="spellEnd"/>
          </w:p>
        </w:tc>
      </w:tr>
      <w:tr w:rsidR="005460D2" w14:paraId="08491574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18CFC" w14:textId="77777777" w:rsidR="005460D2" w:rsidRDefault="005460D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51</w:t>
            </w:r>
          </w:p>
          <w:p w14:paraId="57FA581E" w14:textId="77777777" w:rsidR="005460D2" w:rsidRDefault="005460D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1</w:t>
            </w:r>
          </w:p>
          <w:p w14:paraId="3A13560F" w14:textId="77777777" w:rsidR="005460D2" w:rsidRDefault="005460D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94B27" w14:textId="77777777" w:rsidR="005460D2" w:rsidRDefault="005460D2" w:rsidP="008764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OCKBAUER OAK #17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4D882" w14:textId="77777777" w:rsidR="005460D2" w:rsidRDefault="005460D2" w:rsidP="005460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Estate of Fred and Elizabeth </w:t>
            </w:r>
            <w:proofErr w:type="spellStart"/>
            <w:r>
              <w:t>Stockbauer</w:t>
            </w:r>
            <w:proofErr w:type="spellEnd"/>
          </w:p>
          <w:p w14:paraId="6192B5B0" w14:textId="77777777" w:rsidR="005460D2" w:rsidRDefault="005460D2" w:rsidP="005460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</w:t>
            </w:r>
            <w:r w:rsidR="000167C4">
              <w:t xml:space="preserve"> 779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0FF32" w14:textId="77777777" w:rsidR="005460D2" w:rsidRDefault="005460D2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B0E56" w14:textId="77777777" w:rsidR="005460D2" w:rsidRDefault="00D40F62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1C5AB" w14:textId="77777777" w:rsidR="005460D2" w:rsidRDefault="00D40F62" w:rsidP="00D40F6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Fred and Elizabeth </w:t>
            </w:r>
            <w:proofErr w:type="spellStart"/>
            <w:r>
              <w:t>Stockbauer</w:t>
            </w:r>
            <w:proofErr w:type="spellEnd"/>
          </w:p>
        </w:tc>
      </w:tr>
      <w:tr w:rsidR="00D40F62" w14:paraId="2F34A598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8BEEE" w14:textId="77777777" w:rsidR="00D40F62" w:rsidRDefault="00D40F6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52</w:t>
            </w:r>
          </w:p>
          <w:p w14:paraId="0E51AEB8" w14:textId="77777777" w:rsidR="00D40F62" w:rsidRDefault="00D40F6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1</w:t>
            </w:r>
          </w:p>
          <w:p w14:paraId="6EA87EDD" w14:textId="77777777" w:rsidR="00D40F62" w:rsidRDefault="00D40F6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7E310" w14:textId="77777777" w:rsidR="00D40F62" w:rsidRDefault="00D40F62" w:rsidP="008764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OCKBAUER OAK #18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EC38B" w14:textId="77777777" w:rsidR="00D40F62" w:rsidRDefault="00D40F62" w:rsidP="005460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Estate of Fred and Elizabeth </w:t>
            </w:r>
            <w:proofErr w:type="spellStart"/>
            <w:r>
              <w:t>Stockbauer</w:t>
            </w:r>
            <w:proofErr w:type="spellEnd"/>
          </w:p>
          <w:p w14:paraId="60506018" w14:textId="77777777" w:rsidR="00D40F62" w:rsidRDefault="00D40F62" w:rsidP="005460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</w:t>
            </w:r>
            <w:r w:rsidR="000167C4">
              <w:t xml:space="preserve"> 779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36631" w14:textId="77777777" w:rsidR="00D40F62" w:rsidRDefault="00D40F62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427BC" w14:textId="77777777" w:rsidR="00D40F62" w:rsidRDefault="00D40F62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55182" w14:textId="77777777" w:rsidR="00D40F62" w:rsidRDefault="00D40F62" w:rsidP="00D40F6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Fred and Elizabeth </w:t>
            </w:r>
            <w:proofErr w:type="spellStart"/>
            <w:r>
              <w:t>Stockbauer</w:t>
            </w:r>
            <w:proofErr w:type="spellEnd"/>
          </w:p>
        </w:tc>
      </w:tr>
      <w:tr w:rsidR="000167C4" w14:paraId="5E1BE40F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188FF" w14:textId="77777777" w:rsidR="000167C4" w:rsidRDefault="000167C4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53</w:t>
            </w:r>
          </w:p>
          <w:p w14:paraId="48B14AC5" w14:textId="77777777" w:rsidR="000167C4" w:rsidRDefault="000167C4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1</w:t>
            </w:r>
          </w:p>
          <w:p w14:paraId="548E40E1" w14:textId="77777777" w:rsidR="000167C4" w:rsidRDefault="000167C4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BE55B" w14:textId="77777777" w:rsidR="000167C4" w:rsidRDefault="000167C4" w:rsidP="000167C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OCKBAUER OAK</w:t>
            </w:r>
          </w:p>
          <w:p w14:paraId="107ACA4C" w14:textId="77777777" w:rsidR="000167C4" w:rsidRDefault="000167C4" w:rsidP="000167C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#19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F915C" w14:textId="77777777" w:rsidR="000167C4" w:rsidRDefault="000167C4" w:rsidP="005460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Estate of Fred and Elizabeth </w:t>
            </w:r>
            <w:proofErr w:type="spellStart"/>
            <w:r>
              <w:t>Stockbauer</w:t>
            </w:r>
            <w:proofErr w:type="spellEnd"/>
          </w:p>
          <w:p w14:paraId="576868C3" w14:textId="77777777" w:rsidR="000167C4" w:rsidRDefault="000167C4" w:rsidP="005460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7E1B9" w14:textId="77777777" w:rsidR="000167C4" w:rsidRDefault="000167C4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B4ABB" w14:textId="77777777" w:rsidR="000167C4" w:rsidRDefault="000167C4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E9738" w14:textId="77777777" w:rsidR="000167C4" w:rsidRDefault="000167C4" w:rsidP="00D40F6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Fred and Elizabeth </w:t>
            </w:r>
            <w:proofErr w:type="spellStart"/>
            <w:r>
              <w:t>Stockbauer</w:t>
            </w:r>
            <w:proofErr w:type="spellEnd"/>
          </w:p>
        </w:tc>
      </w:tr>
      <w:tr w:rsidR="000167C4" w14:paraId="6F0A0EA8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8ED70" w14:textId="77777777" w:rsidR="000167C4" w:rsidRDefault="000167C4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54</w:t>
            </w:r>
          </w:p>
          <w:p w14:paraId="4489C14C" w14:textId="77777777" w:rsidR="000167C4" w:rsidRDefault="000167C4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1</w:t>
            </w:r>
          </w:p>
          <w:p w14:paraId="73C951C1" w14:textId="77777777" w:rsidR="000167C4" w:rsidRDefault="000167C4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24E74" w14:textId="77777777" w:rsidR="000167C4" w:rsidRDefault="000167C4" w:rsidP="000167C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OCKBAUER OAK</w:t>
            </w:r>
          </w:p>
          <w:p w14:paraId="29987D00" w14:textId="77777777" w:rsidR="000167C4" w:rsidRDefault="000167C4" w:rsidP="000167C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#20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04011" w14:textId="77777777" w:rsidR="000167C4" w:rsidRDefault="000167C4" w:rsidP="005460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Estate of Fred and Elizabeth </w:t>
            </w:r>
            <w:proofErr w:type="spellStart"/>
            <w:r>
              <w:t>Stockbauer</w:t>
            </w:r>
            <w:proofErr w:type="spellEnd"/>
          </w:p>
          <w:p w14:paraId="56A6A890" w14:textId="77777777" w:rsidR="000167C4" w:rsidRDefault="000167C4" w:rsidP="005460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D74BA" w14:textId="77777777" w:rsidR="000167C4" w:rsidRDefault="000167C4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3EA4B" w14:textId="77777777" w:rsidR="000167C4" w:rsidRDefault="000167C4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04093" w14:textId="77777777" w:rsidR="000167C4" w:rsidRDefault="000167C4" w:rsidP="00D40F6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Fred and Elizabeth </w:t>
            </w:r>
            <w:proofErr w:type="spellStart"/>
            <w:r>
              <w:t>Stockbauer</w:t>
            </w:r>
            <w:proofErr w:type="spellEnd"/>
          </w:p>
        </w:tc>
      </w:tr>
      <w:tr w:rsidR="000167C4" w14:paraId="683D640C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13944" w14:textId="77777777" w:rsidR="000167C4" w:rsidRDefault="000167C4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55</w:t>
            </w:r>
          </w:p>
          <w:p w14:paraId="2E5ED7D2" w14:textId="77777777" w:rsidR="000167C4" w:rsidRDefault="000167C4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1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A5F58" w14:textId="77777777" w:rsidR="000167C4" w:rsidRDefault="000167C4" w:rsidP="000167C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OCKBAUER OAK #21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87474" w14:textId="77777777" w:rsidR="000167C4" w:rsidRDefault="000167C4" w:rsidP="005460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Estate of Fred and Elizabeth </w:t>
            </w:r>
            <w:proofErr w:type="spellStart"/>
            <w:r>
              <w:t>Stockbauer</w:t>
            </w:r>
            <w:proofErr w:type="spellEnd"/>
          </w:p>
          <w:p w14:paraId="42187CE7" w14:textId="77777777" w:rsidR="000167C4" w:rsidRDefault="000167C4" w:rsidP="005460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Victoria, TX 77903 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C7FF0" w14:textId="77777777" w:rsidR="000167C4" w:rsidRDefault="000167C4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4E1C0" w14:textId="77777777" w:rsidR="000167C4" w:rsidRDefault="000167C4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521C6" w14:textId="77777777" w:rsidR="000167C4" w:rsidRDefault="000167C4" w:rsidP="00D40F6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Fred and Elizabeth </w:t>
            </w:r>
            <w:proofErr w:type="spellStart"/>
            <w:r>
              <w:t>Stockbauer</w:t>
            </w:r>
            <w:proofErr w:type="spellEnd"/>
          </w:p>
        </w:tc>
      </w:tr>
      <w:tr w:rsidR="000167C4" w14:paraId="794131D2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41D42" w14:textId="77777777" w:rsidR="000167C4" w:rsidRDefault="000167C4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56</w:t>
            </w:r>
          </w:p>
          <w:p w14:paraId="68532FA9" w14:textId="77777777" w:rsidR="000167C4" w:rsidRDefault="000167C4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1</w:t>
            </w:r>
          </w:p>
          <w:p w14:paraId="5A58598F" w14:textId="77777777" w:rsidR="000167C4" w:rsidRDefault="000167C4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0A3C3" w14:textId="77777777" w:rsidR="000167C4" w:rsidRDefault="000167C4" w:rsidP="000167C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OCKBAUER OAK</w:t>
            </w:r>
          </w:p>
          <w:p w14:paraId="1E471708" w14:textId="77777777" w:rsidR="000167C4" w:rsidRDefault="000167C4" w:rsidP="000167C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#22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B414F" w14:textId="77777777" w:rsidR="000167C4" w:rsidRDefault="000167C4" w:rsidP="005460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Estate of Fred and Elizabeth </w:t>
            </w:r>
            <w:proofErr w:type="spellStart"/>
            <w:r>
              <w:t>Stockbauer</w:t>
            </w:r>
            <w:proofErr w:type="spellEnd"/>
          </w:p>
          <w:p w14:paraId="6A153E67" w14:textId="77777777" w:rsidR="000167C4" w:rsidRDefault="000167C4" w:rsidP="000167C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7D2EE" w14:textId="77777777" w:rsidR="000167C4" w:rsidRDefault="000167C4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3C24F" w14:textId="77777777" w:rsidR="000167C4" w:rsidRDefault="000167C4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24656" w14:textId="77777777" w:rsidR="000167C4" w:rsidRDefault="000167C4" w:rsidP="00D40F6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Fred and Elizabeth </w:t>
            </w:r>
            <w:proofErr w:type="spellStart"/>
            <w:r>
              <w:t>Stockbauer</w:t>
            </w:r>
            <w:proofErr w:type="spellEnd"/>
          </w:p>
        </w:tc>
      </w:tr>
      <w:tr w:rsidR="000167C4" w14:paraId="49F1B050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14AA9" w14:textId="77777777" w:rsidR="000167C4" w:rsidRDefault="000167C4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57</w:t>
            </w:r>
          </w:p>
          <w:p w14:paraId="793A1B85" w14:textId="77777777" w:rsidR="000167C4" w:rsidRDefault="000167C4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1</w:t>
            </w:r>
          </w:p>
          <w:p w14:paraId="453EAD42" w14:textId="77777777" w:rsidR="000167C4" w:rsidRDefault="000167C4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9A534" w14:textId="77777777" w:rsidR="000167C4" w:rsidRDefault="000167C4" w:rsidP="000167C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OCKBAUER OAK #23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388C5" w14:textId="77777777" w:rsidR="000167C4" w:rsidRDefault="000167C4" w:rsidP="005460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Estate of Fred and Elizabeth </w:t>
            </w:r>
            <w:proofErr w:type="spellStart"/>
            <w:r>
              <w:t>Stockbauer</w:t>
            </w:r>
            <w:proofErr w:type="spellEnd"/>
          </w:p>
          <w:p w14:paraId="35F2AEFB" w14:textId="77777777" w:rsidR="000167C4" w:rsidRDefault="000167C4" w:rsidP="0014154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</w:t>
            </w:r>
            <w:r w:rsidR="00141546">
              <w:t>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F9C9D" w14:textId="77777777" w:rsidR="000167C4" w:rsidRDefault="000167C4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80D2C" w14:textId="77777777" w:rsidR="000167C4" w:rsidRDefault="00141546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E3E88" w14:textId="77777777" w:rsidR="000167C4" w:rsidRDefault="00141546" w:rsidP="00D40F6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Fred and Elizabeth </w:t>
            </w:r>
            <w:proofErr w:type="spellStart"/>
            <w:r>
              <w:t>Stockbauer</w:t>
            </w:r>
            <w:proofErr w:type="spellEnd"/>
          </w:p>
        </w:tc>
      </w:tr>
      <w:tr w:rsidR="00141546" w14:paraId="14DD8A82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5BCC9" w14:textId="77777777" w:rsidR="00141546" w:rsidRDefault="0014154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58</w:t>
            </w:r>
          </w:p>
          <w:p w14:paraId="6F284F0C" w14:textId="77777777" w:rsidR="00141546" w:rsidRDefault="0014154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 xml:space="preserve">Nov. 11 </w:t>
            </w:r>
          </w:p>
          <w:p w14:paraId="786D6C01" w14:textId="77777777" w:rsidR="00141546" w:rsidRDefault="0014154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54AE4" w14:textId="77777777" w:rsidR="00141546" w:rsidRDefault="00141546" w:rsidP="000167C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OCKBAUER OAK #24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6CF4A" w14:textId="77777777" w:rsidR="00141546" w:rsidRDefault="00141546" w:rsidP="005460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Estate of Fred and Elizabeth </w:t>
            </w:r>
            <w:proofErr w:type="spellStart"/>
            <w:r>
              <w:t>Stockbauer</w:t>
            </w:r>
            <w:proofErr w:type="spellEnd"/>
          </w:p>
          <w:p w14:paraId="1F6B2825" w14:textId="77777777" w:rsidR="00141546" w:rsidRDefault="00141546" w:rsidP="005460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FDA3F" w14:textId="77777777" w:rsidR="00141546" w:rsidRDefault="00141546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495AD" w14:textId="77777777" w:rsidR="00141546" w:rsidRDefault="00141546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EF22E" w14:textId="77777777" w:rsidR="00141546" w:rsidRDefault="00141546" w:rsidP="00D40F6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Fred and Elizabeth </w:t>
            </w:r>
            <w:proofErr w:type="spellStart"/>
            <w:r>
              <w:t>Stockbauer</w:t>
            </w:r>
            <w:proofErr w:type="spellEnd"/>
          </w:p>
        </w:tc>
      </w:tr>
      <w:tr w:rsidR="00141546" w14:paraId="381B4219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74EC2" w14:textId="77777777" w:rsidR="00141546" w:rsidRDefault="0014154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59</w:t>
            </w:r>
          </w:p>
          <w:p w14:paraId="23351E6D" w14:textId="77777777" w:rsidR="00141546" w:rsidRDefault="00141546" w:rsidP="0014154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1</w:t>
            </w:r>
          </w:p>
          <w:p w14:paraId="47DD0D0B" w14:textId="77777777" w:rsidR="00141546" w:rsidRDefault="00141546" w:rsidP="0014154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A49D9" w14:textId="77777777" w:rsidR="00141546" w:rsidRDefault="00141546" w:rsidP="000167C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OCKBAUER OAK # 25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FBE0E" w14:textId="77777777" w:rsidR="00141546" w:rsidRDefault="00141546" w:rsidP="0014154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Estate of Fred and Elizabeth </w:t>
            </w:r>
            <w:proofErr w:type="spellStart"/>
            <w:r>
              <w:t>Stockbauer</w:t>
            </w:r>
            <w:proofErr w:type="spellEnd"/>
          </w:p>
          <w:p w14:paraId="702B1013" w14:textId="77777777" w:rsidR="00141546" w:rsidRDefault="00141546" w:rsidP="0014154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4A5CF" w14:textId="77777777" w:rsidR="00141546" w:rsidRDefault="00141546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9C840" w14:textId="77777777" w:rsidR="00141546" w:rsidRDefault="00141546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3EEC1" w14:textId="77777777" w:rsidR="00141546" w:rsidRDefault="00141546" w:rsidP="00D40F6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Fred and Elizabeth </w:t>
            </w:r>
            <w:proofErr w:type="spellStart"/>
            <w:r>
              <w:t>Stockbauer</w:t>
            </w:r>
            <w:proofErr w:type="spellEnd"/>
          </w:p>
        </w:tc>
      </w:tr>
      <w:tr w:rsidR="00141546" w14:paraId="4D0CE04A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386B6" w14:textId="77777777" w:rsidR="00141546" w:rsidRDefault="0014154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60</w:t>
            </w:r>
          </w:p>
          <w:p w14:paraId="5013AE7C" w14:textId="77777777" w:rsidR="00141546" w:rsidRDefault="0014154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1</w:t>
            </w:r>
          </w:p>
          <w:p w14:paraId="1E19B7FF" w14:textId="77777777" w:rsidR="00141546" w:rsidRDefault="0014154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46928" w14:textId="77777777" w:rsidR="00141546" w:rsidRDefault="00141546" w:rsidP="000167C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OCKBAUER OAK #26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31439" w14:textId="77777777" w:rsidR="00141546" w:rsidRDefault="00141546" w:rsidP="0014154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Estate of Fred and Elizabeth </w:t>
            </w:r>
            <w:proofErr w:type="spellStart"/>
            <w:r>
              <w:t>Stockbauer</w:t>
            </w:r>
            <w:proofErr w:type="spellEnd"/>
          </w:p>
          <w:p w14:paraId="499BAFBD" w14:textId="77777777" w:rsidR="00141546" w:rsidRDefault="00141546" w:rsidP="0014154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1C81D" w14:textId="77777777" w:rsidR="00141546" w:rsidRDefault="00141546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6F44C" w14:textId="77777777" w:rsidR="00141546" w:rsidRDefault="00141546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7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6F9E1" w14:textId="77777777" w:rsidR="00141546" w:rsidRDefault="00141546" w:rsidP="00D40F6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Fred and Elizabeth </w:t>
            </w:r>
            <w:proofErr w:type="spellStart"/>
            <w:r>
              <w:t>Stockbauer</w:t>
            </w:r>
            <w:proofErr w:type="spellEnd"/>
          </w:p>
        </w:tc>
      </w:tr>
      <w:tr w:rsidR="00141546" w14:paraId="627D3ED1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54F87" w14:textId="77777777" w:rsidR="00141546" w:rsidRDefault="0014154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61</w:t>
            </w:r>
          </w:p>
          <w:p w14:paraId="20C89CF3" w14:textId="77777777" w:rsidR="00141546" w:rsidRDefault="0014154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>Nov. 11</w:t>
            </w:r>
          </w:p>
          <w:p w14:paraId="4B39E4E1" w14:textId="77777777" w:rsidR="00141546" w:rsidRDefault="0014154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E6AFA" w14:textId="77777777" w:rsidR="00141546" w:rsidRDefault="00141546" w:rsidP="000167C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lastRenderedPageBreak/>
              <w:t xml:space="preserve">STOCKBAUER OAK </w:t>
            </w:r>
            <w:r>
              <w:lastRenderedPageBreak/>
              <w:t>#27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AA720" w14:textId="77777777" w:rsidR="00141546" w:rsidRDefault="00141546" w:rsidP="0014154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 xml:space="preserve">Estate of Fred and Elizabeth </w:t>
            </w:r>
            <w:proofErr w:type="spellStart"/>
            <w:r>
              <w:lastRenderedPageBreak/>
              <w:t>Stockbauer</w:t>
            </w:r>
            <w:proofErr w:type="spellEnd"/>
          </w:p>
          <w:p w14:paraId="325A5A35" w14:textId="77777777" w:rsidR="00141546" w:rsidRDefault="00141546" w:rsidP="0014154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36617" w14:textId="77777777" w:rsidR="00141546" w:rsidRDefault="00141546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lastRenderedPageBreak/>
              <w:t xml:space="preserve">Victoria </w:t>
            </w:r>
            <w:r>
              <w:lastRenderedPageBreak/>
              <w:t>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05B17" w14:textId="77777777" w:rsidR="00141546" w:rsidRDefault="00141546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10.0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38048" w14:textId="77777777" w:rsidR="00141546" w:rsidRDefault="00141546" w:rsidP="0014154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Fred and Elizabeth </w:t>
            </w:r>
            <w:proofErr w:type="spellStart"/>
            <w:r>
              <w:lastRenderedPageBreak/>
              <w:t>Stockbauer</w:t>
            </w:r>
            <w:proofErr w:type="spellEnd"/>
          </w:p>
        </w:tc>
      </w:tr>
      <w:tr w:rsidR="00141546" w14:paraId="228A282F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FD115" w14:textId="77777777" w:rsidR="00141546" w:rsidRDefault="0014154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>9262</w:t>
            </w:r>
          </w:p>
          <w:p w14:paraId="1A6507D2" w14:textId="77777777" w:rsidR="00141546" w:rsidRDefault="0014154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1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9BA10" w14:textId="77777777" w:rsidR="00141546" w:rsidRDefault="00141546" w:rsidP="000167C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OCKBAUER OAK #28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3C930" w14:textId="77777777" w:rsidR="00141546" w:rsidRDefault="00141546" w:rsidP="0014154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Estate of Fred and Elizabeth </w:t>
            </w:r>
            <w:proofErr w:type="spellStart"/>
            <w:r>
              <w:t>Stockbauer</w:t>
            </w:r>
            <w:proofErr w:type="spellEnd"/>
          </w:p>
          <w:p w14:paraId="6D99F3F4" w14:textId="77777777" w:rsidR="00141546" w:rsidRDefault="00141546" w:rsidP="0014154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0B65A" w14:textId="77777777" w:rsidR="00141546" w:rsidRDefault="00141546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064F3" w14:textId="77777777" w:rsidR="00141546" w:rsidRDefault="00141546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D9858" w14:textId="77777777" w:rsidR="00141546" w:rsidRDefault="00141546" w:rsidP="0014154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Fred and Elizabeth </w:t>
            </w:r>
            <w:proofErr w:type="spellStart"/>
            <w:r>
              <w:t>Stockbauer</w:t>
            </w:r>
            <w:proofErr w:type="spellEnd"/>
          </w:p>
        </w:tc>
      </w:tr>
      <w:tr w:rsidR="00141546" w14:paraId="6F7B9E0C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4601A" w14:textId="77777777" w:rsidR="00141546" w:rsidRDefault="00916A7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63</w:t>
            </w:r>
          </w:p>
          <w:p w14:paraId="595794CB" w14:textId="77777777" w:rsidR="00916A7F" w:rsidRDefault="00916A7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1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4174D" w14:textId="77777777" w:rsidR="00141546" w:rsidRDefault="00916A7F" w:rsidP="000167C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OCKBAUER OAK #29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E9980" w14:textId="77777777" w:rsidR="00141546" w:rsidRDefault="00916A7F" w:rsidP="0014154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Estate of Fred and Elizabeth </w:t>
            </w:r>
            <w:proofErr w:type="spellStart"/>
            <w:r>
              <w:t>Stockbauer</w:t>
            </w:r>
            <w:proofErr w:type="spellEnd"/>
          </w:p>
          <w:p w14:paraId="70C383A3" w14:textId="77777777" w:rsidR="00916A7F" w:rsidRDefault="00916A7F" w:rsidP="0014154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DF0A4" w14:textId="77777777" w:rsidR="00141546" w:rsidRDefault="00916A7F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570C3" w14:textId="77777777" w:rsidR="00141546" w:rsidRDefault="00916A7F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3B09F" w14:textId="77777777" w:rsidR="00141546" w:rsidRDefault="00916A7F" w:rsidP="00916A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Fred and Elizabeth </w:t>
            </w:r>
            <w:proofErr w:type="spellStart"/>
            <w:r>
              <w:t>Stockbauer</w:t>
            </w:r>
            <w:proofErr w:type="spellEnd"/>
          </w:p>
        </w:tc>
      </w:tr>
      <w:tr w:rsidR="00916A7F" w14:paraId="1BB39415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B2DD7" w14:textId="77777777" w:rsidR="00916A7F" w:rsidRDefault="00916A7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</w:t>
            </w:r>
            <w:r w:rsidR="001A767B">
              <w:t>2</w:t>
            </w:r>
            <w:r>
              <w:t>64</w:t>
            </w:r>
          </w:p>
          <w:p w14:paraId="4ECA7822" w14:textId="77777777" w:rsidR="00916A7F" w:rsidRDefault="00916A7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1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F80E6" w14:textId="77777777" w:rsidR="00916A7F" w:rsidRDefault="00916A7F" w:rsidP="000167C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OCKBAUER OAK #30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0DB82" w14:textId="77777777" w:rsidR="00916A7F" w:rsidRDefault="00916A7F" w:rsidP="00916A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Estate of Fred and Elizabeth </w:t>
            </w:r>
            <w:proofErr w:type="spellStart"/>
            <w:r>
              <w:t>Stockbauer</w:t>
            </w:r>
            <w:proofErr w:type="spellEnd"/>
          </w:p>
          <w:p w14:paraId="33E1EFE8" w14:textId="77777777" w:rsidR="00916A7F" w:rsidRDefault="00916A7F" w:rsidP="00916A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D5D7C" w14:textId="77777777" w:rsidR="00916A7F" w:rsidRDefault="00916A7F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865D1" w14:textId="77777777" w:rsidR="00916A7F" w:rsidRDefault="00916A7F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6E1DD" w14:textId="77777777" w:rsidR="00916A7F" w:rsidRDefault="00916A7F" w:rsidP="00916A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Fred and Elizabeth </w:t>
            </w:r>
            <w:proofErr w:type="spellStart"/>
            <w:r>
              <w:t>Stockbauer</w:t>
            </w:r>
            <w:proofErr w:type="spellEnd"/>
          </w:p>
        </w:tc>
      </w:tr>
      <w:tr w:rsidR="00916A7F" w14:paraId="63286797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4B754" w14:textId="77777777" w:rsidR="00916A7F" w:rsidRDefault="00916A7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</w:t>
            </w:r>
            <w:r w:rsidR="001A767B">
              <w:t>2</w:t>
            </w:r>
            <w:r>
              <w:t>65</w:t>
            </w:r>
          </w:p>
          <w:p w14:paraId="0E39F938" w14:textId="77777777" w:rsidR="00916A7F" w:rsidRDefault="00916A7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1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A9BCE" w14:textId="77777777" w:rsidR="00916A7F" w:rsidRDefault="00916A7F" w:rsidP="000167C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OCKBAUER OAK #31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80C18" w14:textId="77777777" w:rsidR="00916A7F" w:rsidRDefault="00916A7F" w:rsidP="00916A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Estate of Fred and Elizabeth </w:t>
            </w:r>
            <w:proofErr w:type="spellStart"/>
            <w:r>
              <w:t>Stockbauer</w:t>
            </w:r>
            <w:proofErr w:type="spellEnd"/>
          </w:p>
          <w:p w14:paraId="7F54E1E3" w14:textId="77777777" w:rsidR="00916A7F" w:rsidRDefault="00916A7F" w:rsidP="00916A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AB441" w14:textId="77777777" w:rsidR="00916A7F" w:rsidRDefault="00916A7F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205F0" w14:textId="77777777" w:rsidR="00916A7F" w:rsidRDefault="00916A7F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AD0C8" w14:textId="77777777" w:rsidR="00916A7F" w:rsidRDefault="00916A7F" w:rsidP="00916A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Fred and Elizabeth </w:t>
            </w:r>
            <w:proofErr w:type="spellStart"/>
            <w:r>
              <w:t>Stockbauer</w:t>
            </w:r>
            <w:proofErr w:type="spellEnd"/>
          </w:p>
        </w:tc>
      </w:tr>
      <w:tr w:rsidR="00916A7F" w14:paraId="0BC0C24B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AEB04" w14:textId="77777777" w:rsidR="00916A7F" w:rsidRDefault="00916A7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</w:t>
            </w:r>
            <w:r w:rsidR="001A767B">
              <w:t>2</w:t>
            </w:r>
            <w:r>
              <w:t>66</w:t>
            </w:r>
          </w:p>
          <w:p w14:paraId="43B6C627" w14:textId="77777777" w:rsidR="00916A7F" w:rsidRDefault="00916A7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1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CADDE" w14:textId="77777777" w:rsidR="00916A7F" w:rsidRDefault="00916A7F" w:rsidP="000167C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OCKBAUER OAK #32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7067A" w14:textId="77777777" w:rsidR="00916A7F" w:rsidRDefault="00916A7F" w:rsidP="00916A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In Pasture</w:t>
            </w:r>
          </w:p>
          <w:p w14:paraId="3E902E38" w14:textId="77777777" w:rsidR="00916A7F" w:rsidRDefault="00916A7F" w:rsidP="00916A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Estate of Fred and Elizabeth </w:t>
            </w:r>
            <w:proofErr w:type="spellStart"/>
            <w:r>
              <w:t>Stockbauer</w:t>
            </w:r>
            <w:proofErr w:type="spellEnd"/>
          </w:p>
          <w:p w14:paraId="3C49E127" w14:textId="77777777" w:rsidR="00916A7F" w:rsidRDefault="00916A7F" w:rsidP="00916A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F6197" w14:textId="77777777" w:rsidR="00916A7F" w:rsidRDefault="00916A7F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FE88B" w14:textId="77777777" w:rsidR="00916A7F" w:rsidRDefault="00916A7F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92516" w14:textId="77777777" w:rsidR="00916A7F" w:rsidRDefault="00916A7F" w:rsidP="00916A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Fred and Elizabeth </w:t>
            </w:r>
            <w:proofErr w:type="spellStart"/>
            <w:r>
              <w:t>Stockbauer</w:t>
            </w:r>
            <w:proofErr w:type="spellEnd"/>
          </w:p>
        </w:tc>
      </w:tr>
      <w:tr w:rsidR="00916A7F" w14:paraId="6036FC73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A701D" w14:textId="77777777" w:rsidR="00916A7F" w:rsidRDefault="00916A7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</w:t>
            </w:r>
            <w:r w:rsidR="001A767B">
              <w:t>2</w:t>
            </w:r>
            <w:r>
              <w:t>67</w:t>
            </w:r>
          </w:p>
          <w:p w14:paraId="48DC0391" w14:textId="77777777" w:rsidR="00916A7F" w:rsidRDefault="00916A7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1</w:t>
            </w:r>
          </w:p>
          <w:p w14:paraId="3B81B568" w14:textId="77777777" w:rsidR="00916A7F" w:rsidRDefault="00916A7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9278D" w14:textId="77777777" w:rsidR="00916A7F" w:rsidRDefault="00916A7F" w:rsidP="000167C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OCKBAUER OAK #33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F4515" w14:textId="77777777" w:rsidR="00916A7F" w:rsidRDefault="00916A7F" w:rsidP="00916A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Estate of Fred and Elizabeth </w:t>
            </w:r>
            <w:proofErr w:type="spellStart"/>
            <w:r>
              <w:t>Stockbauer</w:t>
            </w:r>
            <w:proofErr w:type="spellEnd"/>
          </w:p>
          <w:p w14:paraId="0EDA1006" w14:textId="77777777" w:rsidR="00916A7F" w:rsidRDefault="00916A7F" w:rsidP="00916A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55E0A" w14:textId="77777777" w:rsidR="00916A7F" w:rsidRDefault="00916A7F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597C1" w14:textId="77777777" w:rsidR="00916A7F" w:rsidRDefault="00916A7F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B6CBB" w14:textId="77777777" w:rsidR="00916A7F" w:rsidRDefault="00916A7F" w:rsidP="00916A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Fred and Elizabeth </w:t>
            </w:r>
            <w:proofErr w:type="spellStart"/>
            <w:r>
              <w:t>Stockbauer</w:t>
            </w:r>
            <w:proofErr w:type="spellEnd"/>
          </w:p>
        </w:tc>
      </w:tr>
      <w:tr w:rsidR="00916A7F" w14:paraId="28534C7B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FC2A9" w14:textId="77777777" w:rsidR="00916A7F" w:rsidRDefault="00916A7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</w:t>
            </w:r>
            <w:r w:rsidR="001A767B">
              <w:t>2</w:t>
            </w:r>
            <w:r>
              <w:t>68</w:t>
            </w:r>
          </w:p>
          <w:p w14:paraId="185BA30A" w14:textId="77777777" w:rsidR="00916A7F" w:rsidRDefault="00916A7F" w:rsidP="00916A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1</w:t>
            </w:r>
          </w:p>
          <w:p w14:paraId="0E8A81B7" w14:textId="77777777" w:rsidR="00916A7F" w:rsidRDefault="00916A7F" w:rsidP="00916A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EFD1A" w14:textId="77777777" w:rsidR="00916A7F" w:rsidRDefault="00916A7F" w:rsidP="000167C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 xml:space="preserve">STOCKBAUER OAK </w:t>
            </w:r>
            <w:r w:rsidR="00186955">
              <w:t xml:space="preserve"> #34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0D46A" w14:textId="77777777" w:rsidR="00916A7F" w:rsidRDefault="00186955" w:rsidP="001869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Estate of Fred and Elizabeth </w:t>
            </w:r>
            <w:proofErr w:type="spellStart"/>
            <w:r>
              <w:t>Stockbauer</w:t>
            </w:r>
            <w:proofErr w:type="spellEnd"/>
          </w:p>
          <w:p w14:paraId="15C1DE05" w14:textId="77777777" w:rsidR="00186955" w:rsidRDefault="00186955" w:rsidP="001869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F34CA" w14:textId="77777777" w:rsidR="00916A7F" w:rsidRDefault="00186955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91474" w14:textId="77777777" w:rsidR="00916A7F" w:rsidRDefault="00186955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7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295A2" w14:textId="77777777" w:rsidR="00916A7F" w:rsidRDefault="00186955" w:rsidP="00916A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Fred and Elizabeth </w:t>
            </w:r>
            <w:proofErr w:type="spellStart"/>
            <w:r>
              <w:t>Stockbauer</w:t>
            </w:r>
            <w:proofErr w:type="spellEnd"/>
          </w:p>
        </w:tc>
      </w:tr>
      <w:tr w:rsidR="00186955" w14:paraId="220EDCF3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9E26D" w14:textId="77777777" w:rsidR="00186955" w:rsidRDefault="00186955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</w:t>
            </w:r>
            <w:r w:rsidR="001A767B">
              <w:t>2</w:t>
            </w:r>
            <w:r>
              <w:t>69</w:t>
            </w:r>
          </w:p>
          <w:p w14:paraId="76603DF8" w14:textId="77777777" w:rsidR="00186955" w:rsidRDefault="00186955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1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65325" w14:textId="77777777" w:rsidR="00186955" w:rsidRDefault="00186955" w:rsidP="000167C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OCKBAUER OAK</w:t>
            </w:r>
          </w:p>
          <w:p w14:paraId="70209C9D" w14:textId="77777777" w:rsidR="00186955" w:rsidRDefault="00186955" w:rsidP="000167C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#35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51BA3" w14:textId="77777777" w:rsidR="00186955" w:rsidRDefault="00186955" w:rsidP="001869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Estate of Fred and Elizabeth </w:t>
            </w:r>
            <w:proofErr w:type="spellStart"/>
            <w:r>
              <w:t>Stockbauer</w:t>
            </w:r>
            <w:proofErr w:type="spellEnd"/>
          </w:p>
          <w:p w14:paraId="60A20591" w14:textId="77777777" w:rsidR="00186955" w:rsidRDefault="00186955" w:rsidP="001869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C8536" w14:textId="77777777" w:rsidR="00186955" w:rsidRDefault="00186955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F33EB" w14:textId="77777777" w:rsidR="00186955" w:rsidRDefault="00186955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7AD43" w14:textId="77777777" w:rsidR="00186955" w:rsidRDefault="00186955" w:rsidP="001869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Fred and Elizabeth </w:t>
            </w:r>
            <w:proofErr w:type="spellStart"/>
            <w:r>
              <w:t>Stockbauer</w:t>
            </w:r>
            <w:proofErr w:type="spellEnd"/>
          </w:p>
        </w:tc>
      </w:tr>
      <w:tr w:rsidR="00186955" w14:paraId="483186E3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F288D" w14:textId="77777777" w:rsidR="00186955" w:rsidRDefault="00186955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</w:t>
            </w:r>
            <w:r w:rsidR="001A767B">
              <w:t>2</w:t>
            </w:r>
            <w:r>
              <w:t>70</w:t>
            </w:r>
          </w:p>
          <w:p w14:paraId="25036DA2" w14:textId="77777777" w:rsidR="00186955" w:rsidRDefault="00186955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1</w:t>
            </w:r>
          </w:p>
          <w:p w14:paraId="0F91B37A" w14:textId="77777777" w:rsidR="00186955" w:rsidRDefault="00186955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EF7B4" w14:textId="77777777" w:rsidR="00186955" w:rsidRDefault="00186955" w:rsidP="000167C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OCKBAUER OAK</w:t>
            </w:r>
          </w:p>
          <w:p w14:paraId="6491B0EB" w14:textId="77777777" w:rsidR="00186955" w:rsidRDefault="00186955" w:rsidP="000167C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#36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D233A" w14:textId="77777777" w:rsidR="00186955" w:rsidRDefault="00186955" w:rsidP="001869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Estate of Fred and Elizabeth </w:t>
            </w:r>
            <w:proofErr w:type="spellStart"/>
            <w:r>
              <w:t>Stockbauer</w:t>
            </w:r>
            <w:proofErr w:type="spellEnd"/>
          </w:p>
          <w:p w14:paraId="787D4B92" w14:textId="77777777" w:rsidR="00186955" w:rsidRDefault="00186955" w:rsidP="001869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928A1" w14:textId="77777777" w:rsidR="00186955" w:rsidRDefault="00186955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</w:t>
            </w:r>
          </w:p>
          <w:p w14:paraId="3528ADC9" w14:textId="77777777" w:rsidR="00186955" w:rsidRDefault="00186955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FD740" w14:textId="77777777" w:rsidR="00186955" w:rsidRDefault="00186955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1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1AD49" w14:textId="77777777" w:rsidR="00186955" w:rsidRDefault="00186955" w:rsidP="001869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Fred and Elizabeth </w:t>
            </w:r>
            <w:proofErr w:type="spellStart"/>
            <w:r>
              <w:t>Stockbauer</w:t>
            </w:r>
            <w:proofErr w:type="spellEnd"/>
          </w:p>
        </w:tc>
      </w:tr>
      <w:tr w:rsidR="00186955" w14:paraId="36B92FFA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0833D" w14:textId="77777777" w:rsidR="00186955" w:rsidRDefault="00186955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</w:t>
            </w:r>
            <w:r w:rsidR="001A767B">
              <w:t>2</w:t>
            </w:r>
            <w:r>
              <w:t>71</w:t>
            </w:r>
          </w:p>
          <w:p w14:paraId="27878DA8" w14:textId="77777777" w:rsidR="00186955" w:rsidRDefault="00186955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1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23F59" w14:textId="77777777" w:rsidR="00186955" w:rsidRDefault="00186955" w:rsidP="000167C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OCKBAUER OAK #37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50096" w14:textId="77777777" w:rsidR="00186955" w:rsidRDefault="00186955" w:rsidP="001869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Estate of Fred and Elizabeth </w:t>
            </w:r>
            <w:proofErr w:type="spellStart"/>
            <w:r>
              <w:t>Stockbauer</w:t>
            </w:r>
            <w:proofErr w:type="spellEnd"/>
          </w:p>
          <w:p w14:paraId="140470BB" w14:textId="77777777" w:rsidR="00186955" w:rsidRDefault="00186955" w:rsidP="001869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Victoria, TX 77903 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581B1" w14:textId="77777777" w:rsidR="00186955" w:rsidRDefault="00186955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D08EB" w14:textId="77777777" w:rsidR="00186955" w:rsidRDefault="00186955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9.0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BD9E4" w14:textId="77777777" w:rsidR="00186955" w:rsidRDefault="00186955" w:rsidP="001869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red and Elizabeth</w:t>
            </w:r>
          </w:p>
          <w:p w14:paraId="39A2D459" w14:textId="77777777" w:rsidR="00186955" w:rsidRDefault="00186955" w:rsidP="001869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Stockbauer</w:t>
            </w:r>
            <w:proofErr w:type="spellEnd"/>
          </w:p>
        </w:tc>
      </w:tr>
      <w:tr w:rsidR="00D10D66" w14:paraId="4113A976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254E5" w14:textId="77777777" w:rsidR="00D10D66" w:rsidRDefault="00D10D6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72</w:t>
            </w:r>
          </w:p>
          <w:p w14:paraId="322FD58B" w14:textId="77777777" w:rsidR="00D10D66" w:rsidRDefault="00D10D6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1</w:t>
            </w:r>
          </w:p>
          <w:p w14:paraId="7020152D" w14:textId="77777777" w:rsidR="00D10D66" w:rsidRDefault="00D10D6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95DD4" w14:textId="77777777" w:rsidR="00D10D66" w:rsidRDefault="00D10D66" w:rsidP="000167C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SCHILLING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158DE" w14:textId="77777777" w:rsidR="00D10D66" w:rsidRDefault="00D10D66" w:rsidP="001869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17 Parkview Drive</w:t>
            </w:r>
          </w:p>
          <w:p w14:paraId="3FEB2819" w14:textId="77777777" w:rsidR="00D10D66" w:rsidRDefault="00D10D66" w:rsidP="001869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fayette, LA 705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E0CB1" w14:textId="77777777" w:rsidR="00D10D66" w:rsidRDefault="00D10D66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9B254" w14:textId="77777777" w:rsidR="00D10D66" w:rsidRDefault="00D10D66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AF3B1" w14:textId="77777777" w:rsidR="00D10D66" w:rsidRDefault="00D10D66" w:rsidP="001869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erbert E. Schilling</w:t>
            </w:r>
          </w:p>
        </w:tc>
      </w:tr>
      <w:tr w:rsidR="00D10D66" w14:paraId="5C3835AF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8FDBE" w14:textId="77777777" w:rsidR="00D10D66" w:rsidRDefault="00D10D6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73</w:t>
            </w:r>
          </w:p>
          <w:p w14:paraId="330B2EC0" w14:textId="77777777" w:rsidR="00D10D66" w:rsidRDefault="00D10D6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1</w:t>
            </w:r>
          </w:p>
          <w:p w14:paraId="4F0D5597" w14:textId="77777777" w:rsidR="00D10D66" w:rsidRDefault="00D10D6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95387" w14:textId="77777777" w:rsidR="00D10D66" w:rsidRDefault="00D10D66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OUR LADY OF FATIMA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63B70" w14:textId="77777777" w:rsidR="00D10D66" w:rsidRDefault="00D10D66" w:rsidP="001869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2 Parkview Drive</w:t>
            </w:r>
          </w:p>
          <w:p w14:paraId="6BC2DF8C" w14:textId="77777777" w:rsidR="00D10D66" w:rsidRDefault="00D10D66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fayette, LA 705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6EFFA" w14:textId="77777777" w:rsidR="00D10D66" w:rsidRDefault="00D10D66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115DF" w14:textId="77777777" w:rsidR="00D10D66" w:rsidRDefault="00D10D66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0F3DE" w14:textId="77777777" w:rsidR="00D10D66" w:rsidRDefault="00D10D66" w:rsidP="001869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erbert E. Schilling</w:t>
            </w:r>
          </w:p>
        </w:tc>
      </w:tr>
      <w:tr w:rsidR="00D10D66" w14:paraId="273F77E4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05097" w14:textId="77777777" w:rsidR="00D10D66" w:rsidRDefault="00D10D6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74</w:t>
            </w:r>
          </w:p>
          <w:p w14:paraId="36D09EC7" w14:textId="77777777" w:rsidR="00D10D66" w:rsidRDefault="00D10D6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1</w:t>
            </w:r>
          </w:p>
          <w:p w14:paraId="7C67FDC0" w14:textId="77777777" w:rsidR="00D10D66" w:rsidRDefault="00D10D6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E9733" w14:textId="77777777" w:rsidR="00D10D66" w:rsidRDefault="00D10D66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ARIE ANNA</w:t>
            </w:r>
          </w:p>
          <w:p w14:paraId="5F7B6175" w14:textId="77777777" w:rsidR="00D10D66" w:rsidRDefault="00D10D66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(planted from an acorn from the Evangeline Oak)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6AEDB" w14:textId="77777777" w:rsidR="00D10D66" w:rsidRDefault="00D10D66" w:rsidP="001869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1913 </w:t>
            </w:r>
            <w:proofErr w:type="spellStart"/>
            <w:r>
              <w:t>Gravot</w:t>
            </w:r>
            <w:proofErr w:type="spellEnd"/>
            <w:r>
              <w:t xml:space="preserve"> Road</w:t>
            </w:r>
          </w:p>
          <w:p w14:paraId="677EC9DE" w14:textId="77777777" w:rsidR="00D10D66" w:rsidRDefault="00D10D66" w:rsidP="001869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Iota, LA 7054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34057" w14:textId="77777777" w:rsidR="00D10D66" w:rsidRDefault="00D10D66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cadi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7F24B" w14:textId="77777777" w:rsidR="00D10D66" w:rsidRDefault="00D10D66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9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6F2EC" w14:textId="77777777" w:rsidR="00D10D66" w:rsidRDefault="00D10D66" w:rsidP="001869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Katy</w:t>
            </w:r>
            <w:r w:rsidR="00E16DA5">
              <w:t>b</w:t>
            </w:r>
            <w:r>
              <w:t>rook</w:t>
            </w:r>
            <w:proofErr w:type="spellEnd"/>
            <w:r>
              <w:t xml:space="preserve"> Property Group LLC.</w:t>
            </w:r>
          </w:p>
          <w:p w14:paraId="7A12331A" w14:textId="77777777" w:rsidR="00D10D66" w:rsidRDefault="00D10D66" w:rsidP="001869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c/o </w:t>
            </w:r>
            <w:proofErr w:type="spellStart"/>
            <w:r>
              <w:t>Renac</w:t>
            </w:r>
            <w:proofErr w:type="spellEnd"/>
            <w:r>
              <w:t xml:space="preserve"> G. Stanford</w:t>
            </w:r>
          </w:p>
        </w:tc>
      </w:tr>
      <w:tr w:rsidR="00D10D66" w14:paraId="724A6051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71AA7" w14:textId="77777777" w:rsidR="00D10D66" w:rsidRDefault="00D10D6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75</w:t>
            </w:r>
          </w:p>
          <w:p w14:paraId="64F654AE" w14:textId="77777777" w:rsidR="00D10D66" w:rsidRDefault="00D10D6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1</w:t>
            </w:r>
          </w:p>
          <w:p w14:paraId="591B7326" w14:textId="77777777" w:rsidR="00D10D66" w:rsidRDefault="00D10D6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D4DC7" w14:textId="77777777" w:rsidR="00D10D66" w:rsidRDefault="00D10D66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CATHERIN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D7E05" w14:textId="77777777" w:rsidR="00D10D66" w:rsidRDefault="00D10D66" w:rsidP="001869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1221 </w:t>
            </w:r>
            <w:proofErr w:type="spellStart"/>
            <w:r>
              <w:t>Delachaise</w:t>
            </w:r>
            <w:proofErr w:type="spellEnd"/>
            <w:r>
              <w:t xml:space="preserve"> Street</w:t>
            </w:r>
          </w:p>
          <w:p w14:paraId="2A185E88" w14:textId="77777777" w:rsidR="00D10D66" w:rsidRDefault="00D10D66" w:rsidP="001869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Orleans, LA 7011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F63A6" w14:textId="77777777" w:rsidR="00D10D66" w:rsidRDefault="00D10D66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Orlean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E7B6C" w14:textId="77777777" w:rsidR="00D10D66" w:rsidRDefault="00324F1E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1A6D7" w14:textId="77777777" w:rsidR="00D10D66" w:rsidRDefault="00324F1E" w:rsidP="001869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Pamela </w:t>
            </w:r>
            <w:proofErr w:type="spellStart"/>
            <w:r>
              <w:t>Trochesset</w:t>
            </w:r>
            <w:proofErr w:type="spellEnd"/>
          </w:p>
        </w:tc>
      </w:tr>
      <w:tr w:rsidR="00324F1E" w14:paraId="1E6E7E3C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DF7F1" w14:textId="77777777" w:rsidR="00324F1E" w:rsidRDefault="00324F1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76</w:t>
            </w:r>
          </w:p>
          <w:p w14:paraId="71FD9D68" w14:textId="77777777" w:rsidR="00324F1E" w:rsidRDefault="00324F1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1</w:t>
            </w:r>
          </w:p>
          <w:p w14:paraId="298C9C37" w14:textId="77777777" w:rsidR="00324F1E" w:rsidRDefault="00324F1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1A028" w14:textId="77777777" w:rsidR="00324F1E" w:rsidRDefault="00324F1E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ADAM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9DE85" w14:textId="77777777" w:rsidR="00324F1E" w:rsidRDefault="00324F1E" w:rsidP="00324F1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1221 </w:t>
            </w:r>
            <w:proofErr w:type="spellStart"/>
            <w:r>
              <w:t>Delachaise</w:t>
            </w:r>
            <w:proofErr w:type="spellEnd"/>
            <w:r>
              <w:t xml:space="preserve"> Street</w:t>
            </w:r>
          </w:p>
          <w:p w14:paraId="3E5A72CD" w14:textId="77777777" w:rsidR="00324F1E" w:rsidRDefault="00324F1E" w:rsidP="00324F1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Orleans, La 7011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2FE30" w14:textId="77777777" w:rsidR="00324F1E" w:rsidRDefault="00324F1E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Orlean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E3780" w14:textId="77777777" w:rsidR="00324F1E" w:rsidRDefault="00324F1E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1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40EF4" w14:textId="77777777" w:rsidR="00324F1E" w:rsidRDefault="00324F1E" w:rsidP="001869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Pamela </w:t>
            </w:r>
            <w:proofErr w:type="spellStart"/>
            <w:r>
              <w:t>Trochesset</w:t>
            </w:r>
            <w:proofErr w:type="spellEnd"/>
          </w:p>
        </w:tc>
      </w:tr>
      <w:tr w:rsidR="00324F1E" w14:paraId="59EE501A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D843D" w14:textId="77777777" w:rsidR="00324F1E" w:rsidRDefault="00324F1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77</w:t>
            </w:r>
          </w:p>
          <w:p w14:paraId="25F6D3BB" w14:textId="77777777" w:rsidR="00324F1E" w:rsidRDefault="00324F1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1</w:t>
            </w:r>
          </w:p>
          <w:p w14:paraId="09256FEC" w14:textId="77777777" w:rsidR="00324F1E" w:rsidRDefault="00324F1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3730B" w14:textId="77777777" w:rsidR="00324F1E" w:rsidRDefault="00324F1E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lastRenderedPageBreak/>
              <w:t>MAGGIE LEIGH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163AF" w14:textId="77777777" w:rsidR="00324F1E" w:rsidRDefault="00324F1E" w:rsidP="00324F1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501 N. </w:t>
            </w:r>
            <w:proofErr w:type="spellStart"/>
            <w:r>
              <w:t>LaBauve</w:t>
            </w:r>
            <w:proofErr w:type="spellEnd"/>
            <w:r>
              <w:t xml:space="preserve"> Avenue</w:t>
            </w:r>
          </w:p>
          <w:p w14:paraId="4479FFA0" w14:textId="77777777" w:rsidR="00324F1E" w:rsidRDefault="00324F1E" w:rsidP="00324F1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rusly, LA 70719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068CE" w14:textId="77777777" w:rsidR="00324F1E" w:rsidRDefault="00324F1E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We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16BD9" w14:textId="77777777" w:rsidR="00324F1E" w:rsidRDefault="00324F1E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32279" w14:textId="77777777" w:rsidR="00324F1E" w:rsidRDefault="00324F1E" w:rsidP="001869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Bonnie and Dane </w:t>
            </w:r>
            <w:proofErr w:type="spellStart"/>
            <w:r>
              <w:t>D’Armond</w:t>
            </w:r>
            <w:proofErr w:type="spellEnd"/>
          </w:p>
        </w:tc>
      </w:tr>
      <w:tr w:rsidR="00324F1E" w14:paraId="1D4CE8FF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3E59D" w14:textId="77777777" w:rsidR="00324F1E" w:rsidRDefault="00324F1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78</w:t>
            </w:r>
          </w:p>
          <w:p w14:paraId="2D0C8EA7" w14:textId="77777777" w:rsidR="00324F1E" w:rsidRDefault="00324F1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1</w:t>
            </w:r>
          </w:p>
          <w:p w14:paraId="55C9759B" w14:textId="77777777" w:rsidR="00324F1E" w:rsidRDefault="00324F1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1AC74" w14:textId="77777777" w:rsidR="00324F1E" w:rsidRDefault="00324F1E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HALEY MARI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19C42" w14:textId="77777777" w:rsidR="00324F1E" w:rsidRDefault="00324F1E" w:rsidP="00324F1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501 N. </w:t>
            </w:r>
            <w:proofErr w:type="spellStart"/>
            <w:r>
              <w:t>LaBauve</w:t>
            </w:r>
            <w:proofErr w:type="spellEnd"/>
            <w:r>
              <w:t xml:space="preserve"> Avenue</w:t>
            </w:r>
          </w:p>
          <w:p w14:paraId="054459B6" w14:textId="77777777" w:rsidR="00324F1E" w:rsidRDefault="00324F1E" w:rsidP="00324F1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rusly, LA 70719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24468" w14:textId="77777777" w:rsidR="00324F1E" w:rsidRDefault="00324F1E" w:rsidP="00324F1E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We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7007A" w14:textId="77777777" w:rsidR="00324F1E" w:rsidRDefault="00324F1E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A3917" w14:textId="77777777" w:rsidR="00324F1E" w:rsidRDefault="00324F1E" w:rsidP="001869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Bonnie and Dane </w:t>
            </w:r>
            <w:proofErr w:type="spellStart"/>
            <w:r>
              <w:t>D’Armond</w:t>
            </w:r>
            <w:proofErr w:type="spellEnd"/>
          </w:p>
        </w:tc>
      </w:tr>
      <w:tr w:rsidR="00324F1E" w14:paraId="712B52E9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3369C" w14:textId="77777777" w:rsidR="00324F1E" w:rsidRDefault="00324F1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79</w:t>
            </w:r>
          </w:p>
          <w:p w14:paraId="6CA2CC72" w14:textId="77777777" w:rsidR="00324F1E" w:rsidRDefault="00324F1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1</w:t>
            </w:r>
          </w:p>
          <w:p w14:paraId="3C8A2015" w14:textId="77777777" w:rsidR="00324F1E" w:rsidRDefault="00324F1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DAA69" w14:textId="77777777" w:rsidR="00324F1E" w:rsidRDefault="00324F1E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KENDALL JUN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F3D63" w14:textId="77777777" w:rsidR="00324F1E" w:rsidRDefault="00324F1E" w:rsidP="00324F1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501 N. </w:t>
            </w:r>
            <w:proofErr w:type="spellStart"/>
            <w:r>
              <w:t>LaBauve</w:t>
            </w:r>
            <w:proofErr w:type="spellEnd"/>
            <w:r>
              <w:t xml:space="preserve"> Avenue</w:t>
            </w:r>
          </w:p>
          <w:p w14:paraId="3362BE21" w14:textId="77777777" w:rsidR="00324F1E" w:rsidRDefault="00324F1E" w:rsidP="00324F1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rusly, LA 70719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4D68C" w14:textId="77777777" w:rsidR="00324F1E" w:rsidRDefault="00324F1E" w:rsidP="00324F1E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We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79B8B" w14:textId="77777777" w:rsidR="00324F1E" w:rsidRDefault="00324F1E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6DF83" w14:textId="77777777" w:rsidR="00324F1E" w:rsidRDefault="00324F1E" w:rsidP="001869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Bonnie And Dane </w:t>
            </w:r>
            <w:proofErr w:type="spellStart"/>
            <w:r>
              <w:t>D’Armond</w:t>
            </w:r>
            <w:proofErr w:type="spellEnd"/>
          </w:p>
          <w:p w14:paraId="72599162" w14:textId="77777777" w:rsidR="00324F1E" w:rsidRDefault="00324F1E" w:rsidP="001869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</w:tr>
      <w:tr w:rsidR="00324F1E" w14:paraId="529592A9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8ADA8" w14:textId="77777777" w:rsidR="00324F1E" w:rsidRDefault="0069243A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80</w:t>
            </w:r>
          </w:p>
          <w:p w14:paraId="1BCAC6FF" w14:textId="77777777" w:rsidR="0069243A" w:rsidRDefault="0069243A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1</w:t>
            </w:r>
          </w:p>
          <w:p w14:paraId="4D40EA9F" w14:textId="77777777" w:rsidR="0069243A" w:rsidRDefault="0069243A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5A243" w14:textId="77777777" w:rsidR="00324F1E" w:rsidRDefault="0069243A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TANNER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ECFA4" w14:textId="77777777" w:rsidR="00324F1E" w:rsidRDefault="0069243A" w:rsidP="00324F1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9444 Germany Road</w:t>
            </w:r>
          </w:p>
          <w:p w14:paraId="2BD07E40" w14:textId="77777777" w:rsidR="0069243A" w:rsidRDefault="0069243A" w:rsidP="00324F1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rairieville, LA 70769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83583" w14:textId="77777777" w:rsidR="00324F1E" w:rsidRDefault="0069243A" w:rsidP="0069243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9E1BF" w14:textId="77777777" w:rsidR="00324F1E" w:rsidRDefault="0069243A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6194F" w14:textId="77777777" w:rsidR="00324F1E" w:rsidRDefault="0069243A" w:rsidP="001869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Kathy Cavanaugh</w:t>
            </w:r>
          </w:p>
        </w:tc>
      </w:tr>
      <w:tr w:rsidR="0069243A" w14:paraId="5D523B45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8489E" w14:textId="77777777" w:rsidR="0069243A" w:rsidRDefault="0069243A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81</w:t>
            </w:r>
          </w:p>
          <w:p w14:paraId="5776AC77" w14:textId="77777777" w:rsidR="0069243A" w:rsidRDefault="0069243A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1</w:t>
            </w:r>
          </w:p>
          <w:p w14:paraId="7EC32D9D" w14:textId="77777777" w:rsidR="0069243A" w:rsidRDefault="0069243A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9DED1" w14:textId="77777777" w:rsidR="0069243A" w:rsidRDefault="0069243A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CAPRI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5B84B" w14:textId="77777777" w:rsidR="0069243A" w:rsidRDefault="0069243A" w:rsidP="00324F1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647A Bayou Blue Road</w:t>
            </w:r>
          </w:p>
          <w:p w14:paraId="119BC9D9" w14:textId="77777777" w:rsidR="0069243A" w:rsidRDefault="0069243A" w:rsidP="00324F1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Houma, LA 70364 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B50F1" w14:textId="77777777" w:rsidR="0069243A" w:rsidRDefault="0069243A" w:rsidP="0069243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CEF7E" w14:textId="77777777" w:rsidR="0069243A" w:rsidRDefault="0069243A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9.07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6242" w14:textId="77777777" w:rsidR="0069243A" w:rsidRDefault="0069243A" w:rsidP="001869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atrick John Kane</w:t>
            </w:r>
          </w:p>
        </w:tc>
      </w:tr>
      <w:tr w:rsidR="00D06661" w14:paraId="62F3052F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89B60" w14:textId="77777777" w:rsidR="00D06661" w:rsidRDefault="00D06661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82</w:t>
            </w:r>
          </w:p>
          <w:p w14:paraId="632D70D0" w14:textId="77777777" w:rsidR="00D06661" w:rsidRDefault="00D06661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1</w:t>
            </w:r>
          </w:p>
          <w:p w14:paraId="614DCB94" w14:textId="77777777" w:rsidR="00D06661" w:rsidRDefault="00D06661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7DBD0" w14:textId="77777777" w:rsidR="00D06661" w:rsidRDefault="00D06661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AVERETT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87561" w14:textId="77777777" w:rsidR="00D06661" w:rsidRDefault="00D06661" w:rsidP="00324F1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756 LA Highway 42</w:t>
            </w:r>
          </w:p>
          <w:p w14:paraId="1A8BFAA2" w14:textId="77777777" w:rsidR="00D06661" w:rsidRDefault="00D06661" w:rsidP="00324F1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ivingston, LA 70754</w:t>
            </w:r>
          </w:p>
          <w:p w14:paraId="071AE98E" w14:textId="77777777" w:rsidR="00D06661" w:rsidRDefault="00D06661" w:rsidP="00D066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(Community of </w:t>
            </w:r>
            <w:proofErr w:type="spellStart"/>
            <w:r>
              <w:t>Colyell</w:t>
            </w:r>
            <w:proofErr w:type="spellEnd"/>
            <w:r>
              <w:t>)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E91C0" w14:textId="77777777" w:rsidR="00D06661" w:rsidRDefault="00D06661" w:rsidP="0069243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ivingst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A502F" w14:textId="77777777" w:rsidR="00D06661" w:rsidRDefault="00D06661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30852" w14:textId="77777777" w:rsidR="00D06661" w:rsidRDefault="00D06661" w:rsidP="001869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Bernice </w:t>
            </w:r>
            <w:proofErr w:type="spellStart"/>
            <w:r>
              <w:t>Averett</w:t>
            </w:r>
            <w:proofErr w:type="spellEnd"/>
          </w:p>
        </w:tc>
      </w:tr>
      <w:tr w:rsidR="00D06661" w14:paraId="7D014C8B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ABC49" w14:textId="77777777" w:rsidR="00D06661" w:rsidRDefault="00D06661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83</w:t>
            </w:r>
          </w:p>
          <w:p w14:paraId="3CB5F8B0" w14:textId="77777777" w:rsidR="00D06661" w:rsidRDefault="00D06661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1</w:t>
            </w:r>
          </w:p>
          <w:p w14:paraId="2C124C4F" w14:textId="77777777" w:rsidR="00D06661" w:rsidRDefault="00D06661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63A68" w14:textId="77777777" w:rsidR="00D06661" w:rsidRDefault="00D06661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RUSSI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B7B19" w14:textId="77777777" w:rsidR="00D06661" w:rsidRDefault="00D06661" w:rsidP="00324F1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2 Oakview Boulevard</w:t>
            </w:r>
          </w:p>
          <w:p w14:paraId="4CAE6DAF" w14:textId="77777777" w:rsidR="00D06661" w:rsidRDefault="00D06661" w:rsidP="00324F1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fayette, LA 705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2B94D" w14:textId="77777777" w:rsidR="00D06661" w:rsidRDefault="00D06661" w:rsidP="0069243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B99F0" w14:textId="77777777" w:rsidR="00D06661" w:rsidRDefault="00D06661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D534B" w14:textId="77777777" w:rsidR="00D06661" w:rsidRDefault="00D06661" w:rsidP="001869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Denise and David </w:t>
            </w:r>
            <w:proofErr w:type="spellStart"/>
            <w:r>
              <w:t>Lanclos</w:t>
            </w:r>
            <w:proofErr w:type="spellEnd"/>
          </w:p>
        </w:tc>
      </w:tr>
      <w:tr w:rsidR="00D06661" w14:paraId="1CB2C05F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26AB5" w14:textId="77777777" w:rsidR="00D06661" w:rsidRDefault="00D06661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84</w:t>
            </w:r>
          </w:p>
          <w:p w14:paraId="4A245F1F" w14:textId="77777777" w:rsidR="00D06661" w:rsidRDefault="00D06661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1</w:t>
            </w:r>
          </w:p>
          <w:p w14:paraId="7061F908" w14:textId="77777777" w:rsidR="00D06661" w:rsidRDefault="00D06661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BA0C3" w14:textId="77777777" w:rsidR="00D06661" w:rsidRDefault="00D06661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GENERAL MORGAN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35897" w14:textId="77777777" w:rsidR="00D06661" w:rsidRDefault="006272A6" w:rsidP="00324F1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Entrance to Black River Estates</w:t>
            </w:r>
          </w:p>
          <w:p w14:paraId="7E1A8D84" w14:textId="77777777" w:rsidR="006272A6" w:rsidRDefault="006272A6" w:rsidP="006272A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wo miles from Tchefuncte River off of Highway 22</w:t>
            </w:r>
          </w:p>
          <w:p w14:paraId="5BB3FA09" w14:textId="77777777" w:rsidR="006272A6" w:rsidRDefault="006272A6" w:rsidP="006272A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adisonville, LA  7044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C197E" w14:textId="77777777" w:rsidR="00D06661" w:rsidRDefault="006272A6" w:rsidP="0069243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Tamman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AB1AA" w14:textId="77777777" w:rsidR="00D06661" w:rsidRDefault="006272A6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EBE1E" w14:textId="77777777" w:rsidR="007A4ECB" w:rsidRDefault="007A4ECB" w:rsidP="001869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ublic Property in Town of Madisonville</w:t>
            </w:r>
          </w:p>
          <w:p w14:paraId="6E106C5F" w14:textId="77777777" w:rsidR="00D06661" w:rsidRDefault="007A4ECB" w:rsidP="001869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s are </w:t>
            </w:r>
            <w:r w:rsidR="006272A6">
              <w:t>Black River Estates Homeowners Association</w:t>
            </w:r>
            <w:r>
              <w:t xml:space="preserve"> and</w:t>
            </w:r>
          </w:p>
          <w:p w14:paraId="071A72CC" w14:textId="77777777" w:rsidR="006272A6" w:rsidRDefault="006272A6" w:rsidP="001869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 Sandi McLaughlin</w:t>
            </w:r>
          </w:p>
        </w:tc>
      </w:tr>
      <w:tr w:rsidR="006272A6" w14:paraId="4F5A5E98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AC233" w14:textId="77777777" w:rsidR="006272A6" w:rsidRDefault="006272A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85</w:t>
            </w:r>
          </w:p>
          <w:p w14:paraId="3648CF28" w14:textId="77777777" w:rsidR="006272A6" w:rsidRDefault="006272A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1</w:t>
            </w:r>
          </w:p>
          <w:p w14:paraId="224006F4" w14:textId="77777777" w:rsidR="006272A6" w:rsidRDefault="006272A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774D1" w14:textId="77777777" w:rsidR="006272A6" w:rsidRDefault="006272A6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ARY LOUISE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935E9" w14:textId="77777777" w:rsidR="006272A6" w:rsidRDefault="006272A6" w:rsidP="00324F1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In the median at entrance to Black River Estates</w:t>
            </w:r>
          </w:p>
          <w:p w14:paraId="1B06307F" w14:textId="77777777" w:rsidR="006272A6" w:rsidRDefault="006272A6" w:rsidP="00324F1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 miles west of Tchefuncte Bridge on Hwy 22</w:t>
            </w:r>
          </w:p>
          <w:p w14:paraId="577F2D8F" w14:textId="77777777" w:rsidR="006272A6" w:rsidRDefault="006272A6" w:rsidP="00324F1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adisonville, LA 7044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3B458" w14:textId="77777777" w:rsidR="006272A6" w:rsidRDefault="006272A6" w:rsidP="0069243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Tamman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A754D" w14:textId="77777777" w:rsidR="006272A6" w:rsidRDefault="006272A6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2E2F1" w14:textId="77777777" w:rsidR="007A4ECB" w:rsidRDefault="007A4ECB" w:rsidP="001869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ublic Property in Town of Madisonville</w:t>
            </w:r>
          </w:p>
          <w:p w14:paraId="6028F477" w14:textId="77777777" w:rsidR="006272A6" w:rsidRDefault="007A4ECB" w:rsidP="001869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s are </w:t>
            </w:r>
            <w:r w:rsidR="006272A6">
              <w:t xml:space="preserve">Black </w:t>
            </w:r>
            <w:r>
              <w:t>R</w:t>
            </w:r>
            <w:r w:rsidR="006272A6">
              <w:t>iver Estates Homeowners Association</w:t>
            </w:r>
            <w:r>
              <w:t xml:space="preserve"> and</w:t>
            </w:r>
          </w:p>
          <w:p w14:paraId="1E376CEC" w14:textId="77777777" w:rsidR="006272A6" w:rsidRDefault="006272A6" w:rsidP="001869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andi McLaughlin</w:t>
            </w:r>
          </w:p>
        </w:tc>
      </w:tr>
      <w:tr w:rsidR="006272A6" w14:paraId="38AE9238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BC449" w14:textId="77777777" w:rsidR="006272A6" w:rsidRDefault="006272A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86</w:t>
            </w:r>
          </w:p>
          <w:p w14:paraId="67D600E7" w14:textId="77777777" w:rsidR="006272A6" w:rsidRDefault="006272A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1</w:t>
            </w:r>
          </w:p>
          <w:p w14:paraId="17ED9CB3" w14:textId="77777777" w:rsidR="006272A6" w:rsidRDefault="006272A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13F65" w14:textId="77777777" w:rsidR="006272A6" w:rsidRDefault="006272A6" w:rsidP="006272A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OCKBAUER OAK #38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9BA4A" w14:textId="77777777" w:rsidR="006272A6" w:rsidRDefault="006272A6" w:rsidP="006272A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In Pasture</w:t>
            </w:r>
          </w:p>
          <w:p w14:paraId="7A3C965A" w14:textId="77777777" w:rsidR="006272A6" w:rsidRDefault="006272A6" w:rsidP="006272A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Estate of Fred and Elizabeth </w:t>
            </w:r>
            <w:proofErr w:type="spellStart"/>
            <w:r>
              <w:t>Stockbauer</w:t>
            </w:r>
            <w:proofErr w:type="spellEnd"/>
          </w:p>
          <w:p w14:paraId="0160E313" w14:textId="77777777" w:rsidR="006272A6" w:rsidRDefault="006272A6" w:rsidP="006272A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4046C" w14:textId="77777777" w:rsidR="006272A6" w:rsidRDefault="006272A6" w:rsidP="006272A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  <w:p w14:paraId="385AB01A" w14:textId="77777777" w:rsidR="006272A6" w:rsidRDefault="006272A6" w:rsidP="006272A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2A70C" w14:textId="77777777" w:rsidR="006272A6" w:rsidRDefault="006272A6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7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F236A" w14:textId="77777777" w:rsidR="006272A6" w:rsidRDefault="006272A6" w:rsidP="001869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Fred and Elizabeth </w:t>
            </w:r>
            <w:proofErr w:type="spellStart"/>
            <w:r>
              <w:t>Stockbauer</w:t>
            </w:r>
            <w:proofErr w:type="spellEnd"/>
          </w:p>
        </w:tc>
      </w:tr>
      <w:tr w:rsidR="006272A6" w14:paraId="0EF870AD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C39CD" w14:textId="77777777" w:rsidR="006272A6" w:rsidRDefault="006272A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87</w:t>
            </w:r>
          </w:p>
          <w:p w14:paraId="67B21D93" w14:textId="77777777" w:rsidR="006272A6" w:rsidRDefault="006272A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1</w:t>
            </w:r>
          </w:p>
          <w:p w14:paraId="372581C5" w14:textId="77777777" w:rsidR="006272A6" w:rsidRDefault="006272A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03597" w14:textId="77777777" w:rsidR="006272A6" w:rsidRDefault="006272A6" w:rsidP="006272A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OCKBAUER OAK #39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49F38" w14:textId="77777777" w:rsidR="006272A6" w:rsidRDefault="006272A6" w:rsidP="006272A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In Pasture</w:t>
            </w:r>
          </w:p>
          <w:p w14:paraId="299D1E7B" w14:textId="77777777" w:rsidR="006272A6" w:rsidRDefault="006272A6" w:rsidP="006272A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Estate of Fred and Elizabeth </w:t>
            </w:r>
            <w:proofErr w:type="spellStart"/>
            <w:r>
              <w:t>Stockbauer</w:t>
            </w:r>
            <w:proofErr w:type="spellEnd"/>
          </w:p>
          <w:p w14:paraId="0BA72755" w14:textId="77777777" w:rsidR="006272A6" w:rsidRDefault="006272A6" w:rsidP="006272A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CA8C5" w14:textId="77777777" w:rsidR="006272A6" w:rsidRDefault="006272A6" w:rsidP="006272A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34C94" w14:textId="77777777" w:rsidR="006272A6" w:rsidRDefault="006272A6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7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DC0C1" w14:textId="77777777" w:rsidR="006272A6" w:rsidRDefault="006272A6" w:rsidP="001869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Fred and Elizabeth </w:t>
            </w:r>
            <w:proofErr w:type="spellStart"/>
            <w:r>
              <w:t>Stockbauer</w:t>
            </w:r>
            <w:proofErr w:type="spellEnd"/>
          </w:p>
        </w:tc>
      </w:tr>
      <w:tr w:rsidR="00D377DE" w14:paraId="5C733432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7580A" w14:textId="77777777" w:rsidR="00D377DE" w:rsidRDefault="00D377D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88</w:t>
            </w:r>
          </w:p>
          <w:p w14:paraId="70C96480" w14:textId="77777777" w:rsidR="00D377DE" w:rsidRDefault="00D377D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15</w:t>
            </w:r>
          </w:p>
          <w:p w14:paraId="79217FDA" w14:textId="77777777" w:rsidR="00D377DE" w:rsidRDefault="00D377D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2CA0E" w14:textId="77777777" w:rsidR="00D377DE" w:rsidRDefault="00D377DE" w:rsidP="00D377D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DOCTOR’S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E384D" w14:textId="77777777" w:rsidR="00D377DE" w:rsidRDefault="00D377DE" w:rsidP="006272A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00 Pine Street</w:t>
            </w:r>
          </w:p>
          <w:p w14:paraId="7D42CB2B" w14:textId="77777777" w:rsidR="00D377DE" w:rsidRDefault="00D377DE" w:rsidP="006272A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 Madisonville, LA 7044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931BA" w14:textId="77777777" w:rsidR="00D377DE" w:rsidRDefault="00D377DE" w:rsidP="006272A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Tamman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55ED8" w14:textId="77777777" w:rsidR="00D377DE" w:rsidRDefault="00D377DE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4801A" w14:textId="77777777" w:rsidR="00D377DE" w:rsidRDefault="00D377DE" w:rsidP="00D377D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Dr. Charles </w:t>
            </w:r>
            <w:proofErr w:type="spellStart"/>
            <w:r>
              <w:t>Doy</w:t>
            </w:r>
            <w:proofErr w:type="spellEnd"/>
            <w:r>
              <w:t>, DDS</w:t>
            </w:r>
          </w:p>
        </w:tc>
      </w:tr>
      <w:tr w:rsidR="00D377DE" w14:paraId="0AD13AFD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63855" w14:textId="77777777" w:rsidR="00D377DE" w:rsidRDefault="00D377D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89</w:t>
            </w:r>
          </w:p>
          <w:p w14:paraId="65CBEA5F" w14:textId="77777777" w:rsidR="00D377DE" w:rsidRDefault="00D377D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15</w:t>
            </w:r>
          </w:p>
          <w:p w14:paraId="5AEB2204" w14:textId="77777777" w:rsidR="00D377DE" w:rsidRDefault="00D377D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  <w:p w14:paraId="0984D5B0" w14:textId="77777777" w:rsidR="00430D35" w:rsidRDefault="00430D35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6796F" w14:textId="77777777" w:rsidR="00D377DE" w:rsidRDefault="00D377DE" w:rsidP="00D377D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ELIZA RAINBOW GIRL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D6F84" w14:textId="77777777" w:rsidR="00D377DE" w:rsidRDefault="00D377DE" w:rsidP="006272A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Meche</w:t>
            </w:r>
            <w:proofErr w:type="spellEnd"/>
            <w:r>
              <w:t xml:space="preserve"> Road</w:t>
            </w:r>
          </w:p>
          <w:p w14:paraId="705BECC6" w14:textId="77777777" w:rsidR="00D377DE" w:rsidRDefault="00D377DE" w:rsidP="006272A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rnaudville, LA 7051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74F42" w14:textId="77777777" w:rsidR="00D377DE" w:rsidRDefault="00D377DE" w:rsidP="006272A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85D08" w14:textId="77777777" w:rsidR="00D377DE" w:rsidRDefault="00D377DE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1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5F5BD" w14:textId="77777777" w:rsidR="00D377DE" w:rsidRDefault="00F8428A" w:rsidP="00D377D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Hayden Reilly and Nicola </w:t>
            </w:r>
            <w:proofErr w:type="spellStart"/>
            <w:r>
              <w:t>Krebill</w:t>
            </w:r>
            <w:proofErr w:type="spellEnd"/>
          </w:p>
        </w:tc>
      </w:tr>
      <w:tr w:rsidR="00430D35" w14:paraId="745151BF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0C1E5" w14:textId="77777777" w:rsidR="00430D35" w:rsidRDefault="00430D35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</w:p>
          <w:p w14:paraId="3EAB3AB2" w14:textId="77777777" w:rsidR="00430D35" w:rsidRDefault="00430D35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78399" w14:textId="77777777" w:rsidR="00430D35" w:rsidRDefault="00430D35" w:rsidP="00430D3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 xml:space="preserve">The following oaks were registered beginning January 1, </w:t>
            </w:r>
            <w:r>
              <w:lastRenderedPageBreak/>
              <w:t>2021 by Chairman Coleen Perilloux Landry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0629E" w14:textId="77777777" w:rsidR="00430D35" w:rsidRDefault="00430D35" w:rsidP="00430D3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41FAA" w14:textId="77777777" w:rsidR="00430D35" w:rsidRDefault="00430D35" w:rsidP="00430D3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F958C" w14:textId="77777777" w:rsidR="00430D35" w:rsidRDefault="00430D35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8FF10" w14:textId="77777777" w:rsidR="00430D35" w:rsidRDefault="00430D35" w:rsidP="00D377D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  <w:p w14:paraId="2CCDF589" w14:textId="77777777" w:rsidR="00430D35" w:rsidRDefault="00430D35" w:rsidP="00D377D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</w:tr>
      <w:tr w:rsidR="00430D35" w14:paraId="447DD39B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A0971" w14:textId="77777777" w:rsidR="00430D35" w:rsidRDefault="00430D35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90</w:t>
            </w:r>
          </w:p>
          <w:p w14:paraId="72091408" w14:textId="77777777" w:rsidR="00430D35" w:rsidRDefault="00430D35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1/1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26AF8" w14:textId="77777777" w:rsidR="00430D35" w:rsidRDefault="00430D35" w:rsidP="00430D3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AJESTIC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E93DF" w14:textId="77777777" w:rsidR="00430D35" w:rsidRDefault="00430D35" w:rsidP="00430D3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965 South Ramsey Drive</w:t>
            </w:r>
          </w:p>
          <w:p w14:paraId="42DB9B71" w14:textId="77777777" w:rsidR="00430D35" w:rsidRDefault="00430D35" w:rsidP="00430D3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08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71830" w14:textId="77777777" w:rsidR="00430D35" w:rsidRDefault="00430D35" w:rsidP="00430D3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7D6FC" w14:textId="77777777" w:rsidR="00430D35" w:rsidRDefault="00430D35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F4A9A" w14:textId="77777777" w:rsidR="00430D35" w:rsidRDefault="00430D35" w:rsidP="00D377D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isa and John Holmes</w:t>
            </w:r>
          </w:p>
        </w:tc>
      </w:tr>
      <w:tr w:rsidR="00430D35" w14:paraId="457F20F9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BBD19" w14:textId="77777777" w:rsidR="00430D35" w:rsidRDefault="00430D35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91</w:t>
            </w:r>
          </w:p>
          <w:p w14:paraId="6B022F1D" w14:textId="77777777" w:rsidR="00430D35" w:rsidRDefault="00430D35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1/1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64CDE" w14:textId="77777777" w:rsidR="00430D35" w:rsidRDefault="00430D35" w:rsidP="00430D3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BEAUTY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FB8B1" w14:textId="77777777" w:rsidR="00430D35" w:rsidRDefault="00430D35" w:rsidP="00430D3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965 South Ramsey Drive</w:t>
            </w:r>
          </w:p>
          <w:p w14:paraId="5A6D222F" w14:textId="77777777" w:rsidR="00430D35" w:rsidRDefault="00430D35" w:rsidP="00430D3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08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554A5" w14:textId="77777777" w:rsidR="00430D35" w:rsidRDefault="00430D35" w:rsidP="00430D3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D032D" w14:textId="77777777" w:rsidR="00430D35" w:rsidRDefault="00430D35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FA8E5" w14:textId="77777777" w:rsidR="00430D35" w:rsidRDefault="00430D35" w:rsidP="00D377D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isa and John Holmes</w:t>
            </w:r>
          </w:p>
        </w:tc>
      </w:tr>
      <w:tr w:rsidR="00430D35" w14:paraId="243FD14A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0CABF" w14:textId="77777777" w:rsidR="00430D35" w:rsidRDefault="00430D35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92</w:t>
            </w:r>
          </w:p>
          <w:p w14:paraId="3A0ED682" w14:textId="77777777" w:rsidR="00430D35" w:rsidRDefault="00430D35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1/1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7F9E3" w14:textId="77777777" w:rsidR="00430D35" w:rsidRDefault="00430D35" w:rsidP="00430D3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RESURRECTION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A704C" w14:textId="77777777" w:rsidR="00430D35" w:rsidRDefault="00430D35" w:rsidP="00430D3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855 Lake Lizzie Drive</w:t>
            </w:r>
          </w:p>
          <w:p w14:paraId="2CC316F6" w14:textId="77777777" w:rsidR="00430D35" w:rsidRDefault="00430D35" w:rsidP="00430D3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aint Cloud, FL 34771 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49EE0" w14:textId="77777777" w:rsidR="00430D35" w:rsidRDefault="00430D35" w:rsidP="00430D3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Osceol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FEA76" w14:textId="77777777" w:rsidR="00430D35" w:rsidRDefault="00430D35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9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2B112" w14:textId="77777777" w:rsidR="00430D35" w:rsidRDefault="00430D35" w:rsidP="00D377D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Carolyn Sue </w:t>
            </w:r>
            <w:proofErr w:type="spellStart"/>
            <w:r>
              <w:t>Frerichs</w:t>
            </w:r>
            <w:proofErr w:type="spellEnd"/>
            <w:r>
              <w:t xml:space="preserve"> and Tom </w:t>
            </w:r>
            <w:proofErr w:type="spellStart"/>
            <w:r>
              <w:t>Frerichs</w:t>
            </w:r>
            <w:proofErr w:type="spellEnd"/>
          </w:p>
        </w:tc>
      </w:tr>
      <w:tr w:rsidR="00430D35" w14:paraId="228DCDB2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CBDE1" w14:textId="77777777" w:rsidR="00430D35" w:rsidRDefault="00430D35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93</w:t>
            </w:r>
          </w:p>
          <w:p w14:paraId="7E1D2AD7" w14:textId="77777777" w:rsidR="00430D35" w:rsidRDefault="00430D35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1/1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16C99" w14:textId="77777777" w:rsidR="00430D35" w:rsidRDefault="00430D35" w:rsidP="00430D3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HIS MAJESTY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FF20A" w14:textId="77777777" w:rsidR="00430D35" w:rsidRDefault="005E50AB" w:rsidP="00430D3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41 Magnolia Lane</w:t>
            </w:r>
          </w:p>
          <w:p w14:paraId="25E535E9" w14:textId="77777777" w:rsidR="005E50AB" w:rsidRDefault="005E50AB" w:rsidP="005E50A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andeville, LA 7047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20209" w14:textId="77777777" w:rsidR="00430D35" w:rsidRDefault="005E50AB" w:rsidP="00430D3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Tamman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4FDAC" w14:textId="77777777" w:rsidR="00430D35" w:rsidRDefault="005E50AB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9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46044" w14:textId="77777777" w:rsidR="00430D35" w:rsidRDefault="005E50AB" w:rsidP="005E50A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racy and Darren Bayley</w:t>
            </w:r>
          </w:p>
        </w:tc>
      </w:tr>
      <w:tr w:rsidR="005E50AB" w14:paraId="5256DF83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8F9F6" w14:textId="77777777" w:rsidR="005E50AB" w:rsidRDefault="005E50AB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94</w:t>
            </w:r>
          </w:p>
          <w:p w14:paraId="1A3A131C" w14:textId="77777777" w:rsidR="005E50AB" w:rsidRDefault="005E50AB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1/1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BCA40" w14:textId="77777777" w:rsidR="005E50AB" w:rsidRDefault="007A4ECB" w:rsidP="007A4EC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HAMPTON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AD21E" w14:textId="77777777" w:rsidR="005E50AB" w:rsidRDefault="000B03D1" w:rsidP="00430D3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7 Hampton Road</w:t>
            </w:r>
          </w:p>
          <w:p w14:paraId="66AB8CB5" w14:textId="77777777" w:rsidR="000B03D1" w:rsidRDefault="000B03D1" w:rsidP="00430D3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fayette, LA 705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1E45A" w14:textId="77777777" w:rsidR="005E50AB" w:rsidRDefault="000B03D1" w:rsidP="00430D3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2406A" w14:textId="77777777" w:rsidR="005E50AB" w:rsidRDefault="000B03D1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DF5AE" w14:textId="77777777" w:rsidR="005E50AB" w:rsidRDefault="00ED1EC2" w:rsidP="004C253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rmi</w:t>
            </w:r>
            <w:r w:rsidR="004C2535">
              <w:t>s</w:t>
            </w:r>
            <w:r>
              <w:t>tead and Kelly Long</w:t>
            </w:r>
          </w:p>
        </w:tc>
      </w:tr>
      <w:tr w:rsidR="00136613" w14:paraId="0D72DA9C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9937B" w14:textId="77777777" w:rsidR="00136613" w:rsidRDefault="00136613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95</w:t>
            </w:r>
          </w:p>
          <w:p w14:paraId="752BCF4A" w14:textId="77777777" w:rsidR="00136613" w:rsidRDefault="00136613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1/8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C4285" w14:textId="77777777" w:rsidR="00136613" w:rsidRDefault="00136613" w:rsidP="007A4EC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MILL TOWN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0ACE0" w14:textId="77777777" w:rsidR="00136613" w:rsidRDefault="00136613" w:rsidP="00430D3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70 Magnolia Avenue</w:t>
            </w:r>
          </w:p>
          <w:p w14:paraId="2B04EEEF" w14:textId="77777777" w:rsidR="00136613" w:rsidRDefault="00136613" w:rsidP="00430D3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ilsbee, TX 77656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F0D54" w14:textId="77777777" w:rsidR="00136613" w:rsidRDefault="00136613" w:rsidP="00430D3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Hardin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F4CCC" w14:textId="77777777" w:rsidR="00136613" w:rsidRDefault="00136613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.1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1FC8E" w14:textId="77777777" w:rsidR="00136613" w:rsidRDefault="00136613" w:rsidP="005E50A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r. and Mrs. Ronald J. Sons, Jr.</w:t>
            </w:r>
          </w:p>
        </w:tc>
      </w:tr>
      <w:tr w:rsidR="00136613" w14:paraId="4B45795E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95271" w14:textId="77777777" w:rsidR="00136613" w:rsidRDefault="00136613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96</w:t>
            </w:r>
          </w:p>
          <w:p w14:paraId="541C5C44" w14:textId="77777777" w:rsidR="00136613" w:rsidRDefault="00136613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1/8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C84C7" w14:textId="77777777" w:rsidR="00136613" w:rsidRDefault="00136613" w:rsidP="007A4EC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HARPER TRE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EAB98" w14:textId="77777777" w:rsidR="00136613" w:rsidRDefault="00136613" w:rsidP="00430D3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0 Catherine Street</w:t>
            </w:r>
          </w:p>
          <w:p w14:paraId="2B19D63D" w14:textId="77777777" w:rsidR="00136613" w:rsidRDefault="00136613" w:rsidP="001366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fayette, LA 705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CAAEB" w14:textId="77777777" w:rsidR="00136613" w:rsidRDefault="00136613" w:rsidP="00430D3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5BB28" w14:textId="77777777" w:rsidR="00136613" w:rsidRDefault="00136613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9D9CE" w14:textId="77777777" w:rsidR="00136613" w:rsidRDefault="00136613" w:rsidP="001366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arion and Dan Di Caprio</w:t>
            </w:r>
          </w:p>
        </w:tc>
      </w:tr>
      <w:tr w:rsidR="00136613" w14:paraId="22B4C550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DFA91" w14:textId="77777777" w:rsidR="00136613" w:rsidRDefault="00136613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97</w:t>
            </w:r>
          </w:p>
          <w:p w14:paraId="21926A57" w14:textId="77777777" w:rsidR="00136613" w:rsidRDefault="00136613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1/8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64108" w14:textId="77777777" w:rsidR="00136613" w:rsidRDefault="0096707B" w:rsidP="007A4EC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OLE DROZ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996F0" w14:textId="77777777" w:rsidR="00136613" w:rsidRDefault="00B413A4" w:rsidP="00430D3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314 Bell Road</w:t>
            </w:r>
          </w:p>
          <w:p w14:paraId="35205685" w14:textId="77777777" w:rsidR="00B413A4" w:rsidRDefault="00B413A4" w:rsidP="00430D3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Iowa, LA 7064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40449" w14:textId="77777777" w:rsidR="00136613" w:rsidRDefault="00B413A4" w:rsidP="00430D3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Jefferson Davi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52170" w14:textId="77777777" w:rsidR="00136613" w:rsidRDefault="00B413A4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1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09303" w14:textId="77777777" w:rsidR="00136613" w:rsidRDefault="00B413A4" w:rsidP="00B413A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enny L. Higgins Sprague</w:t>
            </w:r>
          </w:p>
        </w:tc>
      </w:tr>
      <w:tr w:rsidR="00106417" w14:paraId="1CB36E97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26522" w14:textId="77777777" w:rsidR="00106417" w:rsidRDefault="00106417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98</w:t>
            </w:r>
          </w:p>
          <w:p w14:paraId="52EE7F60" w14:textId="77777777" w:rsidR="00106417" w:rsidRDefault="00106417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1/19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95E4B" w14:textId="77777777" w:rsidR="00106417" w:rsidRDefault="00106417" w:rsidP="007A4EC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REINA MARIA VICTORIA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3239B" w14:textId="77777777" w:rsidR="00106417" w:rsidRDefault="00106417" w:rsidP="00430D3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8 Hundred Oaks Drive</w:t>
            </w:r>
          </w:p>
          <w:p w14:paraId="0939F2A3" w14:textId="77777777" w:rsidR="00106417" w:rsidRDefault="00106417" w:rsidP="00430D3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Youngsville, LA 7059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E1E7A" w14:textId="77777777" w:rsidR="00106417" w:rsidRDefault="00106417" w:rsidP="00430D3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3D7D5" w14:textId="77777777" w:rsidR="00106417" w:rsidRDefault="00106417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9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BD1FC" w14:textId="77777777" w:rsidR="00106417" w:rsidRDefault="00106417" w:rsidP="00B413A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ky and Ted Smith</w:t>
            </w:r>
          </w:p>
        </w:tc>
      </w:tr>
      <w:tr w:rsidR="00106417" w14:paraId="35A1E089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6599E" w14:textId="77777777" w:rsidR="00106417" w:rsidRDefault="00106417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99</w:t>
            </w:r>
          </w:p>
          <w:p w14:paraId="4AC8D62B" w14:textId="77777777" w:rsidR="00106417" w:rsidRDefault="00106417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1/19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D0C4F" w14:textId="77777777" w:rsidR="00106417" w:rsidRDefault="00106417" w:rsidP="007A4EC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ALBURY THEALL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E009F" w14:textId="77777777" w:rsidR="00106417" w:rsidRDefault="00106417" w:rsidP="00430D3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925 Veterans Memorial Drive</w:t>
            </w:r>
          </w:p>
          <w:p w14:paraId="0F4AD05F" w14:textId="77777777" w:rsidR="00106417" w:rsidRDefault="00106417" w:rsidP="00430D3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bbeville, LA 7051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882AF" w14:textId="77777777" w:rsidR="00106417" w:rsidRDefault="00106417" w:rsidP="00430D3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ermili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A59ED" w14:textId="77777777" w:rsidR="00106417" w:rsidRDefault="00106417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8B795" w14:textId="77777777" w:rsidR="00106417" w:rsidRDefault="00106417" w:rsidP="00B413A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Gary E. </w:t>
            </w:r>
            <w:proofErr w:type="spellStart"/>
            <w:r>
              <w:t>Theall</w:t>
            </w:r>
            <w:proofErr w:type="spellEnd"/>
          </w:p>
          <w:p w14:paraId="1F37AAD8" w14:textId="77777777" w:rsidR="00106417" w:rsidRDefault="00106417" w:rsidP="00B413A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Frank Thibodeaux</w:t>
            </w:r>
          </w:p>
        </w:tc>
      </w:tr>
      <w:tr w:rsidR="00106417" w14:paraId="69DEEE39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FA6DD" w14:textId="77777777" w:rsidR="00106417" w:rsidRDefault="00106417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00</w:t>
            </w:r>
          </w:p>
          <w:p w14:paraId="25211D84" w14:textId="77777777" w:rsidR="00106417" w:rsidRDefault="00106417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1/19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61165" w14:textId="77777777" w:rsidR="00106417" w:rsidRDefault="00106417" w:rsidP="007A4EC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PEPERE JAC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60B43" w14:textId="77777777" w:rsidR="00106417" w:rsidRDefault="00106417" w:rsidP="0010641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967 Chenal Road</w:t>
            </w:r>
          </w:p>
          <w:p w14:paraId="5F6ACC54" w14:textId="77777777" w:rsidR="00106417" w:rsidRDefault="00106417" w:rsidP="0010641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arreau, LA 70749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D8BD3" w14:textId="77777777" w:rsidR="00106417" w:rsidRDefault="00106417" w:rsidP="00B3031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Point</w:t>
            </w:r>
            <w:r w:rsidR="003F6C4C">
              <w:t>e</w:t>
            </w:r>
            <w:r>
              <w:t xml:space="preserve"> Coupee 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9D5A0" w14:textId="77777777" w:rsidR="00106417" w:rsidRDefault="00B30316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528E6" w14:textId="77777777" w:rsidR="00106417" w:rsidRDefault="00B30316" w:rsidP="00B413A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r. Jack and Pat Holden</w:t>
            </w:r>
          </w:p>
        </w:tc>
      </w:tr>
      <w:tr w:rsidR="00B30316" w14:paraId="7A656E2D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5E56A" w14:textId="77777777" w:rsidR="00B30316" w:rsidRDefault="00B3031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01</w:t>
            </w:r>
          </w:p>
          <w:p w14:paraId="681ECBC7" w14:textId="77777777" w:rsidR="00B30316" w:rsidRDefault="00B3031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1/19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C7AF2" w14:textId="77777777" w:rsidR="00B30316" w:rsidRDefault="00B30316" w:rsidP="007A4EC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ERE-MERE PAT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54DBC" w14:textId="77777777" w:rsidR="00B30316" w:rsidRDefault="00B30316" w:rsidP="0010641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967 Chenal Road</w:t>
            </w:r>
          </w:p>
          <w:p w14:paraId="0F040B81" w14:textId="77777777" w:rsidR="00B30316" w:rsidRDefault="00B30316" w:rsidP="0010641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arreau, LA 70749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A0983" w14:textId="77777777" w:rsidR="00B30316" w:rsidRDefault="00B30316" w:rsidP="00B3031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Point</w:t>
            </w:r>
            <w:r w:rsidR="003F6C4C">
              <w:t>e</w:t>
            </w:r>
            <w:r>
              <w:t xml:space="preserve"> Coupe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BC287" w14:textId="77777777" w:rsidR="00B30316" w:rsidRDefault="00B30316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28A03" w14:textId="77777777" w:rsidR="00B30316" w:rsidRDefault="00B30316" w:rsidP="00B413A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r. Jack and Pat Holden</w:t>
            </w:r>
          </w:p>
        </w:tc>
      </w:tr>
      <w:tr w:rsidR="00B30316" w14:paraId="51142F50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0B36E" w14:textId="77777777" w:rsidR="00B30316" w:rsidRDefault="00B3031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02</w:t>
            </w:r>
          </w:p>
          <w:p w14:paraId="6D3038D5" w14:textId="77777777" w:rsidR="00B30316" w:rsidRDefault="00B3031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1/19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13438" w14:textId="77777777" w:rsidR="00B30316" w:rsidRDefault="00B30316" w:rsidP="00B3031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HRF 7 (Patrick, Benjamin, Lee, Sean, Holden, Wiley and Sawyer)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D3776" w14:textId="77777777" w:rsidR="00B30316" w:rsidRDefault="00B30316" w:rsidP="0010641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967 Chenal Road</w:t>
            </w:r>
          </w:p>
          <w:p w14:paraId="2A859218" w14:textId="77777777" w:rsidR="00B30316" w:rsidRDefault="00B30316" w:rsidP="0010641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arreau, LA 70749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26F98" w14:textId="77777777" w:rsidR="00B30316" w:rsidRDefault="00B30316" w:rsidP="00B3031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Point</w:t>
            </w:r>
            <w:r w:rsidR="003F6C4C">
              <w:t>e</w:t>
            </w:r>
            <w:r>
              <w:t xml:space="preserve"> Coupe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001FE" w14:textId="77777777" w:rsidR="00B30316" w:rsidRDefault="00B30316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.1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95D10" w14:textId="77777777" w:rsidR="00B30316" w:rsidRDefault="00B30316" w:rsidP="00B413A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r. Jack and Pat Holden</w:t>
            </w:r>
          </w:p>
        </w:tc>
      </w:tr>
      <w:tr w:rsidR="00B30316" w14:paraId="14DBC155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7FDB0" w14:textId="77777777" w:rsidR="00B30316" w:rsidRDefault="00B3031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03</w:t>
            </w:r>
          </w:p>
          <w:p w14:paraId="467BF273" w14:textId="77777777" w:rsidR="00B30316" w:rsidRDefault="00B3031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1/19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0F162" w14:textId="77777777" w:rsidR="00B30316" w:rsidRDefault="00B30316" w:rsidP="00B3031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AISON CHENAL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8FAA4" w14:textId="77777777" w:rsidR="00B30316" w:rsidRDefault="00B30316" w:rsidP="0010641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967 Chenal Road</w:t>
            </w:r>
          </w:p>
          <w:p w14:paraId="60844EB3" w14:textId="77777777" w:rsidR="00B30316" w:rsidRDefault="00B30316" w:rsidP="0010641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arreau, LA 70749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C2329" w14:textId="77777777" w:rsidR="00B30316" w:rsidRDefault="005C154A" w:rsidP="005C154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Point</w:t>
            </w:r>
            <w:r w:rsidR="003F6C4C">
              <w:t>e</w:t>
            </w:r>
            <w:r>
              <w:t xml:space="preserve"> Coupe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DB896" w14:textId="77777777" w:rsidR="00B30316" w:rsidRDefault="005C154A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9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EFA0D" w14:textId="77777777" w:rsidR="00B30316" w:rsidRDefault="005C154A" w:rsidP="00B413A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r. Jack and Pat Holden</w:t>
            </w:r>
          </w:p>
        </w:tc>
      </w:tr>
      <w:tr w:rsidR="005C154A" w14:paraId="266FC361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4900D" w14:textId="77777777" w:rsidR="005C154A" w:rsidRDefault="005C154A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04</w:t>
            </w:r>
          </w:p>
          <w:p w14:paraId="57672913" w14:textId="77777777" w:rsidR="005C154A" w:rsidRDefault="005C154A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1/19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9C63" w14:textId="77777777" w:rsidR="005C154A" w:rsidRDefault="005C154A" w:rsidP="005C154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proofErr w:type="spellStart"/>
            <w:r>
              <w:t>LaCOUR</w:t>
            </w:r>
            <w:proofErr w:type="spellEnd"/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F5DAE" w14:textId="77777777" w:rsidR="005C154A" w:rsidRDefault="005C154A" w:rsidP="0010641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967 Chenal Road</w:t>
            </w:r>
          </w:p>
          <w:p w14:paraId="0AF99C47" w14:textId="77777777" w:rsidR="005C154A" w:rsidRDefault="005C154A" w:rsidP="0010641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arreau, LA 70749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D0EE2" w14:textId="77777777" w:rsidR="005C154A" w:rsidRDefault="005C154A" w:rsidP="005C154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Point</w:t>
            </w:r>
            <w:r w:rsidR="003F6C4C">
              <w:t>e</w:t>
            </w:r>
            <w:r>
              <w:t xml:space="preserve"> Coupe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0CBB2" w14:textId="77777777" w:rsidR="005C154A" w:rsidRDefault="005C154A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32C1A" w14:textId="77777777" w:rsidR="005C154A" w:rsidRDefault="005C154A" w:rsidP="00B413A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r. Jack and Pat Holden</w:t>
            </w:r>
          </w:p>
        </w:tc>
      </w:tr>
      <w:tr w:rsidR="005C154A" w14:paraId="2E7D62BE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7233A" w14:textId="77777777" w:rsidR="005C154A" w:rsidRDefault="005C154A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05</w:t>
            </w:r>
          </w:p>
          <w:p w14:paraId="2EFF2A62" w14:textId="77777777" w:rsidR="005C154A" w:rsidRDefault="005C154A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1/19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9C1EE" w14:textId="77777777" w:rsidR="005C154A" w:rsidRDefault="005C154A" w:rsidP="005C154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. AMAND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17026" w14:textId="77777777" w:rsidR="005C154A" w:rsidRDefault="005C154A" w:rsidP="0010641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967 Chenal Road</w:t>
            </w:r>
          </w:p>
          <w:p w14:paraId="60182D7B" w14:textId="77777777" w:rsidR="005C154A" w:rsidRDefault="005C154A" w:rsidP="0010641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arreau, LA 70749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5B30F" w14:textId="77777777" w:rsidR="005C154A" w:rsidRDefault="005C154A" w:rsidP="003F6C4C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Poin</w:t>
            </w:r>
            <w:r w:rsidR="003F6C4C">
              <w:t>te</w:t>
            </w:r>
            <w:r>
              <w:t xml:space="preserve"> Coupe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30516" w14:textId="77777777" w:rsidR="005C154A" w:rsidRDefault="005C154A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71781" w14:textId="77777777" w:rsidR="005C154A" w:rsidRDefault="005C154A" w:rsidP="00B413A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r. Jack and Pat Holden</w:t>
            </w:r>
          </w:p>
        </w:tc>
      </w:tr>
      <w:tr w:rsidR="00C70F41" w14:paraId="5A721A5A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1D351" w14:textId="77777777" w:rsidR="00C70F41" w:rsidRDefault="00C70F41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06</w:t>
            </w:r>
          </w:p>
          <w:p w14:paraId="4754780F" w14:textId="77777777" w:rsidR="00C70F41" w:rsidRDefault="00C70F41" w:rsidP="00C70F4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/1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EA2AE" w14:textId="77777777" w:rsidR="00C70F41" w:rsidRDefault="00C70F41" w:rsidP="005C154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ISS SCARLETT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3AEC7" w14:textId="77777777" w:rsidR="00C70F41" w:rsidRDefault="00C70F41" w:rsidP="0010641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476 M</w:t>
            </w:r>
            <w:r w:rsidR="00FC7E67">
              <w:t>aranatha Acres</w:t>
            </w:r>
          </w:p>
          <w:p w14:paraId="5554B94C" w14:textId="77777777" w:rsidR="00FC7E67" w:rsidRDefault="00FC7E67" w:rsidP="0010641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t. </w:t>
            </w:r>
            <w:proofErr w:type="spellStart"/>
            <w:r>
              <w:t>Amant</w:t>
            </w:r>
            <w:proofErr w:type="spellEnd"/>
            <w:r>
              <w:t>, LA 7077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56A82" w14:textId="77777777" w:rsidR="00C70F41" w:rsidRDefault="00FC7E67" w:rsidP="003F6C4C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3C529" w14:textId="77777777" w:rsidR="00C70F41" w:rsidRDefault="00FC7E67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F77C2" w14:textId="77777777" w:rsidR="00C70F41" w:rsidRDefault="00FC7E67" w:rsidP="00B413A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ack Cannon</w:t>
            </w:r>
          </w:p>
        </w:tc>
      </w:tr>
      <w:tr w:rsidR="000F0268" w14:paraId="19E570FC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9D678" w14:textId="77777777" w:rsidR="000F0268" w:rsidRDefault="000F0268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07</w:t>
            </w:r>
          </w:p>
          <w:p w14:paraId="0555A964" w14:textId="77777777" w:rsidR="000F0268" w:rsidRDefault="000F0268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/2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0151B" w14:textId="77777777" w:rsidR="000F0268" w:rsidRDefault="000F0268" w:rsidP="005C154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GARLAND ONE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673FE" w14:textId="77777777" w:rsidR="000F0268" w:rsidRDefault="000F0268" w:rsidP="0010641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221 </w:t>
            </w:r>
            <w:proofErr w:type="spellStart"/>
            <w:r>
              <w:t>Chmneyville</w:t>
            </w:r>
            <w:proofErr w:type="spellEnd"/>
            <w:r>
              <w:t xml:space="preserve"> </w:t>
            </w:r>
            <w:proofErr w:type="spellStart"/>
            <w:r>
              <w:t>Cemetary</w:t>
            </w:r>
            <w:proofErr w:type="spellEnd"/>
            <w:r>
              <w:t xml:space="preserve"> Road</w:t>
            </w:r>
          </w:p>
          <w:p w14:paraId="4ADCA02E" w14:textId="77777777" w:rsidR="000F0268" w:rsidRDefault="000F0268" w:rsidP="0010641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unkie, LA 7132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9D470" w14:textId="77777777" w:rsidR="000F0268" w:rsidRDefault="000F0268" w:rsidP="003F6C4C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78A5A" w14:textId="77777777" w:rsidR="000F0268" w:rsidRDefault="000F0268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9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38B58" w14:textId="77777777" w:rsidR="000F0268" w:rsidRDefault="000F0268" w:rsidP="00B413A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acie and Chris Miller</w:t>
            </w:r>
          </w:p>
        </w:tc>
      </w:tr>
      <w:tr w:rsidR="000F0268" w14:paraId="5EC454C9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C2800" w14:textId="77777777" w:rsidR="000F0268" w:rsidRDefault="000F0268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08</w:t>
            </w:r>
          </w:p>
          <w:p w14:paraId="4307412C" w14:textId="77777777" w:rsidR="000F0268" w:rsidRDefault="000F0268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25</w:t>
            </w:r>
          </w:p>
          <w:p w14:paraId="085BFF2B" w14:textId="77777777" w:rsidR="000F0268" w:rsidRDefault="000F0268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8C15A" w14:textId="77777777" w:rsidR="000F0268" w:rsidRDefault="000F0268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MARGARET AMPARO PLACER CENTENARIAN LIVE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E8466" w14:textId="77777777" w:rsidR="000F0268" w:rsidRDefault="000F0268" w:rsidP="0010641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6 Rosie Street</w:t>
            </w:r>
          </w:p>
          <w:p w14:paraId="5629E358" w14:textId="77777777" w:rsidR="000F0268" w:rsidRDefault="000F0268" w:rsidP="0010641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fayette, LA 70508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379D7" w14:textId="77777777" w:rsidR="000F0268" w:rsidRDefault="000F0268" w:rsidP="003F6C4C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602E6" w14:textId="77777777" w:rsidR="000F0268" w:rsidRDefault="000F0268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9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A0A92" w14:textId="77777777" w:rsidR="000F0268" w:rsidRDefault="000F0268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ephen Todd Mouton</w:t>
            </w:r>
          </w:p>
        </w:tc>
      </w:tr>
      <w:tr w:rsidR="000F0268" w14:paraId="1245699D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58361" w14:textId="77777777" w:rsidR="000F0268" w:rsidRDefault="000F0268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09</w:t>
            </w:r>
          </w:p>
          <w:p w14:paraId="61BDEA57" w14:textId="77777777" w:rsidR="000F0268" w:rsidRDefault="000F0268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/2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3FE18" w14:textId="77777777" w:rsidR="000F0268" w:rsidRDefault="000F0268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 xml:space="preserve">SPARKLE </w:t>
            </w:r>
          </w:p>
          <w:p w14:paraId="58C7CD89" w14:textId="77777777" w:rsidR="000F0268" w:rsidRDefault="000F0268" w:rsidP="001F7D0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(named for a</w:t>
            </w:r>
            <w:r w:rsidR="001F7D07">
              <w:t xml:space="preserve"> beloved</w:t>
            </w:r>
            <w:r>
              <w:t xml:space="preserve"> family dog </w:t>
            </w:r>
            <w:r w:rsidR="001F7D07">
              <w:t xml:space="preserve">who </w:t>
            </w:r>
            <w:r w:rsidR="001F7D07">
              <w:lastRenderedPageBreak/>
              <w:t>viewed her world under this tree)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4F36A" w14:textId="77777777" w:rsidR="000F0268" w:rsidRDefault="001F7D07" w:rsidP="0010641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4644 Arrowhead Street</w:t>
            </w:r>
          </w:p>
          <w:p w14:paraId="189AD98A" w14:textId="77777777" w:rsidR="001F7D07" w:rsidRDefault="001F7D07" w:rsidP="0010641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08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8472C" w14:textId="77777777" w:rsidR="000F0268" w:rsidRDefault="001F7D07" w:rsidP="003F6C4C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F13C2" w14:textId="77777777" w:rsidR="000F0268" w:rsidRDefault="001F7D07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60332" w14:textId="77777777" w:rsidR="000F0268" w:rsidRDefault="001F7D07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Kato Family</w:t>
            </w:r>
          </w:p>
        </w:tc>
      </w:tr>
      <w:tr w:rsidR="001F7D07" w14:paraId="5CA2BCCE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1545A" w14:textId="77777777" w:rsidR="001F7D07" w:rsidRDefault="001F7D07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10</w:t>
            </w:r>
          </w:p>
          <w:p w14:paraId="443DA988" w14:textId="77777777" w:rsidR="001F7D07" w:rsidRDefault="001F7D07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/2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DA006" w14:textId="77777777" w:rsidR="001F7D07" w:rsidRDefault="001F7D07" w:rsidP="001F7D0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DONALD LEO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0C2F3" w14:textId="77777777" w:rsidR="001F7D07" w:rsidRDefault="001F7D07" w:rsidP="0010641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alter Haven Subdivision Lot #41</w:t>
            </w:r>
          </w:p>
          <w:p w14:paraId="1C13A3AB" w14:textId="77777777" w:rsidR="001F7D07" w:rsidRDefault="001F7D07" w:rsidP="0010641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2 Waterfront Circle</w:t>
            </w:r>
          </w:p>
          <w:p w14:paraId="387AA439" w14:textId="77777777" w:rsidR="001F7D07" w:rsidRDefault="001F7D07" w:rsidP="0010641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ampstead, NC 2844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AF506" w14:textId="77777777" w:rsidR="001F7D07" w:rsidRDefault="001F7D07" w:rsidP="003F6C4C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Pender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6CA9C" w14:textId="77777777" w:rsidR="001F7D07" w:rsidRDefault="001F7D07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.0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79DEE" w14:textId="77777777" w:rsidR="001F7D07" w:rsidRDefault="001F7D07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eri and Kirk McFaul</w:t>
            </w:r>
          </w:p>
        </w:tc>
      </w:tr>
      <w:tr w:rsidR="00C11AE3" w14:paraId="5133509A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202B9" w14:textId="77777777" w:rsidR="00C11AE3" w:rsidRDefault="00C11AE3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11</w:t>
            </w:r>
          </w:p>
          <w:p w14:paraId="1B9F75E2" w14:textId="77777777" w:rsidR="00C11AE3" w:rsidRDefault="00C11AE3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/12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A308C" w14:textId="77777777" w:rsidR="00C11AE3" w:rsidRDefault="00C11AE3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HADOES LAKE OAK TRE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555B6" w14:textId="77777777" w:rsidR="00C11AE3" w:rsidRDefault="00C11AE3" w:rsidP="0010641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hadows Lake between Lake Four and Lake Two</w:t>
            </w:r>
          </w:p>
          <w:p w14:paraId="6AD5DB57" w14:textId="77777777" w:rsidR="00C11AE3" w:rsidRDefault="00C11AE3" w:rsidP="004F330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Baton </w:t>
            </w:r>
            <w:r w:rsidR="004F330C">
              <w:t>R</w:t>
            </w:r>
            <w:r>
              <w:t>ouge, LA 70816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C8999" w14:textId="77777777" w:rsidR="00C11AE3" w:rsidRDefault="00C11AE3" w:rsidP="00C11AE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7891F" w14:textId="77777777" w:rsidR="00C11AE3" w:rsidRDefault="00C11AE3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46298" w14:textId="77777777" w:rsidR="00C11AE3" w:rsidRDefault="00C11AE3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ublic Property</w:t>
            </w:r>
          </w:p>
          <w:p w14:paraId="052756A3" w14:textId="77777777" w:rsidR="00C11AE3" w:rsidRDefault="00C11AE3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s are Shadows Lake Homeowners Association and Debbie Gilbert</w:t>
            </w:r>
          </w:p>
        </w:tc>
      </w:tr>
      <w:tr w:rsidR="00C11AE3" w14:paraId="43D9E159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81649" w14:textId="77777777" w:rsidR="00C11AE3" w:rsidRDefault="00C11AE3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12</w:t>
            </w:r>
          </w:p>
          <w:p w14:paraId="236BCF67" w14:textId="77777777" w:rsidR="00C11AE3" w:rsidRDefault="00C11AE3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/12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076EF" w14:textId="77777777" w:rsidR="00C11AE3" w:rsidRDefault="00C11AE3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OMAS AFFLECK</w:t>
            </w:r>
          </w:p>
          <w:p w14:paraId="7EDFAAD4" w14:textId="77777777" w:rsidR="00C11AE3" w:rsidRDefault="00C11AE3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(INGLESIDE #1)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97888" w14:textId="77777777" w:rsidR="00C11AE3" w:rsidRDefault="00C11AE3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Ingleside</w:t>
            </w:r>
          </w:p>
          <w:p w14:paraId="3181DA71" w14:textId="77777777" w:rsidR="00C11AE3" w:rsidRDefault="00C11AE3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05 Highway 61 North</w:t>
            </w:r>
          </w:p>
          <w:p w14:paraId="5DA5DD24" w14:textId="77777777" w:rsidR="00C11AE3" w:rsidRDefault="00C11AE3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atchez, MS 3912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1A1D8" w14:textId="77777777" w:rsidR="00C11AE3" w:rsidRDefault="00C11AE3" w:rsidP="00C11AE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dams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AA74D" w14:textId="77777777" w:rsidR="00C11AE3" w:rsidRDefault="00C11AE3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0E18E" w14:textId="77777777" w:rsidR="00C11AE3" w:rsidRDefault="00C11AE3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Davd</w:t>
            </w:r>
            <w:proofErr w:type="spellEnd"/>
            <w:r>
              <w:t xml:space="preserve"> </w:t>
            </w:r>
            <w:r w:rsidR="007B5641">
              <w:t xml:space="preserve">Lerch and Gary </w:t>
            </w:r>
            <w:proofErr w:type="spellStart"/>
            <w:r w:rsidR="007B5641">
              <w:t>Fuenfhausen</w:t>
            </w:r>
            <w:proofErr w:type="spellEnd"/>
          </w:p>
        </w:tc>
      </w:tr>
      <w:tr w:rsidR="007B5641" w14:paraId="5F84A662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6E83A" w14:textId="77777777" w:rsidR="007B5641" w:rsidRDefault="007B5641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13</w:t>
            </w:r>
          </w:p>
          <w:p w14:paraId="5627CB31" w14:textId="77777777" w:rsidR="007B5641" w:rsidRDefault="007B5641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/12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AF3A3" w14:textId="77777777" w:rsidR="007B5641" w:rsidRDefault="007B5641" w:rsidP="007B564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GOLIATH (INGLESIDE #2)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19013" w14:textId="77777777" w:rsidR="007B5641" w:rsidRDefault="007B5641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Ingleside</w:t>
            </w:r>
          </w:p>
          <w:p w14:paraId="10111D45" w14:textId="77777777" w:rsidR="007B5641" w:rsidRDefault="007B5641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805 Highway 61 North </w:t>
            </w:r>
          </w:p>
          <w:p w14:paraId="7B9C96FC" w14:textId="77777777" w:rsidR="007B5641" w:rsidRDefault="007B5641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atchez, MS 3912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94738" w14:textId="77777777" w:rsidR="007B5641" w:rsidRDefault="007B5641" w:rsidP="00C11AE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dams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E0AFC" w14:textId="77777777" w:rsidR="007B5641" w:rsidRDefault="007B5641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81EA4" w14:textId="77777777" w:rsidR="007B5641" w:rsidRDefault="007B5641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Davd</w:t>
            </w:r>
            <w:proofErr w:type="spellEnd"/>
            <w:r>
              <w:t xml:space="preserve"> Lerch and Gary </w:t>
            </w:r>
            <w:proofErr w:type="spellStart"/>
            <w:r>
              <w:t>Fuenfhausen</w:t>
            </w:r>
            <w:proofErr w:type="spellEnd"/>
          </w:p>
          <w:p w14:paraId="7A4C6326" w14:textId="77777777" w:rsidR="007B5641" w:rsidRDefault="007B5641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</w:tr>
      <w:tr w:rsidR="007B5641" w14:paraId="77C3B149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FE7EC" w14:textId="77777777" w:rsidR="007B5641" w:rsidRDefault="007B5641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14</w:t>
            </w:r>
          </w:p>
          <w:p w14:paraId="54A13F45" w14:textId="77777777" w:rsidR="007B5641" w:rsidRDefault="007B5641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/12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521B1" w14:textId="77777777" w:rsidR="007B5641" w:rsidRDefault="007B5641" w:rsidP="007B564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ANNA M. AFFLECK (INGLESIDE #3)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A6528" w14:textId="77777777" w:rsidR="007B5641" w:rsidRDefault="007B5641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Ingleside</w:t>
            </w:r>
          </w:p>
          <w:p w14:paraId="0F3791EA" w14:textId="77777777" w:rsidR="007B5641" w:rsidRDefault="007B5641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05 Highway 61 North</w:t>
            </w:r>
          </w:p>
          <w:p w14:paraId="61E58470" w14:textId="77777777" w:rsidR="007B5641" w:rsidRDefault="007B5641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atchez, MS 3912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6B300" w14:textId="77777777" w:rsidR="007B5641" w:rsidRDefault="007B5641" w:rsidP="00C11AE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dams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DD993" w14:textId="77777777" w:rsidR="007B5641" w:rsidRDefault="007B5641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09653" w14:textId="77777777" w:rsidR="007B5641" w:rsidRDefault="007B5641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Davd</w:t>
            </w:r>
            <w:proofErr w:type="spellEnd"/>
            <w:r>
              <w:t xml:space="preserve"> Lerch and Gary </w:t>
            </w:r>
            <w:proofErr w:type="spellStart"/>
            <w:r>
              <w:t>Fuenfhausen</w:t>
            </w:r>
            <w:proofErr w:type="spellEnd"/>
          </w:p>
        </w:tc>
      </w:tr>
      <w:tr w:rsidR="007B5641" w14:paraId="1E933BDD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53422" w14:textId="77777777" w:rsidR="007B5641" w:rsidRDefault="007B5641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15</w:t>
            </w:r>
          </w:p>
          <w:p w14:paraId="105DC483" w14:textId="77777777" w:rsidR="007B5641" w:rsidRDefault="007B5641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/12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885FE" w14:textId="77777777" w:rsidR="007B5641" w:rsidRDefault="007B5641" w:rsidP="007B564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INGLESIDE PASTURE #1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94827" w14:textId="77777777" w:rsidR="007B5641" w:rsidRDefault="007B5641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Ingleside </w:t>
            </w:r>
          </w:p>
          <w:p w14:paraId="4361C2C8" w14:textId="77777777" w:rsidR="007B5641" w:rsidRDefault="007B5641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05 Highway 61 North</w:t>
            </w:r>
          </w:p>
          <w:p w14:paraId="187A387E" w14:textId="77777777" w:rsidR="007B5641" w:rsidRDefault="007B5641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atchez, MS 3912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5F857" w14:textId="77777777" w:rsidR="007B5641" w:rsidRDefault="007B5641" w:rsidP="00C11AE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dams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4EEC8" w14:textId="77777777" w:rsidR="007B5641" w:rsidRDefault="007B5641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94BF1" w14:textId="77777777" w:rsidR="007B5641" w:rsidRDefault="007B5641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Davd</w:t>
            </w:r>
            <w:proofErr w:type="spellEnd"/>
            <w:r>
              <w:t xml:space="preserve"> Lerch and Gary </w:t>
            </w:r>
            <w:proofErr w:type="spellStart"/>
            <w:r>
              <w:t>Fuenfhausen</w:t>
            </w:r>
            <w:proofErr w:type="spellEnd"/>
          </w:p>
        </w:tc>
      </w:tr>
      <w:tr w:rsidR="007B5641" w14:paraId="5DC7E3FC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C4290" w14:textId="77777777" w:rsidR="007B5641" w:rsidRDefault="007B5641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16</w:t>
            </w:r>
          </w:p>
          <w:p w14:paraId="01424769" w14:textId="77777777" w:rsidR="007B5641" w:rsidRDefault="007B5641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/12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A4A5A" w14:textId="77777777" w:rsidR="007B5641" w:rsidRDefault="001442B1" w:rsidP="007B564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INGLESIDE PASTURE #2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35C48" w14:textId="77777777" w:rsidR="007B5641" w:rsidRDefault="001442B1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Ingleside</w:t>
            </w:r>
          </w:p>
          <w:p w14:paraId="48B7DF37" w14:textId="77777777" w:rsidR="001442B1" w:rsidRDefault="001442B1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05 Highway 61 North</w:t>
            </w:r>
          </w:p>
          <w:p w14:paraId="50FB2F80" w14:textId="77777777" w:rsidR="001442B1" w:rsidRDefault="001442B1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atchez, MS 3912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A1844" w14:textId="77777777" w:rsidR="007B5641" w:rsidRDefault="001442B1" w:rsidP="00C11AE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dams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1CF94" w14:textId="77777777" w:rsidR="007B5641" w:rsidRDefault="001442B1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9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549AB" w14:textId="77777777" w:rsidR="007B5641" w:rsidRDefault="001442B1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Davd</w:t>
            </w:r>
            <w:proofErr w:type="spellEnd"/>
            <w:r>
              <w:t xml:space="preserve"> Lerch and Gary </w:t>
            </w:r>
            <w:proofErr w:type="spellStart"/>
            <w:r>
              <w:t>Fuenfhausen</w:t>
            </w:r>
            <w:proofErr w:type="spellEnd"/>
          </w:p>
        </w:tc>
      </w:tr>
      <w:tr w:rsidR="001442B1" w14:paraId="43BEE370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22398" w14:textId="77777777" w:rsidR="001442B1" w:rsidRDefault="001442B1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17</w:t>
            </w:r>
          </w:p>
          <w:p w14:paraId="139C7163" w14:textId="77777777" w:rsidR="001442B1" w:rsidRDefault="001442B1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/12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69D68" w14:textId="77777777" w:rsidR="001442B1" w:rsidRDefault="001442B1" w:rsidP="007B564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INGLESIDE PASTURE #3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192B2" w14:textId="77777777" w:rsidR="001442B1" w:rsidRDefault="001442B1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Ingleside</w:t>
            </w:r>
          </w:p>
          <w:p w14:paraId="00259082" w14:textId="77777777" w:rsidR="001442B1" w:rsidRDefault="001442B1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05 Highway 61 North</w:t>
            </w:r>
          </w:p>
          <w:p w14:paraId="3C257689" w14:textId="77777777" w:rsidR="001442B1" w:rsidRDefault="001442B1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atchez, MS 3912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13F2A" w14:textId="77777777" w:rsidR="001442B1" w:rsidRDefault="001442B1" w:rsidP="00C11AE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dams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0E481" w14:textId="77777777" w:rsidR="001442B1" w:rsidRDefault="001442B1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B162F" w14:textId="77777777" w:rsidR="001442B1" w:rsidRDefault="001442B1" w:rsidP="001442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Davd</w:t>
            </w:r>
            <w:proofErr w:type="spellEnd"/>
            <w:r>
              <w:t xml:space="preserve"> Lerch and Gary </w:t>
            </w:r>
            <w:proofErr w:type="spellStart"/>
            <w:r>
              <w:t>Fuenfhausen</w:t>
            </w:r>
            <w:proofErr w:type="spellEnd"/>
          </w:p>
        </w:tc>
      </w:tr>
      <w:tr w:rsidR="001442B1" w14:paraId="38AE8A46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81BC7" w14:textId="77777777" w:rsidR="001442B1" w:rsidRDefault="001442B1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18</w:t>
            </w:r>
          </w:p>
          <w:p w14:paraId="56BE5DD5" w14:textId="77777777" w:rsidR="001442B1" w:rsidRDefault="001442B1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/12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2AB97" w14:textId="77777777" w:rsidR="001442B1" w:rsidRDefault="001442B1" w:rsidP="001442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INGLESIDE</w:t>
            </w:r>
          </w:p>
          <w:p w14:paraId="2D1D9952" w14:textId="77777777" w:rsidR="001442B1" w:rsidRDefault="001442B1" w:rsidP="001442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PASTURE #4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FB3FB" w14:textId="77777777" w:rsidR="001442B1" w:rsidRDefault="001442B1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Ingleside</w:t>
            </w:r>
          </w:p>
          <w:p w14:paraId="1AF8922E" w14:textId="77777777" w:rsidR="001442B1" w:rsidRDefault="001442B1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05 Highway 61 North</w:t>
            </w:r>
          </w:p>
          <w:p w14:paraId="4D0CBB10" w14:textId="77777777" w:rsidR="001442B1" w:rsidRDefault="001442B1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atchez, MS 3812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1322B" w14:textId="77777777" w:rsidR="001442B1" w:rsidRDefault="001442B1" w:rsidP="00C11AE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dams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EA844" w14:textId="77777777" w:rsidR="001442B1" w:rsidRDefault="001442B1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9E9EE" w14:textId="77777777" w:rsidR="001442B1" w:rsidRDefault="001442B1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Davd</w:t>
            </w:r>
            <w:proofErr w:type="spellEnd"/>
            <w:r>
              <w:t xml:space="preserve"> Lerch and Gary</w:t>
            </w:r>
          </w:p>
          <w:p w14:paraId="13803644" w14:textId="77777777" w:rsidR="001442B1" w:rsidRDefault="001442B1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Fuenfhausen</w:t>
            </w:r>
            <w:proofErr w:type="spellEnd"/>
          </w:p>
        </w:tc>
      </w:tr>
      <w:tr w:rsidR="001442B1" w14:paraId="2FF8C607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B626B" w14:textId="77777777" w:rsidR="001442B1" w:rsidRDefault="001442B1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19</w:t>
            </w:r>
          </w:p>
          <w:p w14:paraId="38FB652F" w14:textId="77777777" w:rsidR="001442B1" w:rsidRDefault="001442B1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/12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58C66" w14:textId="77777777" w:rsidR="001442B1" w:rsidRDefault="001442B1" w:rsidP="001442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INGLESIDE</w:t>
            </w:r>
          </w:p>
          <w:p w14:paraId="15C7F41B" w14:textId="77777777" w:rsidR="001442B1" w:rsidRDefault="001442B1" w:rsidP="001442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PASTURE #5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C7B7D" w14:textId="77777777" w:rsidR="001442B1" w:rsidRDefault="001442B1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Ingleside</w:t>
            </w:r>
          </w:p>
          <w:p w14:paraId="354A2F6C" w14:textId="77777777" w:rsidR="001442B1" w:rsidRDefault="001442B1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05 Highway 61 North</w:t>
            </w:r>
          </w:p>
          <w:p w14:paraId="7A0A00DF" w14:textId="77777777" w:rsidR="001442B1" w:rsidRDefault="001442B1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atchez, MS 3812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06584" w14:textId="77777777" w:rsidR="001442B1" w:rsidRDefault="001442B1" w:rsidP="00C11AE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dams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3788F" w14:textId="77777777" w:rsidR="001442B1" w:rsidRDefault="001442B1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1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4C64F" w14:textId="77777777" w:rsidR="001442B1" w:rsidRDefault="001442B1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Davd</w:t>
            </w:r>
            <w:proofErr w:type="spellEnd"/>
            <w:r>
              <w:t xml:space="preserve"> Lerch and Gary </w:t>
            </w:r>
            <w:proofErr w:type="spellStart"/>
            <w:r>
              <w:t>Fuenfhausen</w:t>
            </w:r>
            <w:proofErr w:type="spellEnd"/>
          </w:p>
        </w:tc>
      </w:tr>
      <w:tr w:rsidR="001442B1" w14:paraId="60947C79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1C1CC" w14:textId="77777777" w:rsidR="001442B1" w:rsidRDefault="001442B1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20</w:t>
            </w:r>
          </w:p>
          <w:p w14:paraId="0B04A55A" w14:textId="77777777" w:rsidR="001442B1" w:rsidRDefault="001442B1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/12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81316" w14:textId="77777777" w:rsidR="001442B1" w:rsidRDefault="001442B1" w:rsidP="001442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INGLESIDE PASTURE #6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0FEF9" w14:textId="77777777" w:rsidR="001442B1" w:rsidRDefault="001442B1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Ingleside</w:t>
            </w:r>
          </w:p>
          <w:p w14:paraId="1B1250FB" w14:textId="77777777" w:rsidR="001442B1" w:rsidRDefault="001442B1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05 Highway 61 North</w:t>
            </w:r>
          </w:p>
          <w:p w14:paraId="28B95B57" w14:textId="77777777" w:rsidR="001442B1" w:rsidRDefault="001442B1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atchez, MS 3812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1EE3F" w14:textId="77777777" w:rsidR="001442B1" w:rsidRDefault="001442B1" w:rsidP="00C11AE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dams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DD855" w14:textId="77777777" w:rsidR="001442B1" w:rsidRDefault="001442B1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1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0E882" w14:textId="77777777" w:rsidR="001442B1" w:rsidRDefault="001442B1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Davd</w:t>
            </w:r>
            <w:proofErr w:type="spellEnd"/>
            <w:r>
              <w:t xml:space="preserve"> Lerch and Gary </w:t>
            </w:r>
            <w:proofErr w:type="spellStart"/>
            <w:r>
              <w:t>Fuenfhausen</w:t>
            </w:r>
            <w:proofErr w:type="spellEnd"/>
          </w:p>
        </w:tc>
      </w:tr>
      <w:tr w:rsidR="001442B1" w14:paraId="24002A04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80A9B" w14:textId="77777777" w:rsidR="001442B1" w:rsidRDefault="001442B1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21</w:t>
            </w:r>
          </w:p>
          <w:p w14:paraId="073BB9F9" w14:textId="77777777" w:rsidR="001442B1" w:rsidRDefault="001442B1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/12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A3AE2" w14:textId="77777777" w:rsidR="001442B1" w:rsidRDefault="009B1198" w:rsidP="001442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INGLESIDE PASTURE #7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1B722" w14:textId="77777777" w:rsidR="001442B1" w:rsidRDefault="009B1198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Ingleside</w:t>
            </w:r>
          </w:p>
          <w:p w14:paraId="322B74AF" w14:textId="77777777" w:rsidR="009B1198" w:rsidRDefault="009B1198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05 Highway 61 North</w:t>
            </w:r>
          </w:p>
          <w:p w14:paraId="4828358A" w14:textId="77777777" w:rsidR="009B1198" w:rsidRDefault="009B1198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atchez, MS 3812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AD26A" w14:textId="77777777" w:rsidR="001442B1" w:rsidRDefault="009B1198" w:rsidP="00C11AE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dams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6F9D5" w14:textId="77777777" w:rsidR="001442B1" w:rsidRDefault="009B1198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9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B4B99" w14:textId="77777777" w:rsidR="001442B1" w:rsidRDefault="009B1198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Davd</w:t>
            </w:r>
            <w:proofErr w:type="spellEnd"/>
            <w:r>
              <w:t xml:space="preserve"> Lerch and Gary </w:t>
            </w:r>
            <w:proofErr w:type="spellStart"/>
            <w:r>
              <w:t>Fuenfhausen</w:t>
            </w:r>
            <w:proofErr w:type="spellEnd"/>
          </w:p>
        </w:tc>
      </w:tr>
      <w:tr w:rsidR="009B1198" w14:paraId="18909B96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891A1" w14:textId="77777777" w:rsidR="009B1198" w:rsidRDefault="009B1198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22</w:t>
            </w:r>
          </w:p>
          <w:p w14:paraId="21D78D7B" w14:textId="77777777" w:rsidR="009B1198" w:rsidRDefault="009B1198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/12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B5FCE" w14:textId="77777777" w:rsidR="009B1198" w:rsidRDefault="009B1198" w:rsidP="009B119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INGLESIDE</w:t>
            </w:r>
          </w:p>
          <w:p w14:paraId="7D773D8B" w14:textId="77777777" w:rsidR="009B1198" w:rsidRDefault="009B1198" w:rsidP="009B119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 xml:space="preserve"> PASTURE #8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10A49" w14:textId="77777777" w:rsidR="009B1198" w:rsidRDefault="009B1198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Ingleside</w:t>
            </w:r>
          </w:p>
          <w:p w14:paraId="0B74780D" w14:textId="77777777" w:rsidR="009B1198" w:rsidRDefault="009B1198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05 Highway 61 North</w:t>
            </w:r>
          </w:p>
          <w:p w14:paraId="0E2E42EC" w14:textId="77777777" w:rsidR="009B1198" w:rsidRDefault="009B1198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atchez, MS 3812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A140E" w14:textId="77777777" w:rsidR="009B1198" w:rsidRDefault="009B1198" w:rsidP="00C11AE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dams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01908" w14:textId="77777777" w:rsidR="009B1198" w:rsidRDefault="009B1198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D075F" w14:textId="77777777" w:rsidR="009B1198" w:rsidRDefault="009B1198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Davd</w:t>
            </w:r>
            <w:proofErr w:type="spellEnd"/>
            <w:r>
              <w:t xml:space="preserve"> Lerch and Gary </w:t>
            </w:r>
            <w:proofErr w:type="spellStart"/>
            <w:r>
              <w:t>Fuenfhausen</w:t>
            </w:r>
            <w:proofErr w:type="spellEnd"/>
          </w:p>
        </w:tc>
      </w:tr>
      <w:tr w:rsidR="009B1198" w14:paraId="5FA7F639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D7552" w14:textId="77777777" w:rsidR="009B1198" w:rsidRDefault="009B1198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23</w:t>
            </w:r>
          </w:p>
          <w:p w14:paraId="5F7AD4F5" w14:textId="77777777" w:rsidR="009B1198" w:rsidRDefault="009B1198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/12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892C0" w14:textId="77777777" w:rsidR="009B1198" w:rsidRDefault="009B1198" w:rsidP="009B119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INGLESIDE</w:t>
            </w:r>
          </w:p>
          <w:p w14:paraId="293277C3" w14:textId="77777777" w:rsidR="009B1198" w:rsidRDefault="009B1198" w:rsidP="009B119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PASTURE #9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94D88" w14:textId="77777777" w:rsidR="009B1198" w:rsidRDefault="009B1198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Ingleside</w:t>
            </w:r>
          </w:p>
          <w:p w14:paraId="1B901E25" w14:textId="77777777" w:rsidR="009B1198" w:rsidRDefault="009B1198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05 Highway 61 North</w:t>
            </w:r>
          </w:p>
          <w:p w14:paraId="02E12CB7" w14:textId="77777777" w:rsidR="009B1198" w:rsidRDefault="009B1198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atchez, MS 3812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D0F99" w14:textId="77777777" w:rsidR="009B1198" w:rsidRDefault="009B1198" w:rsidP="00C11AE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dams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C0D04" w14:textId="77777777" w:rsidR="009B1198" w:rsidRDefault="009B1198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C3849" w14:textId="77777777" w:rsidR="009B1198" w:rsidRDefault="009B1198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Davd</w:t>
            </w:r>
            <w:proofErr w:type="spellEnd"/>
            <w:r>
              <w:t xml:space="preserve"> Lerch and Gary </w:t>
            </w:r>
            <w:proofErr w:type="spellStart"/>
            <w:r>
              <w:t>Fuenfhausen</w:t>
            </w:r>
            <w:proofErr w:type="spellEnd"/>
          </w:p>
        </w:tc>
      </w:tr>
      <w:tr w:rsidR="009B1198" w14:paraId="2AB2EE08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DE144" w14:textId="77777777" w:rsidR="009B1198" w:rsidRDefault="009B1198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24</w:t>
            </w:r>
          </w:p>
          <w:p w14:paraId="48D7D182" w14:textId="77777777" w:rsidR="009B1198" w:rsidRDefault="009B1198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/12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D3FF8" w14:textId="77777777" w:rsidR="009B1198" w:rsidRDefault="009B1198" w:rsidP="009B119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INGLESIDE PASTURE #10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BDB78" w14:textId="77777777" w:rsidR="009B1198" w:rsidRDefault="009B1198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Ingleside</w:t>
            </w:r>
          </w:p>
          <w:p w14:paraId="087F6449" w14:textId="77777777" w:rsidR="009B1198" w:rsidRDefault="009B1198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05 Highway 61 North</w:t>
            </w:r>
          </w:p>
          <w:p w14:paraId="1A370842" w14:textId="77777777" w:rsidR="009B1198" w:rsidRDefault="009B1198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atchez, MS 3812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4873F" w14:textId="77777777" w:rsidR="009B1198" w:rsidRDefault="009B1198" w:rsidP="00C11AE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dams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5495C" w14:textId="77777777" w:rsidR="009B1198" w:rsidRDefault="009B1198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1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C4794" w14:textId="77777777" w:rsidR="009B1198" w:rsidRDefault="009B1198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Davd</w:t>
            </w:r>
            <w:proofErr w:type="spellEnd"/>
            <w:r>
              <w:t xml:space="preserve"> Lerch and Gary </w:t>
            </w:r>
            <w:proofErr w:type="spellStart"/>
            <w:r>
              <w:t>Fuenfhausen</w:t>
            </w:r>
            <w:proofErr w:type="spellEnd"/>
          </w:p>
        </w:tc>
      </w:tr>
      <w:tr w:rsidR="009B1198" w14:paraId="3E1703A9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266B9" w14:textId="77777777" w:rsidR="009B1198" w:rsidRDefault="009B1198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25</w:t>
            </w:r>
          </w:p>
          <w:p w14:paraId="330B9B6D" w14:textId="77777777" w:rsidR="009B1198" w:rsidRDefault="009B1198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>2/12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684BB" w14:textId="77777777" w:rsidR="009B1198" w:rsidRDefault="009B1198" w:rsidP="009B119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lastRenderedPageBreak/>
              <w:t>INGLESIDE</w:t>
            </w:r>
          </w:p>
          <w:p w14:paraId="152ED580" w14:textId="77777777" w:rsidR="009B1198" w:rsidRDefault="009B1198" w:rsidP="009B119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lastRenderedPageBreak/>
              <w:t>PASTURE #11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141A1" w14:textId="77777777" w:rsidR="009B1198" w:rsidRDefault="009B1198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Ingleside</w:t>
            </w:r>
          </w:p>
          <w:p w14:paraId="50FF84D2" w14:textId="77777777" w:rsidR="009B1198" w:rsidRDefault="009B1198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 xml:space="preserve"> 805 Highway 61 North</w:t>
            </w:r>
          </w:p>
          <w:p w14:paraId="75974321" w14:textId="77777777" w:rsidR="009B1198" w:rsidRDefault="009B1198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atchez, MS 3812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736D5" w14:textId="77777777" w:rsidR="009B1198" w:rsidRDefault="009B1198" w:rsidP="00C11AE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lastRenderedPageBreak/>
              <w:t>Adams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F6E4F" w14:textId="77777777" w:rsidR="009B1198" w:rsidRDefault="009B1198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799E1" w14:textId="77777777" w:rsidR="009B1198" w:rsidRDefault="009B1198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Davd</w:t>
            </w:r>
            <w:proofErr w:type="spellEnd"/>
            <w:r>
              <w:t xml:space="preserve"> Lerch and Gary </w:t>
            </w:r>
            <w:proofErr w:type="spellStart"/>
            <w:r>
              <w:lastRenderedPageBreak/>
              <w:t>Fuenfhausen</w:t>
            </w:r>
            <w:proofErr w:type="spellEnd"/>
          </w:p>
        </w:tc>
      </w:tr>
      <w:tr w:rsidR="009B1198" w14:paraId="02B84869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449B5" w14:textId="77777777" w:rsidR="009B1198" w:rsidRDefault="009B1198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>9326</w:t>
            </w:r>
          </w:p>
          <w:p w14:paraId="1DBC5A08" w14:textId="77777777" w:rsidR="009B1198" w:rsidRDefault="009B1198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/12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69E00" w14:textId="77777777" w:rsidR="009B1198" w:rsidRDefault="009B1198" w:rsidP="009B119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PASTURE #12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84F94" w14:textId="77777777" w:rsidR="009B1198" w:rsidRDefault="009B1198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Ingleside</w:t>
            </w:r>
          </w:p>
          <w:p w14:paraId="5B91919E" w14:textId="77777777" w:rsidR="009B1198" w:rsidRDefault="009B1198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05 Highway 61 North</w:t>
            </w:r>
          </w:p>
          <w:p w14:paraId="7A8C44B8" w14:textId="77777777" w:rsidR="009B1198" w:rsidRDefault="009B1198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atchez, MS 3812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53D61" w14:textId="77777777" w:rsidR="009B1198" w:rsidRDefault="009B1198" w:rsidP="00C11AE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dams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099DC" w14:textId="77777777" w:rsidR="009B1198" w:rsidRDefault="009B1198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B9538" w14:textId="77777777" w:rsidR="009B1198" w:rsidRDefault="009B1198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Davd</w:t>
            </w:r>
            <w:proofErr w:type="spellEnd"/>
            <w:r>
              <w:t xml:space="preserve"> Lerch and Gary </w:t>
            </w:r>
            <w:proofErr w:type="spellStart"/>
            <w:r>
              <w:t>Fuenfhausen</w:t>
            </w:r>
            <w:proofErr w:type="spellEnd"/>
          </w:p>
        </w:tc>
      </w:tr>
      <w:tr w:rsidR="009B1198" w14:paraId="7E9D0987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E870F" w14:textId="77777777" w:rsidR="009B1198" w:rsidRDefault="004230B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27</w:t>
            </w:r>
          </w:p>
          <w:p w14:paraId="12503D05" w14:textId="77777777" w:rsidR="004230B6" w:rsidRDefault="004230B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/15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1A8E2" w14:textId="77777777" w:rsidR="009B1198" w:rsidRDefault="004230B6" w:rsidP="009B119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ARI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8A532" w14:textId="77777777" w:rsidR="009B1198" w:rsidRDefault="004230B6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2 Oak Street</w:t>
            </w:r>
          </w:p>
          <w:p w14:paraId="2DE62065" w14:textId="77777777" w:rsidR="004230B6" w:rsidRDefault="004230B6" w:rsidP="004230B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Franklin, LA 70538 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58321" w14:textId="77777777" w:rsidR="009B1198" w:rsidRDefault="004230B6" w:rsidP="004230B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Ma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46AEB" w14:textId="77777777" w:rsidR="009B1198" w:rsidRDefault="004230B6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6A2CB" w14:textId="77777777" w:rsidR="009B1198" w:rsidRDefault="004230B6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Kayla Ewing</w:t>
            </w:r>
          </w:p>
          <w:p w14:paraId="70D03563" w14:textId="77777777" w:rsidR="004230B6" w:rsidRDefault="004230B6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</w:tr>
      <w:tr w:rsidR="004230B6" w14:paraId="246F0147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375E7" w14:textId="77777777" w:rsidR="004230B6" w:rsidRDefault="004230B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28</w:t>
            </w:r>
          </w:p>
          <w:p w14:paraId="734F147A" w14:textId="77777777" w:rsidR="004230B6" w:rsidRDefault="004230B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/15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18C4C" w14:textId="77777777" w:rsidR="004230B6" w:rsidRDefault="004230B6" w:rsidP="009B119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MEDEL SOUTHERN LIVE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22BD" w14:textId="77777777" w:rsidR="004230B6" w:rsidRDefault="004230B6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145 Bay Laurel Way</w:t>
            </w:r>
          </w:p>
          <w:p w14:paraId="2D41926A" w14:textId="77777777" w:rsidR="004230B6" w:rsidRDefault="004230B6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oca Raton, FL 3348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AB9C2" w14:textId="77777777" w:rsidR="004230B6" w:rsidRDefault="004230B6" w:rsidP="004230B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Palm Beach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52BBC" w14:textId="77777777" w:rsidR="004230B6" w:rsidRDefault="004230B6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B801F" w14:textId="77777777" w:rsidR="004230B6" w:rsidRDefault="004230B6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Valerie and Anthony </w:t>
            </w:r>
            <w:proofErr w:type="spellStart"/>
            <w:r>
              <w:t>Medel</w:t>
            </w:r>
            <w:proofErr w:type="spellEnd"/>
          </w:p>
        </w:tc>
      </w:tr>
      <w:tr w:rsidR="004230B6" w14:paraId="2890AFAE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0B65E" w14:textId="77777777" w:rsidR="004230B6" w:rsidRDefault="004230B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29</w:t>
            </w:r>
          </w:p>
          <w:p w14:paraId="37B1091E" w14:textId="77777777" w:rsidR="004230B6" w:rsidRDefault="004230B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/15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79CFE" w14:textId="77777777" w:rsidR="004230B6" w:rsidRDefault="004230B6" w:rsidP="009B119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ARTHUR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E6EA1" w14:textId="77777777" w:rsidR="004230B6" w:rsidRDefault="004230B6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1004 </w:t>
            </w:r>
            <w:proofErr w:type="spellStart"/>
            <w:r>
              <w:t>Pujo</w:t>
            </w:r>
            <w:proofErr w:type="spellEnd"/>
            <w:r>
              <w:t xml:space="preserve"> Street</w:t>
            </w:r>
          </w:p>
          <w:p w14:paraId="4CB6CC5C" w14:textId="77777777" w:rsidR="004230B6" w:rsidRDefault="004230B6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ke Charles, LA 706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AD644" w14:textId="77777777" w:rsidR="004230B6" w:rsidRDefault="004230B6" w:rsidP="004230B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lcasieu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AB74F" w14:textId="77777777" w:rsidR="004230B6" w:rsidRDefault="004230B6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72BEA" w14:textId="77777777" w:rsidR="004230B6" w:rsidRDefault="004230B6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rbara and Randall King</w:t>
            </w:r>
          </w:p>
          <w:p w14:paraId="034C7E29" w14:textId="77777777" w:rsidR="004230B6" w:rsidRDefault="004230B6" w:rsidP="004230B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Blake LaVergne of Bob’s Tree Service </w:t>
            </w:r>
          </w:p>
        </w:tc>
      </w:tr>
      <w:tr w:rsidR="004230B6" w14:paraId="4496D176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07650" w14:textId="77777777" w:rsidR="004230B6" w:rsidRDefault="004230B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30</w:t>
            </w:r>
          </w:p>
          <w:p w14:paraId="79B7AC35" w14:textId="77777777" w:rsidR="004230B6" w:rsidRDefault="004230B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/15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66298" w14:textId="77777777" w:rsidR="004230B6" w:rsidRDefault="004230B6" w:rsidP="009B119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WILLIS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12615" w14:textId="77777777" w:rsidR="004230B6" w:rsidRDefault="004230B6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1004 </w:t>
            </w:r>
            <w:proofErr w:type="spellStart"/>
            <w:r>
              <w:t>Pujo</w:t>
            </w:r>
            <w:proofErr w:type="spellEnd"/>
            <w:r>
              <w:t xml:space="preserve"> Street</w:t>
            </w:r>
          </w:p>
          <w:p w14:paraId="2BEEA455" w14:textId="77777777" w:rsidR="004230B6" w:rsidRDefault="004230B6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Lake Charles, LA 70601 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32D43" w14:textId="77777777" w:rsidR="004230B6" w:rsidRDefault="004230B6" w:rsidP="004230B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lcasieu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C621E" w14:textId="77777777" w:rsidR="004230B6" w:rsidRDefault="004230B6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1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CFFA0" w14:textId="77777777" w:rsidR="004230B6" w:rsidRDefault="00A20D8E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rbara and Randall King</w:t>
            </w:r>
          </w:p>
          <w:p w14:paraId="07077817" w14:textId="77777777" w:rsidR="00A20D8E" w:rsidRDefault="00A20D8E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Blake LaVergne of Bob’s Tree Service</w:t>
            </w:r>
          </w:p>
        </w:tc>
      </w:tr>
      <w:tr w:rsidR="00A20D8E" w14:paraId="2CAD6DCF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E842A" w14:textId="77777777" w:rsidR="00A20D8E" w:rsidRDefault="00A20D8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31</w:t>
            </w:r>
          </w:p>
          <w:p w14:paraId="21513978" w14:textId="77777777" w:rsidR="00A20D8E" w:rsidRDefault="00A20D8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/15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66DE3" w14:textId="77777777" w:rsidR="00A20D8E" w:rsidRDefault="00A20D8E" w:rsidP="009B119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GEDG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26745" w14:textId="77777777" w:rsidR="00A20D8E" w:rsidRDefault="00A20D8E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1004 </w:t>
            </w:r>
            <w:proofErr w:type="spellStart"/>
            <w:r>
              <w:t>Pujo</w:t>
            </w:r>
            <w:proofErr w:type="spellEnd"/>
            <w:r>
              <w:t xml:space="preserve"> Street</w:t>
            </w:r>
          </w:p>
          <w:p w14:paraId="44C098AF" w14:textId="77777777" w:rsidR="00A20D8E" w:rsidRDefault="00A20D8E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ke Charles, LA 706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E4A84" w14:textId="77777777" w:rsidR="00A20D8E" w:rsidRDefault="00A20D8E" w:rsidP="004230B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lcasieu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D74BB" w14:textId="77777777" w:rsidR="00A20D8E" w:rsidRDefault="00A20D8E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40E69" w14:textId="77777777" w:rsidR="00A20D8E" w:rsidRDefault="00A20D8E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rbara and Randall King</w:t>
            </w:r>
          </w:p>
          <w:p w14:paraId="5449C23D" w14:textId="77777777" w:rsidR="00A20D8E" w:rsidRDefault="00A20D8E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Blake LaVergne of Bob’s Tree Service</w:t>
            </w:r>
          </w:p>
        </w:tc>
      </w:tr>
      <w:tr w:rsidR="008269D8" w14:paraId="173FF834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A7B43" w14:textId="77777777" w:rsidR="008269D8" w:rsidRDefault="008269D8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32</w:t>
            </w:r>
          </w:p>
          <w:p w14:paraId="6E3783BE" w14:textId="77777777" w:rsidR="008269D8" w:rsidRDefault="008269D8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/27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5F806" w14:textId="77777777" w:rsidR="008269D8" w:rsidRDefault="008269D8" w:rsidP="009B119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GOLDA</w:t>
            </w:r>
          </w:p>
          <w:p w14:paraId="5FC8DC83" w14:textId="77777777" w:rsidR="008269D8" w:rsidRDefault="008269D8" w:rsidP="008269D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(PK3 and PK4)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081BB" w14:textId="77777777" w:rsidR="008269D8" w:rsidRDefault="008269D8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354 Kleinert Avenue</w:t>
            </w:r>
          </w:p>
          <w:p w14:paraId="6F3DAB3D" w14:textId="77777777" w:rsidR="008269D8" w:rsidRDefault="008269D8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06</w:t>
            </w:r>
          </w:p>
          <w:p w14:paraId="2BDF27DE" w14:textId="77777777" w:rsidR="008269D8" w:rsidRDefault="008269D8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927EC" w14:textId="77777777" w:rsidR="008269D8" w:rsidRDefault="008269D8" w:rsidP="008269D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D4C06" w14:textId="77777777" w:rsidR="008269D8" w:rsidRDefault="008269D8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A3A00" w14:textId="77777777" w:rsidR="008269D8" w:rsidRDefault="008269D8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ongregation B’nai Israel</w:t>
            </w:r>
          </w:p>
        </w:tc>
      </w:tr>
      <w:tr w:rsidR="008269D8" w14:paraId="0F787909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1B371" w14:textId="77777777" w:rsidR="008269D8" w:rsidRDefault="008269D8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33</w:t>
            </w:r>
          </w:p>
          <w:p w14:paraId="03EDB3A5" w14:textId="77777777" w:rsidR="008269D8" w:rsidRDefault="008269D8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/27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18041" w14:textId="77777777" w:rsidR="008269D8" w:rsidRDefault="008269D8" w:rsidP="009B119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BUDDY</w:t>
            </w:r>
          </w:p>
          <w:p w14:paraId="27722A1C" w14:textId="77777777" w:rsidR="008269D8" w:rsidRDefault="008269D8" w:rsidP="009B119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(Kindergarten)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64E9C" w14:textId="77777777" w:rsidR="008269D8" w:rsidRDefault="008269D8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354 Kleinert Avenue</w:t>
            </w:r>
          </w:p>
          <w:p w14:paraId="0FC299BB" w14:textId="77777777" w:rsidR="008269D8" w:rsidRDefault="008269D8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06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0535B" w14:textId="77777777" w:rsidR="008269D8" w:rsidRDefault="008269D8" w:rsidP="008269D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A9B48" w14:textId="77777777" w:rsidR="008269D8" w:rsidRDefault="008269D8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3EF18" w14:textId="77777777" w:rsidR="008269D8" w:rsidRDefault="008269D8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ongregation B’nai Israel</w:t>
            </w:r>
          </w:p>
        </w:tc>
      </w:tr>
      <w:tr w:rsidR="008269D8" w14:paraId="0E5CE7BC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817ED" w14:textId="77777777" w:rsidR="008269D8" w:rsidRDefault="008269D8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34</w:t>
            </w:r>
          </w:p>
          <w:p w14:paraId="664AA7C7" w14:textId="77777777" w:rsidR="008269D8" w:rsidRDefault="008269D8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/27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35E79" w14:textId="77777777" w:rsidR="008269D8" w:rsidRDefault="008269D8" w:rsidP="008269D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BAYIT GADOL</w:t>
            </w:r>
          </w:p>
          <w:p w14:paraId="571C3859" w14:textId="77777777" w:rsidR="008269D8" w:rsidRDefault="008269D8" w:rsidP="008269D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(Big House-5</w:t>
            </w:r>
            <w:r w:rsidRPr="008269D8">
              <w:rPr>
                <w:vertAlign w:val="superscript"/>
              </w:rPr>
              <w:t>th</w:t>
            </w:r>
            <w:r>
              <w:t xml:space="preserve"> Grade)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A99DA" w14:textId="77777777" w:rsidR="008269D8" w:rsidRDefault="008269D8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354 Kleinert Avenue</w:t>
            </w:r>
          </w:p>
          <w:p w14:paraId="5BDD3322" w14:textId="77777777" w:rsidR="008269D8" w:rsidRDefault="008269D8" w:rsidP="008269D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06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F91C4" w14:textId="77777777" w:rsidR="008269D8" w:rsidRDefault="008269D8" w:rsidP="008269D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7F40E" w14:textId="77777777" w:rsidR="008269D8" w:rsidRDefault="008269D8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7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A8D7B" w14:textId="77777777" w:rsidR="008269D8" w:rsidRDefault="008269D8" w:rsidP="008269D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ongregation B’nai</w:t>
            </w:r>
          </w:p>
          <w:p w14:paraId="6602A410" w14:textId="77777777" w:rsidR="008269D8" w:rsidRDefault="008269D8" w:rsidP="008269D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Israel</w:t>
            </w:r>
          </w:p>
        </w:tc>
      </w:tr>
      <w:tr w:rsidR="008269D8" w14:paraId="7386CCFA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2DCAF" w14:textId="77777777" w:rsidR="008269D8" w:rsidRDefault="008269D8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35</w:t>
            </w:r>
          </w:p>
          <w:p w14:paraId="4348E0B1" w14:textId="77777777" w:rsidR="008269D8" w:rsidRDefault="008269D8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/27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0CC34" w14:textId="77777777" w:rsidR="008269D8" w:rsidRDefault="00A73765" w:rsidP="008269D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AHAVA (LOVE) TIGERS</w:t>
            </w:r>
          </w:p>
          <w:p w14:paraId="1406C1EE" w14:textId="77777777" w:rsidR="00A73765" w:rsidRDefault="00A73765" w:rsidP="008269D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1</w:t>
            </w:r>
            <w:r w:rsidRPr="00A73765">
              <w:rPr>
                <w:vertAlign w:val="superscript"/>
              </w:rPr>
              <w:t>st</w:t>
            </w:r>
            <w:r>
              <w:t xml:space="preserve"> Grad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A9589" w14:textId="77777777" w:rsidR="008269D8" w:rsidRDefault="00A73765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354 Kleinert Avenue</w:t>
            </w:r>
          </w:p>
          <w:p w14:paraId="62578CF2" w14:textId="77777777" w:rsidR="00A73765" w:rsidRDefault="00A73765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06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71A7F" w14:textId="77777777" w:rsidR="008269D8" w:rsidRDefault="00A73765" w:rsidP="008269D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05A46" w14:textId="77777777" w:rsidR="008269D8" w:rsidRDefault="00A73765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3E4A1" w14:textId="77777777" w:rsidR="008269D8" w:rsidRDefault="00A73765" w:rsidP="008269D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ongregation B’nai Israel</w:t>
            </w:r>
          </w:p>
        </w:tc>
      </w:tr>
      <w:tr w:rsidR="00A73765" w14:paraId="5D9838F5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28085" w14:textId="77777777" w:rsidR="00A73765" w:rsidRDefault="00A73765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36</w:t>
            </w:r>
          </w:p>
          <w:p w14:paraId="64B91ECB" w14:textId="77777777" w:rsidR="00A73765" w:rsidRDefault="00A73765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/27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F3F98" w14:textId="77777777" w:rsidR="00A73765" w:rsidRDefault="00A73765" w:rsidP="008269D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IKVAH (HOPE)</w:t>
            </w:r>
          </w:p>
          <w:p w14:paraId="0B9768A3" w14:textId="77777777" w:rsidR="00A73765" w:rsidRDefault="00A73765" w:rsidP="00A7376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Confirmation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5F474" w14:textId="77777777" w:rsidR="00A73765" w:rsidRDefault="00A73765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354 Kleinert Avenue</w:t>
            </w:r>
          </w:p>
          <w:p w14:paraId="75CFEBAA" w14:textId="77777777" w:rsidR="00A73765" w:rsidRDefault="00A73765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06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0DDAE" w14:textId="77777777" w:rsidR="00A73765" w:rsidRDefault="00A73765" w:rsidP="008269D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53F0C" w14:textId="77777777" w:rsidR="00A73765" w:rsidRDefault="00A73765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9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052DF" w14:textId="77777777" w:rsidR="00A73765" w:rsidRDefault="00A73765" w:rsidP="008269D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ongregation B’nai Israel</w:t>
            </w:r>
          </w:p>
        </w:tc>
      </w:tr>
      <w:tr w:rsidR="00A73765" w14:paraId="20443CF0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E0A43" w14:textId="77777777" w:rsidR="00A73765" w:rsidRDefault="00A73765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37</w:t>
            </w:r>
          </w:p>
          <w:p w14:paraId="026C7E77" w14:textId="77777777" w:rsidR="00A73765" w:rsidRDefault="00A73765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/27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C51B5" w14:textId="77777777" w:rsidR="00A73765" w:rsidRDefault="00A73765" w:rsidP="008269D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GANDALF</w:t>
            </w:r>
          </w:p>
          <w:p w14:paraId="00174242" w14:textId="77777777" w:rsidR="00A73765" w:rsidRDefault="00A73765" w:rsidP="00A7376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(6</w:t>
            </w:r>
            <w:r w:rsidRPr="00A73765">
              <w:rPr>
                <w:vertAlign w:val="superscript"/>
              </w:rPr>
              <w:t>TH</w:t>
            </w:r>
            <w:r>
              <w:t>/7</w:t>
            </w:r>
            <w:r w:rsidRPr="00A73765">
              <w:rPr>
                <w:vertAlign w:val="superscript"/>
              </w:rPr>
              <w:t>TH</w:t>
            </w:r>
            <w:r>
              <w:t xml:space="preserve"> Grades)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59C9F" w14:textId="77777777" w:rsidR="00A73765" w:rsidRDefault="00A73765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354 Kleinert Avenue</w:t>
            </w:r>
          </w:p>
          <w:p w14:paraId="4A662D8B" w14:textId="77777777" w:rsidR="00A73765" w:rsidRDefault="00A73765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06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E1451" w14:textId="77777777" w:rsidR="00A73765" w:rsidRDefault="00A73765" w:rsidP="00A7376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E417D" w14:textId="77777777" w:rsidR="00A73765" w:rsidRDefault="00A73765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33EFD" w14:textId="77777777" w:rsidR="00A73765" w:rsidRDefault="00A73765" w:rsidP="008269D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ongregation B’nai Israel</w:t>
            </w:r>
          </w:p>
        </w:tc>
      </w:tr>
      <w:tr w:rsidR="00A73765" w14:paraId="49C01A46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29289" w14:textId="77777777" w:rsidR="00A73765" w:rsidRDefault="00A73765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38</w:t>
            </w:r>
          </w:p>
          <w:p w14:paraId="331C7952" w14:textId="77777777" w:rsidR="00A73765" w:rsidRDefault="00A73765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/27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719D3" w14:textId="77777777" w:rsidR="00A73765" w:rsidRDefault="00A73765" w:rsidP="008269D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ORAH</w:t>
            </w:r>
          </w:p>
          <w:p w14:paraId="1C56A818" w14:textId="77777777" w:rsidR="00A73765" w:rsidRDefault="00A73765" w:rsidP="008269D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(2</w:t>
            </w:r>
            <w:r w:rsidRPr="00A73765">
              <w:rPr>
                <w:vertAlign w:val="superscript"/>
              </w:rPr>
              <w:t>ND</w:t>
            </w:r>
            <w:r>
              <w:t xml:space="preserve"> Grade) 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B5E89" w14:textId="77777777" w:rsidR="00A73765" w:rsidRDefault="00A73765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354 Kleinert Avenue</w:t>
            </w:r>
          </w:p>
          <w:p w14:paraId="6EE681FD" w14:textId="77777777" w:rsidR="00A73765" w:rsidRDefault="00A73765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06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5A70C" w14:textId="77777777" w:rsidR="00A73765" w:rsidRDefault="00A73765" w:rsidP="00A7376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62CA3" w14:textId="77777777" w:rsidR="00A73765" w:rsidRDefault="00A73765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1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B2250" w14:textId="77777777" w:rsidR="00A73765" w:rsidRDefault="00A73765" w:rsidP="008269D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ongregation B’nai Israel</w:t>
            </w:r>
          </w:p>
        </w:tc>
      </w:tr>
      <w:tr w:rsidR="00A73765" w14:paraId="76779EBA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CC6A5" w14:textId="77777777" w:rsidR="00A73765" w:rsidRDefault="00A73765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39</w:t>
            </w:r>
          </w:p>
          <w:p w14:paraId="0A1D9245" w14:textId="77777777" w:rsidR="00A73765" w:rsidRDefault="00A73765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/27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10AE1" w14:textId="77777777" w:rsidR="00A73765" w:rsidRDefault="00A73765" w:rsidP="008269D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LIVING TREE</w:t>
            </w:r>
          </w:p>
          <w:p w14:paraId="108B1ADB" w14:textId="77777777" w:rsidR="00A73765" w:rsidRDefault="00A73765" w:rsidP="00A7376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(3</w:t>
            </w:r>
            <w:r w:rsidRPr="00A73765">
              <w:rPr>
                <w:vertAlign w:val="superscript"/>
              </w:rPr>
              <w:t>RD</w:t>
            </w:r>
            <w:r>
              <w:t>/4</w:t>
            </w:r>
            <w:r w:rsidRPr="00A73765">
              <w:rPr>
                <w:vertAlign w:val="superscript"/>
              </w:rPr>
              <w:t>TH</w:t>
            </w:r>
            <w:r>
              <w:rPr>
                <w:vertAlign w:val="superscript"/>
              </w:rPr>
              <w:t xml:space="preserve"> Grades)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1F11D" w14:textId="77777777" w:rsidR="00A73765" w:rsidRDefault="00A73765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354 Kleinert Avenue</w:t>
            </w:r>
          </w:p>
          <w:p w14:paraId="50DBD028" w14:textId="77777777" w:rsidR="00A73765" w:rsidRDefault="00A73765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06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D7A95" w14:textId="77777777" w:rsidR="00A73765" w:rsidRDefault="00A73765" w:rsidP="00A7376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456C2" w14:textId="77777777" w:rsidR="00A73765" w:rsidRDefault="00200CF6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1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125E5" w14:textId="77777777" w:rsidR="00A73765" w:rsidRDefault="00200CF6" w:rsidP="008269D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ongregation B’nai Israel</w:t>
            </w:r>
          </w:p>
        </w:tc>
      </w:tr>
      <w:tr w:rsidR="00B21097" w14:paraId="2E8A5F8B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12BEC" w14:textId="77777777" w:rsidR="00B21097" w:rsidRDefault="00B21097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40</w:t>
            </w:r>
          </w:p>
          <w:p w14:paraId="3BCEDB5F" w14:textId="77777777" w:rsidR="00B21097" w:rsidRDefault="00B21097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3/23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28ECD" w14:textId="77777777" w:rsidR="00B21097" w:rsidRDefault="00B21097" w:rsidP="00B2109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GEORGE e. MILNE 1927-2021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D064C" w14:textId="77777777" w:rsidR="00B21097" w:rsidRDefault="00B21097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555 Woodlawn Place</w:t>
            </w:r>
          </w:p>
          <w:p w14:paraId="2B175173" w14:textId="77777777" w:rsidR="00B21097" w:rsidRDefault="00B21097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Orleans, LA 7012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C7953" w14:textId="77777777" w:rsidR="00B21097" w:rsidRDefault="00B21097" w:rsidP="00A7376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Orlean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7491B" w14:textId="77777777" w:rsidR="00B21097" w:rsidRDefault="00B21097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1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C767C" w14:textId="77777777" w:rsidR="00B21097" w:rsidRDefault="00B21097" w:rsidP="008269D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ussell and Donna Milne</w:t>
            </w:r>
          </w:p>
        </w:tc>
      </w:tr>
      <w:tr w:rsidR="00B21097" w14:paraId="63D7C668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031F0" w14:textId="77777777" w:rsidR="00B21097" w:rsidRDefault="00B21097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41</w:t>
            </w:r>
          </w:p>
          <w:p w14:paraId="0A0880E2" w14:textId="77777777" w:rsidR="00B21097" w:rsidRDefault="00B21097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3/23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51687" w14:textId="77777777" w:rsidR="00B21097" w:rsidRDefault="00B21097" w:rsidP="00B2109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GRIFFITH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DE3E8" w14:textId="77777777" w:rsidR="00B21097" w:rsidRDefault="00B21097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602 Pleasant Drive</w:t>
            </w:r>
          </w:p>
          <w:p w14:paraId="549CEADD" w14:textId="77777777" w:rsidR="00B21097" w:rsidRDefault="00B21097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ke Charles, LA 7060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AF7DE" w14:textId="77777777" w:rsidR="00B21097" w:rsidRDefault="00B21097" w:rsidP="00A7376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lcasieu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3D72B" w14:textId="77777777" w:rsidR="00B21097" w:rsidRDefault="00B21097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9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24616" w14:textId="77777777" w:rsidR="00B21097" w:rsidRDefault="00B21097" w:rsidP="008269D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Kathy and Craig Griffith</w:t>
            </w:r>
          </w:p>
        </w:tc>
      </w:tr>
      <w:tr w:rsidR="00B21097" w14:paraId="5254EC2D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36CE7" w14:textId="77777777" w:rsidR="00B21097" w:rsidRDefault="00B21097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42</w:t>
            </w:r>
          </w:p>
          <w:p w14:paraId="1AD5D40E" w14:textId="77777777" w:rsidR="00B21097" w:rsidRDefault="00B21097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3/23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4D369" w14:textId="77777777" w:rsidR="00B21097" w:rsidRDefault="00B21097" w:rsidP="00B2109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LILY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F3112" w14:textId="77777777" w:rsidR="00B21097" w:rsidRDefault="00B21097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2 Carnaby Drive</w:t>
            </w:r>
          </w:p>
          <w:p w14:paraId="1F2A55C9" w14:textId="77777777" w:rsidR="00B21097" w:rsidRDefault="00B21097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fayette, LA 70508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9B61E" w14:textId="77777777" w:rsidR="00B21097" w:rsidRDefault="00B21097" w:rsidP="00A7376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lcasieu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C7C47" w14:textId="77777777" w:rsidR="00B21097" w:rsidRDefault="00B21097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1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8B8C4" w14:textId="77777777" w:rsidR="00B21097" w:rsidRDefault="00B21097" w:rsidP="008269D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rian Roy</w:t>
            </w:r>
          </w:p>
        </w:tc>
      </w:tr>
      <w:tr w:rsidR="00856A09" w14:paraId="70123524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5644C" w14:textId="77777777" w:rsidR="00856A09" w:rsidRDefault="00856A09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43</w:t>
            </w:r>
          </w:p>
          <w:p w14:paraId="47158B4E" w14:textId="77777777" w:rsidR="00856A09" w:rsidRDefault="00856A09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3/23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E050E" w14:textId="77777777" w:rsidR="00856A09" w:rsidRDefault="00856A09" w:rsidP="00B2109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BENTEL TRE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4BC23" w14:textId="77777777" w:rsidR="00856A09" w:rsidRDefault="00856A09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 Rue Dijon</w:t>
            </w:r>
          </w:p>
          <w:p w14:paraId="4A923A38" w14:textId="77777777" w:rsidR="00856A09" w:rsidRDefault="00856A09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Kenner, LA 7006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05653" w14:textId="77777777" w:rsidR="00856A09" w:rsidRDefault="00856A09" w:rsidP="00A7376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Jeffers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CA224" w14:textId="77777777" w:rsidR="00856A09" w:rsidRDefault="00856A09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51FCF" w14:textId="77777777" w:rsidR="00856A09" w:rsidRDefault="00856A09" w:rsidP="008269D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rice Bentel</w:t>
            </w:r>
          </w:p>
        </w:tc>
      </w:tr>
      <w:tr w:rsidR="00C30373" w14:paraId="16D7094F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DAA7B" w14:textId="77777777" w:rsidR="00C30373" w:rsidRDefault="00C30373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>9344</w:t>
            </w:r>
          </w:p>
          <w:p w14:paraId="26D1E2AA" w14:textId="77777777" w:rsidR="00C30373" w:rsidRDefault="00C30373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3/23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14D27" w14:textId="77777777" w:rsidR="00C30373" w:rsidRDefault="00C30373" w:rsidP="00B2109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KATZ 1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9B041" w14:textId="77777777" w:rsidR="00C30373" w:rsidRDefault="00C30373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0 Green Oaks Drive</w:t>
            </w:r>
          </w:p>
          <w:p w14:paraId="4A5B7458" w14:textId="77777777" w:rsidR="00C30373" w:rsidRDefault="00C30373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fayette, LA 705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B3FCB" w14:textId="77777777" w:rsidR="00C30373" w:rsidRDefault="00C30373" w:rsidP="00A7376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B10D5" w14:textId="77777777" w:rsidR="00C30373" w:rsidRDefault="00C30373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19D2A" w14:textId="77777777" w:rsidR="00C30373" w:rsidRDefault="00C30373" w:rsidP="008269D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vian and Joseph Katz</w:t>
            </w:r>
          </w:p>
        </w:tc>
      </w:tr>
      <w:tr w:rsidR="00C30373" w14:paraId="63B2C7D0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CE641" w14:textId="77777777" w:rsidR="00C30373" w:rsidRDefault="00C30373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45</w:t>
            </w:r>
          </w:p>
          <w:p w14:paraId="026A1B31" w14:textId="77777777" w:rsidR="00C30373" w:rsidRDefault="00C30373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3/23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1D688" w14:textId="77777777" w:rsidR="00C30373" w:rsidRDefault="00C30373" w:rsidP="00B2109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KATZ 2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FEDEF" w14:textId="77777777" w:rsidR="00C30373" w:rsidRDefault="00C30373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0 Green Oaks Drive</w:t>
            </w:r>
          </w:p>
          <w:p w14:paraId="5A47C217" w14:textId="77777777" w:rsidR="00C30373" w:rsidRDefault="00C30373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fayette, LA 705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DC526" w14:textId="77777777" w:rsidR="00C30373" w:rsidRDefault="00C30373" w:rsidP="00A7376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0FFA5" w14:textId="77777777" w:rsidR="00C30373" w:rsidRDefault="00C30373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C49AA" w14:textId="77777777" w:rsidR="00C30373" w:rsidRDefault="00C30373" w:rsidP="008269D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vian and Joseph Katz</w:t>
            </w:r>
          </w:p>
        </w:tc>
      </w:tr>
      <w:tr w:rsidR="00C30373" w14:paraId="7F0D04E3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85439" w14:textId="77777777" w:rsidR="00C30373" w:rsidRDefault="00146D2D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46</w:t>
            </w:r>
          </w:p>
          <w:p w14:paraId="40B3EA7F" w14:textId="77777777" w:rsidR="00146D2D" w:rsidRDefault="00146D2D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3/30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7D12B" w14:textId="77777777" w:rsidR="00C30373" w:rsidRDefault="00146D2D" w:rsidP="00146D2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FAUGHT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03FF3" w14:textId="77777777" w:rsidR="00C30373" w:rsidRDefault="00146D2D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4 West Nichols Street</w:t>
            </w:r>
          </w:p>
          <w:p w14:paraId="38824B9B" w14:textId="77777777" w:rsidR="00146D2D" w:rsidRDefault="00146D2D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Welsh, LA 7059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B5C96" w14:textId="77777777" w:rsidR="00C30373" w:rsidRDefault="00146D2D" w:rsidP="00A7376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Jefferson Davi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BDA2E" w14:textId="77777777" w:rsidR="00C30373" w:rsidRDefault="00146D2D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E01F0" w14:textId="77777777" w:rsidR="00C30373" w:rsidRDefault="00146D2D" w:rsidP="008269D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Kathleen and Louis Bonnet</w:t>
            </w:r>
          </w:p>
        </w:tc>
      </w:tr>
      <w:tr w:rsidR="00146D2D" w14:paraId="6C678BE8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17B37" w14:textId="77777777" w:rsidR="00146D2D" w:rsidRDefault="00146D2D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47</w:t>
            </w:r>
          </w:p>
          <w:p w14:paraId="4F60C578" w14:textId="77777777" w:rsidR="00146D2D" w:rsidRDefault="00146D2D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3/30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47A4A" w14:textId="77777777" w:rsidR="00146D2D" w:rsidRDefault="00146D2D" w:rsidP="00146D2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SOIKE TRE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43FB9" w14:textId="77777777" w:rsidR="00146D2D" w:rsidRDefault="00146D2D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654 South Leighton Drive</w:t>
            </w:r>
          </w:p>
          <w:p w14:paraId="7A1D8A0C" w14:textId="77777777" w:rsidR="00146D2D" w:rsidRDefault="00146D2D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06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5F980" w14:textId="77777777" w:rsidR="00146D2D" w:rsidRDefault="00146D2D" w:rsidP="00A7376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1892D" w14:textId="77777777" w:rsidR="00146D2D" w:rsidRDefault="00146D2D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1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86FD9" w14:textId="77777777" w:rsidR="00146D2D" w:rsidRDefault="00146D2D" w:rsidP="008269D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Ann and David </w:t>
            </w:r>
            <w:proofErr w:type="spellStart"/>
            <w:r>
              <w:t>Soike</w:t>
            </w:r>
            <w:proofErr w:type="spellEnd"/>
          </w:p>
        </w:tc>
      </w:tr>
      <w:tr w:rsidR="00DC0D76" w14:paraId="61BAC669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F2656" w14:textId="77777777" w:rsidR="00DC0D76" w:rsidRDefault="00DC0D7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48</w:t>
            </w:r>
          </w:p>
          <w:p w14:paraId="521E902D" w14:textId="77777777" w:rsidR="00DC0D76" w:rsidRDefault="00DC0D7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4/3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DED81" w14:textId="77777777" w:rsidR="00DC0D76" w:rsidRDefault="00DC0D76" w:rsidP="00146D2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AINT LANDRY’S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D61ED" w14:textId="77777777" w:rsidR="00DC0D76" w:rsidRDefault="00DC0D76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In front of Rectory</w:t>
            </w:r>
          </w:p>
          <w:p w14:paraId="4C02A8DF" w14:textId="77777777" w:rsidR="00DC0D76" w:rsidRDefault="00DC0D76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20 N. Main Street</w:t>
            </w:r>
          </w:p>
          <w:p w14:paraId="1D1562CF" w14:textId="77777777" w:rsidR="00DC0D76" w:rsidRDefault="00DC0D76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pelousas, LA 705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C52F9" w14:textId="77777777" w:rsidR="00DC0D76" w:rsidRDefault="00DC0D76" w:rsidP="00A7376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80801" w14:textId="77777777" w:rsidR="00DC0D76" w:rsidRDefault="00DC0D76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7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7D744" w14:textId="77777777" w:rsidR="00DC0D76" w:rsidRDefault="00DC0D76" w:rsidP="008269D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Landry Catholic Church</w:t>
            </w:r>
          </w:p>
          <w:p w14:paraId="7EFA41C9" w14:textId="77777777" w:rsidR="00DC0D76" w:rsidRDefault="00DC0D76" w:rsidP="008269D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John N. Harper</w:t>
            </w:r>
          </w:p>
        </w:tc>
      </w:tr>
      <w:tr w:rsidR="00DC0D76" w14:paraId="62373EBE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A96DD" w14:textId="77777777" w:rsidR="00DC0D76" w:rsidRDefault="00DC0D7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49</w:t>
            </w:r>
          </w:p>
          <w:p w14:paraId="0F5A8BA2" w14:textId="77777777" w:rsidR="00DC0D76" w:rsidRDefault="00DC0D7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4/3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B762F" w14:textId="77777777" w:rsidR="00DC0D76" w:rsidRDefault="00DC0D76" w:rsidP="00DC0D7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SGR. CHARLES E. MARIN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1A29F" w14:textId="77777777" w:rsidR="00DC0D76" w:rsidRDefault="00DC0D76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outh side of Church</w:t>
            </w:r>
          </w:p>
          <w:p w14:paraId="5E28746B" w14:textId="77777777" w:rsidR="00DC0D76" w:rsidRDefault="00DC0D76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20 N. Main Street</w:t>
            </w:r>
          </w:p>
          <w:p w14:paraId="510711B9" w14:textId="77777777" w:rsidR="00DC0D76" w:rsidRDefault="00DC0D76" w:rsidP="00DC0D7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pelousas, LA 705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FD2C8" w14:textId="77777777" w:rsidR="00DC0D76" w:rsidRDefault="00DC0D76" w:rsidP="00A7376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5FDB4" w14:textId="77777777" w:rsidR="00DC0D76" w:rsidRDefault="00DC0D76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29AF6" w14:textId="77777777" w:rsidR="00DC0D76" w:rsidRDefault="00DC0D76" w:rsidP="008269D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Landry Catholic Church</w:t>
            </w:r>
          </w:p>
          <w:p w14:paraId="2ADFAE87" w14:textId="77777777" w:rsidR="00DC0D76" w:rsidRDefault="00DC0D76" w:rsidP="008269D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John N. Harper</w:t>
            </w:r>
          </w:p>
        </w:tc>
      </w:tr>
      <w:tr w:rsidR="00DC0D76" w14:paraId="48A43C6A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EE6B9" w14:textId="77777777" w:rsidR="00DC0D76" w:rsidRDefault="00DC0D7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50</w:t>
            </w:r>
          </w:p>
          <w:p w14:paraId="45963008" w14:textId="77777777" w:rsidR="00DC0D76" w:rsidRDefault="00DC0D7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4/3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D813E" w14:textId="77777777" w:rsidR="00DC0D76" w:rsidRDefault="00DC0D76" w:rsidP="00DC0D7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FR. HENRI ROSSI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3F54C" w14:textId="77777777" w:rsidR="00DC0D76" w:rsidRDefault="00DC0D76" w:rsidP="00DC0D7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outh side of Church</w:t>
            </w:r>
          </w:p>
          <w:p w14:paraId="4AB65347" w14:textId="77777777" w:rsidR="00DC0D76" w:rsidRDefault="00DC0D76" w:rsidP="00DC0D7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20 N. Main Street</w:t>
            </w:r>
          </w:p>
          <w:p w14:paraId="4FA5AF7F" w14:textId="77777777" w:rsidR="00DC0D76" w:rsidRDefault="00DC0D76" w:rsidP="00DC0D7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pelousas, LA 705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A79C6" w14:textId="77777777" w:rsidR="00DC0D76" w:rsidRDefault="00DC0D76" w:rsidP="00A7376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E6438" w14:textId="77777777" w:rsidR="00DC0D76" w:rsidRDefault="00DC0D76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7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7702A" w14:textId="77777777" w:rsidR="00DC0D76" w:rsidRDefault="00DC0D76" w:rsidP="008269D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Landry Catholic Church</w:t>
            </w:r>
          </w:p>
          <w:p w14:paraId="2226E176" w14:textId="77777777" w:rsidR="00DC0D76" w:rsidRDefault="00DC0D76" w:rsidP="008269D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John N. Harper</w:t>
            </w:r>
          </w:p>
        </w:tc>
      </w:tr>
      <w:tr w:rsidR="00DC0D76" w14:paraId="01A6627A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E9276" w14:textId="77777777" w:rsidR="00DC0D76" w:rsidRDefault="00DC0D7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51</w:t>
            </w:r>
          </w:p>
          <w:p w14:paraId="47359E8B" w14:textId="77777777" w:rsidR="00DC0D76" w:rsidRDefault="00DC0D7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4/3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026FD" w14:textId="77777777" w:rsidR="00DC0D76" w:rsidRDefault="00DC0D76" w:rsidP="00DC0D7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FRIAR JOSE’ (JOSEPH) DE ARAZENA, O.F.M. CAP.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4B8B6" w14:textId="77777777" w:rsidR="00F979BA" w:rsidRDefault="00F979BA" w:rsidP="00F979B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West side in front of Church</w:t>
            </w:r>
          </w:p>
          <w:p w14:paraId="051F0140" w14:textId="77777777" w:rsidR="00DC0D76" w:rsidRDefault="00F979BA" w:rsidP="00F979B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20 N. Main Street</w:t>
            </w:r>
          </w:p>
          <w:p w14:paraId="117FB3A4" w14:textId="77777777" w:rsidR="00F979BA" w:rsidRDefault="00F979BA" w:rsidP="00F979B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 Opelousas, LA 705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B67AD" w14:textId="77777777" w:rsidR="00DC0D76" w:rsidRDefault="00F979BA" w:rsidP="00A7376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55488" w14:textId="77777777" w:rsidR="00DC0D76" w:rsidRDefault="00F979BA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7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8A278" w14:textId="77777777" w:rsidR="00DC0D76" w:rsidRDefault="00F979BA" w:rsidP="008269D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Landry Catholic Church</w:t>
            </w:r>
          </w:p>
          <w:p w14:paraId="282DD739" w14:textId="77777777" w:rsidR="00F979BA" w:rsidRDefault="00F979BA" w:rsidP="008269D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John N. Harper</w:t>
            </w:r>
          </w:p>
        </w:tc>
      </w:tr>
      <w:tr w:rsidR="00F979BA" w14:paraId="7716FE8D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CA1B5" w14:textId="77777777" w:rsidR="00F979BA" w:rsidRDefault="00F979BA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52</w:t>
            </w:r>
          </w:p>
          <w:p w14:paraId="50749038" w14:textId="77777777" w:rsidR="00F979BA" w:rsidRDefault="00F979BA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4/3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D9621" w14:textId="77777777" w:rsidR="00F979BA" w:rsidRDefault="00F979BA" w:rsidP="00F979B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 xml:space="preserve">THE CATHOLIC FAITHFUL OF ST. LANDRY OAK 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5250A" w14:textId="77777777" w:rsidR="00F979BA" w:rsidRDefault="00F979BA" w:rsidP="00F979B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West side in front of Church</w:t>
            </w:r>
          </w:p>
          <w:p w14:paraId="146ABB30" w14:textId="77777777" w:rsidR="00F979BA" w:rsidRDefault="00F979BA" w:rsidP="00F979B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20 N. Main Street</w:t>
            </w:r>
          </w:p>
          <w:p w14:paraId="5D9BF003" w14:textId="77777777" w:rsidR="00F979BA" w:rsidRDefault="00F979BA" w:rsidP="00F979B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pelousas, LA 705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3792F" w14:textId="77777777" w:rsidR="00F979BA" w:rsidRDefault="00F979BA" w:rsidP="00A7376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CCE9A" w14:textId="77777777" w:rsidR="00F979BA" w:rsidRDefault="00F979BA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EAB35" w14:textId="77777777" w:rsidR="00F979BA" w:rsidRDefault="00F979BA" w:rsidP="008269D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Landry Catholic Church</w:t>
            </w:r>
          </w:p>
          <w:p w14:paraId="56AAF21C" w14:textId="77777777" w:rsidR="00F979BA" w:rsidRDefault="00F979BA" w:rsidP="008269D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John N. Harper</w:t>
            </w:r>
          </w:p>
        </w:tc>
      </w:tr>
      <w:tr w:rsidR="00F979BA" w14:paraId="1E4BC919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05405" w14:textId="77777777" w:rsidR="00F979BA" w:rsidRDefault="00F979BA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53</w:t>
            </w:r>
          </w:p>
          <w:p w14:paraId="011413C5" w14:textId="77777777" w:rsidR="00F979BA" w:rsidRDefault="00F979BA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4/3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718C5" w14:textId="77777777" w:rsidR="00F979BA" w:rsidRDefault="00F979BA" w:rsidP="00F979B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FR. MICHEL BERNARD BARRIERE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E4437" w14:textId="77777777" w:rsidR="00F979BA" w:rsidRDefault="00F979BA" w:rsidP="00F979B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West side in front of Church</w:t>
            </w:r>
          </w:p>
          <w:p w14:paraId="30DBC0BB" w14:textId="77777777" w:rsidR="00F979BA" w:rsidRDefault="00F979BA" w:rsidP="00F979B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20 N. Main Street</w:t>
            </w:r>
          </w:p>
          <w:p w14:paraId="797D9C19" w14:textId="77777777" w:rsidR="00F979BA" w:rsidRDefault="00F979BA" w:rsidP="00F979B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pelousas, LA 705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A66F0" w14:textId="77777777" w:rsidR="00F979BA" w:rsidRDefault="00F979BA" w:rsidP="00A7376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BE8C4" w14:textId="77777777" w:rsidR="00F979BA" w:rsidRDefault="00F979BA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D9067" w14:textId="77777777" w:rsidR="00F979BA" w:rsidRDefault="00F979BA" w:rsidP="008269D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Landry Catholic Church</w:t>
            </w:r>
          </w:p>
          <w:p w14:paraId="70699A27" w14:textId="77777777" w:rsidR="00F979BA" w:rsidRDefault="00F979BA" w:rsidP="008269D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John N. Harper</w:t>
            </w:r>
          </w:p>
        </w:tc>
      </w:tr>
      <w:tr w:rsidR="00F979BA" w14:paraId="081A3AA5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E9288" w14:textId="77777777" w:rsidR="00F979BA" w:rsidRDefault="00F979BA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54</w:t>
            </w:r>
          </w:p>
          <w:p w14:paraId="18F84C11" w14:textId="77777777" w:rsidR="00F979BA" w:rsidRDefault="00F979BA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4/3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AE7CB" w14:textId="77777777" w:rsidR="00F979BA" w:rsidRDefault="00F979BA" w:rsidP="00F979B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FR. LOUIS BUHOT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B1263" w14:textId="77777777" w:rsidR="00F979BA" w:rsidRDefault="00F979BA" w:rsidP="00F979B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West side in front of Church</w:t>
            </w:r>
          </w:p>
          <w:p w14:paraId="7C2D5047" w14:textId="77777777" w:rsidR="00F979BA" w:rsidRDefault="00F979BA" w:rsidP="00F979B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20 N. Main Street</w:t>
            </w:r>
          </w:p>
          <w:p w14:paraId="716DBEB5" w14:textId="77777777" w:rsidR="00F979BA" w:rsidRDefault="00F979BA" w:rsidP="00F979B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pelousas, LA 705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A1CF8" w14:textId="77777777" w:rsidR="00F979BA" w:rsidRDefault="00F979BA" w:rsidP="00A7376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60945" w14:textId="77777777" w:rsidR="00F979BA" w:rsidRDefault="00F979BA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E783A" w14:textId="77777777" w:rsidR="00F979BA" w:rsidRDefault="00F979BA" w:rsidP="008269D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Landry Catholic Church</w:t>
            </w:r>
          </w:p>
          <w:p w14:paraId="6E6732F1" w14:textId="77777777" w:rsidR="00F979BA" w:rsidRDefault="00F979BA" w:rsidP="008269D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John N. Harper</w:t>
            </w:r>
          </w:p>
        </w:tc>
      </w:tr>
      <w:tr w:rsidR="00F979BA" w14:paraId="6FC04A7F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87F6A" w14:textId="77777777" w:rsidR="00F979BA" w:rsidRDefault="00F979BA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55</w:t>
            </w:r>
          </w:p>
          <w:p w14:paraId="054CFD8C" w14:textId="77777777" w:rsidR="00F979BA" w:rsidRDefault="00F979BA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4/3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79708" w14:textId="77777777" w:rsidR="00F979BA" w:rsidRDefault="0021493F" w:rsidP="00ED228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BRIAN PATRICK</w:t>
            </w:r>
          </w:p>
          <w:p w14:paraId="395A106F" w14:textId="77777777" w:rsidR="00ED228B" w:rsidRDefault="00ED228B" w:rsidP="00ED228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DAVIS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535FC" w14:textId="77777777" w:rsidR="00F979BA" w:rsidRDefault="0021493F" w:rsidP="00F979B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outhwest corner of property</w:t>
            </w:r>
          </w:p>
          <w:p w14:paraId="4764DF36" w14:textId="77777777" w:rsidR="0021493F" w:rsidRDefault="0021493F" w:rsidP="00F979B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32 Lion Castille Road</w:t>
            </w:r>
          </w:p>
          <w:p w14:paraId="03D3EC38" w14:textId="77777777" w:rsidR="0021493F" w:rsidRDefault="0021493F" w:rsidP="00C87FB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Breaux Bridge, LA </w:t>
            </w:r>
            <w:r w:rsidR="00C87FB5">
              <w:t>7051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9CC66" w14:textId="77777777" w:rsidR="00F979BA" w:rsidRDefault="0021493F" w:rsidP="00A7376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Marti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35DC4" w14:textId="77777777" w:rsidR="00F979BA" w:rsidRDefault="0021493F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0F3A9" w14:textId="77777777" w:rsidR="00F979BA" w:rsidRDefault="0021493F" w:rsidP="002149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becca and Steven Davis</w:t>
            </w:r>
          </w:p>
        </w:tc>
      </w:tr>
      <w:tr w:rsidR="0021493F" w14:paraId="162C28D3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6DB81" w14:textId="77777777" w:rsidR="0021493F" w:rsidRDefault="0021493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56</w:t>
            </w:r>
          </w:p>
          <w:p w14:paraId="1F4FB6F6" w14:textId="77777777" w:rsidR="0021493F" w:rsidRDefault="0021493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4/3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ABFB3" w14:textId="77777777" w:rsidR="0021493F" w:rsidRDefault="0021493F" w:rsidP="002149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 xml:space="preserve">MARTHA FORBES </w:t>
            </w:r>
            <w:proofErr w:type="spellStart"/>
            <w:r>
              <w:t>McELVEEN</w:t>
            </w:r>
            <w:proofErr w:type="spellEnd"/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9290C" w14:textId="77777777" w:rsidR="0021493F" w:rsidRDefault="0021493F" w:rsidP="002149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outh-center of property</w:t>
            </w:r>
          </w:p>
          <w:p w14:paraId="61785DDD" w14:textId="77777777" w:rsidR="0021493F" w:rsidRDefault="0021493F" w:rsidP="002149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32 Lion Castille Road</w:t>
            </w:r>
          </w:p>
          <w:p w14:paraId="61B5E371" w14:textId="77777777" w:rsidR="0021493F" w:rsidRDefault="0021493F" w:rsidP="002149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reaux Bridge, LA</w:t>
            </w:r>
            <w:r w:rsidR="00C87FB5">
              <w:t xml:space="preserve"> 7051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33F11" w14:textId="77777777" w:rsidR="0021493F" w:rsidRDefault="0021493F" w:rsidP="00A7376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Marti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740EC" w14:textId="77777777" w:rsidR="0021493F" w:rsidRDefault="0021493F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27E17" w14:textId="77777777" w:rsidR="0021493F" w:rsidRDefault="0021493F" w:rsidP="002149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becca and Steven Davis</w:t>
            </w:r>
          </w:p>
        </w:tc>
      </w:tr>
      <w:tr w:rsidR="0021493F" w14:paraId="4115644E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6F2C8" w14:textId="77777777" w:rsidR="0021493F" w:rsidRDefault="0021493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57</w:t>
            </w:r>
          </w:p>
          <w:p w14:paraId="6C3CAB1C" w14:textId="77777777" w:rsidR="0021493F" w:rsidRDefault="0021493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4/3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D43CF" w14:textId="77777777" w:rsidR="0021493F" w:rsidRDefault="0021493F" w:rsidP="002149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 xml:space="preserve">FRANCES ANNE </w:t>
            </w:r>
            <w:proofErr w:type="spellStart"/>
            <w:r>
              <w:t>McELVEEN</w:t>
            </w:r>
            <w:proofErr w:type="spellEnd"/>
            <w:r>
              <w:t xml:space="preserve"> DAVIS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F591B" w14:textId="77777777" w:rsidR="0021493F" w:rsidRDefault="0021493F" w:rsidP="002149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ar northeastern corner of main house</w:t>
            </w:r>
          </w:p>
          <w:p w14:paraId="3A2A32DB" w14:textId="77777777" w:rsidR="0021493F" w:rsidRDefault="0021493F" w:rsidP="002149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32 Lion Castille Road</w:t>
            </w:r>
          </w:p>
          <w:p w14:paraId="7FEDD16C" w14:textId="77777777" w:rsidR="0021493F" w:rsidRDefault="0021493F" w:rsidP="002149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reaux Bridge, LA</w:t>
            </w:r>
            <w:r w:rsidR="00C87FB5">
              <w:t xml:space="preserve"> 7051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82294" w14:textId="77777777" w:rsidR="0021493F" w:rsidRDefault="0021493F" w:rsidP="00A7376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Marti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37BD4" w14:textId="77777777" w:rsidR="0021493F" w:rsidRDefault="0021493F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25BB8" w14:textId="77777777" w:rsidR="0021493F" w:rsidRDefault="0021493F" w:rsidP="002149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becca and Steven Davis</w:t>
            </w:r>
          </w:p>
        </w:tc>
      </w:tr>
      <w:tr w:rsidR="0021493F" w14:paraId="003D55A0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5E298" w14:textId="77777777" w:rsidR="0021493F" w:rsidRDefault="0021493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58</w:t>
            </w:r>
          </w:p>
          <w:p w14:paraId="18C2CE64" w14:textId="77777777" w:rsidR="0021493F" w:rsidRDefault="0021493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4/3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49ED5" w14:textId="77777777" w:rsidR="0021493F" w:rsidRDefault="0021493F" w:rsidP="002149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ROSE MARY “FLO” MARTINE COEVER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E1651" w14:textId="77777777" w:rsidR="0021493F" w:rsidRDefault="0021493F" w:rsidP="002149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East side of storage building</w:t>
            </w:r>
          </w:p>
          <w:p w14:paraId="16AAD91A" w14:textId="77777777" w:rsidR="0021493F" w:rsidRDefault="0021493F" w:rsidP="002149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32 Lion Castille Road</w:t>
            </w:r>
          </w:p>
          <w:p w14:paraId="33576C59" w14:textId="77777777" w:rsidR="0021493F" w:rsidRDefault="0021493F" w:rsidP="002149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Breaux Bridge, LA </w:t>
            </w:r>
            <w:r w:rsidR="00C87FB5">
              <w:t>7051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46B1F" w14:textId="77777777" w:rsidR="0021493F" w:rsidRDefault="0021493F" w:rsidP="00A7376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Marti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E6778" w14:textId="77777777" w:rsidR="0021493F" w:rsidRDefault="0021493F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9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42CF5" w14:textId="77777777" w:rsidR="0021493F" w:rsidRDefault="0021493F" w:rsidP="002149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becca and Steven Davis</w:t>
            </w:r>
          </w:p>
        </w:tc>
      </w:tr>
      <w:tr w:rsidR="0021493F" w14:paraId="5BC18B23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A8B74" w14:textId="77777777" w:rsidR="0021493F" w:rsidRDefault="0021493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59</w:t>
            </w:r>
          </w:p>
          <w:p w14:paraId="4B94C10D" w14:textId="77777777" w:rsidR="0021493F" w:rsidRDefault="0021493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4/3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EE4C5" w14:textId="77777777" w:rsidR="0021493F" w:rsidRDefault="00C87FB5" w:rsidP="002149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BEVERLY MEYER MILANO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B1343" w14:textId="77777777" w:rsidR="0021493F" w:rsidRDefault="00C87FB5" w:rsidP="002149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West side of storage building</w:t>
            </w:r>
          </w:p>
          <w:p w14:paraId="22FEC5F0" w14:textId="77777777" w:rsidR="00C87FB5" w:rsidRDefault="00C87FB5" w:rsidP="002149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32 Lion Castille Road</w:t>
            </w:r>
          </w:p>
          <w:p w14:paraId="22FC3E70" w14:textId="77777777" w:rsidR="00C87FB5" w:rsidRDefault="00C87FB5" w:rsidP="002149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Breaux Bridge, LA 7051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415A5" w14:textId="77777777" w:rsidR="0021493F" w:rsidRDefault="00C87FB5" w:rsidP="00C87FB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lastRenderedPageBreak/>
              <w:t>St. Marti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F354E" w14:textId="77777777" w:rsidR="0021493F" w:rsidRDefault="00C87FB5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7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CCD6D" w14:textId="77777777" w:rsidR="0021493F" w:rsidRDefault="00C87FB5" w:rsidP="002149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becca and Steven Davis</w:t>
            </w:r>
          </w:p>
        </w:tc>
      </w:tr>
      <w:tr w:rsidR="00C87FB5" w14:paraId="0506BF74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3B4ED" w14:textId="77777777" w:rsidR="00C87FB5" w:rsidRDefault="00C87FB5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60</w:t>
            </w:r>
          </w:p>
          <w:p w14:paraId="4840C190" w14:textId="77777777" w:rsidR="00C87FB5" w:rsidRDefault="00C87FB5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4/3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E8681" w14:textId="77777777" w:rsidR="00C87FB5" w:rsidRDefault="00C87FB5" w:rsidP="00C87FB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ARION MARTINE ROQUES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AF0DC" w14:textId="77777777" w:rsidR="00C87FB5" w:rsidRDefault="00C87FB5" w:rsidP="002149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ue north of storage building</w:t>
            </w:r>
          </w:p>
          <w:p w14:paraId="5F46F446" w14:textId="77777777" w:rsidR="00C87FB5" w:rsidRDefault="00C87FB5" w:rsidP="00C87FB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32 Lion Castille Road</w:t>
            </w:r>
          </w:p>
          <w:p w14:paraId="4015FECA" w14:textId="77777777" w:rsidR="00C87FB5" w:rsidRDefault="00C87FB5" w:rsidP="00C87FB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reaux Bridge, LA 7051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C71A9" w14:textId="77777777" w:rsidR="00C87FB5" w:rsidRDefault="00C87FB5" w:rsidP="00C87FB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Marti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137E8" w14:textId="77777777" w:rsidR="00C87FB5" w:rsidRDefault="00C87FB5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AC57B" w14:textId="77777777" w:rsidR="00C87FB5" w:rsidRDefault="00C87FB5" w:rsidP="002149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becca and Steven Davis</w:t>
            </w:r>
          </w:p>
        </w:tc>
      </w:tr>
      <w:tr w:rsidR="00C87FB5" w14:paraId="69AC8B27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B685B" w14:textId="77777777" w:rsidR="00C87FB5" w:rsidRDefault="00C87FB5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61</w:t>
            </w:r>
          </w:p>
          <w:p w14:paraId="580F5322" w14:textId="77777777" w:rsidR="00C87FB5" w:rsidRDefault="00C87FB5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4/3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524BA" w14:textId="77777777" w:rsidR="00C87FB5" w:rsidRDefault="00C87FB5" w:rsidP="00C87FB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BERTHA DURNIN DAVIS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EEA8E" w14:textId="77777777" w:rsidR="00C87FB5" w:rsidRDefault="00C87FB5" w:rsidP="002149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ost northeasterly oak</w:t>
            </w:r>
          </w:p>
          <w:p w14:paraId="6EC93482" w14:textId="77777777" w:rsidR="00C87FB5" w:rsidRDefault="00C87FB5" w:rsidP="002149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32 Lion Castille road</w:t>
            </w:r>
          </w:p>
          <w:p w14:paraId="37F040DC" w14:textId="77777777" w:rsidR="00C87FB5" w:rsidRDefault="00C87FB5" w:rsidP="002149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reaux Bridge, LA 7051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5057A" w14:textId="77777777" w:rsidR="00C87FB5" w:rsidRDefault="00C87FB5" w:rsidP="00C87FB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Marti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FCCB8" w14:textId="77777777" w:rsidR="00C87FB5" w:rsidRDefault="00C87FB5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D9FE9" w14:textId="77777777" w:rsidR="00C87FB5" w:rsidRDefault="00C87FB5" w:rsidP="002149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becca and Steven Davis</w:t>
            </w:r>
          </w:p>
        </w:tc>
      </w:tr>
      <w:tr w:rsidR="002B4426" w14:paraId="7DBC03E2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34B62" w14:textId="77777777" w:rsidR="002B4426" w:rsidRDefault="002B442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62</w:t>
            </w:r>
          </w:p>
          <w:p w14:paraId="4B4FBDE0" w14:textId="77777777" w:rsidR="002B4426" w:rsidRDefault="002B442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4/12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41AF5" w14:textId="77777777" w:rsidR="002B4426" w:rsidRDefault="002B4426" w:rsidP="00C87FB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BETTY’S EMBRACE</w:t>
            </w:r>
          </w:p>
          <w:p w14:paraId="62FB0803" w14:textId="77777777" w:rsidR="002B4426" w:rsidRDefault="002B4426" w:rsidP="002B442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(In honor of Betty Noe)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F4137" w14:textId="77777777" w:rsidR="002B4426" w:rsidRDefault="002B4426" w:rsidP="002149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301 Hampson Street</w:t>
            </w:r>
          </w:p>
          <w:p w14:paraId="6E25CAEC" w14:textId="77777777" w:rsidR="002B4426" w:rsidRDefault="002B4426" w:rsidP="002149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Orleans, LA 70118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6A7CF" w14:textId="77777777" w:rsidR="002B4426" w:rsidRDefault="002B4426" w:rsidP="00C87FB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Orlean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09594" w14:textId="77777777" w:rsidR="002B4426" w:rsidRDefault="002B4426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71F64" w14:textId="77777777" w:rsidR="002B4426" w:rsidRDefault="002B4426" w:rsidP="002149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Emily and Michael Arata</w:t>
            </w:r>
          </w:p>
        </w:tc>
      </w:tr>
      <w:tr w:rsidR="002B4426" w14:paraId="1849A994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DFD06" w14:textId="77777777" w:rsidR="002B4426" w:rsidRDefault="002B442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63</w:t>
            </w:r>
          </w:p>
          <w:p w14:paraId="351095D7" w14:textId="77777777" w:rsidR="002B4426" w:rsidRDefault="002B442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4/12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11798" w14:textId="77777777" w:rsidR="002B4426" w:rsidRDefault="002B4426" w:rsidP="00C87FB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ARATA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30ECA" w14:textId="77777777" w:rsidR="002B4426" w:rsidRDefault="002B4426" w:rsidP="002149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301 Hampson Street</w:t>
            </w:r>
          </w:p>
          <w:p w14:paraId="225B3CCB" w14:textId="77777777" w:rsidR="002B4426" w:rsidRDefault="002B4426" w:rsidP="002149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Orleans, LA 70118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7F052" w14:textId="77777777" w:rsidR="002B4426" w:rsidRDefault="002B4426" w:rsidP="00C87FB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Orlean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B3295" w14:textId="77777777" w:rsidR="002B4426" w:rsidRDefault="002B4426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07232" w14:textId="77777777" w:rsidR="002B4426" w:rsidRDefault="002B4426" w:rsidP="002B442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Emily and Michael Arata</w:t>
            </w:r>
          </w:p>
        </w:tc>
      </w:tr>
      <w:tr w:rsidR="00D1641D" w14:paraId="297DAE13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B5C32" w14:textId="77777777" w:rsidR="00D1641D" w:rsidRDefault="00D1641D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64</w:t>
            </w:r>
          </w:p>
          <w:p w14:paraId="320CC44E" w14:textId="77777777" w:rsidR="00D1641D" w:rsidRDefault="00D1641D" w:rsidP="00D164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4/19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3AB85" w14:textId="77777777" w:rsidR="00D1641D" w:rsidRDefault="00D1641D" w:rsidP="00C87FB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EMILE BERNIS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7D63A" w14:textId="77777777" w:rsidR="00D1641D" w:rsidRDefault="00D1641D" w:rsidP="00D164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ighway 31</w:t>
            </w:r>
          </w:p>
          <w:p w14:paraId="6F92186E" w14:textId="77777777" w:rsidR="00D1641D" w:rsidRDefault="00D1641D" w:rsidP="00D164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arks, Louisiana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017FD" w14:textId="77777777" w:rsidR="00D1641D" w:rsidRDefault="00D1641D" w:rsidP="00C87FB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Marti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531A2" w14:textId="77777777" w:rsidR="00D1641D" w:rsidRDefault="00D1641D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9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DDCD4" w14:textId="77777777" w:rsidR="00D1641D" w:rsidRDefault="00D1641D" w:rsidP="002B442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ale LeBlanc</w:t>
            </w:r>
          </w:p>
        </w:tc>
      </w:tr>
      <w:tr w:rsidR="00D1641D" w14:paraId="54E48D8F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BC885" w14:textId="77777777" w:rsidR="00D1641D" w:rsidRDefault="00D1641D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65</w:t>
            </w:r>
          </w:p>
          <w:p w14:paraId="6E988A4E" w14:textId="77777777" w:rsidR="00D1641D" w:rsidRDefault="00D1641D" w:rsidP="00D164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4/19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EB311" w14:textId="77777777" w:rsidR="00D1641D" w:rsidRDefault="00D1641D" w:rsidP="00D164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CENTERPIECE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88033" w14:textId="77777777" w:rsidR="00D1641D" w:rsidRDefault="00D1641D" w:rsidP="00D164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433 Little </w:t>
            </w:r>
            <w:proofErr w:type="spellStart"/>
            <w:r>
              <w:t>Choupic</w:t>
            </w:r>
            <w:proofErr w:type="spellEnd"/>
            <w:r>
              <w:t xml:space="preserve"> Road</w:t>
            </w:r>
          </w:p>
          <w:p w14:paraId="66CAE317" w14:textId="77777777" w:rsidR="00D1641D" w:rsidRDefault="00D1641D" w:rsidP="00D164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hibodaux, LA 703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6DCE7" w14:textId="77777777" w:rsidR="00D1641D" w:rsidRDefault="00D1641D" w:rsidP="00C87FB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ourch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5317B" w14:textId="77777777" w:rsidR="00D1641D" w:rsidRDefault="00D1641D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9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811ED" w14:textId="77777777" w:rsidR="00D1641D" w:rsidRDefault="00D1641D" w:rsidP="002B442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homas LeBlanc</w:t>
            </w:r>
          </w:p>
        </w:tc>
      </w:tr>
      <w:tr w:rsidR="00D1641D" w14:paraId="08C7597F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78655" w14:textId="77777777" w:rsidR="00D1641D" w:rsidRDefault="00D1641D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66</w:t>
            </w:r>
          </w:p>
          <w:p w14:paraId="24894D7D" w14:textId="77777777" w:rsidR="00D1641D" w:rsidRDefault="00D1641D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4/19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E6962" w14:textId="77777777" w:rsidR="00D1641D" w:rsidRDefault="00C30065" w:rsidP="00C3006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WARREN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DBE8D" w14:textId="77777777" w:rsidR="00965939" w:rsidRDefault="00965939" w:rsidP="00D164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ar house</w:t>
            </w:r>
          </w:p>
          <w:p w14:paraId="1013FAEC" w14:textId="77777777" w:rsidR="00D1641D" w:rsidRDefault="00C30065" w:rsidP="00D164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8139 Church Road</w:t>
            </w:r>
          </w:p>
          <w:p w14:paraId="698DDF16" w14:textId="77777777" w:rsidR="00C30065" w:rsidRDefault="00C30065" w:rsidP="00D164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olsom, LA 7043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44768" w14:textId="77777777" w:rsidR="00D1641D" w:rsidRDefault="00C30065" w:rsidP="00C87FB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Tamman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41049" w14:textId="77777777" w:rsidR="00D1641D" w:rsidRDefault="00C30065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1A081" w14:textId="77777777" w:rsidR="00D1641D" w:rsidRDefault="00C30065" w:rsidP="002B442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iz and Doug Saylor</w:t>
            </w:r>
          </w:p>
        </w:tc>
      </w:tr>
      <w:tr w:rsidR="00C30065" w14:paraId="19DC5F7F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10E70" w14:textId="77777777" w:rsidR="00C30065" w:rsidRDefault="00C30065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67</w:t>
            </w:r>
          </w:p>
          <w:p w14:paraId="2353CC76" w14:textId="77777777" w:rsidR="00C30065" w:rsidRDefault="00C30065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4/19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78250" w14:textId="77777777" w:rsidR="00C30065" w:rsidRDefault="00C30065" w:rsidP="00C3006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CAMILL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F20C9" w14:textId="77777777" w:rsidR="00C30065" w:rsidRDefault="00C30065" w:rsidP="00C3006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outh side of house</w:t>
            </w:r>
          </w:p>
          <w:p w14:paraId="4789A42C" w14:textId="77777777" w:rsidR="00C30065" w:rsidRDefault="00C30065" w:rsidP="00C3006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8139 Church Road</w:t>
            </w:r>
          </w:p>
          <w:p w14:paraId="066C0E12" w14:textId="77777777" w:rsidR="00C30065" w:rsidRDefault="00C30065" w:rsidP="00C3006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olsom, LA 7043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47318" w14:textId="77777777" w:rsidR="00C30065" w:rsidRDefault="00C30065" w:rsidP="00C87FB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Tamman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06683" w14:textId="77777777" w:rsidR="00C30065" w:rsidRDefault="00C30065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9A719" w14:textId="77777777" w:rsidR="00C30065" w:rsidRDefault="00C30065" w:rsidP="002B442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iz and Doug Saylor</w:t>
            </w:r>
          </w:p>
        </w:tc>
      </w:tr>
      <w:tr w:rsidR="00C30065" w14:paraId="18E0C0BE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856E4" w14:textId="77777777" w:rsidR="00C30065" w:rsidRDefault="00C30065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68</w:t>
            </w:r>
          </w:p>
          <w:p w14:paraId="103A34CF" w14:textId="77777777" w:rsidR="00C30065" w:rsidRDefault="00C30065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4/19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8A3B8" w14:textId="77777777" w:rsidR="00C30065" w:rsidRDefault="00C30065" w:rsidP="00C3006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ELIZABETH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D9E5C" w14:textId="77777777" w:rsidR="00C30065" w:rsidRDefault="00C30065" w:rsidP="00C3006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outh side of house</w:t>
            </w:r>
          </w:p>
          <w:p w14:paraId="40312B6E" w14:textId="77777777" w:rsidR="00C30065" w:rsidRDefault="00C30065" w:rsidP="00C3006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8139 Church Road</w:t>
            </w:r>
          </w:p>
          <w:p w14:paraId="395BE61D" w14:textId="77777777" w:rsidR="00C30065" w:rsidRDefault="00C30065" w:rsidP="00C3006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olsom, LA 7043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7C77F" w14:textId="77777777" w:rsidR="00C30065" w:rsidRDefault="00C30065" w:rsidP="00C87FB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Tamman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D0842" w14:textId="77777777" w:rsidR="00C30065" w:rsidRDefault="00C30065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2C3DD" w14:textId="77777777" w:rsidR="00C30065" w:rsidRDefault="00C30065" w:rsidP="002B442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iz and Doug Saylor</w:t>
            </w:r>
          </w:p>
        </w:tc>
      </w:tr>
      <w:tr w:rsidR="00C30065" w14:paraId="679E1F4E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EE922" w14:textId="77777777" w:rsidR="00C30065" w:rsidRDefault="00C30065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69</w:t>
            </w:r>
          </w:p>
          <w:p w14:paraId="4B5261FE" w14:textId="77777777" w:rsidR="00C30065" w:rsidRDefault="00C30065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4/19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6204C" w14:textId="77777777" w:rsidR="00C30065" w:rsidRDefault="00C30065" w:rsidP="00C3006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DOUGLAS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1CC70" w14:textId="77777777" w:rsidR="00C30065" w:rsidRDefault="00C30065" w:rsidP="00C3006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outh side of house</w:t>
            </w:r>
          </w:p>
          <w:p w14:paraId="1A5CD3CF" w14:textId="77777777" w:rsidR="00C30065" w:rsidRDefault="00C30065" w:rsidP="00C3006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8139 Church Road</w:t>
            </w:r>
          </w:p>
          <w:p w14:paraId="76366DFC" w14:textId="77777777" w:rsidR="00C30065" w:rsidRDefault="00C30065" w:rsidP="00C3006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olsom, LA 7043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648D2" w14:textId="77777777" w:rsidR="00C30065" w:rsidRDefault="00C30065" w:rsidP="00C87FB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Tamman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465E6" w14:textId="77777777" w:rsidR="00C30065" w:rsidRDefault="00C30065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5F895" w14:textId="77777777" w:rsidR="00C30065" w:rsidRDefault="00C30065" w:rsidP="002B442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iz and Doug Saylor</w:t>
            </w:r>
          </w:p>
        </w:tc>
      </w:tr>
      <w:tr w:rsidR="00C30065" w14:paraId="68B8FE62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3CF80" w14:textId="77777777" w:rsidR="00C30065" w:rsidRDefault="00C30065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70</w:t>
            </w:r>
          </w:p>
          <w:p w14:paraId="50DC2502" w14:textId="77777777" w:rsidR="00C30065" w:rsidRDefault="00C30065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4/19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4B0D1" w14:textId="77777777" w:rsidR="00C30065" w:rsidRDefault="00C30065" w:rsidP="00C3006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ROBERT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01BC5" w14:textId="77777777" w:rsidR="00C30065" w:rsidRDefault="00C30065" w:rsidP="00C3006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orth side of house</w:t>
            </w:r>
          </w:p>
          <w:p w14:paraId="1EB5FFE1" w14:textId="77777777" w:rsidR="00C30065" w:rsidRDefault="00C30065" w:rsidP="00C3006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8139 Church Road</w:t>
            </w:r>
          </w:p>
          <w:p w14:paraId="47260DC4" w14:textId="77777777" w:rsidR="00C30065" w:rsidRDefault="00C30065" w:rsidP="00C3006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olsom, LA 7043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AE66E" w14:textId="77777777" w:rsidR="00C30065" w:rsidRDefault="00C30065" w:rsidP="00C87FB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Tamman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6D5B6" w14:textId="77777777" w:rsidR="00C30065" w:rsidRDefault="00C30065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19976" w14:textId="77777777" w:rsidR="00C30065" w:rsidRDefault="00C30065" w:rsidP="002B442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Liz and Doug Saylor </w:t>
            </w:r>
          </w:p>
        </w:tc>
      </w:tr>
      <w:tr w:rsidR="00274F2F" w14:paraId="59321E65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3F07D" w14:textId="77777777" w:rsidR="00274F2F" w:rsidRDefault="00274F2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D9AB0" w14:textId="77777777" w:rsidR="00274F2F" w:rsidRDefault="00274F2F" w:rsidP="00274F2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 xml:space="preserve">Term of LGCF, Inc. </w:t>
            </w:r>
            <w:proofErr w:type="spellStart"/>
            <w:r>
              <w:t>Ppresident</w:t>
            </w:r>
            <w:proofErr w:type="spellEnd"/>
            <w:r>
              <w:t xml:space="preserve"> Roxanne Champagne-2021-2023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44362" w14:textId="77777777" w:rsidR="00274F2F" w:rsidRDefault="00274F2F" w:rsidP="00C3006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9BA3A" w14:textId="77777777" w:rsidR="00274F2F" w:rsidRDefault="00274F2F" w:rsidP="00C87FB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A22AE" w14:textId="77777777" w:rsidR="00274F2F" w:rsidRDefault="00274F2F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13E5D" w14:textId="77777777" w:rsidR="00274F2F" w:rsidRDefault="00274F2F" w:rsidP="002B442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</w:tr>
      <w:tr w:rsidR="00274F2F" w14:paraId="4D1C6B2B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4F3C3" w14:textId="77777777" w:rsidR="00274F2F" w:rsidRDefault="00274F2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71</w:t>
            </w:r>
          </w:p>
          <w:p w14:paraId="08C87ACD" w14:textId="77777777" w:rsidR="00274F2F" w:rsidRDefault="00274F2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5/1/21</w:t>
            </w:r>
          </w:p>
          <w:p w14:paraId="0E1BC0CD" w14:textId="77777777" w:rsidR="00FA09FF" w:rsidRDefault="00FA09F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</w:p>
          <w:p w14:paraId="59C02009" w14:textId="77777777" w:rsidR="00FA09FF" w:rsidRDefault="00FA09F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</w:p>
          <w:p w14:paraId="3A99CF83" w14:textId="77777777" w:rsidR="00FA09FF" w:rsidRDefault="00FA09F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</w:p>
          <w:p w14:paraId="39BAB10D" w14:textId="77777777" w:rsidR="00FA09FF" w:rsidRDefault="00FA09F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</w:p>
          <w:p w14:paraId="4A271F1B" w14:textId="77777777" w:rsidR="00FA09FF" w:rsidRDefault="00FA09F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</w:p>
          <w:p w14:paraId="59E1316A" w14:textId="77777777" w:rsidR="00FA09FF" w:rsidRDefault="00FA09F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18AD9" w14:textId="77777777" w:rsidR="00FA09FF" w:rsidRDefault="00274F2F" w:rsidP="00274F2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 xml:space="preserve">SHARP GATLIN </w:t>
            </w:r>
          </w:p>
          <w:p w14:paraId="1AA86A6C" w14:textId="77777777" w:rsidR="00274F2F" w:rsidRDefault="00274F2F" w:rsidP="00274F2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75E91" w14:textId="77777777" w:rsidR="00274F2F" w:rsidRDefault="00274F2F" w:rsidP="00C3006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20 Gatlin Avenue</w:t>
            </w:r>
          </w:p>
          <w:p w14:paraId="17C3B666" w14:textId="77777777" w:rsidR="00274F2F" w:rsidRDefault="00274F2F" w:rsidP="00C3006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rlando, FL 32806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912BD" w14:textId="77777777" w:rsidR="00274F2F" w:rsidRDefault="00274F2F" w:rsidP="00C87FB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Orange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0B288" w14:textId="77777777" w:rsidR="00274F2F" w:rsidRDefault="00274F2F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2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DC506" w14:textId="77777777" w:rsidR="00274F2F" w:rsidRDefault="00274F2F" w:rsidP="002B442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Frances Sharp </w:t>
            </w:r>
            <w:proofErr w:type="spellStart"/>
            <w:r>
              <w:t>Pignone</w:t>
            </w:r>
            <w:proofErr w:type="spellEnd"/>
          </w:p>
        </w:tc>
      </w:tr>
      <w:tr w:rsidR="00274F2F" w14:paraId="63A99E09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8315A" w14:textId="77777777" w:rsidR="00274F2F" w:rsidRDefault="00274F2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72</w:t>
            </w:r>
          </w:p>
          <w:p w14:paraId="2A9A36A5" w14:textId="77777777" w:rsidR="00274F2F" w:rsidRDefault="00274F2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5/5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F0F76" w14:textId="77777777" w:rsidR="00274F2F" w:rsidRDefault="00274F2F" w:rsidP="00274F2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S. AIME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11290" w14:textId="77777777" w:rsidR="00274F2F" w:rsidRDefault="00274F2F" w:rsidP="00C3006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6819 Danielle Road</w:t>
            </w:r>
          </w:p>
          <w:p w14:paraId="15E1D8FC" w14:textId="77777777" w:rsidR="00274F2F" w:rsidRDefault="00274F2F" w:rsidP="00C3006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Iberia, LA 7056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DF7A4" w14:textId="77777777" w:rsidR="00274F2F" w:rsidRDefault="00274F2F" w:rsidP="00C87FB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Iberi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21BFB" w14:textId="77777777" w:rsidR="00274F2F" w:rsidRDefault="00274F2F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83803" w14:textId="77777777" w:rsidR="00274F2F" w:rsidRDefault="00274F2F" w:rsidP="002B442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harles E. Williams, Sr.</w:t>
            </w:r>
          </w:p>
        </w:tc>
      </w:tr>
      <w:tr w:rsidR="00274F2F" w14:paraId="70B2714E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09C07" w14:textId="77777777" w:rsidR="00274F2F" w:rsidRDefault="00274F2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73</w:t>
            </w:r>
          </w:p>
          <w:p w14:paraId="670EB3CC" w14:textId="77777777" w:rsidR="00274F2F" w:rsidRDefault="00274F2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5/5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491AB" w14:textId="77777777" w:rsidR="00274F2F" w:rsidRDefault="00274F2F" w:rsidP="00274F2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FRANZO’S BELLISSIMO ALBERO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530ED" w14:textId="77777777" w:rsidR="00274F2F" w:rsidRDefault="00274F2F" w:rsidP="00C3006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104 1</w:t>
            </w:r>
            <w:r w:rsidRPr="00274F2F">
              <w:rPr>
                <w:vertAlign w:val="superscript"/>
              </w:rPr>
              <w:t>ST</w:t>
            </w:r>
            <w:r>
              <w:t xml:space="preserve"> Street</w:t>
            </w:r>
          </w:p>
          <w:p w14:paraId="27D2CBD7" w14:textId="77777777" w:rsidR="00274F2F" w:rsidRDefault="00274F2F" w:rsidP="00C3006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lidell, LA 70458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2C57B" w14:textId="77777777" w:rsidR="00274F2F" w:rsidRDefault="00274F2F" w:rsidP="00C87FB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Tamman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ED960" w14:textId="77777777" w:rsidR="00274F2F" w:rsidRDefault="00274F2F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5FB9C" w14:textId="77777777" w:rsidR="00274F2F" w:rsidRDefault="00274F2F" w:rsidP="002B34A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Linda Ann and Richard </w:t>
            </w:r>
            <w:proofErr w:type="spellStart"/>
            <w:r w:rsidR="002B34A7">
              <w:t>F</w:t>
            </w:r>
            <w:r>
              <w:t>ranzo</w:t>
            </w:r>
            <w:proofErr w:type="spellEnd"/>
          </w:p>
        </w:tc>
      </w:tr>
      <w:tr w:rsidR="002B34A7" w14:paraId="0D84F3F1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1A1D2" w14:textId="77777777" w:rsidR="002B34A7" w:rsidRDefault="002B34A7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74</w:t>
            </w:r>
          </w:p>
          <w:p w14:paraId="219998BB" w14:textId="77777777" w:rsidR="002B34A7" w:rsidRDefault="002B34A7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>5/18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5148E" w14:textId="77777777" w:rsidR="002B34A7" w:rsidRDefault="002B34A7" w:rsidP="002B34A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lastRenderedPageBreak/>
              <w:t xml:space="preserve">THE 1441 </w:t>
            </w:r>
            <w:r>
              <w:lastRenderedPageBreak/>
              <w:t>CONDOMINIUM ASSOCIATION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23E2A" w14:textId="77777777" w:rsidR="002B34A7" w:rsidRDefault="002B34A7" w:rsidP="002B34A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1441 Jackson Avenue</w:t>
            </w:r>
          </w:p>
          <w:p w14:paraId="11C79C0A" w14:textId="77777777" w:rsidR="002B34A7" w:rsidRDefault="002B34A7" w:rsidP="002B34A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New Orleans, LA 7013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9E9C0" w14:textId="77777777" w:rsidR="002B34A7" w:rsidRDefault="002B34A7" w:rsidP="00C87FB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lastRenderedPageBreak/>
              <w:t>Orlean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9347B" w14:textId="77777777" w:rsidR="002B34A7" w:rsidRDefault="002B34A7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9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F2255" w14:textId="77777777" w:rsidR="002B34A7" w:rsidRDefault="002B34A7" w:rsidP="002B34A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The 1441 </w:t>
            </w:r>
            <w:r>
              <w:lastRenderedPageBreak/>
              <w:t xml:space="preserve">Condominium Association, Inc.  Sponsor is Michael </w:t>
            </w:r>
            <w:proofErr w:type="spellStart"/>
            <w:r>
              <w:t>Grumich</w:t>
            </w:r>
            <w:proofErr w:type="spellEnd"/>
            <w:r>
              <w:t>.</w:t>
            </w:r>
          </w:p>
        </w:tc>
      </w:tr>
      <w:tr w:rsidR="002B34A7" w14:paraId="1BCC9361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F2EF4" w14:textId="77777777" w:rsidR="002B34A7" w:rsidRDefault="002B34A7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>9375</w:t>
            </w:r>
          </w:p>
          <w:p w14:paraId="50092EA4" w14:textId="77777777" w:rsidR="002B34A7" w:rsidRDefault="002B34A7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5/18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F27EB" w14:textId="77777777" w:rsidR="002B34A7" w:rsidRDefault="002B34A7" w:rsidP="002B34A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LIFE BEFORE KIDS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B09C8" w14:textId="77777777" w:rsidR="002B34A7" w:rsidRDefault="002B34A7" w:rsidP="002B34A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31 West 27</w:t>
            </w:r>
            <w:r w:rsidRPr="002B34A7">
              <w:rPr>
                <w:vertAlign w:val="superscript"/>
              </w:rPr>
              <w:t>th</w:t>
            </w:r>
            <w:r>
              <w:t xml:space="preserve"> Street</w:t>
            </w:r>
          </w:p>
          <w:p w14:paraId="00732C54" w14:textId="77777777" w:rsidR="002B34A7" w:rsidRDefault="002B34A7" w:rsidP="002B34A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Houston, TX 77008 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850EE" w14:textId="77777777" w:rsidR="002B34A7" w:rsidRDefault="002B34A7" w:rsidP="00C87FB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Harris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5A010" w14:textId="77777777" w:rsidR="002B34A7" w:rsidRDefault="002B34A7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A76CF" w14:textId="77777777" w:rsidR="002B34A7" w:rsidRDefault="002B34A7" w:rsidP="002B34A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Kayla and Kevin Pence</w:t>
            </w:r>
          </w:p>
        </w:tc>
      </w:tr>
      <w:tr w:rsidR="002B34A7" w14:paraId="1783519A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EC237" w14:textId="77777777" w:rsidR="002B34A7" w:rsidRDefault="002B34A7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76</w:t>
            </w:r>
          </w:p>
          <w:p w14:paraId="0CAD6085" w14:textId="77777777" w:rsidR="002B34A7" w:rsidRDefault="002B34A7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5/18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C8C0E" w14:textId="77777777" w:rsidR="002B34A7" w:rsidRDefault="002B34A7" w:rsidP="002B34A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FIDDLER’S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5E8B3" w14:textId="77777777" w:rsidR="002B34A7" w:rsidRDefault="002B34A7" w:rsidP="0041193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18 Blouin Avenue</w:t>
            </w:r>
          </w:p>
          <w:p w14:paraId="3D6CFF5B" w14:textId="77777777" w:rsidR="0041193C" w:rsidRDefault="0041193C" w:rsidP="0041193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08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D2838" w14:textId="77777777" w:rsidR="002B34A7" w:rsidRDefault="0041193C" w:rsidP="00C87FB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C9DDF" w14:textId="77777777" w:rsidR="002B34A7" w:rsidRDefault="0041193C" w:rsidP="0041193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15053" w14:textId="77777777" w:rsidR="002B34A7" w:rsidRDefault="0041193C" w:rsidP="0041193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lison Thompson</w:t>
            </w:r>
          </w:p>
        </w:tc>
      </w:tr>
      <w:tr w:rsidR="0041193C" w14:paraId="60F0ABF4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E456F" w14:textId="77777777" w:rsidR="0041193C" w:rsidRDefault="00311B1D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77</w:t>
            </w:r>
          </w:p>
          <w:p w14:paraId="211A678D" w14:textId="77777777" w:rsidR="00311B1D" w:rsidRDefault="00311B1D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5/24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356DB" w14:textId="77777777" w:rsidR="0041193C" w:rsidRDefault="00311B1D" w:rsidP="002B34A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HELEN ANGI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7BFBD" w14:textId="77777777" w:rsidR="0041193C" w:rsidRDefault="00311B1D" w:rsidP="0041193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656 East Main Street</w:t>
            </w:r>
          </w:p>
          <w:p w14:paraId="13F387A2" w14:textId="77777777" w:rsidR="00311B1D" w:rsidRDefault="00311B1D" w:rsidP="0041193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Iberia, LA 7056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720C1" w14:textId="77777777" w:rsidR="0041193C" w:rsidRDefault="00311B1D" w:rsidP="00C87FB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Iberi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049DB" w14:textId="77777777" w:rsidR="0041193C" w:rsidRDefault="00311B1D" w:rsidP="0041193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9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E23CF" w14:textId="77777777" w:rsidR="0041193C" w:rsidRDefault="00311B1D" w:rsidP="002B34A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elen and Jason Bayard</w:t>
            </w:r>
          </w:p>
        </w:tc>
      </w:tr>
      <w:tr w:rsidR="00311B1D" w14:paraId="556D1BAA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19985" w14:textId="77777777" w:rsidR="00311B1D" w:rsidRDefault="00311B1D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78</w:t>
            </w:r>
          </w:p>
          <w:p w14:paraId="346B29AE" w14:textId="77777777" w:rsidR="00311B1D" w:rsidRDefault="00311B1D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5/24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AD20E" w14:textId="77777777" w:rsidR="00311B1D" w:rsidRDefault="00311B1D" w:rsidP="002B34A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GENERATIONS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90E66" w14:textId="77777777" w:rsidR="00311B1D" w:rsidRDefault="00311B1D" w:rsidP="0041193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4 Robitaille Road</w:t>
            </w:r>
          </w:p>
          <w:p w14:paraId="0B3A1216" w14:textId="77777777" w:rsidR="00311B1D" w:rsidRDefault="00311B1D" w:rsidP="0041193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Iberia, LA 7056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47DDB" w14:textId="77777777" w:rsidR="00311B1D" w:rsidRDefault="00311B1D" w:rsidP="00C87FB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Iberi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D064F" w14:textId="77777777" w:rsidR="00311B1D" w:rsidRDefault="00311B1D" w:rsidP="0041193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7F709" w14:textId="77777777" w:rsidR="00311B1D" w:rsidRDefault="00311B1D" w:rsidP="002B34A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inger and James Jester</w:t>
            </w:r>
          </w:p>
        </w:tc>
      </w:tr>
      <w:tr w:rsidR="00311B1D" w14:paraId="323FBBAB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B2B4A" w14:textId="77777777" w:rsidR="00311B1D" w:rsidRDefault="00311B1D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79</w:t>
            </w:r>
          </w:p>
          <w:p w14:paraId="6E488A40" w14:textId="77777777" w:rsidR="00311B1D" w:rsidRDefault="00311B1D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5/24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CA751" w14:textId="77777777" w:rsidR="00311B1D" w:rsidRDefault="00311B1D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“PEANUT” FRANCIS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BC82F" w14:textId="77777777" w:rsidR="00311B1D" w:rsidRDefault="00311B1D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orner of</w:t>
            </w:r>
          </w:p>
          <w:p w14:paraId="5E9B935B" w14:textId="77777777" w:rsidR="00311B1D" w:rsidRDefault="00311B1D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1 Girard Wood Drive and Girard Wood Road</w:t>
            </w:r>
          </w:p>
          <w:p w14:paraId="1170F390" w14:textId="77777777" w:rsidR="00311B1D" w:rsidRDefault="00311B1D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fayette, LA 705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C8533" w14:textId="77777777" w:rsidR="00311B1D" w:rsidRDefault="00311B1D" w:rsidP="00C87FB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EBD9B" w14:textId="77777777" w:rsidR="00311B1D" w:rsidRDefault="00311B1D" w:rsidP="0041193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CD979" w14:textId="77777777" w:rsidR="00311B1D" w:rsidRDefault="00311B1D" w:rsidP="002B34A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Frances </w:t>
            </w:r>
            <w:proofErr w:type="spellStart"/>
            <w:r>
              <w:t>Aertker</w:t>
            </w:r>
            <w:proofErr w:type="spellEnd"/>
            <w:r>
              <w:t xml:space="preserve"> </w:t>
            </w:r>
            <w:proofErr w:type="spellStart"/>
            <w:r>
              <w:t>Barbato</w:t>
            </w:r>
            <w:proofErr w:type="spellEnd"/>
          </w:p>
        </w:tc>
      </w:tr>
      <w:tr w:rsidR="00311B1D" w14:paraId="18E52A39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F5840" w14:textId="77777777" w:rsidR="00311B1D" w:rsidRDefault="00311B1D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80</w:t>
            </w:r>
          </w:p>
          <w:p w14:paraId="31B973E1" w14:textId="77777777" w:rsidR="00311B1D" w:rsidRDefault="00311B1D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5/24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F5668" w14:textId="77777777" w:rsidR="00311B1D" w:rsidRDefault="00311B1D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CAROL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29B31" w14:textId="77777777" w:rsidR="00311B1D" w:rsidRDefault="00311B1D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14 Johnson Street</w:t>
            </w:r>
          </w:p>
          <w:p w14:paraId="35C85E40" w14:textId="77777777" w:rsidR="00311B1D" w:rsidRDefault="00311B1D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ke Providence, LA 7125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4809C" w14:textId="77777777" w:rsidR="00311B1D" w:rsidRDefault="00311B1D" w:rsidP="00C87FB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Carroll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6C5D4" w14:textId="77777777" w:rsidR="00311B1D" w:rsidRDefault="00311B1D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011BC" w14:textId="77777777" w:rsidR="00311B1D" w:rsidRDefault="00311B1D" w:rsidP="002B34A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Cassie </w:t>
            </w:r>
            <w:proofErr w:type="spellStart"/>
            <w:r>
              <w:t>Condrey</w:t>
            </w:r>
            <w:proofErr w:type="spellEnd"/>
            <w:r>
              <w:t xml:space="preserve"> and Pete Lensing</w:t>
            </w:r>
          </w:p>
        </w:tc>
      </w:tr>
      <w:tr w:rsidR="00311B1D" w14:paraId="18FA0832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186C7" w14:textId="77777777" w:rsidR="00311B1D" w:rsidRDefault="00311B1D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81</w:t>
            </w:r>
          </w:p>
          <w:p w14:paraId="2BEC515E" w14:textId="77777777" w:rsidR="00311B1D" w:rsidRDefault="00311B1D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5/24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A4B28" w14:textId="77777777" w:rsidR="00311B1D" w:rsidRDefault="00BA3D74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EDNA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2065C" w14:textId="77777777" w:rsidR="00311B1D" w:rsidRDefault="00BA3D74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14 Johnson Street</w:t>
            </w:r>
          </w:p>
          <w:p w14:paraId="385AE68B" w14:textId="77777777" w:rsidR="00BA3D74" w:rsidRDefault="00BA3D74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ke Providence, LA 7125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B2449" w14:textId="77777777" w:rsidR="00311B1D" w:rsidRDefault="00BA3D74" w:rsidP="00C87FB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Carroll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BCA6D" w14:textId="77777777" w:rsidR="00311B1D" w:rsidRDefault="00BA3D74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1A37F" w14:textId="77777777" w:rsidR="00311B1D" w:rsidRDefault="00BA3D74" w:rsidP="002B34A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Cassie </w:t>
            </w:r>
            <w:proofErr w:type="spellStart"/>
            <w:r>
              <w:t>Condrey</w:t>
            </w:r>
            <w:proofErr w:type="spellEnd"/>
            <w:r>
              <w:t xml:space="preserve"> and Pete Lensing</w:t>
            </w:r>
          </w:p>
        </w:tc>
      </w:tr>
      <w:tr w:rsidR="00BA3D74" w14:paraId="76FC0C53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91D76" w14:textId="77777777" w:rsidR="00BA3D74" w:rsidRDefault="00BA3D74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82</w:t>
            </w:r>
          </w:p>
          <w:p w14:paraId="1D8C13A8" w14:textId="77777777" w:rsidR="00BA3D74" w:rsidRDefault="00BA3D74" w:rsidP="00BA3D7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5/24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ADB11" w14:textId="77777777" w:rsidR="00BA3D74" w:rsidRDefault="00BA3D74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VAL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2D624" w14:textId="77777777" w:rsidR="00BA3D74" w:rsidRDefault="00BA3D74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14 Johnson Street</w:t>
            </w:r>
          </w:p>
          <w:p w14:paraId="41AE2168" w14:textId="77777777" w:rsidR="00BA3D74" w:rsidRDefault="00BA3D74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ke Providence, LA 7125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47610" w14:textId="77777777" w:rsidR="00BA3D74" w:rsidRDefault="00BA3D74" w:rsidP="00C87FB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Carroll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21123" w14:textId="77777777" w:rsidR="00BA3D74" w:rsidRDefault="00A21794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9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856F0" w14:textId="77777777" w:rsidR="00BA3D74" w:rsidRDefault="00BA3D74" w:rsidP="002B34A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Cassie </w:t>
            </w:r>
            <w:proofErr w:type="spellStart"/>
            <w:r>
              <w:t>Condrey</w:t>
            </w:r>
            <w:proofErr w:type="spellEnd"/>
            <w:r>
              <w:t xml:space="preserve"> and Pete Lensing</w:t>
            </w:r>
          </w:p>
        </w:tc>
      </w:tr>
      <w:tr w:rsidR="00761C49" w14:paraId="22241543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1D5DF" w14:textId="77777777" w:rsidR="00761C49" w:rsidRDefault="00761C49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83</w:t>
            </w:r>
          </w:p>
          <w:p w14:paraId="3026A075" w14:textId="77777777" w:rsidR="00761C49" w:rsidRDefault="00761C49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3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6772D" w14:textId="77777777" w:rsidR="00761C49" w:rsidRDefault="00761C49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IYAGI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6EEE9" w14:textId="77777777" w:rsidR="00761C49" w:rsidRDefault="00761C49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ehind</w:t>
            </w:r>
          </w:p>
          <w:p w14:paraId="75B83A41" w14:textId="77777777" w:rsidR="00761C49" w:rsidRDefault="00761C49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205 Deventer Drive</w:t>
            </w:r>
          </w:p>
          <w:p w14:paraId="379FD91C" w14:textId="77777777" w:rsidR="00761C49" w:rsidRDefault="00761C49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eismar, LA 7073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8C6A4" w14:textId="77777777" w:rsidR="00761C49" w:rsidRDefault="00761C49" w:rsidP="00C87FB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92F4A" w14:textId="77777777" w:rsidR="00761C49" w:rsidRDefault="00761C49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7D5B7" w14:textId="77777777" w:rsidR="00761C49" w:rsidRDefault="00761C49" w:rsidP="002B34A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r. Valle</w:t>
            </w:r>
          </w:p>
          <w:p w14:paraId="0A3EB14A" w14:textId="77777777" w:rsidR="00761C49" w:rsidRDefault="00761C49" w:rsidP="002B34A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Deborah Rogge</w:t>
            </w:r>
          </w:p>
        </w:tc>
      </w:tr>
      <w:tr w:rsidR="00761C49" w14:paraId="5D85FF5C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079B7" w14:textId="77777777" w:rsidR="00761C49" w:rsidRDefault="00761C49" w:rsidP="00761C4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84</w:t>
            </w:r>
          </w:p>
          <w:p w14:paraId="735A3B2B" w14:textId="77777777" w:rsidR="00761C49" w:rsidRDefault="00761C49" w:rsidP="00761C4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3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CCAB8" w14:textId="77777777" w:rsidR="00761C49" w:rsidRDefault="00761C49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BIG MONEY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9D67B" w14:textId="77777777" w:rsidR="00761C49" w:rsidRDefault="00761C49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3306 </w:t>
            </w:r>
            <w:proofErr w:type="spellStart"/>
            <w:r>
              <w:t>Kaliste</w:t>
            </w:r>
            <w:proofErr w:type="spellEnd"/>
            <w:r>
              <w:t xml:space="preserve"> </w:t>
            </w:r>
            <w:proofErr w:type="spellStart"/>
            <w:r>
              <w:t>Saloom</w:t>
            </w:r>
            <w:proofErr w:type="spellEnd"/>
            <w:r>
              <w:t xml:space="preserve"> Road</w:t>
            </w:r>
          </w:p>
          <w:p w14:paraId="4B45D3CC" w14:textId="77777777" w:rsidR="00761C49" w:rsidRDefault="00761C49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fayette, LS 70508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B0BE8" w14:textId="77777777" w:rsidR="00761C49" w:rsidRDefault="00761C49" w:rsidP="00C87FB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4921A" w14:textId="77777777" w:rsidR="00761C49" w:rsidRDefault="00761C49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5F2F1" w14:textId="77777777" w:rsidR="00761C49" w:rsidRDefault="00761C49" w:rsidP="002B34A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onald M. Paul</w:t>
            </w:r>
          </w:p>
        </w:tc>
      </w:tr>
      <w:tr w:rsidR="00CA0180" w14:paraId="5A7C6959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25757" w14:textId="77777777" w:rsidR="00CA0180" w:rsidRDefault="00CA0180" w:rsidP="00761C4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85</w:t>
            </w:r>
          </w:p>
          <w:p w14:paraId="06FDAC87" w14:textId="77777777" w:rsidR="00CA0180" w:rsidRDefault="00CA0180" w:rsidP="00761C4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3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07DB3" w14:textId="77777777" w:rsidR="00CA0180" w:rsidRDefault="00CA0180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GIA</w:t>
            </w:r>
            <w:r w:rsidR="008F727C">
              <w:t>R</w:t>
            </w:r>
            <w:r>
              <w:t>RUSSO FAMILY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320E1" w14:textId="77777777" w:rsidR="00CA0180" w:rsidRDefault="00CA0180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utral Ground (Median)</w:t>
            </w:r>
          </w:p>
          <w:p w14:paraId="5CC1444F" w14:textId="77777777" w:rsidR="00CA0180" w:rsidRDefault="00CA0180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W. side of 200 Harrison Avenue</w:t>
            </w:r>
          </w:p>
          <w:p w14:paraId="7D666C2D" w14:textId="77777777" w:rsidR="00CA0180" w:rsidRDefault="00CA0180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Orleans, LA 7012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1069D" w14:textId="77777777" w:rsidR="00CA0180" w:rsidRDefault="00CA0180" w:rsidP="00C87FB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Orlean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79014" w14:textId="77777777" w:rsidR="00CA0180" w:rsidRDefault="00CA0180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EF6FA" w14:textId="77777777" w:rsidR="00CA0180" w:rsidRDefault="00CA0180" w:rsidP="002B34A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ublic-City of New Orleans</w:t>
            </w:r>
          </w:p>
          <w:p w14:paraId="1DB5B900" w14:textId="77777777" w:rsidR="00CA0180" w:rsidRDefault="00CA0180" w:rsidP="002B34A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Katherine R. </w:t>
            </w:r>
            <w:proofErr w:type="spellStart"/>
            <w:r>
              <w:t>Maraldo</w:t>
            </w:r>
            <w:proofErr w:type="spellEnd"/>
          </w:p>
          <w:p w14:paraId="5F87094B" w14:textId="77777777" w:rsidR="008F727C" w:rsidRDefault="008F727C" w:rsidP="002B34A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</w:tr>
      <w:tr w:rsidR="006202B0" w14:paraId="6D59EA9C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252C5" w14:textId="77777777" w:rsidR="006202B0" w:rsidRDefault="006202B0" w:rsidP="00761C4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86</w:t>
            </w:r>
          </w:p>
          <w:p w14:paraId="128E4ECC" w14:textId="77777777" w:rsidR="006202B0" w:rsidRDefault="006202B0" w:rsidP="00761C4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6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1AC11" w14:textId="77777777" w:rsidR="006202B0" w:rsidRDefault="006202B0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ONODRIM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2FEB7" w14:textId="77777777" w:rsidR="006202B0" w:rsidRDefault="006202B0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52 Audubon Avenue</w:t>
            </w:r>
          </w:p>
          <w:p w14:paraId="0E5273BF" w14:textId="77777777" w:rsidR="006202B0" w:rsidRDefault="006202B0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06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F21E2" w14:textId="77777777" w:rsidR="006202B0" w:rsidRDefault="006202B0" w:rsidP="00C87FB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3971F" w14:textId="77777777" w:rsidR="006202B0" w:rsidRDefault="006202B0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946B1" w14:textId="77777777" w:rsidR="006202B0" w:rsidRDefault="006202B0" w:rsidP="002B34A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Mitzi and David </w:t>
            </w:r>
            <w:proofErr w:type="spellStart"/>
            <w:r>
              <w:t>Hochheiser</w:t>
            </w:r>
            <w:proofErr w:type="spellEnd"/>
          </w:p>
        </w:tc>
      </w:tr>
      <w:tr w:rsidR="00AF5EC1" w14:paraId="304C3AC2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A5B9C" w14:textId="77777777" w:rsidR="00AF5EC1" w:rsidRDefault="00AF5EC1" w:rsidP="00AF5E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87</w:t>
            </w:r>
          </w:p>
          <w:p w14:paraId="2FE929BE" w14:textId="77777777" w:rsidR="00AF5EC1" w:rsidRDefault="00AF5EC1" w:rsidP="00AF5E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6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32F19" w14:textId="77777777" w:rsidR="00AF5EC1" w:rsidRDefault="00AF5EC1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UNCLE EARL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29A16" w14:textId="77777777" w:rsidR="00AF5EC1" w:rsidRDefault="00AF5EC1" w:rsidP="00AF5E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416 June Street</w:t>
            </w:r>
          </w:p>
          <w:p w14:paraId="4BBE2D2F" w14:textId="77777777" w:rsidR="00AF5EC1" w:rsidRDefault="00AF5EC1" w:rsidP="00AF5E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08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85331" w14:textId="77777777" w:rsidR="00AF5EC1" w:rsidRDefault="00AF5EC1" w:rsidP="00C87FB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C66F3" w14:textId="77777777" w:rsidR="00AF5EC1" w:rsidRDefault="00AF5EC1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6648D" w14:textId="77777777" w:rsidR="00AF5EC1" w:rsidRDefault="00AF5EC1" w:rsidP="002B34A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elene and Richard Tucker</w:t>
            </w:r>
          </w:p>
        </w:tc>
      </w:tr>
      <w:tr w:rsidR="00AF5EC1" w14:paraId="54815AD5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6ED87" w14:textId="77777777" w:rsidR="00AF5EC1" w:rsidRDefault="00AF5EC1" w:rsidP="00AF5E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88</w:t>
            </w:r>
          </w:p>
          <w:p w14:paraId="28835812" w14:textId="77777777" w:rsidR="00AF5EC1" w:rsidRDefault="00AF5EC1" w:rsidP="00AF5E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6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6601D" w14:textId="77777777" w:rsidR="00AF5EC1" w:rsidRDefault="00AF5EC1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ARDLEY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20D81" w14:textId="77777777" w:rsidR="00AF5EC1" w:rsidRDefault="00AF5EC1" w:rsidP="00AF5E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416 June Street</w:t>
            </w:r>
          </w:p>
          <w:p w14:paraId="233CE6F5" w14:textId="77777777" w:rsidR="00AF5EC1" w:rsidRDefault="00AF5EC1" w:rsidP="00AF5E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08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4F75A" w14:textId="77777777" w:rsidR="00AF5EC1" w:rsidRDefault="00AF5EC1" w:rsidP="00C87FB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23A4C" w14:textId="77777777" w:rsidR="00AF5EC1" w:rsidRDefault="00AF5EC1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34029" w14:textId="77777777" w:rsidR="00AF5EC1" w:rsidRDefault="00AF5EC1" w:rsidP="002B34A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elen and Richard Tucker</w:t>
            </w:r>
          </w:p>
        </w:tc>
      </w:tr>
      <w:tr w:rsidR="00AF5EC1" w14:paraId="701441B5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6737A" w14:textId="77777777" w:rsidR="00AF5EC1" w:rsidRDefault="00AF5EC1" w:rsidP="00AF5E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89</w:t>
            </w:r>
          </w:p>
          <w:p w14:paraId="1E08B77C" w14:textId="77777777" w:rsidR="00AF5EC1" w:rsidRDefault="00AF5EC1" w:rsidP="0057777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</w:t>
            </w:r>
            <w:r w:rsidR="00577776">
              <w:t>6</w:t>
            </w:r>
            <w:r>
              <w:t>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3D14F" w14:textId="77777777" w:rsidR="00AF5EC1" w:rsidRDefault="00AF5EC1" w:rsidP="00AF5E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DEAN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1B10F" w14:textId="77777777" w:rsidR="00AF5EC1" w:rsidRDefault="00AF5EC1" w:rsidP="00AF5E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ean Lee Research Station</w:t>
            </w:r>
          </w:p>
          <w:p w14:paraId="72625713" w14:textId="77777777" w:rsidR="00AF5EC1" w:rsidRDefault="00AF5EC1" w:rsidP="00AF5E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00 Grady Britt Drive</w:t>
            </w:r>
          </w:p>
          <w:p w14:paraId="41B370CF" w14:textId="77777777" w:rsidR="00AF5EC1" w:rsidRDefault="00AF5EC1" w:rsidP="00AF5E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Alexandria, LA </w:t>
            </w:r>
            <w:r w:rsidR="00577776">
              <w:t>7130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B8740" w14:textId="77777777" w:rsidR="00AF5EC1" w:rsidRDefault="00AF5EC1" w:rsidP="00C87FB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Rapide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051C2" w14:textId="77777777" w:rsidR="00AF5EC1" w:rsidRDefault="00AF5EC1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.1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D3919" w14:textId="77777777" w:rsidR="00AF5EC1" w:rsidRDefault="00AF5EC1" w:rsidP="002B34A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SU Ag Center</w:t>
            </w:r>
          </w:p>
        </w:tc>
      </w:tr>
      <w:tr w:rsidR="00AF5EC1" w14:paraId="28342039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99D7C" w14:textId="77777777" w:rsidR="00AF5EC1" w:rsidRDefault="00577776" w:rsidP="00AF5E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90</w:t>
            </w:r>
          </w:p>
          <w:p w14:paraId="5B8B8B11" w14:textId="77777777" w:rsidR="00577776" w:rsidRDefault="00577776" w:rsidP="00AF5E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6/21</w:t>
            </w:r>
          </w:p>
          <w:p w14:paraId="1362F008" w14:textId="77777777" w:rsidR="00577776" w:rsidRDefault="00577776" w:rsidP="00AF5E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F291D" w14:textId="77777777" w:rsidR="00AF5EC1" w:rsidRDefault="00577776" w:rsidP="00AF5E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LE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91EF1" w14:textId="77777777" w:rsidR="00AF5EC1" w:rsidRDefault="00577776" w:rsidP="0057777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ean Lee Research Station</w:t>
            </w:r>
          </w:p>
          <w:p w14:paraId="5124E27C" w14:textId="77777777" w:rsidR="00577776" w:rsidRDefault="00577776" w:rsidP="0057777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00 Grady Britt Drive</w:t>
            </w:r>
          </w:p>
          <w:p w14:paraId="0F118E36" w14:textId="77777777" w:rsidR="00577776" w:rsidRDefault="00577776" w:rsidP="0057777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lexandria, LA 7130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954F5" w14:textId="77777777" w:rsidR="00AF5EC1" w:rsidRDefault="00577776" w:rsidP="00C87FB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Rapide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CFC57" w14:textId="77777777" w:rsidR="00AF5EC1" w:rsidRDefault="00577776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2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97E6E" w14:textId="77777777" w:rsidR="00AF5EC1" w:rsidRDefault="00577776" w:rsidP="002B34A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SU Ag Center</w:t>
            </w:r>
          </w:p>
        </w:tc>
      </w:tr>
      <w:tr w:rsidR="00577776" w14:paraId="42E792AF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4F183" w14:textId="77777777" w:rsidR="00577776" w:rsidRDefault="00577776" w:rsidP="00AF5E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22162" w14:textId="77777777" w:rsidR="00577776" w:rsidRDefault="00577776" w:rsidP="00AF5E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76A92" w14:textId="77777777" w:rsidR="00577776" w:rsidRDefault="00577776" w:rsidP="0057777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01ED6" w14:textId="77777777" w:rsidR="00577776" w:rsidRDefault="00577776" w:rsidP="00C87FB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BA944" w14:textId="77777777" w:rsidR="00577776" w:rsidRDefault="00577776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99861" w14:textId="77777777" w:rsidR="00577776" w:rsidRDefault="00577776" w:rsidP="002B34A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</w:tr>
      <w:tr w:rsidR="00577776" w14:paraId="19FB7833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32E6C" w14:textId="77777777" w:rsidR="00577776" w:rsidRDefault="00577776" w:rsidP="00AF5E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</w:t>
            </w:r>
            <w:r w:rsidR="006345A3">
              <w:t>391</w:t>
            </w:r>
          </w:p>
          <w:p w14:paraId="3448BFD3" w14:textId="77777777" w:rsidR="00577776" w:rsidRDefault="00577776" w:rsidP="00AF5E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6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3CC47" w14:textId="77777777" w:rsidR="00577776" w:rsidRDefault="00577776" w:rsidP="00AF5E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GEORG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0BCB3" w14:textId="77777777" w:rsidR="00577776" w:rsidRDefault="00577776" w:rsidP="0057777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23 Brandermill Drive</w:t>
            </w:r>
          </w:p>
          <w:p w14:paraId="3283F100" w14:textId="77777777" w:rsidR="00577776" w:rsidRDefault="00577776" w:rsidP="0057777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antonment, FL 3253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15BE7" w14:textId="77777777" w:rsidR="00577776" w:rsidRDefault="00577776" w:rsidP="00C87FB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scamb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F6AA9" w14:textId="77777777" w:rsidR="00577776" w:rsidRDefault="00577776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9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BA2A6" w14:textId="77777777" w:rsidR="00577776" w:rsidRDefault="00577776" w:rsidP="002B34A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aptain Malcolm and Katherine M</w:t>
            </w:r>
            <w:r w:rsidR="007E7DD9">
              <w:t>cLellan (USCG Ret.)</w:t>
            </w:r>
          </w:p>
        </w:tc>
      </w:tr>
      <w:tr w:rsidR="007E7DD9" w14:paraId="458FB45B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EF15A" w14:textId="77777777" w:rsidR="007E7DD9" w:rsidRDefault="007E7DD9" w:rsidP="00AF5E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</w:t>
            </w:r>
            <w:r w:rsidR="006345A3">
              <w:t>392</w:t>
            </w:r>
          </w:p>
          <w:p w14:paraId="0CBDE5B6" w14:textId="77777777" w:rsidR="007E7DD9" w:rsidRDefault="007E7DD9" w:rsidP="007E7DD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6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22CB0" w14:textId="77777777" w:rsidR="007E7DD9" w:rsidRDefault="007E7DD9" w:rsidP="00AF5E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ALLEN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95744" w14:textId="77777777" w:rsidR="007E7DD9" w:rsidRDefault="007E7DD9" w:rsidP="0057777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2817 East </w:t>
            </w:r>
            <w:proofErr w:type="spellStart"/>
            <w:r>
              <w:t>Maringouin</w:t>
            </w:r>
            <w:proofErr w:type="spellEnd"/>
            <w:r>
              <w:t xml:space="preserve"> Road</w:t>
            </w:r>
          </w:p>
          <w:p w14:paraId="4535CB4E" w14:textId="77777777" w:rsidR="007E7DD9" w:rsidRDefault="007E7DD9" w:rsidP="0057777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ivonia, LA 7075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55610" w14:textId="77777777" w:rsidR="007E7DD9" w:rsidRDefault="007E7DD9" w:rsidP="00C87FB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Point Coupe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37EC7" w14:textId="77777777" w:rsidR="007E7DD9" w:rsidRDefault="007E7DD9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35F66" w14:textId="77777777" w:rsidR="007E7DD9" w:rsidRDefault="007E7DD9" w:rsidP="002B34A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shley and Scott Allen</w:t>
            </w:r>
          </w:p>
        </w:tc>
      </w:tr>
      <w:tr w:rsidR="007E7DD9" w14:paraId="020E7540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6DAE8" w14:textId="77777777" w:rsidR="007E7DD9" w:rsidRDefault="007E7DD9" w:rsidP="00AF5E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>9</w:t>
            </w:r>
            <w:r w:rsidR="006345A3">
              <w:t>39</w:t>
            </w:r>
            <w:r>
              <w:t>3</w:t>
            </w:r>
          </w:p>
          <w:p w14:paraId="6308B392" w14:textId="77777777" w:rsidR="007E7DD9" w:rsidRDefault="007E7DD9" w:rsidP="00AF5E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6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DD835" w14:textId="77777777" w:rsidR="007E7DD9" w:rsidRDefault="007E7DD9" w:rsidP="00AF5E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MORVANT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C3FDF" w14:textId="77777777" w:rsidR="007E7DD9" w:rsidRDefault="007E7DD9" w:rsidP="0057777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1 Goode Street</w:t>
            </w:r>
          </w:p>
          <w:p w14:paraId="3CEB26F4" w14:textId="77777777" w:rsidR="007E7DD9" w:rsidRDefault="007E7DD9" w:rsidP="007E7DD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hibodaux, LA 703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2296C" w14:textId="77777777" w:rsidR="007E7DD9" w:rsidRDefault="007E7DD9" w:rsidP="00C87FB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ourch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BD25A" w14:textId="77777777" w:rsidR="007E7DD9" w:rsidRDefault="007E7DD9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1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1906D" w14:textId="77777777" w:rsidR="007E7DD9" w:rsidRDefault="007E7DD9" w:rsidP="007E7DD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C. A. </w:t>
            </w:r>
            <w:proofErr w:type="spellStart"/>
            <w:r>
              <w:t>Morvant</w:t>
            </w:r>
            <w:proofErr w:type="spellEnd"/>
          </w:p>
        </w:tc>
      </w:tr>
      <w:tr w:rsidR="007E7DD9" w14:paraId="55CADD20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4CEF2" w14:textId="77777777" w:rsidR="007E7DD9" w:rsidRDefault="007E7DD9" w:rsidP="00AF5E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</w:t>
            </w:r>
            <w:r w:rsidR="006345A3">
              <w:t>39</w:t>
            </w:r>
            <w:r>
              <w:t>4</w:t>
            </w:r>
          </w:p>
          <w:p w14:paraId="56740AAF" w14:textId="77777777" w:rsidR="007E7DD9" w:rsidRDefault="007E7DD9" w:rsidP="00AF5E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6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AB437" w14:textId="77777777" w:rsidR="007E7DD9" w:rsidRDefault="007E7DD9" w:rsidP="00AF5E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COURTNEY BLAIR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07740" w14:textId="77777777" w:rsidR="007E7DD9" w:rsidRDefault="007E7DD9" w:rsidP="0057777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38 Dahlia Street</w:t>
            </w:r>
          </w:p>
          <w:p w14:paraId="409BA0DA" w14:textId="77777777" w:rsidR="007E7DD9" w:rsidRDefault="007E7DD9" w:rsidP="0057777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08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6936D" w14:textId="77777777" w:rsidR="007E7DD9" w:rsidRDefault="007E7DD9" w:rsidP="00C87FB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29A55" w14:textId="77777777" w:rsidR="007E7DD9" w:rsidRDefault="007E7DD9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1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791A3" w14:textId="77777777" w:rsidR="007E7DD9" w:rsidRDefault="007E7DD9" w:rsidP="007E7DD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renda and Ronald Hebert</w:t>
            </w:r>
          </w:p>
        </w:tc>
      </w:tr>
      <w:tr w:rsidR="0068472F" w14:paraId="62203D8E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1F654" w14:textId="77777777" w:rsidR="0068472F" w:rsidRDefault="0068472F" w:rsidP="00AF5E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</w:t>
            </w:r>
            <w:r w:rsidR="006345A3">
              <w:t>39</w:t>
            </w:r>
            <w:r>
              <w:t>5</w:t>
            </w:r>
          </w:p>
          <w:p w14:paraId="14A3EF53" w14:textId="77777777" w:rsidR="0068472F" w:rsidRDefault="0068472F" w:rsidP="00AF5E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6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111D3" w14:textId="77777777" w:rsidR="0068472F" w:rsidRDefault="0068472F" w:rsidP="00AF5E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OLE FLORA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5C137" w14:textId="77777777" w:rsidR="0068472F" w:rsidRDefault="0068472F" w:rsidP="0057777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696 Ashville Street</w:t>
            </w:r>
          </w:p>
          <w:p w14:paraId="3AC234AC" w14:textId="77777777" w:rsidR="0068472F" w:rsidRDefault="0068472F" w:rsidP="0057777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rlando, FL 32818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B6E38" w14:textId="77777777" w:rsidR="0068472F" w:rsidRDefault="0068472F" w:rsidP="00C87FB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Orange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03BF9" w14:textId="77777777" w:rsidR="0068472F" w:rsidRDefault="0068472F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9B34D" w14:textId="77777777" w:rsidR="0068472F" w:rsidRDefault="0068472F" w:rsidP="007E7DD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Kathryn and Joseph McCoy</w:t>
            </w:r>
          </w:p>
        </w:tc>
      </w:tr>
      <w:tr w:rsidR="0068472F" w14:paraId="742DFF7A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64D5A" w14:textId="77777777" w:rsidR="0068472F" w:rsidRDefault="0068472F" w:rsidP="00AF5E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</w:t>
            </w:r>
            <w:r w:rsidR="006345A3">
              <w:t>39</w:t>
            </w:r>
            <w:r>
              <w:t>6</w:t>
            </w:r>
          </w:p>
          <w:p w14:paraId="63322439" w14:textId="77777777" w:rsidR="0068472F" w:rsidRDefault="0068472F" w:rsidP="00AF5E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6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49732" w14:textId="77777777" w:rsidR="0068472F" w:rsidRDefault="0068472F" w:rsidP="00AF5E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ASHLEY WILKES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90FA3" w14:textId="77777777" w:rsidR="006345A3" w:rsidRDefault="006345A3" w:rsidP="0057777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ar</w:t>
            </w:r>
          </w:p>
          <w:p w14:paraId="1BE9BC14" w14:textId="77777777" w:rsidR="0068472F" w:rsidRDefault="00840EBC" w:rsidP="0057777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18050 </w:t>
            </w:r>
            <w:r w:rsidR="0068472F">
              <w:t>Manning Drive</w:t>
            </w:r>
          </w:p>
          <w:p w14:paraId="70E11943" w14:textId="77777777" w:rsidR="0068472F" w:rsidRDefault="0068472F" w:rsidP="0057777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rairieville, LA 70769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322EB" w14:textId="77777777" w:rsidR="0068472F" w:rsidRDefault="0068472F" w:rsidP="00C87FB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F4359" w14:textId="77777777" w:rsidR="0068472F" w:rsidRDefault="0068472F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6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78D17" w14:textId="77777777" w:rsidR="0068472F" w:rsidRDefault="00840EBC" w:rsidP="007E7DD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In Twelve Oaks of Ascension Subdivision (Home Owners Assn.)</w:t>
            </w:r>
          </w:p>
          <w:p w14:paraId="7FAC8A70" w14:textId="77777777" w:rsidR="00840EBC" w:rsidRDefault="00840EBC" w:rsidP="007E7DD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Kristal Stephens</w:t>
            </w:r>
          </w:p>
          <w:p w14:paraId="1947D7C9" w14:textId="77777777" w:rsidR="0068472F" w:rsidRDefault="0068472F" w:rsidP="007E7DD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</w:tr>
      <w:tr w:rsidR="0068472F" w14:paraId="67A478E0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ED3C6" w14:textId="77777777" w:rsidR="0068472F" w:rsidRDefault="0068472F" w:rsidP="00AF5E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</w:t>
            </w:r>
            <w:r w:rsidR="006345A3">
              <w:t>397</w:t>
            </w:r>
          </w:p>
          <w:p w14:paraId="04FF0E80" w14:textId="77777777" w:rsidR="0068472F" w:rsidRDefault="0068472F" w:rsidP="00AF5E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6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C077C" w14:textId="77777777" w:rsidR="0068472F" w:rsidRDefault="0068472F" w:rsidP="0068472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CARLETT O’HARA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808B8" w14:textId="77777777" w:rsidR="006345A3" w:rsidRDefault="006345A3" w:rsidP="0057777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ar</w:t>
            </w:r>
          </w:p>
          <w:p w14:paraId="38137188" w14:textId="77777777" w:rsidR="0068472F" w:rsidRDefault="00840EBC" w:rsidP="0057777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18050 </w:t>
            </w:r>
            <w:r w:rsidR="0068472F">
              <w:t>Manning Drive</w:t>
            </w:r>
          </w:p>
          <w:p w14:paraId="5CF73D74" w14:textId="77777777" w:rsidR="0068472F" w:rsidRDefault="0068472F" w:rsidP="0057777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rairieville, LA 70769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D7D2F" w14:textId="77777777" w:rsidR="0068472F" w:rsidRDefault="0068472F" w:rsidP="00C87FB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83914" w14:textId="77777777" w:rsidR="0068472F" w:rsidRDefault="0068472F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2BFA1" w14:textId="77777777" w:rsidR="0068472F" w:rsidRDefault="00840EBC" w:rsidP="007E7DD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In Twelve Oaks of Ascension Subdivision (Home Owners Assn.)</w:t>
            </w:r>
          </w:p>
          <w:p w14:paraId="592E7DFF" w14:textId="77777777" w:rsidR="00840EBC" w:rsidRDefault="00840EBC" w:rsidP="007E7DD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Kristal Stephens</w:t>
            </w:r>
          </w:p>
        </w:tc>
      </w:tr>
      <w:tr w:rsidR="00967F52" w14:paraId="506DB171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E1007" w14:textId="77777777" w:rsidR="00967F52" w:rsidRDefault="00967F52" w:rsidP="00AF5E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98</w:t>
            </w:r>
          </w:p>
          <w:p w14:paraId="3579B08A" w14:textId="77777777" w:rsidR="00967F52" w:rsidRDefault="00967F52" w:rsidP="00AF5E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6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6695D" w14:textId="77777777" w:rsidR="00967F52" w:rsidRDefault="00967F52" w:rsidP="0068472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POOK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4D65A" w14:textId="77777777" w:rsidR="00967F52" w:rsidRDefault="00967F52" w:rsidP="0057777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03 East Main Street</w:t>
            </w:r>
          </w:p>
          <w:p w14:paraId="618FEBB2" w14:textId="77777777" w:rsidR="00967F52" w:rsidRDefault="00967F52" w:rsidP="0057777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Roads, LA 7076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203EC" w14:textId="77777777" w:rsidR="00967F52" w:rsidRDefault="00967F52" w:rsidP="00C87FB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Pointe Coupe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D6308" w14:textId="77777777" w:rsidR="00967F52" w:rsidRDefault="00967F52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9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CEBC5" w14:textId="77777777" w:rsidR="00967F52" w:rsidRDefault="00967F52" w:rsidP="007E7DD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Kellie and Scott Bertrand</w:t>
            </w:r>
          </w:p>
        </w:tc>
      </w:tr>
      <w:tr w:rsidR="005D3ED7" w14:paraId="05B0DF5D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D23D4" w14:textId="77777777" w:rsidR="005D3ED7" w:rsidRDefault="005D3ED7" w:rsidP="00AF5E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99</w:t>
            </w:r>
          </w:p>
          <w:p w14:paraId="13944573" w14:textId="77777777" w:rsidR="005D3ED7" w:rsidRDefault="005D3ED7" w:rsidP="00AF5E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12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9008E" w14:textId="77777777" w:rsidR="005D3ED7" w:rsidRDefault="005D3ED7" w:rsidP="0068472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GRANDPA MIKE’S OAK TWO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70EC5" w14:textId="77777777" w:rsidR="005D3ED7" w:rsidRDefault="005D3ED7" w:rsidP="005D3ED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7381 LA-22</w:t>
            </w:r>
          </w:p>
          <w:p w14:paraId="505E6479" w14:textId="77777777" w:rsidR="005D3ED7" w:rsidRDefault="005D3ED7" w:rsidP="005D3ED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cy, LA 7077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145AE" w14:textId="77777777" w:rsidR="005D3ED7" w:rsidRDefault="005D3ED7" w:rsidP="00C87FB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B083D" w14:textId="77777777" w:rsidR="005D3ED7" w:rsidRDefault="005D3ED7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7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7F8CE" w14:textId="77777777" w:rsidR="005D3ED7" w:rsidRDefault="005D3ED7" w:rsidP="007E7DD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Dick H. </w:t>
            </w:r>
            <w:proofErr w:type="spellStart"/>
            <w:r>
              <w:t>Hearin</w:t>
            </w:r>
            <w:proofErr w:type="spellEnd"/>
          </w:p>
        </w:tc>
      </w:tr>
      <w:tr w:rsidR="005D3ED7" w14:paraId="7258E495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5B53E" w14:textId="77777777" w:rsidR="005D3ED7" w:rsidRDefault="005D3ED7" w:rsidP="00AF5E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00</w:t>
            </w:r>
          </w:p>
          <w:p w14:paraId="57B71025" w14:textId="77777777" w:rsidR="005D3ED7" w:rsidRDefault="005D3ED7" w:rsidP="00AF5E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12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348C4" w14:textId="77777777" w:rsidR="005D3ED7" w:rsidRDefault="005D3ED7" w:rsidP="0068472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GRANDPA MIKE’S OAK THRE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B3B35" w14:textId="77777777" w:rsidR="005D3ED7" w:rsidRDefault="005D3ED7" w:rsidP="005D3ED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7381 LA-22</w:t>
            </w:r>
          </w:p>
          <w:p w14:paraId="0F5B15FB" w14:textId="77777777" w:rsidR="005D3ED7" w:rsidRDefault="005D3ED7" w:rsidP="005D3ED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cy, LA 7077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6FABA" w14:textId="77777777" w:rsidR="005D3ED7" w:rsidRDefault="005D3ED7" w:rsidP="00C87FB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D826A" w14:textId="77777777" w:rsidR="005D3ED7" w:rsidRDefault="005D3ED7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2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11C56" w14:textId="77777777" w:rsidR="005D3ED7" w:rsidRDefault="005D3ED7" w:rsidP="007E7DD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Dick H. </w:t>
            </w:r>
            <w:proofErr w:type="spellStart"/>
            <w:r>
              <w:t>Hearin</w:t>
            </w:r>
            <w:proofErr w:type="spellEnd"/>
          </w:p>
        </w:tc>
      </w:tr>
      <w:tr w:rsidR="005D3ED7" w14:paraId="7D2F093F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6240F" w14:textId="77777777" w:rsidR="005D3ED7" w:rsidRDefault="005D3ED7" w:rsidP="00AF5E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01</w:t>
            </w:r>
          </w:p>
          <w:p w14:paraId="38E23E13" w14:textId="77777777" w:rsidR="005D3ED7" w:rsidRDefault="005D3ED7" w:rsidP="00AF5E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12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42496" w14:textId="77777777" w:rsidR="005D3ED7" w:rsidRDefault="005D3ED7" w:rsidP="0068472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COHEN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C657C" w14:textId="77777777" w:rsidR="005D3ED7" w:rsidRDefault="005D3ED7" w:rsidP="005D3ED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08 West William David Parkway</w:t>
            </w:r>
          </w:p>
          <w:p w14:paraId="54BE1B77" w14:textId="77777777" w:rsidR="005D3ED7" w:rsidRDefault="005D3ED7" w:rsidP="005D3ED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etairie, LA 7000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080C5" w14:textId="77777777" w:rsidR="005D3ED7" w:rsidRDefault="005D3ED7" w:rsidP="00C87FB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Jeffers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8C58F" w14:textId="77777777" w:rsidR="005D3ED7" w:rsidRDefault="005D3ED7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FB712" w14:textId="77777777" w:rsidR="005D3ED7" w:rsidRDefault="005D3ED7" w:rsidP="007E7DD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Ellen and Max Cohen</w:t>
            </w:r>
          </w:p>
        </w:tc>
      </w:tr>
      <w:tr w:rsidR="005D3ED7" w14:paraId="1C62C4EF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2C2AE" w14:textId="77777777" w:rsidR="005D3ED7" w:rsidRDefault="004F160A" w:rsidP="00AF5E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02</w:t>
            </w:r>
          </w:p>
          <w:p w14:paraId="03734C61" w14:textId="77777777" w:rsidR="004F160A" w:rsidRDefault="004F160A" w:rsidP="00AF5E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12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5DD6E" w14:textId="77777777" w:rsidR="005D3ED7" w:rsidRDefault="002D1E49" w:rsidP="0068472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ANTHONY M</w:t>
            </w:r>
            <w:r w:rsidR="004F160A">
              <w:t>ARCELLO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CCE02" w14:textId="77777777" w:rsidR="005D3ED7" w:rsidRDefault="004F160A" w:rsidP="004F16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2 Anthony Drive</w:t>
            </w:r>
          </w:p>
          <w:p w14:paraId="0587DEBF" w14:textId="77777777" w:rsidR="004F160A" w:rsidRDefault="004F160A" w:rsidP="004F16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wy 308</w:t>
            </w:r>
          </w:p>
          <w:p w14:paraId="48790BD2" w14:textId="77777777" w:rsidR="004F160A" w:rsidRDefault="004F160A" w:rsidP="004F16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onaldsonville, LA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7473C" w14:textId="77777777" w:rsidR="005D3ED7" w:rsidRDefault="004F160A" w:rsidP="00C87FB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4C1BC" w14:textId="77777777" w:rsidR="005D3ED7" w:rsidRDefault="004F160A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2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90337" w14:textId="77777777" w:rsidR="005D3ED7" w:rsidRDefault="004F160A" w:rsidP="007E7DD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anice Marcello Jefferson</w:t>
            </w:r>
          </w:p>
          <w:p w14:paraId="464D3E7B" w14:textId="77777777" w:rsidR="004F160A" w:rsidRDefault="004F160A" w:rsidP="007E7DD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Susan Albus</w:t>
            </w:r>
          </w:p>
        </w:tc>
      </w:tr>
      <w:tr w:rsidR="004F160A" w14:paraId="67F9569F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9CCE9" w14:textId="77777777" w:rsidR="004F160A" w:rsidRDefault="004F160A" w:rsidP="00AF5E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03</w:t>
            </w:r>
          </w:p>
          <w:p w14:paraId="22A6B015" w14:textId="77777777" w:rsidR="004F160A" w:rsidRDefault="004F160A" w:rsidP="00AF5E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12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DDA43" w14:textId="77777777" w:rsidR="004F160A" w:rsidRDefault="004F160A" w:rsidP="0068472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L’AMOUR D’UN PER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B24DD" w14:textId="77777777" w:rsidR="004F160A" w:rsidRDefault="004F160A" w:rsidP="004F16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 Hwy. 347</w:t>
            </w:r>
          </w:p>
          <w:p w14:paraId="66721B1C" w14:textId="77777777" w:rsidR="004F160A" w:rsidRDefault="004F160A" w:rsidP="004F16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rnaudville, LA 7051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6DF6F" w14:textId="77777777" w:rsidR="004F160A" w:rsidRDefault="004F160A" w:rsidP="00C87FB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66C22" w14:textId="77777777" w:rsidR="004F160A" w:rsidRDefault="004F160A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1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F20C8" w14:textId="77777777" w:rsidR="004F160A" w:rsidRDefault="004F160A" w:rsidP="007E7DD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ain Smith</w:t>
            </w:r>
          </w:p>
        </w:tc>
      </w:tr>
      <w:tr w:rsidR="004F160A" w14:paraId="0C4F336F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CF3EB" w14:textId="77777777" w:rsidR="004F160A" w:rsidRDefault="004F160A" w:rsidP="00AF5E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04</w:t>
            </w:r>
          </w:p>
          <w:p w14:paraId="4BA66D44" w14:textId="77777777" w:rsidR="004F160A" w:rsidRDefault="004F160A" w:rsidP="00AF5E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12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A9CF3" w14:textId="77777777" w:rsidR="004F160A" w:rsidRDefault="004F160A" w:rsidP="0068472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PIXIE’S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3E88C" w14:textId="77777777" w:rsidR="004F160A" w:rsidRDefault="004F160A" w:rsidP="004F16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603 Hebert Street</w:t>
            </w:r>
          </w:p>
          <w:p w14:paraId="209D2DA2" w14:textId="77777777" w:rsidR="004F160A" w:rsidRDefault="004F160A" w:rsidP="004F16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06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C738C" w14:textId="77777777" w:rsidR="004F160A" w:rsidRDefault="004F160A" w:rsidP="00C87FB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99794" w14:textId="77777777" w:rsidR="004F160A" w:rsidRDefault="004F160A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8DAD1" w14:textId="77777777" w:rsidR="004F160A" w:rsidRDefault="004F160A" w:rsidP="007E7DD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ita Withers</w:t>
            </w:r>
          </w:p>
        </w:tc>
      </w:tr>
      <w:tr w:rsidR="004F160A" w14:paraId="26CB0BD3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4E2F1" w14:textId="77777777" w:rsidR="004F160A" w:rsidRDefault="004F160A" w:rsidP="00AF5E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05</w:t>
            </w:r>
          </w:p>
          <w:p w14:paraId="00332B8B" w14:textId="77777777" w:rsidR="004F160A" w:rsidRDefault="004F160A" w:rsidP="00AF5E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12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A2DDD" w14:textId="77777777" w:rsidR="004F160A" w:rsidRDefault="004F160A" w:rsidP="0068472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CLEON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E643B" w14:textId="77777777" w:rsidR="004F160A" w:rsidRDefault="004F160A" w:rsidP="004F16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10 Robert Drive</w:t>
            </w:r>
          </w:p>
          <w:p w14:paraId="413817B5" w14:textId="77777777" w:rsidR="004F160A" w:rsidRDefault="004F160A" w:rsidP="004F16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fayette, LA 70506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2405D" w14:textId="77777777" w:rsidR="004F160A" w:rsidRDefault="004F160A" w:rsidP="00C87FB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BFFCF" w14:textId="77777777" w:rsidR="004F160A" w:rsidRDefault="004F160A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181BE" w14:textId="77777777" w:rsidR="004F160A" w:rsidRDefault="004F160A" w:rsidP="007E7DD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annah Miller and James Cronin</w:t>
            </w:r>
          </w:p>
        </w:tc>
      </w:tr>
      <w:tr w:rsidR="004F160A" w14:paraId="1A4569A7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16129" w14:textId="77777777" w:rsidR="004F160A" w:rsidRDefault="004F160A" w:rsidP="00AF5E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06</w:t>
            </w:r>
          </w:p>
          <w:p w14:paraId="224954FD" w14:textId="77777777" w:rsidR="004F160A" w:rsidRDefault="004F160A" w:rsidP="004F16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12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E2162" w14:textId="77777777" w:rsidR="004F160A" w:rsidRDefault="004F160A" w:rsidP="002559D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 xml:space="preserve">THE </w:t>
            </w:r>
            <w:r w:rsidR="002559DF">
              <w:t>DINUOVO MEMORY TRE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3A4A3" w14:textId="77777777" w:rsidR="004F160A" w:rsidRDefault="002559DF" w:rsidP="004F16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982 </w:t>
            </w:r>
            <w:proofErr w:type="spellStart"/>
            <w:r>
              <w:t>Maringouin</w:t>
            </w:r>
            <w:proofErr w:type="spellEnd"/>
            <w:r>
              <w:t xml:space="preserve"> Road E</w:t>
            </w:r>
          </w:p>
          <w:p w14:paraId="1BAFDAC2" w14:textId="77777777" w:rsidR="002559DF" w:rsidRDefault="002559DF" w:rsidP="004F16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Maringouin</w:t>
            </w:r>
            <w:proofErr w:type="spellEnd"/>
            <w:r>
              <w:t>, LA 7075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7FA46" w14:textId="77777777" w:rsidR="004F160A" w:rsidRDefault="002559DF" w:rsidP="00C87FB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Pointe Coupe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9394D" w14:textId="77777777" w:rsidR="004F160A" w:rsidRDefault="002559DF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8320F" w14:textId="77777777" w:rsidR="004F160A" w:rsidRDefault="002559DF" w:rsidP="007E7DD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Denova</w:t>
            </w:r>
            <w:proofErr w:type="spellEnd"/>
            <w:r>
              <w:t xml:space="preserve"> Estate</w:t>
            </w:r>
          </w:p>
        </w:tc>
      </w:tr>
      <w:tr w:rsidR="000C3FCB" w14:paraId="6D54D177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2FD69" w14:textId="77777777" w:rsidR="000C3FCB" w:rsidRDefault="000C3FCB" w:rsidP="00AF5E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07</w:t>
            </w:r>
          </w:p>
          <w:p w14:paraId="4BF0ABDD" w14:textId="77777777" w:rsidR="000C3FCB" w:rsidRDefault="000C3FCB" w:rsidP="00AF5E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12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E2DE6" w14:textId="77777777" w:rsidR="000C3FCB" w:rsidRDefault="000C3FCB" w:rsidP="002559D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EPHANI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3D0FC" w14:textId="77777777" w:rsidR="000C3FCB" w:rsidRDefault="000C3FCB" w:rsidP="000C3FC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007 Stacks Road</w:t>
            </w:r>
          </w:p>
          <w:p w14:paraId="42E513E9" w14:textId="77777777" w:rsidR="000C3FCB" w:rsidRDefault="000C3FCB" w:rsidP="000C3FC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Valdosta, GA 31601 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9AC9B" w14:textId="77777777" w:rsidR="000C3FCB" w:rsidRDefault="000C3FCB" w:rsidP="00C87FB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owndes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FA3C7" w14:textId="77777777" w:rsidR="000C3FCB" w:rsidRDefault="000C3FCB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.07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AF198" w14:textId="77777777" w:rsidR="000C3FCB" w:rsidRDefault="000C3FCB" w:rsidP="000C3FC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ublic-Lowndes County</w:t>
            </w:r>
          </w:p>
          <w:p w14:paraId="4AF32810" w14:textId="77777777" w:rsidR="000C3FCB" w:rsidRDefault="000C3FCB" w:rsidP="00EB7CE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</w:t>
            </w:r>
            <w:r w:rsidR="00EB7CEF">
              <w:t>T</w:t>
            </w:r>
            <w:r>
              <w:t>im Coombs</w:t>
            </w:r>
          </w:p>
        </w:tc>
      </w:tr>
      <w:tr w:rsidR="00D41956" w14:paraId="0DBE849C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4B265" w14:textId="77777777" w:rsidR="00D41956" w:rsidRDefault="00D41956" w:rsidP="00AF5E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08</w:t>
            </w:r>
          </w:p>
          <w:p w14:paraId="6B6CC9BF" w14:textId="77777777" w:rsidR="00D41956" w:rsidRDefault="00D41956" w:rsidP="00D4195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12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4844B" w14:textId="77777777" w:rsidR="00D41956" w:rsidRDefault="00D41956" w:rsidP="00D4195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DANDELI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41E44" w14:textId="77777777" w:rsidR="00D41956" w:rsidRDefault="00D41956" w:rsidP="00D4195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24 Fountain Street</w:t>
            </w:r>
          </w:p>
          <w:p w14:paraId="0199FB90" w14:textId="77777777" w:rsidR="00D41956" w:rsidRDefault="00D41956" w:rsidP="00D4195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andeville, LA 70448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46329" w14:textId="77777777" w:rsidR="00D41956" w:rsidRDefault="00D41956" w:rsidP="00C87FB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Tamman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CD6F1" w14:textId="77777777" w:rsidR="00D41956" w:rsidRDefault="00D41956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E9F9F" w14:textId="77777777" w:rsidR="00D41956" w:rsidRDefault="00D41956" w:rsidP="000C3FC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ancy Picard and Clif</w:t>
            </w:r>
            <w:r w:rsidR="008F7A42">
              <w:t>f</w:t>
            </w:r>
            <w:r>
              <w:t xml:space="preserve"> St. Germain</w:t>
            </w:r>
          </w:p>
        </w:tc>
      </w:tr>
      <w:tr w:rsidR="008F7A42" w14:paraId="715302F4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21316" w14:textId="77777777" w:rsidR="008F7A42" w:rsidRDefault="008F7A42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09</w:t>
            </w:r>
          </w:p>
          <w:p w14:paraId="41D31898" w14:textId="77777777" w:rsidR="008F7A42" w:rsidRDefault="008F7A42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6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364BF" w14:textId="77777777" w:rsidR="008F7A42" w:rsidRDefault="008F7A42" w:rsidP="00D4195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WOODLAND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CD1F3" w14:textId="77777777" w:rsidR="008F7A42" w:rsidRDefault="008F7A42" w:rsidP="00D4195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54 Woodland Drive</w:t>
            </w:r>
          </w:p>
          <w:p w14:paraId="16AF1399" w14:textId="77777777" w:rsidR="008F7A42" w:rsidRDefault="008F7A42" w:rsidP="00D4195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Ellenton, SC 29809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F9086" w14:textId="77777777" w:rsidR="008F7A42" w:rsidRDefault="008F7A42" w:rsidP="00C87FB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iken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84A81" w14:textId="77777777" w:rsidR="008F7A42" w:rsidRDefault="008F7A42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F314B" w14:textId="77777777" w:rsidR="008F7A42" w:rsidRDefault="008F7A42" w:rsidP="000C3FC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ane C. and Joseph A. Caldwell</w:t>
            </w:r>
          </w:p>
        </w:tc>
      </w:tr>
      <w:tr w:rsidR="008F7A42" w14:paraId="17A08104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53C76" w14:textId="77777777" w:rsidR="008F7A42" w:rsidRDefault="008F7A42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10</w:t>
            </w:r>
          </w:p>
          <w:p w14:paraId="160D2B0D" w14:textId="77777777" w:rsidR="008F7A42" w:rsidRDefault="008F7A42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6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93D56" w14:textId="77777777" w:rsidR="008F7A42" w:rsidRDefault="008F7A42" w:rsidP="00D4195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HALLELUYAH OAKD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2B4C7" w14:textId="77777777" w:rsidR="008F7A42" w:rsidRDefault="008F7A42" w:rsidP="00D4195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33 South Eugene Street</w:t>
            </w:r>
          </w:p>
          <w:p w14:paraId="520E1A65" w14:textId="77777777" w:rsidR="008F7A42" w:rsidRDefault="008F7A42" w:rsidP="00D4195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06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7884F" w14:textId="77777777" w:rsidR="008F7A42" w:rsidRDefault="008F7A42" w:rsidP="00C87FB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4FC97" w14:textId="77777777" w:rsidR="008F7A42" w:rsidRDefault="008F7A42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B080C" w14:textId="77777777" w:rsidR="008F7A42" w:rsidRDefault="008F7A42" w:rsidP="000C3FC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. A. Blanchard III</w:t>
            </w:r>
          </w:p>
        </w:tc>
      </w:tr>
      <w:tr w:rsidR="008F7A42" w14:paraId="67BF25E0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222F7" w14:textId="77777777" w:rsidR="008F7A42" w:rsidRDefault="008F7A42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11</w:t>
            </w:r>
          </w:p>
          <w:p w14:paraId="32840D29" w14:textId="77777777" w:rsidR="008F7A42" w:rsidRDefault="008F7A42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>6/26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9B6EA" w14:textId="77777777" w:rsidR="008F7A42" w:rsidRDefault="008F7A42" w:rsidP="00D4195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lastRenderedPageBreak/>
              <w:t>MILLERVILL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ADA65" w14:textId="77777777" w:rsidR="008F7A42" w:rsidRDefault="001605B0" w:rsidP="00D4195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19 Haring Road</w:t>
            </w:r>
          </w:p>
          <w:p w14:paraId="78C90EAF" w14:textId="77777777" w:rsidR="001605B0" w:rsidRDefault="001605B0" w:rsidP="001605B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Metairie, LA 700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5400A" w14:textId="77777777" w:rsidR="008F7A42" w:rsidRDefault="001605B0" w:rsidP="00C87FB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lastRenderedPageBreak/>
              <w:t>Jeffers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6B232" w14:textId="77777777" w:rsidR="008F7A42" w:rsidRDefault="001605B0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F1DF4" w14:textId="77777777" w:rsidR="008F7A42" w:rsidRDefault="001605B0" w:rsidP="000C3FC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amie Miller</w:t>
            </w:r>
          </w:p>
          <w:p w14:paraId="708CE1CB" w14:textId="77777777" w:rsidR="003E66A6" w:rsidRDefault="003E66A6" w:rsidP="000C3FC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</w:tr>
      <w:tr w:rsidR="001605B0" w14:paraId="2F6854CD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CE967" w14:textId="77777777" w:rsidR="001605B0" w:rsidRDefault="001605B0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2E4E5" w14:textId="77777777" w:rsidR="001605B0" w:rsidRDefault="001605B0" w:rsidP="001605B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3DBD1" w14:textId="77777777" w:rsidR="001605B0" w:rsidRDefault="001605B0" w:rsidP="00D4195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4A45D" w14:textId="77777777" w:rsidR="001605B0" w:rsidRDefault="001605B0" w:rsidP="001605B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2498B" w14:textId="77777777" w:rsidR="001605B0" w:rsidRDefault="001605B0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C3774" w14:textId="77777777" w:rsidR="001605B0" w:rsidRDefault="001605B0" w:rsidP="001605B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</w:tr>
      <w:tr w:rsidR="001605B0" w14:paraId="5EAD8456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A1962" w14:textId="77777777" w:rsidR="001605B0" w:rsidRDefault="001605B0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12</w:t>
            </w:r>
          </w:p>
          <w:p w14:paraId="5CFCA76E" w14:textId="77777777" w:rsidR="001605B0" w:rsidRDefault="001605B0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6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01734" w14:textId="77777777" w:rsidR="001605B0" w:rsidRDefault="001605B0" w:rsidP="001605B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ALONA OF WIS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70379" w14:textId="77777777" w:rsidR="001605B0" w:rsidRDefault="001605B0" w:rsidP="00D4195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2505 Wise Road</w:t>
            </w:r>
          </w:p>
          <w:p w14:paraId="71CD3423" w14:textId="77777777" w:rsidR="001605B0" w:rsidRDefault="001605B0" w:rsidP="00D4195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ovington, L 7043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6143B" w14:textId="77777777" w:rsidR="001605B0" w:rsidRDefault="001605B0" w:rsidP="001605B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Tamman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2FC77" w14:textId="77777777" w:rsidR="001605B0" w:rsidRDefault="001605B0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C43B1" w14:textId="77777777" w:rsidR="001605B0" w:rsidRDefault="001605B0" w:rsidP="000C3FC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ichelle Boles</w:t>
            </w:r>
          </w:p>
        </w:tc>
      </w:tr>
      <w:tr w:rsidR="003E66A6" w14:paraId="7DE20204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AC96F" w14:textId="77777777" w:rsidR="003E66A6" w:rsidRDefault="003E66A6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13</w:t>
            </w:r>
          </w:p>
          <w:p w14:paraId="35CE7A45" w14:textId="77777777" w:rsidR="003E66A6" w:rsidRDefault="003E66A6" w:rsidP="003E66A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6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585D4" w14:textId="77777777" w:rsidR="003E66A6" w:rsidRDefault="003E66A6" w:rsidP="001605B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 xml:space="preserve">PAW </w:t>
            </w:r>
            <w:proofErr w:type="spellStart"/>
            <w:r>
              <w:t>PAW</w:t>
            </w:r>
            <w:proofErr w:type="spellEnd"/>
            <w:r>
              <w:t xml:space="preserve"> PETE AND MAW </w:t>
            </w:r>
            <w:proofErr w:type="spellStart"/>
            <w:r>
              <w:t>MAW</w:t>
            </w:r>
            <w:proofErr w:type="spellEnd"/>
            <w:r>
              <w:t xml:space="preserve"> EVE LIVE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BEAE9" w14:textId="77777777" w:rsidR="003E66A6" w:rsidRDefault="003E66A6" w:rsidP="003E66A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624 Calendula Street</w:t>
            </w:r>
          </w:p>
          <w:p w14:paraId="764FBEC3" w14:textId="77777777" w:rsidR="003E66A6" w:rsidRDefault="003E66A6" w:rsidP="003E66A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ort Allen, LA 7076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64209" w14:textId="77777777" w:rsidR="003E66A6" w:rsidRDefault="003E66A6" w:rsidP="003E66A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We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05592" w14:textId="77777777" w:rsidR="003E66A6" w:rsidRDefault="003E66A6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4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F9716" w14:textId="77777777" w:rsidR="003E66A6" w:rsidRDefault="003E66A6" w:rsidP="000C3FC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Eve </w:t>
            </w:r>
            <w:proofErr w:type="spellStart"/>
            <w:r>
              <w:t>Reviere</w:t>
            </w:r>
            <w:proofErr w:type="spellEnd"/>
          </w:p>
          <w:p w14:paraId="4163E0B0" w14:textId="77777777" w:rsidR="003E66A6" w:rsidRDefault="003E66A6" w:rsidP="000C3FC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Hugh Riviere</w:t>
            </w:r>
          </w:p>
          <w:p w14:paraId="2FAF9488" w14:textId="77777777" w:rsidR="003E66A6" w:rsidRDefault="003E66A6" w:rsidP="000C3FC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</w:tr>
      <w:tr w:rsidR="006313C8" w14:paraId="3CCE98F4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440C6" w14:textId="77777777" w:rsidR="006313C8" w:rsidRDefault="006313C8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14</w:t>
            </w:r>
          </w:p>
          <w:p w14:paraId="20E5C65F" w14:textId="77777777" w:rsidR="006313C8" w:rsidRDefault="006313C8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2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7E735" w14:textId="77777777" w:rsidR="006313C8" w:rsidRDefault="006313C8" w:rsidP="001605B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LILLIE MAE BERNARD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D94AD" w14:textId="77777777" w:rsidR="006313C8" w:rsidRDefault="006313C8" w:rsidP="003E66A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01 South Bernard Road</w:t>
            </w:r>
          </w:p>
          <w:p w14:paraId="54ED8212" w14:textId="77777777" w:rsidR="006313C8" w:rsidRDefault="006313C8" w:rsidP="003E66A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roussard, LA 70518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3C27C" w14:textId="77777777" w:rsidR="006313C8" w:rsidRDefault="006313C8" w:rsidP="003E66A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8CFA3" w14:textId="77777777" w:rsidR="006313C8" w:rsidRDefault="006313C8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1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269B9" w14:textId="77777777" w:rsidR="006313C8" w:rsidRDefault="006313C8" w:rsidP="006313C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Laura </w:t>
            </w:r>
            <w:proofErr w:type="spellStart"/>
            <w:r>
              <w:t>McCasland</w:t>
            </w:r>
            <w:proofErr w:type="spellEnd"/>
            <w:r>
              <w:t xml:space="preserve"> Gilbert</w:t>
            </w:r>
          </w:p>
        </w:tc>
      </w:tr>
      <w:tr w:rsidR="006313C8" w14:paraId="678FF383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E8BB3" w14:textId="77777777" w:rsidR="006313C8" w:rsidRDefault="004403F8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</w:t>
            </w:r>
            <w:r w:rsidR="006313C8">
              <w:t>415</w:t>
            </w:r>
          </w:p>
          <w:p w14:paraId="7AD241AB" w14:textId="77777777" w:rsidR="006313C8" w:rsidRDefault="006313C8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2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E2FAF" w14:textId="77777777" w:rsidR="006313C8" w:rsidRDefault="006313C8" w:rsidP="001605B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WILDWOOD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8426F" w14:textId="77777777" w:rsidR="006313C8" w:rsidRDefault="006313C8" w:rsidP="003E66A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573 Wildwood Drive</w:t>
            </w:r>
          </w:p>
          <w:p w14:paraId="3E4991E3" w14:textId="77777777" w:rsidR="006313C8" w:rsidRDefault="006313C8" w:rsidP="003E66A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ogalusa, LA 7042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E8B15" w14:textId="77777777" w:rsidR="006313C8" w:rsidRDefault="006313C8" w:rsidP="003E66A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Washingt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A6165" w14:textId="77777777" w:rsidR="006313C8" w:rsidRDefault="006313C8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74572" w14:textId="77777777" w:rsidR="006313C8" w:rsidRDefault="006313C8" w:rsidP="006313C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oannie and Larry Miller</w:t>
            </w:r>
          </w:p>
        </w:tc>
      </w:tr>
      <w:tr w:rsidR="006313C8" w14:paraId="26176B2B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DE546" w14:textId="77777777" w:rsidR="006313C8" w:rsidRDefault="004403F8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</w:t>
            </w:r>
            <w:r w:rsidR="006313C8">
              <w:t>416</w:t>
            </w:r>
          </w:p>
          <w:p w14:paraId="30D16B7F" w14:textId="77777777" w:rsidR="006313C8" w:rsidRDefault="006313C8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2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5C266" w14:textId="77777777" w:rsidR="006313C8" w:rsidRDefault="006313C8" w:rsidP="006313C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ROBERT CAPDEBOSCQ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FA608" w14:textId="77777777" w:rsidR="006313C8" w:rsidRDefault="006313C8" w:rsidP="006313C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461 Highway 442</w:t>
            </w:r>
          </w:p>
          <w:p w14:paraId="17217F2A" w14:textId="77777777" w:rsidR="006313C8" w:rsidRDefault="006313C8" w:rsidP="006313C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ickfaw, LA 70466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82447" w14:textId="77777777" w:rsidR="006313C8" w:rsidRDefault="006313C8" w:rsidP="003E66A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angipaho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4B692" w14:textId="77777777" w:rsidR="006313C8" w:rsidRDefault="006313C8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1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CE5C4" w14:textId="77777777" w:rsidR="006313C8" w:rsidRDefault="006313C8" w:rsidP="006313C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Camille B. </w:t>
            </w:r>
            <w:proofErr w:type="spellStart"/>
            <w:r>
              <w:t>Capdeboscq</w:t>
            </w:r>
            <w:proofErr w:type="spellEnd"/>
            <w:r>
              <w:t xml:space="preserve"> DDS</w:t>
            </w:r>
          </w:p>
        </w:tc>
      </w:tr>
      <w:tr w:rsidR="006313C8" w14:paraId="3BEF0192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717BA" w14:textId="77777777" w:rsidR="006313C8" w:rsidRDefault="004403F8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</w:t>
            </w:r>
            <w:r w:rsidR="00E60E6C">
              <w:t>417</w:t>
            </w:r>
          </w:p>
          <w:p w14:paraId="52D622DF" w14:textId="77777777" w:rsidR="00E60E6C" w:rsidRDefault="00E60E6C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2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498DA" w14:textId="77777777" w:rsidR="006313C8" w:rsidRDefault="00E60E6C" w:rsidP="00E60E6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POPSIE’S PRID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8ED36" w14:textId="77777777" w:rsidR="006313C8" w:rsidRDefault="00E60E6C" w:rsidP="006313C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119 K. C. Road</w:t>
            </w:r>
          </w:p>
          <w:p w14:paraId="6F6120EF" w14:textId="77777777" w:rsidR="00E60E6C" w:rsidRDefault="00E60E6C" w:rsidP="006313C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onzales, LA 70738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95560" w14:textId="77777777" w:rsidR="006313C8" w:rsidRDefault="00E60E6C" w:rsidP="00E60E6C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D3B16" w14:textId="77777777" w:rsidR="006313C8" w:rsidRDefault="00E60E6C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09488" w14:textId="77777777" w:rsidR="006313C8" w:rsidRDefault="00E60E6C" w:rsidP="006313C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Fritz </w:t>
            </w:r>
            <w:proofErr w:type="spellStart"/>
            <w:r>
              <w:t>Englade</w:t>
            </w:r>
            <w:proofErr w:type="spellEnd"/>
          </w:p>
        </w:tc>
      </w:tr>
      <w:tr w:rsidR="00CE6DA6" w14:paraId="2F84DFDC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C018C" w14:textId="77777777" w:rsidR="00CE6DA6" w:rsidRDefault="00CE6DA6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18</w:t>
            </w:r>
          </w:p>
          <w:p w14:paraId="5C744AF3" w14:textId="77777777" w:rsidR="00CE6DA6" w:rsidRDefault="00CE6DA6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4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C261D" w14:textId="77777777" w:rsidR="00CE6DA6" w:rsidRDefault="00CE6DA6" w:rsidP="00CE6DA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UNGLESBY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F1E91" w14:textId="77777777" w:rsidR="00CE6DA6" w:rsidRDefault="00CE6DA6" w:rsidP="006313C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415 Highland Road</w:t>
            </w:r>
          </w:p>
          <w:p w14:paraId="1D44A095" w14:textId="77777777" w:rsidR="00CE6DA6" w:rsidRDefault="00CE6DA6" w:rsidP="006313C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1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12A00" w14:textId="77777777" w:rsidR="00CE6DA6" w:rsidRDefault="00CE6DA6" w:rsidP="00CE6DA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532D8" w14:textId="77777777" w:rsidR="00CE6DA6" w:rsidRDefault="00CE6DA6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C513A" w14:textId="77777777" w:rsidR="00CE6DA6" w:rsidRDefault="00CE6DA6" w:rsidP="006313C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Gail and Lewis </w:t>
            </w:r>
            <w:proofErr w:type="spellStart"/>
            <w:r>
              <w:t>Unglesby</w:t>
            </w:r>
            <w:proofErr w:type="spellEnd"/>
          </w:p>
        </w:tc>
      </w:tr>
      <w:tr w:rsidR="00CE6DA6" w14:paraId="19BDD332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CC0D5" w14:textId="77777777" w:rsidR="00CE6DA6" w:rsidRDefault="00CE6DA6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19</w:t>
            </w:r>
          </w:p>
          <w:p w14:paraId="0DCE70EA" w14:textId="77777777" w:rsidR="00CE6DA6" w:rsidRDefault="00CE6DA6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4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E8A10" w14:textId="77777777" w:rsidR="00CE6DA6" w:rsidRDefault="00CE6DA6" w:rsidP="00CE6DA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HENRY BERNARD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36579" w14:textId="77777777" w:rsidR="00CE6DA6" w:rsidRDefault="00CE6DA6" w:rsidP="006313C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05 South Bernard Road</w:t>
            </w:r>
          </w:p>
          <w:p w14:paraId="62A8AEBE" w14:textId="77777777" w:rsidR="00CE6DA6" w:rsidRDefault="00CE6DA6" w:rsidP="006313C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roussard, LA 70518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49C6A" w14:textId="77777777" w:rsidR="00CE6DA6" w:rsidRDefault="00CE6DA6" w:rsidP="00CE6DA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19633" w14:textId="77777777" w:rsidR="00CE6DA6" w:rsidRDefault="00CE6DA6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9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C20EE" w14:textId="77777777" w:rsidR="00CE6DA6" w:rsidRDefault="00CE6DA6" w:rsidP="006313C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Anna </w:t>
            </w:r>
            <w:proofErr w:type="spellStart"/>
            <w:r>
              <w:t>Morvant</w:t>
            </w:r>
            <w:proofErr w:type="spellEnd"/>
            <w:r>
              <w:t xml:space="preserve"> </w:t>
            </w:r>
            <w:proofErr w:type="spellStart"/>
            <w:r>
              <w:t>McCasland</w:t>
            </w:r>
            <w:proofErr w:type="spellEnd"/>
          </w:p>
          <w:p w14:paraId="556834C8" w14:textId="77777777" w:rsidR="00CE6DA6" w:rsidRDefault="00CE6DA6" w:rsidP="006313C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Laura </w:t>
            </w:r>
            <w:proofErr w:type="spellStart"/>
            <w:r>
              <w:t>McCasland</w:t>
            </w:r>
            <w:proofErr w:type="spellEnd"/>
            <w:r>
              <w:t xml:space="preserve"> Gilbert</w:t>
            </w:r>
          </w:p>
        </w:tc>
      </w:tr>
      <w:tr w:rsidR="00CE6DA6" w14:paraId="382E4552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BE647" w14:textId="77777777" w:rsidR="00CE6DA6" w:rsidRDefault="00CE6DA6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20</w:t>
            </w:r>
          </w:p>
          <w:p w14:paraId="3A9E05B7" w14:textId="77777777" w:rsidR="00CE6DA6" w:rsidRDefault="00CE6DA6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4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E01BD" w14:textId="77777777" w:rsidR="00CE6DA6" w:rsidRDefault="00CE6DA6" w:rsidP="00CE6DA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EVELINA BERNARD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59BB5" w14:textId="77777777" w:rsidR="00CE6DA6" w:rsidRDefault="00CE6DA6" w:rsidP="006313C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05 South Bernard Road</w:t>
            </w:r>
          </w:p>
          <w:p w14:paraId="1E5345BF" w14:textId="77777777" w:rsidR="00CE6DA6" w:rsidRDefault="00CE6DA6" w:rsidP="006313C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roussard, LA 70518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785CD" w14:textId="77777777" w:rsidR="00CE6DA6" w:rsidRDefault="00CE6DA6" w:rsidP="00CE6DA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50C5F" w14:textId="77777777" w:rsidR="00CE6DA6" w:rsidRDefault="00CE6DA6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1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87EF0" w14:textId="77777777" w:rsidR="00CE6DA6" w:rsidRDefault="00CE6DA6" w:rsidP="006313C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Anna </w:t>
            </w:r>
            <w:proofErr w:type="spellStart"/>
            <w:r>
              <w:t>Morvant</w:t>
            </w:r>
            <w:proofErr w:type="spellEnd"/>
            <w:r>
              <w:t xml:space="preserve"> </w:t>
            </w:r>
            <w:proofErr w:type="spellStart"/>
            <w:r>
              <w:t>McCasland</w:t>
            </w:r>
            <w:proofErr w:type="spellEnd"/>
          </w:p>
          <w:p w14:paraId="07AAA2A5" w14:textId="77777777" w:rsidR="00CE6DA6" w:rsidRDefault="00CE6DA6" w:rsidP="006313C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Laura </w:t>
            </w:r>
            <w:proofErr w:type="spellStart"/>
            <w:r>
              <w:t>McCasland</w:t>
            </w:r>
            <w:proofErr w:type="spellEnd"/>
            <w:r>
              <w:t xml:space="preserve"> Gilbert</w:t>
            </w:r>
          </w:p>
        </w:tc>
      </w:tr>
      <w:tr w:rsidR="00CE6DA6" w14:paraId="1FED5E9D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6292A" w14:textId="77777777" w:rsidR="00CE6DA6" w:rsidRDefault="00CE6DA6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21</w:t>
            </w:r>
          </w:p>
          <w:p w14:paraId="6D0609F2" w14:textId="77777777" w:rsidR="00CE6DA6" w:rsidRDefault="00CE6DA6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4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87304" w14:textId="77777777" w:rsidR="00CE6DA6" w:rsidRDefault="0055295A" w:rsidP="0055295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LAURE BERNARD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11BBA" w14:textId="77777777" w:rsidR="00CE6DA6" w:rsidRDefault="0055295A" w:rsidP="006313C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01 South Bernard Road</w:t>
            </w:r>
          </w:p>
          <w:p w14:paraId="273155AF" w14:textId="77777777" w:rsidR="0055295A" w:rsidRDefault="0055295A" w:rsidP="006313C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roussard, LA 70518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0ED5F" w14:textId="77777777" w:rsidR="00CE6DA6" w:rsidRDefault="0055295A" w:rsidP="00CE6DA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F2456" w14:textId="77777777" w:rsidR="00CE6DA6" w:rsidRDefault="0055295A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1D460" w14:textId="77777777" w:rsidR="00CE6DA6" w:rsidRDefault="0055295A" w:rsidP="006313C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Laura </w:t>
            </w:r>
            <w:proofErr w:type="spellStart"/>
            <w:r>
              <w:t>McCasland</w:t>
            </w:r>
            <w:proofErr w:type="spellEnd"/>
            <w:r>
              <w:t xml:space="preserve"> Gilbert</w:t>
            </w:r>
          </w:p>
        </w:tc>
      </w:tr>
      <w:tr w:rsidR="0055295A" w14:paraId="4C2DA12F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36AB3" w14:textId="77777777" w:rsidR="0055295A" w:rsidRDefault="0055295A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22</w:t>
            </w:r>
          </w:p>
          <w:p w14:paraId="4B3141AC" w14:textId="77777777" w:rsidR="0055295A" w:rsidRDefault="0055295A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4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14C03" w14:textId="77777777" w:rsidR="0055295A" w:rsidRDefault="0055295A" w:rsidP="0055295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ANN OAK OF BEAU CHEN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DD17B" w14:textId="77777777" w:rsidR="0055295A" w:rsidRDefault="0055295A" w:rsidP="006313C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42 Evangeline Drive</w:t>
            </w:r>
          </w:p>
          <w:p w14:paraId="5C1A0C9C" w14:textId="77777777" w:rsidR="0055295A" w:rsidRDefault="0055295A" w:rsidP="006313C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andeville, LA 7047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2ADF6" w14:textId="77777777" w:rsidR="0055295A" w:rsidRDefault="0055295A" w:rsidP="00CE6DA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Tamman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8A8C8" w14:textId="77777777" w:rsidR="0055295A" w:rsidRDefault="0055295A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1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FE894" w14:textId="77777777" w:rsidR="0055295A" w:rsidRDefault="0055295A" w:rsidP="006313C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Lauri and Ray </w:t>
            </w:r>
            <w:proofErr w:type="spellStart"/>
            <w:r>
              <w:t>Byerley</w:t>
            </w:r>
            <w:proofErr w:type="spellEnd"/>
          </w:p>
          <w:p w14:paraId="3DFA737F" w14:textId="77777777" w:rsidR="0055295A" w:rsidRDefault="0055295A" w:rsidP="00B55E1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</w:t>
            </w:r>
            <w:r w:rsidR="00B55E17">
              <w:t>s are</w:t>
            </w:r>
            <w:r>
              <w:t xml:space="preserve"> Beau </w:t>
            </w:r>
            <w:proofErr w:type="spellStart"/>
            <w:r>
              <w:t>Chene</w:t>
            </w:r>
            <w:proofErr w:type="spellEnd"/>
            <w:r>
              <w:t xml:space="preserve"> Garden Club and Beau </w:t>
            </w:r>
            <w:proofErr w:type="spellStart"/>
            <w:r>
              <w:t>Chene</w:t>
            </w:r>
            <w:proofErr w:type="spellEnd"/>
            <w:r>
              <w:t xml:space="preserve"> Homeowners Association</w:t>
            </w:r>
          </w:p>
        </w:tc>
      </w:tr>
      <w:tr w:rsidR="0055295A" w14:paraId="1056BEE4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D5DF2" w14:textId="77777777" w:rsidR="0055295A" w:rsidRDefault="0055295A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23</w:t>
            </w:r>
          </w:p>
          <w:p w14:paraId="0359C68A" w14:textId="77777777" w:rsidR="0055295A" w:rsidRDefault="0055295A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4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24366" w14:textId="77777777" w:rsidR="0055295A" w:rsidRDefault="00B55E17" w:rsidP="0055295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WILLIAM</w:t>
            </w:r>
            <w:r w:rsidR="0055295A">
              <w:t xml:space="preserve"> OAK OF BEAU CHEN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05A6D" w14:textId="77777777" w:rsidR="0055295A" w:rsidRDefault="00B55E17" w:rsidP="006313C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42 Evangeline Drive</w:t>
            </w:r>
          </w:p>
          <w:p w14:paraId="5619CE2E" w14:textId="77777777" w:rsidR="00B55E17" w:rsidRDefault="00B55E17" w:rsidP="006313C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andeville, LA 7047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79899" w14:textId="77777777" w:rsidR="0055295A" w:rsidRDefault="00B55E17" w:rsidP="00CE6DA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Tamman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5EFE9" w14:textId="77777777" w:rsidR="0055295A" w:rsidRDefault="00B55E17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19EAC" w14:textId="77777777" w:rsidR="0055295A" w:rsidRDefault="00B55E17" w:rsidP="006313C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Lauri and Ray </w:t>
            </w:r>
            <w:proofErr w:type="spellStart"/>
            <w:r>
              <w:t>Byerley</w:t>
            </w:r>
            <w:proofErr w:type="spellEnd"/>
          </w:p>
          <w:p w14:paraId="13B1354E" w14:textId="77777777" w:rsidR="00B55E17" w:rsidRDefault="00B55E17" w:rsidP="00B55E1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s are Beau </w:t>
            </w:r>
            <w:proofErr w:type="spellStart"/>
            <w:r>
              <w:t>Chene</w:t>
            </w:r>
            <w:proofErr w:type="spellEnd"/>
            <w:r>
              <w:t xml:space="preserve"> Garden Club and BCHA</w:t>
            </w:r>
          </w:p>
        </w:tc>
      </w:tr>
      <w:tr w:rsidR="00B55E17" w14:paraId="6EFAFF35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5E43A" w14:textId="77777777" w:rsidR="00B55E17" w:rsidRDefault="00B55E17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24</w:t>
            </w:r>
          </w:p>
          <w:p w14:paraId="10717624" w14:textId="77777777" w:rsidR="00B55E17" w:rsidRDefault="00B55E17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4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DFA4C" w14:textId="77777777" w:rsidR="00B55E17" w:rsidRDefault="00B55E17" w:rsidP="0055295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DODSON OAK OF BEAU CHEN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830CA" w14:textId="77777777" w:rsidR="00B55E17" w:rsidRDefault="00B55E17" w:rsidP="006313C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33 Evangeline Drive</w:t>
            </w:r>
          </w:p>
          <w:p w14:paraId="4D44A6E6" w14:textId="77777777" w:rsidR="00B55E17" w:rsidRDefault="00B55E17" w:rsidP="006313C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andeville, LA 7047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3A683" w14:textId="77777777" w:rsidR="00B55E17" w:rsidRDefault="00B55E17" w:rsidP="00CE6DA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Tamman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7CB14" w14:textId="77777777" w:rsidR="00B55E17" w:rsidRDefault="00B55E17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68FCA" w14:textId="77777777" w:rsidR="00B55E17" w:rsidRDefault="00B55E17" w:rsidP="006313C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ourtney and Daniel Dodson</w:t>
            </w:r>
          </w:p>
          <w:p w14:paraId="551703D6" w14:textId="77777777" w:rsidR="00B55E17" w:rsidRDefault="00B55E17" w:rsidP="006313C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s are Beau </w:t>
            </w:r>
            <w:proofErr w:type="spellStart"/>
            <w:r>
              <w:t>Chene</w:t>
            </w:r>
            <w:proofErr w:type="spellEnd"/>
            <w:r>
              <w:t xml:space="preserve"> Garden Club and BCHA</w:t>
            </w:r>
          </w:p>
        </w:tc>
      </w:tr>
      <w:tr w:rsidR="00B55E17" w14:paraId="64D90978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D859F" w14:textId="77777777" w:rsidR="00B55E17" w:rsidRDefault="00B55E17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25</w:t>
            </w:r>
          </w:p>
          <w:p w14:paraId="3D9BF7DC" w14:textId="77777777" w:rsidR="00B55E17" w:rsidRDefault="00B55E17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4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07742" w14:textId="77777777" w:rsidR="00B55E17" w:rsidRDefault="00B55E17" w:rsidP="0055295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BUFFINTON OAK OF BEAU CHEN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BEBA2" w14:textId="77777777" w:rsidR="00B55E17" w:rsidRDefault="00B55E17" w:rsidP="006313C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48 Evangeline Drive</w:t>
            </w:r>
          </w:p>
          <w:p w14:paraId="513B525C" w14:textId="77777777" w:rsidR="00B55E17" w:rsidRDefault="00B55E17" w:rsidP="006313C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andeville, LA 7047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36936" w14:textId="77777777" w:rsidR="00B55E17" w:rsidRDefault="00B55E17" w:rsidP="00CE6DA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Tamman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83BFF" w14:textId="77777777" w:rsidR="00B55E17" w:rsidRDefault="00B55E17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27763" w14:textId="77777777" w:rsidR="00B55E17" w:rsidRDefault="00B55E17" w:rsidP="006313C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an and Paul Doty</w:t>
            </w:r>
          </w:p>
          <w:p w14:paraId="1ECACAF6" w14:textId="77777777" w:rsidR="00B55E17" w:rsidRDefault="00B55E17" w:rsidP="006313C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s are Beau </w:t>
            </w:r>
            <w:proofErr w:type="spellStart"/>
            <w:r>
              <w:t>Chene</w:t>
            </w:r>
            <w:proofErr w:type="spellEnd"/>
            <w:r>
              <w:t xml:space="preserve"> Garden Club and BCHA</w:t>
            </w:r>
          </w:p>
        </w:tc>
      </w:tr>
      <w:tr w:rsidR="00B55E17" w14:paraId="23C6487E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D3315" w14:textId="77777777" w:rsidR="00B55E17" w:rsidRDefault="00B55E17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26</w:t>
            </w:r>
          </w:p>
          <w:p w14:paraId="2DAD9B73" w14:textId="77777777" w:rsidR="00B55E17" w:rsidRDefault="00B55E17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4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15720" w14:textId="77777777" w:rsidR="00B55E17" w:rsidRDefault="00B55E17" w:rsidP="0055295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HADY LADY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86A5A" w14:textId="77777777" w:rsidR="00B55E17" w:rsidRDefault="00B55E17" w:rsidP="006313C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118 East </w:t>
            </w:r>
            <w:proofErr w:type="spellStart"/>
            <w:r>
              <w:t>Rueile</w:t>
            </w:r>
            <w:proofErr w:type="spellEnd"/>
            <w:r>
              <w:t xml:space="preserve"> Drive</w:t>
            </w:r>
          </w:p>
          <w:p w14:paraId="4A44BEC2" w14:textId="77777777" w:rsidR="00B55E17" w:rsidRDefault="00B55E17" w:rsidP="00B55E1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andeville, LA 7047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6FDEE" w14:textId="77777777" w:rsidR="00B55E17" w:rsidRDefault="00B55E17" w:rsidP="00CE6DA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Tammany</w:t>
            </w:r>
          </w:p>
          <w:p w14:paraId="06586B0E" w14:textId="77777777" w:rsidR="00B55E17" w:rsidRDefault="00B55E17" w:rsidP="00CE6DA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FB887" w14:textId="77777777" w:rsidR="00B55E17" w:rsidRDefault="00B55E17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6CE9D" w14:textId="77777777" w:rsidR="00B55E17" w:rsidRDefault="00B55E17" w:rsidP="006313C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an and Paul Doty</w:t>
            </w:r>
          </w:p>
          <w:p w14:paraId="5AD12005" w14:textId="77777777" w:rsidR="00B55E17" w:rsidRDefault="00B55E17" w:rsidP="006313C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s are Beau </w:t>
            </w:r>
            <w:proofErr w:type="spellStart"/>
            <w:r>
              <w:lastRenderedPageBreak/>
              <w:t>Chene</w:t>
            </w:r>
            <w:proofErr w:type="spellEnd"/>
            <w:r>
              <w:t xml:space="preserve"> Garden Club and BCHA</w:t>
            </w:r>
          </w:p>
        </w:tc>
      </w:tr>
      <w:tr w:rsidR="00B55E17" w14:paraId="57223FF5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7DA1A" w14:textId="77777777" w:rsidR="00B55E17" w:rsidRDefault="00B55E17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>9427</w:t>
            </w:r>
          </w:p>
          <w:p w14:paraId="5BD6C021" w14:textId="77777777" w:rsidR="00B55E17" w:rsidRDefault="00B55E17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4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5A407" w14:textId="77777777" w:rsidR="00B55E17" w:rsidRDefault="00B55E17" w:rsidP="0055295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PLANTATION BARN OAK OF BEAU CHEN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28BE9" w14:textId="77777777" w:rsidR="00B55E17" w:rsidRDefault="00B55E17" w:rsidP="006313C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827 Beau </w:t>
            </w:r>
            <w:proofErr w:type="spellStart"/>
            <w:r>
              <w:t>Chene</w:t>
            </w:r>
            <w:proofErr w:type="spellEnd"/>
            <w:r>
              <w:t xml:space="preserve"> Drive</w:t>
            </w:r>
          </w:p>
          <w:p w14:paraId="657E7502" w14:textId="77777777" w:rsidR="00B55E17" w:rsidRDefault="00B55E17" w:rsidP="006313C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andeville, LA 7047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BC83C" w14:textId="77777777" w:rsidR="00B55E17" w:rsidRDefault="00B55E17" w:rsidP="00CE6DA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Tamman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D7EF6" w14:textId="77777777" w:rsidR="00B55E17" w:rsidRDefault="003A1F07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.09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C830C" w14:textId="77777777" w:rsidR="00B55E17" w:rsidRDefault="003A1F07" w:rsidP="006313C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Mr. and Mrs. Kenneth V. </w:t>
            </w:r>
            <w:proofErr w:type="spellStart"/>
            <w:r>
              <w:t>Sollberger</w:t>
            </w:r>
            <w:proofErr w:type="spellEnd"/>
          </w:p>
          <w:p w14:paraId="345C61D7" w14:textId="77777777" w:rsidR="003A1F07" w:rsidRDefault="003A1F07" w:rsidP="006313C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s are Beau </w:t>
            </w:r>
            <w:proofErr w:type="spellStart"/>
            <w:r>
              <w:t>Chene</w:t>
            </w:r>
            <w:proofErr w:type="spellEnd"/>
            <w:r>
              <w:t xml:space="preserve"> Garden Club and BCHA</w:t>
            </w:r>
          </w:p>
        </w:tc>
      </w:tr>
      <w:tr w:rsidR="003A1F07" w14:paraId="6837D8DD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C8573" w14:textId="77777777" w:rsidR="003A1F07" w:rsidRDefault="003A1F07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28</w:t>
            </w:r>
          </w:p>
          <w:p w14:paraId="0D9878C1" w14:textId="77777777" w:rsidR="003A1F07" w:rsidRDefault="003A1F07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4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2DC6" w14:textId="77777777" w:rsidR="003A1F07" w:rsidRDefault="003A1F07" w:rsidP="003A1F0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NASH FAMILY OAK OF BEAU CHEN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1DE77" w14:textId="77777777" w:rsidR="003A1F07" w:rsidRDefault="003A1F07" w:rsidP="006313C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13 Marina Boulevard</w:t>
            </w:r>
          </w:p>
          <w:p w14:paraId="44B07DC1" w14:textId="77777777" w:rsidR="003A1F07" w:rsidRDefault="003A1F07" w:rsidP="006313C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andeville, LA 7047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53EFD" w14:textId="77777777" w:rsidR="003A1F07" w:rsidRDefault="003A1F07" w:rsidP="00CE6DA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Tamman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E3CA3" w14:textId="77777777" w:rsidR="003A1F07" w:rsidRDefault="003A1F07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1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9130D" w14:textId="77777777" w:rsidR="003A1F07" w:rsidRDefault="003A1F07" w:rsidP="006313C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oycelyn Nash</w:t>
            </w:r>
          </w:p>
          <w:p w14:paraId="10ECD1C3" w14:textId="77777777" w:rsidR="003A1F07" w:rsidRDefault="003A1F07" w:rsidP="003A1F0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s are Beau </w:t>
            </w:r>
            <w:proofErr w:type="spellStart"/>
            <w:r>
              <w:t>Chene</w:t>
            </w:r>
            <w:proofErr w:type="spellEnd"/>
            <w:r>
              <w:t xml:space="preserve"> Garden Club and BCHA</w:t>
            </w:r>
          </w:p>
        </w:tc>
      </w:tr>
      <w:tr w:rsidR="003A1F07" w14:paraId="2603A13B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78AE0" w14:textId="77777777" w:rsidR="003A1F07" w:rsidRDefault="003A1F07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29</w:t>
            </w:r>
          </w:p>
          <w:p w14:paraId="07E77F22" w14:textId="77777777" w:rsidR="003A1F07" w:rsidRDefault="003A1F07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4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4E0F7" w14:textId="77777777" w:rsidR="003A1F07" w:rsidRDefault="003A1F07" w:rsidP="003A1F0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BRAGG FAMILY OAK OF BEAU CHEN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7449C" w14:textId="77777777" w:rsidR="003A1F07" w:rsidRDefault="003A1F07" w:rsidP="006313C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718 </w:t>
            </w:r>
            <w:proofErr w:type="spellStart"/>
            <w:r>
              <w:t>Kiskatom</w:t>
            </w:r>
            <w:proofErr w:type="spellEnd"/>
            <w:r>
              <w:t xml:space="preserve"> Lane</w:t>
            </w:r>
          </w:p>
          <w:p w14:paraId="70500F8D" w14:textId="77777777" w:rsidR="003A1F07" w:rsidRDefault="003A1F07" w:rsidP="006313C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andeville, LA 7047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1903B" w14:textId="77777777" w:rsidR="003A1F07" w:rsidRDefault="003A1F07" w:rsidP="00CE6DA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Tamman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6F297" w14:textId="77777777" w:rsidR="003A1F07" w:rsidRDefault="003A1F07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1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54573" w14:textId="77777777" w:rsidR="003A1F07" w:rsidRDefault="003A1F07" w:rsidP="003A1F0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anta E. and Charles W. Bragg</w:t>
            </w:r>
          </w:p>
          <w:p w14:paraId="2DC62845" w14:textId="77777777" w:rsidR="003A1F07" w:rsidRDefault="003A1F07" w:rsidP="003A1F0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s are Beau </w:t>
            </w:r>
            <w:proofErr w:type="spellStart"/>
            <w:r>
              <w:t>Chene</w:t>
            </w:r>
            <w:proofErr w:type="spellEnd"/>
            <w:r>
              <w:t xml:space="preserve"> Garden Club and BCHA </w:t>
            </w:r>
          </w:p>
        </w:tc>
      </w:tr>
      <w:tr w:rsidR="003A1F07" w14:paraId="7AFB3345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D16D1" w14:textId="77777777" w:rsidR="003A1F07" w:rsidRDefault="003A1F07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30</w:t>
            </w:r>
          </w:p>
          <w:p w14:paraId="4C714D95" w14:textId="77777777" w:rsidR="003A1F07" w:rsidRDefault="003A1F07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4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A1822" w14:textId="77777777" w:rsidR="003A1F07" w:rsidRDefault="003A1F07" w:rsidP="003A1F0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CORDELIA OAK OF BEAU CHEN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CA35F" w14:textId="77777777" w:rsidR="003A1F07" w:rsidRDefault="003A1F07" w:rsidP="003A1F0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4 Marina Boulevard</w:t>
            </w:r>
          </w:p>
          <w:p w14:paraId="7054573D" w14:textId="77777777" w:rsidR="003A1F07" w:rsidRDefault="003A1F07" w:rsidP="003A1F0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andeville, LA 7047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3B64B" w14:textId="77777777" w:rsidR="003A1F07" w:rsidRDefault="003A1F07" w:rsidP="00CE6DA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Tamman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55442" w14:textId="77777777" w:rsidR="003A1F07" w:rsidRDefault="003A1F07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E28F1" w14:textId="77777777" w:rsidR="003A1F07" w:rsidRDefault="003A1F07" w:rsidP="003A1F0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Teresita and Donald </w:t>
            </w:r>
            <w:proofErr w:type="spellStart"/>
            <w:r>
              <w:t>Mercante</w:t>
            </w:r>
            <w:proofErr w:type="spellEnd"/>
          </w:p>
          <w:p w14:paraId="50056B88" w14:textId="77777777" w:rsidR="003A1F07" w:rsidRDefault="003A1F07" w:rsidP="003A1F0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s are Beau </w:t>
            </w:r>
            <w:proofErr w:type="spellStart"/>
            <w:r>
              <w:t>Chene</w:t>
            </w:r>
            <w:proofErr w:type="spellEnd"/>
            <w:r>
              <w:t xml:space="preserve"> Garden Club and BCHA</w:t>
            </w:r>
          </w:p>
        </w:tc>
      </w:tr>
      <w:tr w:rsidR="003A1F07" w14:paraId="611A7C09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AC95E" w14:textId="77777777" w:rsidR="003A1F07" w:rsidRDefault="003A1F07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31</w:t>
            </w:r>
          </w:p>
          <w:p w14:paraId="773BD2D1" w14:textId="77777777" w:rsidR="003A1F07" w:rsidRDefault="003A1F07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4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39A8E" w14:textId="77777777" w:rsidR="003A1F07" w:rsidRDefault="004E321B" w:rsidP="003A1F0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JOSHUA OAK OF BEAU CHEN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D1288" w14:textId="77777777" w:rsidR="003A1F07" w:rsidRDefault="004E321B" w:rsidP="003A1F0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05 Plantation Drive</w:t>
            </w:r>
          </w:p>
          <w:p w14:paraId="6A5C8FD2" w14:textId="77777777" w:rsidR="004E321B" w:rsidRDefault="004E321B" w:rsidP="003A1F0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andeville, LA 7047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64FC4" w14:textId="77777777" w:rsidR="003A1F07" w:rsidRDefault="004E321B" w:rsidP="00CE6DA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Tamman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F024C" w14:textId="77777777" w:rsidR="003A1F07" w:rsidRDefault="004E321B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7ED42" w14:textId="77777777" w:rsidR="003A1F07" w:rsidRDefault="004E321B" w:rsidP="003A1F0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nita and Randy West</w:t>
            </w:r>
          </w:p>
          <w:p w14:paraId="02D5DA0B" w14:textId="77777777" w:rsidR="004E321B" w:rsidRDefault="004E321B" w:rsidP="003A1F0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s are Beau </w:t>
            </w:r>
            <w:proofErr w:type="spellStart"/>
            <w:r>
              <w:t>Chene</w:t>
            </w:r>
            <w:proofErr w:type="spellEnd"/>
            <w:r>
              <w:t xml:space="preserve"> Garden Club and BCHA</w:t>
            </w:r>
          </w:p>
        </w:tc>
      </w:tr>
      <w:tr w:rsidR="00291FF3" w14:paraId="3A7C9989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54D46" w14:textId="77777777" w:rsidR="00291FF3" w:rsidRDefault="00291FF3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32</w:t>
            </w:r>
          </w:p>
          <w:p w14:paraId="5C424567" w14:textId="77777777" w:rsidR="00291FF3" w:rsidRDefault="00291FF3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9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D6B7D" w14:textId="77777777" w:rsidR="00291FF3" w:rsidRDefault="00291FF3" w:rsidP="003A1F0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ABNER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189E8" w14:textId="77777777" w:rsidR="00291FF3" w:rsidRDefault="00291FF3" w:rsidP="003A1F0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311 W. Plantation Oaks Dr.</w:t>
            </w:r>
          </w:p>
          <w:p w14:paraId="78D4478B" w14:textId="77777777" w:rsidR="00291FF3" w:rsidRDefault="00291FF3" w:rsidP="003A1F0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rcola, TX 7758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99D88" w14:textId="77777777" w:rsidR="00291FF3" w:rsidRDefault="00291FF3" w:rsidP="00CE6DA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Fort Bend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D2288" w14:textId="77777777" w:rsidR="00291FF3" w:rsidRDefault="00291FF3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270C3" w14:textId="77777777" w:rsidR="00291FF3" w:rsidRDefault="00291FF3" w:rsidP="003A1F0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arah and Brandon </w:t>
            </w:r>
            <w:proofErr w:type="spellStart"/>
            <w:r>
              <w:t>McNallen</w:t>
            </w:r>
            <w:proofErr w:type="spellEnd"/>
          </w:p>
        </w:tc>
      </w:tr>
      <w:tr w:rsidR="002B396A" w14:paraId="1DF03482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AE9E6" w14:textId="77777777" w:rsidR="002B396A" w:rsidRDefault="002B396A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33</w:t>
            </w:r>
          </w:p>
          <w:p w14:paraId="788BFA49" w14:textId="77777777" w:rsidR="002B396A" w:rsidRDefault="002B396A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14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DCBA4" w14:textId="77777777" w:rsidR="002B396A" w:rsidRDefault="002B396A" w:rsidP="003A1F0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HARMANY TRE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A15A5" w14:textId="77777777" w:rsidR="002B396A" w:rsidRDefault="002B396A" w:rsidP="002B39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08 Morgan Street</w:t>
            </w:r>
          </w:p>
          <w:p w14:paraId="062CFDDD" w14:textId="77777777" w:rsidR="002B396A" w:rsidRDefault="002B396A" w:rsidP="002B39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bbeville, LA 7051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3AD21" w14:textId="77777777" w:rsidR="002B396A" w:rsidRDefault="002B396A" w:rsidP="00CE6DA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ermili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5740D" w14:textId="77777777" w:rsidR="002B396A" w:rsidRDefault="002B396A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1DEE1" w14:textId="77777777" w:rsidR="002B396A" w:rsidRDefault="002B396A" w:rsidP="003A1F0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essica Harman</w:t>
            </w:r>
          </w:p>
        </w:tc>
      </w:tr>
      <w:tr w:rsidR="002B396A" w14:paraId="35919873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B1FBE" w14:textId="77777777" w:rsidR="002B396A" w:rsidRDefault="002B396A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34</w:t>
            </w:r>
          </w:p>
          <w:p w14:paraId="629D7E8F" w14:textId="77777777" w:rsidR="002B396A" w:rsidRDefault="002B396A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14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D192D" w14:textId="77777777" w:rsidR="002B396A" w:rsidRDefault="002B396A" w:rsidP="003A1F0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OLD MOSSY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BBC66" w14:textId="77777777" w:rsidR="002B396A" w:rsidRDefault="002B396A" w:rsidP="002B39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17030 </w:t>
            </w:r>
            <w:proofErr w:type="spellStart"/>
            <w:r>
              <w:t>Bomoka</w:t>
            </w:r>
            <w:proofErr w:type="spellEnd"/>
            <w:r>
              <w:t xml:space="preserve"> Road</w:t>
            </w:r>
          </w:p>
          <w:p w14:paraId="3FC761DB" w14:textId="77777777" w:rsidR="002B396A" w:rsidRDefault="002B396A" w:rsidP="002B39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ovington, LA 7043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1EF5D" w14:textId="77777777" w:rsidR="002B396A" w:rsidRDefault="002B396A" w:rsidP="00CE6DA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Tamman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8B6B2" w14:textId="77777777" w:rsidR="002B396A" w:rsidRDefault="002B396A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1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5CACB" w14:textId="77777777" w:rsidR="002B396A" w:rsidRDefault="002B396A" w:rsidP="003A1F0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Lindy </w:t>
            </w:r>
            <w:proofErr w:type="spellStart"/>
            <w:r>
              <w:t>Stonecypher</w:t>
            </w:r>
            <w:proofErr w:type="spellEnd"/>
          </w:p>
        </w:tc>
      </w:tr>
      <w:tr w:rsidR="006D398C" w14:paraId="5040E0E2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2514A" w14:textId="77777777" w:rsidR="006D398C" w:rsidRDefault="006D398C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35</w:t>
            </w:r>
          </w:p>
          <w:p w14:paraId="614551BB" w14:textId="77777777" w:rsidR="006D398C" w:rsidRDefault="006D398C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14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D6892" w14:textId="77777777" w:rsidR="006D398C" w:rsidRDefault="006D398C" w:rsidP="006D398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LOGARBO HOLY TRINITY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189A0" w14:textId="77777777" w:rsidR="006D398C" w:rsidRDefault="006D398C" w:rsidP="002B39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523 Gravois Subdivision Road</w:t>
            </w:r>
          </w:p>
          <w:p w14:paraId="498977C5" w14:textId="77777777" w:rsidR="006D398C" w:rsidRDefault="006D398C" w:rsidP="002B39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onzales, LA 7073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4A6B2" w14:textId="77777777" w:rsidR="006D398C" w:rsidRDefault="006D398C" w:rsidP="00CE6DA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BC43E" w14:textId="77777777" w:rsidR="006D398C" w:rsidRDefault="006D398C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4669A" w14:textId="77777777" w:rsidR="006D398C" w:rsidRDefault="006D398C" w:rsidP="006D398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Troy Michael </w:t>
            </w:r>
            <w:proofErr w:type="spellStart"/>
            <w:r>
              <w:t>Logarbo</w:t>
            </w:r>
            <w:proofErr w:type="spellEnd"/>
          </w:p>
        </w:tc>
      </w:tr>
      <w:tr w:rsidR="006D398C" w14:paraId="6286F96C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02E1E" w14:textId="77777777" w:rsidR="006D398C" w:rsidRDefault="006D398C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36</w:t>
            </w:r>
          </w:p>
          <w:p w14:paraId="75F623F0" w14:textId="77777777" w:rsidR="006D398C" w:rsidRDefault="006D398C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14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DB5BB" w14:textId="77777777" w:rsidR="006D398C" w:rsidRDefault="006D398C" w:rsidP="006D398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LOGARBO FAMILY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1B767" w14:textId="77777777" w:rsidR="006D398C" w:rsidRDefault="006D398C" w:rsidP="006D398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523 Gravois Subdivision Road</w:t>
            </w:r>
          </w:p>
          <w:p w14:paraId="06A5B6A0" w14:textId="77777777" w:rsidR="006D398C" w:rsidRDefault="006D398C" w:rsidP="006D398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onzales, LA 7073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BC130" w14:textId="77777777" w:rsidR="006D398C" w:rsidRDefault="006D398C" w:rsidP="00CE6DA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F1698" w14:textId="77777777" w:rsidR="006D398C" w:rsidRDefault="006D398C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29BFC" w14:textId="77777777" w:rsidR="006D398C" w:rsidRDefault="006D398C" w:rsidP="006D398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Troy Michael </w:t>
            </w:r>
            <w:proofErr w:type="spellStart"/>
            <w:r>
              <w:t>Logarbo</w:t>
            </w:r>
            <w:proofErr w:type="spellEnd"/>
          </w:p>
        </w:tc>
      </w:tr>
      <w:tr w:rsidR="006D398C" w14:paraId="5B9D6989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B8D35" w14:textId="77777777" w:rsidR="006D398C" w:rsidRDefault="006D398C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37</w:t>
            </w:r>
          </w:p>
          <w:p w14:paraId="0F051674" w14:textId="77777777" w:rsidR="006D398C" w:rsidRDefault="006D398C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14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B1EB4" w14:textId="77777777" w:rsidR="006D398C" w:rsidRDefault="006D398C" w:rsidP="006D398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AINT CINDY LOU LOGARBO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5D2EE" w14:textId="77777777" w:rsidR="006D398C" w:rsidRDefault="008C1304" w:rsidP="008C130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12523 Gravois Subdivision Road </w:t>
            </w:r>
          </w:p>
          <w:p w14:paraId="3449D1BF" w14:textId="77777777" w:rsidR="008C1304" w:rsidRDefault="008C1304" w:rsidP="008C130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onzales, LA 7073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06BB3" w14:textId="77777777" w:rsidR="006D398C" w:rsidRDefault="008C1304" w:rsidP="008C1304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0674E" w14:textId="77777777" w:rsidR="006D398C" w:rsidRDefault="008C1304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1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7D46E" w14:textId="77777777" w:rsidR="006D398C" w:rsidRDefault="008C1304" w:rsidP="006D398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Troy Michael </w:t>
            </w:r>
            <w:proofErr w:type="spellStart"/>
            <w:r>
              <w:t>Logarbo</w:t>
            </w:r>
            <w:proofErr w:type="spellEnd"/>
          </w:p>
        </w:tc>
      </w:tr>
      <w:tr w:rsidR="00427180" w14:paraId="5A957DEA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683FD" w14:textId="77777777" w:rsidR="00427180" w:rsidRDefault="00427180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38</w:t>
            </w:r>
          </w:p>
          <w:p w14:paraId="666244DE" w14:textId="77777777" w:rsidR="00427180" w:rsidRDefault="00427180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14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8EF2F" w14:textId="77777777" w:rsidR="00427180" w:rsidRDefault="00427180" w:rsidP="006D398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LONWOOD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CC58E" w14:textId="77777777" w:rsidR="00427180" w:rsidRDefault="00427180" w:rsidP="008C130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673 North Main</w:t>
            </w:r>
          </w:p>
          <w:p w14:paraId="36338625" w14:textId="77777777" w:rsidR="00427180" w:rsidRDefault="00427180" w:rsidP="008C130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dor, TX 7766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DFDB3" w14:textId="77777777" w:rsidR="00427180" w:rsidRDefault="00427180" w:rsidP="008C1304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Orange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ABF14" w14:textId="77777777" w:rsidR="00427180" w:rsidRDefault="00427180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13044" w14:textId="77777777" w:rsidR="00427180" w:rsidRDefault="00427180" w:rsidP="006D398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on Stanley</w:t>
            </w:r>
          </w:p>
        </w:tc>
      </w:tr>
      <w:tr w:rsidR="00427180" w14:paraId="552AA05F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C5259" w14:textId="77777777" w:rsidR="00427180" w:rsidRDefault="00427180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39</w:t>
            </w:r>
          </w:p>
          <w:p w14:paraId="57C00017" w14:textId="77777777" w:rsidR="00427180" w:rsidRDefault="00427180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14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05170" w14:textId="77777777" w:rsidR="00427180" w:rsidRDefault="00427180" w:rsidP="006D398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GIVEN GRAC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122CA" w14:textId="77777777" w:rsidR="00427180" w:rsidRDefault="00427180" w:rsidP="008C130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335 NW 65</w:t>
            </w:r>
            <w:r w:rsidRPr="00427180">
              <w:rPr>
                <w:vertAlign w:val="superscript"/>
              </w:rPr>
              <w:t>th</w:t>
            </w:r>
            <w:r>
              <w:t xml:space="preserve"> Place</w:t>
            </w:r>
          </w:p>
          <w:p w14:paraId="4F303E7A" w14:textId="77777777" w:rsidR="00427180" w:rsidRDefault="00427180" w:rsidP="008C130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cala, FL 3448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9B6C7" w14:textId="77777777" w:rsidR="00427180" w:rsidRDefault="00427180" w:rsidP="008C1304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Marion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59C5A" w14:textId="77777777" w:rsidR="00427180" w:rsidRDefault="00427180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BFB0B" w14:textId="77777777" w:rsidR="00427180" w:rsidRDefault="00427180" w:rsidP="006D398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Nelson </w:t>
            </w:r>
            <w:proofErr w:type="spellStart"/>
            <w:r>
              <w:t>Vecchione</w:t>
            </w:r>
            <w:proofErr w:type="spellEnd"/>
          </w:p>
        </w:tc>
      </w:tr>
      <w:tr w:rsidR="009A1B8A" w14:paraId="6A034A26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7525F" w14:textId="77777777" w:rsidR="009A1B8A" w:rsidRDefault="009A1B8A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40</w:t>
            </w:r>
          </w:p>
          <w:p w14:paraId="33FFFC00" w14:textId="77777777" w:rsidR="009A1B8A" w:rsidRDefault="009A1B8A" w:rsidP="009A1B8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25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35EA4" w14:textId="77777777" w:rsidR="009A1B8A" w:rsidRDefault="009A1B8A" w:rsidP="006D398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JOAN L. BARBAY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2C732" w14:textId="77777777" w:rsidR="009A1B8A" w:rsidRDefault="009A1B8A" w:rsidP="008C130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335 </w:t>
            </w:r>
            <w:proofErr w:type="spellStart"/>
            <w:r>
              <w:t>Finchley</w:t>
            </w:r>
            <w:proofErr w:type="spellEnd"/>
            <w:r>
              <w:t xml:space="preserve"> Avenue</w:t>
            </w:r>
          </w:p>
          <w:p w14:paraId="24A08855" w14:textId="77777777" w:rsidR="009A1B8A" w:rsidRDefault="009A1B8A" w:rsidP="008C130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06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ADD13" w14:textId="77777777" w:rsidR="009A1B8A" w:rsidRDefault="009A1B8A" w:rsidP="008C1304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00494" w14:textId="77777777" w:rsidR="009A1B8A" w:rsidRDefault="009A1B8A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CAA6F" w14:textId="77777777" w:rsidR="009A1B8A" w:rsidRDefault="009A1B8A" w:rsidP="00B617A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oan L.</w:t>
            </w:r>
            <w:r w:rsidR="00B617A7">
              <w:t xml:space="preserve"> </w:t>
            </w:r>
            <w:proofErr w:type="spellStart"/>
            <w:r w:rsidR="00B617A7">
              <w:t>Barbay</w:t>
            </w:r>
            <w:proofErr w:type="spellEnd"/>
            <w:r>
              <w:t xml:space="preserve">  Sponsor is Robert S. Borne</w:t>
            </w:r>
          </w:p>
        </w:tc>
      </w:tr>
      <w:tr w:rsidR="009A1B8A" w14:paraId="6D4A6B3F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08E3D" w14:textId="77777777" w:rsidR="009A1B8A" w:rsidRDefault="009A1B8A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41</w:t>
            </w:r>
          </w:p>
          <w:p w14:paraId="169D8C5C" w14:textId="77777777" w:rsidR="009A1B8A" w:rsidRDefault="009A1B8A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25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E62DD" w14:textId="77777777" w:rsidR="009A1B8A" w:rsidRDefault="009A1B8A" w:rsidP="006D398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JOSEPH A. BARBAY JR.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39006" w14:textId="77777777" w:rsidR="009A1B8A" w:rsidRDefault="009A1B8A" w:rsidP="008C130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335 </w:t>
            </w:r>
            <w:proofErr w:type="spellStart"/>
            <w:r>
              <w:t>Finchley</w:t>
            </w:r>
            <w:proofErr w:type="spellEnd"/>
            <w:r>
              <w:t xml:space="preserve"> Avenue</w:t>
            </w:r>
          </w:p>
          <w:p w14:paraId="0E792AEC" w14:textId="77777777" w:rsidR="009A1B8A" w:rsidRDefault="009A1B8A" w:rsidP="008C130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06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0530F" w14:textId="77777777" w:rsidR="009A1B8A" w:rsidRDefault="009A1B8A" w:rsidP="008C1304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F508C" w14:textId="77777777" w:rsidR="009A1B8A" w:rsidRDefault="009A1B8A" w:rsidP="00B617A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</w:t>
            </w:r>
            <w:r w:rsidR="00B617A7">
              <w:t>2</w:t>
            </w:r>
            <w:r>
              <w:t>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1EC7E" w14:textId="77777777" w:rsidR="009A1B8A" w:rsidRDefault="009A1B8A" w:rsidP="006D398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Joseph A. </w:t>
            </w:r>
            <w:proofErr w:type="spellStart"/>
            <w:r>
              <w:t>Barbay</w:t>
            </w:r>
            <w:proofErr w:type="spellEnd"/>
            <w:r>
              <w:t xml:space="preserve"> Jr. Sponsor is Robert S. Borne</w:t>
            </w:r>
          </w:p>
        </w:tc>
      </w:tr>
      <w:tr w:rsidR="007B31AA" w14:paraId="433C034B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1490B" w14:textId="77777777" w:rsidR="007B31AA" w:rsidRDefault="007B31AA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42</w:t>
            </w:r>
          </w:p>
          <w:p w14:paraId="5B5C2042" w14:textId="77777777" w:rsidR="007B31AA" w:rsidRDefault="007B31AA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>7/28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E6814" w14:textId="77777777" w:rsidR="007B31AA" w:rsidRDefault="007B31AA" w:rsidP="006D398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lastRenderedPageBreak/>
              <w:t>BURNS OAK #1</w:t>
            </w:r>
          </w:p>
          <w:p w14:paraId="72FBBAE1" w14:textId="77777777" w:rsidR="007B31AA" w:rsidRDefault="007B31AA" w:rsidP="006D398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D2E11" w14:textId="77777777" w:rsidR="007B31AA" w:rsidRDefault="007B31AA" w:rsidP="008C130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2816 Avenue O</w:t>
            </w:r>
          </w:p>
          <w:p w14:paraId="4C1D2468" w14:textId="77777777" w:rsidR="007B31AA" w:rsidRDefault="007B31AA" w:rsidP="008C130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Galveston, TX 7755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A88A5" w14:textId="77777777" w:rsidR="007B31AA" w:rsidRDefault="007B31AA" w:rsidP="008C1304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lastRenderedPageBreak/>
              <w:t xml:space="preserve">Galveston </w:t>
            </w:r>
            <w:r>
              <w:lastRenderedPageBreak/>
              <w:t>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8D3C5" w14:textId="77777777" w:rsidR="007B31AA" w:rsidRDefault="007B31AA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13.09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0FE63" w14:textId="77777777" w:rsidR="007B31AA" w:rsidRDefault="007B31AA" w:rsidP="007B31A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Fred C. Burns  </w:t>
            </w:r>
            <w:r>
              <w:lastRenderedPageBreak/>
              <w:t>Sponsor is Cameron Burns</w:t>
            </w:r>
          </w:p>
        </w:tc>
      </w:tr>
      <w:tr w:rsidR="007B31AA" w14:paraId="6A07E85B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71A3A" w14:textId="77777777" w:rsidR="007B31AA" w:rsidRDefault="007B31AA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>9443</w:t>
            </w:r>
          </w:p>
          <w:p w14:paraId="589615EF" w14:textId="77777777" w:rsidR="007B31AA" w:rsidRDefault="007B31AA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28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45D33" w14:textId="77777777" w:rsidR="007B31AA" w:rsidRDefault="007B31AA" w:rsidP="007B31A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BURNS OAK #2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82C2B" w14:textId="77777777" w:rsidR="007B31AA" w:rsidRDefault="007B31AA" w:rsidP="007B31A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816 Avenue O</w:t>
            </w:r>
          </w:p>
          <w:p w14:paraId="5A9341C4" w14:textId="77777777" w:rsidR="007B31AA" w:rsidRDefault="007B31AA" w:rsidP="007B31A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alveston, TX 7755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ED55E" w14:textId="77777777" w:rsidR="007B31AA" w:rsidRDefault="007B31AA" w:rsidP="008C1304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Galveston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C56D6" w14:textId="77777777" w:rsidR="007B31AA" w:rsidRDefault="007B31AA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9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C017F" w14:textId="77777777" w:rsidR="007B31AA" w:rsidRDefault="007B31AA" w:rsidP="007B31A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red C. Burns</w:t>
            </w:r>
          </w:p>
          <w:p w14:paraId="16522FFE" w14:textId="77777777" w:rsidR="007B31AA" w:rsidRDefault="007B31AA" w:rsidP="007B31A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 is Cameron Burns</w:t>
            </w:r>
          </w:p>
        </w:tc>
      </w:tr>
      <w:tr w:rsidR="007B31AA" w14:paraId="771E9DCA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9D708" w14:textId="77777777" w:rsidR="007B31AA" w:rsidRDefault="007B31AA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44</w:t>
            </w:r>
          </w:p>
          <w:p w14:paraId="136B1DEF" w14:textId="77777777" w:rsidR="007B31AA" w:rsidRDefault="007B31AA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28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80D01" w14:textId="77777777" w:rsidR="007B31AA" w:rsidRDefault="007B31AA" w:rsidP="007B31A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BURNS OAK #3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7952A" w14:textId="77777777" w:rsidR="007B31AA" w:rsidRDefault="007B31AA" w:rsidP="007B31A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816 Avenue O</w:t>
            </w:r>
          </w:p>
          <w:p w14:paraId="74B22FC4" w14:textId="77777777" w:rsidR="007B31AA" w:rsidRDefault="007B31AA" w:rsidP="007B31A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alveston, TX 7755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F654A" w14:textId="77777777" w:rsidR="007B31AA" w:rsidRDefault="007B31AA" w:rsidP="008C1304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Galveston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DC815" w14:textId="77777777" w:rsidR="007B31AA" w:rsidRDefault="007B31AA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1C5BE" w14:textId="77777777" w:rsidR="007B31AA" w:rsidRDefault="007B31AA" w:rsidP="007B31A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red C. Burns</w:t>
            </w:r>
          </w:p>
          <w:p w14:paraId="107BC419" w14:textId="77777777" w:rsidR="007B31AA" w:rsidRDefault="007B31AA" w:rsidP="007B31A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Cameron Burns</w:t>
            </w:r>
          </w:p>
        </w:tc>
      </w:tr>
      <w:tr w:rsidR="007B31AA" w14:paraId="10C8F94E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84B1E" w14:textId="77777777" w:rsidR="007B31AA" w:rsidRDefault="007B31AA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45</w:t>
            </w:r>
          </w:p>
          <w:p w14:paraId="2986B02A" w14:textId="77777777" w:rsidR="007B31AA" w:rsidRDefault="007B31AA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28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1153F" w14:textId="77777777" w:rsidR="007B31AA" w:rsidRDefault="007B31AA" w:rsidP="007B31A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BURNS OAK #4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8F17F" w14:textId="77777777" w:rsidR="007B31AA" w:rsidRDefault="007B31AA" w:rsidP="007B31A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816 Avenue O</w:t>
            </w:r>
          </w:p>
          <w:p w14:paraId="5A956648" w14:textId="77777777" w:rsidR="007B31AA" w:rsidRDefault="007B31AA" w:rsidP="007B31A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Galveston, TX 77550 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1CD7F" w14:textId="77777777" w:rsidR="007B31AA" w:rsidRDefault="007B31AA" w:rsidP="008C1304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Galveston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545D8" w14:textId="77777777" w:rsidR="007B31AA" w:rsidRDefault="007B31AA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1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55EF7" w14:textId="77777777" w:rsidR="007B31AA" w:rsidRDefault="000C0912" w:rsidP="007B31A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red C. Burns</w:t>
            </w:r>
          </w:p>
          <w:p w14:paraId="7F58E7FE" w14:textId="77777777" w:rsidR="000C0912" w:rsidRDefault="000C0912" w:rsidP="007B31A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Cameron Burns</w:t>
            </w:r>
          </w:p>
        </w:tc>
      </w:tr>
      <w:tr w:rsidR="000C0912" w14:paraId="631DC1A6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0ECE5" w14:textId="77777777" w:rsidR="000C0912" w:rsidRDefault="000C0912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46</w:t>
            </w:r>
          </w:p>
          <w:p w14:paraId="695CD293" w14:textId="77777777" w:rsidR="000C0912" w:rsidRDefault="000C0912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28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732E3" w14:textId="77777777" w:rsidR="000C0912" w:rsidRDefault="000C0912" w:rsidP="007B31A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BURNS OAK #5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7EE02" w14:textId="77777777" w:rsidR="000C0912" w:rsidRDefault="000C0912" w:rsidP="007B31A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816 Avenue O</w:t>
            </w:r>
          </w:p>
          <w:p w14:paraId="40B27767" w14:textId="77777777" w:rsidR="000C0912" w:rsidRDefault="000C0912" w:rsidP="007B31A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alveston, TX 7755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B787F" w14:textId="77777777" w:rsidR="000C0912" w:rsidRDefault="000C0912" w:rsidP="008C1304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Galveston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A5DF3" w14:textId="77777777" w:rsidR="000C0912" w:rsidRDefault="000C0912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7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32DDD" w14:textId="77777777" w:rsidR="000C0912" w:rsidRDefault="000C0912" w:rsidP="007B31A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red C. Burns</w:t>
            </w:r>
          </w:p>
          <w:p w14:paraId="6A23310D" w14:textId="77777777" w:rsidR="000C0912" w:rsidRDefault="000C0912" w:rsidP="007B31A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Cameron Burns</w:t>
            </w:r>
          </w:p>
        </w:tc>
      </w:tr>
      <w:tr w:rsidR="000C0912" w14:paraId="2659F943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AD5CC" w14:textId="77777777" w:rsidR="000C0912" w:rsidRDefault="000C0912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47</w:t>
            </w:r>
          </w:p>
          <w:p w14:paraId="5A08BA71" w14:textId="77777777" w:rsidR="000C0912" w:rsidRDefault="000C0912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28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557E5" w14:textId="77777777" w:rsidR="000C0912" w:rsidRDefault="000C0912" w:rsidP="007B31A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BURNS OAK #6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9B3AC" w14:textId="77777777" w:rsidR="000C0912" w:rsidRDefault="000C0912" w:rsidP="007B31A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816 Avenue O</w:t>
            </w:r>
          </w:p>
          <w:p w14:paraId="1A1EB244" w14:textId="77777777" w:rsidR="000C0912" w:rsidRDefault="000C0912" w:rsidP="007B31A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alveston, TX 7755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999F2" w14:textId="77777777" w:rsidR="000C0912" w:rsidRDefault="000C0912" w:rsidP="008C1304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Galveston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39814" w14:textId="77777777" w:rsidR="000C0912" w:rsidRDefault="000C0912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E15D2" w14:textId="77777777" w:rsidR="000C0912" w:rsidRDefault="000C0912" w:rsidP="007B31A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red C. Burns</w:t>
            </w:r>
          </w:p>
          <w:p w14:paraId="6C482255" w14:textId="77777777" w:rsidR="000C0912" w:rsidRDefault="000C0912" w:rsidP="007B31A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Cameron Burns</w:t>
            </w:r>
          </w:p>
        </w:tc>
      </w:tr>
      <w:tr w:rsidR="000C0912" w14:paraId="0504DD3A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C45D8" w14:textId="77777777" w:rsidR="000C0912" w:rsidRDefault="000C0912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48</w:t>
            </w:r>
          </w:p>
          <w:p w14:paraId="25D06CC0" w14:textId="77777777" w:rsidR="000C0912" w:rsidRDefault="000C0912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28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8D033" w14:textId="77777777" w:rsidR="000C0912" w:rsidRDefault="000C0912" w:rsidP="007B31A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BURNS OAK #7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8152F" w14:textId="77777777" w:rsidR="000C0912" w:rsidRDefault="000C0912" w:rsidP="007B31A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816 Avenue O</w:t>
            </w:r>
          </w:p>
          <w:p w14:paraId="04A1920E" w14:textId="77777777" w:rsidR="000C0912" w:rsidRDefault="000C0912" w:rsidP="007B31A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alveston, TX 7755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CDEBB" w14:textId="77777777" w:rsidR="000C0912" w:rsidRDefault="000C0912" w:rsidP="008C1304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Galveston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975E2" w14:textId="77777777" w:rsidR="000C0912" w:rsidRDefault="000C0912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7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C6A06" w14:textId="77777777" w:rsidR="000C0912" w:rsidRDefault="000C0912" w:rsidP="007B31A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red C. Burns</w:t>
            </w:r>
          </w:p>
          <w:p w14:paraId="391C12AA" w14:textId="77777777" w:rsidR="000C0912" w:rsidRDefault="000C0912" w:rsidP="007B31A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Cameron Burns</w:t>
            </w:r>
          </w:p>
        </w:tc>
      </w:tr>
      <w:tr w:rsidR="000C0912" w14:paraId="489E325F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7A8E7" w14:textId="77777777" w:rsidR="000C0912" w:rsidRDefault="000C0912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49</w:t>
            </w:r>
          </w:p>
          <w:p w14:paraId="09076D8E" w14:textId="77777777" w:rsidR="000C0912" w:rsidRDefault="000C0912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28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28692" w14:textId="77777777" w:rsidR="000C0912" w:rsidRDefault="000C0912" w:rsidP="007B31A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BURNS OAK #8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192C3" w14:textId="77777777" w:rsidR="000C0912" w:rsidRDefault="000C0912" w:rsidP="007B31A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816 Avenue O</w:t>
            </w:r>
          </w:p>
          <w:p w14:paraId="22982945" w14:textId="77777777" w:rsidR="000C0912" w:rsidRDefault="000C0912" w:rsidP="007B31A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alveston, TX 7755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3FB28" w14:textId="77777777" w:rsidR="000C0912" w:rsidRDefault="000C0912" w:rsidP="008C1304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Galveston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7051F" w14:textId="77777777" w:rsidR="000C0912" w:rsidRDefault="000C0912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C5D10" w14:textId="77777777" w:rsidR="000C0912" w:rsidRDefault="000C0912" w:rsidP="007B31A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red C. Burns</w:t>
            </w:r>
          </w:p>
          <w:p w14:paraId="285B10BF" w14:textId="77777777" w:rsidR="000C0912" w:rsidRDefault="000C0912" w:rsidP="007B31A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Cameron Burns</w:t>
            </w:r>
          </w:p>
        </w:tc>
      </w:tr>
      <w:tr w:rsidR="000C0912" w14:paraId="0F9AC0A5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F4F2F" w14:textId="77777777" w:rsidR="000C0912" w:rsidRDefault="000C0912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50</w:t>
            </w:r>
          </w:p>
          <w:p w14:paraId="188DB4C3" w14:textId="77777777" w:rsidR="000C0912" w:rsidRDefault="000C0912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28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C6BE4" w14:textId="77777777" w:rsidR="000C0912" w:rsidRDefault="000C0912" w:rsidP="000C091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BURNS OAK #9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3D581" w14:textId="77777777" w:rsidR="000C0912" w:rsidRDefault="000C0912" w:rsidP="007B31A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816 Avenue O</w:t>
            </w:r>
          </w:p>
          <w:p w14:paraId="1342A13D" w14:textId="77777777" w:rsidR="000C0912" w:rsidRDefault="000C0912" w:rsidP="007B31A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alveston, TX 7755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05FCC" w14:textId="77777777" w:rsidR="000C0912" w:rsidRDefault="000C0912" w:rsidP="008C1304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Galveston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80F9F" w14:textId="77777777" w:rsidR="000C0912" w:rsidRDefault="000C0912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BF9A4" w14:textId="77777777" w:rsidR="000C0912" w:rsidRDefault="000C0912" w:rsidP="007B31A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red C. Burns</w:t>
            </w:r>
          </w:p>
          <w:p w14:paraId="6104C8DD" w14:textId="77777777" w:rsidR="000C0912" w:rsidRDefault="000C0912" w:rsidP="007B31A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Cameron Burns</w:t>
            </w:r>
          </w:p>
        </w:tc>
      </w:tr>
      <w:tr w:rsidR="000C0912" w14:paraId="6936F018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D452B" w14:textId="77777777" w:rsidR="00C50784" w:rsidRDefault="00C50784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51</w:t>
            </w:r>
          </w:p>
          <w:p w14:paraId="49B36A8C" w14:textId="77777777" w:rsidR="000C0912" w:rsidRDefault="00C50784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8/1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B543B" w14:textId="77777777" w:rsidR="000C0912" w:rsidRDefault="00C50784" w:rsidP="000C091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AINT CHRISTIN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B06F7" w14:textId="77777777" w:rsidR="000C0912" w:rsidRDefault="00C50784" w:rsidP="000C091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211 Bienville Street</w:t>
            </w:r>
          </w:p>
          <w:p w14:paraId="10372008" w14:textId="77777777" w:rsidR="00C50784" w:rsidRDefault="00C50784" w:rsidP="000C091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Orleans, LA 70119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48569" w14:textId="77777777" w:rsidR="000C0912" w:rsidRDefault="00C50784" w:rsidP="008C1304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Orlean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ED0F4" w14:textId="77777777" w:rsidR="000C0912" w:rsidRDefault="00C50784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3093D" w14:textId="77777777" w:rsidR="000C0912" w:rsidRDefault="00C50784" w:rsidP="007B31A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ohn (Alex) and Katy</w:t>
            </w:r>
            <w:r w:rsidR="001601EA">
              <w:t>a</w:t>
            </w:r>
          </w:p>
          <w:p w14:paraId="743658E0" w14:textId="77777777" w:rsidR="00C50784" w:rsidRDefault="00C50784" w:rsidP="007B31A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Jarrot</w:t>
            </w:r>
            <w:r w:rsidR="001601EA">
              <w:t>t</w:t>
            </w:r>
            <w:proofErr w:type="spellEnd"/>
          </w:p>
          <w:p w14:paraId="63FC82E8" w14:textId="77777777" w:rsidR="001601EA" w:rsidRDefault="001601EA" w:rsidP="007B31A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</w:tr>
      <w:tr w:rsidR="00A556D3" w14:paraId="33A19C19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5C58C" w14:textId="77777777" w:rsidR="00A556D3" w:rsidRDefault="00A556D3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52</w:t>
            </w:r>
          </w:p>
          <w:p w14:paraId="21987D3A" w14:textId="77777777" w:rsidR="00A556D3" w:rsidRDefault="00A556D3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8/6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8ED2A" w14:textId="77777777" w:rsidR="00A556D3" w:rsidRDefault="00A556D3" w:rsidP="000C091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SPRUILL FAMILY TRE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F4EF4" w14:textId="77777777" w:rsidR="00A556D3" w:rsidRDefault="00A556D3" w:rsidP="000C091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80 Nona Street</w:t>
            </w:r>
          </w:p>
          <w:p w14:paraId="3E04D9A8" w14:textId="77777777" w:rsidR="00A556D3" w:rsidRDefault="00A556D3" w:rsidP="000C091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reaux Bridge, LA 7051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ED4E7" w14:textId="77777777" w:rsidR="00A556D3" w:rsidRDefault="00A556D3" w:rsidP="008C1304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Marti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A77B6" w14:textId="77777777" w:rsidR="00A556D3" w:rsidRDefault="00A556D3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F5A23" w14:textId="77777777" w:rsidR="00A556D3" w:rsidRDefault="00A556D3" w:rsidP="00A556D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eggy and Oren Spruill</w:t>
            </w:r>
          </w:p>
        </w:tc>
      </w:tr>
      <w:tr w:rsidR="00BD5641" w14:paraId="599B54AA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E4B71" w14:textId="77777777" w:rsidR="00BD5641" w:rsidRDefault="00BD5641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53</w:t>
            </w:r>
          </w:p>
          <w:p w14:paraId="25D1068B" w14:textId="77777777" w:rsidR="00BD5641" w:rsidRDefault="00BD5641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8/11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4C9D4" w14:textId="77777777" w:rsidR="00BD5641" w:rsidRDefault="00BD5641" w:rsidP="000C091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FELLOWSHIP TRE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FA0DB" w14:textId="77777777" w:rsidR="00BD5641" w:rsidRDefault="00BD5641" w:rsidP="000C091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2128 </w:t>
            </w:r>
            <w:proofErr w:type="spellStart"/>
            <w:r>
              <w:t>Hutchisnon</w:t>
            </w:r>
            <w:proofErr w:type="spellEnd"/>
            <w:r>
              <w:t xml:space="preserve"> Pond Road</w:t>
            </w:r>
          </w:p>
          <w:p w14:paraId="56FADF67" w14:textId="77777777" w:rsidR="00BD5641" w:rsidRDefault="00BD5641" w:rsidP="000C091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ahira, GA 3163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95758" w14:textId="77777777" w:rsidR="00BD5641" w:rsidRDefault="00BD5641" w:rsidP="008C1304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ook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8BE83" w14:textId="77777777" w:rsidR="00BD5641" w:rsidRDefault="00BD5641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15EAA" w14:textId="77777777" w:rsidR="00BD5641" w:rsidRDefault="00BD5641" w:rsidP="00A556D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ellowship Baptist Church</w:t>
            </w:r>
          </w:p>
          <w:p w14:paraId="2B0966A4" w14:textId="77777777" w:rsidR="00BD5641" w:rsidRDefault="00BD5641" w:rsidP="00A556D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in honor </w:t>
            </w:r>
            <w:r w:rsidR="00604109">
              <w:t>of</w:t>
            </w:r>
            <w:r>
              <w:t xml:space="preserve"> Ms. Ola Johnson who preserved this and all trees.</w:t>
            </w:r>
          </w:p>
          <w:p w14:paraId="22B374FA" w14:textId="77777777" w:rsidR="00BD5641" w:rsidRDefault="00BD5641" w:rsidP="00A556D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</w:tr>
      <w:tr w:rsidR="00604109" w14:paraId="6C3C67F9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BE04A" w14:textId="77777777" w:rsidR="00604109" w:rsidRDefault="00604109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54</w:t>
            </w:r>
          </w:p>
          <w:p w14:paraId="5DA84B40" w14:textId="77777777" w:rsidR="00604109" w:rsidRDefault="00604109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8/11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BC452" w14:textId="77777777" w:rsidR="00604109" w:rsidRDefault="00604109" w:rsidP="000C091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ALTON’S TRE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7511D" w14:textId="77777777" w:rsidR="00604109" w:rsidRDefault="00604109" w:rsidP="000C091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12 Transcontinental Drive</w:t>
            </w:r>
          </w:p>
          <w:p w14:paraId="6D3F7869" w14:textId="77777777" w:rsidR="00604109" w:rsidRDefault="00604109" w:rsidP="000C091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etairie, LA 700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B3ACC" w14:textId="77777777" w:rsidR="00604109" w:rsidRDefault="00604109" w:rsidP="008C1304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Jeffers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B7841" w14:textId="77777777" w:rsidR="00604109" w:rsidRDefault="00604109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9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12EC7" w14:textId="77777777" w:rsidR="00604109" w:rsidRDefault="00604109" w:rsidP="00A556D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owena Guillot</w:t>
            </w:r>
          </w:p>
        </w:tc>
      </w:tr>
      <w:tr w:rsidR="00AA1DA2" w14:paraId="1662EF44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DB9EF" w14:textId="77777777" w:rsidR="00AA1DA2" w:rsidRDefault="00AA1DA2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55</w:t>
            </w:r>
          </w:p>
          <w:p w14:paraId="6082F70A" w14:textId="77777777" w:rsidR="00AA1DA2" w:rsidRDefault="00AA1DA2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8/15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C2615" w14:textId="77777777" w:rsidR="00AA1DA2" w:rsidRDefault="00AA1DA2" w:rsidP="000C091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LAUDUMIEY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DB93D" w14:textId="77777777" w:rsidR="00AA1DA2" w:rsidRDefault="00AA1DA2" w:rsidP="00AA1D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98 Amethyst Street</w:t>
            </w:r>
          </w:p>
          <w:p w14:paraId="4D98292F" w14:textId="77777777" w:rsidR="00AA1DA2" w:rsidRDefault="00AA1DA2" w:rsidP="00AA1D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Orleans, LA 7012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0C99D" w14:textId="77777777" w:rsidR="00AA1DA2" w:rsidRDefault="00AA1DA2" w:rsidP="008C1304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Orlean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36833" w14:textId="77777777" w:rsidR="00AA1DA2" w:rsidRDefault="00AA1DA2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1300A" w14:textId="77777777" w:rsidR="00AA1DA2" w:rsidRDefault="00AA1DA2" w:rsidP="00A556D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andra </w:t>
            </w:r>
            <w:proofErr w:type="spellStart"/>
            <w:r>
              <w:t>Salmen</w:t>
            </w:r>
            <w:proofErr w:type="spellEnd"/>
            <w:r>
              <w:t xml:space="preserve"> </w:t>
            </w:r>
            <w:proofErr w:type="spellStart"/>
            <w:r>
              <w:t>Laudumiey</w:t>
            </w:r>
            <w:proofErr w:type="spellEnd"/>
          </w:p>
          <w:p w14:paraId="31CCBC5C" w14:textId="77777777" w:rsidR="00AA1DA2" w:rsidRDefault="00AA1DA2" w:rsidP="00A556D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</w:tr>
      <w:tr w:rsidR="00AA1DA2" w14:paraId="7AB5906A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1AF02" w14:textId="77777777" w:rsidR="00AA1DA2" w:rsidRDefault="00AA1DA2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56</w:t>
            </w:r>
          </w:p>
          <w:p w14:paraId="4623DF7B" w14:textId="77777777" w:rsidR="00AA1DA2" w:rsidRDefault="00AA1DA2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8/15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13FFB" w14:textId="77777777" w:rsidR="00AA1DA2" w:rsidRDefault="00AA1DA2" w:rsidP="000C091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Y THREE SONS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07946" w14:textId="77777777" w:rsidR="00AA1DA2" w:rsidRDefault="00AA1DA2" w:rsidP="00AA1D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123 White Road</w:t>
            </w:r>
          </w:p>
          <w:p w14:paraId="4F7913EC" w14:textId="77777777" w:rsidR="00AA1DA2" w:rsidRDefault="00AA1DA2" w:rsidP="00AA1D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orwood, LA 7076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E25FD" w14:textId="77777777" w:rsidR="00AA1DA2" w:rsidRDefault="00AA1DA2" w:rsidP="008C1304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Felician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45246" w14:textId="77777777" w:rsidR="00AA1DA2" w:rsidRDefault="00AA1DA2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0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5088C" w14:textId="77777777" w:rsidR="00AA1DA2" w:rsidRDefault="00AA1DA2" w:rsidP="00A556D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ena and Michael Bourgeois</w:t>
            </w:r>
          </w:p>
        </w:tc>
      </w:tr>
      <w:tr w:rsidR="00AA1DA2" w14:paraId="09D700EF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21D22" w14:textId="77777777" w:rsidR="00AA1DA2" w:rsidRDefault="00AA1DA2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57</w:t>
            </w:r>
          </w:p>
          <w:p w14:paraId="0ED4671D" w14:textId="77777777" w:rsidR="00AA1DA2" w:rsidRDefault="00AA1DA2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8/15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47B23" w14:textId="77777777" w:rsidR="00AA1DA2" w:rsidRDefault="00AA1DA2" w:rsidP="000C091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DADDY’S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498A6" w14:textId="77777777" w:rsidR="00AA1DA2" w:rsidRDefault="00AA1DA2" w:rsidP="00AA1D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123 White Road</w:t>
            </w:r>
          </w:p>
          <w:p w14:paraId="0210F538" w14:textId="77777777" w:rsidR="00AA1DA2" w:rsidRDefault="00AA1DA2" w:rsidP="00AA1D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orwood, LA 70761</w:t>
            </w:r>
          </w:p>
          <w:p w14:paraId="5F9C21CF" w14:textId="77777777" w:rsidR="00AA1DA2" w:rsidRDefault="00AA1DA2" w:rsidP="00AA1D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9F273" w14:textId="77777777" w:rsidR="00AA1DA2" w:rsidRDefault="00AA1DA2" w:rsidP="008C1304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Felician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6CDA3" w14:textId="77777777" w:rsidR="00AA1DA2" w:rsidRDefault="00AA1DA2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1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BD856" w14:textId="77777777" w:rsidR="00AA1DA2" w:rsidRDefault="00AA1DA2" w:rsidP="00A556D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ena and Michael Bourgeois</w:t>
            </w:r>
          </w:p>
        </w:tc>
      </w:tr>
      <w:tr w:rsidR="00AA1DA2" w14:paraId="116BA46B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B9250" w14:textId="77777777" w:rsidR="00AA1DA2" w:rsidRDefault="00AA1DA2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58</w:t>
            </w:r>
          </w:p>
          <w:p w14:paraId="2638D776" w14:textId="77777777" w:rsidR="00AA1DA2" w:rsidRDefault="00AA1DA2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8/15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E9FE2" w14:textId="77777777" w:rsidR="00AA1DA2" w:rsidRDefault="00AA1DA2" w:rsidP="000C091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HUNTER’S LOST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88F05" w14:textId="77777777" w:rsidR="00AA1DA2" w:rsidRDefault="00AA1DA2" w:rsidP="00AA1D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123 White Road</w:t>
            </w:r>
          </w:p>
          <w:p w14:paraId="17D39EA4" w14:textId="77777777" w:rsidR="00AA1DA2" w:rsidRDefault="00AA1DA2" w:rsidP="00AA1D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orwood, LA 7076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9BBAB" w14:textId="77777777" w:rsidR="00AA1DA2" w:rsidRDefault="00AA1DA2" w:rsidP="008C1304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Felician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14A8A" w14:textId="77777777" w:rsidR="00AA1DA2" w:rsidRDefault="00AA1DA2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56B8B" w14:textId="77777777" w:rsidR="00AA1DA2" w:rsidRDefault="00AA1DA2" w:rsidP="00A556D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ena and Michael Bourgeois</w:t>
            </w:r>
          </w:p>
        </w:tc>
      </w:tr>
      <w:tr w:rsidR="00AA1DA2" w14:paraId="1D5455D1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F4628" w14:textId="77777777" w:rsidR="00AA1DA2" w:rsidRDefault="00AA1DA2" w:rsidP="00AA1D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59</w:t>
            </w:r>
          </w:p>
          <w:p w14:paraId="38834998" w14:textId="77777777" w:rsidR="00AA1DA2" w:rsidRDefault="00AA1DA2" w:rsidP="00AA1D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>8/15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B16A0" w14:textId="77777777" w:rsidR="00AA1DA2" w:rsidRDefault="00AA1DA2" w:rsidP="000C091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lastRenderedPageBreak/>
              <w:t>DANIELA’S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FB9C4" w14:textId="77777777" w:rsidR="00AA1DA2" w:rsidRDefault="00E936A8" w:rsidP="00AA1D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123 White Road</w:t>
            </w:r>
          </w:p>
          <w:p w14:paraId="01D64C2E" w14:textId="77777777" w:rsidR="00E936A8" w:rsidRDefault="00E936A8" w:rsidP="00AA1D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Norwood, LA 7075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52821" w14:textId="77777777" w:rsidR="00AA1DA2" w:rsidRDefault="00E936A8" w:rsidP="008C1304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lastRenderedPageBreak/>
              <w:t>East Felician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1276E" w14:textId="77777777" w:rsidR="00AA1DA2" w:rsidRDefault="00E936A8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2834F" w14:textId="77777777" w:rsidR="00AA1DA2" w:rsidRDefault="00E936A8" w:rsidP="00A556D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Gena and Michael </w:t>
            </w:r>
            <w:r>
              <w:lastRenderedPageBreak/>
              <w:t>Bourgeois</w:t>
            </w:r>
          </w:p>
        </w:tc>
      </w:tr>
      <w:tr w:rsidR="00E936A8" w14:paraId="5054D29E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CE221" w14:textId="77777777" w:rsidR="00E936A8" w:rsidRDefault="00E936A8" w:rsidP="00AA1D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>9460</w:t>
            </w:r>
          </w:p>
          <w:p w14:paraId="372BF676" w14:textId="77777777" w:rsidR="00E936A8" w:rsidRDefault="00E936A8" w:rsidP="00AA1D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8/15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AEAFB" w14:textId="77777777" w:rsidR="00E936A8" w:rsidRDefault="00E936A8" w:rsidP="00E936A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DANIEL’S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5580E" w14:textId="77777777" w:rsidR="00E936A8" w:rsidRDefault="00E936A8" w:rsidP="00AA1D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123 White Road</w:t>
            </w:r>
          </w:p>
          <w:p w14:paraId="6F7FE5C1" w14:textId="77777777" w:rsidR="00E936A8" w:rsidRDefault="00E936A8" w:rsidP="00AA1D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orwood, LA 7076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E00B2" w14:textId="77777777" w:rsidR="00E936A8" w:rsidRDefault="00E936A8" w:rsidP="008C1304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Felician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D6F94" w14:textId="77777777" w:rsidR="00E936A8" w:rsidRDefault="00E936A8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E3C1C" w14:textId="77777777" w:rsidR="00E936A8" w:rsidRDefault="00E936A8" w:rsidP="00A556D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ena and Michael Bourgeois</w:t>
            </w:r>
          </w:p>
        </w:tc>
      </w:tr>
      <w:tr w:rsidR="00E936A8" w14:paraId="36E26AFB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0D189" w14:textId="77777777" w:rsidR="00E936A8" w:rsidRDefault="00E936A8" w:rsidP="00AA1D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61</w:t>
            </w:r>
          </w:p>
          <w:p w14:paraId="43136251" w14:textId="77777777" w:rsidR="00E936A8" w:rsidRDefault="00E936A8" w:rsidP="00AA1D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8/15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F8654" w14:textId="77777777" w:rsidR="00E936A8" w:rsidRDefault="00E936A8" w:rsidP="00E936A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JANELLE’S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13A9A" w14:textId="77777777" w:rsidR="00E936A8" w:rsidRDefault="00E936A8" w:rsidP="00AA1D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123 White Road</w:t>
            </w:r>
          </w:p>
          <w:p w14:paraId="38F209FA" w14:textId="77777777" w:rsidR="00E936A8" w:rsidRDefault="00E936A8" w:rsidP="00AA1D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orwood, LA 7076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5821B" w14:textId="77777777" w:rsidR="00E936A8" w:rsidRDefault="00E936A8" w:rsidP="008C1304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Felician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D07D3" w14:textId="77777777" w:rsidR="00E936A8" w:rsidRDefault="00E936A8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1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1DE1B" w14:textId="77777777" w:rsidR="00E936A8" w:rsidRDefault="00E936A8" w:rsidP="00A556D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ena and Michael Bourgeois</w:t>
            </w:r>
          </w:p>
        </w:tc>
      </w:tr>
      <w:tr w:rsidR="00E936A8" w14:paraId="21BD34D9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EE95E" w14:textId="77777777" w:rsidR="00E936A8" w:rsidRDefault="00E936A8" w:rsidP="00AA1D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62</w:t>
            </w:r>
          </w:p>
          <w:p w14:paraId="4DBB7EE2" w14:textId="77777777" w:rsidR="00E936A8" w:rsidRDefault="00E936A8" w:rsidP="00AA1D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8/15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F85BC" w14:textId="77777777" w:rsidR="00E936A8" w:rsidRDefault="00E936A8" w:rsidP="00E936A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RYAN’S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A4AC5" w14:textId="77777777" w:rsidR="00E936A8" w:rsidRDefault="00E936A8" w:rsidP="00AA1D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123 White Road</w:t>
            </w:r>
          </w:p>
          <w:p w14:paraId="42D360BA" w14:textId="77777777" w:rsidR="00E936A8" w:rsidRDefault="00E936A8" w:rsidP="00E936A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orwood, LA 7076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28E65" w14:textId="77777777" w:rsidR="00E936A8" w:rsidRDefault="00E936A8" w:rsidP="008C1304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Felician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D95D4" w14:textId="77777777" w:rsidR="00E936A8" w:rsidRDefault="00E936A8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9B763" w14:textId="77777777" w:rsidR="00E936A8" w:rsidRDefault="00E936A8" w:rsidP="00A556D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ena and Michael Bourgeois</w:t>
            </w:r>
          </w:p>
        </w:tc>
      </w:tr>
      <w:tr w:rsidR="00E936A8" w14:paraId="15A6E1BC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1212D" w14:textId="77777777" w:rsidR="00E936A8" w:rsidRDefault="00E936A8" w:rsidP="00AA1D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63</w:t>
            </w:r>
          </w:p>
          <w:p w14:paraId="2A82ABF7" w14:textId="77777777" w:rsidR="00E936A8" w:rsidRDefault="00E936A8" w:rsidP="00AA1D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8/15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BFCDE" w14:textId="77777777" w:rsidR="00E936A8" w:rsidRDefault="00E936A8" w:rsidP="00E936A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KRISTEN’S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0BE31" w14:textId="77777777" w:rsidR="00E936A8" w:rsidRDefault="00E936A8" w:rsidP="00AA1D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123 White Road</w:t>
            </w:r>
          </w:p>
          <w:p w14:paraId="3EBD4D38" w14:textId="77777777" w:rsidR="00E936A8" w:rsidRDefault="00E936A8" w:rsidP="00AA1D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orwood, LA 7076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83B00" w14:textId="77777777" w:rsidR="00E936A8" w:rsidRDefault="00C55F9D" w:rsidP="008C1304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Felician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C7127" w14:textId="77777777" w:rsidR="00E936A8" w:rsidRDefault="00C55F9D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DAC47" w14:textId="77777777" w:rsidR="00E936A8" w:rsidRDefault="00C55F9D" w:rsidP="00A556D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ena and Michael Bourgeois</w:t>
            </w:r>
          </w:p>
        </w:tc>
      </w:tr>
      <w:tr w:rsidR="00C55F9D" w14:paraId="3EBCED53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E96C7" w14:textId="77777777" w:rsidR="00C55F9D" w:rsidRDefault="00C55F9D" w:rsidP="00AA1D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64</w:t>
            </w:r>
          </w:p>
          <w:p w14:paraId="1C5B33F3" w14:textId="77777777" w:rsidR="00C55F9D" w:rsidRDefault="00C55F9D" w:rsidP="00AA1D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8/15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4BB14" w14:textId="77777777" w:rsidR="00C55F9D" w:rsidRDefault="00C55F9D" w:rsidP="00E936A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OZZIE’S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9EB3E" w14:textId="77777777" w:rsidR="00C55F9D" w:rsidRDefault="00C55F9D" w:rsidP="00AA1D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123 White Road</w:t>
            </w:r>
          </w:p>
          <w:p w14:paraId="1EF2A8D4" w14:textId="77777777" w:rsidR="00C55F9D" w:rsidRDefault="00C55F9D" w:rsidP="00AA1D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orwood, LA 7076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397DE" w14:textId="77777777" w:rsidR="00C55F9D" w:rsidRDefault="00C55F9D" w:rsidP="008C1304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Felician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60B18" w14:textId="77777777" w:rsidR="00C55F9D" w:rsidRDefault="00C55F9D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483B0" w14:textId="77777777" w:rsidR="00C55F9D" w:rsidRDefault="00C55F9D" w:rsidP="00A556D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Gena and Michael Bourgeois   </w:t>
            </w:r>
          </w:p>
        </w:tc>
      </w:tr>
      <w:tr w:rsidR="00C55F9D" w14:paraId="1D5F1F28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962B0" w14:textId="77777777" w:rsidR="00C55F9D" w:rsidRDefault="00C55F9D" w:rsidP="00AA1D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65</w:t>
            </w:r>
          </w:p>
          <w:p w14:paraId="447BFC76" w14:textId="77777777" w:rsidR="00C55F9D" w:rsidRDefault="00C55F9D" w:rsidP="00AA1D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8/15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124E4" w14:textId="77777777" w:rsidR="00C55F9D" w:rsidRDefault="00C55F9D" w:rsidP="00E936A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ONYX’S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1197E" w14:textId="77777777" w:rsidR="00C55F9D" w:rsidRDefault="00C55F9D" w:rsidP="00AA1D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123 White Road</w:t>
            </w:r>
          </w:p>
          <w:p w14:paraId="267BC85F" w14:textId="77777777" w:rsidR="00C55F9D" w:rsidRDefault="00C55F9D" w:rsidP="00AA1D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orwood, LA 7076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2B6EE" w14:textId="77777777" w:rsidR="00C55F9D" w:rsidRDefault="00C55F9D" w:rsidP="008C1304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Felician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0C12C" w14:textId="77777777" w:rsidR="00C55F9D" w:rsidRDefault="00C55F9D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F8070" w14:textId="77777777" w:rsidR="00C55F9D" w:rsidRDefault="00C55F9D" w:rsidP="00A556D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ena and Michael Bourgeois</w:t>
            </w:r>
          </w:p>
        </w:tc>
      </w:tr>
      <w:tr w:rsidR="00C55F9D" w14:paraId="2350D009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B0C88" w14:textId="77777777" w:rsidR="00C55F9D" w:rsidRDefault="00C55F9D" w:rsidP="00AA1D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66</w:t>
            </w:r>
          </w:p>
          <w:p w14:paraId="255CB6CB" w14:textId="77777777" w:rsidR="00C55F9D" w:rsidRDefault="00C55F9D" w:rsidP="00AA1D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8/15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D471C" w14:textId="77777777" w:rsidR="00C55F9D" w:rsidRDefault="00C55F9D" w:rsidP="00E936A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ARY’S OAK OF HOP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DF44E" w14:textId="77777777" w:rsidR="00C55F9D" w:rsidRDefault="00C55F9D" w:rsidP="00AA1D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123 White Road</w:t>
            </w:r>
          </w:p>
          <w:p w14:paraId="70924D58" w14:textId="77777777" w:rsidR="00C55F9D" w:rsidRDefault="00C55F9D" w:rsidP="00AA1D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orwood, LA 7076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E104C" w14:textId="77777777" w:rsidR="00C55F9D" w:rsidRDefault="00C55F9D" w:rsidP="008C1304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Felician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3F9AB" w14:textId="77777777" w:rsidR="00C55F9D" w:rsidRDefault="00C55F9D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DE898" w14:textId="77777777" w:rsidR="00C55F9D" w:rsidRDefault="00C55F9D" w:rsidP="00A556D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ena and Michael Bourgeois</w:t>
            </w:r>
          </w:p>
        </w:tc>
      </w:tr>
      <w:tr w:rsidR="00C55F9D" w14:paraId="52825292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9A150" w14:textId="77777777" w:rsidR="00C55F9D" w:rsidRDefault="00C55F9D" w:rsidP="00C55F9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67</w:t>
            </w:r>
          </w:p>
          <w:p w14:paraId="19BE752C" w14:textId="77777777" w:rsidR="00C55F9D" w:rsidRDefault="00C55F9D" w:rsidP="00C55F9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8/15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1DD3F" w14:textId="77777777" w:rsidR="00C55F9D" w:rsidRDefault="00C55F9D" w:rsidP="00E936A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FERNWOOD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17F91" w14:textId="77777777" w:rsidR="00C55F9D" w:rsidRDefault="00C55F9D" w:rsidP="00AA1D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123 White Road</w:t>
            </w:r>
          </w:p>
          <w:p w14:paraId="2A77DB08" w14:textId="77777777" w:rsidR="00C55F9D" w:rsidRDefault="00C55F9D" w:rsidP="00AA1D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orwood, LA 7076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A9766" w14:textId="77777777" w:rsidR="00C55F9D" w:rsidRDefault="00C55F9D" w:rsidP="008C1304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Felician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F078F" w14:textId="77777777" w:rsidR="00C55F9D" w:rsidRDefault="00C55F9D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1DB2F" w14:textId="77777777" w:rsidR="00C55F9D" w:rsidRDefault="00C55F9D" w:rsidP="00A556D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ena and Michael Bourgeois</w:t>
            </w:r>
          </w:p>
        </w:tc>
      </w:tr>
      <w:tr w:rsidR="00C55F9D" w14:paraId="1C224E40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6833A" w14:textId="77777777" w:rsidR="00C55F9D" w:rsidRDefault="00C55F9D" w:rsidP="00C55F9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68</w:t>
            </w:r>
          </w:p>
          <w:p w14:paraId="4B054041" w14:textId="77777777" w:rsidR="00C55F9D" w:rsidRDefault="00C55F9D" w:rsidP="00C55F9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8/15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EE4F1" w14:textId="77777777" w:rsidR="00C55F9D" w:rsidRDefault="00C55F9D" w:rsidP="00E936A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PIRATE’S COVE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1B788" w14:textId="77777777" w:rsidR="00C55F9D" w:rsidRDefault="00C55F9D" w:rsidP="00AA1D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123 White Road</w:t>
            </w:r>
          </w:p>
          <w:p w14:paraId="668ACF45" w14:textId="77777777" w:rsidR="00C55F9D" w:rsidRDefault="00C55F9D" w:rsidP="00AA1D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orwood, LA 7076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E755C" w14:textId="77777777" w:rsidR="00C55F9D" w:rsidRDefault="00C55F9D" w:rsidP="008C1304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Felician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94ED2" w14:textId="77777777" w:rsidR="00C55F9D" w:rsidRDefault="00C55F9D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1A6A2" w14:textId="77777777" w:rsidR="00C55F9D" w:rsidRDefault="00C55F9D" w:rsidP="00A556D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ena and Michael Bourgeois</w:t>
            </w:r>
          </w:p>
        </w:tc>
      </w:tr>
      <w:tr w:rsidR="00EE79EF" w14:paraId="653D9F3F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0A5F8" w14:textId="77777777" w:rsidR="00EE79EF" w:rsidRDefault="00EE79EF" w:rsidP="00EE79E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69</w:t>
            </w:r>
          </w:p>
          <w:p w14:paraId="5E8C0830" w14:textId="77777777" w:rsidR="00EE79EF" w:rsidRDefault="00EE79EF" w:rsidP="00EE79E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8/21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30543" w14:textId="77777777" w:rsidR="00EE79EF" w:rsidRDefault="00EE79EF" w:rsidP="00E936A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PHOENIX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D9D6E" w14:textId="77777777" w:rsidR="00EE79EF" w:rsidRDefault="00EE79EF" w:rsidP="00AA1D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835 De</w:t>
            </w:r>
            <w:r w:rsidR="00AC66F8">
              <w:t xml:space="preserve"> M</w:t>
            </w:r>
            <w:r>
              <w:t>arco Lane</w:t>
            </w:r>
          </w:p>
          <w:p w14:paraId="6ADD4060" w14:textId="77777777" w:rsidR="00EE79EF" w:rsidRDefault="00EE79EF" w:rsidP="00AA1D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ammond, LA 704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BA4A7" w14:textId="77777777" w:rsidR="00EE79EF" w:rsidRDefault="00EE79EF" w:rsidP="008C1304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angipaho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8653A" w14:textId="77777777" w:rsidR="00EE79EF" w:rsidRDefault="00EE79EF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00B47" w14:textId="77777777" w:rsidR="00EE79EF" w:rsidRDefault="00EE79EF" w:rsidP="00A556D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ZEJ Hammond Propco LLC</w:t>
            </w:r>
          </w:p>
        </w:tc>
      </w:tr>
      <w:tr w:rsidR="00EE79EF" w14:paraId="3C4B2329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328C7" w14:textId="77777777" w:rsidR="00EE79EF" w:rsidRDefault="00EE79EF" w:rsidP="00EE79E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70</w:t>
            </w:r>
          </w:p>
          <w:p w14:paraId="62101B8E" w14:textId="77777777" w:rsidR="00EE79EF" w:rsidRDefault="00EE79EF" w:rsidP="00EE79E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8/21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DF872" w14:textId="77777777" w:rsidR="00EE79EF" w:rsidRDefault="00EE79EF" w:rsidP="00E936A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PEARL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0E96F" w14:textId="77777777" w:rsidR="00EE79EF" w:rsidRDefault="00EE79EF" w:rsidP="00AA1D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835 De</w:t>
            </w:r>
            <w:r w:rsidR="00AC66F8">
              <w:t xml:space="preserve"> M</w:t>
            </w:r>
            <w:r>
              <w:t>arco Lane</w:t>
            </w:r>
          </w:p>
          <w:p w14:paraId="3F780DC2" w14:textId="77777777" w:rsidR="00EE79EF" w:rsidRDefault="00EE79EF" w:rsidP="00AA1D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ammond, LA 704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49B6C" w14:textId="77777777" w:rsidR="00EE79EF" w:rsidRDefault="00EE79EF" w:rsidP="008C1304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angipaho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B772B" w14:textId="77777777" w:rsidR="00EE79EF" w:rsidRDefault="00EE79EF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78D0D" w14:textId="77777777" w:rsidR="00EE79EF" w:rsidRDefault="00AC66F8" w:rsidP="00A556D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ZEJ Hammond Propco LLC</w:t>
            </w:r>
          </w:p>
        </w:tc>
      </w:tr>
      <w:tr w:rsidR="00AC66F8" w14:paraId="076A9854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0A3E7" w14:textId="77777777" w:rsidR="00AC66F8" w:rsidRDefault="00AC66F8" w:rsidP="00EE79E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71</w:t>
            </w:r>
          </w:p>
          <w:p w14:paraId="2CEC9DC0" w14:textId="77777777" w:rsidR="00AC66F8" w:rsidRDefault="00AC66F8" w:rsidP="00EE79E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8/21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C9782" w14:textId="77777777" w:rsidR="00AC66F8" w:rsidRDefault="00AC66F8" w:rsidP="00E936A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FOUNDERS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D1804" w14:textId="77777777" w:rsidR="00AC66F8" w:rsidRDefault="00AC66F8" w:rsidP="00AA1D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835 De Marco Lane</w:t>
            </w:r>
          </w:p>
          <w:p w14:paraId="548F175C" w14:textId="77777777" w:rsidR="00AC66F8" w:rsidRDefault="00AC66F8" w:rsidP="00AA1D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ammond, LA 704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01052" w14:textId="77777777" w:rsidR="00AC66F8" w:rsidRDefault="00AC66F8" w:rsidP="008C1304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angipaho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EE2D9" w14:textId="77777777" w:rsidR="00AC66F8" w:rsidRDefault="00AC66F8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15622" w14:textId="77777777" w:rsidR="00AC66F8" w:rsidRDefault="00AC66F8" w:rsidP="00A556D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ZEJ Hammond Propco LLC</w:t>
            </w:r>
          </w:p>
          <w:p w14:paraId="77620BC6" w14:textId="77777777" w:rsidR="00AC66F8" w:rsidRDefault="00AC66F8" w:rsidP="00A556D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</w:tr>
      <w:tr w:rsidR="00AC66F8" w14:paraId="4E4D7AA1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2897D" w14:textId="77777777" w:rsidR="00AC66F8" w:rsidRDefault="00AC66F8" w:rsidP="00EE79E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72</w:t>
            </w:r>
          </w:p>
          <w:p w14:paraId="22413204" w14:textId="77777777" w:rsidR="00AC66F8" w:rsidRDefault="00AC66F8" w:rsidP="00EE79E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8/21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8805F" w14:textId="77777777" w:rsidR="00AC66F8" w:rsidRDefault="00AC66F8" w:rsidP="00E936A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COTTAGE 345 YELLOW RIBBON LIVE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189D7" w14:textId="77777777" w:rsidR="00AC66F8" w:rsidRDefault="00AC66F8" w:rsidP="00AA1D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0 East 32</w:t>
            </w:r>
            <w:r w:rsidRPr="00AC66F8">
              <w:rPr>
                <w:vertAlign w:val="superscript"/>
              </w:rPr>
              <w:t>nd</w:t>
            </w:r>
            <w:r>
              <w:t xml:space="preserve"> Street</w:t>
            </w:r>
          </w:p>
          <w:p w14:paraId="07A1C1F8" w14:textId="77777777" w:rsidR="00AC66F8" w:rsidRDefault="00AC66F8" w:rsidP="00AA1D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ottage 345</w:t>
            </w:r>
          </w:p>
          <w:p w14:paraId="639AF7CC" w14:textId="77777777" w:rsidR="00AC66F8" w:rsidRDefault="00AC66F8" w:rsidP="00AA1D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ea Island, GA 3156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1297F" w14:textId="77777777" w:rsidR="00AC66F8" w:rsidRDefault="00AC66F8" w:rsidP="008C1304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Glynn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1C58D" w14:textId="77777777" w:rsidR="00AC66F8" w:rsidRDefault="00AC66F8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498F3" w14:textId="77777777" w:rsidR="00AC66F8" w:rsidRDefault="00AC66F8" w:rsidP="00A556D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elinda D. Quigley</w:t>
            </w:r>
          </w:p>
          <w:p w14:paraId="22AC7D3E" w14:textId="77777777" w:rsidR="00AC66F8" w:rsidRDefault="00AC66F8" w:rsidP="00A556D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Golden Isles Fund for Trees</w:t>
            </w:r>
          </w:p>
        </w:tc>
      </w:tr>
      <w:tr w:rsidR="00AC66F8" w14:paraId="3F04E44F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65ACB" w14:textId="77777777" w:rsidR="00AC66F8" w:rsidRDefault="00AC66F8" w:rsidP="00EE79E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73</w:t>
            </w:r>
          </w:p>
          <w:p w14:paraId="2AB5CB3B" w14:textId="77777777" w:rsidR="00AC66F8" w:rsidRDefault="00AC66F8" w:rsidP="00EE79E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8/21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253BA" w14:textId="77777777" w:rsidR="00AC66F8" w:rsidRDefault="00AC66F8" w:rsidP="00AC66F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GUILLORY LIVE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2D060" w14:textId="77777777" w:rsidR="00AC66F8" w:rsidRDefault="00AC66F8" w:rsidP="00AA1D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1115 </w:t>
            </w:r>
            <w:proofErr w:type="spellStart"/>
            <w:r>
              <w:t>Fontelieu</w:t>
            </w:r>
            <w:proofErr w:type="spellEnd"/>
            <w:r>
              <w:t xml:space="preserve"> Road</w:t>
            </w:r>
          </w:p>
          <w:p w14:paraId="4D50C97E" w14:textId="77777777" w:rsidR="00AC66F8" w:rsidRDefault="00AC66F8" w:rsidP="00AA1D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t. </w:t>
            </w:r>
            <w:proofErr w:type="spellStart"/>
            <w:r>
              <w:t>Martinville</w:t>
            </w:r>
            <w:proofErr w:type="spellEnd"/>
            <w:r>
              <w:t>, LA  7058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EBFB7" w14:textId="77777777" w:rsidR="00AC66F8" w:rsidRDefault="00023AD1" w:rsidP="008C1304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Marti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D9A41" w14:textId="77777777" w:rsidR="00AC66F8" w:rsidRDefault="00023AD1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3BA75" w14:textId="77777777" w:rsidR="00AC66F8" w:rsidRDefault="00023AD1" w:rsidP="00A556D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ori Guillory</w:t>
            </w:r>
          </w:p>
        </w:tc>
      </w:tr>
      <w:tr w:rsidR="000938FB" w14:paraId="20EEA39E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78151" w14:textId="77777777" w:rsidR="000938FB" w:rsidRDefault="000938FB" w:rsidP="000938F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74</w:t>
            </w:r>
          </w:p>
          <w:p w14:paraId="4FE8D95D" w14:textId="77777777" w:rsidR="000938FB" w:rsidRDefault="000938FB" w:rsidP="000938F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8/26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7B5EE" w14:textId="77777777" w:rsidR="000938FB" w:rsidRDefault="000938FB" w:rsidP="00AC66F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LORD GEOFFREY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B2993" w14:textId="77777777" w:rsidR="000938FB" w:rsidRDefault="000938FB" w:rsidP="00AA1D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262 Highland Road</w:t>
            </w:r>
          </w:p>
          <w:p w14:paraId="3EB6DC7F" w14:textId="77777777" w:rsidR="000938FB" w:rsidRDefault="000938FB" w:rsidP="00AA1D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08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5C3CA" w14:textId="77777777" w:rsidR="000938FB" w:rsidRDefault="000938FB" w:rsidP="008C1304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4D315" w14:textId="77777777" w:rsidR="000938FB" w:rsidRDefault="000938FB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7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29708" w14:textId="77777777" w:rsidR="000938FB" w:rsidRDefault="000938FB" w:rsidP="000938F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Winnie and Frederick Black</w:t>
            </w:r>
          </w:p>
          <w:p w14:paraId="44A8F5E8" w14:textId="77777777" w:rsidR="000938FB" w:rsidRDefault="000938FB" w:rsidP="000938F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 </w:t>
            </w:r>
          </w:p>
        </w:tc>
      </w:tr>
      <w:tr w:rsidR="000114BC" w14:paraId="6B9C2B6F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7B22C" w14:textId="77777777" w:rsidR="000114BC" w:rsidRDefault="000114BC" w:rsidP="000938F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75</w:t>
            </w:r>
          </w:p>
          <w:p w14:paraId="084B30A8" w14:textId="77777777" w:rsidR="000114BC" w:rsidRDefault="000114BC" w:rsidP="000938F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/20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65B72" w14:textId="77777777" w:rsidR="000114BC" w:rsidRDefault="000114BC" w:rsidP="00AC66F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RICKLAND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F0A04" w14:textId="77777777" w:rsidR="000114BC" w:rsidRDefault="000114BC" w:rsidP="000114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125 1</w:t>
            </w:r>
            <w:r w:rsidRPr="000114BC">
              <w:rPr>
                <w:vertAlign w:val="superscript"/>
              </w:rPr>
              <w:t>st</w:t>
            </w:r>
            <w:r>
              <w:t xml:space="preserve"> Street</w:t>
            </w:r>
          </w:p>
          <w:p w14:paraId="037020FC" w14:textId="77777777" w:rsidR="000114BC" w:rsidRDefault="000114BC" w:rsidP="000114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lidell, LA 70458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E1BD1" w14:textId="77777777" w:rsidR="000114BC" w:rsidRDefault="000114BC" w:rsidP="008C1304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 xml:space="preserve">St. </w:t>
            </w:r>
            <w:proofErr w:type="spellStart"/>
            <w:r>
              <w:t>Tammanny</w:t>
            </w:r>
            <w:proofErr w:type="spellEnd"/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E0A93" w14:textId="77777777" w:rsidR="000114BC" w:rsidRDefault="000114BC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887BC" w14:textId="77777777" w:rsidR="000114BC" w:rsidRDefault="000114BC" w:rsidP="000938F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Dan Capron and Amy </w:t>
            </w:r>
            <w:proofErr w:type="spellStart"/>
            <w:r>
              <w:t>Mikolaiewski</w:t>
            </w:r>
            <w:proofErr w:type="spellEnd"/>
          </w:p>
        </w:tc>
      </w:tr>
      <w:tr w:rsidR="000114BC" w14:paraId="59ADB80B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B3024" w14:textId="77777777" w:rsidR="000114BC" w:rsidRDefault="00674C34" w:rsidP="000938F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76</w:t>
            </w:r>
          </w:p>
          <w:p w14:paraId="36B2C7CB" w14:textId="77777777" w:rsidR="00674C34" w:rsidRDefault="00674C34" w:rsidP="000938F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/20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7941C" w14:textId="77777777" w:rsidR="000114BC" w:rsidRDefault="00674C34" w:rsidP="00674C3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POP LES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9B616" w14:textId="77777777" w:rsidR="000114BC" w:rsidRDefault="00674C34" w:rsidP="000114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19 Golden Grain Road</w:t>
            </w:r>
          </w:p>
          <w:p w14:paraId="76FB4181" w14:textId="77777777" w:rsidR="00674C34" w:rsidRDefault="00674C34" w:rsidP="000114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ayne, LA 70578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CF810" w14:textId="77777777" w:rsidR="000114BC" w:rsidRDefault="00674C34" w:rsidP="008C1304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53D94" w14:textId="77777777" w:rsidR="000114BC" w:rsidRDefault="00674C34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82058" w14:textId="77777777" w:rsidR="000114BC" w:rsidRDefault="00674C34" w:rsidP="000938F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Odele</w:t>
            </w:r>
            <w:proofErr w:type="spellEnd"/>
            <w:r>
              <w:t xml:space="preserve"> and Brent Bertrand</w:t>
            </w:r>
          </w:p>
        </w:tc>
      </w:tr>
      <w:tr w:rsidR="00674C34" w14:paraId="0860CEE1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A635F" w14:textId="77777777" w:rsidR="00674C34" w:rsidRDefault="00674C34" w:rsidP="000938F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77</w:t>
            </w:r>
          </w:p>
          <w:p w14:paraId="0A432A80" w14:textId="77777777" w:rsidR="00674C34" w:rsidRDefault="00674C34" w:rsidP="000938F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/20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2350F" w14:textId="77777777" w:rsidR="00674C34" w:rsidRDefault="00674C34" w:rsidP="00674C3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ARCADIAN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A6202" w14:textId="77777777" w:rsidR="00674C34" w:rsidRDefault="00674C34" w:rsidP="000114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Arcadian Park</w:t>
            </w:r>
          </w:p>
          <w:p w14:paraId="280EAD3C" w14:textId="77777777" w:rsidR="00674C34" w:rsidRDefault="00674C34" w:rsidP="000114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harleston, SC 2940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8ADB6" w14:textId="77777777" w:rsidR="00674C34" w:rsidRDefault="00674C34" w:rsidP="008C1304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harleston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D13EF" w14:textId="77777777" w:rsidR="00674C34" w:rsidRDefault="00674C34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6.07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2721E" w14:textId="77777777" w:rsidR="00674C34" w:rsidRDefault="00674C34" w:rsidP="000938F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aint Andrew’s Public Service District</w:t>
            </w:r>
          </w:p>
        </w:tc>
      </w:tr>
      <w:tr w:rsidR="00A403E0" w14:paraId="6AF407FA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D4963" w14:textId="77777777" w:rsidR="00A403E0" w:rsidRDefault="00A403E0" w:rsidP="000938F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78</w:t>
            </w:r>
          </w:p>
          <w:p w14:paraId="1E24FE8F" w14:textId="77777777" w:rsidR="00A403E0" w:rsidRDefault="00A403E0" w:rsidP="000938F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/28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67225" w14:textId="77777777" w:rsidR="00A403E0" w:rsidRDefault="00A403E0" w:rsidP="00674C3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AMI des VA CHES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59FC8" w14:textId="77777777" w:rsidR="00A403E0" w:rsidRDefault="00A403E0" w:rsidP="000114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5 Rockne Drive</w:t>
            </w:r>
          </w:p>
          <w:p w14:paraId="581F60D2" w14:textId="77777777" w:rsidR="00A403E0" w:rsidRDefault="00A403E0" w:rsidP="000114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fayette, LA 70506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235B9" w14:textId="77777777" w:rsidR="00A403E0" w:rsidRDefault="00A403E0" w:rsidP="008C1304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3E775" w14:textId="77777777" w:rsidR="00A403E0" w:rsidRDefault="00A403E0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32089" w14:textId="77777777" w:rsidR="00A403E0" w:rsidRDefault="00A403E0" w:rsidP="000938F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ngel and Donald Moore</w:t>
            </w:r>
          </w:p>
        </w:tc>
      </w:tr>
      <w:tr w:rsidR="00A403E0" w14:paraId="6D4B5B02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2E45A" w14:textId="77777777" w:rsidR="00A403E0" w:rsidRDefault="00A403E0" w:rsidP="000938F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79</w:t>
            </w:r>
          </w:p>
          <w:p w14:paraId="515F2524" w14:textId="77777777" w:rsidR="00A403E0" w:rsidRDefault="00A403E0" w:rsidP="000938F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/28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0A4C1" w14:textId="77777777" w:rsidR="00A403E0" w:rsidRDefault="00A403E0" w:rsidP="00674C3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ROBERT VINCENT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D4F50" w14:textId="77777777" w:rsidR="00A403E0" w:rsidRDefault="00A403E0" w:rsidP="000114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3841 </w:t>
            </w:r>
            <w:proofErr w:type="spellStart"/>
            <w:r>
              <w:t>Verot</w:t>
            </w:r>
            <w:proofErr w:type="spellEnd"/>
            <w:r>
              <w:t xml:space="preserve"> School Road</w:t>
            </w:r>
          </w:p>
          <w:p w14:paraId="53B889AD" w14:textId="77777777" w:rsidR="00A403E0" w:rsidRDefault="00A403E0" w:rsidP="000114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Youngsville, LA 7059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694FA" w14:textId="77777777" w:rsidR="00A403E0" w:rsidRDefault="00A403E0" w:rsidP="008C1304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E2092" w14:textId="77777777" w:rsidR="00A403E0" w:rsidRDefault="00A403E0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7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47482" w14:textId="77777777" w:rsidR="00A403E0" w:rsidRDefault="00A403E0" w:rsidP="000938F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arlene West</w:t>
            </w:r>
          </w:p>
          <w:p w14:paraId="7DF64F41" w14:textId="77777777" w:rsidR="00A403E0" w:rsidRDefault="00A403E0" w:rsidP="000938F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Buffy Massey</w:t>
            </w:r>
          </w:p>
        </w:tc>
      </w:tr>
      <w:tr w:rsidR="00A403E0" w14:paraId="02E44933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F593A" w14:textId="77777777" w:rsidR="00A403E0" w:rsidRDefault="00A403E0" w:rsidP="000938F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80</w:t>
            </w:r>
          </w:p>
          <w:p w14:paraId="3F3F0FDD" w14:textId="77777777" w:rsidR="00A403E0" w:rsidRDefault="00A403E0" w:rsidP="000938F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/28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06C9F" w14:textId="77777777" w:rsidR="00A403E0" w:rsidRDefault="00A403E0" w:rsidP="00674C3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ZULMA VINCENT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3F9B6" w14:textId="77777777" w:rsidR="00A403E0" w:rsidRDefault="00A403E0" w:rsidP="000114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3841 </w:t>
            </w:r>
            <w:proofErr w:type="spellStart"/>
            <w:r>
              <w:t>Verot</w:t>
            </w:r>
            <w:proofErr w:type="spellEnd"/>
            <w:r>
              <w:t xml:space="preserve"> School Road</w:t>
            </w:r>
          </w:p>
          <w:p w14:paraId="576F8EF6" w14:textId="77777777" w:rsidR="00A403E0" w:rsidRDefault="00A403E0" w:rsidP="00A403E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Youngsville, LA 7059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C5705" w14:textId="77777777" w:rsidR="00A403E0" w:rsidRDefault="00A403E0" w:rsidP="008C1304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34AFC" w14:textId="77777777" w:rsidR="00A403E0" w:rsidRDefault="00A403E0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07C3C" w14:textId="77777777" w:rsidR="00A403E0" w:rsidRDefault="00A403E0" w:rsidP="000938F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arlene West</w:t>
            </w:r>
          </w:p>
          <w:p w14:paraId="663B1011" w14:textId="77777777" w:rsidR="00A403E0" w:rsidRDefault="00A403E0" w:rsidP="000938F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Buffy Massey</w:t>
            </w:r>
          </w:p>
        </w:tc>
      </w:tr>
      <w:tr w:rsidR="0005290F" w14:paraId="697EE1D7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8E805" w14:textId="77777777" w:rsidR="0005290F" w:rsidRDefault="0005290F" w:rsidP="000938F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</w:p>
          <w:p w14:paraId="3E49CE07" w14:textId="77777777" w:rsidR="0005290F" w:rsidRDefault="0005290F" w:rsidP="000938F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81</w:t>
            </w:r>
          </w:p>
          <w:p w14:paraId="3071B495" w14:textId="77777777" w:rsidR="0005290F" w:rsidRDefault="0005290F" w:rsidP="000938F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>10/5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97EB7" w14:textId="77777777" w:rsidR="0005290F" w:rsidRDefault="0005290F" w:rsidP="00674C3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lastRenderedPageBreak/>
              <w:t>JESSICA MARI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EEA00" w14:textId="77777777" w:rsidR="0005290F" w:rsidRDefault="0005290F" w:rsidP="000114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6945 General Diaz Drive</w:t>
            </w:r>
          </w:p>
          <w:p w14:paraId="2F93F2B2" w14:textId="77777777" w:rsidR="0005290F" w:rsidRDefault="0005290F" w:rsidP="000114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Orleans, LA 7012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25155" w14:textId="77777777" w:rsidR="0005290F" w:rsidRDefault="0005290F" w:rsidP="008C1304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Orlean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70C55" w14:textId="77777777" w:rsidR="0005290F" w:rsidRDefault="0005290F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1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10CA4" w14:textId="77777777" w:rsidR="0005290F" w:rsidRDefault="0005290F" w:rsidP="000938F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ecky and Mike Merkel</w:t>
            </w:r>
          </w:p>
        </w:tc>
      </w:tr>
      <w:tr w:rsidR="0005290F" w14:paraId="45BA7EB4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AF575" w14:textId="77777777" w:rsidR="0005290F" w:rsidRDefault="0005290F" w:rsidP="000938F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82</w:t>
            </w:r>
          </w:p>
          <w:p w14:paraId="1097691E" w14:textId="77777777" w:rsidR="0005290F" w:rsidRDefault="0005290F" w:rsidP="000938F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10/5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84EAF" w14:textId="77777777" w:rsidR="0005290F" w:rsidRDefault="0005290F" w:rsidP="00674C3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BENJAMIN THOMAS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F5E8D" w14:textId="77777777" w:rsidR="0005290F" w:rsidRDefault="0005290F" w:rsidP="000114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6945 General Diaz Drive</w:t>
            </w:r>
          </w:p>
          <w:p w14:paraId="6E3B0BEE" w14:textId="77777777" w:rsidR="0005290F" w:rsidRDefault="0005290F" w:rsidP="000114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Orleans, LA 7012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598F4" w14:textId="77777777" w:rsidR="0005290F" w:rsidRDefault="0005290F" w:rsidP="008C1304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Orlean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9AD46" w14:textId="77777777" w:rsidR="0005290F" w:rsidRDefault="0005290F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9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907BC" w14:textId="77777777" w:rsidR="0005290F" w:rsidRDefault="0005290F" w:rsidP="000938F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ecky and Mike Merkel</w:t>
            </w:r>
          </w:p>
        </w:tc>
      </w:tr>
      <w:tr w:rsidR="0005290F" w14:paraId="145D83AF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B9D34" w14:textId="77777777" w:rsidR="0005290F" w:rsidRDefault="0005290F" w:rsidP="000938F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83</w:t>
            </w:r>
          </w:p>
          <w:p w14:paraId="52EA9740" w14:textId="77777777" w:rsidR="0005290F" w:rsidRDefault="0005290F" w:rsidP="000938F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10/5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95768" w14:textId="77777777" w:rsidR="0005290F" w:rsidRDefault="0005290F" w:rsidP="00674C3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EMILY ELIZABETH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AEC80" w14:textId="77777777" w:rsidR="0005290F" w:rsidRDefault="0005290F" w:rsidP="000114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6945 General Diaz Drive</w:t>
            </w:r>
          </w:p>
          <w:p w14:paraId="642FBB6C" w14:textId="77777777" w:rsidR="0005290F" w:rsidRDefault="0005290F" w:rsidP="000114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Orleans, LA 7012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5FEAC" w14:textId="77777777" w:rsidR="0005290F" w:rsidRDefault="0005290F" w:rsidP="008C1304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Orlean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7B732" w14:textId="77777777" w:rsidR="0005290F" w:rsidRDefault="0005290F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BC12B" w14:textId="77777777" w:rsidR="0005290F" w:rsidRDefault="0005290F" w:rsidP="000938F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ecky and Mike Merkel</w:t>
            </w:r>
          </w:p>
          <w:p w14:paraId="6CEE7DD0" w14:textId="77777777" w:rsidR="00F855FA" w:rsidRDefault="00F855FA" w:rsidP="000938F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</w:tr>
      <w:tr w:rsidR="00F855FA" w14:paraId="35BBE24E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1926F" w14:textId="77777777" w:rsidR="00F855FA" w:rsidRDefault="00F855FA" w:rsidP="000938F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84</w:t>
            </w:r>
          </w:p>
          <w:p w14:paraId="05AB9F91" w14:textId="77777777" w:rsidR="00F855FA" w:rsidRDefault="00F855FA" w:rsidP="000938F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10/5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53F17" w14:textId="77777777" w:rsidR="00F855FA" w:rsidRDefault="00F855FA" w:rsidP="00674C3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SUE WILBERT TURNER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21EC9" w14:textId="77777777" w:rsidR="00F855FA" w:rsidRDefault="00F855FA" w:rsidP="000114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 Rue Sorbonne</w:t>
            </w:r>
          </w:p>
          <w:p w14:paraId="5E03DF28" w14:textId="77777777" w:rsidR="00F855FA" w:rsidRDefault="00F855FA" w:rsidP="000114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LeHarve</w:t>
            </w:r>
            <w:proofErr w:type="spellEnd"/>
            <w:r>
              <w:t xml:space="preserve"> Subdivision</w:t>
            </w:r>
          </w:p>
          <w:p w14:paraId="5594EF13" w14:textId="77777777" w:rsidR="00F855FA" w:rsidRDefault="00F855FA" w:rsidP="000114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08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49B2C" w14:textId="77777777" w:rsidR="00F855FA" w:rsidRDefault="00F855FA" w:rsidP="008C1304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1B6B5" w14:textId="77777777" w:rsidR="00F855FA" w:rsidRDefault="00F855FA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B21C8" w14:textId="77777777" w:rsidR="00F855FA" w:rsidRDefault="00F855FA" w:rsidP="00F855F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Estate of Sue Turner  Sponsors are Linda </w:t>
            </w:r>
            <w:proofErr w:type="spellStart"/>
            <w:r>
              <w:t>Miremont</w:t>
            </w:r>
            <w:proofErr w:type="spellEnd"/>
            <w:r>
              <w:t xml:space="preserve">, </w:t>
            </w:r>
            <w:proofErr w:type="spellStart"/>
            <w:r>
              <w:t>Graig</w:t>
            </w:r>
            <w:proofErr w:type="spellEnd"/>
            <w:r>
              <w:t xml:space="preserve"> </w:t>
            </w:r>
            <w:proofErr w:type="spellStart"/>
            <w:r>
              <w:t>Lucombe</w:t>
            </w:r>
            <w:proofErr w:type="spellEnd"/>
            <w:r>
              <w:t xml:space="preserve">, Ira </w:t>
            </w:r>
            <w:proofErr w:type="spellStart"/>
            <w:r>
              <w:t>Babin</w:t>
            </w:r>
            <w:proofErr w:type="spellEnd"/>
            <w:r>
              <w:t xml:space="preserve"> and Michelle McMahon of the </w:t>
            </w:r>
            <w:proofErr w:type="spellStart"/>
            <w:r>
              <w:t>LeHarve</w:t>
            </w:r>
            <w:proofErr w:type="spellEnd"/>
            <w:r>
              <w:t xml:space="preserve">  Grounds Committee</w:t>
            </w:r>
          </w:p>
        </w:tc>
      </w:tr>
      <w:tr w:rsidR="00461B7E" w14:paraId="6018D06B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58C80" w14:textId="77777777" w:rsidR="00461B7E" w:rsidRDefault="00461B7E" w:rsidP="000938F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85</w:t>
            </w:r>
          </w:p>
          <w:p w14:paraId="184BCCE4" w14:textId="77777777" w:rsidR="00461B7E" w:rsidRDefault="00461B7E" w:rsidP="000938F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Oct. 25 20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FF7C2" w14:textId="77777777" w:rsidR="00461B7E" w:rsidRDefault="00461B7E" w:rsidP="00674C3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GUNKI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09868" w14:textId="77777777" w:rsidR="00461B7E" w:rsidRDefault="00461B7E" w:rsidP="000114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43 Bayou Black Drive</w:t>
            </w:r>
          </w:p>
          <w:p w14:paraId="597399D5" w14:textId="77777777" w:rsidR="00461B7E" w:rsidRDefault="00461B7E" w:rsidP="000114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1683B" w14:textId="77777777" w:rsidR="00461B7E" w:rsidRDefault="00461B7E" w:rsidP="008C1304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86FD5" w14:textId="77777777" w:rsidR="00461B7E" w:rsidRDefault="00461B7E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71466" w14:textId="77777777" w:rsidR="00461B7E" w:rsidRDefault="00461B7E" w:rsidP="00F855F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Debra and Timothy </w:t>
            </w:r>
            <w:proofErr w:type="spellStart"/>
            <w:r>
              <w:t>Ellender</w:t>
            </w:r>
            <w:proofErr w:type="spellEnd"/>
          </w:p>
          <w:p w14:paraId="17F6549D" w14:textId="77777777" w:rsidR="00461B7E" w:rsidRDefault="00461B7E" w:rsidP="00461B7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Terrebonne Garden Club </w:t>
            </w:r>
          </w:p>
        </w:tc>
      </w:tr>
      <w:tr w:rsidR="00461B7E" w14:paraId="0C86E052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07A5B" w14:textId="77777777" w:rsidR="00461B7E" w:rsidRDefault="00461B7E" w:rsidP="000938F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86</w:t>
            </w:r>
          </w:p>
          <w:p w14:paraId="3462B499" w14:textId="77777777" w:rsidR="00461B7E" w:rsidRDefault="00461B7E" w:rsidP="000938F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Oct. 25 20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72C9F" w14:textId="77777777" w:rsidR="00461B7E" w:rsidRDefault="00461B7E" w:rsidP="00674C3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UDDY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79DD7" w14:textId="77777777" w:rsidR="00461B7E" w:rsidRDefault="00461B7E" w:rsidP="000114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43 Bayou Black Drive</w:t>
            </w:r>
          </w:p>
          <w:p w14:paraId="57AEFEEC" w14:textId="77777777" w:rsidR="00461B7E" w:rsidRDefault="00461B7E" w:rsidP="000114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677F4" w14:textId="77777777" w:rsidR="00461B7E" w:rsidRDefault="00461B7E" w:rsidP="008C1304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4ABC6" w14:textId="77777777" w:rsidR="00461B7E" w:rsidRDefault="00461B7E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.0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EA692" w14:textId="77777777" w:rsidR="00461B7E" w:rsidRDefault="00461B7E" w:rsidP="00F855F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Debra and Timothy  </w:t>
            </w:r>
            <w:proofErr w:type="spellStart"/>
            <w:r>
              <w:t>Ellender</w:t>
            </w:r>
            <w:proofErr w:type="spellEnd"/>
          </w:p>
          <w:p w14:paraId="0268E823" w14:textId="77777777" w:rsidR="00461B7E" w:rsidRDefault="00461B7E" w:rsidP="00F855F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Terrebonne</w:t>
            </w:r>
          </w:p>
          <w:p w14:paraId="0D9E49EE" w14:textId="77777777" w:rsidR="00461B7E" w:rsidRDefault="00461B7E" w:rsidP="00F855F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arden Club</w:t>
            </w:r>
          </w:p>
        </w:tc>
      </w:tr>
      <w:tr w:rsidR="00461B7E" w14:paraId="70F56842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85E64" w14:textId="77777777" w:rsidR="00461B7E" w:rsidRDefault="00461B7E" w:rsidP="000938F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87</w:t>
            </w:r>
          </w:p>
          <w:p w14:paraId="3229E970" w14:textId="77777777" w:rsidR="00461B7E" w:rsidRDefault="00461B7E" w:rsidP="000938F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Oct. 25 20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D2FA1" w14:textId="77777777" w:rsidR="00461B7E" w:rsidRDefault="00461B7E" w:rsidP="00674C3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DR. WILLARD ELLENDER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8E0F9" w14:textId="77777777" w:rsidR="00461B7E" w:rsidRDefault="00461B7E" w:rsidP="000114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43 Bayou Black Drive</w:t>
            </w:r>
          </w:p>
          <w:p w14:paraId="40EB6DC0" w14:textId="77777777" w:rsidR="00461B7E" w:rsidRDefault="00461B7E" w:rsidP="000114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E288F" w14:textId="77777777" w:rsidR="00461B7E" w:rsidRDefault="00461B7E" w:rsidP="008C1304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6BD35" w14:textId="77777777" w:rsidR="00461B7E" w:rsidRDefault="00461B7E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9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56A21" w14:textId="77777777" w:rsidR="00461B7E" w:rsidRDefault="00461B7E" w:rsidP="00F855F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Debra and Timothy </w:t>
            </w:r>
            <w:proofErr w:type="spellStart"/>
            <w:r>
              <w:t>Ellender</w:t>
            </w:r>
            <w:proofErr w:type="spellEnd"/>
          </w:p>
          <w:p w14:paraId="55D53F97" w14:textId="77777777" w:rsidR="00461B7E" w:rsidRDefault="00461B7E" w:rsidP="00F855F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Terrebonne Garden Club</w:t>
            </w:r>
          </w:p>
        </w:tc>
      </w:tr>
      <w:tr w:rsidR="00461B7E" w14:paraId="0EB34A5E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D951B" w14:textId="77777777" w:rsidR="00461B7E" w:rsidRDefault="00461B7E" w:rsidP="000938F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88</w:t>
            </w:r>
          </w:p>
          <w:p w14:paraId="4B3DDA4A" w14:textId="77777777" w:rsidR="00461B7E" w:rsidRDefault="00461B7E" w:rsidP="000938F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Oct. 25</w:t>
            </w:r>
          </w:p>
          <w:p w14:paraId="1EEC2C8A" w14:textId="77777777" w:rsidR="00461B7E" w:rsidRDefault="00461B7E" w:rsidP="000938F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573EF" w14:textId="77777777" w:rsidR="00461B7E" w:rsidRDefault="00461B7E" w:rsidP="00461B7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V. ELLENDER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D94CD" w14:textId="77777777" w:rsidR="00461B7E" w:rsidRDefault="00461B7E" w:rsidP="000114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43 Bayou Black Drive</w:t>
            </w:r>
          </w:p>
          <w:p w14:paraId="66727BC6" w14:textId="77777777" w:rsidR="00461B7E" w:rsidRDefault="00461B7E" w:rsidP="00461B7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34C12" w14:textId="77777777" w:rsidR="00461B7E" w:rsidRDefault="00461B7E" w:rsidP="008C1304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A3306" w14:textId="77777777" w:rsidR="00461B7E" w:rsidRDefault="00461B7E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4108B" w14:textId="77777777" w:rsidR="00461B7E" w:rsidRDefault="00461B7E" w:rsidP="00461B7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Debra and Timothy </w:t>
            </w:r>
            <w:proofErr w:type="spellStart"/>
            <w:r>
              <w:t>Ellender</w:t>
            </w:r>
            <w:proofErr w:type="spellEnd"/>
          </w:p>
          <w:p w14:paraId="288B9A83" w14:textId="77777777" w:rsidR="00461B7E" w:rsidRDefault="00461B7E" w:rsidP="00461B7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Terrebonne Garden Club</w:t>
            </w:r>
          </w:p>
        </w:tc>
      </w:tr>
      <w:tr w:rsidR="00461B7E" w14:paraId="5F2045C4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8A329" w14:textId="77777777" w:rsidR="00461B7E" w:rsidRDefault="00461B7E" w:rsidP="000938F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89</w:t>
            </w:r>
          </w:p>
          <w:p w14:paraId="0AD8196A" w14:textId="77777777" w:rsidR="00461B7E" w:rsidRDefault="00461B7E" w:rsidP="000938F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Oct 25</w:t>
            </w:r>
          </w:p>
          <w:p w14:paraId="1F53AFDB" w14:textId="77777777" w:rsidR="00461B7E" w:rsidRDefault="00461B7E" w:rsidP="000938F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E2ECF" w14:textId="77777777" w:rsidR="00461B7E" w:rsidRDefault="00DD4EA1" w:rsidP="00461B7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USAN E. STALL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6BBA1" w14:textId="77777777" w:rsidR="00461B7E" w:rsidRDefault="00DD4EA1" w:rsidP="000114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43 Bayou Black Drive</w:t>
            </w:r>
          </w:p>
          <w:p w14:paraId="6478CFB3" w14:textId="77777777" w:rsidR="00DD4EA1" w:rsidRDefault="00DD4EA1" w:rsidP="000114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4F96C" w14:textId="77777777" w:rsidR="00461B7E" w:rsidRDefault="00DD4EA1" w:rsidP="008C1304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14D38" w14:textId="77777777" w:rsidR="00461B7E" w:rsidRDefault="00DD4EA1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C44E6" w14:textId="77777777" w:rsidR="00461B7E" w:rsidRDefault="00DD4EA1" w:rsidP="00461B7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Debra and Timothy </w:t>
            </w:r>
            <w:proofErr w:type="spellStart"/>
            <w:r>
              <w:t>Ellender</w:t>
            </w:r>
            <w:proofErr w:type="spellEnd"/>
          </w:p>
          <w:p w14:paraId="268BE015" w14:textId="77777777" w:rsidR="00DD4EA1" w:rsidRDefault="00DD4EA1" w:rsidP="00461B7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Terrebonne Garden Club</w:t>
            </w:r>
          </w:p>
        </w:tc>
      </w:tr>
      <w:tr w:rsidR="00DD4EA1" w14:paraId="15931F78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15C9F" w14:textId="77777777" w:rsidR="00DD4EA1" w:rsidRDefault="00DD4EA1" w:rsidP="000938F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90</w:t>
            </w:r>
          </w:p>
          <w:p w14:paraId="3EEB3998" w14:textId="77777777" w:rsidR="00DD4EA1" w:rsidRDefault="00DD4EA1" w:rsidP="000938F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Oct. 25</w:t>
            </w:r>
          </w:p>
          <w:p w14:paraId="610D638B" w14:textId="77777777" w:rsidR="00DD4EA1" w:rsidRDefault="00DD4EA1" w:rsidP="000938F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0B7D7" w14:textId="77777777" w:rsidR="00DD4EA1" w:rsidRDefault="00DD4EA1" w:rsidP="00461B7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BYRNE E. LEGENDR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9A5F8" w14:textId="77777777" w:rsidR="00DD4EA1" w:rsidRDefault="00DD4EA1" w:rsidP="000114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43 Bayou Black Drive</w:t>
            </w:r>
          </w:p>
          <w:p w14:paraId="1AB10665" w14:textId="77777777" w:rsidR="00DD4EA1" w:rsidRDefault="00DD4EA1" w:rsidP="000114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F085E" w14:textId="77777777" w:rsidR="00DD4EA1" w:rsidRDefault="00DD4EA1" w:rsidP="008C1304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0B00D" w14:textId="77777777" w:rsidR="00DD4EA1" w:rsidRDefault="00DD4EA1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EBB84" w14:textId="77777777" w:rsidR="00DD4EA1" w:rsidRDefault="00DD4EA1" w:rsidP="00461B7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Debra and Timothy </w:t>
            </w:r>
            <w:proofErr w:type="spellStart"/>
            <w:r>
              <w:t>Ellender</w:t>
            </w:r>
            <w:proofErr w:type="spellEnd"/>
          </w:p>
          <w:p w14:paraId="231C73CC" w14:textId="77777777" w:rsidR="00DD4EA1" w:rsidRDefault="00DD4EA1" w:rsidP="00461B7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Terrebonne Garden Club</w:t>
            </w:r>
          </w:p>
        </w:tc>
      </w:tr>
      <w:tr w:rsidR="00DD4EA1" w14:paraId="454872FB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B0793" w14:textId="77777777" w:rsidR="00DD4EA1" w:rsidRDefault="00DD4EA1" w:rsidP="000938F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91</w:t>
            </w:r>
          </w:p>
          <w:p w14:paraId="35CE6918" w14:textId="77777777" w:rsidR="00DD4EA1" w:rsidRDefault="00DD4EA1" w:rsidP="000938F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Oct. 25</w:t>
            </w:r>
          </w:p>
          <w:p w14:paraId="4AA29DA0" w14:textId="77777777" w:rsidR="00DD4EA1" w:rsidRDefault="00DD4EA1" w:rsidP="000938F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5F025" w14:textId="77777777" w:rsidR="00DD4EA1" w:rsidRDefault="00DD4EA1" w:rsidP="00461B7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 xml:space="preserve">DR. WILLARD ‘WOO </w:t>
            </w:r>
            <w:proofErr w:type="spellStart"/>
            <w:r>
              <w:t>WOO</w:t>
            </w:r>
            <w:proofErr w:type="spellEnd"/>
            <w:r>
              <w:t xml:space="preserve">’ ELENDER, JR. 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AA04C" w14:textId="77777777" w:rsidR="00DD4EA1" w:rsidRDefault="00DD4EA1" w:rsidP="000114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43 Bayou Black Drive</w:t>
            </w:r>
          </w:p>
          <w:p w14:paraId="7BC449D0" w14:textId="77777777" w:rsidR="00DD4EA1" w:rsidRDefault="00DD4EA1" w:rsidP="000114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0B855" w14:textId="77777777" w:rsidR="00DD4EA1" w:rsidRDefault="00DD4EA1" w:rsidP="008C1304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C73D1" w14:textId="77777777" w:rsidR="00DD4EA1" w:rsidRDefault="00DD4EA1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3D1B9" w14:textId="77777777" w:rsidR="00DD4EA1" w:rsidRDefault="00DD4EA1" w:rsidP="00DD4EA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Debra and Timothy </w:t>
            </w:r>
            <w:proofErr w:type="spellStart"/>
            <w:r>
              <w:t>Ellender</w:t>
            </w:r>
            <w:proofErr w:type="spellEnd"/>
          </w:p>
          <w:p w14:paraId="148173E9" w14:textId="77777777" w:rsidR="00DD4EA1" w:rsidRDefault="00DD4EA1" w:rsidP="00DD4EA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Terrebonne Garden Club</w:t>
            </w:r>
          </w:p>
        </w:tc>
      </w:tr>
      <w:tr w:rsidR="00DD4EA1" w14:paraId="4A4F86C0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FF003" w14:textId="77777777" w:rsidR="00DD4EA1" w:rsidRDefault="00DD4EA1" w:rsidP="000938F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92</w:t>
            </w:r>
          </w:p>
          <w:p w14:paraId="6C575AFC" w14:textId="77777777" w:rsidR="00DD4EA1" w:rsidRDefault="00DD4EA1" w:rsidP="000938F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Oct. 25 20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A62B7" w14:textId="77777777" w:rsidR="00DD4EA1" w:rsidRDefault="00DD4EA1" w:rsidP="00461B7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DIANE ELLENDER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9F959" w14:textId="77777777" w:rsidR="00DD4EA1" w:rsidRDefault="00DD4EA1" w:rsidP="000114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43 Bayou Black Drive</w:t>
            </w:r>
          </w:p>
          <w:p w14:paraId="179F9058" w14:textId="77777777" w:rsidR="00DD4EA1" w:rsidRDefault="00DD4EA1" w:rsidP="000114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13E9B" w14:textId="77777777" w:rsidR="00DD4EA1" w:rsidRDefault="00DD4EA1" w:rsidP="008C1304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BBAD2" w14:textId="77777777" w:rsidR="00DD4EA1" w:rsidRDefault="00DD4EA1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9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ABD18" w14:textId="77777777" w:rsidR="00DD4EA1" w:rsidRDefault="00DD4EA1" w:rsidP="00DD4EA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Debra and Timothy </w:t>
            </w:r>
            <w:proofErr w:type="spellStart"/>
            <w:r>
              <w:t>Ellender</w:t>
            </w:r>
            <w:proofErr w:type="spellEnd"/>
          </w:p>
          <w:p w14:paraId="4DF4FB0A" w14:textId="77777777" w:rsidR="00DD4EA1" w:rsidRDefault="00DD4EA1" w:rsidP="00DD4EA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Terrebonne Garden Club</w:t>
            </w:r>
          </w:p>
        </w:tc>
      </w:tr>
      <w:tr w:rsidR="00DD4EA1" w14:paraId="57082053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13E9A" w14:textId="77777777" w:rsidR="00DD4EA1" w:rsidRDefault="00DD4EA1" w:rsidP="000938F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93</w:t>
            </w:r>
          </w:p>
          <w:p w14:paraId="2CFB8565" w14:textId="77777777" w:rsidR="00DD4EA1" w:rsidRDefault="00DD4EA1" w:rsidP="000938F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Oct. 25 20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9394D" w14:textId="77777777" w:rsidR="00DD4EA1" w:rsidRDefault="00DD4EA1" w:rsidP="00461B7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JUDGE TIMOTHY C. ELLENDER, JR.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80EFF" w14:textId="77777777" w:rsidR="00DD4EA1" w:rsidRDefault="00DD4EA1" w:rsidP="000114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43 Bayou Black Drive</w:t>
            </w:r>
          </w:p>
          <w:p w14:paraId="0B44262E" w14:textId="77777777" w:rsidR="00DD4EA1" w:rsidRDefault="00DD4EA1" w:rsidP="000114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96882" w14:textId="77777777" w:rsidR="00DD4EA1" w:rsidRDefault="00DD4EA1" w:rsidP="008C1304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B2D19" w14:textId="77777777" w:rsidR="00DD4EA1" w:rsidRDefault="00DD4EA1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1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E0B2C" w14:textId="77777777" w:rsidR="00DD4EA1" w:rsidRDefault="00DD4EA1" w:rsidP="00DD4EA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Debra and Timothy </w:t>
            </w:r>
            <w:proofErr w:type="spellStart"/>
            <w:r>
              <w:t>Ellender</w:t>
            </w:r>
            <w:proofErr w:type="spellEnd"/>
          </w:p>
          <w:p w14:paraId="202F70D3" w14:textId="77777777" w:rsidR="00DD4EA1" w:rsidRDefault="00DD4EA1" w:rsidP="00DD4EA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Terrebonne Garden Club</w:t>
            </w:r>
          </w:p>
        </w:tc>
      </w:tr>
      <w:tr w:rsidR="00DD4EA1" w14:paraId="59F432C3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CE98A" w14:textId="77777777" w:rsidR="00DD4EA1" w:rsidRDefault="00DD4EA1" w:rsidP="000938F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94</w:t>
            </w:r>
          </w:p>
          <w:p w14:paraId="692847B8" w14:textId="77777777" w:rsidR="00DD4EA1" w:rsidRDefault="00DD4EA1" w:rsidP="000938F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>Oct. 25</w:t>
            </w:r>
          </w:p>
          <w:p w14:paraId="49544FF6" w14:textId="77777777" w:rsidR="00DD4EA1" w:rsidRDefault="00DD4EA1" w:rsidP="000938F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C5C58" w14:textId="77777777" w:rsidR="00DD4EA1" w:rsidRDefault="00DD4EA1" w:rsidP="00461B7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lastRenderedPageBreak/>
              <w:t xml:space="preserve">DR. PATRICK R. </w:t>
            </w:r>
            <w:r>
              <w:lastRenderedPageBreak/>
              <w:t>ELLENDER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F7CDA" w14:textId="77777777" w:rsidR="00DD4EA1" w:rsidRDefault="00DD4EA1" w:rsidP="000114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1143 Bayou Black Drive</w:t>
            </w:r>
          </w:p>
          <w:p w14:paraId="56258BB7" w14:textId="77777777" w:rsidR="00DD4EA1" w:rsidRDefault="00DD4EA1" w:rsidP="000114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Houma, LA 7036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DC11F" w14:textId="77777777" w:rsidR="00DD4EA1" w:rsidRDefault="00DD4EA1" w:rsidP="008C1304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lastRenderedPageBreak/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6B3B5" w14:textId="77777777" w:rsidR="00DD4EA1" w:rsidRDefault="00DD4EA1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9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8DA87" w14:textId="77777777" w:rsidR="00DD4EA1" w:rsidRDefault="00DD4EA1" w:rsidP="00DD4EA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Debra and Timothy </w:t>
            </w:r>
            <w:proofErr w:type="spellStart"/>
            <w:r>
              <w:lastRenderedPageBreak/>
              <w:t>Ellender</w:t>
            </w:r>
            <w:proofErr w:type="spellEnd"/>
          </w:p>
          <w:p w14:paraId="39645A97" w14:textId="77777777" w:rsidR="00DD4EA1" w:rsidRDefault="00DD4EA1" w:rsidP="00DD4EA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Terrebonne Garden Club</w:t>
            </w:r>
          </w:p>
        </w:tc>
      </w:tr>
      <w:tr w:rsidR="00DD4EA1" w14:paraId="3586CFB3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C4FDD" w14:textId="77777777" w:rsidR="00DD4EA1" w:rsidRDefault="00B72164" w:rsidP="000938F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>9495</w:t>
            </w:r>
          </w:p>
          <w:p w14:paraId="72A08FC6" w14:textId="77777777" w:rsidR="00B72164" w:rsidRDefault="00B72164" w:rsidP="000938F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Oct. 25 20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88B81" w14:textId="77777777" w:rsidR="00DD4EA1" w:rsidRDefault="00B72164" w:rsidP="00461B7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CAROLINE E. FRANZ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C8EFC" w14:textId="77777777" w:rsidR="00DD4EA1" w:rsidRDefault="00B72164" w:rsidP="000114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43 Bayou Black Drive</w:t>
            </w:r>
          </w:p>
          <w:p w14:paraId="70961915" w14:textId="77777777" w:rsidR="00B72164" w:rsidRDefault="00B72164" w:rsidP="00B7216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D3C08" w14:textId="77777777" w:rsidR="00DD4EA1" w:rsidRDefault="00B72164" w:rsidP="008C1304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4CD0F" w14:textId="77777777" w:rsidR="00DD4EA1" w:rsidRDefault="00B72164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3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B7D3B" w14:textId="77777777" w:rsidR="00B72164" w:rsidRDefault="00B72164" w:rsidP="00B7216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Debra and Timothy </w:t>
            </w:r>
            <w:proofErr w:type="spellStart"/>
            <w:r>
              <w:t>Ellender</w:t>
            </w:r>
            <w:proofErr w:type="spellEnd"/>
          </w:p>
          <w:p w14:paraId="374036E5" w14:textId="77777777" w:rsidR="00B72164" w:rsidRDefault="00B72164" w:rsidP="00B7216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Terrebonne Garden Club</w:t>
            </w:r>
          </w:p>
        </w:tc>
      </w:tr>
      <w:tr w:rsidR="00B72164" w14:paraId="775848A9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ADE12" w14:textId="77777777" w:rsidR="00B72164" w:rsidRDefault="00B72164" w:rsidP="000938F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96</w:t>
            </w:r>
          </w:p>
          <w:p w14:paraId="5A861C6C" w14:textId="77777777" w:rsidR="00B72164" w:rsidRDefault="00B72164" w:rsidP="000938F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Oct. 25 20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D4ACD" w14:textId="77777777" w:rsidR="00B72164" w:rsidRDefault="00B72164" w:rsidP="00461B7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DEBRA HEBERT ELLENDER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B8612" w14:textId="77777777" w:rsidR="00B72164" w:rsidRDefault="00B72164" w:rsidP="000114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43 Bayou Black Drive</w:t>
            </w:r>
          </w:p>
          <w:p w14:paraId="3DC33416" w14:textId="77777777" w:rsidR="00B72164" w:rsidRDefault="00B72164" w:rsidP="000114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1F7C7" w14:textId="77777777" w:rsidR="00B72164" w:rsidRDefault="00B72164" w:rsidP="008C1304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B4138" w14:textId="77777777" w:rsidR="00B72164" w:rsidRDefault="00B72164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1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1D677" w14:textId="77777777" w:rsidR="00B72164" w:rsidRDefault="00B72164" w:rsidP="00B7216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Debra and Timothy </w:t>
            </w:r>
            <w:proofErr w:type="spellStart"/>
            <w:r>
              <w:t>Ellender</w:t>
            </w:r>
            <w:proofErr w:type="spellEnd"/>
          </w:p>
          <w:p w14:paraId="010D53E6" w14:textId="77777777" w:rsidR="00B72164" w:rsidRDefault="00B72164" w:rsidP="00B7216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Terrebonne Garden Club</w:t>
            </w:r>
          </w:p>
        </w:tc>
      </w:tr>
      <w:tr w:rsidR="00B72164" w14:paraId="66423FF1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87EC0" w14:textId="77777777" w:rsidR="00B72164" w:rsidRDefault="00B72164" w:rsidP="000938F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97</w:t>
            </w:r>
          </w:p>
          <w:p w14:paraId="42533470" w14:textId="77777777" w:rsidR="00B72164" w:rsidRDefault="00B72164" w:rsidP="000938F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Oct. 25</w:t>
            </w:r>
          </w:p>
          <w:p w14:paraId="0D0F785E" w14:textId="77777777" w:rsidR="00B72164" w:rsidRDefault="00B72164" w:rsidP="000938F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97329" w14:textId="77777777" w:rsidR="00B72164" w:rsidRDefault="00B72164" w:rsidP="00461B7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JUDGE TIMOTHY C. ELLENDER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3AA89" w14:textId="77777777" w:rsidR="00B72164" w:rsidRDefault="00B72164" w:rsidP="000114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43 Bayou Black Drive</w:t>
            </w:r>
          </w:p>
          <w:p w14:paraId="7E821DE9" w14:textId="77777777" w:rsidR="00B72164" w:rsidRDefault="00B72164" w:rsidP="000114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2732C" w14:textId="77777777" w:rsidR="00B72164" w:rsidRDefault="00B72164" w:rsidP="008C1304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93ED2" w14:textId="77777777" w:rsidR="00B72164" w:rsidRDefault="00B72164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5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BBDFB" w14:textId="77777777" w:rsidR="00B72164" w:rsidRDefault="00B72164" w:rsidP="00B7216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Debra and Timothy </w:t>
            </w:r>
            <w:proofErr w:type="spellStart"/>
            <w:r>
              <w:t>Ellender</w:t>
            </w:r>
            <w:proofErr w:type="spellEnd"/>
          </w:p>
          <w:p w14:paraId="0B3408CC" w14:textId="77777777" w:rsidR="00B72164" w:rsidRDefault="00B72164" w:rsidP="00B7216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Terrebonne Garden Club</w:t>
            </w:r>
          </w:p>
        </w:tc>
      </w:tr>
      <w:tr w:rsidR="00B72164" w14:paraId="6CA29E4B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BE57B" w14:textId="77777777" w:rsidR="00B72164" w:rsidRDefault="00B72164" w:rsidP="000938F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98</w:t>
            </w:r>
          </w:p>
          <w:p w14:paraId="75BF6CDB" w14:textId="77777777" w:rsidR="00B72164" w:rsidRDefault="00B72164" w:rsidP="000938F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 xml:space="preserve">Oct. 25 2021  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01135" w14:textId="77777777" w:rsidR="00B72164" w:rsidRDefault="00B72164" w:rsidP="00461B7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ROBERT E. LE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0FDA4" w14:textId="77777777" w:rsidR="00B72164" w:rsidRDefault="00B72164" w:rsidP="000114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43 Bayou Black Drive</w:t>
            </w:r>
          </w:p>
          <w:p w14:paraId="7DEF38D1" w14:textId="77777777" w:rsidR="00B72164" w:rsidRDefault="00B72164" w:rsidP="000114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3ABA0" w14:textId="77777777" w:rsidR="00B72164" w:rsidRDefault="00B72164" w:rsidP="008C1304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C0326" w14:textId="77777777" w:rsidR="00B72164" w:rsidRDefault="00B72164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7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1A377" w14:textId="77777777" w:rsidR="00B72164" w:rsidRDefault="00B72164" w:rsidP="00B7216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Debra and Timothy </w:t>
            </w:r>
            <w:proofErr w:type="spellStart"/>
            <w:r>
              <w:t>Ellender</w:t>
            </w:r>
            <w:proofErr w:type="spellEnd"/>
          </w:p>
          <w:p w14:paraId="7B790430" w14:textId="77777777" w:rsidR="00B72164" w:rsidRDefault="00B72164" w:rsidP="00B7216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Terrebonne Garden Club</w:t>
            </w:r>
          </w:p>
        </w:tc>
      </w:tr>
      <w:tr w:rsidR="00B72164" w14:paraId="407D4BC7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FA300" w14:textId="77777777" w:rsidR="00B72164" w:rsidRDefault="00B72164" w:rsidP="000938F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99</w:t>
            </w:r>
          </w:p>
          <w:p w14:paraId="483D054D" w14:textId="77777777" w:rsidR="00B72164" w:rsidRDefault="00B72164" w:rsidP="000938F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Oct. 25</w:t>
            </w:r>
          </w:p>
          <w:p w14:paraId="68012DB1" w14:textId="77777777" w:rsidR="00B72164" w:rsidRDefault="00B72164" w:rsidP="000938F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2CD86" w14:textId="77777777" w:rsidR="00B72164" w:rsidRDefault="00B72164" w:rsidP="00461B7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MORTELLARO FAMILY TRE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34892" w14:textId="77777777" w:rsidR="00B72164" w:rsidRDefault="00B72164" w:rsidP="000114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4 Dogwood Circle Manteo, NC 2795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40066" w14:textId="77777777" w:rsidR="00B72164" w:rsidRDefault="00B72164" w:rsidP="008C1304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Dare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03089" w14:textId="77777777" w:rsidR="00B72164" w:rsidRDefault="00B72164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1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2A553" w14:textId="77777777" w:rsidR="00B72164" w:rsidRDefault="00B72164" w:rsidP="00B7216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Mary and Jeff </w:t>
            </w:r>
            <w:proofErr w:type="spellStart"/>
            <w:r>
              <w:t>Montellaro</w:t>
            </w:r>
            <w:proofErr w:type="spellEnd"/>
          </w:p>
        </w:tc>
      </w:tr>
      <w:tr w:rsidR="00B72164" w14:paraId="4DADA2B3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0D6FA" w14:textId="77777777" w:rsidR="00B72164" w:rsidRDefault="00E401E4" w:rsidP="000938F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500</w:t>
            </w:r>
          </w:p>
          <w:p w14:paraId="63D40BCF" w14:textId="77777777" w:rsidR="00E401E4" w:rsidRDefault="00E401E4" w:rsidP="000938F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Oct. 25</w:t>
            </w:r>
          </w:p>
          <w:p w14:paraId="58D5FFFB" w14:textId="77777777" w:rsidR="00E401E4" w:rsidRDefault="00E401E4" w:rsidP="000938F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1</w:t>
            </w:r>
          </w:p>
          <w:p w14:paraId="24CA1CB9" w14:textId="77777777" w:rsidR="00E401E4" w:rsidRDefault="00E401E4" w:rsidP="000938F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CA531" w14:textId="77777777" w:rsidR="00E401E4" w:rsidRDefault="00E401E4" w:rsidP="00461B7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WISENBAKER OAK AT FAIRVIEW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A4DA5" w14:textId="77777777" w:rsidR="00B72164" w:rsidRDefault="00E401E4" w:rsidP="000114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6 Wells Street</w:t>
            </w:r>
          </w:p>
          <w:p w14:paraId="2421B518" w14:textId="77777777" w:rsidR="00E401E4" w:rsidRDefault="00E401E4" w:rsidP="000114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aldosta 316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D20D4" w14:textId="77777777" w:rsidR="00B72164" w:rsidRDefault="00E401E4" w:rsidP="00E401E4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owndes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126F4" w14:textId="77777777" w:rsidR="00B72164" w:rsidRDefault="00E401E4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0327D" w14:textId="77777777" w:rsidR="00B72164" w:rsidRDefault="00E401E4" w:rsidP="00E401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aldosta Heritage Foundation</w:t>
            </w:r>
          </w:p>
        </w:tc>
      </w:tr>
    </w:tbl>
    <w:p w14:paraId="2727EBDC" w14:textId="77777777" w:rsidR="00DA0663" w:rsidRDefault="00DA0663" w:rsidP="00C11D26">
      <w:pPr>
        <w:pStyle w:val="DefaultText"/>
        <w:widowControl/>
        <w:tabs>
          <w:tab w:val="left" w:pos="0"/>
        </w:tabs>
      </w:pPr>
    </w:p>
    <w:sectPr w:rsidR="00DA0663">
      <w:pgSz w:w="12240" w:h="15840"/>
      <w:pgMar w:top="720" w:right="576" w:bottom="720" w:left="57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D1545"/>
    <w:multiLevelType w:val="hybridMultilevel"/>
    <w:tmpl w:val="883AA8E8"/>
    <w:lvl w:ilvl="0" w:tplc="8F8087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F00E25"/>
    <w:multiLevelType w:val="singleLevel"/>
    <w:tmpl w:val="AB0094EC"/>
    <w:lvl w:ilvl="0">
      <w:start w:val="2000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2" w15:restartNumberingAfterBreak="0">
    <w:nsid w:val="5B0102BD"/>
    <w:multiLevelType w:val="hybridMultilevel"/>
    <w:tmpl w:val="1586115A"/>
    <w:lvl w:ilvl="0" w:tplc="5EDA33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342D79"/>
    <w:multiLevelType w:val="hybridMultilevel"/>
    <w:tmpl w:val="53A435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1628"/>
    <w:rsid w:val="00001D27"/>
    <w:rsid w:val="000060DA"/>
    <w:rsid w:val="000114BC"/>
    <w:rsid w:val="000167C4"/>
    <w:rsid w:val="000201E6"/>
    <w:rsid w:val="00023AD1"/>
    <w:rsid w:val="000311DD"/>
    <w:rsid w:val="00031817"/>
    <w:rsid w:val="00031C3A"/>
    <w:rsid w:val="00032B8D"/>
    <w:rsid w:val="00034B2C"/>
    <w:rsid w:val="00042586"/>
    <w:rsid w:val="00042CB8"/>
    <w:rsid w:val="0005290F"/>
    <w:rsid w:val="00053E53"/>
    <w:rsid w:val="00054058"/>
    <w:rsid w:val="0005439A"/>
    <w:rsid w:val="0005695E"/>
    <w:rsid w:val="00056C73"/>
    <w:rsid w:val="000627F2"/>
    <w:rsid w:val="0006753D"/>
    <w:rsid w:val="00067E17"/>
    <w:rsid w:val="00070ED4"/>
    <w:rsid w:val="00076810"/>
    <w:rsid w:val="00081474"/>
    <w:rsid w:val="00086B59"/>
    <w:rsid w:val="000938FB"/>
    <w:rsid w:val="00095018"/>
    <w:rsid w:val="000951B8"/>
    <w:rsid w:val="000955E6"/>
    <w:rsid w:val="000959B1"/>
    <w:rsid w:val="0009616D"/>
    <w:rsid w:val="0009637D"/>
    <w:rsid w:val="000A2C44"/>
    <w:rsid w:val="000A4249"/>
    <w:rsid w:val="000A7C6F"/>
    <w:rsid w:val="000B004D"/>
    <w:rsid w:val="000B03D1"/>
    <w:rsid w:val="000B6186"/>
    <w:rsid w:val="000B7DC5"/>
    <w:rsid w:val="000C0912"/>
    <w:rsid w:val="000C3DCF"/>
    <w:rsid w:val="000C3FCB"/>
    <w:rsid w:val="000C49F6"/>
    <w:rsid w:val="000C5144"/>
    <w:rsid w:val="000C7161"/>
    <w:rsid w:val="000E2236"/>
    <w:rsid w:val="000E304E"/>
    <w:rsid w:val="000E4B2B"/>
    <w:rsid w:val="000E5B56"/>
    <w:rsid w:val="000F0268"/>
    <w:rsid w:val="000F1963"/>
    <w:rsid w:val="000F1FE4"/>
    <w:rsid w:val="000F7644"/>
    <w:rsid w:val="001019A7"/>
    <w:rsid w:val="00102552"/>
    <w:rsid w:val="00106417"/>
    <w:rsid w:val="0011535C"/>
    <w:rsid w:val="001165D6"/>
    <w:rsid w:val="00123F6F"/>
    <w:rsid w:val="00124FDA"/>
    <w:rsid w:val="00125824"/>
    <w:rsid w:val="00136613"/>
    <w:rsid w:val="00141546"/>
    <w:rsid w:val="00142EC2"/>
    <w:rsid w:val="001442B1"/>
    <w:rsid w:val="00144694"/>
    <w:rsid w:val="001453F8"/>
    <w:rsid w:val="00146D2D"/>
    <w:rsid w:val="00154557"/>
    <w:rsid w:val="00155C4A"/>
    <w:rsid w:val="001601EA"/>
    <w:rsid w:val="001605B0"/>
    <w:rsid w:val="00160EFA"/>
    <w:rsid w:val="00161B54"/>
    <w:rsid w:val="00165EDA"/>
    <w:rsid w:val="0016631E"/>
    <w:rsid w:val="001757E6"/>
    <w:rsid w:val="00186955"/>
    <w:rsid w:val="00187DB1"/>
    <w:rsid w:val="001902E9"/>
    <w:rsid w:val="00192851"/>
    <w:rsid w:val="00193850"/>
    <w:rsid w:val="001A767B"/>
    <w:rsid w:val="001C0192"/>
    <w:rsid w:val="001C0CD4"/>
    <w:rsid w:val="001D2747"/>
    <w:rsid w:val="001D4AEA"/>
    <w:rsid w:val="001E7040"/>
    <w:rsid w:val="001F4FCE"/>
    <w:rsid w:val="001F7D07"/>
    <w:rsid w:val="00200B4B"/>
    <w:rsid w:val="00200CF6"/>
    <w:rsid w:val="002014B0"/>
    <w:rsid w:val="00202C83"/>
    <w:rsid w:val="002031DA"/>
    <w:rsid w:val="002075A5"/>
    <w:rsid w:val="00213673"/>
    <w:rsid w:val="00213AC4"/>
    <w:rsid w:val="0021493F"/>
    <w:rsid w:val="002163DF"/>
    <w:rsid w:val="00216B2A"/>
    <w:rsid w:val="00217AAF"/>
    <w:rsid w:val="00220ACD"/>
    <w:rsid w:val="0022264E"/>
    <w:rsid w:val="00244CAB"/>
    <w:rsid w:val="00247D6F"/>
    <w:rsid w:val="002508E0"/>
    <w:rsid w:val="002559DF"/>
    <w:rsid w:val="002576C0"/>
    <w:rsid w:val="0026420C"/>
    <w:rsid w:val="0027102E"/>
    <w:rsid w:val="00274F2F"/>
    <w:rsid w:val="0027577E"/>
    <w:rsid w:val="002914C8"/>
    <w:rsid w:val="00291A47"/>
    <w:rsid w:val="00291FF3"/>
    <w:rsid w:val="00292EEA"/>
    <w:rsid w:val="00295F8B"/>
    <w:rsid w:val="002A22C4"/>
    <w:rsid w:val="002A34D1"/>
    <w:rsid w:val="002A57C7"/>
    <w:rsid w:val="002A6BF7"/>
    <w:rsid w:val="002B317C"/>
    <w:rsid w:val="002B3302"/>
    <w:rsid w:val="002B34A7"/>
    <w:rsid w:val="002B396A"/>
    <w:rsid w:val="002B3D96"/>
    <w:rsid w:val="002B4426"/>
    <w:rsid w:val="002C3D7C"/>
    <w:rsid w:val="002C683A"/>
    <w:rsid w:val="002C7EAF"/>
    <w:rsid w:val="002D1E49"/>
    <w:rsid w:val="002D5638"/>
    <w:rsid w:val="002D5C6B"/>
    <w:rsid w:val="002D6972"/>
    <w:rsid w:val="002E2C71"/>
    <w:rsid w:val="002F3B55"/>
    <w:rsid w:val="00303402"/>
    <w:rsid w:val="00303E70"/>
    <w:rsid w:val="00304167"/>
    <w:rsid w:val="00304A79"/>
    <w:rsid w:val="00306045"/>
    <w:rsid w:val="00307ABB"/>
    <w:rsid w:val="00310B6C"/>
    <w:rsid w:val="00311020"/>
    <w:rsid w:val="00311B1D"/>
    <w:rsid w:val="00311DC6"/>
    <w:rsid w:val="00322938"/>
    <w:rsid w:val="00323258"/>
    <w:rsid w:val="00324F1E"/>
    <w:rsid w:val="003313C5"/>
    <w:rsid w:val="00336883"/>
    <w:rsid w:val="00337A93"/>
    <w:rsid w:val="00350FDA"/>
    <w:rsid w:val="0035288B"/>
    <w:rsid w:val="00352AB6"/>
    <w:rsid w:val="0035439D"/>
    <w:rsid w:val="003555AC"/>
    <w:rsid w:val="003614EE"/>
    <w:rsid w:val="00361877"/>
    <w:rsid w:val="0036706B"/>
    <w:rsid w:val="00372F43"/>
    <w:rsid w:val="00377F2F"/>
    <w:rsid w:val="00380FFA"/>
    <w:rsid w:val="00384305"/>
    <w:rsid w:val="00390082"/>
    <w:rsid w:val="003927D7"/>
    <w:rsid w:val="00395587"/>
    <w:rsid w:val="003A1F07"/>
    <w:rsid w:val="003B12A4"/>
    <w:rsid w:val="003E017A"/>
    <w:rsid w:val="003E66A6"/>
    <w:rsid w:val="003E6D54"/>
    <w:rsid w:val="003E730A"/>
    <w:rsid w:val="003F0C0E"/>
    <w:rsid w:val="003F6C4C"/>
    <w:rsid w:val="004036B7"/>
    <w:rsid w:val="00407359"/>
    <w:rsid w:val="0041193C"/>
    <w:rsid w:val="00413959"/>
    <w:rsid w:val="004155D8"/>
    <w:rsid w:val="00417B70"/>
    <w:rsid w:val="004216D2"/>
    <w:rsid w:val="004230B6"/>
    <w:rsid w:val="00427180"/>
    <w:rsid w:val="00427351"/>
    <w:rsid w:val="0043073E"/>
    <w:rsid w:val="00430D35"/>
    <w:rsid w:val="00437B01"/>
    <w:rsid w:val="004403F8"/>
    <w:rsid w:val="00442843"/>
    <w:rsid w:val="004450C3"/>
    <w:rsid w:val="004504CF"/>
    <w:rsid w:val="00452539"/>
    <w:rsid w:val="00452E4F"/>
    <w:rsid w:val="00461B7E"/>
    <w:rsid w:val="004662E5"/>
    <w:rsid w:val="004703FB"/>
    <w:rsid w:val="00485E91"/>
    <w:rsid w:val="0049067E"/>
    <w:rsid w:val="004915A2"/>
    <w:rsid w:val="004923E2"/>
    <w:rsid w:val="004A251C"/>
    <w:rsid w:val="004A5F58"/>
    <w:rsid w:val="004B07F3"/>
    <w:rsid w:val="004B2C3E"/>
    <w:rsid w:val="004B39C5"/>
    <w:rsid w:val="004B423B"/>
    <w:rsid w:val="004B7DB8"/>
    <w:rsid w:val="004C2535"/>
    <w:rsid w:val="004C4CE6"/>
    <w:rsid w:val="004C62F6"/>
    <w:rsid w:val="004C7095"/>
    <w:rsid w:val="004E176E"/>
    <w:rsid w:val="004E321B"/>
    <w:rsid w:val="004F160A"/>
    <w:rsid w:val="004F330C"/>
    <w:rsid w:val="004F42F0"/>
    <w:rsid w:val="00503439"/>
    <w:rsid w:val="00511DD7"/>
    <w:rsid w:val="005137BE"/>
    <w:rsid w:val="005208A6"/>
    <w:rsid w:val="00520DA7"/>
    <w:rsid w:val="00522B07"/>
    <w:rsid w:val="00525C63"/>
    <w:rsid w:val="005331CA"/>
    <w:rsid w:val="00535AA6"/>
    <w:rsid w:val="00535B61"/>
    <w:rsid w:val="00542CE9"/>
    <w:rsid w:val="005437EF"/>
    <w:rsid w:val="005460D2"/>
    <w:rsid w:val="00546527"/>
    <w:rsid w:val="0055295A"/>
    <w:rsid w:val="00552A5E"/>
    <w:rsid w:val="00552AC2"/>
    <w:rsid w:val="00556753"/>
    <w:rsid w:val="00560FA3"/>
    <w:rsid w:val="00563CC2"/>
    <w:rsid w:val="00577776"/>
    <w:rsid w:val="005823C0"/>
    <w:rsid w:val="00583E86"/>
    <w:rsid w:val="00584A92"/>
    <w:rsid w:val="00586CC8"/>
    <w:rsid w:val="00586EC0"/>
    <w:rsid w:val="00596FAD"/>
    <w:rsid w:val="005C154A"/>
    <w:rsid w:val="005D0AF3"/>
    <w:rsid w:val="005D3ED7"/>
    <w:rsid w:val="005E03D5"/>
    <w:rsid w:val="005E4912"/>
    <w:rsid w:val="005E491F"/>
    <w:rsid w:val="005E50AB"/>
    <w:rsid w:val="005F3C86"/>
    <w:rsid w:val="005F4A22"/>
    <w:rsid w:val="005F7656"/>
    <w:rsid w:val="00601180"/>
    <w:rsid w:val="00602038"/>
    <w:rsid w:val="00604109"/>
    <w:rsid w:val="00616F6F"/>
    <w:rsid w:val="006202B0"/>
    <w:rsid w:val="00626100"/>
    <w:rsid w:val="006272A6"/>
    <w:rsid w:val="00627410"/>
    <w:rsid w:val="0063028B"/>
    <w:rsid w:val="006313C8"/>
    <w:rsid w:val="00632224"/>
    <w:rsid w:val="006345A3"/>
    <w:rsid w:val="00642980"/>
    <w:rsid w:val="0064415F"/>
    <w:rsid w:val="00644226"/>
    <w:rsid w:val="00646CE9"/>
    <w:rsid w:val="006514BD"/>
    <w:rsid w:val="006562A5"/>
    <w:rsid w:val="00657E0A"/>
    <w:rsid w:val="006603B3"/>
    <w:rsid w:val="00661951"/>
    <w:rsid w:val="0066360A"/>
    <w:rsid w:val="006668C9"/>
    <w:rsid w:val="00674C34"/>
    <w:rsid w:val="006778AE"/>
    <w:rsid w:val="00683AAE"/>
    <w:rsid w:val="0068472F"/>
    <w:rsid w:val="0069243A"/>
    <w:rsid w:val="0069493A"/>
    <w:rsid w:val="006A217C"/>
    <w:rsid w:val="006B2091"/>
    <w:rsid w:val="006B7883"/>
    <w:rsid w:val="006C1563"/>
    <w:rsid w:val="006C27A8"/>
    <w:rsid w:val="006C5D63"/>
    <w:rsid w:val="006D340E"/>
    <w:rsid w:val="006D398C"/>
    <w:rsid w:val="006D497C"/>
    <w:rsid w:val="006E2946"/>
    <w:rsid w:val="006E3818"/>
    <w:rsid w:val="006E6F87"/>
    <w:rsid w:val="006F15CF"/>
    <w:rsid w:val="007003CF"/>
    <w:rsid w:val="00703A0A"/>
    <w:rsid w:val="00715F9E"/>
    <w:rsid w:val="00716CAE"/>
    <w:rsid w:val="00721DA9"/>
    <w:rsid w:val="00721ECD"/>
    <w:rsid w:val="00724DAE"/>
    <w:rsid w:val="00736A78"/>
    <w:rsid w:val="00742A9E"/>
    <w:rsid w:val="00745A37"/>
    <w:rsid w:val="007464A0"/>
    <w:rsid w:val="00751866"/>
    <w:rsid w:val="00755997"/>
    <w:rsid w:val="007572B7"/>
    <w:rsid w:val="007575B8"/>
    <w:rsid w:val="007605D4"/>
    <w:rsid w:val="007608A3"/>
    <w:rsid w:val="00761C49"/>
    <w:rsid w:val="00762E87"/>
    <w:rsid w:val="007709AA"/>
    <w:rsid w:val="00771F4F"/>
    <w:rsid w:val="00782500"/>
    <w:rsid w:val="00784033"/>
    <w:rsid w:val="00785BF1"/>
    <w:rsid w:val="00785D0D"/>
    <w:rsid w:val="007865B0"/>
    <w:rsid w:val="00792E14"/>
    <w:rsid w:val="00793D32"/>
    <w:rsid w:val="007A4ECB"/>
    <w:rsid w:val="007B09C2"/>
    <w:rsid w:val="007B31AA"/>
    <w:rsid w:val="007B5641"/>
    <w:rsid w:val="007B6D43"/>
    <w:rsid w:val="007C234E"/>
    <w:rsid w:val="007D20C2"/>
    <w:rsid w:val="007D24AD"/>
    <w:rsid w:val="007D2AFE"/>
    <w:rsid w:val="007E0A44"/>
    <w:rsid w:val="007E2FCC"/>
    <w:rsid w:val="007E5BC7"/>
    <w:rsid w:val="007E705B"/>
    <w:rsid w:val="007E7A09"/>
    <w:rsid w:val="007E7DD9"/>
    <w:rsid w:val="007F0296"/>
    <w:rsid w:val="007F4BE8"/>
    <w:rsid w:val="00806751"/>
    <w:rsid w:val="0082300E"/>
    <w:rsid w:val="008252BB"/>
    <w:rsid w:val="008263B3"/>
    <w:rsid w:val="008269D8"/>
    <w:rsid w:val="008323F1"/>
    <w:rsid w:val="008341CF"/>
    <w:rsid w:val="00840EBC"/>
    <w:rsid w:val="00845583"/>
    <w:rsid w:val="00846B11"/>
    <w:rsid w:val="00855472"/>
    <w:rsid w:val="00856890"/>
    <w:rsid w:val="00856A09"/>
    <w:rsid w:val="008646C7"/>
    <w:rsid w:val="00864A7E"/>
    <w:rsid w:val="008713D0"/>
    <w:rsid w:val="00871A5A"/>
    <w:rsid w:val="00871CEC"/>
    <w:rsid w:val="0087608E"/>
    <w:rsid w:val="008764D2"/>
    <w:rsid w:val="00876575"/>
    <w:rsid w:val="0088628F"/>
    <w:rsid w:val="008912DC"/>
    <w:rsid w:val="00892EBA"/>
    <w:rsid w:val="008A0E20"/>
    <w:rsid w:val="008A648C"/>
    <w:rsid w:val="008B0AF0"/>
    <w:rsid w:val="008C029D"/>
    <w:rsid w:val="008C0CB3"/>
    <w:rsid w:val="008C0DBB"/>
    <w:rsid w:val="008C1304"/>
    <w:rsid w:val="008C3A7A"/>
    <w:rsid w:val="008C5C83"/>
    <w:rsid w:val="008C77A0"/>
    <w:rsid w:val="008D1EB2"/>
    <w:rsid w:val="008D5935"/>
    <w:rsid w:val="008D62C0"/>
    <w:rsid w:val="008D6618"/>
    <w:rsid w:val="008D7E99"/>
    <w:rsid w:val="008E1D58"/>
    <w:rsid w:val="008E7A08"/>
    <w:rsid w:val="008F35ED"/>
    <w:rsid w:val="008F4A11"/>
    <w:rsid w:val="008F727C"/>
    <w:rsid w:val="008F7969"/>
    <w:rsid w:val="008F7A42"/>
    <w:rsid w:val="009018DB"/>
    <w:rsid w:val="00902932"/>
    <w:rsid w:val="0090473B"/>
    <w:rsid w:val="00906ADB"/>
    <w:rsid w:val="00907C9B"/>
    <w:rsid w:val="00911C99"/>
    <w:rsid w:val="0091476F"/>
    <w:rsid w:val="0091631E"/>
    <w:rsid w:val="00916A7F"/>
    <w:rsid w:val="00917198"/>
    <w:rsid w:val="0091785B"/>
    <w:rsid w:val="009251F8"/>
    <w:rsid w:val="00926C44"/>
    <w:rsid w:val="00937887"/>
    <w:rsid w:val="00937C81"/>
    <w:rsid w:val="009452EC"/>
    <w:rsid w:val="00945FE1"/>
    <w:rsid w:val="00950478"/>
    <w:rsid w:val="00953490"/>
    <w:rsid w:val="0095744E"/>
    <w:rsid w:val="00962352"/>
    <w:rsid w:val="00965939"/>
    <w:rsid w:val="0096707B"/>
    <w:rsid w:val="00967F52"/>
    <w:rsid w:val="0097584C"/>
    <w:rsid w:val="009802D7"/>
    <w:rsid w:val="00981516"/>
    <w:rsid w:val="00982CE1"/>
    <w:rsid w:val="00987F42"/>
    <w:rsid w:val="009956CE"/>
    <w:rsid w:val="009957D3"/>
    <w:rsid w:val="00997207"/>
    <w:rsid w:val="009A1B8A"/>
    <w:rsid w:val="009A3D75"/>
    <w:rsid w:val="009A57C5"/>
    <w:rsid w:val="009B0AE1"/>
    <w:rsid w:val="009B1198"/>
    <w:rsid w:val="009B4D47"/>
    <w:rsid w:val="009B5DE4"/>
    <w:rsid w:val="009C150D"/>
    <w:rsid w:val="009D585B"/>
    <w:rsid w:val="009D7C83"/>
    <w:rsid w:val="009E2A1E"/>
    <w:rsid w:val="009E4426"/>
    <w:rsid w:val="009E53C6"/>
    <w:rsid w:val="009E6FBA"/>
    <w:rsid w:val="009F1C25"/>
    <w:rsid w:val="00A01364"/>
    <w:rsid w:val="00A015A8"/>
    <w:rsid w:val="00A03180"/>
    <w:rsid w:val="00A127CE"/>
    <w:rsid w:val="00A12E56"/>
    <w:rsid w:val="00A20D8E"/>
    <w:rsid w:val="00A21794"/>
    <w:rsid w:val="00A232A1"/>
    <w:rsid w:val="00A24834"/>
    <w:rsid w:val="00A25E9E"/>
    <w:rsid w:val="00A35443"/>
    <w:rsid w:val="00A35EA5"/>
    <w:rsid w:val="00A403E0"/>
    <w:rsid w:val="00A427CF"/>
    <w:rsid w:val="00A458F2"/>
    <w:rsid w:val="00A47AF4"/>
    <w:rsid w:val="00A47EAC"/>
    <w:rsid w:val="00A53EFA"/>
    <w:rsid w:val="00A556D3"/>
    <w:rsid w:val="00A56F8B"/>
    <w:rsid w:val="00A61B2D"/>
    <w:rsid w:val="00A63774"/>
    <w:rsid w:val="00A73765"/>
    <w:rsid w:val="00A755A5"/>
    <w:rsid w:val="00A77867"/>
    <w:rsid w:val="00A778AE"/>
    <w:rsid w:val="00A81165"/>
    <w:rsid w:val="00A83A82"/>
    <w:rsid w:val="00A9073D"/>
    <w:rsid w:val="00A96823"/>
    <w:rsid w:val="00AA0A7C"/>
    <w:rsid w:val="00AA1DA2"/>
    <w:rsid w:val="00AA1DA4"/>
    <w:rsid w:val="00AB47B2"/>
    <w:rsid w:val="00AC0032"/>
    <w:rsid w:val="00AC3AE5"/>
    <w:rsid w:val="00AC66F8"/>
    <w:rsid w:val="00AD72EC"/>
    <w:rsid w:val="00AE6BFC"/>
    <w:rsid w:val="00AF5EC1"/>
    <w:rsid w:val="00B021F7"/>
    <w:rsid w:val="00B0236A"/>
    <w:rsid w:val="00B06529"/>
    <w:rsid w:val="00B200A2"/>
    <w:rsid w:val="00B21097"/>
    <w:rsid w:val="00B22561"/>
    <w:rsid w:val="00B30316"/>
    <w:rsid w:val="00B310FE"/>
    <w:rsid w:val="00B318E3"/>
    <w:rsid w:val="00B31A73"/>
    <w:rsid w:val="00B35897"/>
    <w:rsid w:val="00B35EE4"/>
    <w:rsid w:val="00B413A4"/>
    <w:rsid w:val="00B44BEC"/>
    <w:rsid w:val="00B529CC"/>
    <w:rsid w:val="00B55E17"/>
    <w:rsid w:val="00B617A7"/>
    <w:rsid w:val="00B6377E"/>
    <w:rsid w:val="00B66BFF"/>
    <w:rsid w:val="00B67F8B"/>
    <w:rsid w:val="00B70803"/>
    <w:rsid w:val="00B71534"/>
    <w:rsid w:val="00B72164"/>
    <w:rsid w:val="00B83BDC"/>
    <w:rsid w:val="00B8606D"/>
    <w:rsid w:val="00B92043"/>
    <w:rsid w:val="00B97064"/>
    <w:rsid w:val="00BA043D"/>
    <w:rsid w:val="00BA1613"/>
    <w:rsid w:val="00BA3918"/>
    <w:rsid w:val="00BA3D74"/>
    <w:rsid w:val="00BB2DE3"/>
    <w:rsid w:val="00BC1946"/>
    <w:rsid w:val="00BC1C54"/>
    <w:rsid w:val="00BC35D0"/>
    <w:rsid w:val="00BC59B2"/>
    <w:rsid w:val="00BD195F"/>
    <w:rsid w:val="00BD5641"/>
    <w:rsid w:val="00BD74DA"/>
    <w:rsid w:val="00BE4D62"/>
    <w:rsid w:val="00BF41C5"/>
    <w:rsid w:val="00C05C6E"/>
    <w:rsid w:val="00C06674"/>
    <w:rsid w:val="00C11960"/>
    <w:rsid w:val="00C11AE3"/>
    <w:rsid w:val="00C11D26"/>
    <w:rsid w:val="00C17D55"/>
    <w:rsid w:val="00C30065"/>
    <w:rsid w:val="00C30373"/>
    <w:rsid w:val="00C324B3"/>
    <w:rsid w:val="00C33AC1"/>
    <w:rsid w:val="00C43F86"/>
    <w:rsid w:val="00C46172"/>
    <w:rsid w:val="00C46F43"/>
    <w:rsid w:val="00C47738"/>
    <w:rsid w:val="00C50784"/>
    <w:rsid w:val="00C508AC"/>
    <w:rsid w:val="00C55F9D"/>
    <w:rsid w:val="00C612AC"/>
    <w:rsid w:val="00C62054"/>
    <w:rsid w:val="00C62C5D"/>
    <w:rsid w:val="00C63050"/>
    <w:rsid w:val="00C703D7"/>
    <w:rsid w:val="00C70F41"/>
    <w:rsid w:val="00C73BA7"/>
    <w:rsid w:val="00C7598A"/>
    <w:rsid w:val="00C8550A"/>
    <w:rsid w:val="00C87FB5"/>
    <w:rsid w:val="00C90696"/>
    <w:rsid w:val="00CA0180"/>
    <w:rsid w:val="00CA04F4"/>
    <w:rsid w:val="00CA10E3"/>
    <w:rsid w:val="00CA2AD2"/>
    <w:rsid w:val="00CA5913"/>
    <w:rsid w:val="00CA6300"/>
    <w:rsid w:val="00CA700D"/>
    <w:rsid w:val="00CA793D"/>
    <w:rsid w:val="00CB220B"/>
    <w:rsid w:val="00CC0AA7"/>
    <w:rsid w:val="00CC4FCF"/>
    <w:rsid w:val="00CD3C63"/>
    <w:rsid w:val="00CE2E4B"/>
    <w:rsid w:val="00CE3FB9"/>
    <w:rsid w:val="00CE623F"/>
    <w:rsid w:val="00CE66C2"/>
    <w:rsid w:val="00CE6DA6"/>
    <w:rsid w:val="00CF6506"/>
    <w:rsid w:val="00CF658E"/>
    <w:rsid w:val="00D02C8D"/>
    <w:rsid w:val="00D06661"/>
    <w:rsid w:val="00D10D66"/>
    <w:rsid w:val="00D1172E"/>
    <w:rsid w:val="00D1388C"/>
    <w:rsid w:val="00D15E8C"/>
    <w:rsid w:val="00D1641D"/>
    <w:rsid w:val="00D16697"/>
    <w:rsid w:val="00D16B18"/>
    <w:rsid w:val="00D20BB3"/>
    <w:rsid w:val="00D21677"/>
    <w:rsid w:val="00D25A95"/>
    <w:rsid w:val="00D32799"/>
    <w:rsid w:val="00D377DE"/>
    <w:rsid w:val="00D40F62"/>
    <w:rsid w:val="00D41956"/>
    <w:rsid w:val="00D4211C"/>
    <w:rsid w:val="00D4211D"/>
    <w:rsid w:val="00D43F90"/>
    <w:rsid w:val="00D45B36"/>
    <w:rsid w:val="00D50208"/>
    <w:rsid w:val="00D52A3D"/>
    <w:rsid w:val="00D603C1"/>
    <w:rsid w:val="00D77814"/>
    <w:rsid w:val="00D808DB"/>
    <w:rsid w:val="00D862AC"/>
    <w:rsid w:val="00D92F1C"/>
    <w:rsid w:val="00D95033"/>
    <w:rsid w:val="00D966DF"/>
    <w:rsid w:val="00D968AF"/>
    <w:rsid w:val="00DA0663"/>
    <w:rsid w:val="00DA0D47"/>
    <w:rsid w:val="00DA2FEA"/>
    <w:rsid w:val="00DA36AF"/>
    <w:rsid w:val="00DA6027"/>
    <w:rsid w:val="00DB784B"/>
    <w:rsid w:val="00DC0D6F"/>
    <w:rsid w:val="00DC0D76"/>
    <w:rsid w:val="00DC1471"/>
    <w:rsid w:val="00DC502D"/>
    <w:rsid w:val="00DD4EA1"/>
    <w:rsid w:val="00DD516F"/>
    <w:rsid w:val="00DE0529"/>
    <w:rsid w:val="00DE43E0"/>
    <w:rsid w:val="00DE6FCF"/>
    <w:rsid w:val="00DF1EBA"/>
    <w:rsid w:val="00DF2C18"/>
    <w:rsid w:val="00DF6604"/>
    <w:rsid w:val="00E06B74"/>
    <w:rsid w:val="00E16DA5"/>
    <w:rsid w:val="00E223F7"/>
    <w:rsid w:val="00E25545"/>
    <w:rsid w:val="00E401E4"/>
    <w:rsid w:val="00E4512C"/>
    <w:rsid w:val="00E45C25"/>
    <w:rsid w:val="00E475CF"/>
    <w:rsid w:val="00E534EB"/>
    <w:rsid w:val="00E561DD"/>
    <w:rsid w:val="00E60E6C"/>
    <w:rsid w:val="00E615A8"/>
    <w:rsid w:val="00E706F8"/>
    <w:rsid w:val="00E77C4E"/>
    <w:rsid w:val="00E85611"/>
    <w:rsid w:val="00E91628"/>
    <w:rsid w:val="00E921C8"/>
    <w:rsid w:val="00E93077"/>
    <w:rsid w:val="00E93104"/>
    <w:rsid w:val="00E936A8"/>
    <w:rsid w:val="00E950AE"/>
    <w:rsid w:val="00EB3EFE"/>
    <w:rsid w:val="00EB7CEF"/>
    <w:rsid w:val="00EC1185"/>
    <w:rsid w:val="00EC363F"/>
    <w:rsid w:val="00EC38E4"/>
    <w:rsid w:val="00ED1EC2"/>
    <w:rsid w:val="00ED228B"/>
    <w:rsid w:val="00ED5713"/>
    <w:rsid w:val="00ED687B"/>
    <w:rsid w:val="00EE08D1"/>
    <w:rsid w:val="00EE0B9C"/>
    <w:rsid w:val="00EE33FE"/>
    <w:rsid w:val="00EE67BC"/>
    <w:rsid w:val="00EE79EF"/>
    <w:rsid w:val="00EE7A4C"/>
    <w:rsid w:val="00F066D9"/>
    <w:rsid w:val="00F07D3E"/>
    <w:rsid w:val="00F07DE3"/>
    <w:rsid w:val="00F1186A"/>
    <w:rsid w:val="00F13452"/>
    <w:rsid w:val="00F228DD"/>
    <w:rsid w:val="00F26D4B"/>
    <w:rsid w:val="00F30792"/>
    <w:rsid w:val="00F32F02"/>
    <w:rsid w:val="00F33A58"/>
    <w:rsid w:val="00F370DD"/>
    <w:rsid w:val="00F40DEA"/>
    <w:rsid w:val="00F41FEC"/>
    <w:rsid w:val="00F43537"/>
    <w:rsid w:val="00F47C98"/>
    <w:rsid w:val="00F502D7"/>
    <w:rsid w:val="00F5597C"/>
    <w:rsid w:val="00F67DEF"/>
    <w:rsid w:val="00F70ED1"/>
    <w:rsid w:val="00F74EEA"/>
    <w:rsid w:val="00F8076E"/>
    <w:rsid w:val="00F80D10"/>
    <w:rsid w:val="00F8428A"/>
    <w:rsid w:val="00F855FA"/>
    <w:rsid w:val="00F902D0"/>
    <w:rsid w:val="00F979BA"/>
    <w:rsid w:val="00FA09FF"/>
    <w:rsid w:val="00FA6C93"/>
    <w:rsid w:val="00FB0908"/>
    <w:rsid w:val="00FB6736"/>
    <w:rsid w:val="00FC4893"/>
    <w:rsid w:val="00FC4BF2"/>
    <w:rsid w:val="00FC4D5E"/>
    <w:rsid w:val="00FC7E67"/>
    <w:rsid w:val="00FD217E"/>
    <w:rsid w:val="00FD2DDC"/>
    <w:rsid w:val="00FE03F6"/>
    <w:rsid w:val="00FE5080"/>
    <w:rsid w:val="00FE7828"/>
    <w:rsid w:val="00FF14C0"/>
    <w:rsid w:val="00FF16C7"/>
    <w:rsid w:val="00FF3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FF6E530"/>
  <w15:docId w15:val="{35417885-53F8-43CF-BCE5-F69485540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9037D-ACEE-4009-8F80-E25D959CE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10070</Words>
  <Characters>57404</Characters>
  <Application>Microsoft Office Word</Application>
  <DocSecurity>0</DocSecurity>
  <Lines>478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os</dc:creator>
  <cp:lastModifiedBy>Vicky Fannaly</cp:lastModifiedBy>
  <cp:revision>2</cp:revision>
  <dcterms:created xsi:type="dcterms:W3CDTF">2021-11-22T17:29:00Z</dcterms:created>
  <dcterms:modified xsi:type="dcterms:W3CDTF">2021-11-22T17:29:00Z</dcterms:modified>
  <cp:category>Miscellaneous</cp:category>
</cp:coreProperties>
</file>